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01B9" w:rsidRPr="00D45F00" w:rsidRDefault="005D2BA9" w:rsidP="00D45F0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noProof/>
        </w:rPr>
        <w:drawing>
          <wp:inline distT="0" distB="0" distL="0" distR="0">
            <wp:extent cx="6480175" cy="89128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8912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901B9" w:rsidRPr="00D45F00" w:rsidRDefault="007901B9" w:rsidP="00D45F0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901B9" w:rsidRPr="00D45F00" w:rsidRDefault="007901B9" w:rsidP="00D45F0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901B9" w:rsidRPr="00D45F00" w:rsidRDefault="007901B9" w:rsidP="00D45F0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901B9" w:rsidRPr="00D45F00" w:rsidRDefault="007901B9" w:rsidP="00D45F0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901B9" w:rsidRPr="00D45F00" w:rsidRDefault="007901B9" w:rsidP="00D45F0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901B9" w:rsidRPr="00D45F00" w:rsidRDefault="007901B9" w:rsidP="00D45F0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901B9" w:rsidRPr="00D45F00" w:rsidRDefault="007901B9" w:rsidP="00DA69E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901B9" w:rsidRPr="00D45F00" w:rsidRDefault="007901B9" w:rsidP="00D45F0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901B9" w:rsidRDefault="007901B9" w:rsidP="00D45F0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45F00" w:rsidRDefault="00D45F00" w:rsidP="00D45F0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45F00" w:rsidRDefault="00D45F00" w:rsidP="00D45F0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901B9" w:rsidRPr="00D45F00" w:rsidRDefault="00B154F9" w:rsidP="00D45F0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45F00">
        <w:rPr>
          <w:rFonts w:ascii="Times New Roman" w:eastAsia="Times New Roman" w:hAnsi="Times New Roman"/>
          <w:b/>
          <w:sz w:val="24"/>
          <w:szCs w:val="24"/>
          <w:lang w:eastAsia="ru-RU"/>
        </w:rPr>
        <w:t>г. Якутск</w:t>
      </w:r>
    </w:p>
    <w:p w:rsidR="002E3677" w:rsidRPr="00CE32DA" w:rsidRDefault="002E3677" w:rsidP="00191959">
      <w:pPr>
        <w:shd w:val="clear" w:color="auto" w:fill="FFFFFF"/>
        <w:spacing w:before="150" w:after="15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E32DA">
        <w:rPr>
          <w:rFonts w:ascii="Times New Roman" w:eastAsia="Times New Roman" w:hAnsi="Times New Roman"/>
          <w:bCs/>
          <w:sz w:val="24"/>
          <w:szCs w:val="24"/>
          <w:lang w:eastAsia="ru-RU"/>
        </w:rPr>
        <w:t>Содержание программы</w:t>
      </w:r>
    </w:p>
    <w:p w:rsidR="002E3677" w:rsidRPr="00CE32DA" w:rsidRDefault="00191959" w:rsidP="002E3677">
      <w:pPr>
        <w:shd w:val="clear" w:color="auto" w:fill="FFFFFF"/>
        <w:spacing w:before="150" w:after="15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</w:t>
      </w:r>
      <w:r w:rsidR="002E3677" w:rsidRPr="00CE32DA">
        <w:rPr>
          <w:rFonts w:ascii="Times New Roman" w:eastAsia="Times New Roman" w:hAnsi="Times New Roman"/>
          <w:bCs/>
          <w:sz w:val="24"/>
          <w:szCs w:val="24"/>
          <w:lang w:eastAsia="ru-RU"/>
        </w:rPr>
        <w:t>Введение</w:t>
      </w:r>
      <w:r w:rsidR="002E3677">
        <w:rPr>
          <w:rFonts w:ascii="Times New Roman" w:eastAsia="Times New Roman" w:hAnsi="Times New Roman"/>
          <w:sz w:val="24"/>
          <w:szCs w:val="24"/>
          <w:lang w:eastAsia="ru-RU"/>
        </w:rPr>
        <w:t>…………………………………………………………………………………………</w:t>
      </w:r>
      <w:r w:rsidR="00D6305C">
        <w:rPr>
          <w:rFonts w:ascii="Times New Roman" w:eastAsia="Times New Roman" w:hAnsi="Times New Roman"/>
          <w:sz w:val="24"/>
          <w:szCs w:val="24"/>
          <w:lang w:eastAsia="ru-RU"/>
        </w:rPr>
        <w:t>..</w:t>
      </w:r>
      <w:r w:rsidR="002E3677">
        <w:rPr>
          <w:rFonts w:ascii="Times New Roman" w:eastAsia="Times New Roman" w:hAnsi="Times New Roman"/>
          <w:sz w:val="24"/>
          <w:szCs w:val="24"/>
          <w:lang w:eastAsia="ru-RU"/>
        </w:rPr>
        <w:t>……</w:t>
      </w:r>
      <w:r w:rsidR="00E17BF2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2E3677">
        <w:rPr>
          <w:rFonts w:ascii="Times New Roman" w:eastAsia="Times New Roman" w:hAnsi="Times New Roman"/>
          <w:sz w:val="24"/>
          <w:szCs w:val="24"/>
          <w:lang w:eastAsia="ru-RU"/>
        </w:rPr>
        <w:t>..3</w:t>
      </w:r>
    </w:p>
    <w:p w:rsidR="002E3677" w:rsidRPr="00CE32DA" w:rsidRDefault="002E3677" w:rsidP="00B71200">
      <w:pPr>
        <w:numPr>
          <w:ilvl w:val="0"/>
          <w:numId w:val="5"/>
        </w:numPr>
        <w:shd w:val="clear" w:color="auto" w:fill="FFFFFF"/>
        <w:spacing w:before="72" w:after="72" w:line="240" w:lineRule="auto"/>
        <w:ind w:left="480"/>
        <w:rPr>
          <w:rFonts w:ascii="Times New Roman" w:eastAsia="Times New Roman" w:hAnsi="Times New Roman"/>
          <w:sz w:val="24"/>
          <w:szCs w:val="24"/>
          <w:lang w:eastAsia="ru-RU"/>
        </w:rPr>
      </w:pPr>
      <w:r w:rsidRPr="00CE32DA">
        <w:rPr>
          <w:rFonts w:ascii="Times New Roman" w:eastAsia="Times New Roman" w:hAnsi="Times New Roman"/>
          <w:bCs/>
          <w:sz w:val="24"/>
          <w:szCs w:val="24"/>
          <w:lang w:eastAsia="ru-RU"/>
        </w:rPr>
        <w:t>Паспорт Программы</w:t>
      </w:r>
      <w:r w:rsidRPr="00CE32DA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…………………………………………………….….............</w:t>
      </w:r>
      <w:r w:rsidR="00D6305C">
        <w:rPr>
          <w:rFonts w:ascii="Times New Roman" w:eastAsia="Times New Roman" w:hAnsi="Times New Roman"/>
          <w:sz w:val="24"/>
          <w:szCs w:val="24"/>
          <w:lang w:eastAsia="ru-RU"/>
        </w:rPr>
        <w:t>.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.......</w:t>
      </w:r>
      <w:r w:rsidR="00D6305C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......</w:t>
      </w:r>
      <w:r w:rsidR="00E17BF2">
        <w:rPr>
          <w:rFonts w:ascii="Times New Roman" w:eastAsia="Times New Roman" w:hAnsi="Times New Roman"/>
          <w:sz w:val="24"/>
          <w:szCs w:val="24"/>
          <w:lang w:eastAsia="ru-RU"/>
        </w:rPr>
        <w:t>.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..</w:t>
      </w:r>
      <w:r w:rsidR="00E17BF2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E17BF2">
        <w:rPr>
          <w:rFonts w:ascii="Times New Roman" w:eastAsia="Times New Roman" w:hAnsi="Times New Roman"/>
          <w:sz w:val="24"/>
          <w:szCs w:val="24"/>
          <w:lang w:eastAsia="ru-RU"/>
        </w:rPr>
        <w:t>5</w:t>
      </w:r>
    </w:p>
    <w:p w:rsidR="002E3677" w:rsidRPr="00CE32DA" w:rsidRDefault="002E3677" w:rsidP="00B71200">
      <w:pPr>
        <w:numPr>
          <w:ilvl w:val="0"/>
          <w:numId w:val="5"/>
        </w:numPr>
        <w:shd w:val="clear" w:color="auto" w:fill="FFFFFF"/>
        <w:spacing w:before="72" w:after="72" w:line="240" w:lineRule="auto"/>
        <w:ind w:left="480"/>
        <w:rPr>
          <w:rFonts w:ascii="Times New Roman" w:eastAsia="Times New Roman" w:hAnsi="Times New Roman"/>
          <w:sz w:val="24"/>
          <w:szCs w:val="24"/>
          <w:lang w:eastAsia="ru-RU"/>
        </w:rPr>
      </w:pPr>
      <w:r w:rsidRPr="00CE32DA">
        <w:rPr>
          <w:rFonts w:ascii="Times New Roman" w:eastAsia="Times New Roman" w:hAnsi="Times New Roman"/>
          <w:bCs/>
          <w:sz w:val="24"/>
          <w:szCs w:val="24"/>
          <w:lang w:eastAsia="ru-RU"/>
        </w:rPr>
        <w:t>Информационная справка</w:t>
      </w:r>
      <w:r w:rsidRPr="00CE32DA">
        <w:rPr>
          <w:rFonts w:ascii="Times New Roman" w:eastAsia="Times New Roman" w:hAnsi="Times New Roman"/>
          <w:sz w:val="24"/>
          <w:szCs w:val="24"/>
          <w:lang w:eastAsia="ru-RU"/>
        </w:rPr>
        <w:t> ……………………………………..……………</w:t>
      </w:r>
      <w:r w:rsidR="00D6305C">
        <w:rPr>
          <w:rFonts w:ascii="Times New Roman" w:eastAsia="Times New Roman" w:hAnsi="Times New Roman"/>
          <w:sz w:val="24"/>
          <w:szCs w:val="24"/>
          <w:lang w:eastAsia="ru-RU"/>
        </w:rPr>
        <w:t>………………..</w:t>
      </w:r>
      <w:r w:rsidR="00E17BF2">
        <w:rPr>
          <w:rFonts w:ascii="Times New Roman" w:eastAsia="Times New Roman" w:hAnsi="Times New Roman"/>
          <w:sz w:val="24"/>
          <w:szCs w:val="24"/>
          <w:lang w:eastAsia="ru-RU"/>
        </w:rPr>
        <w:t>……..8</w:t>
      </w:r>
    </w:p>
    <w:p w:rsidR="002E3677" w:rsidRPr="00CE32DA" w:rsidRDefault="002E3677" w:rsidP="00B71200">
      <w:pPr>
        <w:numPr>
          <w:ilvl w:val="0"/>
          <w:numId w:val="5"/>
        </w:numPr>
        <w:shd w:val="clear" w:color="auto" w:fill="FFFFFF"/>
        <w:spacing w:before="72" w:after="72" w:line="240" w:lineRule="auto"/>
        <w:ind w:left="480"/>
        <w:rPr>
          <w:rFonts w:ascii="Times New Roman" w:eastAsia="Times New Roman" w:hAnsi="Times New Roman"/>
          <w:sz w:val="24"/>
          <w:szCs w:val="24"/>
          <w:lang w:eastAsia="ru-RU"/>
        </w:rPr>
      </w:pPr>
      <w:r w:rsidRPr="00CE32D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роблемный анализ </w:t>
      </w:r>
      <w:r w:rsidR="00020009">
        <w:rPr>
          <w:rFonts w:ascii="Times New Roman" w:eastAsia="Times New Roman" w:hAnsi="Times New Roman"/>
          <w:bCs/>
          <w:sz w:val="24"/>
          <w:szCs w:val="24"/>
          <w:lang w:eastAsia="ru-RU"/>
        </w:rPr>
        <w:t>деятельности ДОУ</w:t>
      </w:r>
      <w:r w:rsidRPr="00CE32D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и потенциальных возможностей перехода на современную модель дошкольного образования</w:t>
      </w:r>
      <w:r w:rsidRPr="00CE32DA">
        <w:rPr>
          <w:rFonts w:ascii="Times New Roman" w:eastAsia="Times New Roman" w:hAnsi="Times New Roman"/>
          <w:sz w:val="24"/>
          <w:szCs w:val="24"/>
          <w:lang w:eastAsia="ru-RU"/>
        </w:rPr>
        <w:t> ……………</w:t>
      </w:r>
      <w:r w:rsidR="00E17BF2">
        <w:rPr>
          <w:rFonts w:ascii="Times New Roman" w:eastAsia="Times New Roman" w:hAnsi="Times New Roman"/>
          <w:sz w:val="24"/>
          <w:szCs w:val="24"/>
          <w:lang w:eastAsia="ru-RU"/>
        </w:rPr>
        <w:t>………………………………….</w:t>
      </w:r>
      <w:r w:rsidR="00603D84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E17BF2">
        <w:rPr>
          <w:rFonts w:ascii="Times New Roman" w:eastAsia="Times New Roman" w:hAnsi="Times New Roman"/>
          <w:sz w:val="24"/>
          <w:szCs w:val="24"/>
          <w:lang w:eastAsia="ru-RU"/>
        </w:rPr>
        <w:t>.15</w:t>
      </w:r>
    </w:p>
    <w:p w:rsidR="002E3677" w:rsidRPr="00CE32DA" w:rsidRDefault="00020009" w:rsidP="00B71200">
      <w:pPr>
        <w:numPr>
          <w:ilvl w:val="0"/>
          <w:numId w:val="5"/>
        </w:numPr>
        <w:shd w:val="clear" w:color="auto" w:fill="FFFFFF"/>
        <w:spacing w:before="72" w:after="72" w:line="240" w:lineRule="auto"/>
        <w:ind w:left="48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Концепция развития ДОУ</w:t>
      </w:r>
      <w:r w:rsidR="00E17BF2">
        <w:rPr>
          <w:rFonts w:ascii="Times New Roman" w:eastAsia="Times New Roman" w:hAnsi="Times New Roman"/>
          <w:sz w:val="24"/>
          <w:szCs w:val="24"/>
          <w:lang w:eastAsia="ru-RU"/>
        </w:rPr>
        <w:t> ………………..……………………….………...................................</w:t>
      </w:r>
      <w:r w:rsidR="00603D84">
        <w:rPr>
          <w:rFonts w:ascii="Times New Roman" w:eastAsia="Times New Roman" w:hAnsi="Times New Roman"/>
          <w:sz w:val="24"/>
          <w:szCs w:val="24"/>
          <w:lang w:eastAsia="ru-RU"/>
        </w:rPr>
        <w:t>..23</w:t>
      </w:r>
      <w:r w:rsidR="00E17BF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2E3677" w:rsidRPr="00E17BF2" w:rsidRDefault="00020009" w:rsidP="00E17BF2">
      <w:pPr>
        <w:numPr>
          <w:ilvl w:val="0"/>
          <w:numId w:val="5"/>
        </w:numPr>
        <w:shd w:val="clear" w:color="auto" w:fill="FFFFFF"/>
        <w:spacing w:before="72" w:after="72" w:line="240" w:lineRule="auto"/>
        <w:ind w:left="48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тратегия развития дошкольного</w:t>
      </w:r>
      <w:r w:rsidR="002E3677" w:rsidRPr="00E17BF2">
        <w:rPr>
          <w:rFonts w:ascii="Times New Roman" w:eastAsia="Times New Roman" w:hAnsi="Times New Roman"/>
          <w:sz w:val="24"/>
          <w:szCs w:val="24"/>
          <w:lang w:eastAsia="ru-RU"/>
        </w:rPr>
        <w:t xml:space="preserve"> об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разовательного учреждения ……………………………...</w:t>
      </w:r>
      <w:r w:rsidR="00E17BF2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603D84">
        <w:rPr>
          <w:rFonts w:ascii="Times New Roman" w:eastAsia="Times New Roman" w:hAnsi="Times New Roman"/>
          <w:sz w:val="24"/>
          <w:szCs w:val="24"/>
          <w:lang w:eastAsia="ru-RU"/>
        </w:rPr>
        <w:t>8</w:t>
      </w:r>
    </w:p>
    <w:p w:rsidR="00E17BF2" w:rsidRDefault="002E3677" w:rsidP="00E17BF2">
      <w:pPr>
        <w:numPr>
          <w:ilvl w:val="0"/>
          <w:numId w:val="5"/>
        </w:numPr>
        <w:shd w:val="clear" w:color="auto" w:fill="FFFFFF"/>
        <w:spacing w:before="72" w:after="72" w:line="240" w:lineRule="auto"/>
        <w:ind w:left="48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7BF2">
        <w:rPr>
          <w:rFonts w:ascii="Times New Roman" w:eastAsia="Times New Roman" w:hAnsi="Times New Roman"/>
          <w:sz w:val="24"/>
          <w:szCs w:val="24"/>
          <w:lang w:eastAsia="ru-RU"/>
        </w:rPr>
        <w:t>Механизм реализации Программы развития …………………………….</w:t>
      </w:r>
      <w:r w:rsidR="00E17BF2">
        <w:rPr>
          <w:rFonts w:ascii="Times New Roman" w:eastAsia="Times New Roman" w:hAnsi="Times New Roman"/>
          <w:sz w:val="24"/>
          <w:szCs w:val="24"/>
          <w:lang w:eastAsia="ru-RU"/>
        </w:rPr>
        <w:t xml:space="preserve"> ……………………...</w:t>
      </w:r>
      <w:r w:rsidR="00603D84">
        <w:rPr>
          <w:rFonts w:ascii="Times New Roman" w:eastAsia="Times New Roman" w:hAnsi="Times New Roman"/>
          <w:sz w:val="24"/>
          <w:szCs w:val="24"/>
          <w:lang w:eastAsia="ru-RU"/>
        </w:rPr>
        <w:t>29</w:t>
      </w:r>
    </w:p>
    <w:p w:rsidR="002E3677" w:rsidRPr="00603D84" w:rsidRDefault="002E3677" w:rsidP="00603D84">
      <w:pPr>
        <w:numPr>
          <w:ilvl w:val="0"/>
          <w:numId w:val="5"/>
        </w:numPr>
        <w:shd w:val="clear" w:color="auto" w:fill="FFFFFF"/>
        <w:spacing w:before="72" w:after="72" w:line="240" w:lineRule="auto"/>
        <w:ind w:left="480"/>
        <w:rPr>
          <w:rFonts w:ascii="Times New Roman" w:eastAsia="Times New Roman" w:hAnsi="Times New Roman"/>
          <w:sz w:val="24"/>
          <w:szCs w:val="24"/>
          <w:lang w:eastAsia="ru-RU"/>
        </w:rPr>
      </w:pPr>
      <w:r w:rsidRPr="00603D84">
        <w:rPr>
          <w:rFonts w:ascii="Times New Roman" w:eastAsia="Times New Roman" w:hAnsi="Times New Roman"/>
          <w:bCs/>
          <w:sz w:val="24"/>
          <w:szCs w:val="24"/>
          <w:lang w:eastAsia="ru-RU"/>
        </w:rPr>
        <w:t>Ожидаемые результаты </w:t>
      </w:r>
      <w:r w:rsidR="00603D84">
        <w:rPr>
          <w:rFonts w:ascii="Times New Roman" w:eastAsia="Times New Roman" w:hAnsi="Times New Roman"/>
          <w:sz w:val="24"/>
          <w:szCs w:val="24"/>
          <w:lang w:eastAsia="ru-RU"/>
        </w:rPr>
        <w:t>…………………………………………………………………………....39</w:t>
      </w:r>
    </w:p>
    <w:p w:rsidR="002E3677" w:rsidRPr="00CE32DA" w:rsidRDefault="002E3677" w:rsidP="002E3677">
      <w:pPr>
        <w:shd w:val="clear" w:color="auto" w:fill="FFFFFF"/>
        <w:spacing w:before="150" w:after="15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E32DA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:rsidR="00D45F00" w:rsidRPr="002E3677" w:rsidRDefault="00D45F00" w:rsidP="00D45F0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45F00" w:rsidRPr="002E3677" w:rsidRDefault="00D45F00" w:rsidP="00D45F0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45F00" w:rsidRDefault="00D45F00" w:rsidP="00D45F0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45F00" w:rsidRDefault="00D45F00" w:rsidP="00D45F0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45F00" w:rsidRDefault="00D45F00" w:rsidP="00D45F0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45F00" w:rsidRDefault="00D45F00" w:rsidP="00D45F0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45F00" w:rsidRDefault="00D45F00" w:rsidP="00D45F0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45F00" w:rsidRDefault="00D45F00" w:rsidP="00D45F0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45F00" w:rsidRDefault="00D45F00" w:rsidP="00D45F0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45F00" w:rsidRDefault="00D45F00" w:rsidP="00D45F0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45F00" w:rsidRDefault="00D45F00" w:rsidP="00D45F0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45F00" w:rsidRDefault="00D45F00" w:rsidP="00D45F0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45F00" w:rsidRDefault="00D45F00" w:rsidP="00D45F0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45F00" w:rsidRDefault="00D45F00" w:rsidP="00D45F0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45F00" w:rsidRDefault="00D45F00" w:rsidP="00D45F0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03D84" w:rsidRDefault="00603D84" w:rsidP="00D45F0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03D84" w:rsidRDefault="00603D84" w:rsidP="00D45F0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03D84" w:rsidRDefault="00603D84" w:rsidP="00D45F0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03D84" w:rsidRDefault="00603D84" w:rsidP="00D45F0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03D84" w:rsidRDefault="00603D84" w:rsidP="00D45F0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03D84" w:rsidRDefault="00603D84" w:rsidP="00D45F0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03D84" w:rsidRDefault="00603D84" w:rsidP="00D45F0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03D84" w:rsidRDefault="00603D84" w:rsidP="00D45F0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03D84" w:rsidRDefault="00603D84" w:rsidP="00D45F0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03D84" w:rsidRDefault="00603D84" w:rsidP="00D45F0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03D84" w:rsidRDefault="00603D84" w:rsidP="00D45F0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03D84" w:rsidRDefault="00603D84" w:rsidP="00D45F0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03D84" w:rsidRDefault="00603D84" w:rsidP="00D45F0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03D84" w:rsidRDefault="00603D84" w:rsidP="00D45F0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03D84" w:rsidRDefault="00603D84" w:rsidP="00D45F0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03D84" w:rsidRDefault="00603D84" w:rsidP="00D45F0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45F00" w:rsidRDefault="00D45F00" w:rsidP="00D45F0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45F00" w:rsidRDefault="00D45F00" w:rsidP="00D45F0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45F00" w:rsidRDefault="00D45F00" w:rsidP="00D45F0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03D84" w:rsidRDefault="00603D84" w:rsidP="00D45F0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03D84" w:rsidRDefault="00603D84" w:rsidP="00D45F0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03D84" w:rsidRDefault="00603D84" w:rsidP="00D45F0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03D84" w:rsidRDefault="00603D84" w:rsidP="00D45F0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E3677" w:rsidRDefault="002E3677" w:rsidP="00D45F0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E3677" w:rsidRPr="00CE32DA" w:rsidRDefault="002E3677" w:rsidP="0002000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E32D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ведение</w:t>
      </w:r>
    </w:p>
    <w:p w:rsidR="002E3677" w:rsidRPr="00CE32DA" w:rsidRDefault="002E3677" w:rsidP="002250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</w:t>
      </w:r>
      <w:r w:rsidRPr="00CE32DA">
        <w:rPr>
          <w:rFonts w:ascii="Times New Roman" w:eastAsia="Times New Roman" w:hAnsi="Times New Roman"/>
          <w:sz w:val="24"/>
          <w:szCs w:val="24"/>
          <w:lang w:eastAsia="ru-RU"/>
        </w:rPr>
        <w:t>Целевыми установками образовательной политики государства на современном этапе стало осуществление комплекса мероприятий, направленных на повышение качества образовательной услуги, рост профессиональной компетентности педагога – как основного ресурса развития системы образования. Эффективное решение этих задач возможно только в учреждении, готовом работать в инновационном режиме, конкурентоспособном на рынке образовательных услуг города.</w:t>
      </w:r>
    </w:p>
    <w:p w:rsidR="002E3677" w:rsidRPr="00CE32DA" w:rsidRDefault="002E3677" w:rsidP="002250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</w:t>
      </w:r>
      <w:r w:rsidRPr="00CE32DA">
        <w:rPr>
          <w:rFonts w:ascii="Times New Roman" w:eastAsia="Times New Roman" w:hAnsi="Times New Roman"/>
          <w:sz w:val="24"/>
          <w:szCs w:val="24"/>
          <w:lang w:eastAsia="ru-RU"/>
        </w:rPr>
        <w:t>Программа развития была спроектирована исходя из конкретного анализа исходного состояния детского сада, территориальной специфики (возможности внешнего окружения детского сада), специфики контингента детей, потребности родителей воспитанников в образовательных услугах, а также с учетом возможных рисков, возможных в процессе реализации программы.</w:t>
      </w:r>
    </w:p>
    <w:p w:rsidR="002E3677" w:rsidRPr="00CE32DA" w:rsidRDefault="002E3677" w:rsidP="002250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</w:t>
      </w:r>
      <w:r w:rsidRPr="00CE32DA">
        <w:rPr>
          <w:rFonts w:ascii="Times New Roman" w:eastAsia="Times New Roman" w:hAnsi="Times New Roman"/>
          <w:sz w:val="24"/>
          <w:szCs w:val="24"/>
          <w:lang w:eastAsia="ru-RU"/>
        </w:rPr>
        <w:t>Приняв за основу идею самоценность дошкольного периода детства, мы считаем, что педагогический процесс необходимо строить в двух взаимосвязанных направлениях - подготовка ребенка к будущей жизни и забота о его полноценном детстве.</w:t>
      </w:r>
    </w:p>
    <w:p w:rsidR="002E3677" w:rsidRPr="00CE32DA" w:rsidRDefault="002E3677" w:rsidP="002250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</w:t>
      </w:r>
      <w:r w:rsidRPr="00CE32DA">
        <w:rPr>
          <w:rFonts w:ascii="Times New Roman" w:eastAsia="Times New Roman" w:hAnsi="Times New Roman"/>
          <w:sz w:val="24"/>
          <w:szCs w:val="24"/>
          <w:lang w:eastAsia="ru-RU"/>
        </w:rPr>
        <w:t>При разработке программы был использован проектно-целевой метод, когда каждая задача преобразовывается в целевой проект. Совокупность проектов образ</w:t>
      </w:r>
      <w:r w:rsidR="00020009">
        <w:rPr>
          <w:rFonts w:ascii="Times New Roman" w:eastAsia="Times New Roman" w:hAnsi="Times New Roman"/>
          <w:sz w:val="24"/>
          <w:szCs w:val="24"/>
          <w:lang w:eastAsia="ru-RU"/>
        </w:rPr>
        <w:t>ует собой двигатель развития ДОУ</w:t>
      </w:r>
      <w:r w:rsidRPr="00CE32DA">
        <w:rPr>
          <w:rFonts w:ascii="Times New Roman" w:eastAsia="Times New Roman" w:hAnsi="Times New Roman"/>
          <w:sz w:val="24"/>
          <w:szCs w:val="24"/>
          <w:lang w:eastAsia="ru-RU"/>
        </w:rPr>
        <w:t>, каждый проект имеет свою систему целей и задач, систему мероприятий и сроки реализации и ресурсы. Совокупность результатов этих проектов составляют общий результат программы.</w:t>
      </w:r>
    </w:p>
    <w:p w:rsidR="002E3677" w:rsidRPr="00CE32DA" w:rsidRDefault="002E3677" w:rsidP="002250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  <w:r w:rsidRPr="00CE32DA">
        <w:rPr>
          <w:rFonts w:ascii="Times New Roman" w:eastAsia="Times New Roman" w:hAnsi="Times New Roman"/>
          <w:sz w:val="24"/>
          <w:szCs w:val="24"/>
          <w:lang w:eastAsia="ru-RU"/>
        </w:rPr>
        <w:t>Выбор именно этого подхода является следствием осмысления преимуществ проектной деятельности и освоения проектной технологии, как наиболее адекватной в современном управлении.</w:t>
      </w:r>
    </w:p>
    <w:p w:rsidR="002E3677" w:rsidRPr="00CE32DA" w:rsidRDefault="002E3677" w:rsidP="002250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</w:t>
      </w:r>
      <w:r w:rsidRPr="00CE32DA">
        <w:rPr>
          <w:rFonts w:ascii="Times New Roman" w:eastAsia="Times New Roman" w:hAnsi="Times New Roman"/>
          <w:sz w:val="24"/>
          <w:szCs w:val="24"/>
          <w:lang w:eastAsia="ru-RU"/>
        </w:rPr>
        <w:t>Для разработки Программы развития была создана творческая группа, деятельность которой включала несколько этапов:</w:t>
      </w:r>
    </w:p>
    <w:p w:rsidR="002E3677" w:rsidRPr="00CE32DA" w:rsidRDefault="002E3677" w:rsidP="002250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E32DA">
        <w:rPr>
          <w:rFonts w:ascii="Times New Roman" w:eastAsia="Times New Roman" w:hAnsi="Times New Roman"/>
          <w:sz w:val="24"/>
          <w:szCs w:val="24"/>
          <w:lang w:eastAsia="ru-RU"/>
        </w:rPr>
        <w:t>• Анализ внутренней сре</w:t>
      </w:r>
      <w:r w:rsidR="00020009">
        <w:rPr>
          <w:rFonts w:ascii="Times New Roman" w:eastAsia="Times New Roman" w:hAnsi="Times New Roman"/>
          <w:sz w:val="24"/>
          <w:szCs w:val="24"/>
          <w:lang w:eastAsia="ru-RU"/>
        </w:rPr>
        <w:t>ды (сильные и слабые стороны ДОУ</w:t>
      </w:r>
      <w:r w:rsidRPr="00CE32DA">
        <w:rPr>
          <w:rFonts w:ascii="Times New Roman" w:eastAsia="Times New Roman" w:hAnsi="Times New Roman"/>
          <w:sz w:val="24"/>
          <w:szCs w:val="24"/>
          <w:lang w:eastAsia="ru-RU"/>
        </w:rPr>
        <w:t>, соответствие его результативности современным требованиям) и внешней среды (анализ образовательной политики на федеральном, региональном и муниципальном уровне и анализ социального заказа микросоциума).</w:t>
      </w:r>
    </w:p>
    <w:p w:rsidR="002E3677" w:rsidRPr="00CE32DA" w:rsidRDefault="002E3677" w:rsidP="002250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E32DA">
        <w:rPr>
          <w:rFonts w:ascii="Times New Roman" w:eastAsia="Times New Roman" w:hAnsi="Times New Roman"/>
          <w:sz w:val="24"/>
          <w:szCs w:val="24"/>
          <w:lang w:eastAsia="ru-RU"/>
        </w:rPr>
        <w:t>• Разработка концепции образовательного учреждения, которая включае</w:t>
      </w:r>
      <w:r w:rsidR="00020009">
        <w:rPr>
          <w:rFonts w:ascii="Times New Roman" w:eastAsia="Times New Roman" w:hAnsi="Times New Roman"/>
          <w:sz w:val="24"/>
          <w:szCs w:val="24"/>
          <w:lang w:eastAsia="ru-RU"/>
        </w:rPr>
        <w:t>т в себя: миссию ДОУ</w:t>
      </w:r>
      <w:r w:rsidRPr="00CE32DA">
        <w:rPr>
          <w:rFonts w:ascii="Times New Roman" w:eastAsia="Times New Roman" w:hAnsi="Times New Roman"/>
          <w:sz w:val="24"/>
          <w:szCs w:val="24"/>
          <w:lang w:eastAsia="ru-RU"/>
        </w:rPr>
        <w:t>, его философию,</w:t>
      </w:r>
      <w:r w:rsidR="00020009">
        <w:rPr>
          <w:rFonts w:ascii="Times New Roman" w:eastAsia="Times New Roman" w:hAnsi="Times New Roman"/>
          <w:sz w:val="24"/>
          <w:szCs w:val="24"/>
          <w:lang w:eastAsia="ru-RU"/>
        </w:rPr>
        <w:t xml:space="preserve"> образ педагога и выпускника ДОУ</w:t>
      </w:r>
      <w:r w:rsidRPr="00CE32DA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2E3677" w:rsidRPr="00CE32DA" w:rsidRDefault="002E3677" w:rsidP="002250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E32DA">
        <w:rPr>
          <w:rFonts w:ascii="Times New Roman" w:eastAsia="Times New Roman" w:hAnsi="Times New Roman"/>
          <w:sz w:val="24"/>
          <w:szCs w:val="24"/>
          <w:lang w:eastAsia="ru-RU"/>
        </w:rPr>
        <w:t>• Определение стратегических целей и задач.</w:t>
      </w:r>
    </w:p>
    <w:p w:rsidR="002E3677" w:rsidRPr="00CE32DA" w:rsidRDefault="002E3677" w:rsidP="002250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E32DA">
        <w:rPr>
          <w:rFonts w:ascii="Times New Roman" w:eastAsia="Times New Roman" w:hAnsi="Times New Roman"/>
          <w:sz w:val="24"/>
          <w:szCs w:val="24"/>
          <w:lang w:eastAsia="ru-RU"/>
        </w:rPr>
        <w:t>• Разработка социально-педагогических проектов.</w:t>
      </w:r>
    </w:p>
    <w:p w:rsidR="002E3677" w:rsidRPr="00CE32DA" w:rsidRDefault="002E3677" w:rsidP="002250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</w:t>
      </w:r>
      <w:r w:rsidRPr="00CE32DA">
        <w:rPr>
          <w:rFonts w:ascii="Times New Roman" w:eastAsia="Times New Roman" w:hAnsi="Times New Roman"/>
          <w:sz w:val="24"/>
          <w:szCs w:val="24"/>
          <w:lang w:eastAsia="ru-RU"/>
        </w:rPr>
        <w:t>Кроме этого деятельность творческой группы основывалась на следующих принципах:</w:t>
      </w:r>
    </w:p>
    <w:p w:rsidR="002E3677" w:rsidRPr="00CE32DA" w:rsidRDefault="002E3677" w:rsidP="002250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E32DA">
        <w:rPr>
          <w:rFonts w:ascii="Times New Roman" w:eastAsia="Times New Roman" w:hAnsi="Times New Roman"/>
          <w:i/>
          <w:iCs/>
          <w:sz w:val="24"/>
          <w:szCs w:val="24"/>
          <w:u w:val="single"/>
          <w:lang w:eastAsia="ru-RU"/>
        </w:rPr>
        <w:t>Принцип системности</w:t>
      </w:r>
      <w:r w:rsidRPr="00CE32DA">
        <w:rPr>
          <w:rFonts w:ascii="Times New Roman" w:eastAsia="Times New Roman" w:hAnsi="Times New Roman"/>
          <w:sz w:val="24"/>
          <w:szCs w:val="24"/>
          <w:lang w:eastAsia="ru-RU"/>
        </w:rPr>
        <w:t> означает, что все элементы образовательного учреждения взаимосвязаны и их деятельность направлена на достижение общего результата.</w:t>
      </w:r>
    </w:p>
    <w:p w:rsidR="002E3677" w:rsidRPr="00CE32DA" w:rsidRDefault="002E3677" w:rsidP="002250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E32DA">
        <w:rPr>
          <w:rFonts w:ascii="Times New Roman" w:eastAsia="Times New Roman" w:hAnsi="Times New Roman"/>
          <w:i/>
          <w:iCs/>
          <w:sz w:val="24"/>
          <w:szCs w:val="24"/>
          <w:u w:val="single"/>
          <w:lang w:eastAsia="ru-RU"/>
        </w:rPr>
        <w:t>Принцип участи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 т.е. каждый сотрудни</w:t>
      </w:r>
      <w:r w:rsidR="00020009">
        <w:rPr>
          <w:rFonts w:ascii="Times New Roman" w:eastAsia="Times New Roman" w:hAnsi="Times New Roman"/>
          <w:sz w:val="24"/>
          <w:szCs w:val="24"/>
          <w:lang w:eastAsia="ru-RU"/>
        </w:rPr>
        <w:t>к ДОУ</w:t>
      </w:r>
      <w:r w:rsidRPr="00CE32DA">
        <w:rPr>
          <w:rFonts w:ascii="Times New Roman" w:eastAsia="Times New Roman" w:hAnsi="Times New Roman"/>
          <w:sz w:val="24"/>
          <w:szCs w:val="24"/>
          <w:lang w:eastAsia="ru-RU"/>
        </w:rPr>
        <w:t xml:space="preserve"> должен стать участником проектной деятельности, планы (проекты) дошкольного учреждения становятся личными планами (проектами) педагогов, возрастает мотивация сотрудников на участие в общей деятельности, что сказывается на качестве конечного результата.</w:t>
      </w:r>
    </w:p>
    <w:p w:rsidR="002E3677" w:rsidRPr="00CE32DA" w:rsidRDefault="002E3677" w:rsidP="002250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E32DA">
        <w:rPr>
          <w:rFonts w:ascii="Times New Roman" w:eastAsia="Times New Roman" w:hAnsi="Times New Roman"/>
          <w:i/>
          <w:iCs/>
          <w:sz w:val="24"/>
          <w:szCs w:val="24"/>
          <w:u w:val="single"/>
          <w:lang w:eastAsia="ru-RU"/>
        </w:rPr>
        <w:t>Принцип непрерывности.</w:t>
      </w:r>
      <w:r w:rsidRPr="00CE32DA">
        <w:rPr>
          <w:rFonts w:ascii="Times New Roman" w:eastAsia="Times New Roman" w:hAnsi="Times New Roman"/>
          <w:sz w:val="24"/>
          <w:szCs w:val="24"/>
          <w:lang w:eastAsia="ru-RU"/>
        </w:rPr>
        <w:t> Процесс планирования и проектирования в ДО</w:t>
      </w:r>
      <w:r w:rsidR="00020009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Pr="00CE32DA">
        <w:rPr>
          <w:rFonts w:ascii="Times New Roman" w:eastAsia="Times New Roman" w:hAnsi="Times New Roman"/>
          <w:sz w:val="24"/>
          <w:szCs w:val="24"/>
          <w:lang w:eastAsia="ru-RU"/>
        </w:rPr>
        <w:t xml:space="preserve"> осуществляется педагогами постоянно, разработанные проекты непрерывно приходят на смену друг другу.</w:t>
      </w:r>
    </w:p>
    <w:p w:rsidR="002E3677" w:rsidRPr="00CE32DA" w:rsidRDefault="002E3677" w:rsidP="002250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E32DA">
        <w:rPr>
          <w:rFonts w:ascii="Times New Roman" w:eastAsia="Times New Roman" w:hAnsi="Times New Roman"/>
          <w:i/>
          <w:iCs/>
          <w:sz w:val="24"/>
          <w:szCs w:val="24"/>
          <w:u w:val="single"/>
          <w:lang w:eastAsia="ru-RU"/>
        </w:rPr>
        <w:t>Принцип гибкости</w:t>
      </w:r>
      <w:r w:rsidRPr="00CE32DA">
        <w:rPr>
          <w:rFonts w:ascii="Times New Roman" w:eastAsia="Times New Roman" w:hAnsi="Times New Roman"/>
          <w:sz w:val="24"/>
          <w:szCs w:val="24"/>
          <w:lang w:eastAsia="ru-RU"/>
        </w:rPr>
        <w:t> заключается в придании проектам и процессу планирования способности менять свою направленность в связи с возникновением непредвиденных обстоятельств.</w:t>
      </w:r>
    </w:p>
    <w:p w:rsidR="002E3677" w:rsidRPr="00CE32DA" w:rsidRDefault="002E3677" w:rsidP="002250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E32DA">
        <w:rPr>
          <w:rFonts w:ascii="Times New Roman" w:eastAsia="Times New Roman" w:hAnsi="Times New Roman"/>
          <w:i/>
          <w:iCs/>
          <w:sz w:val="24"/>
          <w:szCs w:val="24"/>
          <w:u w:val="single"/>
          <w:lang w:eastAsia="ru-RU"/>
        </w:rPr>
        <w:lastRenderedPageBreak/>
        <w:t>Принцип точности.</w:t>
      </w:r>
      <w:r w:rsidRPr="00CE32DA">
        <w:rPr>
          <w:rFonts w:ascii="Times New Roman" w:eastAsia="Times New Roman" w:hAnsi="Times New Roman"/>
          <w:sz w:val="24"/>
          <w:szCs w:val="24"/>
          <w:lang w:eastAsia="ru-RU"/>
        </w:rPr>
        <w:t> Проекты должны быть конкретизированы и детализированы в той степени, в какой позволяют внешние и вну</w:t>
      </w:r>
      <w:r w:rsidR="00020009">
        <w:rPr>
          <w:rFonts w:ascii="Times New Roman" w:eastAsia="Times New Roman" w:hAnsi="Times New Roman"/>
          <w:sz w:val="24"/>
          <w:szCs w:val="24"/>
          <w:lang w:eastAsia="ru-RU"/>
        </w:rPr>
        <w:t>тренние условия деятельности ДОУ</w:t>
      </w:r>
      <w:r w:rsidRPr="00CE32DA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2E3677" w:rsidRPr="00CE32DA" w:rsidRDefault="002E3677" w:rsidP="002250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E32DA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Основное предназначение программы</w:t>
      </w:r>
    </w:p>
    <w:p w:rsidR="002E3677" w:rsidRPr="00CE32DA" w:rsidRDefault="002E3677" w:rsidP="002250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- </w:t>
      </w:r>
      <w:r w:rsidRPr="00CE32DA">
        <w:rPr>
          <w:rFonts w:ascii="Times New Roman" w:eastAsia="Times New Roman" w:hAnsi="Times New Roman"/>
          <w:sz w:val="24"/>
          <w:szCs w:val="24"/>
          <w:lang w:eastAsia="ru-RU"/>
        </w:rPr>
        <w:t xml:space="preserve">Определение факторов, затрудняющих реализацию </w:t>
      </w:r>
      <w:r w:rsidR="00020009">
        <w:rPr>
          <w:rFonts w:ascii="Times New Roman" w:eastAsia="Times New Roman" w:hAnsi="Times New Roman"/>
          <w:sz w:val="24"/>
          <w:szCs w:val="24"/>
          <w:lang w:eastAsia="ru-RU"/>
        </w:rPr>
        <w:t>образовательной деятельности ДОУ</w:t>
      </w:r>
      <w:r w:rsidRPr="00CE32DA">
        <w:rPr>
          <w:rFonts w:ascii="Times New Roman" w:eastAsia="Times New Roman" w:hAnsi="Times New Roman"/>
          <w:sz w:val="24"/>
          <w:szCs w:val="24"/>
          <w:lang w:eastAsia="ru-RU"/>
        </w:rPr>
        <w:t>, и факторов, представляющих большие возможности для достижения</w:t>
      </w:r>
      <w:r w:rsidR="00020009">
        <w:rPr>
          <w:rFonts w:ascii="Times New Roman" w:eastAsia="Times New Roman" w:hAnsi="Times New Roman"/>
          <w:sz w:val="24"/>
          <w:szCs w:val="24"/>
          <w:lang w:eastAsia="ru-RU"/>
        </w:rPr>
        <w:t xml:space="preserve"> поставленных целей развития ДОУ</w:t>
      </w:r>
      <w:r w:rsidRPr="00CE32DA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2E3677" w:rsidRPr="00CE32DA" w:rsidRDefault="002E3677" w:rsidP="002250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- </w:t>
      </w:r>
      <w:r w:rsidRPr="00CE32DA">
        <w:rPr>
          <w:rFonts w:ascii="Times New Roman" w:eastAsia="Times New Roman" w:hAnsi="Times New Roman"/>
          <w:sz w:val="24"/>
          <w:szCs w:val="24"/>
          <w:lang w:eastAsia="ru-RU"/>
        </w:rPr>
        <w:t>Построение целостной концептуальной модели будущего дошкольного учреждения, ориентированного на обеспечение равных возможностей для полноценного развития каждого ребенка в период дошкольного детства в образовании, развитии, поддержании и укреплении здоровья, а так же на оказание качественной коррекционной помощи детям, имеющим нар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шения в речевом </w:t>
      </w:r>
      <w:r w:rsidRPr="00CE32DA">
        <w:rPr>
          <w:rFonts w:ascii="Times New Roman" w:eastAsia="Times New Roman" w:hAnsi="Times New Roman"/>
          <w:sz w:val="24"/>
          <w:szCs w:val="24"/>
          <w:lang w:eastAsia="ru-RU"/>
        </w:rPr>
        <w:t xml:space="preserve"> развитии.</w:t>
      </w:r>
    </w:p>
    <w:p w:rsidR="002E3677" w:rsidRPr="00CE32DA" w:rsidRDefault="002E3677" w:rsidP="002250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CE32DA">
        <w:rPr>
          <w:rFonts w:ascii="Times New Roman" w:eastAsia="Times New Roman" w:hAnsi="Times New Roman"/>
          <w:sz w:val="24"/>
          <w:szCs w:val="24"/>
          <w:lang w:eastAsia="ru-RU"/>
        </w:rPr>
        <w:t xml:space="preserve"> Определение направлений и содержания инновационной деятельности учреждения.</w:t>
      </w:r>
    </w:p>
    <w:p w:rsidR="002E3677" w:rsidRPr="00CE32DA" w:rsidRDefault="002E3677" w:rsidP="002250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CE32DA">
        <w:rPr>
          <w:rFonts w:ascii="Times New Roman" w:eastAsia="Times New Roman" w:hAnsi="Times New Roman"/>
          <w:sz w:val="24"/>
          <w:szCs w:val="24"/>
          <w:lang w:eastAsia="ru-RU"/>
        </w:rPr>
        <w:t xml:space="preserve"> Формирование сбалансированного ресурсного (нормативно-правового, научно-методического, кадрового и финансового) обеспечения, сопряжение его с целя</w:t>
      </w:r>
      <w:r w:rsidR="00020009">
        <w:rPr>
          <w:rFonts w:ascii="Times New Roman" w:eastAsia="Times New Roman" w:hAnsi="Times New Roman"/>
          <w:sz w:val="24"/>
          <w:szCs w:val="24"/>
          <w:lang w:eastAsia="ru-RU"/>
        </w:rPr>
        <w:t>ми и действиями деятельности ДОУ</w:t>
      </w:r>
      <w:r w:rsidRPr="00CE32DA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2E3677" w:rsidRPr="00CE32DA" w:rsidRDefault="002E3677" w:rsidP="002250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CE32DA">
        <w:rPr>
          <w:rFonts w:ascii="Times New Roman" w:eastAsia="Times New Roman" w:hAnsi="Times New Roman"/>
          <w:sz w:val="24"/>
          <w:szCs w:val="24"/>
          <w:lang w:eastAsia="ru-RU"/>
        </w:rPr>
        <w:t xml:space="preserve"> Обеспечение условий для непрерывного повышения профессионализма всех субъектов образовательной и коррекционно-</w:t>
      </w:r>
      <w:r w:rsidR="00020009">
        <w:rPr>
          <w:rFonts w:ascii="Times New Roman" w:eastAsia="Times New Roman" w:hAnsi="Times New Roman"/>
          <w:sz w:val="24"/>
          <w:szCs w:val="24"/>
          <w:lang w:eastAsia="ru-RU"/>
        </w:rPr>
        <w:t>образовательной деятельности ДОУ</w:t>
      </w:r>
      <w:r w:rsidRPr="00CE32DA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2E3677" w:rsidRPr="00CE32DA" w:rsidRDefault="002E3677" w:rsidP="002250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E32DA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Качественные характеристики программы</w:t>
      </w:r>
    </w:p>
    <w:p w:rsidR="002E3677" w:rsidRPr="00CE32DA" w:rsidRDefault="002E3677" w:rsidP="002250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E32D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ктуальность </w:t>
      </w:r>
      <w:r w:rsidRPr="00CE32DA">
        <w:rPr>
          <w:rFonts w:ascii="Times New Roman" w:eastAsia="Times New Roman" w:hAnsi="Times New Roman"/>
          <w:sz w:val="24"/>
          <w:szCs w:val="24"/>
          <w:lang w:eastAsia="ru-RU"/>
        </w:rPr>
        <w:t>- программа ориентирована на решение наиболее значимых проблем для будущей (перспективной) системы образовательного процесса детского сада.</w:t>
      </w:r>
    </w:p>
    <w:p w:rsidR="002E3677" w:rsidRPr="00CE32DA" w:rsidRDefault="002E3677" w:rsidP="002250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CE32D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гностичность</w:t>
      </w:r>
      <w:proofErr w:type="spellEnd"/>
      <w:r w:rsidRPr="00CE32D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 </w:t>
      </w:r>
      <w:r w:rsidRPr="00CE32DA">
        <w:rPr>
          <w:rFonts w:ascii="Times New Roman" w:eastAsia="Times New Roman" w:hAnsi="Times New Roman"/>
          <w:sz w:val="24"/>
          <w:szCs w:val="24"/>
          <w:lang w:eastAsia="ru-RU"/>
        </w:rPr>
        <w:t>- данная программа отражает в своих целях и планируемых действиях не только настоящие, но и будущие требования к дошкольному учреждению. Наряду с этим просчитываются и риски, возникновение которых возможно при реализации программы, намечается соответствие программы изменяющимся требованиям и условиям, в которых она будет реализоваться.</w:t>
      </w:r>
    </w:p>
    <w:p w:rsidR="002E3677" w:rsidRPr="00CE32DA" w:rsidRDefault="002E3677" w:rsidP="002250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E32D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ациональность </w:t>
      </w:r>
      <w:r w:rsidRPr="00CE32DA">
        <w:rPr>
          <w:rFonts w:ascii="Times New Roman" w:eastAsia="Times New Roman" w:hAnsi="Times New Roman"/>
          <w:sz w:val="24"/>
          <w:szCs w:val="24"/>
          <w:lang w:eastAsia="ru-RU"/>
        </w:rPr>
        <w:t>- программой определены цели и способы получения максимально возможных результатов.</w:t>
      </w:r>
    </w:p>
    <w:p w:rsidR="002E3677" w:rsidRPr="00CE32DA" w:rsidRDefault="002E3677" w:rsidP="002250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E32D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еалистичность </w:t>
      </w:r>
      <w:r w:rsidRPr="00CE32DA">
        <w:rPr>
          <w:rFonts w:ascii="Times New Roman" w:eastAsia="Times New Roman" w:hAnsi="Times New Roman"/>
          <w:sz w:val="24"/>
          <w:szCs w:val="24"/>
          <w:lang w:eastAsia="ru-RU"/>
        </w:rPr>
        <w:t>- программа призвана обеспечить соответствие между желаемым и возможным, т.е. между целями программы и средствами их достижений.</w:t>
      </w:r>
    </w:p>
    <w:p w:rsidR="002E3677" w:rsidRPr="00CE32DA" w:rsidRDefault="002E3677" w:rsidP="002250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E32D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Целостность </w:t>
      </w:r>
      <w:r w:rsidRPr="00CE32DA">
        <w:rPr>
          <w:rFonts w:ascii="Times New Roman" w:eastAsia="Times New Roman" w:hAnsi="Times New Roman"/>
          <w:sz w:val="24"/>
          <w:szCs w:val="24"/>
          <w:lang w:eastAsia="ru-RU"/>
        </w:rPr>
        <w:t>- наличие в программе всех структурных частей, обеспечивающих полноту состава действий, необходимых для достижения цели (проблемный анализ, концептуальные положения и стратегия развития, план действий и предполагаемые результаты).</w:t>
      </w:r>
    </w:p>
    <w:p w:rsidR="002E3677" w:rsidRPr="00CE32DA" w:rsidRDefault="002E3677" w:rsidP="002250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E32D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нтролируемость </w:t>
      </w:r>
      <w:r w:rsidRPr="00CE32DA">
        <w:rPr>
          <w:rFonts w:ascii="Times New Roman" w:eastAsia="Times New Roman" w:hAnsi="Times New Roman"/>
          <w:sz w:val="24"/>
          <w:szCs w:val="24"/>
          <w:lang w:eastAsia="ru-RU"/>
        </w:rPr>
        <w:t>- в программе определены конечные и промежуточные цели и задачи, которые являются измеримыми, сформулированы критерии оценки результатов развития ДОУ.</w:t>
      </w:r>
    </w:p>
    <w:p w:rsidR="002E3677" w:rsidRPr="00CE32DA" w:rsidRDefault="002E3677" w:rsidP="002250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E32D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ормативно-правовая адекватность </w:t>
      </w:r>
      <w:r w:rsidRPr="00CE32DA">
        <w:rPr>
          <w:rFonts w:ascii="Times New Roman" w:eastAsia="Times New Roman" w:hAnsi="Times New Roman"/>
          <w:sz w:val="24"/>
          <w:szCs w:val="24"/>
          <w:lang w:eastAsia="ru-RU"/>
        </w:rPr>
        <w:t>- соотнесение целей программы и планируемых способов их достижения с законодательством федерального, регионального и местного уровней.</w:t>
      </w:r>
    </w:p>
    <w:p w:rsidR="002E3677" w:rsidRDefault="002E3677" w:rsidP="002250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E32D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ндивидуальность </w:t>
      </w:r>
      <w:r w:rsidRPr="00CE32DA">
        <w:rPr>
          <w:rFonts w:ascii="Times New Roman" w:eastAsia="Times New Roman" w:hAnsi="Times New Roman"/>
          <w:sz w:val="24"/>
          <w:szCs w:val="24"/>
          <w:lang w:eastAsia="ru-RU"/>
        </w:rPr>
        <w:t>- программа нацелена на решение специфиче</w:t>
      </w:r>
      <w:r w:rsidR="00020009">
        <w:rPr>
          <w:rFonts w:ascii="Times New Roman" w:eastAsia="Times New Roman" w:hAnsi="Times New Roman"/>
          <w:sz w:val="24"/>
          <w:szCs w:val="24"/>
          <w:lang w:eastAsia="ru-RU"/>
        </w:rPr>
        <w:t>ских (не глобальных) проблем ДОУ</w:t>
      </w:r>
      <w:r w:rsidRPr="00CE32DA">
        <w:rPr>
          <w:rFonts w:ascii="Times New Roman" w:eastAsia="Times New Roman" w:hAnsi="Times New Roman"/>
          <w:sz w:val="24"/>
          <w:szCs w:val="24"/>
          <w:lang w:eastAsia="ru-RU"/>
        </w:rPr>
        <w:t xml:space="preserve"> при максимальном учете и отражении особенностей детского сада, запросов и потенциальных возможностей педагогического коллектива, социума и родителей</w:t>
      </w:r>
    </w:p>
    <w:p w:rsidR="002E3677" w:rsidRDefault="002E3677" w:rsidP="002250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E3677" w:rsidRDefault="002E3677" w:rsidP="002250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E3677" w:rsidRDefault="002E3677" w:rsidP="002250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E3677" w:rsidRDefault="002E3677" w:rsidP="002250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E3677" w:rsidRDefault="002E3677" w:rsidP="002250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25066" w:rsidRDefault="00225066" w:rsidP="002250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25066" w:rsidRDefault="00225066" w:rsidP="002250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25066" w:rsidRDefault="00225066" w:rsidP="002250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25066" w:rsidRDefault="00225066" w:rsidP="002250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25066" w:rsidRDefault="00225066" w:rsidP="002250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25066" w:rsidRDefault="00225066" w:rsidP="002250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25066" w:rsidRDefault="00225066" w:rsidP="002250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25066" w:rsidRDefault="00225066" w:rsidP="002250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25066" w:rsidRDefault="00225066" w:rsidP="002250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25066" w:rsidRDefault="00225066" w:rsidP="002250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25066" w:rsidRDefault="00225066" w:rsidP="002250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25066" w:rsidRDefault="00225066" w:rsidP="002250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85F17" w:rsidRDefault="00A85F17" w:rsidP="002250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85F17" w:rsidRDefault="00A85F17" w:rsidP="002250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25066" w:rsidRDefault="00225066" w:rsidP="002250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25066" w:rsidRDefault="00225066" w:rsidP="002250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25066" w:rsidRDefault="00225066" w:rsidP="002250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25066" w:rsidRDefault="00225066" w:rsidP="002250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E3677" w:rsidRDefault="002E3677" w:rsidP="002250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CE32D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. Паспорт Программы</w:t>
      </w:r>
    </w:p>
    <w:p w:rsidR="00363472" w:rsidRPr="00CE32DA" w:rsidRDefault="00363472" w:rsidP="002250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5"/>
        <w:gridCol w:w="5005"/>
        <w:gridCol w:w="4809"/>
      </w:tblGrid>
      <w:tr w:rsidR="002E3677" w:rsidRPr="00CE32DA" w:rsidTr="0036347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3677" w:rsidRPr="00CE32DA" w:rsidRDefault="002E3677" w:rsidP="002250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32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3677" w:rsidRPr="00CE32DA" w:rsidRDefault="002E3677" w:rsidP="002250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32D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именование Программы</w:t>
            </w:r>
          </w:p>
        </w:tc>
        <w:tc>
          <w:tcPr>
            <w:tcW w:w="4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3677" w:rsidRPr="00CE32DA" w:rsidRDefault="002E3677" w:rsidP="00225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5F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грамма развити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етского</w:t>
            </w:r>
            <w:r w:rsidRPr="00D45F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ад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 </w:t>
            </w:r>
            <w:r w:rsidRPr="00D45F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№ 84 «Искорка» </w:t>
            </w:r>
          </w:p>
        </w:tc>
      </w:tr>
      <w:tr w:rsidR="002E3677" w:rsidRPr="00CE32DA" w:rsidTr="0036347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3677" w:rsidRPr="00CE32DA" w:rsidRDefault="002E3677" w:rsidP="002250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32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3677" w:rsidRPr="00CE32DA" w:rsidRDefault="002E3677" w:rsidP="002250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32D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снования для разработки Программы</w:t>
            </w:r>
          </w:p>
        </w:tc>
        <w:tc>
          <w:tcPr>
            <w:tcW w:w="4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E3677" w:rsidRPr="002E3677" w:rsidRDefault="002E3677" w:rsidP="00225066">
            <w:pPr>
              <w:numPr>
                <w:ilvl w:val="0"/>
                <w:numId w:val="9"/>
              </w:numPr>
              <w:tabs>
                <w:tab w:val="clear" w:pos="720"/>
                <w:tab w:val="num" w:pos="252"/>
              </w:tabs>
              <w:spacing w:after="0" w:line="240" w:lineRule="auto"/>
              <w:ind w:left="0" w:hanging="252"/>
              <w:rPr>
                <w:rFonts w:ascii="Times New Roman" w:hAnsi="Times New Roman"/>
                <w:sz w:val="24"/>
                <w:szCs w:val="24"/>
              </w:rPr>
            </w:pPr>
            <w:r w:rsidRPr="002E3677">
              <w:rPr>
                <w:rFonts w:ascii="Times New Roman" w:hAnsi="Times New Roman"/>
                <w:sz w:val="24"/>
                <w:szCs w:val="24"/>
              </w:rPr>
              <w:t>Федеральный закон РФ «Об образовании»;</w:t>
            </w:r>
          </w:p>
          <w:p w:rsidR="002E3677" w:rsidRPr="002E3677" w:rsidRDefault="002E3677" w:rsidP="00225066">
            <w:pPr>
              <w:numPr>
                <w:ilvl w:val="0"/>
                <w:numId w:val="9"/>
              </w:numPr>
              <w:tabs>
                <w:tab w:val="clear" w:pos="720"/>
                <w:tab w:val="num" w:pos="252"/>
              </w:tabs>
              <w:spacing w:after="0" w:line="240" w:lineRule="auto"/>
              <w:ind w:left="0" w:hanging="252"/>
              <w:rPr>
                <w:rFonts w:ascii="Times New Roman" w:hAnsi="Times New Roman"/>
                <w:sz w:val="24"/>
                <w:szCs w:val="24"/>
              </w:rPr>
            </w:pPr>
            <w:r w:rsidRPr="002E3677">
              <w:rPr>
                <w:rFonts w:ascii="Times New Roman" w:hAnsi="Times New Roman"/>
                <w:sz w:val="24"/>
                <w:szCs w:val="24"/>
              </w:rPr>
              <w:t>Федеральный закон «Об основных гарантиях прав ребенка в Российской Федерации»;</w:t>
            </w:r>
          </w:p>
          <w:p w:rsidR="002E3677" w:rsidRPr="002E3677" w:rsidRDefault="002E3677" w:rsidP="00225066">
            <w:pPr>
              <w:numPr>
                <w:ilvl w:val="0"/>
                <w:numId w:val="9"/>
              </w:numPr>
              <w:tabs>
                <w:tab w:val="clear" w:pos="720"/>
                <w:tab w:val="num" w:pos="252"/>
              </w:tabs>
              <w:spacing w:after="0" w:line="240" w:lineRule="auto"/>
              <w:ind w:left="0" w:hanging="252"/>
              <w:rPr>
                <w:rFonts w:ascii="Times New Roman" w:hAnsi="Times New Roman"/>
                <w:sz w:val="24"/>
                <w:szCs w:val="24"/>
              </w:rPr>
            </w:pPr>
            <w:r w:rsidRPr="002E3677">
              <w:rPr>
                <w:rFonts w:ascii="Times New Roman" w:hAnsi="Times New Roman"/>
                <w:sz w:val="24"/>
                <w:szCs w:val="24"/>
              </w:rPr>
              <w:t>Типовое положение о дошкольном образовательном учреждении.</w:t>
            </w:r>
          </w:p>
          <w:p w:rsidR="002E3677" w:rsidRPr="002E3677" w:rsidRDefault="002E3677" w:rsidP="00225066">
            <w:pPr>
              <w:numPr>
                <w:ilvl w:val="0"/>
                <w:numId w:val="9"/>
              </w:numPr>
              <w:tabs>
                <w:tab w:val="clear" w:pos="720"/>
                <w:tab w:val="num" w:pos="252"/>
              </w:tabs>
              <w:spacing w:after="0" w:line="240" w:lineRule="auto"/>
              <w:ind w:left="0" w:hanging="252"/>
              <w:rPr>
                <w:rFonts w:ascii="Times New Roman" w:hAnsi="Times New Roman"/>
                <w:sz w:val="24"/>
                <w:szCs w:val="24"/>
              </w:rPr>
            </w:pPr>
            <w:r w:rsidRPr="002E3677">
              <w:rPr>
                <w:rFonts w:ascii="Times New Roman" w:hAnsi="Times New Roman"/>
                <w:sz w:val="24"/>
                <w:szCs w:val="24"/>
              </w:rPr>
              <w:t>Конвенция ООН о правах ребенка;</w:t>
            </w:r>
          </w:p>
          <w:p w:rsidR="002E3677" w:rsidRPr="002E3677" w:rsidRDefault="002E3677" w:rsidP="00225066">
            <w:pPr>
              <w:numPr>
                <w:ilvl w:val="0"/>
                <w:numId w:val="9"/>
              </w:numPr>
              <w:tabs>
                <w:tab w:val="clear" w:pos="720"/>
                <w:tab w:val="num" w:pos="252"/>
              </w:tabs>
              <w:spacing w:after="0" w:line="240" w:lineRule="auto"/>
              <w:ind w:left="0" w:hanging="252"/>
              <w:rPr>
                <w:rFonts w:ascii="Times New Roman" w:hAnsi="Times New Roman"/>
                <w:sz w:val="24"/>
                <w:szCs w:val="24"/>
              </w:rPr>
            </w:pPr>
            <w:r w:rsidRPr="002E3677">
              <w:rPr>
                <w:rFonts w:ascii="Times New Roman" w:hAnsi="Times New Roman"/>
                <w:sz w:val="24"/>
                <w:szCs w:val="24"/>
              </w:rPr>
              <w:t>Закон РФ «О защите прав потребителей».</w:t>
            </w:r>
          </w:p>
          <w:p w:rsidR="002E3677" w:rsidRPr="002E3677" w:rsidRDefault="002E3677" w:rsidP="00225066">
            <w:pPr>
              <w:numPr>
                <w:ilvl w:val="0"/>
                <w:numId w:val="9"/>
              </w:numPr>
              <w:tabs>
                <w:tab w:val="clear" w:pos="720"/>
                <w:tab w:val="num" w:pos="252"/>
              </w:tabs>
              <w:spacing w:after="0" w:line="240" w:lineRule="auto"/>
              <w:ind w:left="0" w:hanging="252"/>
              <w:rPr>
                <w:rFonts w:ascii="Times New Roman" w:hAnsi="Times New Roman"/>
                <w:sz w:val="24"/>
                <w:szCs w:val="24"/>
              </w:rPr>
            </w:pPr>
            <w:r w:rsidRPr="002E3677">
              <w:rPr>
                <w:rFonts w:ascii="Times New Roman" w:hAnsi="Times New Roman"/>
                <w:sz w:val="24"/>
                <w:szCs w:val="24"/>
              </w:rPr>
              <w:t>Программа «Образование и здоровье»;</w:t>
            </w:r>
          </w:p>
          <w:p w:rsidR="002E3677" w:rsidRPr="002E3677" w:rsidRDefault="002E3677" w:rsidP="00225066">
            <w:pPr>
              <w:numPr>
                <w:ilvl w:val="0"/>
                <w:numId w:val="9"/>
              </w:numPr>
              <w:tabs>
                <w:tab w:val="clear" w:pos="720"/>
                <w:tab w:val="num" w:pos="252"/>
              </w:tabs>
              <w:spacing w:after="0" w:line="240" w:lineRule="auto"/>
              <w:ind w:left="0" w:hanging="252"/>
              <w:rPr>
                <w:rFonts w:ascii="Times New Roman" w:hAnsi="Times New Roman"/>
                <w:sz w:val="24"/>
                <w:szCs w:val="24"/>
              </w:rPr>
            </w:pPr>
            <w:r w:rsidRPr="002E3677">
              <w:rPr>
                <w:rFonts w:ascii="Times New Roman" w:hAnsi="Times New Roman"/>
                <w:sz w:val="24"/>
                <w:szCs w:val="24"/>
              </w:rPr>
              <w:t xml:space="preserve">Национальная доктрин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разования в РФ до 2025 года; </w:t>
            </w:r>
          </w:p>
          <w:p w:rsidR="002E3677" w:rsidRDefault="002E3677" w:rsidP="00225066">
            <w:pPr>
              <w:numPr>
                <w:ilvl w:val="0"/>
                <w:numId w:val="9"/>
              </w:numPr>
              <w:tabs>
                <w:tab w:val="clear" w:pos="720"/>
                <w:tab w:val="num" w:pos="252"/>
              </w:tabs>
              <w:spacing w:after="0" w:line="240" w:lineRule="auto"/>
              <w:ind w:left="0" w:hanging="252"/>
              <w:rPr>
                <w:rFonts w:ascii="Times New Roman" w:hAnsi="Times New Roman"/>
                <w:sz w:val="24"/>
                <w:szCs w:val="24"/>
              </w:rPr>
            </w:pPr>
            <w:r w:rsidRPr="002E3677">
              <w:rPr>
                <w:rFonts w:ascii="Times New Roman" w:hAnsi="Times New Roman"/>
                <w:sz w:val="24"/>
                <w:szCs w:val="24"/>
              </w:rPr>
              <w:t>Приоритетный национальный проект «Образование»;</w:t>
            </w:r>
          </w:p>
          <w:p w:rsidR="002E3677" w:rsidRPr="00CE32DA" w:rsidRDefault="002E3677" w:rsidP="00225066">
            <w:pPr>
              <w:numPr>
                <w:ilvl w:val="0"/>
                <w:numId w:val="9"/>
              </w:numPr>
              <w:tabs>
                <w:tab w:val="clear" w:pos="720"/>
                <w:tab w:val="num" w:pos="252"/>
              </w:tabs>
              <w:spacing w:after="0" w:line="240" w:lineRule="auto"/>
              <w:ind w:left="0" w:hanging="252"/>
              <w:rPr>
                <w:rFonts w:ascii="Times New Roman" w:hAnsi="Times New Roman"/>
                <w:sz w:val="24"/>
                <w:szCs w:val="24"/>
              </w:rPr>
            </w:pPr>
            <w:r w:rsidRPr="002E3677">
              <w:rPr>
                <w:rFonts w:ascii="Times New Roman" w:hAnsi="Times New Roman"/>
                <w:sz w:val="24"/>
                <w:szCs w:val="24"/>
              </w:rPr>
              <w:t>Стратегия развития образования в Респуб</w:t>
            </w:r>
            <w:r>
              <w:rPr>
                <w:rFonts w:ascii="Times New Roman" w:hAnsi="Times New Roman"/>
                <w:sz w:val="24"/>
                <w:szCs w:val="24"/>
              </w:rPr>
              <w:t>лике Саха (Якутия) до 2020 года.</w:t>
            </w:r>
          </w:p>
        </w:tc>
      </w:tr>
      <w:tr w:rsidR="002E3677" w:rsidRPr="00CE32DA" w:rsidTr="0036347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3677" w:rsidRPr="00CE32DA" w:rsidRDefault="002E3677" w:rsidP="002250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32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3677" w:rsidRPr="00CE32DA" w:rsidRDefault="002E3677" w:rsidP="002250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32D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аказчик Программы</w:t>
            </w:r>
          </w:p>
        </w:tc>
        <w:tc>
          <w:tcPr>
            <w:tcW w:w="4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3677" w:rsidRPr="00CE32DA" w:rsidRDefault="002E3677" w:rsidP="002250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32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редитель образовательного учреждения</w:t>
            </w:r>
          </w:p>
        </w:tc>
      </w:tr>
      <w:tr w:rsidR="002E3677" w:rsidRPr="00CE32DA" w:rsidTr="0036347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3677" w:rsidRPr="00CE32DA" w:rsidRDefault="002E3677" w:rsidP="002250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32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3677" w:rsidRPr="00CE32DA" w:rsidRDefault="002E3677" w:rsidP="002250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32D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сновные разработчики Программы</w:t>
            </w:r>
          </w:p>
        </w:tc>
        <w:tc>
          <w:tcPr>
            <w:tcW w:w="4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3677" w:rsidRPr="00CE32DA" w:rsidRDefault="002E3677" w:rsidP="002250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Pr="00D45F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дагогический </w:t>
            </w:r>
            <w:proofErr w:type="gramStart"/>
            <w:r w:rsidRPr="00D45F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лектив  Д</w:t>
            </w:r>
            <w:proofErr w:type="gramEnd"/>
            <w:r w:rsidRPr="00D45F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с № 84 «Искорка».</w:t>
            </w:r>
          </w:p>
        </w:tc>
      </w:tr>
      <w:tr w:rsidR="002E3677" w:rsidRPr="00CE32DA" w:rsidTr="0036347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3677" w:rsidRPr="00CE32DA" w:rsidRDefault="002E3677" w:rsidP="002250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32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3677" w:rsidRPr="00CE32DA" w:rsidRDefault="002E3677" w:rsidP="002250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32D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Цель Программы</w:t>
            </w:r>
          </w:p>
        </w:tc>
        <w:tc>
          <w:tcPr>
            <w:tcW w:w="4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3677" w:rsidRPr="00CE32DA" w:rsidRDefault="002E3677" w:rsidP="002250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32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• Создание в детском саду интегрированной модели воспитательно-образовательного, коррекционно-развивающего и здоровье</w:t>
            </w:r>
            <w:r w:rsidR="007456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E32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ующего пространства, способствующей полноценному развитию и социализации дошкольника.</w:t>
            </w:r>
          </w:p>
        </w:tc>
      </w:tr>
      <w:tr w:rsidR="002E3677" w:rsidRPr="00CE32DA" w:rsidTr="0036347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3677" w:rsidRPr="00CE32DA" w:rsidRDefault="002E3677" w:rsidP="002250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32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3677" w:rsidRPr="00CE32DA" w:rsidRDefault="002E3677" w:rsidP="002250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32D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адачи Программы</w:t>
            </w:r>
          </w:p>
        </w:tc>
        <w:tc>
          <w:tcPr>
            <w:tcW w:w="4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3677" w:rsidRPr="00CE32DA" w:rsidRDefault="002E3677" w:rsidP="002250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32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• Сохранение качест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 воспитания и образования в ДОО</w:t>
            </w:r>
          </w:p>
          <w:p w:rsidR="002E3677" w:rsidRPr="00CE32DA" w:rsidRDefault="002E3677" w:rsidP="002250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32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• Повышение эффективности использования средств информатизации в образовательном процессе.</w:t>
            </w:r>
          </w:p>
          <w:p w:rsidR="002E3677" w:rsidRPr="00CE32DA" w:rsidRDefault="002E3677" w:rsidP="002250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32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• Совершенствование материально-технического и программного обеспечения.</w:t>
            </w:r>
          </w:p>
          <w:p w:rsidR="002E3677" w:rsidRPr="00CE32DA" w:rsidRDefault="002E3677" w:rsidP="002250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32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• Использование возможностей сетевого взаимодействия и интеграции в образовательном процессе.</w:t>
            </w:r>
          </w:p>
          <w:p w:rsidR="002E3677" w:rsidRPr="00CE32DA" w:rsidRDefault="002E3677" w:rsidP="002250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32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• Освоение и внедрение новых технологий воспитания и образования дошкольников, через обновление разв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ющей образовательной среды ДОО</w:t>
            </w:r>
            <w:r w:rsidRPr="00CE32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способствующей самореализации ребёнка в </w:t>
            </w:r>
            <w:r w:rsidRPr="00CE32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зных видах деятельности</w:t>
            </w:r>
          </w:p>
          <w:p w:rsidR="002E3677" w:rsidRPr="00CE32DA" w:rsidRDefault="002E3677" w:rsidP="002250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32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• 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звитие системы управления ДОО</w:t>
            </w:r>
            <w:r w:rsidRPr="00CE32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основе повышения компетентности родителей по вопросам взаимодействия с детским садом.</w:t>
            </w:r>
          </w:p>
        </w:tc>
      </w:tr>
      <w:tr w:rsidR="002E3677" w:rsidRPr="00CE32DA" w:rsidTr="00363472">
        <w:trPr>
          <w:tblCellSpacing w:w="15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3677" w:rsidRPr="00CE32DA" w:rsidRDefault="002E3677" w:rsidP="002250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32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.</w:t>
            </w:r>
          </w:p>
        </w:tc>
        <w:tc>
          <w:tcPr>
            <w:tcW w:w="5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3677" w:rsidRPr="00CE32DA" w:rsidRDefault="002E3677" w:rsidP="002250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32D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роки реализации Программы</w:t>
            </w:r>
          </w:p>
        </w:tc>
        <w:tc>
          <w:tcPr>
            <w:tcW w:w="4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3677" w:rsidRPr="00CE32DA" w:rsidRDefault="00020009" w:rsidP="002250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-2022</w:t>
            </w:r>
            <w:r w:rsidR="002E3677" w:rsidRPr="00CE32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г.</w:t>
            </w:r>
          </w:p>
        </w:tc>
      </w:tr>
      <w:tr w:rsidR="002E3677" w:rsidRPr="00CE32DA" w:rsidTr="00D6305C">
        <w:trPr>
          <w:trHeight w:val="254"/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3677" w:rsidRPr="00CE32DA" w:rsidRDefault="002E3677" w:rsidP="002250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3677" w:rsidRPr="00CE32DA" w:rsidRDefault="002E3677" w:rsidP="002250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32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тапы реализации программы:</w:t>
            </w:r>
          </w:p>
        </w:tc>
      </w:tr>
      <w:tr w:rsidR="002E3677" w:rsidRPr="00CE32DA" w:rsidTr="00363472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3677" w:rsidRPr="00CE32DA" w:rsidRDefault="002E3677" w:rsidP="002250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3677" w:rsidRPr="00CE32DA" w:rsidRDefault="002E3677" w:rsidP="002250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32D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I этап</w:t>
            </w:r>
            <w:r w:rsidRPr="00CE32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(подготовительный)</w:t>
            </w:r>
          </w:p>
          <w:p w:rsidR="002E3677" w:rsidRPr="00CE32DA" w:rsidRDefault="00020009" w:rsidP="002250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январь 2019 </w:t>
            </w:r>
            <w:r w:rsidR="002E3677" w:rsidRPr="00CE32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-</w:t>
            </w:r>
          </w:p>
          <w:p w:rsidR="002E3677" w:rsidRPr="00CE32DA" w:rsidRDefault="00020009" w:rsidP="002250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нтябрь 2019 </w:t>
            </w:r>
            <w:r w:rsidR="002E3677" w:rsidRPr="00CE32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</w:t>
            </w:r>
          </w:p>
          <w:p w:rsidR="002E3677" w:rsidRPr="00CE32DA" w:rsidRDefault="002E3677" w:rsidP="002250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32DA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Цель:</w:t>
            </w:r>
            <w:r w:rsidRPr="00CE32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подготовить ресурсы для реализации Программы развития</w:t>
            </w:r>
          </w:p>
        </w:tc>
        <w:tc>
          <w:tcPr>
            <w:tcW w:w="4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3677" w:rsidRPr="00CE32DA" w:rsidRDefault="002E3677" w:rsidP="002250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32DA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Задачи этапа:</w:t>
            </w:r>
          </w:p>
          <w:p w:rsidR="002E3677" w:rsidRPr="00CE32DA" w:rsidRDefault="002E3677" w:rsidP="002250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32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· привести н</w:t>
            </w:r>
            <w:r w:rsidR="000200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мативно-правовые документы ДОУ</w:t>
            </w:r>
            <w:r w:rsidRPr="00CE32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соответствие новым требованиям;</w:t>
            </w:r>
          </w:p>
          <w:p w:rsidR="002E3677" w:rsidRPr="00CE32DA" w:rsidRDefault="002E3677" w:rsidP="002250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32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· совершенствовать систему переподготовки кадров;</w:t>
            </w:r>
          </w:p>
          <w:p w:rsidR="002E3677" w:rsidRPr="00CE32DA" w:rsidRDefault="002E3677" w:rsidP="002250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32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· создать условия для осуществления образовательного, и оздоровительного процессов в соответствии с требованиями 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E32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ловиям реализации основной общеобразовательной программы дошкольного образования.</w:t>
            </w:r>
          </w:p>
          <w:p w:rsidR="002E3677" w:rsidRPr="00CE32DA" w:rsidRDefault="002E3677" w:rsidP="002250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32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ебования:</w:t>
            </w:r>
          </w:p>
          <w:p w:rsidR="002E3677" w:rsidRPr="00CE32DA" w:rsidRDefault="002E3677" w:rsidP="002250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32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к кадровому обеспечению;</w:t>
            </w:r>
          </w:p>
          <w:p w:rsidR="002E3677" w:rsidRPr="00CE32DA" w:rsidRDefault="002E3677" w:rsidP="002250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32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материально-техническому обеспечению;</w:t>
            </w:r>
          </w:p>
          <w:p w:rsidR="002E3677" w:rsidRPr="00CE32DA" w:rsidRDefault="002E3677" w:rsidP="002250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32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учебно-материальному обеспечению;</w:t>
            </w:r>
          </w:p>
          <w:p w:rsidR="002E3677" w:rsidRPr="00CE32DA" w:rsidRDefault="002E3677" w:rsidP="002250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32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к медико-социальному обеспечению;</w:t>
            </w:r>
          </w:p>
          <w:p w:rsidR="002E3677" w:rsidRPr="00CE32DA" w:rsidRDefault="002E3677" w:rsidP="002250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32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к информационно-методическому обеспечению;</w:t>
            </w:r>
          </w:p>
          <w:p w:rsidR="002E3677" w:rsidRPr="00CE32DA" w:rsidRDefault="002E3677" w:rsidP="002250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CE32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работать систему мониторинга процесса фун</w:t>
            </w:r>
            <w:r w:rsidR="000200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ционирования ДОУ</w:t>
            </w:r>
            <w:r w:rsidRPr="00CE32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2E3677" w:rsidRPr="00CE32DA" w:rsidTr="0036347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3677" w:rsidRPr="00CE32DA" w:rsidRDefault="002E3677" w:rsidP="002250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32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3677" w:rsidRPr="00CE32DA" w:rsidRDefault="002E3677" w:rsidP="002250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32D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II этап</w:t>
            </w:r>
            <w:r w:rsidRPr="00CE32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(реализации)</w:t>
            </w:r>
          </w:p>
          <w:p w:rsidR="002E3677" w:rsidRPr="00CE32DA" w:rsidRDefault="00020009" w:rsidP="002250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нтябрь 2019 </w:t>
            </w:r>
            <w:r w:rsidR="002E3677" w:rsidRPr="00CE32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-</w:t>
            </w:r>
          </w:p>
          <w:p w:rsidR="002E3677" w:rsidRPr="00CE32DA" w:rsidRDefault="00020009" w:rsidP="002250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нтябрь 2021 </w:t>
            </w:r>
            <w:r w:rsidR="002E3677" w:rsidRPr="00CE32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</w:t>
            </w:r>
          </w:p>
          <w:p w:rsidR="002E3677" w:rsidRPr="00CE32DA" w:rsidRDefault="002E3677" w:rsidP="002250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32DA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Цель:</w:t>
            </w:r>
            <w:r w:rsidR="000D284C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CE32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ческая реализация Программы развития</w:t>
            </w:r>
          </w:p>
        </w:tc>
        <w:tc>
          <w:tcPr>
            <w:tcW w:w="4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3677" w:rsidRPr="00CE32DA" w:rsidRDefault="002E3677" w:rsidP="002250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32DA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Задачи этапа:</w:t>
            </w:r>
          </w:p>
          <w:p w:rsidR="002E3677" w:rsidRPr="00CE32DA" w:rsidRDefault="002E3677" w:rsidP="002250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32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· реализовать мероприятия по основным направлениям, определённым Программой развития;</w:t>
            </w:r>
          </w:p>
          <w:p w:rsidR="002E3677" w:rsidRPr="00CE32DA" w:rsidRDefault="002E3677" w:rsidP="002250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32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· обеспечить реализацию мероприятий по проведению мониторин</w:t>
            </w:r>
            <w:r w:rsidR="000200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 процесса функционирования ДОУ</w:t>
            </w:r>
            <w:r w:rsidRPr="00CE32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решении задач развития;</w:t>
            </w:r>
          </w:p>
          <w:p w:rsidR="002E3677" w:rsidRPr="00CE32DA" w:rsidRDefault="002E3677" w:rsidP="002250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32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· проводить корректировку мероприятий по реализации Программы развития в соответствии с результатами мониторинга.</w:t>
            </w:r>
          </w:p>
        </w:tc>
      </w:tr>
      <w:tr w:rsidR="002E3677" w:rsidRPr="00CE32DA" w:rsidTr="0036347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3677" w:rsidRPr="00CE32DA" w:rsidRDefault="002E3677" w:rsidP="002250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32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3677" w:rsidRPr="00CE32DA" w:rsidRDefault="002E3677" w:rsidP="002250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32D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III этап</w:t>
            </w:r>
            <w:r w:rsidRPr="00CE32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(обобщающий)</w:t>
            </w:r>
          </w:p>
          <w:p w:rsidR="002E3677" w:rsidRPr="00CE32DA" w:rsidRDefault="00020009" w:rsidP="002250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32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2E3677" w:rsidRPr="00CE32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нтябр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021 г. </w:t>
            </w:r>
            <w:r w:rsidR="002E3677" w:rsidRPr="00CE32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E3677" w:rsidRPr="00CE32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ь</w:t>
            </w:r>
          </w:p>
          <w:p w:rsidR="002E3677" w:rsidRPr="00CE32DA" w:rsidRDefault="00020009" w:rsidP="002250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  <w:r w:rsidR="002E3677" w:rsidRPr="00CE32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  <w:p w:rsidR="002E3677" w:rsidRPr="00CE32DA" w:rsidRDefault="002E3677" w:rsidP="002250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32DA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Цель:</w:t>
            </w:r>
            <w:r w:rsidRPr="00CE32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выявление соответствия полученных результатов по ос</w:t>
            </w:r>
            <w:r w:rsidR="000200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ным направлениям развития ДОУ</w:t>
            </w:r>
            <w:r w:rsidRPr="00CE32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ставленным целям и задачам.</w:t>
            </w:r>
          </w:p>
        </w:tc>
        <w:tc>
          <w:tcPr>
            <w:tcW w:w="4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3677" w:rsidRPr="00CE32DA" w:rsidRDefault="002E3677" w:rsidP="002250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32DA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Задачи этапа:</w:t>
            </w:r>
          </w:p>
          <w:p w:rsidR="002E3677" w:rsidRPr="00CE32DA" w:rsidRDefault="002E3677" w:rsidP="002250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32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· провести анализ результатов реализации Программы развития, оценить её эффективность;</w:t>
            </w:r>
          </w:p>
          <w:p w:rsidR="002E3677" w:rsidRPr="00CE32DA" w:rsidRDefault="002E3677" w:rsidP="002250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32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· представить аналитич</w:t>
            </w:r>
            <w:r w:rsidR="000200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ские материалы на педсовете ДОУ</w:t>
            </w:r>
            <w:r w:rsidRPr="00CE32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общем родительском </w:t>
            </w:r>
            <w:r w:rsidR="000200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брании, разместить на сайт ДОУ</w:t>
            </w:r>
            <w:r w:rsidRPr="00CE32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2E3677" w:rsidRPr="00CE32DA" w:rsidRDefault="002E3677" w:rsidP="002250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32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· определить новые проблемы для разработки новой Программы развития.</w:t>
            </w:r>
          </w:p>
        </w:tc>
      </w:tr>
      <w:tr w:rsidR="002E3677" w:rsidRPr="00CE32DA" w:rsidTr="0036347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3677" w:rsidRPr="00CE32DA" w:rsidRDefault="002E3677" w:rsidP="002250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32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5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3677" w:rsidRPr="00CE32DA" w:rsidRDefault="002E3677" w:rsidP="002250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32D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сполнители Программы</w:t>
            </w:r>
          </w:p>
          <w:p w:rsidR="002E3677" w:rsidRPr="00CE32DA" w:rsidRDefault="002E3677" w:rsidP="002250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32D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(подпрограмм, проектов и основных мероприятий)</w:t>
            </w:r>
          </w:p>
        </w:tc>
        <w:tc>
          <w:tcPr>
            <w:tcW w:w="4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3677" w:rsidRPr="00CE32DA" w:rsidRDefault="002E3677" w:rsidP="002250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32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, педагогический коллек</w:t>
            </w:r>
            <w:r w:rsidR="000200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в, коллектив воспитанников ДОУ</w:t>
            </w:r>
            <w:r w:rsidRPr="00CE32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родительская обществ</w:t>
            </w:r>
            <w:r w:rsidR="000200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нность, социальные партнёры ДОУ</w:t>
            </w:r>
            <w:r w:rsidRPr="00CE32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2E3677" w:rsidRPr="00CE32DA" w:rsidTr="0036347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3677" w:rsidRPr="00CE32DA" w:rsidRDefault="002E3677" w:rsidP="002250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32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5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3677" w:rsidRPr="00CE32DA" w:rsidRDefault="002E3677" w:rsidP="002250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32D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ъем и источники финансирования</w:t>
            </w:r>
          </w:p>
        </w:tc>
        <w:tc>
          <w:tcPr>
            <w:tcW w:w="4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3677" w:rsidRPr="00D6305C" w:rsidRDefault="00D6305C" w:rsidP="00020009">
            <w:pPr>
              <w:numPr>
                <w:ilvl w:val="0"/>
                <w:numId w:val="8"/>
              </w:numPr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инансовые средства </w:t>
            </w:r>
            <w:r w:rsidR="000200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редителя</w:t>
            </w:r>
          </w:p>
        </w:tc>
      </w:tr>
      <w:tr w:rsidR="002E3677" w:rsidRPr="00CE32DA" w:rsidTr="0036347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3677" w:rsidRPr="00CE32DA" w:rsidRDefault="002E3677" w:rsidP="002250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32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5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3677" w:rsidRPr="00CE32DA" w:rsidRDefault="002E3677" w:rsidP="002250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32D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Ожидаемые конечные результаты </w:t>
            </w:r>
            <w:r w:rsidRPr="00CE32D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реализации Программы</w:t>
            </w:r>
          </w:p>
        </w:tc>
        <w:tc>
          <w:tcPr>
            <w:tcW w:w="4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3677" w:rsidRPr="00CE32DA" w:rsidRDefault="002E3677" w:rsidP="002250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32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Соответствие образовательному заказу </w:t>
            </w:r>
            <w:r w:rsidRPr="00CE32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щества:</w:t>
            </w:r>
          </w:p>
          <w:p w:rsidR="002E3677" w:rsidRPr="00CE32DA" w:rsidRDefault="002E3677" w:rsidP="002250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32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введение ФГОС дошкольного образования;</w:t>
            </w:r>
          </w:p>
          <w:p w:rsidR="002E3677" w:rsidRPr="00CE32DA" w:rsidRDefault="002E3677" w:rsidP="002250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32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обновлённая структура и содержание образования через реализацию инновационных, в том числе </w:t>
            </w:r>
            <w:proofErr w:type="spellStart"/>
            <w:r w:rsidRPr="00CE32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доровьесберегающих</w:t>
            </w:r>
            <w:proofErr w:type="spellEnd"/>
            <w:r w:rsidRPr="00CE32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хнологий;</w:t>
            </w:r>
          </w:p>
          <w:p w:rsidR="002E3677" w:rsidRPr="00CE32DA" w:rsidRDefault="002E3677" w:rsidP="002250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32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внедрение системы оценки качества дошкольного образования;</w:t>
            </w:r>
          </w:p>
          <w:p w:rsidR="002E3677" w:rsidRPr="00CE32DA" w:rsidRDefault="002E3677" w:rsidP="002250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32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овышение компетентности педагогов в области применения ИКТ.</w:t>
            </w:r>
          </w:p>
          <w:p w:rsidR="002E3677" w:rsidRPr="00CE32DA" w:rsidRDefault="002E3677" w:rsidP="002250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32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кадровая обеспеченность, соответствующая современным требованиям;</w:t>
            </w:r>
          </w:p>
          <w:p w:rsidR="002E3677" w:rsidRPr="00CE32DA" w:rsidRDefault="002E3677" w:rsidP="002250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32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здоровление детей с учётом их индивидуальных возмож</w:t>
            </w:r>
            <w:r w:rsidR="00F15D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ей, в том числе детей с ОВЗ</w:t>
            </w:r>
            <w:r w:rsidRPr="00CE32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воспитанников;</w:t>
            </w:r>
          </w:p>
          <w:p w:rsidR="002E3677" w:rsidRPr="00CE32DA" w:rsidRDefault="002E3677" w:rsidP="002250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32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успешное усвоение выпу</w:t>
            </w:r>
            <w:r w:rsidR="000200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никами ДОУ</w:t>
            </w:r>
            <w:r w:rsidRPr="00CE32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разовательной программы школы; их социализация в условиях школы – 100%;</w:t>
            </w:r>
          </w:p>
          <w:p w:rsidR="002E3677" w:rsidRPr="00CE32DA" w:rsidRDefault="002E3677" w:rsidP="002250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32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стабильная работа системы раннего развития, специальная помощь детям раннего </w:t>
            </w:r>
            <w:r w:rsidR="00D630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школьного </w:t>
            </w:r>
            <w:r w:rsidRPr="00CE32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раста;</w:t>
            </w:r>
          </w:p>
          <w:p w:rsidR="002E3677" w:rsidRPr="00CE32DA" w:rsidRDefault="002E3677" w:rsidP="002250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32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бновлённая система взаимодействия с семьями воспитанников;</w:t>
            </w:r>
          </w:p>
          <w:p w:rsidR="002E3677" w:rsidRPr="00CE32DA" w:rsidRDefault="002E3677" w:rsidP="002250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32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бновлённая система социального партнёрства;</w:t>
            </w:r>
          </w:p>
          <w:p w:rsidR="002E3677" w:rsidRPr="00CE32DA" w:rsidRDefault="002E3677" w:rsidP="002250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32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модернизированная </w:t>
            </w:r>
            <w:r w:rsidR="000200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ериально-техническая база ДОУ</w:t>
            </w:r>
            <w:r w:rsidRPr="00CE32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2E3677" w:rsidRPr="00CE32DA" w:rsidTr="0036347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3677" w:rsidRPr="00CE32DA" w:rsidRDefault="002E3677" w:rsidP="002250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32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1.</w:t>
            </w:r>
          </w:p>
        </w:tc>
        <w:tc>
          <w:tcPr>
            <w:tcW w:w="5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3677" w:rsidRPr="00CE32DA" w:rsidRDefault="002E3677" w:rsidP="002250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32D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истема организации контроля реализации Программы,</w:t>
            </w:r>
          </w:p>
          <w:p w:rsidR="002E3677" w:rsidRPr="00CE32DA" w:rsidRDefault="002E3677" w:rsidP="002250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32D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ериодичность отчета исполнителей,</w:t>
            </w:r>
          </w:p>
          <w:p w:rsidR="002E3677" w:rsidRPr="00CE32DA" w:rsidRDefault="002E3677" w:rsidP="002250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32D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рок предоставления отчетных материалов</w:t>
            </w:r>
          </w:p>
        </w:tc>
        <w:tc>
          <w:tcPr>
            <w:tcW w:w="4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3677" w:rsidRPr="00CE32DA" w:rsidRDefault="002E3677" w:rsidP="002250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32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остоянный контроль выполнения Програм</w:t>
            </w:r>
            <w:r w:rsidR="00D630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ы осуществляет </w:t>
            </w:r>
            <w:proofErr w:type="gramStart"/>
            <w:r w:rsidR="00D630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 Д</w:t>
            </w:r>
            <w:proofErr w:type="gramEnd"/>
            <w:r w:rsidR="00D630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/с № 84 «Искорка» </w:t>
            </w:r>
            <w:r w:rsidRPr="00CE32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ежегодным обсуждением результатов на итоговом Педагогическом совете.</w:t>
            </w:r>
          </w:p>
          <w:p w:rsidR="002E3677" w:rsidRPr="00CE32DA" w:rsidRDefault="002E3677" w:rsidP="002250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32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зультаты контроля е</w:t>
            </w:r>
            <w:r w:rsidR="000200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годно публикуются на сайте ДОУ</w:t>
            </w:r>
            <w:r w:rsidRPr="00CE32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представляются на конференциях и др. мероприятиях</w:t>
            </w:r>
          </w:p>
        </w:tc>
      </w:tr>
    </w:tbl>
    <w:p w:rsidR="00225066" w:rsidRDefault="00225066" w:rsidP="0022506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ru-RU"/>
        </w:rPr>
      </w:pPr>
    </w:p>
    <w:p w:rsidR="00363472" w:rsidRDefault="00363472" w:rsidP="0022506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ru-RU"/>
        </w:rPr>
      </w:pPr>
    </w:p>
    <w:p w:rsidR="00363472" w:rsidRDefault="00363472" w:rsidP="0022506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ru-RU"/>
        </w:rPr>
      </w:pPr>
    </w:p>
    <w:p w:rsidR="00363472" w:rsidRDefault="00363472" w:rsidP="0022506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ru-RU"/>
        </w:rPr>
      </w:pPr>
    </w:p>
    <w:p w:rsidR="00363472" w:rsidRDefault="00363472" w:rsidP="0022506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ru-RU"/>
        </w:rPr>
      </w:pPr>
    </w:p>
    <w:p w:rsidR="00363472" w:rsidRDefault="00363472" w:rsidP="0022506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ru-RU"/>
        </w:rPr>
      </w:pPr>
    </w:p>
    <w:p w:rsidR="00363472" w:rsidRDefault="00363472" w:rsidP="0022506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ru-RU"/>
        </w:rPr>
      </w:pPr>
    </w:p>
    <w:p w:rsidR="00363472" w:rsidRDefault="00363472" w:rsidP="0022506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ru-RU"/>
        </w:rPr>
      </w:pPr>
    </w:p>
    <w:p w:rsidR="00363472" w:rsidRDefault="00363472" w:rsidP="0022506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ru-RU"/>
        </w:rPr>
      </w:pPr>
    </w:p>
    <w:p w:rsidR="00363472" w:rsidRDefault="00363472" w:rsidP="0022506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ru-RU"/>
        </w:rPr>
      </w:pPr>
    </w:p>
    <w:p w:rsidR="00363472" w:rsidRDefault="00363472" w:rsidP="0022506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ru-RU"/>
        </w:rPr>
      </w:pPr>
    </w:p>
    <w:p w:rsidR="00363472" w:rsidRDefault="00363472" w:rsidP="0022506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ru-RU"/>
        </w:rPr>
      </w:pPr>
    </w:p>
    <w:p w:rsidR="00363472" w:rsidRDefault="00363472" w:rsidP="0022506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ru-RU"/>
        </w:rPr>
      </w:pPr>
    </w:p>
    <w:p w:rsidR="00363472" w:rsidRDefault="00363472" w:rsidP="0022506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ru-RU"/>
        </w:rPr>
      </w:pPr>
    </w:p>
    <w:p w:rsidR="00363472" w:rsidRDefault="00363472" w:rsidP="0022506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ru-RU"/>
        </w:rPr>
      </w:pPr>
    </w:p>
    <w:p w:rsidR="00363472" w:rsidRDefault="00363472" w:rsidP="0022506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ru-RU"/>
        </w:rPr>
      </w:pPr>
    </w:p>
    <w:p w:rsidR="00363472" w:rsidRDefault="00363472" w:rsidP="0022506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ru-RU"/>
        </w:rPr>
      </w:pPr>
    </w:p>
    <w:p w:rsidR="00363472" w:rsidRDefault="00363472" w:rsidP="0022506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ru-RU"/>
        </w:rPr>
      </w:pPr>
    </w:p>
    <w:p w:rsidR="00363472" w:rsidRDefault="00363472" w:rsidP="0022506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ru-RU"/>
        </w:rPr>
      </w:pPr>
    </w:p>
    <w:p w:rsidR="00363472" w:rsidRDefault="00363472" w:rsidP="0022506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ru-RU"/>
        </w:rPr>
      </w:pPr>
    </w:p>
    <w:p w:rsidR="00363472" w:rsidRDefault="00363472" w:rsidP="0022506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ru-RU"/>
        </w:rPr>
      </w:pPr>
    </w:p>
    <w:p w:rsidR="00363472" w:rsidRDefault="00363472" w:rsidP="0022506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ru-RU"/>
        </w:rPr>
      </w:pPr>
    </w:p>
    <w:p w:rsidR="00363472" w:rsidRDefault="00363472" w:rsidP="0022506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ru-RU"/>
        </w:rPr>
      </w:pPr>
    </w:p>
    <w:p w:rsidR="00363472" w:rsidRDefault="00363472" w:rsidP="0022506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ru-RU"/>
        </w:rPr>
      </w:pPr>
    </w:p>
    <w:p w:rsidR="00363472" w:rsidRDefault="00363472" w:rsidP="0022506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ru-RU"/>
        </w:rPr>
      </w:pPr>
    </w:p>
    <w:p w:rsidR="007901B9" w:rsidRPr="00363472" w:rsidRDefault="007901B9" w:rsidP="0022506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363472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2. Информационная справка об учреждении</w:t>
      </w:r>
    </w:p>
    <w:p w:rsidR="007901B9" w:rsidRPr="00D45F00" w:rsidRDefault="007901B9" w:rsidP="0022506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ru-RU"/>
        </w:rPr>
      </w:pPr>
    </w:p>
    <w:p w:rsidR="007901B9" w:rsidRDefault="002457DA" w:rsidP="00225066">
      <w:pPr>
        <w:pStyle w:val="af3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 </w:t>
      </w:r>
      <w:r w:rsidR="007901B9" w:rsidRPr="00D45F0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Общие сведения об учреждении и контингенте детей</w:t>
      </w:r>
    </w:p>
    <w:p w:rsidR="008D125F" w:rsidRPr="00D45F00" w:rsidRDefault="008D125F" w:rsidP="00225066">
      <w:pPr>
        <w:pStyle w:val="af3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7901B9" w:rsidRPr="00D45F00" w:rsidRDefault="002361A1" w:rsidP="002250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Муниципальное бюджетное дошкольное образовательное учреждение «</w:t>
      </w:r>
      <w:r w:rsidR="009D4EA0" w:rsidRPr="00D45F00">
        <w:rPr>
          <w:rFonts w:ascii="Times New Roman" w:eastAsia="Times New Roman" w:hAnsi="Times New Roman"/>
          <w:sz w:val="24"/>
          <w:szCs w:val="24"/>
          <w:lang w:eastAsia="ru-RU"/>
        </w:rPr>
        <w:t>Детский сад № 84 «Искорка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9D4EA0" w:rsidRPr="00D45F0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городского округа «город Якутск»</w:t>
      </w:r>
      <w:r w:rsidR="009D4EA0" w:rsidRPr="00D45F00">
        <w:rPr>
          <w:rFonts w:ascii="Times New Roman" w:eastAsia="Times New Roman" w:hAnsi="Times New Roman"/>
          <w:sz w:val="24"/>
          <w:szCs w:val="24"/>
          <w:lang w:eastAsia="ru-RU"/>
        </w:rPr>
        <w:t xml:space="preserve"> введен в эксплуатацию в 1979</w:t>
      </w:r>
      <w:r w:rsidR="00E832F1" w:rsidRPr="00D45F00">
        <w:rPr>
          <w:rFonts w:ascii="Times New Roman" w:eastAsia="Times New Roman" w:hAnsi="Times New Roman"/>
          <w:sz w:val="24"/>
          <w:szCs w:val="24"/>
          <w:lang w:eastAsia="ru-RU"/>
        </w:rPr>
        <w:t xml:space="preserve"> году</w:t>
      </w:r>
      <w:r w:rsidR="009D4EA0" w:rsidRPr="00D45F0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7901B9" w:rsidRPr="00D45F0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E832F1" w:rsidRPr="00D45F00" w:rsidRDefault="009D4EA0" w:rsidP="00225066">
      <w:pPr>
        <w:pStyle w:val="af6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45F00">
        <w:rPr>
          <w:rFonts w:ascii="Times New Roman" w:hAnsi="Times New Roman"/>
          <w:color w:val="000000"/>
          <w:sz w:val="24"/>
          <w:szCs w:val="24"/>
        </w:rPr>
        <w:t>Здание  детского сада</w:t>
      </w:r>
      <w:r w:rsidR="00E832F1" w:rsidRPr="00D45F00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Pr="00D45F00">
        <w:rPr>
          <w:rFonts w:ascii="Times New Roman" w:hAnsi="Times New Roman"/>
          <w:color w:val="000000"/>
          <w:sz w:val="24"/>
          <w:szCs w:val="24"/>
        </w:rPr>
        <w:t>построено  по типовому проекту.</w:t>
      </w:r>
      <w:r w:rsidR="002F555C" w:rsidRPr="00D45F00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E832F1" w:rsidRPr="00D45F00" w:rsidRDefault="002361A1" w:rsidP="00225066">
      <w:pPr>
        <w:pStyle w:val="af6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Адрес: 677009</w:t>
      </w:r>
    </w:p>
    <w:p w:rsidR="00E832F1" w:rsidRPr="00D45F00" w:rsidRDefault="002F555C" w:rsidP="00225066">
      <w:pPr>
        <w:pStyle w:val="af6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45F00">
        <w:rPr>
          <w:rFonts w:ascii="Times New Roman" w:hAnsi="Times New Roman"/>
          <w:color w:val="000000"/>
          <w:sz w:val="24"/>
          <w:szCs w:val="24"/>
        </w:rPr>
        <w:t>Ул</w:t>
      </w:r>
      <w:r w:rsidR="00C95671" w:rsidRPr="00D45F00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9D4EA0" w:rsidRPr="00D45F00">
        <w:rPr>
          <w:rFonts w:ascii="Times New Roman" w:hAnsi="Times New Roman"/>
          <w:color w:val="000000"/>
          <w:sz w:val="24"/>
          <w:szCs w:val="24"/>
        </w:rPr>
        <w:t>Дзержинского 34/1</w:t>
      </w:r>
    </w:p>
    <w:p w:rsidR="002457DA" w:rsidRDefault="007B08E4" w:rsidP="00225066">
      <w:pPr>
        <w:pStyle w:val="af6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45F00">
        <w:rPr>
          <w:rFonts w:ascii="Times New Roman" w:hAnsi="Times New Roman"/>
          <w:color w:val="000000"/>
          <w:sz w:val="24"/>
          <w:szCs w:val="24"/>
        </w:rPr>
        <w:t>Телефон:</w:t>
      </w:r>
      <w:r w:rsidR="002361A1">
        <w:rPr>
          <w:rFonts w:ascii="Times New Roman" w:hAnsi="Times New Roman"/>
          <w:color w:val="000000"/>
          <w:sz w:val="24"/>
          <w:szCs w:val="24"/>
        </w:rPr>
        <w:t xml:space="preserve"> (4112) 21-01-22 (факс); 21-01-23</w:t>
      </w:r>
      <w:r w:rsidR="00E832F1" w:rsidRPr="00D45F00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2457DA" w:rsidRPr="002457DA" w:rsidRDefault="002457DA" w:rsidP="002250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  <w:r w:rsidRPr="002457DA">
        <w:rPr>
          <w:rFonts w:ascii="Times New Roman" w:eastAsia="Times New Roman" w:hAnsi="Times New Roman"/>
          <w:sz w:val="24"/>
          <w:szCs w:val="24"/>
          <w:lang w:eastAsia="ru-RU"/>
        </w:rPr>
        <w:t xml:space="preserve">Площадь территории детского сада огорожена и хорошо озеленена </w:t>
      </w:r>
      <w:r w:rsidR="00BA0583">
        <w:rPr>
          <w:rFonts w:ascii="Times New Roman" w:eastAsia="Times New Roman" w:hAnsi="Times New Roman"/>
          <w:sz w:val="24"/>
          <w:szCs w:val="24"/>
          <w:lang w:eastAsia="ru-RU"/>
        </w:rPr>
        <w:t>деревьями.</w:t>
      </w:r>
      <w:r w:rsidRPr="002457DA">
        <w:rPr>
          <w:rFonts w:ascii="Times New Roman" w:eastAsia="Times New Roman" w:hAnsi="Times New Roman"/>
          <w:sz w:val="24"/>
          <w:szCs w:val="24"/>
          <w:lang w:eastAsia="ru-RU"/>
        </w:rPr>
        <w:t xml:space="preserve">  На те</w:t>
      </w:r>
      <w:r w:rsidR="00BA0583">
        <w:rPr>
          <w:rFonts w:ascii="Times New Roman" w:eastAsia="Times New Roman" w:hAnsi="Times New Roman"/>
          <w:sz w:val="24"/>
          <w:szCs w:val="24"/>
          <w:lang w:eastAsia="ru-RU"/>
        </w:rPr>
        <w:t>рритории расположены 12 прогулочных участков и одна спортивная площадка</w:t>
      </w:r>
      <w:r w:rsidRPr="002457DA">
        <w:rPr>
          <w:rFonts w:ascii="Times New Roman" w:eastAsia="Times New Roman" w:hAnsi="Times New Roman"/>
          <w:sz w:val="24"/>
          <w:szCs w:val="24"/>
          <w:lang w:eastAsia="ru-RU"/>
        </w:rPr>
        <w:t xml:space="preserve">. Участки оснащены стационарным игровым оборудованием, отделены друг от друга зелеными </w:t>
      </w:r>
      <w:r w:rsidR="00BA0583">
        <w:rPr>
          <w:rFonts w:ascii="Times New Roman" w:eastAsia="Times New Roman" w:hAnsi="Times New Roman"/>
          <w:sz w:val="24"/>
          <w:szCs w:val="24"/>
          <w:lang w:eastAsia="ru-RU"/>
        </w:rPr>
        <w:t>насаждениями. На территории имеется хозяйственная зона</w:t>
      </w:r>
      <w:r w:rsidRPr="002457DA">
        <w:rPr>
          <w:rFonts w:ascii="Times New Roman" w:eastAsia="Times New Roman" w:hAnsi="Times New Roman"/>
          <w:sz w:val="24"/>
          <w:szCs w:val="24"/>
          <w:lang w:eastAsia="ru-RU"/>
        </w:rPr>
        <w:t>. В летнее время года разбиваются клумбы и цветники. В зимний период строятся снежные постройки.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40"/>
        <w:gridCol w:w="1449"/>
      </w:tblGrid>
      <w:tr w:rsidR="002457DA" w:rsidRPr="002457DA" w:rsidTr="002457DA">
        <w:trPr>
          <w:trHeight w:val="476"/>
          <w:tblCellSpacing w:w="15" w:type="dxa"/>
        </w:trPr>
        <w:tc>
          <w:tcPr>
            <w:tcW w:w="8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57DA" w:rsidRPr="002457DA" w:rsidRDefault="002457DA" w:rsidP="002250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57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щая площадь всех помещений детского сада</w:t>
            </w:r>
          </w:p>
        </w:tc>
        <w:tc>
          <w:tcPr>
            <w:tcW w:w="1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57DA" w:rsidRPr="00027217" w:rsidRDefault="000D284C" w:rsidP="002250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0D28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6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²</w:t>
            </w:r>
          </w:p>
        </w:tc>
      </w:tr>
      <w:tr w:rsidR="002457DA" w:rsidRPr="002457DA" w:rsidTr="002457DA">
        <w:trPr>
          <w:tblCellSpacing w:w="15" w:type="dxa"/>
        </w:trPr>
        <w:tc>
          <w:tcPr>
            <w:tcW w:w="8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57DA" w:rsidRPr="002457DA" w:rsidRDefault="002457DA" w:rsidP="002250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57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лощадь </w:t>
            </w:r>
            <w:r w:rsidR="00BA058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12 </w:t>
            </w:r>
            <w:r w:rsidRPr="002457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рупповых помещений (приемн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ых, спален, игровых, туалетных</w:t>
            </w:r>
            <w:r w:rsidRPr="002457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57DA" w:rsidRPr="00027217" w:rsidRDefault="000D284C" w:rsidP="002250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0D28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39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²</w:t>
            </w:r>
          </w:p>
        </w:tc>
      </w:tr>
      <w:tr w:rsidR="002457DA" w:rsidRPr="002457DA" w:rsidTr="002457DA">
        <w:trPr>
          <w:tblCellSpacing w:w="15" w:type="dxa"/>
        </w:trPr>
        <w:tc>
          <w:tcPr>
            <w:tcW w:w="8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57DA" w:rsidRPr="002457DA" w:rsidRDefault="002457DA" w:rsidP="002250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57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лощадь музыкального,</w:t>
            </w:r>
            <w:r w:rsidR="000D28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457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изкультурного зала</w:t>
            </w:r>
            <w:r w:rsidR="000D284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кабинета учителя-логопеда, </w:t>
            </w:r>
            <w:proofErr w:type="spellStart"/>
            <w:r w:rsidR="000D284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ед</w:t>
            </w:r>
            <w:proofErr w:type="spellEnd"/>
            <w:r w:rsidR="000D284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 класс</w:t>
            </w:r>
          </w:p>
        </w:tc>
        <w:tc>
          <w:tcPr>
            <w:tcW w:w="1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57DA" w:rsidRPr="00027217" w:rsidRDefault="000D284C" w:rsidP="002250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7 м²</w:t>
            </w:r>
          </w:p>
        </w:tc>
      </w:tr>
    </w:tbl>
    <w:p w:rsidR="002457DA" w:rsidRPr="002457DA" w:rsidRDefault="002457DA" w:rsidP="002250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vanish/>
          <w:sz w:val="24"/>
          <w:szCs w:val="24"/>
          <w:lang w:eastAsia="ru-RU"/>
        </w:rPr>
      </w:pPr>
    </w:p>
    <w:tbl>
      <w:tblPr>
        <w:tblW w:w="10295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34"/>
        <w:gridCol w:w="1461"/>
      </w:tblGrid>
      <w:tr w:rsidR="002457DA" w:rsidRPr="002457DA" w:rsidTr="002457DA">
        <w:trPr>
          <w:trHeight w:val="399"/>
          <w:tblCellSpacing w:w="15" w:type="dxa"/>
        </w:trPr>
        <w:tc>
          <w:tcPr>
            <w:tcW w:w="102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57DA" w:rsidRPr="002457DA" w:rsidRDefault="002457DA" w:rsidP="002250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57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мещения для работы ме</w:t>
            </w:r>
            <w:r w:rsidRPr="002457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softHyphen/>
              <w:t>дицинских работников</w:t>
            </w:r>
          </w:p>
        </w:tc>
      </w:tr>
      <w:tr w:rsidR="002457DA" w:rsidRPr="002457DA" w:rsidTr="008C2BE1">
        <w:trPr>
          <w:trHeight w:val="999"/>
          <w:tblCellSpacing w:w="15" w:type="dxa"/>
        </w:trPr>
        <w:tc>
          <w:tcPr>
            <w:tcW w:w="8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57DA" w:rsidRPr="002457DA" w:rsidRDefault="002457DA" w:rsidP="002250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57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дурный кабинет</w:t>
            </w:r>
          </w:p>
          <w:p w:rsidR="002457DA" w:rsidRPr="002457DA" w:rsidRDefault="002457DA" w:rsidP="002250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57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дицинская комната</w:t>
            </w:r>
          </w:p>
          <w:p w:rsidR="002457DA" w:rsidRPr="002457DA" w:rsidRDefault="002457DA" w:rsidP="002250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абинет</w:t>
            </w:r>
          </w:p>
        </w:tc>
        <w:tc>
          <w:tcPr>
            <w:tcW w:w="1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57DA" w:rsidRPr="002457DA" w:rsidRDefault="002457DA" w:rsidP="002250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57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2457DA" w:rsidRPr="002457DA" w:rsidRDefault="002457DA" w:rsidP="002250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57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2457DA" w:rsidRPr="002457DA" w:rsidRDefault="002457DA" w:rsidP="002250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57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2457DA" w:rsidRPr="002457DA" w:rsidTr="002457DA">
        <w:trPr>
          <w:trHeight w:val="399"/>
          <w:tblCellSpacing w:w="15" w:type="dxa"/>
        </w:trPr>
        <w:tc>
          <w:tcPr>
            <w:tcW w:w="102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57DA" w:rsidRPr="002457DA" w:rsidRDefault="002457DA" w:rsidP="002250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57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омещения для питания </w:t>
            </w:r>
          </w:p>
        </w:tc>
      </w:tr>
      <w:tr w:rsidR="002457DA" w:rsidRPr="002457DA" w:rsidTr="002457DA">
        <w:trPr>
          <w:trHeight w:val="1263"/>
          <w:tblCellSpacing w:w="15" w:type="dxa"/>
        </w:trPr>
        <w:tc>
          <w:tcPr>
            <w:tcW w:w="8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57DA" w:rsidRPr="002457DA" w:rsidRDefault="002457DA" w:rsidP="002250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57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хня с 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здаточной, моечной </w:t>
            </w:r>
          </w:p>
          <w:p w:rsidR="002457DA" w:rsidRPr="002457DA" w:rsidRDefault="002457DA" w:rsidP="002250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57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довая сухих продуктов</w:t>
            </w:r>
          </w:p>
          <w:p w:rsidR="002457DA" w:rsidRDefault="002457DA" w:rsidP="002250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мещение холодильных шкафов</w:t>
            </w:r>
          </w:p>
          <w:p w:rsidR="002457DA" w:rsidRPr="002457DA" w:rsidRDefault="002457DA" w:rsidP="002250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оловая для сотрудников</w:t>
            </w:r>
          </w:p>
        </w:tc>
        <w:tc>
          <w:tcPr>
            <w:tcW w:w="1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57DA" w:rsidRPr="002457DA" w:rsidRDefault="002457DA" w:rsidP="002250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2457DA" w:rsidRPr="002457DA" w:rsidRDefault="002457DA" w:rsidP="002250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57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2457DA" w:rsidRDefault="002457DA" w:rsidP="002250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2457DA" w:rsidRPr="002457DA" w:rsidRDefault="002457DA" w:rsidP="002250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2457DA" w:rsidRPr="002457DA" w:rsidTr="002457DA">
        <w:trPr>
          <w:trHeight w:val="413"/>
          <w:tblCellSpacing w:w="15" w:type="dxa"/>
        </w:trPr>
        <w:tc>
          <w:tcPr>
            <w:tcW w:w="102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57DA" w:rsidRPr="002457DA" w:rsidRDefault="002457DA" w:rsidP="002250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57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ъекты хозяйственно-бы</w:t>
            </w:r>
            <w:r w:rsidRPr="002457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softHyphen/>
              <w:t>тового и санитарно-гигиенического назначения</w:t>
            </w:r>
          </w:p>
        </w:tc>
      </w:tr>
      <w:tr w:rsidR="002457DA" w:rsidRPr="002457DA" w:rsidTr="00BA0583">
        <w:trPr>
          <w:trHeight w:val="435"/>
          <w:tblCellSpacing w:w="15" w:type="dxa"/>
        </w:trPr>
        <w:tc>
          <w:tcPr>
            <w:tcW w:w="8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57DA" w:rsidRPr="002457DA" w:rsidRDefault="002457DA" w:rsidP="002250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57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адильная</w:t>
            </w:r>
          </w:p>
          <w:p w:rsidR="002457DA" w:rsidRPr="002457DA" w:rsidRDefault="002457DA" w:rsidP="002250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57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емная белья</w:t>
            </w:r>
          </w:p>
          <w:p w:rsidR="002457DA" w:rsidRPr="002457DA" w:rsidRDefault="00F15D7A" w:rsidP="002250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ирочна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2457DA" w:rsidRPr="002457DA" w:rsidRDefault="002457DA" w:rsidP="002250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57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пловой пункт</w:t>
            </w:r>
          </w:p>
          <w:p w:rsidR="002457DA" w:rsidRPr="002457DA" w:rsidRDefault="002457DA" w:rsidP="002250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57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нтиляционная система</w:t>
            </w:r>
          </w:p>
          <w:p w:rsidR="002457DA" w:rsidRPr="002457DA" w:rsidRDefault="002457DA" w:rsidP="002250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57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зяйственная кладовая</w:t>
            </w:r>
          </w:p>
          <w:p w:rsidR="002457DA" w:rsidRPr="002457DA" w:rsidRDefault="002457DA" w:rsidP="002250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57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довая белья</w:t>
            </w:r>
          </w:p>
          <w:p w:rsidR="002457DA" w:rsidRPr="002457DA" w:rsidRDefault="002457DA" w:rsidP="002250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57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алетные санузлы</w:t>
            </w:r>
          </w:p>
          <w:p w:rsidR="002457DA" w:rsidRPr="002457DA" w:rsidRDefault="002457DA" w:rsidP="002250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457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ощитовая</w:t>
            </w:r>
            <w:proofErr w:type="spellEnd"/>
          </w:p>
        </w:tc>
        <w:tc>
          <w:tcPr>
            <w:tcW w:w="1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57DA" w:rsidRPr="002457DA" w:rsidRDefault="002457DA" w:rsidP="002250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57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2457DA" w:rsidRPr="002457DA" w:rsidRDefault="002457DA" w:rsidP="002250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57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2457DA" w:rsidRPr="002457DA" w:rsidRDefault="002457DA" w:rsidP="002250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57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2457DA" w:rsidRPr="002457DA" w:rsidRDefault="002457DA" w:rsidP="002250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57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2457DA" w:rsidRPr="002457DA" w:rsidRDefault="002457DA" w:rsidP="002250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57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2457DA" w:rsidRPr="002457DA" w:rsidRDefault="002457DA" w:rsidP="002250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57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  <w:p w:rsidR="002457DA" w:rsidRPr="002457DA" w:rsidRDefault="002457DA" w:rsidP="002250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57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2457DA" w:rsidRDefault="002457DA" w:rsidP="002250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  <w:p w:rsidR="002457DA" w:rsidRPr="002457DA" w:rsidRDefault="002457DA" w:rsidP="002250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2457DA" w:rsidRPr="002457DA" w:rsidTr="002457DA">
        <w:trPr>
          <w:trHeight w:val="413"/>
          <w:tblCellSpacing w:w="15" w:type="dxa"/>
        </w:trPr>
        <w:tc>
          <w:tcPr>
            <w:tcW w:w="102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57DA" w:rsidRPr="002457DA" w:rsidRDefault="002457DA" w:rsidP="002250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57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ъекты для проведения специальных коррекцион</w:t>
            </w:r>
            <w:r w:rsidRPr="002457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softHyphen/>
              <w:t>ных занятий</w:t>
            </w:r>
          </w:p>
        </w:tc>
      </w:tr>
      <w:tr w:rsidR="002457DA" w:rsidRPr="002457DA" w:rsidTr="002457DA">
        <w:trPr>
          <w:trHeight w:val="399"/>
          <w:tblCellSpacing w:w="15" w:type="dxa"/>
        </w:trPr>
        <w:tc>
          <w:tcPr>
            <w:tcW w:w="8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57DA" w:rsidRDefault="00BA0583" w:rsidP="002250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кабинет </w:t>
            </w:r>
            <w:r w:rsidR="002457DA" w:rsidRPr="002457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гопеда</w:t>
            </w:r>
          </w:p>
          <w:p w:rsidR="00BA0583" w:rsidRPr="002457DA" w:rsidRDefault="00BA0583" w:rsidP="002250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класс</w:t>
            </w:r>
          </w:p>
        </w:tc>
        <w:tc>
          <w:tcPr>
            <w:tcW w:w="1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57DA" w:rsidRDefault="002457DA" w:rsidP="002250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57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BA0583" w:rsidRPr="002457DA" w:rsidRDefault="00BA0583" w:rsidP="002250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2457DA" w:rsidRPr="002457DA" w:rsidTr="002457DA">
        <w:trPr>
          <w:trHeight w:val="399"/>
          <w:tblCellSpacing w:w="15" w:type="dxa"/>
        </w:trPr>
        <w:tc>
          <w:tcPr>
            <w:tcW w:w="102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57DA" w:rsidRPr="002457DA" w:rsidRDefault="002457DA" w:rsidP="002250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57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ъекты физической куль</w:t>
            </w:r>
            <w:r w:rsidRPr="002457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softHyphen/>
              <w:t>туры и спорта</w:t>
            </w:r>
          </w:p>
        </w:tc>
      </w:tr>
      <w:tr w:rsidR="002457DA" w:rsidRPr="002457DA" w:rsidTr="008C2BE1">
        <w:trPr>
          <w:trHeight w:val="268"/>
          <w:tblCellSpacing w:w="15" w:type="dxa"/>
        </w:trPr>
        <w:tc>
          <w:tcPr>
            <w:tcW w:w="8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57DA" w:rsidRPr="002457DA" w:rsidRDefault="002457DA" w:rsidP="002250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57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ртивный зал</w:t>
            </w:r>
          </w:p>
        </w:tc>
        <w:tc>
          <w:tcPr>
            <w:tcW w:w="1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57DA" w:rsidRPr="002457DA" w:rsidRDefault="002457DA" w:rsidP="002250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57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2457DA" w:rsidRPr="002457DA" w:rsidTr="008C2BE1">
        <w:trPr>
          <w:trHeight w:val="217"/>
          <w:tblCellSpacing w:w="15" w:type="dxa"/>
        </w:trPr>
        <w:tc>
          <w:tcPr>
            <w:tcW w:w="8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57DA" w:rsidRPr="002457DA" w:rsidRDefault="002457DA" w:rsidP="002250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57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зыкальный зал</w:t>
            </w:r>
          </w:p>
        </w:tc>
        <w:tc>
          <w:tcPr>
            <w:tcW w:w="1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57DA" w:rsidRPr="002457DA" w:rsidRDefault="002457DA" w:rsidP="002250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57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363472" w:rsidRDefault="00BA0583" w:rsidP="002250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</w:p>
    <w:p w:rsidR="002457DA" w:rsidRPr="002457DA" w:rsidRDefault="002457DA" w:rsidP="002250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57DA">
        <w:rPr>
          <w:rFonts w:ascii="Times New Roman" w:eastAsia="Times New Roman" w:hAnsi="Times New Roman"/>
          <w:sz w:val="24"/>
          <w:szCs w:val="24"/>
          <w:lang w:eastAsia="ru-RU"/>
        </w:rPr>
        <w:t>Состояние ма</w:t>
      </w:r>
      <w:r w:rsidR="00BA0583">
        <w:rPr>
          <w:rFonts w:ascii="Times New Roman" w:eastAsia="Times New Roman" w:hAnsi="Times New Roman"/>
          <w:sz w:val="24"/>
          <w:szCs w:val="24"/>
          <w:lang w:eastAsia="ru-RU"/>
        </w:rPr>
        <w:t>териально-технической базы Детского сада</w:t>
      </w:r>
      <w:r w:rsidRPr="002457DA">
        <w:rPr>
          <w:rFonts w:ascii="Times New Roman" w:eastAsia="Times New Roman" w:hAnsi="Times New Roman"/>
          <w:sz w:val="24"/>
          <w:szCs w:val="24"/>
          <w:lang w:eastAsia="ru-RU"/>
        </w:rPr>
        <w:t xml:space="preserve"> соответствует педагогическим требованиям, современному уровню образования и санитарным нормам. Все базисные компоненты развивающей предметной среды детства включают оптимальные условия для полноценного физического, художественно-эстетического, познавательного, речевого и социально-коммуникативного развития детей</w:t>
      </w:r>
    </w:p>
    <w:p w:rsidR="002457DA" w:rsidRPr="00E17BF2" w:rsidRDefault="002457DA" w:rsidP="002250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17BF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а</w:t>
      </w:r>
      <w:r w:rsidR="00BA0583" w:rsidRPr="00E17BF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териально – техническая база 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1"/>
        <w:gridCol w:w="2049"/>
        <w:gridCol w:w="4124"/>
        <w:gridCol w:w="3545"/>
      </w:tblGrid>
      <w:tr w:rsidR="00BA0583" w:rsidRPr="002457DA" w:rsidTr="008C2BE1">
        <w:trPr>
          <w:trHeight w:val="948"/>
          <w:tblCellSpacing w:w="15" w:type="dxa"/>
        </w:trPr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57DA" w:rsidRPr="002457DA" w:rsidRDefault="002457DA" w:rsidP="002250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57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0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57DA" w:rsidRPr="002457DA" w:rsidRDefault="002457DA" w:rsidP="002250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57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мещения для организации в/обр. процесс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0583" w:rsidRPr="002457DA" w:rsidRDefault="00BA0583" w:rsidP="002250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57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снащенность кабинетов</w:t>
            </w:r>
          </w:p>
          <w:p w:rsidR="002457DA" w:rsidRPr="002457DA" w:rsidRDefault="002457DA" w:rsidP="002250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57DA" w:rsidRPr="002457DA" w:rsidRDefault="002457DA" w:rsidP="002250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57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иобретено</w:t>
            </w:r>
            <w:r w:rsidR="00BA0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A801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а 2018</w:t>
            </w:r>
            <w:r w:rsidRPr="002457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BA0583" w:rsidRPr="002457DA" w:rsidTr="008C2BE1">
        <w:trPr>
          <w:tblCellSpacing w:w="15" w:type="dxa"/>
        </w:trPr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57DA" w:rsidRPr="002457DA" w:rsidRDefault="002457DA" w:rsidP="002250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57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0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57DA" w:rsidRPr="002457DA" w:rsidRDefault="002457DA" w:rsidP="002250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57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ический кабин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57DA" w:rsidRPr="002457DA" w:rsidRDefault="002457DA" w:rsidP="002250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57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более 1000 методических книг и пособий,</w:t>
            </w:r>
          </w:p>
          <w:p w:rsidR="002457DA" w:rsidRPr="002457DA" w:rsidRDefault="00A80122" w:rsidP="002250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компьютер - </w:t>
            </w:r>
            <w:r w:rsidR="00965C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сканер - </w:t>
            </w:r>
            <w:r w:rsidR="00965C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МФУ - </w:t>
            </w:r>
            <w:r w:rsidR="00965C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2457DA" w:rsidRPr="002457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аппарат для ламинирования-1, брошюратор-1,</w:t>
            </w:r>
          </w:p>
          <w:p w:rsidR="002457DA" w:rsidRPr="002457DA" w:rsidRDefault="00BA0583" w:rsidP="002250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льтимедийный проектор-3</w:t>
            </w:r>
            <w:r w:rsidR="002457DA" w:rsidRPr="002457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:rsidR="002457DA" w:rsidRDefault="00BA0583" w:rsidP="002250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ран – 3</w:t>
            </w:r>
            <w:r w:rsidR="002457DA" w:rsidRPr="002457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:rsidR="00BA0583" w:rsidRDefault="00BA0583" w:rsidP="002250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терактивная доска – 1, </w:t>
            </w:r>
          </w:p>
          <w:p w:rsidR="00BA0583" w:rsidRPr="002457DA" w:rsidRDefault="00BA0583" w:rsidP="002250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оутбук – </w:t>
            </w:r>
            <w:r w:rsidR="00965C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:rsidR="002457DA" w:rsidRPr="002457DA" w:rsidRDefault="002457DA" w:rsidP="002250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57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азвивающие и дидактические игры, диски, кассеты, картин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57DA" w:rsidRPr="002457DA" w:rsidRDefault="002457DA" w:rsidP="002250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57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развивающие и дидактические игры, картины,</w:t>
            </w:r>
          </w:p>
          <w:p w:rsidR="002457DA" w:rsidRDefault="002457DA" w:rsidP="002250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457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методическая литература</w:t>
            </w:r>
          </w:p>
          <w:p w:rsidR="00A80122" w:rsidRPr="002457DA" w:rsidRDefault="00A80122" w:rsidP="002250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компьютер – 1, МФУ - 1</w:t>
            </w:r>
          </w:p>
          <w:p w:rsidR="002457DA" w:rsidRPr="002457DA" w:rsidRDefault="002457DA" w:rsidP="002250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57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BA0583" w:rsidRPr="002457DA" w:rsidTr="008C2BE1">
        <w:trPr>
          <w:tblCellSpacing w:w="15" w:type="dxa"/>
        </w:trPr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57DA" w:rsidRPr="002457DA" w:rsidRDefault="002457DA" w:rsidP="002250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57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57DA" w:rsidRPr="002457DA" w:rsidRDefault="002457DA" w:rsidP="002250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57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зыкальный за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57DA" w:rsidRDefault="002457DA" w:rsidP="002250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57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пианино-2, синтезатор-1, </w:t>
            </w:r>
          </w:p>
          <w:p w:rsidR="00BA0583" w:rsidRPr="002457DA" w:rsidRDefault="00BA0583" w:rsidP="002250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пианин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1</w:t>
            </w:r>
          </w:p>
          <w:p w:rsidR="002457DA" w:rsidRPr="002457DA" w:rsidRDefault="00BA0583" w:rsidP="002250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музыкальный центр - 2</w:t>
            </w:r>
          </w:p>
          <w:p w:rsidR="002457DA" w:rsidRPr="002457DA" w:rsidRDefault="002457DA" w:rsidP="002250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57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для эффектного освещения «Зеркальный» шар-1</w:t>
            </w:r>
          </w:p>
          <w:p w:rsidR="002457DA" w:rsidRPr="002457DA" w:rsidRDefault="002457DA" w:rsidP="002250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57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детские музыкальные инструменты</w:t>
            </w:r>
          </w:p>
          <w:p w:rsidR="002457DA" w:rsidRPr="002457DA" w:rsidRDefault="002457DA" w:rsidP="002250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57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</w:t>
            </w:r>
            <w:r w:rsidR="00BA0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звивающие игры, диски, кассеты</w:t>
            </w:r>
          </w:p>
          <w:p w:rsidR="002457DA" w:rsidRPr="002457DA" w:rsidRDefault="002457DA" w:rsidP="002250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57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сцена для театральной деятельности, ширма-1</w:t>
            </w:r>
          </w:p>
          <w:p w:rsidR="002457DA" w:rsidRDefault="002457DA" w:rsidP="002250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57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BA0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атральные костюмы </w:t>
            </w:r>
            <w:r w:rsidRPr="002457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детей и взрослых</w:t>
            </w:r>
          </w:p>
          <w:p w:rsidR="00A80122" w:rsidRDefault="00A80122" w:rsidP="002250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колонка-усилитель</w:t>
            </w:r>
          </w:p>
          <w:p w:rsidR="00965C2C" w:rsidRPr="002457DA" w:rsidRDefault="00965C2C" w:rsidP="002250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- </w:t>
            </w:r>
            <w:r w:rsidRPr="002457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оутбу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57DA" w:rsidRPr="002457DA" w:rsidRDefault="002457DA" w:rsidP="002250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57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театральные костюмы</w:t>
            </w:r>
          </w:p>
          <w:p w:rsidR="002457DA" w:rsidRPr="002457DA" w:rsidRDefault="002457DA" w:rsidP="002250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57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новые диски и кассеты</w:t>
            </w:r>
          </w:p>
          <w:p w:rsidR="002457DA" w:rsidRPr="002457DA" w:rsidRDefault="002457DA" w:rsidP="002250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57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акустическая система</w:t>
            </w:r>
          </w:p>
          <w:p w:rsidR="002457DA" w:rsidRPr="002457DA" w:rsidRDefault="002457DA" w:rsidP="00965C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57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детские музыкальные инструменты</w:t>
            </w:r>
          </w:p>
          <w:p w:rsidR="002457DA" w:rsidRDefault="002457DA" w:rsidP="002250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457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диски, кассеты</w:t>
            </w:r>
          </w:p>
          <w:p w:rsidR="00A80122" w:rsidRPr="002457DA" w:rsidRDefault="00A80122" w:rsidP="002250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колонка - усилитель</w:t>
            </w:r>
          </w:p>
          <w:p w:rsidR="002457DA" w:rsidRPr="002457DA" w:rsidRDefault="002457DA" w:rsidP="002250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57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BA0583" w:rsidRPr="002457DA" w:rsidTr="008C2BE1">
        <w:trPr>
          <w:tblCellSpacing w:w="15" w:type="dxa"/>
        </w:trPr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57DA" w:rsidRPr="002457DA" w:rsidRDefault="002457DA" w:rsidP="002250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57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57DA" w:rsidRPr="002457DA" w:rsidRDefault="002457DA" w:rsidP="002250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57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ртивный за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57DA" w:rsidRPr="002457DA" w:rsidRDefault="002457DA" w:rsidP="002250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57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ведская стенка</w:t>
            </w:r>
          </w:p>
          <w:p w:rsidR="002457DA" w:rsidRPr="002457DA" w:rsidRDefault="002457DA" w:rsidP="002250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57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амейки</w:t>
            </w:r>
          </w:p>
          <w:p w:rsidR="002457DA" w:rsidRPr="002457DA" w:rsidRDefault="002457DA" w:rsidP="002250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57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ы</w:t>
            </w:r>
          </w:p>
          <w:p w:rsidR="002457DA" w:rsidRPr="002457DA" w:rsidRDefault="002457DA" w:rsidP="002250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57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учи, кегли, мячи разных размеров, массажные дорожки, скакалки, «сухой бассейн», канат</w:t>
            </w:r>
          </w:p>
          <w:p w:rsidR="002457DA" w:rsidRPr="002457DA" w:rsidRDefault="002457DA" w:rsidP="002250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57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Тоннель» - 3 </w:t>
            </w:r>
            <w:proofErr w:type="spellStart"/>
            <w:r w:rsidRPr="002457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</w:t>
            </w:r>
            <w:proofErr w:type="spellEnd"/>
          </w:p>
          <w:p w:rsidR="002457DA" w:rsidRPr="002457DA" w:rsidRDefault="002457DA" w:rsidP="002250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57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шочки с песко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57DA" w:rsidRDefault="002457DA" w:rsidP="002250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457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атрибуты для спортивных и подвижных игр</w:t>
            </w:r>
          </w:p>
          <w:p w:rsidR="00A80122" w:rsidRDefault="00A80122" w:rsidP="002250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мячи разных размеров</w:t>
            </w:r>
          </w:p>
          <w:p w:rsidR="00A80122" w:rsidRPr="002457DA" w:rsidRDefault="00A80122" w:rsidP="002250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стойки для прыжков</w:t>
            </w:r>
          </w:p>
          <w:p w:rsidR="002457DA" w:rsidRPr="002457DA" w:rsidRDefault="002457DA" w:rsidP="002250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57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BA0583" w:rsidRPr="002457DA" w:rsidTr="008C2BE1">
        <w:trPr>
          <w:tblCellSpacing w:w="15" w:type="dxa"/>
        </w:trPr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57DA" w:rsidRPr="002457DA" w:rsidRDefault="002457DA" w:rsidP="002250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57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57DA" w:rsidRPr="002457DA" w:rsidRDefault="002457DA" w:rsidP="002250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57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ртивная площад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57DA" w:rsidRPr="002457DA" w:rsidRDefault="002457DA" w:rsidP="002250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57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биринт игровой</w:t>
            </w:r>
          </w:p>
          <w:p w:rsidR="002457DA" w:rsidRPr="002457DA" w:rsidRDefault="002457DA" w:rsidP="002250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57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ойки</w:t>
            </w:r>
            <w:r w:rsidR="00BA0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 кольцом для игры в баскетбо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57DA" w:rsidRPr="002457DA" w:rsidRDefault="002457DA" w:rsidP="002250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57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  <w:p w:rsidR="002457DA" w:rsidRPr="002457DA" w:rsidRDefault="002457DA" w:rsidP="002250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57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BA0583" w:rsidRPr="002457DA" w:rsidTr="008C2BE1">
        <w:trPr>
          <w:tblCellSpacing w:w="15" w:type="dxa"/>
        </w:trPr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57DA" w:rsidRPr="002457DA" w:rsidRDefault="002457DA" w:rsidP="002250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57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4</w:t>
            </w:r>
          </w:p>
          <w:p w:rsidR="002457DA" w:rsidRPr="002457DA" w:rsidRDefault="002457DA" w:rsidP="002250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57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57DA" w:rsidRPr="002457DA" w:rsidRDefault="002457DA" w:rsidP="002250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57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бинет логопе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57DA" w:rsidRPr="002457DA" w:rsidRDefault="002457DA" w:rsidP="002250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57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коррекционные программы,</w:t>
            </w:r>
          </w:p>
          <w:p w:rsidR="002457DA" w:rsidRPr="002457DA" w:rsidRDefault="002457DA" w:rsidP="002250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57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развивающие и дидактические игры, диски, кассеты, картины, литератур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57DA" w:rsidRDefault="002457DA" w:rsidP="002250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457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методическая литература по ФГОС ДО</w:t>
            </w:r>
          </w:p>
          <w:p w:rsidR="00734972" w:rsidRPr="002457DA" w:rsidRDefault="00734972" w:rsidP="002250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ноутбук, МФУ</w:t>
            </w:r>
          </w:p>
          <w:p w:rsidR="002457DA" w:rsidRPr="002457DA" w:rsidRDefault="002457DA" w:rsidP="002250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57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BA0583" w:rsidRPr="002457DA" w:rsidTr="008C2BE1">
        <w:trPr>
          <w:tblCellSpacing w:w="15" w:type="dxa"/>
        </w:trPr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57DA" w:rsidRPr="002457DA" w:rsidRDefault="002457DA" w:rsidP="002250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57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57DA" w:rsidRPr="002457DA" w:rsidRDefault="00BA0583" w:rsidP="002250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упповые -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57DA" w:rsidRPr="002457DA" w:rsidRDefault="002457DA" w:rsidP="002250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57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гласно программным задачам. Каждая группа подбирала мебель по своим потребностям и согласно структуре помещений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57DA" w:rsidRDefault="002457DA" w:rsidP="002250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457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стульчики</w:t>
            </w:r>
            <w:r w:rsidR="00BA058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для 6 возрастных групп, столы для 6 возрастных групп</w:t>
            </w:r>
            <w:r w:rsidRPr="002457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, игрушки, развивающие игры и пособия</w:t>
            </w:r>
          </w:p>
          <w:p w:rsidR="00734972" w:rsidRDefault="00734972" w:rsidP="002250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- 3-х ярусные кровати для </w:t>
            </w:r>
            <w:r w:rsidR="00965C2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групп</w:t>
            </w:r>
            <w:r w:rsidR="00965C2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ы</w:t>
            </w:r>
          </w:p>
          <w:p w:rsidR="00734972" w:rsidRDefault="00734972" w:rsidP="002250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мебельные стенки для 1 групп</w:t>
            </w:r>
            <w:r w:rsidR="00965C2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ы</w:t>
            </w:r>
          </w:p>
          <w:p w:rsidR="00965C2C" w:rsidRDefault="00965C2C" w:rsidP="002250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кабинки для 1 группы</w:t>
            </w:r>
          </w:p>
          <w:p w:rsidR="00734972" w:rsidRPr="002457DA" w:rsidRDefault="00965C2C" w:rsidP="002250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полотенечные для 1 группы</w:t>
            </w:r>
            <w:r w:rsidR="0073497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A0583" w:rsidRPr="002457DA" w:rsidTr="008C2BE1">
        <w:trPr>
          <w:tblCellSpacing w:w="15" w:type="dxa"/>
        </w:trPr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57DA" w:rsidRPr="002457DA" w:rsidRDefault="002457DA" w:rsidP="002250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57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0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57DA" w:rsidRPr="002457DA" w:rsidRDefault="002457DA" w:rsidP="002250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57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ровые</w:t>
            </w:r>
            <w:r w:rsidR="00BA0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лощадки - 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57DA" w:rsidRPr="002457DA" w:rsidRDefault="00BA0583" w:rsidP="002250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  <w:r w:rsidR="002457DA" w:rsidRPr="002457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лощадок имеют ограждение,</w:t>
            </w:r>
          </w:p>
          <w:p w:rsidR="002457DA" w:rsidRPr="002457DA" w:rsidRDefault="00BA0583" w:rsidP="002250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еранды </w:t>
            </w:r>
            <w:r w:rsidR="002457DA" w:rsidRPr="002457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другие малые фор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57DA" w:rsidRPr="002457DA" w:rsidRDefault="002457DA" w:rsidP="0073497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57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027217" w:rsidRDefault="00BA0583" w:rsidP="002250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0583">
        <w:rPr>
          <w:rFonts w:ascii="Times New Roman" w:eastAsia="Times New Roman" w:hAnsi="Times New Roman"/>
          <w:sz w:val="24"/>
          <w:szCs w:val="24"/>
          <w:lang w:eastAsia="ru-RU"/>
        </w:rPr>
        <w:t xml:space="preserve">      </w:t>
      </w:r>
      <w:r w:rsidR="002457DA" w:rsidRPr="002457DA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Предметно-развивающа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 среда в ДО</w:t>
      </w:r>
      <w:r w:rsidR="002457DA" w:rsidRPr="002457DA">
        <w:rPr>
          <w:rFonts w:ascii="Times New Roman" w:eastAsia="Times New Roman" w:hAnsi="Times New Roman"/>
          <w:sz w:val="24"/>
          <w:szCs w:val="24"/>
          <w:lang w:eastAsia="ru-RU"/>
        </w:rPr>
        <w:t xml:space="preserve">У создается в соответствии с ФГОС ДО и ООП детского сада. Постоянно модернизируется согласно потребностям и возможностям детей и родителей, соответствует всем требованиям безопасности. </w:t>
      </w:r>
    </w:p>
    <w:p w:rsidR="00E17BF2" w:rsidRDefault="008C2BE1" w:rsidP="002250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   </w:t>
      </w:r>
    </w:p>
    <w:p w:rsidR="008C2BE1" w:rsidRPr="008C2BE1" w:rsidRDefault="00E17BF2" w:rsidP="002250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     </w:t>
      </w:r>
      <w:r w:rsidR="008C2BE1" w:rsidRPr="008C2BE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ежим работы ДОУ</w:t>
      </w:r>
    </w:p>
    <w:p w:rsidR="008C2BE1" w:rsidRPr="008C2BE1" w:rsidRDefault="002361A1" w:rsidP="002250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Деятельность ДОУ</w:t>
      </w:r>
      <w:r w:rsidR="008C2BE1" w:rsidRPr="008C2BE1">
        <w:rPr>
          <w:rFonts w:ascii="Times New Roman" w:eastAsia="Times New Roman" w:hAnsi="Times New Roman"/>
          <w:sz w:val="24"/>
          <w:szCs w:val="24"/>
          <w:lang w:eastAsia="ru-RU"/>
        </w:rPr>
        <w:t xml:space="preserve"> в режиме развития — целенаправленный, закономерный, непрерывный и необратимый процесс перехода учреждения в качественно новое состояние, характеризующийся разноуровневой организацией, культурно-творческой направленностью и использованием постоянно расширяющегося потенциала развития.</w:t>
      </w:r>
    </w:p>
    <w:p w:rsidR="008C2BE1" w:rsidRDefault="008C2BE1" w:rsidP="002250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</w:t>
      </w:r>
      <w:r w:rsidRPr="008C2BE1">
        <w:rPr>
          <w:rFonts w:ascii="Times New Roman" w:eastAsia="Times New Roman" w:hAnsi="Times New Roman"/>
          <w:sz w:val="24"/>
          <w:szCs w:val="24"/>
          <w:lang w:eastAsia="ru-RU"/>
        </w:rPr>
        <w:t>Детский сад работает по пятидневной рабочей недел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 понедельника по пят</w:t>
      </w:r>
      <w:r w:rsidR="002361A1">
        <w:rPr>
          <w:rFonts w:ascii="Times New Roman" w:eastAsia="Times New Roman" w:hAnsi="Times New Roman"/>
          <w:sz w:val="24"/>
          <w:szCs w:val="24"/>
          <w:lang w:eastAsia="ru-RU"/>
        </w:rPr>
        <w:t>ницу с 7.30 до 19.3</w:t>
      </w:r>
      <w:r w:rsidRPr="008C2BE1">
        <w:rPr>
          <w:rFonts w:ascii="Times New Roman" w:eastAsia="Times New Roman" w:hAnsi="Times New Roman"/>
          <w:sz w:val="24"/>
          <w:szCs w:val="24"/>
          <w:lang w:eastAsia="ru-RU"/>
        </w:rPr>
        <w:t>0. Выходные дни: суббота, воскресенье, праздничные дни</w:t>
      </w:r>
      <w:r w:rsidR="00541D94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8C2BE1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должительность занятий от 15 до 30 минут, среднее их количество от 1 до 3-х в соответствии с возрастом воспитанников, на основании требований к максимальной учебной нагрузке.</w:t>
      </w:r>
    </w:p>
    <w:p w:rsidR="00E17BF2" w:rsidRPr="008C2BE1" w:rsidRDefault="00E17BF2" w:rsidP="002250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C2BE1" w:rsidRPr="008C2BE1" w:rsidRDefault="00E17BF2" w:rsidP="002250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   </w:t>
      </w:r>
      <w:r w:rsidR="008C2BE1" w:rsidRPr="008C2BE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беспечение безопасности</w:t>
      </w:r>
    </w:p>
    <w:p w:rsidR="008C2BE1" w:rsidRPr="00DA69E3" w:rsidRDefault="008C2BE1" w:rsidP="00225066">
      <w:pPr>
        <w:numPr>
          <w:ilvl w:val="0"/>
          <w:numId w:val="10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A69E3">
        <w:rPr>
          <w:rFonts w:ascii="Times New Roman" w:eastAsia="Times New Roman" w:hAnsi="Times New Roman"/>
          <w:sz w:val="24"/>
          <w:szCs w:val="24"/>
          <w:lang w:eastAsia="ru-RU"/>
        </w:rPr>
        <w:t>В детском саду раз</w:t>
      </w:r>
      <w:r w:rsidR="00734972">
        <w:rPr>
          <w:rFonts w:ascii="Times New Roman" w:eastAsia="Times New Roman" w:hAnsi="Times New Roman"/>
          <w:sz w:val="24"/>
          <w:szCs w:val="24"/>
          <w:lang w:eastAsia="ru-RU"/>
        </w:rPr>
        <w:t>работан паспорт безопасности;</w:t>
      </w:r>
    </w:p>
    <w:p w:rsidR="00737DB5" w:rsidRPr="00737DB5" w:rsidRDefault="008C2BE1" w:rsidP="00225066">
      <w:pPr>
        <w:numPr>
          <w:ilvl w:val="0"/>
          <w:numId w:val="10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37DB5">
        <w:rPr>
          <w:rFonts w:ascii="Times New Roman" w:eastAsia="Times New Roman" w:hAnsi="Times New Roman"/>
          <w:sz w:val="24"/>
          <w:szCs w:val="24"/>
          <w:lang w:eastAsia="ru-RU"/>
        </w:rPr>
        <w:t xml:space="preserve">Имеется </w:t>
      </w:r>
      <w:proofErr w:type="gramStart"/>
      <w:r w:rsidRPr="00737DB5">
        <w:rPr>
          <w:rFonts w:ascii="Times New Roman" w:eastAsia="Times New Roman" w:hAnsi="Times New Roman"/>
          <w:sz w:val="24"/>
          <w:szCs w:val="24"/>
          <w:lang w:eastAsia="ru-RU"/>
        </w:rPr>
        <w:t>Декларация пожарной безопасности</w:t>
      </w:r>
      <w:proofErr w:type="gramEnd"/>
      <w:r w:rsidRPr="00737DB5">
        <w:rPr>
          <w:rFonts w:ascii="Times New Roman" w:eastAsia="Times New Roman" w:hAnsi="Times New Roman"/>
          <w:sz w:val="24"/>
          <w:szCs w:val="24"/>
          <w:lang w:eastAsia="ru-RU"/>
        </w:rPr>
        <w:t xml:space="preserve"> зарегистрированная </w:t>
      </w:r>
      <w:r w:rsidR="00737DB5">
        <w:rPr>
          <w:rFonts w:ascii="Times New Roman" w:eastAsia="Times New Roman" w:hAnsi="Times New Roman"/>
          <w:sz w:val="24"/>
          <w:szCs w:val="24"/>
          <w:lang w:eastAsia="ru-RU"/>
        </w:rPr>
        <w:t>Отделом НД по г. Якутску Управления надзорной деятельности Главного упра</w:t>
      </w:r>
      <w:r w:rsidR="006A4E72">
        <w:rPr>
          <w:rFonts w:ascii="Times New Roman" w:eastAsia="Times New Roman" w:hAnsi="Times New Roman"/>
          <w:sz w:val="24"/>
          <w:szCs w:val="24"/>
          <w:lang w:eastAsia="ru-RU"/>
        </w:rPr>
        <w:t>вления МЧС России по РС(Я) от 13.03.2019 г. № 98401000-ТО-18</w:t>
      </w:r>
    </w:p>
    <w:p w:rsidR="008C2BE1" w:rsidRPr="00737DB5" w:rsidRDefault="008C2BE1" w:rsidP="00225066">
      <w:pPr>
        <w:numPr>
          <w:ilvl w:val="0"/>
          <w:numId w:val="10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37DB5">
        <w:rPr>
          <w:rFonts w:ascii="Times New Roman" w:eastAsia="Times New Roman" w:hAnsi="Times New Roman"/>
          <w:sz w:val="24"/>
          <w:szCs w:val="24"/>
          <w:lang w:eastAsia="ru-RU"/>
        </w:rPr>
        <w:t>В детском саду установлен</w:t>
      </w:r>
      <w:r w:rsidR="00BD4B32">
        <w:rPr>
          <w:rFonts w:ascii="Times New Roman" w:eastAsia="Times New Roman" w:hAnsi="Times New Roman"/>
          <w:sz w:val="24"/>
          <w:szCs w:val="24"/>
          <w:lang w:eastAsia="ru-RU"/>
        </w:rPr>
        <w:t xml:space="preserve">а кнопка тревожной </w:t>
      </w:r>
      <w:proofErr w:type="gramStart"/>
      <w:r w:rsidR="00BD4B32">
        <w:rPr>
          <w:rFonts w:ascii="Times New Roman" w:eastAsia="Times New Roman" w:hAnsi="Times New Roman"/>
          <w:sz w:val="24"/>
          <w:szCs w:val="24"/>
          <w:lang w:eastAsia="ru-RU"/>
        </w:rPr>
        <w:t>сигнализации  БРО</w:t>
      </w:r>
      <w:proofErr w:type="gramEnd"/>
      <w:r w:rsidR="00BD4B32">
        <w:rPr>
          <w:rFonts w:ascii="Times New Roman" w:eastAsia="Times New Roman" w:hAnsi="Times New Roman"/>
          <w:sz w:val="24"/>
          <w:szCs w:val="24"/>
          <w:lang w:eastAsia="ru-RU"/>
        </w:rPr>
        <w:t xml:space="preserve"> – 4 </w:t>
      </w:r>
      <w:r w:rsidR="00BD4B32">
        <w:rPr>
          <w:rFonts w:ascii="Times New Roman" w:eastAsia="Times New Roman" w:hAnsi="Times New Roman"/>
          <w:sz w:val="24"/>
          <w:szCs w:val="24"/>
          <w:lang w:val="en-US" w:eastAsia="ru-RU"/>
        </w:rPr>
        <w:t>GSM</w:t>
      </w:r>
      <w:r w:rsidRPr="00737DB5">
        <w:rPr>
          <w:rFonts w:ascii="Times New Roman" w:eastAsia="Times New Roman" w:hAnsi="Times New Roman"/>
          <w:sz w:val="24"/>
          <w:szCs w:val="24"/>
          <w:lang w:eastAsia="ru-RU"/>
        </w:rPr>
        <w:t>, автоматическая пожарн</w:t>
      </w:r>
      <w:r w:rsidR="00BD4B32">
        <w:rPr>
          <w:rFonts w:ascii="Times New Roman" w:eastAsia="Times New Roman" w:hAnsi="Times New Roman"/>
          <w:sz w:val="24"/>
          <w:szCs w:val="24"/>
          <w:lang w:eastAsia="ru-RU"/>
        </w:rPr>
        <w:t xml:space="preserve">ая сигнализация </w:t>
      </w:r>
      <w:r w:rsidR="00BD4B32" w:rsidRPr="00A208A4">
        <w:rPr>
          <w:rFonts w:ascii="Times New Roman" w:eastAsia="Times New Roman" w:hAnsi="Times New Roman"/>
          <w:sz w:val="24"/>
          <w:szCs w:val="24"/>
          <w:lang w:eastAsia="ru-RU"/>
        </w:rPr>
        <w:t xml:space="preserve">2017829 – </w:t>
      </w:r>
      <w:r w:rsidR="00BD4B32">
        <w:rPr>
          <w:rFonts w:ascii="Times New Roman" w:eastAsia="Times New Roman" w:hAnsi="Times New Roman"/>
          <w:sz w:val="24"/>
          <w:szCs w:val="24"/>
          <w:lang w:eastAsia="ru-RU"/>
        </w:rPr>
        <w:t>АПС.СОУЭ</w:t>
      </w:r>
    </w:p>
    <w:p w:rsidR="008C2BE1" w:rsidRPr="008C2BE1" w:rsidRDefault="002361A1" w:rsidP="00225066">
      <w:pPr>
        <w:numPr>
          <w:ilvl w:val="0"/>
          <w:numId w:val="10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 ДОУ</w:t>
      </w:r>
      <w:r w:rsidR="008C2BE1" w:rsidRPr="008C2BE1">
        <w:rPr>
          <w:rFonts w:ascii="Times New Roman" w:eastAsia="Times New Roman" w:hAnsi="Times New Roman"/>
          <w:sz w:val="24"/>
          <w:szCs w:val="24"/>
          <w:lang w:eastAsia="ru-RU"/>
        </w:rPr>
        <w:t xml:space="preserve"> ведутся мероприятия по соблюдению правил пожарной безопасности и ПДД</w:t>
      </w:r>
    </w:p>
    <w:p w:rsidR="008C2BE1" w:rsidRPr="008C2BE1" w:rsidRDefault="002361A1" w:rsidP="00225066">
      <w:pPr>
        <w:numPr>
          <w:ilvl w:val="0"/>
          <w:numId w:val="10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едагоги ДОУ </w:t>
      </w:r>
      <w:r w:rsidR="008C2BE1" w:rsidRPr="008C2BE1">
        <w:rPr>
          <w:rFonts w:ascii="Times New Roman" w:eastAsia="Times New Roman" w:hAnsi="Times New Roman"/>
          <w:sz w:val="24"/>
          <w:szCs w:val="24"/>
          <w:lang w:eastAsia="ru-RU"/>
        </w:rPr>
        <w:t>проводят с детьми мероприятия по ОБЖ.</w:t>
      </w:r>
    </w:p>
    <w:p w:rsidR="008C2BE1" w:rsidRPr="008C2BE1" w:rsidRDefault="00541D94" w:rsidP="002250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     </w:t>
      </w:r>
      <w:r w:rsidR="008C2BE1" w:rsidRPr="008C2BE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ывод:</w:t>
      </w:r>
      <w:r w:rsidR="008C2BE1" w:rsidRPr="008C2BE1">
        <w:rPr>
          <w:rFonts w:ascii="Times New Roman" w:eastAsia="Times New Roman" w:hAnsi="Times New Roman"/>
          <w:sz w:val="24"/>
          <w:szCs w:val="24"/>
          <w:lang w:eastAsia="ru-RU"/>
        </w:rPr>
        <w:t> социальные условия микрорайона способствуют успешно</w:t>
      </w:r>
      <w:r w:rsidR="002361A1">
        <w:rPr>
          <w:rFonts w:ascii="Times New Roman" w:eastAsia="Times New Roman" w:hAnsi="Times New Roman"/>
          <w:sz w:val="24"/>
          <w:szCs w:val="24"/>
          <w:lang w:eastAsia="ru-RU"/>
        </w:rPr>
        <w:t>й социализации воспитанников ДОУ</w:t>
      </w:r>
      <w:r w:rsidR="008C2BE1" w:rsidRPr="008C2BE1">
        <w:rPr>
          <w:rFonts w:ascii="Times New Roman" w:eastAsia="Times New Roman" w:hAnsi="Times New Roman"/>
          <w:sz w:val="24"/>
          <w:szCs w:val="24"/>
          <w:lang w:eastAsia="ru-RU"/>
        </w:rPr>
        <w:t>. Педагоги имеют возможность знакомить дошкольников с социальной действительностью, не покидая пределов микрорайона. Вся работа по обеспечению безопасности участников образовательного процесса четко планируются, прописываются планы мероприятий на календарный год по пожарной безопасности, гражданской обороне и предупреждению чрезвычайных ситуаций. Издаются приказы, работает пожарно-техническая комиссия, комиссия по охране труда. Все предписания контролирующих органов своевременно исполняются.</w:t>
      </w:r>
    </w:p>
    <w:p w:rsidR="00E17BF2" w:rsidRDefault="00E17BF2" w:rsidP="00225066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8C2BE1" w:rsidRPr="00027217" w:rsidRDefault="00E17BF2" w:rsidP="00225066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    </w:t>
      </w:r>
      <w:r w:rsidR="00541D94" w:rsidRPr="00541D9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нтингент воспитанников</w:t>
      </w:r>
    </w:p>
    <w:p w:rsidR="008D125F" w:rsidRPr="00D45F00" w:rsidRDefault="009D4EA0" w:rsidP="002250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45F00">
        <w:rPr>
          <w:rFonts w:ascii="Times New Roman" w:eastAsia="Times New Roman" w:hAnsi="Times New Roman"/>
          <w:sz w:val="24"/>
          <w:szCs w:val="24"/>
          <w:lang w:eastAsia="ru-RU"/>
        </w:rPr>
        <w:t xml:space="preserve">      В детском саду функционирует</w:t>
      </w:r>
      <w:r w:rsidR="007901B9" w:rsidRPr="00D45F00">
        <w:rPr>
          <w:rFonts w:ascii="Times New Roman" w:eastAsia="Times New Roman" w:hAnsi="Times New Roman"/>
          <w:sz w:val="24"/>
          <w:szCs w:val="24"/>
          <w:lang w:eastAsia="ru-RU"/>
        </w:rPr>
        <w:t xml:space="preserve"> 12 групп, с</w:t>
      </w:r>
      <w:r w:rsidR="00974851">
        <w:rPr>
          <w:rFonts w:ascii="Times New Roman" w:eastAsia="Times New Roman" w:hAnsi="Times New Roman"/>
          <w:sz w:val="24"/>
          <w:szCs w:val="24"/>
          <w:lang w:eastAsia="ru-RU"/>
        </w:rPr>
        <w:t xml:space="preserve"> общим списо</w:t>
      </w:r>
      <w:r w:rsidR="00BD4B32">
        <w:rPr>
          <w:rFonts w:ascii="Times New Roman" w:eastAsia="Times New Roman" w:hAnsi="Times New Roman"/>
          <w:sz w:val="24"/>
          <w:szCs w:val="24"/>
          <w:lang w:eastAsia="ru-RU"/>
        </w:rPr>
        <w:t>чным составом 327 детей на 2018-2019</w:t>
      </w:r>
      <w:r w:rsidRPr="00D45F00">
        <w:rPr>
          <w:rFonts w:ascii="Times New Roman" w:eastAsia="Times New Roman" w:hAnsi="Times New Roman"/>
          <w:sz w:val="24"/>
          <w:szCs w:val="24"/>
          <w:lang w:eastAsia="ru-RU"/>
        </w:rPr>
        <w:t xml:space="preserve"> уч. год, </w:t>
      </w:r>
      <w:r w:rsidR="009904E3" w:rsidRPr="00D45F00">
        <w:rPr>
          <w:rFonts w:ascii="Times New Roman" w:eastAsia="Times New Roman" w:hAnsi="Times New Roman"/>
          <w:sz w:val="24"/>
          <w:szCs w:val="24"/>
          <w:lang w:eastAsia="ru-RU"/>
        </w:rPr>
        <w:t>при плане 240.</w:t>
      </w:r>
    </w:p>
    <w:p w:rsidR="007B08E4" w:rsidRPr="00D45F00" w:rsidRDefault="007B08E4" w:rsidP="0022506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45F00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="009D4EA0" w:rsidRPr="00D45F00">
        <w:rPr>
          <w:rFonts w:ascii="Times New Roman" w:hAnsi="Times New Roman"/>
          <w:color w:val="000000"/>
          <w:sz w:val="24"/>
          <w:szCs w:val="24"/>
        </w:rPr>
        <w:t xml:space="preserve">    </w:t>
      </w:r>
      <w:r w:rsidRPr="00D45F00">
        <w:rPr>
          <w:rFonts w:ascii="Times New Roman" w:hAnsi="Times New Roman"/>
          <w:color w:val="000000"/>
          <w:sz w:val="24"/>
          <w:szCs w:val="24"/>
        </w:rPr>
        <w:t>Детский сад</w:t>
      </w:r>
      <w:r w:rsidR="009D4EA0" w:rsidRPr="00D45F00">
        <w:rPr>
          <w:rFonts w:ascii="Times New Roman" w:hAnsi="Times New Roman"/>
          <w:color w:val="000000"/>
          <w:sz w:val="24"/>
          <w:szCs w:val="24"/>
        </w:rPr>
        <w:t xml:space="preserve"> посещают дети в возрасте от  2  </w:t>
      </w:r>
      <w:r w:rsidRPr="00D45F00">
        <w:rPr>
          <w:rFonts w:ascii="Times New Roman" w:hAnsi="Times New Roman"/>
          <w:color w:val="000000"/>
          <w:sz w:val="24"/>
          <w:szCs w:val="24"/>
        </w:rPr>
        <w:t>до 7 лет.</w:t>
      </w:r>
    </w:p>
    <w:p w:rsidR="007B08E4" w:rsidRPr="00D45F00" w:rsidRDefault="009D4EA0" w:rsidP="002250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45F00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D45F00">
        <w:rPr>
          <w:rFonts w:ascii="Times New Roman" w:eastAsia="Times New Roman" w:hAnsi="Times New Roman"/>
          <w:sz w:val="24"/>
          <w:szCs w:val="24"/>
          <w:lang w:val="en-US" w:eastAsia="ru-RU"/>
        </w:rPr>
        <w:t>I</w:t>
      </w:r>
      <w:r w:rsidR="00BD4B32">
        <w:rPr>
          <w:rFonts w:ascii="Times New Roman" w:eastAsia="Times New Roman" w:hAnsi="Times New Roman"/>
          <w:sz w:val="24"/>
          <w:szCs w:val="24"/>
          <w:lang w:eastAsia="ru-RU"/>
        </w:rPr>
        <w:t xml:space="preserve">  младшая группа – 3</w:t>
      </w:r>
    </w:p>
    <w:p w:rsidR="009D4EA0" w:rsidRPr="00D45F00" w:rsidRDefault="009D4EA0" w:rsidP="002250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45F00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D45F00">
        <w:rPr>
          <w:rFonts w:ascii="Times New Roman" w:eastAsia="Times New Roman" w:hAnsi="Times New Roman"/>
          <w:sz w:val="24"/>
          <w:szCs w:val="24"/>
          <w:lang w:val="en-US" w:eastAsia="ru-RU"/>
        </w:rPr>
        <w:t>II</w:t>
      </w:r>
      <w:r w:rsidRPr="00D45F00">
        <w:rPr>
          <w:rFonts w:ascii="Times New Roman" w:eastAsia="Times New Roman" w:hAnsi="Times New Roman"/>
          <w:sz w:val="24"/>
          <w:szCs w:val="24"/>
          <w:lang w:eastAsia="ru-RU"/>
        </w:rPr>
        <w:t xml:space="preserve">  младшая группа – 3</w:t>
      </w:r>
    </w:p>
    <w:p w:rsidR="009D4EA0" w:rsidRPr="00D45F00" w:rsidRDefault="00D6305C" w:rsidP="002250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- средняя группа  –  2</w:t>
      </w:r>
    </w:p>
    <w:p w:rsidR="009D4EA0" w:rsidRPr="00D45F00" w:rsidRDefault="00BD4B32" w:rsidP="002250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старшая группа – 2</w:t>
      </w:r>
    </w:p>
    <w:p w:rsidR="009D4EA0" w:rsidRDefault="001B554C" w:rsidP="002250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подготовительная группа – 2</w:t>
      </w:r>
    </w:p>
    <w:p w:rsidR="00BD4B32" w:rsidRDefault="00BD4B32" w:rsidP="002250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BD4B32" w:rsidRDefault="00BD4B32" w:rsidP="002250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541D94" w:rsidRPr="00A208A4" w:rsidRDefault="00541D94" w:rsidP="002250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08A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оциальный паспорт семей воспитанников</w:t>
      </w:r>
    </w:p>
    <w:p w:rsidR="00541D94" w:rsidRPr="00A208A4" w:rsidRDefault="00BD4B32" w:rsidP="0022506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pacing w:val="-3"/>
          <w:sz w:val="24"/>
          <w:szCs w:val="24"/>
        </w:rPr>
      </w:pPr>
      <w:r w:rsidRPr="00A208A4">
        <w:rPr>
          <w:rFonts w:ascii="Times New Roman" w:hAnsi="Times New Roman"/>
          <w:color w:val="000000"/>
          <w:spacing w:val="-3"/>
          <w:sz w:val="24"/>
          <w:szCs w:val="24"/>
        </w:rPr>
        <w:t>дети из полных семей —</w:t>
      </w:r>
      <w:r w:rsidR="00A208A4">
        <w:rPr>
          <w:rFonts w:ascii="Times New Roman" w:hAnsi="Times New Roman"/>
          <w:color w:val="000000"/>
          <w:spacing w:val="-3"/>
          <w:sz w:val="24"/>
          <w:szCs w:val="24"/>
        </w:rPr>
        <w:t xml:space="preserve"> 91</w:t>
      </w:r>
      <w:r w:rsidR="00541D94" w:rsidRPr="00A208A4">
        <w:rPr>
          <w:rFonts w:ascii="Times New Roman" w:hAnsi="Times New Roman"/>
          <w:color w:val="000000"/>
          <w:spacing w:val="-3"/>
          <w:sz w:val="24"/>
          <w:szCs w:val="24"/>
        </w:rPr>
        <w:t>%</w:t>
      </w:r>
    </w:p>
    <w:p w:rsidR="00541D94" w:rsidRPr="00A208A4" w:rsidRDefault="00BD4B32" w:rsidP="0022506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208A4">
        <w:rPr>
          <w:rFonts w:ascii="Times New Roman" w:hAnsi="Times New Roman"/>
          <w:color w:val="000000"/>
          <w:spacing w:val="1"/>
          <w:sz w:val="24"/>
          <w:szCs w:val="24"/>
        </w:rPr>
        <w:t xml:space="preserve">дети из неполных семей – </w:t>
      </w:r>
      <w:r w:rsidR="00A208A4">
        <w:rPr>
          <w:rFonts w:ascii="Times New Roman" w:hAnsi="Times New Roman"/>
          <w:color w:val="000000"/>
          <w:spacing w:val="1"/>
          <w:sz w:val="24"/>
          <w:szCs w:val="24"/>
        </w:rPr>
        <w:t>9</w:t>
      </w:r>
      <w:r w:rsidR="00541D94" w:rsidRPr="00A208A4">
        <w:rPr>
          <w:rFonts w:ascii="Times New Roman" w:hAnsi="Times New Roman"/>
          <w:color w:val="000000"/>
          <w:spacing w:val="1"/>
          <w:sz w:val="24"/>
          <w:szCs w:val="24"/>
        </w:rPr>
        <w:t>%;</w:t>
      </w:r>
    </w:p>
    <w:p w:rsidR="00541D94" w:rsidRPr="00A208A4" w:rsidRDefault="00BD4B32" w:rsidP="00225066">
      <w:pPr>
        <w:shd w:val="clear" w:color="auto" w:fill="FFFFFF"/>
        <w:tabs>
          <w:tab w:val="left" w:pos="115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208A4">
        <w:rPr>
          <w:rFonts w:ascii="Times New Roman" w:hAnsi="Times New Roman"/>
          <w:color w:val="000000"/>
          <w:spacing w:val="1"/>
          <w:sz w:val="24"/>
          <w:szCs w:val="24"/>
        </w:rPr>
        <w:t xml:space="preserve">дети из многодетных семей - </w:t>
      </w:r>
      <w:r w:rsidR="00A208A4">
        <w:rPr>
          <w:rFonts w:ascii="Times New Roman" w:hAnsi="Times New Roman"/>
          <w:color w:val="000000"/>
          <w:spacing w:val="1"/>
          <w:sz w:val="24"/>
          <w:szCs w:val="24"/>
        </w:rPr>
        <w:t>16</w:t>
      </w:r>
      <w:r w:rsidR="00541D94" w:rsidRPr="00A208A4">
        <w:rPr>
          <w:rFonts w:ascii="Times New Roman" w:hAnsi="Times New Roman"/>
          <w:color w:val="000000"/>
          <w:spacing w:val="1"/>
          <w:sz w:val="24"/>
          <w:szCs w:val="24"/>
        </w:rPr>
        <w:t>%;</w:t>
      </w:r>
    </w:p>
    <w:p w:rsidR="00541D94" w:rsidRPr="00A208A4" w:rsidRDefault="00541D94" w:rsidP="00225066">
      <w:pPr>
        <w:shd w:val="clear" w:color="auto" w:fill="FFFFFF"/>
        <w:tabs>
          <w:tab w:val="left" w:pos="115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208A4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образование родителей: высшее</w:t>
      </w:r>
      <w:r w:rsidR="00BD4B32" w:rsidRPr="00A208A4">
        <w:rPr>
          <w:rFonts w:ascii="Times New Roman" w:hAnsi="Times New Roman"/>
          <w:color w:val="000000"/>
          <w:sz w:val="24"/>
          <w:szCs w:val="24"/>
        </w:rPr>
        <w:t xml:space="preserve"> –</w:t>
      </w:r>
      <w:r w:rsidRPr="00A208A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208A4">
        <w:rPr>
          <w:rFonts w:ascii="Times New Roman" w:hAnsi="Times New Roman"/>
          <w:color w:val="000000"/>
          <w:sz w:val="24"/>
          <w:szCs w:val="24"/>
        </w:rPr>
        <w:t>71</w:t>
      </w:r>
      <w:r w:rsidRPr="00A208A4">
        <w:rPr>
          <w:rFonts w:ascii="Times New Roman" w:hAnsi="Times New Roman"/>
          <w:color w:val="000000"/>
          <w:sz w:val="24"/>
          <w:szCs w:val="24"/>
        </w:rPr>
        <w:t>%</w:t>
      </w:r>
    </w:p>
    <w:p w:rsidR="00541D94" w:rsidRPr="00A208A4" w:rsidRDefault="00541D94" w:rsidP="00225066">
      <w:pPr>
        <w:shd w:val="clear" w:color="auto" w:fill="FFFFFF"/>
        <w:tabs>
          <w:tab w:val="left" w:pos="115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208A4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</w:t>
      </w:r>
      <w:r w:rsidR="00BD4B32" w:rsidRPr="00A208A4">
        <w:rPr>
          <w:rFonts w:ascii="Times New Roman" w:hAnsi="Times New Roman"/>
          <w:color w:val="000000"/>
          <w:sz w:val="24"/>
          <w:szCs w:val="24"/>
        </w:rPr>
        <w:t xml:space="preserve">        среднее специальное – </w:t>
      </w:r>
      <w:r w:rsidR="00A208A4">
        <w:rPr>
          <w:rFonts w:ascii="Times New Roman" w:hAnsi="Times New Roman"/>
          <w:color w:val="000000"/>
          <w:sz w:val="24"/>
          <w:szCs w:val="24"/>
        </w:rPr>
        <w:t>22</w:t>
      </w:r>
      <w:r w:rsidRPr="00A208A4">
        <w:rPr>
          <w:rFonts w:ascii="Times New Roman" w:hAnsi="Times New Roman"/>
          <w:color w:val="000000"/>
          <w:sz w:val="24"/>
          <w:szCs w:val="24"/>
        </w:rPr>
        <w:t>%</w:t>
      </w:r>
    </w:p>
    <w:p w:rsidR="00541D94" w:rsidRPr="00A208A4" w:rsidRDefault="00541D94" w:rsidP="00225066">
      <w:pPr>
        <w:shd w:val="clear" w:color="auto" w:fill="FFFFFF"/>
        <w:tabs>
          <w:tab w:val="left" w:pos="115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208A4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</w:t>
      </w:r>
      <w:r w:rsidR="00BD4B32" w:rsidRPr="00A208A4">
        <w:rPr>
          <w:rFonts w:ascii="Times New Roman" w:hAnsi="Times New Roman"/>
          <w:color w:val="000000"/>
          <w:sz w:val="24"/>
          <w:szCs w:val="24"/>
        </w:rPr>
        <w:t xml:space="preserve">                    среднее – </w:t>
      </w:r>
      <w:r w:rsidRPr="00A208A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208A4">
        <w:rPr>
          <w:rFonts w:ascii="Times New Roman" w:hAnsi="Times New Roman"/>
          <w:color w:val="000000"/>
          <w:sz w:val="24"/>
          <w:szCs w:val="24"/>
        </w:rPr>
        <w:t>7</w:t>
      </w:r>
      <w:r w:rsidRPr="00A208A4">
        <w:rPr>
          <w:rFonts w:ascii="Times New Roman" w:hAnsi="Times New Roman"/>
          <w:color w:val="000000"/>
          <w:sz w:val="24"/>
          <w:szCs w:val="24"/>
        </w:rPr>
        <w:t>%</w:t>
      </w:r>
    </w:p>
    <w:p w:rsidR="00541D94" w:rsidRPr="00027217" w:rsidRDefault="009B0993" w:rsidP="00225066">
      <w:pPr>
        <w:shd w:val="clear" w:color="auto" w:fill="FFFFFF"/>
        <w:tabs>
          <w:tab w:val="left" w:pos="115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208A4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    </w:t>
      </w:r>
      <w:r w:rsidR="00BD4B32" w:rsidRPr="00A208A4">
        <w:rPr>
          <w:rFonts w:ascii="Times New Roman" w:hAnsi="Times New Roman"/>
          <w:color w:val="000000"/>
          <w:sz w:val="24"/>
          <w:szCs w:val="24"/>
        </w:rPr>
        <w:t xml:space="preserve">работающие родители – </w:t>
      </w:r>
      <w:r w:rsidR="00A208A4">
        <w:rPr>
          <w:rFonts w:ascii="Times New Roman" w:hAnsi="Times New Roman"/>
          <w:color w:val="000000"/>
          <w:sz w:val="24"/>
          <w:szCs w:val="24"/>
        </w:rPr>
        <w:t>81</w:t>
      </w:r>
      <w:r w:rsidR="00541D94" w:rsidRPr="00A208A4">
        <w:rPr>
          <w:rFonts w:ascii="Times New Roman" w:hAnsi="Times New Roman"/>
          <w:color w:val="000000"/>
          <w:sz w:val="24"/>
          <w:szCs w:val="24"/>
        </w:rPr>
        <w:t>%</w:t>
      </w:r>
      <w:r w:rsidR="00541D94" w:rsidRPr="00027217">
        <w:rPr>
          <w:rFonts w:ascii="Times New Roman" w:hAnsi="Times New Roman"/>
          <w:color w:val="000000"/>
          <w:sz w:val="24"/>
          <w:szCs w:val="24"/>
        </w:rPr>
        <w:tab/>
      </w:r>
    </w:p>
    <w:p w:rsidR="00541D94" w:rsidRPr="00541D94" w:rsidRDefault="00541D94" w:rsidP="00225066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</w:t>
      </w:r>
      <w:r w:rsidRPr="00541D94">
        <w:rPr>
          <w:rFonts w:ascii="Times New Roman" w:eastAsia="Times New Roman" w:hAnsi="Times New Roman"/>
          <w:sz w:val="24"/>
          <w:szCs w:val="24"/>
          <w:lang w:eastAsia="ru-RU"/>
        </w:rPr>
        <w:t>Таким образом, можно говорить о тенденциях в развитии современной семьи:</w:t>
      </w:r>
    </w:p>
    <w:p w:rsidR="00541D94" w:rsidRPr="00541D94" w:rsidRDefault="00541D94" w:rsidP="00225066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1D94">
        <w:rPr>
          <w:rFonts w:ascii="Times New Roman" w:eastAsia="Times New Roman" w:hAnsi="Times New Roman"/>
          <w:sz w:val="24"/>
          <w:szCs w:val="24"/>
          <w:lang w:eastAsia="ru-RU"/>
        </w:rPr>
        <w:t>• повысился образовательный уровень семей;</w:t>
      </w:r>
    </w:p>
    <w:p w:rsidR="00541D94" w:rsidRPr="00541D94" w:rsidRDefault="00541D94" w:rsidP="00225066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1D94">
        <w:rPr>
          <w:rFonts w:ascii="Times New Roman" w:eastAsia="Times New Roman" w:hAnsi="Times New Roman"/>
          <w:sz w:val="24"/>
          <w:szCs w:val="24"/>
          <w:lang w:eastAsia="ru-RU"/>
        </w:rPr>
        <w:t>• увеличивается количество детей в семьях.</w:t>
      </w:r>
    </w:p>
    <w:p w:rsidR="00541D94" w:rsidRPr="00541D94" w:rsidRDefault="00541D94" w:rsidP="00225066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1D94">
        <w:rPr>
          <w:rFonts w:ascii="Times New Roman" w:eastAsia="Times New Roman" w:hAnsi="Times New Roman"/>
          <w:sz w:val="24"/>
          <w:szCs w:val="24"/>
          <w:lang w:eastAsia="ru-RU"/>
        </w:rPr>
        <w:t>С целью создания единого образовательного пространств</w:t>
      </w:r>
      <w:r w:rsidR="006C28EF">
        <w:rPr>
          <w:rFonts w:ascii="Times New Roman" w:eastAsia="Times New Roman" w:hAnsi="Times New Roman"/>
          <w:sz w:val="24"/>
          <w:szCs w:val="24"/>
          <w:lang w:eastAsia="ru-RU"/>
        </w:rPr>
        <w:t>а развития ребенка в семье и ДОУ</w:t>
      </w:r>
      <w:r w:rsidRPr="00541D94">
        <w:rPr>
          <w:rFonts w:ascii="Times New Roman" w:eastAsia="Times New Roman" w:hAnsi="Times New Roman"/>
          <w:sz w:val="24"/>
          <w:szCs w:val="24"/>
          <w:lang w:eastAsia="ru-RU"/>
        </w:rPr>
        <w:t xml:space="preserve"> разработана технология работы с родителями, которая включает в себя:</w:t>
      </w:r>
    </w:p>
    <w:p w:rsidR="00541D94" w:rsidRPr="00541D94" w:rsidRDefault="00541D94" w:rsidP="00225066">
      <w:pPr>
        <w:numPr>
          <w:ilvl w:val="0"/>
          <w:numId w:val="11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1D94">
        <w:rPr>
          <w:rFonts w:ascii="Times New Roman" w:eastAsia="Times New Roman" w:hAnsi="Times New Roman"/>
          <w:sz w:val="24"/>
          <w:szCs w:val="24"/>
          <w:lang w:eastAsia="ru-RU"/>
        </w:rPr>
        <w:t>Адапта</w:t>
      </w:r>
      <w:r w:rsidR="006C28EF">
        <w:rPr>
          <w:rFonts w:ascii="Times New Roman" w:eastAsia="Times New Roman" w:hAnsi="Times New Roman"/>
          <w:sz w:val="24"/>
          <w:szCs w:val="24"/>
          <w:lang w:eastAsia="ru-RU"/>
        </w:rPr>
        <w:t>ционный период: знакомство с ДОУ</w:t>
      </w:r>
      <w:r w:rsidRPr="00541D94">
        <w:rPr>
          <w:rFonts w:ascii="Times New Roman" w:eastAsia="Times New Roman" w:hAnsi="Times New Roman"/>
          <w:sz w:val="24"/>
          <w:szCs w:val="24"/>
          <w:lang w:eastAsia="ru-RU"/>
        </w:rPr>
        <w:t xml:space="preserve"> (договор, экскурсия, знакомство с программой).</w:t>
      </w:r>
    </w:p>
    <w:p w:rsidR="00541D94" w:rsidRPr="00541D94" w:rsidRDefault="00541D94" w:rsidP="00225066">
      <w:pPr>
        <w:numPr>
          <w:ilvl w:val="0"/>
          <w:numId w:val="11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1D94">
        <w:rPr>
          <w:rFonts w:ascii="Times New Roman" w:eastAsia="Times New Roman" w:hAnsi="Times New Roman"/>
          <w:sz w:val="24"/>
          <w:szCs w:val="24"/>
          <w:lang w:eastAsia="ru-RU"/>
        </w:rPr>
        <w:t>Выявление потребностей, интересов и возможностей семьи. Разработка системы мероприятий и подбор дифференцированных форм работы.</w:t>
      </w:r>
    </w:p>
    <w:p w:rsidR="00541D94" w:rsidRPr="00541D94" w:rsidRDefault="00541D94" w:rsidP="00225066">
      <w:pPr>
        <w:numPr>
          <w:ilvl w:val="0"/>
          <w:numId w:val="11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1D94">
        <w:rPr>
          <w:rFonts w:ascii="Times New Roman" w:eastAsia="Times New Roman" w:hAnsi="Times New Roman"/>
          <w:sz w:val="24"/>
          <w:szCs w:val="24"/>
          <w:lang w:eastAsia="ru-RU"/>
        </w:rPr>
        <w:t>Реализация общих мероприятий: совместные праздники, родительские собрания, обустройство участков и помещений детского сада.</w:t>
      </w:r>
    </w:p>
    <w:p w:rsidR="00541D94" w:rsidRPr="00541D94" w:rsidRDefault="00541D94" w:rsidP="00225066">
      <w:pPr>
        <w:numPr>
          <w:ilvl w:val="0"/>
          <w:numId w:val="11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1D94">
        <w:rPr>
          <w:rFonts w:ascii="Times New Roman" w:eastAsia="Times New Roman" w:hAnsi="Times New Roman"/>
          <w:sz w:val="24"/>
          <w:szCs w:val="24"/>
          <w:lang w:eastAsia="ru-RU"/>
        </w:rPr>
        <w:t>Дифференцированная работа с семьями с учетом проблемного поля семьи: с целью профилактики и выявления семей, находящихся в социально опасном положении, буклеты с оперативной информацией, консульта</w:t>
      </w:r>
      <w:r w:rsidR="006C28EF">
        <w:rPr>
          <w:rFonts w:ascii="Times New Roman" w:eastAsia="Times New Roman" w:hAnsi="Times New Roman"/>
          <w:sz w:val="24"/>
          <w:szCs w:val="24"/>
          <w:lang w:eastAsia="ru-RU"/>
        </w:rPr>
        <w:t>ции педагогов и специалистов ДОУ</w:t>
      </w:r>
      <w:r w:rsidRPr="00541D94">
        <w:rPr>
          <w:rFonts w:ascii="Times New Roman" w:eastAsia="Times New Roman" w:hAnsi="Times New Roman"/>
          <w:sz w:val="24"/>
          <w:szCs w:val="24"/>
          <w:lang w:eastAsia="ru-RU"/>
        </w:rPr>
        <w:t>, беседы.</w:t>
      </w:r>
    </w:p>
    <w:p w:rsidR="00225066" w:rsidRDefault="00225066" w:rsidP="00225066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</w:t>
      </w:r>
      <w:r w:rsidR="00541D94" w:rsidRPr="00541D9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труктура управления ДОУ</w:t>
      </w:r>
    </w:p>
    <w:p w:rsidR="00541D94" w:rsidRPr="00541D94" w:rsidRDefault="002361A1" w:rsidP="00225066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Управление ДОУ</w:t>
      </w:r>
      <w:r w:rsidR="00541D94" w:rsidRPr="00541D94">
        <w:rPr>
          <w:rFonts w:ascii="Times New Roman" w:eastAsia="Times New Roman" w:hAnsi="Times New Roman"/>
          <w:sz w:val="24"/>
          <w:szCs w:val="24"/>
          <w:lang w:eastAsia="ru-RU"/>
        </w:rPr>
        <w:t xml:space="preserve"> строится на принципах един</w:t>
      </w:r>
      <w:r w:rsidR="006C28EF">
        <w:rPr>
          <w:rFonts w:ascii="Times New Roman" w:eastAsia="Times New Roman" w:hAnsi="Times New Roman"/>
          <w:sz w:val="24"/>
          <w:szCs w:val="24"/>
          <w:lang w:eastAsia="ru-RU"/>
        </w:rPr>
        <w:t>оначалия и самоуправления. В ДОУ</w:t>
      </w:r>
      <w:r w:rsidR="00541D94" w:rsidRPr="00541D94">
        <w:rPr>
          <w:rFonts w:ascii="Times New Roman" w:eastAsia="Times New Roman" w:hAnsi="Times New Roman"/>
          <w:sz w:val="24"/>
          <w:szCs w:val="24"/>
          <w:lang w:eastAsia="ru-RU"/>
        </w:rPr>
        <w:t xml:space="preserve"> создана четко продуманная и гибкая структура управления в соответствии с целями и задачами работы учреждения. Все функции управления (прогнозирование, программирование, планирование, организация, регулирование, контроль, анализ, коррекция) направлены на достижение оптимального результата. Планируется расширение внешних связей с различными структурами.</w:t>
      </w:r>
    </w:p>
    <w:p w:rsidR="00541D94" w:rsidRPr="00541D94" w:rsidRDefault="00541D94" w:rsidP="002250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666666"/>
          <w:sz w:val="19"/>
          <w:szCs w:val="19"/>
          <w:lang w:eastAsia="ru-RU"/>
        </w:rPr>
        <w:t xml:space="preserve">       </w:t>
      </w:r>
      <w:r w:rsidRPr="00541D94">
        <w:rPr>
          <w:rFonts w:ascii="Times New Roman" w:eastAsia="Times New Roman" w:hAnsi="Times New Roman"/>
          <w:sz w:val="24"/>
          <w:szCs w:val="24"/>
          <w:lang w:eastAsia="ru-RU"/>
        </w:rPr>
        <w:t xml:space="preserve">Концептуальные идеи, заложенные в программе развития, требуют от педагогического коллектива высокого уровня профессионального </w:t>
      </w:r>
      <w:r w:rsidR="006C28EF">
        <w:rPr>
          <w:rFonts w:ascii="Times New Roman" w:eastAsia="Times New Roman" w:hAnsi="Times New Roman"/>
          <w:sz w:val="24"/>
          <w:szCs w:val="24"/>
          <w:lang w:eastAsia="ru-RU"/>
        </w:rPr>
        <w:t>мастерства, в связи с этим в ДОУ</w:t>
      </w:r>
      <w:r w:rsidRPr="00541D94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водится систематическая работа по повышению профессиональной компетентности, освоению новых технологий, методик.</w:t>
      </w:r>
    </w:p>
    <w:p w:rsidR="00445F72" w:rsidRDefault="00541D94" w:rsidP="009B09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541D94">
        <w:rPr>
          <w:rFonts w:ascii="Times New Roman" w:eastAsia="Times New Roman" w:hAnsi="Times New Roman"/>
          <w:sz w:val="24"/>
          <w:szCs w:val="24"/>
          <w:lang w:eastAsia="ru-RU"/>
        </w:rPr>
        <w:t>Образов</w:t>
      </w:r>
      <w:r w:rsidR="008758B6">
        <w:rPr>
          <w:rFonts w:ascii="Times New Roman" w:eastAsia="Times New Roman" w:hAnsi="Times New Roman"/>
          <w:sz w:val="24"/>
          <w:szCs w:val="24"/>
          <w:lang w:eastAsia="ru-RU"/>
        </w:rPr>
        <w:t xml:space="preserve">ательный процесс осуществляют </w:t>
      </w:r>
      <w:r w:rsidR="00965C2C">
        <w:rPr>
          <w:rFonts w:ascii="Times New Roman" w:eastAsia="Times New Roman" w:hAnsi="Times New Roman"/>
          <w:sz w:val="24"/>
          <w:szCs w:val="24"/>
          <w:lang w:eastAsia="ru-RU"/>
        </w:rPr>
        <w:t>27</w:t>
      </w:r>
      <w:r w:rsidRPr="00541D94">
        <w:rPr>
          <w:rFonts w:ascii="Times New Roman" w:eastAsia="Times New Roman" w:hAnsi="Times New Roman"/>
          <w:sz w:val="24"/>
          <w:szCs w:val="24"/>
          <w:lang w:eastAsia="ru-RU"/>
        </w:rPr>
        <w:t xml:space="preserve"> педагог</w:t>
      </w:r>
      <w:r w:rsidR="00965C2C">
        <w:rPr>
          <w:rFonts w:ascii="Times New Roman" w:eastAsia="Times New Roman" w:hAnsi="Times New Roman"/>
          <w:sz w:val="24"/>
          <w:szCs w:val="24"/>
          <w:lang w:eastAsia="ru-RU"/>
        </w:rPr>
        <w:t>ов.</w:t>
      </w:r>
      <w:r w:rsidR="00445F72" w:rsidRPr="00D45F00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    </w:t>
      </w:r>
    </w:p>
    <w:p w:rsidR="00445F72" w:rsidRDefault="00445F72" w:rsidP="0022506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         </w:t>
      </w:r>
      <w:r w:rsidRPr="00D45F00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Кадровые ресурсы</w:t>
      </w:r>
    </w:p>
    <w:p w:rsidR="00445F72" w:rsidRPr="00D45F00" w:rsidRDefault="00445F72" w:rsidP="0022506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</w:t>
      </w:r>
      <w:r w:rsidRPr="00D45F00">
        <w:rPr>
          <w:rFonts w:ascii="Times New Roman" w:eastAsia="Times New Roman" w:hAnsi="Times New Roman"/>
          <w:sz w:val="24"/>
          <w:szCs w:val="24"/>
          <w:lang w:eastAsia="ru-RU"/>
        </w:rPr>
        <w:t xml:space="preserve">Детский сад </w:t>
      </w:r>
      <w:r w:rsidR="006D475B">
        <w:rPr>
          <w:rFonts w:ascii="Times New Roman" w:eastAsia="Times New Roman" w:hAnsi="Times New Roman"/>
          <w:sz w:val="24"/>
          <w:szCs w:val="24"/>
          <w:lang w:eastAsia="ru-RU"/>
        </w:rPr>
        <w:t xml:space="preserve">на 2018-2019 </w:t>
      </w:r>
      <w:proofErr w:type="spellStart"/>
      <w:r w:rsidR="006D475B">
        <w:rPr>
          <w:rFonts w:ascii="Times New Roman" w:eastAsia="Times New Roman" w:hAnsi="Times New Roman"/>
          <w:sz w:val="24"/>
          <w:szCs w:val="24"/>
          <w:lang w:eastAsia="ru-RU"/>
        </w:rPr>
        <w:t>уч.г</w:t>
      </w:r>
      <w:proofErr w:type="spellEnd"/>
      <w:r w:rsidR="006D475B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D45F00">
        <w:rPr>
          <w:rFonts w:ascii="Times New Roman" w:eastAsia="Times New Roman" w:hAnsi="Times New Roman"/>
          <w:sz w:val="24"/>
          <w:szCs w:val="24"/>
          <w:lang w:eastAsia="ru-RU"/>
        </w:rPr>
        <w:t xml:space="preserve">укомплектован </w:t>
      </w:r>
      <w:r w:rsidR="001B5D9F">
        <w:rPr>
          <w:rFonts w:ascii="Times New Roman" w:eastAsia="Times New Roman" w:hAnsi="Times New Roman"/>
          <w:sz w:val="24"/>
          <w:szCs w:val="24"/>
          <w:lang w:eastAsia="ru-RU"/>
        </w:rPr>
        <w:t xml:space="preserve">не </w:t>
      </w:r>
      <w:r w:rsidR="001B5D9F" w:rsidRPr="00D45F00">
        <w:rPr>
          <w:rFonts w:ascii="Times New Roman" w:eastAsia="Times New Roman" w:hAnsi="Times New Roman"/>
          <w:sz w:val="24"/>
          <w:szCs w:val="24"/>
          <w:lang w:eastAsia="ru-RU"/>
        </w:rPr>
        <w:t>полностью</w:t>
      </w:r>
      <w:r w:rsidR="001B5D9F">
        <w:rPr>
          <w:rFonts w:ascii="Times New Roman" w:eastAsia="Times New Roman" w:hAnsi="Times New Roman"/>
          <w:sz w:val="24"/>
          <w:szCs w:val="24"/>
          <w:lang w:eastAsia="ru-RU"/>
        </w:rPr>
        <w:t xml:space="preserve"> педагогическими </w:t>
      </w:r>
      <w:r w:rsidRPr="00D45F00">
        <w:rPr>
          <w:rFonts w:ascii="Times New Roman" w:eastAsia="Times New Roman" w:hAnsi="Times New Roman"/>
          <w:sz w:val="24"/>
          <w:szCs w:val="24"/>
          <w:lang w:eastAsia="ru-RU"/>
        </w:rPr>
        <w:t>кадрами.</w:t>
      </w:r>
      <w:r w:rsidR="006D236F">
        <w:rPr>
          <w:rFonts w:ascii="Times New Roman" w:eastAsia="Times New Roman" w:hAnsi="Times New Roman"/>
          <w:sz w:val="24"/>
          <w:szCs w:val="24"/>
          <w:lang w:eastAsia="ru-RU"/>
        </w:rPr>
        <w:t xml:space="preserve"> Имеются 2 вакансии воспитателя и вакансия педагога-психолога. </w:t>
      </w:r>
      <w:r w:rsidRPr="00D45F00">
        <w:rPr>
          <w:rFonts w:ascii="Times New Roman" w:eastAsia="Times New Roman" w:hAnsi="Times New Roman"/>
          <w:sz w:val="24"/>
          <w:szCs w:val="24"/>
          <w:lang w:eastAsia="ru-RU"/>
        </w:rPr>
        <w:t xml:space="preserve">Коллектив стабильный,  средний возраст </w:t>
      </w:r>
      <w:r w:rsidR="00362F06">
        <w:rPr>
          <w:rFonts w:ascii="Times New Roman" w:eastAsia="Times New Roman" w:hAnsi="Times New Roman"/>
          <w:sz w:val="24"/>
          <w:szCs w:val="24"/>
          <w:lang w:eastAsia="ru-RU"/>
        </w:rPr>
        <w:t>45</w:t>
      </w:r>
      <w:r w:rsidRPr="00D45F00">
        <w:rPr>
          <w:rFonts w:ascii="Times New Roman" w:eastAsia="Times New Roman" w:hAnsi="Times New Roman"/>
          <w:sz w:val="24"/>
          <w:szCs w:val="24"/>
          <w:lang w:eastAsia="ru-RU"/>
        </w:rPr>
        <w:t xml:space="preserve"> лет. На начало учебного года штатная численность педагог</w:t>
      </w:r>
      <w:r w:rsidR="001B5D9F">
        <w:rPr>
          <w:rFonts w:ascii="Times New Roman" w:eastAsia="Times New Roman" w:hAnsi="Times New Roman"/>
          <w:sz w:val="24"/>
          <w:szCs w:val="24"/>
          <w:lang w:eastAsia="ru-RU"/>
        </w:rPr>
        <w:t xml:space="preserve">ических работников </w:t>
      </w:r>
      <w:r w:rsidR="00BA7BC2">
        <w:rPr>
          <w:rFonts w:ascii="Times New Roman" w:eastAsia="Times New Roman" w:hAnsi="Times New Roman"/>
          <w:sz w:val="24"/>
          <w:szCs w:val="24"/>
          <w:lang w:eastAsia="ru-RU"/>
        </w:rPr>
        <w:t>составляет 28</w:t>
      </w:r>
      <w:r w:rsidRPr="00D45F00">
        <w:rPr>
          <w:rFonts w:ascii="Times New Roman" w:eastAsia="Times New Roman" w:hAnsi="Times New Roman"/>
          <w:sz w:val="24"/>
          <w:szCs w:val="24"/>
          <w:lang w:eastAsia="ru-RU"/>
        </w:rPr>
        <w:t xml:space="preserve"> человек</w:t>
      </w:r>
      <w:r w:rsidR="001B5D9F">
        <w:rPr>
          <w:rFonts w:ascii="Times New Roman" w:eastAsia="Times New Roman" w:hAnsi="Times New Roman"/>
          <w:sz w:val="24"/>
          <w:szCs w:val="24"/>
          <w:lang w:eastAsia="ru-RU"/>
        </w:rPr>
        <w:t>, из них молодых специалистов 7</w:t>
      </w:r>
      <w:r w:rsidRPr="00D45F00">
        <w:rPr>
          <w:rFonts w:ascii="Times New Roman" w:eastAsia="Times New Roman" w:hAnsi="Times New Roman"/>
          <w:sz w:val="24"/>
          <w:szCs w:val="24"/>
          <w:lang w:eastAsia="ru-RU"/>
        </w:rPr>
        <w:t>%.</w:t>
      </w:r>
    </w:p>
    <w:p w:rsidR="00445F72" w:rsidRPr="001B554C" w:rsidRDefault="00445F72" w:rsidP="002250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</w:t>
      </w:r>
      <w:r w:rsidR="00651F1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45F00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BA7BC2">
        <w:rPr>
          <w:rFonts w:ascii="Times New Roman" w:eastAsia="Times New Roman" w:hAnsi="Times New Roman"/>
          <w:sz w:val="24"/>
          <w:szCs w:val="24"/>
          <w:lang w:eastAsia="ru-RU"/>
        </w:rPr>
        <w:t xml:space="preserve"> Д/с № 84 «Искорка»  работает 30</w:t>
      </w:r>
      <w:r w:rsidR="006D236F">
        <w:rPr>
          <w:rFonts w:ascii="Times New Roman" w:eastAsia="Times New Roman" w:hAnsi="Times New Roman"/>
          <w:sz w:val="24"/>
          <w:szCs w:val="24"/>
          <w:lang w:eastAsia="ru-RU"/>
        </w:rPr>
        <w:t xml:space="preserve"> педагог</w:t>
      </w:r>
      <w:r w:rsidRPr="00D45F00">
        <w:rPr>
          <w:rFonts w:ascii="Times New Roman" w:eastAsia="Times New Roman" w:hAnsi="Times New Roman"/>
          <w:sz w:val="24"/>
          <w:szCs w:val="24"/>
          <w:lang w:eastAsia="ru-RU"/>
        </w:rPr>
        <w:t xml:space="preserve"> (включая администрацию): </w:t>
      </w:r>
      <w:r w:rsidR="003C1A85">
        <w:rPr>
          <w:rFonts w:ascii="Times New Roman" w:eastAsia="Times New Roman" w:hAnsi="Times New Roman"/>
          <w:sz w:val="24"/>
          <w:szCs w:val="24"/>
          <w:lang w:eastAsia="ru-RU"/>
        </w:rPr>
        <w:t xml:space="preserve">1 </w:t>
      </w:r>
      <w:r w:rsidRPr="00D45F00">
        <w:rPr>
          <w:rFonts w:ascii="Times New Roman" w:eastAsia="Times New Roman" w:hAnsi="Times New Roman"/>
          <w:sz w:val="24"/>
          <w:szCs w:val="24"/>
          <w:lang w:eastAsia="ru-RU"/>
        </w:rPr>
        <w:t xml:space="preserve">заведующая, </w:t>
      </w:r>
      <w:r w:rsidR="003C1A85">
        <w:rPr>
          <w:rFonts w:ascii="Times New Roman" w:eastAsia="Times New Roman" w:hAnsi="Times New Roman"/>
          <w:sz w:val="24"/>
          <w:szCs w:val="24"/>
          <w:lang w:eastAsia="ru-RU"/>
        </w:rPr>
        <w:t xml:space="preserve">1 </w:t>
      </w:r>
      <w:r w:rsidR="001B5D9F">
        <w:rPr>
          <w:rFonts w:ascii="Times New Roman" w:eastAsia="Times New Roman" w:hAnsi="Times New Roman"/>
          <w:sz w:val="24"/>
          <w:szCs w:val="24"/>
          <w:lang w:eastAsia="ru-RU"/>
        </w:rPr>
        <w:t xml:space="preserve">зам. руководителя по ВМР, </w:t>
      </w:r>
      <w:r w:rsidR="003C1A85">
        <w:rPr>
          <w:rFonts w:ascii="Times New Roman" w:eastAsia="Times New Roman" w:hAnsi="Times New Roman"/>
          <w:sz w:val="24"/>
          <w:szCs w:val="24"/>
          <w:lang w:eastAsia="ru-RU"/>
        </w:rPr>
        <w:t xml:space="preserve">1 </w:t>
      </w:r>
      <w:r w:rsidRPr="00D45F00">
        <w:rPr>
          <w:rFonts w:ascii="Times New Roman" w:eastAsia="Times New Roman" w:hAnsi="Times New Roman"/>
          <w:sz w:val="24"/>
          <w:szCs w:val="24"/>
          <w:lang w:eastAsia="ru-RU"/>
        </w:rPr>
        <w:t>ст. воспи</w:t>
      </w:r>
      <w:r w:rsidR="00BA7BC2">
        <w:rPr>
          <w:rFonts w:ascii="Times New Roman" w:eastAsia="Times New Roman" w:hAnsi="Times New Roman"/>
          <w:sz w:val="24"/>
          <w:szCs w:val="24"/>
          <w:lang w:eastAsia="ru-RU"/>
        </w:rPr>
        <w:t>татель, 21 воспитатель</w:t>
      </w:r>
      <w:r w:rsidR="001B5D9F">
        <w:rPr>
          <w:rFonts w:ascii="Times New Roman" w:eastAsia="Times New Roman" w:hAnsi="Times New Roman"/>
          <w:sz w:val="24"/>
          <w:szCs w:val="24"/>
          <w:lang w:eastAsia="ru-RU"/>
        </w:rPr>
        <w:t>, 3</w:t>
      </w:r>
      <w:r w:rsidRPr="00D45F00">
        <w:rPr>
          <w:rFonts w:ascii="Times New Roman" w:eastAsia="Times New Roman" w:hAnsi="Times New Roman"/>
          <w:sz w:val="24"/>
          <w:szCs w:val="24"/>
          <w:lang w:eastAsia="ru-RU"/>
        </w:rPr>
        <w:t xml:space="preserve"> музыкальных руководителя, 2 логопеда, 1 инструктор по физическому воспитанию.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992"/>
        <w:gridCol w:w="1559"/>
        <w:gridCol w:w="992"/>
        <w:gridCol w:w="1418"/>
        <w:gridCol w:w="1417"/>
        <w:gridCol w:w="1985"/>
      </w:tblGrid>
      <w:tr w:rsidR="00445F72" w:rsidRPr="00D45F00" w:rsidTr="003E38FF">
        <w:trPr>
          <w:cantSplit/>
          <w:trHeight w:val="489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72" w:rsidRPr="008C2BE1" w:rsidRDefault="00445F72" w:rsidP="0022506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  <w:p w:rsidR="00445F72" w:rsidRPr="008C2BE1" w:rsidRDefault="00445F72" w:rsidP="0022506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C2BE1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       ПЕДКАДРЫ</w:t>
            </w:r>
          </w:p>
          <w:p w:rsidR="00445F72" w:rsidRPr="008C2BE1" w:rsidRDefault="00445F72" w:rsidP="0022506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  <w:p w:rsidR="00445F72" w:rsidRPr="008C2BE1" w:rsidRDefault="00445F72" w:rsidP="0022506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C2BE1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(без совместителей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72" w:rsidRPr="008C2BE1" w:rsidRDefault="00445F72" w:rsidP="006D4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8C2BE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Кол-во </w:t>
            </w:r>
            <w:proofErr w:type="gramStart"/>
            <w:r w:rsidRPr="008C2BE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абот</w:t>
            </w:r>
            <w:r w:rsidR="006D475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  <w:r w:rsidRPr="008C2BE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иков</w:t>
            </w:r>
            <w:proofErr w:type="gramEnd"/>
          </w:p>
          <w:p w:rsidR="00445F72" w:rsidRPr="008C2BE1" w:rsidRDefault="00445F72" w:rsidP="0022506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F72" w:rsidRPr="008C2BE1" w:rsidRDefault="00445F72" w:rsidP="002250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C2BE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Из них </w:t>
            </w:r>
            <w:r w:rsidRPr="008C2BE1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ru-RU"/>
              </w:rPr>
              <w:t>фактически</w:t>
            </w:r>
            <w:r w:rsidRPr="008C2BE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имеют категории</w:t>
            </w:r>
          </w:p>
          <w:p w:rsidR="00445F72" w:rsidRPr="008C2BE1" w:rsidRDefault="00445F72" w:rsidP="002250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F72" w:rsidRPr="008C2BE1" w:rsidRDefault="00445F72" w:rsidP="002250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C2BE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 имеют категор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F72" w:rsidRPr="008C2BE1" w:rsidRDefault="00445F72" w:rsidP="002250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C2BE1">
              <w:rPr>
                <w:rFonts w:ascii="Times New Roman" w:eastAsia="Times New Roman" w:hAnsi="Times New Roman"/>
                <w:b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В том числе получили категории </w:t>
            </w:r>
          </w:p>
        </w:tc>
      </w:tr>
      <w:tr w:rsidR="007456C5" w:rsidRPr="00D45F00" w:rsidTr="007456C5">
        <w:trPr>
          <w:cantSplit/>
          <w:trHeight w:val="422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6C5" w:rsidRPr="008C2BE1" w:rsidRDefault="007456C5" w:rsidP="0022506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6C5" w:rsidRPr="008C2BE1" w:rsidRDefault="007456C5" w:rsidP="0022506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6C5" w:rsidRPr="008C2BE1" w:rsidRDefault="007456C5" w:rsidP="002250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C2BE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Высшую</w:t>
            </w:r>
          </w:p>
          <w:p w:rsidR="007456C5" w:rsidRPr="008C2BE1" w:rsidRDefault="007456C5" w:rsidP="002250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6C5" w:rsidRPr="008C2BE1" w:rsidRDefault="007456C5" w:rsidP="002250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C2BE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  <w:p w:rsidR="007456C5" w:rsidRPr="008C2BE1" w:rsidRDefault="007456C5" w:rsidP="002250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6C5" w:rsidRPr="008C2BE1" w:rsidRDefault="002752CA" w:rsidP="002250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СЗД</w:t>
            </w:r>
          </w:p>
          <w:p w:rsidR="007456C5" w:rsidRPr="008C2BE1" w:rsidRDefault="007456C5" w:rsidP="002250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56C5" w:rsidRPr="008C2BE1" w:rsidRDefault="007456C5" w:rsidP="002250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C2BE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56C5" w:rsidRPr="008C2BE1" w:rsidRDefault="007456C5" w:rsidP="002250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C2BE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Всего</w:t>
            </w:r>
          </w:p>
          <w:p w:rsidR="007456C5" w:rsidRPr="008C2BE1" w:rsidRDefault="007456C5" w:rsidP="0022506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7456C5" w:rsidRPr="00D45F00" w:rsidTr="007456C5">
        <w:trPr>
          <w:cantSplit/>
          <w:trHeight w:val="21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6C5" w:rsidRPr="00225066" w:rsidRDefault="007456C5" w:rsidP="0022506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225066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201</w:t>
            </w:r>
            <w:r w:rsidR="002361A1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6-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6C5" w:rsidRPr="00225066" w:rsidRDefault="00651F11" w:rsidP="002250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6C5" w:rsidRPr="00225066" w:rsidRDefault="00651F11" w:rsidP="002250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4/41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6C5" w:rsidRPr="00225066" w:rsidRDefault="00651F11" w:rsidP="002250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6/</w:t>
            </w:r>
            <w:r w:rsidR="002752C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6C5" w:rsidRPr="00225066" w:rsidRDefault="002752CA" w:rsidP="002250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7/21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6C5" w:rsidRPr="00225066" w:rsidRDefault="002752CA" w:rsidP="002250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7/20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6C5" w:rsidRPr="00225066" w:rsidRDefault="002752CA" w:rsidP="002250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</w:tr>
      <w:tr w:rsidR="007456C5" w:rsidRPr="00D45F00" w:rsidTr="007456C5">
        <w:trPr>
          <w:cantSplit/>
          <w:trHeight w:val="21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6C5" w:rsidRPr="00225066" w:rsidRDefault="002361A1" w:rsidP="0022506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2017-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6C5" w:rsidRPr="00225066" w:rsidRDefault="002752CA" w:rsidP="002250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6C5" w:rsidRPr="00225066" w:rsidRDefault="00825A75" w:rsidP="002250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25066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1</w:t>
            </w:r>
            <w:r w:rsidR="002752CA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3/41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6C5" w:rsidRPr="00225066" w:rsidRDefault="002752CA" w:rsidP="002250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8/25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6C5" w:rsidRPr="00225066" w:rsidRDefault="002752CA" w:rsidP="002250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5/16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6C5" w:rsidRPr="00225066" w:rsidRDefault="002752CA" w:rsidP="002250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6/18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6C5" w:rsidRPr="00225066" w:rsidRDefault="00F61BA6" w:rsidP="002250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</w:tr>
      <w:tr w:rsidR="00651F11" w:rsidRPr="00D45F00" w:rsidTr="007456C5">
        <w:trPr>
          <w:cantSplit/>
          <w:trHeight w:val="21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F11" w:rsidRDefault="00651F11" w:rsidP="0022506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2018-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F11" w:rsidRPr="00225066" w:rsidRDefault="006C28EF" w:rsidP="002250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  <w:r w:rsidR="003C1A8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F11" w:rsidRPr="00225066" w:rsidRDefault="00F61BA6" w:rsidP="002250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1</w:t>
            </w:r>
            <w:r w:rsidR="003C1A85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6/57</w:t>
            </w:r>
            <w:r w:rsidR="00DE628D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F11" w:rsidRPr="00225066" w:rsidRDefault="003C1A85" w:rsidP="002250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5/18</w:t>
            </w:r>
            <w:r w:rsidR="00DE628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F11" w:rsidRPr="00225066" w:rsidRDefault="006D236F" w:rsidP="002250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/7</w:t>
            </w:r>
            <w:r w:rsidR="00DE628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F11" w:rsidRPr="00225066" w:rsidRDefault="003C1A85" w:rsidP="00DE62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5/18</w:t>
            </w:r>
            <w:r w:rsidR="00DE628D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%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F11" w:rsidRPr="00225066" w:rsidRDefault="003C1A85" w:rsidP="002250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7</w:t>
            </w:r>
          </w:p>
        </w:tc>
      </w:tr>
    </w:tbl>
    <w:p w:rsidR="00445F72" w:rsidRPr="0054394E" w:rsidRDefault="00445F72" w:rsidP="00F61BA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45F00">
        <w:rPr>
          <w:rFonts w:ascii="Times New Roman" w:eastAsia="Times New Roman" w:hAnsi="Times New Roman"/>
          <w:sz w:val="24"/>
          <w:szCs w:val="24"/>
          <w:lang w:eastAsia="ru-RU"/>
        </w:rPr>
        <w:t>Весь руководящий состав аттестован.</w:t>
      </w:r>
      <w:r w:rsidR="00F61BA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C1A85">
        <w:rPr>
          <w:rFonts w:ascii="Times New Roman" w:eastAsia="Times New Roman" w:hAnsi="Times New Roman"/>
          <w:sz w:val="24"/>
          <w:szCs w:val="24"/>
          <w:lang w:eastAsia="ru-RU"/>
        </w:rPr>
        <w:t>Педагоги –  82</w:t>
      </w:r>
      <w:r w:rsidRPr="0054394E">
        <w:rPr>
          <w:rFonts w:ascii="Times New Roman" w:eastAsia="Times New Roman" w:hAnsi="Times New Roman"/>
          <w:sz w:val="24"/>
          <w:szCs w:val="24"/>
          <w:lang w:eastAsia="ru-RU"/>
        </w:rPr>
        <w:t>% аттестова</w:t>
      </w:r>
      <w:r w:rsidR="00DE628D">
        <w:rPr>
          <w:rFonts w:ascii="Times New Roman" w:eastAsia="Times New Roman" w:hAnsi="Times New Roman"/>
          <w:sz w:val="24"/>
          <w:szCs w:val="24"/>
          <w:lang w:eastAsia="ru-RU"/>
        </w:rPr>
        <w:t xml:space="preserve">ны. Не аттестованы </w:t>
      </w:r>
      <w:r w:rsidR="00DE628D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воспитате</w:t>
      </w:r>
      <w:r w:rsidR="003C1A85">
        <w:rPr>
          <w:rFonts w:ascii="Times New Roman" w:eastAsia="Times New Roman" w:hAnsi="Times New Roman"/>
          <w:sz w:val="24"/>
          <w:szCs w:val="24"/>
          <w:lang w:eastAsia="ru-RU"/>
        </w:rPr>
        <w:t>ли - 18</w:t>
      </w:r>
      <w:r w:rsidRPr="0054394E">
        <w:rPr>
          <w:rFonts w:ascii="Times New Roman" w:eastAsia="Times New Roman" w:hAnsi="Times New Roman"/>
          <w:sz w:val="24"/>
          <w:szCs w:val="24"/>
          <w:lang w:eastAsia="ru-RU"/>
        </w:rPr>
        <w:t>%</w:t>
      </w:r>
      <w:r w:rsidR="00DE628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445F72" w:rsidRPr="00D45F00" w:rsidRDefault="003C1A85" w:rsidP="0022506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hanging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ысшее образование у 19</w:t>
      </w:r>
      <w:r w:rsidR="0054394E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68</w:t>
      </w:r>
      <w:r w:rsidR="00445F72" w:rsidRPr="0054394E">
        <w:rPr>
          <w:rFonts w:ascii="Times New Roman" w:eastAsia="Times New Roman" w:hAnsi="Times New Roman"/>
          <w:sz w:val="24"/>
          <w:szCs w:val="24"/>
          <w:lang w:eastAsia="ru-RU"/>
        </w:rPr>
        <w:t>% педагогического ко</w:t>
      </w:r>
      <w:r w:rsidR="0054394E">
        <w:rPr>
          <w:rFonts w:ascii="Times New Roman" w:eastAsia="Times New Roman" w:hAnsi="Times New Roman"/>
          <w:sz w:val="24"/>
          <w:szCs w:val="24"/>
          <w:lang w:eastAsia="ru-RU"/>
        </w:rPr>
        <w:t>лл</w:t>
      </w:r>
      <w:r w:rsidR="00DE628D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тива, средне-специальное – 9/32</w:t>
      </w:r>
      <w:r w:rsidR="00445F72" w:rsidRPr="0054394E">
        <w:rPr>
          <w:rFonts w:ascii="Times New Roman" w:eastAsia="Times New Roman" w:hAnsi="Times New Roman"/>
          <w:sz w:val="24"/>
          <w:szCs w:val="24"/>
          <w:lang w:eastAsia="ru-RU"/>
        </w:rPr>
        <w:t>%</w:t>
      </w:r>
      <w:r w:rsidR="00DE628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445F72" w:rsidRPr="00D45F00" w:rsidRDefault="00445F72" w:rsidP="0022506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hanging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45F00">
        <w:rPr>
          <w:rFonts w:ascii="Times New Roman" w:eastAsia="Times New Roman" w:hAnsi="Times New Roman"/>
          <w:sz w:val="24"/>
          <w:szCs w:val="24"/>
          <w:lang w:eastAsia="ru-RU"/>
        </w:rPr>
        <w:t xml:space="preserve">Прошли курсовую переподготовку: 100% </w:t>
      </w:r>
      <w:proofErr w:type="spellStart"/>
      <w:r w:rsidRPr="00D45F00">
        <w:rPr>
          <w:rFonts w:ascii="Times New Roman" w:eastAsia="Times New Roman" w:hAnsi="Times New Roman"/>
          <w:sz w:val="24"/>
          <w:szCs w:val="24"/>
          <w:lang w:eastAsia="ru-RU"/>
        </w:rPr>
        <w:t>пед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D45F00">
        <w:rPr>
          <w:rFonts w:ascii="Times New Roman" w:eastAsia="Times New Roman" w:hAnsi="Times New Roman"/>
          <w:sz w:val="24"/>
          <w:szCs w:val="24"/>
          <w:lang w:eastAsia="ru-RU"/>
        </w:rPr>
        <w:t>персонала имеют курсовую подготовку за пять лет.</w:t>
      </w:r>
    </w:p>
    <w:p w:rsidR="00445F72" w:rsidRPr="00D45F00" w:rsidRDefault="00445F72" w:rsidP="00225066">
      <w:pPr>
        <w:widowControl w:val="0"/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hanging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45F00">
        <w:rPr>
          <w:rFonts w:ascii="Times New Roman" w:eastAsia="Times New Roman" w:hAnsi="Times New Roman"/>
          <w:sz w:val="24"/>
          <w:szCs w:val="24"/>
          <w:lang w:eastAsia="ru-RU"/>
        </w:rPr>
        <w:t>В межкурсовой период педагоги Д</w:t>
      </w:r>
      <w:r w:rsidR="00825A75">
        <w:rPr>
          <w:rFonts w:ascii="Times New Roman" w:eastAsia="Times New Roman" w:hAnsi="Times New Roman"/>
          <w:sz w:val="24"/>
          <w:szCs w:val="24"/>
          <w:lang w:eastAsia="ru-RU"/>
        </w:rPr>
        <w:t>/с</w:t>
      </w:r>
      <w:r w:rsidRPr="00D45F00">
        <w:rPr>
          <w:rFonts w:ascii="Times New Roman" w:eastAsia="Times New Roman" w:hAnsi="Times New Roman"/>
          <w:sz w:val="24"/>
          <w:szCs w:val="24"/>
          <w:lang w:eastAsia="ru-RU"/>
        </w:rPr>
        <w:t xml:space="preserve"> № 84</w:t>
      </w:r>
      <w:r w:rsidR="00825A75">
        <w:rPr>
          <w:rFonts w:ascii="Times New Roman" w:eastAsia="Times New Roman" w:hAnsi="Times New Roman"/>
          <w:sz w:val="24"/>
          <w:szCs w:val="24"/>
          <w:lang w:eastAsia="ru-RU"/>
        </w:rPr>
        <w:t xml:space="preserve"> «Искорка»</w:t>
      </w:r>
      <w:r w:rsidRPr="00D45F00">
        <w:rPr>
          <w:rFonts w:ascii="Times New Roman" w:eastAsia="Times New Roman" w:hAnsi="Times New Roman"/>
          <w:sz w:val="24"/>
          <w:szCs w:val="24"/>
          <w:lang w:eastAsia="ru-RU"/>
        </w:rPr>
        <w:t xml:space="preserve"> активно повышают уровень своей квалификации через:</w:t>
      </w:r>
    </w:p>
    <w:p w:rsidR="00445F72" w:rsidRPr="00D45F00" w:rsidRDefault="00445F72" w:rsidP="00225066">
      <w:pPr>
        <w:widowControl w:val="0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hanging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45F00">
        <w:rPr>
          <w:rFonts w:ascii="Times New Roman" w:eastAsia="Times New Roman" w:hAnsi="Times New Roman"/>
          <w:sz w:val="24"/>
          <w:szCs w:val="24"/>
          <w:lang w:eastAsia="ru-RU"/>
        </w:rPr>
        <w:t>Посещение  и  участие в городских методических объединениях;</w:t>
      </w:r>
    </w:p>
    <w:p w:rsidR="00445F72" w:rsidRPr="00D45F00" w:rsidRDefault="00445F72" w:rsidP="00225066">
      <w:pPr>
        <w:widowControl w:val="0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hanging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45F00">
        <w:rPr>
          <w:rFonts w:ascii="Times New Roman" w:eastAsia="Times New Roman" w:hAnsi="Times New Roman"/>
          <w:sz w:val="24"/>
          <w:szCs w:val="24"/>
          <w:lang w:eastAsia="ru-RU"/>
        </w:rPr>
        <w:t>Участие в городских методических мероприятиях;</w:t>
      </w:r>
    </w:p>
    <w:p w:rsidR="00445F72" w:rsidRDefault="00445F72" w:rsidP="00225066">
      <w:pPr>
        <w:widowControl w:val="0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hanging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45F00">
        <w:rPr>
          <w:rFonts w:ascii="Times New Roman" w:eastAsia="Times New Roman" w:hAnsi="Times New Roman"/>
          <w:sz w:val="24"/>
          <w:szCs w:val="24"/>
          <w:lang w:eastAsia="ru-RU"/>
        </w:rPr>
        <w:t>Участие в республиканских и Российских  конкурсах для педагогов (интернет конкурсы, выставки).</w:t>
      </w:r>
    </w:p>
    <w:p w:rsidR="00DA0B35" w:rsidRDefault="00DA0B35" w:rsidP="00DA0B3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45F72" w:rsidRPr="00661254" w:rsidRDefault="00445F72" w:rsidP="00DA0B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661254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Результативность  участия  педагогов  в мероприят</w:t>
      </w:r>
      <w:r w:rsidR="000B6E3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иях за 2016-201</w:t>
      </w:r>
      <w:r w:rsidR="000B6E3D" w:rsidRPr="000B6E3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8 </w:t>
      </w:r>
      <w:r w:rsidR="000B6E3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г.г.</w:t>
      </w:r>
      <w:r w:rsidRPr="00661254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:</w:t>
      </w:r>
    </w:p>
    <w:p w:rsidR="004F3FBA" w:rsidRPr="00661254" w:rsidRDefault="004F3FBA" w:rsidP="00DA0B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5"/>
        <w:gridCol w:w="2013"/>
        <w:gridCol w:w="3963"/>
        <w:gridCol w:w="3774"/>
      </w:tblGrid>
      <w:tr w:rsidR="004F3FBA" w:rsidRPr="00661254" w:rsidTr="00513A97">
        <w:tc>
          <w:tcPr>
            <w:tcW w:w="445" w:type="dxa"/>
            <w:vMerge w:val="restart"/>
          </w:tcPr>
          <w:p w:rsidR="004F3FBA" w:rsidRPr="00661254" w:rsidRDefault="004F3FBA" w:rsidP="004F3FBA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66125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2013" w:type="dxa"/>
            <w:vMerge w:val="restart"/>
          </w:tcPr>
          <w:p w:rsidR="004F3FBA" w:rsidRPr="00661254" w:rsidRDefault="004F3FBA" w:rsidP="004F3FBA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66125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Уровни</w:t>
            </w:r>
          </w:p>
        </w:tc>
        <w:tc>
          <w:tcPr>
            <w:tcW w:w="7963" w:type="dxa"/>
            <w:gridSpan w:val="2"/>
          </w:tcPr>
          <w:p w:rsidR="004F3FBA" w:rsidRPr="00661254" w:rsidRDefault="004F3FBA" w:rsidP="004F3FBA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66125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Учебные года</w:t>
            </w:r>
          </w:p>
        </w:tc>
      </w:tr>
      <w:tr w:rsidR="004F3FBA" w:rsidRPr="00661254" w:rsidTr="00513A97">
        <w:tc>
          <w:tcPr>
            <w:tcW w:w="445" w:type="dxa"/>
            <w:vMerge/>
          </w:tcPr>
          <w:p w:rsidR="004F3FBA" w:rsidRPr="00661254" w:rsidRDefault="004F3FBA" w:rsidP="004F3FBA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13" w:type="dxa"/>
            <w:vMerge/>
          </w:tcPr>
          <w:p w:rsidR="004F3FBA" w:rsidRPr="00661254" w:rsidRDefault="004F3FBA" w:rsidP="004F3FBA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66" w:type="dxa"/>
          </w:tcPr>
          <w:p w:rsidR="004F3FBA" w:rsidRPr="00661254" w:rsidRDefault="004F3FBA" w:rsidP="004F3FBA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66125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016-2017</w:t>
            </w:r>
          </w:p>
        </w:tc>
        <w:tc>
          <w:tcPr>
            <w:tcW w:w="3897" w:type="dxa"/>
          </w:tcPr>
          <w:p w:rsidR="004F3FBA" w:rsidRPr="00661254" w:rsidRDefault="004F3FBA" w:rsidP="004F3FBA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66125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017-2018</w:t>
            </w:r>
          </w:p>
        </w:tc>
      </w:tr>
      <w:tr w:rsidR="000B6E3D" w:rsidRPr="00661254" w:rsidTr="00513A97">
        <w:tc>
          <w:tcPr>
            <w:tcW w:w="445" w:type="dxa"/>
            <w:vMerge w:val="restart"/>
          </w:tcPr>
          <w:p w:rsidR="000B6E3D" w:rsidRDefault="000B6E3D" w:rsidP="004F3FBA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66125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.</w:t>
            </w:r>
          </w:p>
          <w:p w:rsidR="000B6E3D" w:rsidRDefault="000B6E3D" w:rsidP="004F3FBA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0B6E3D" w:rsidRDefault="000B6E3D" w:rsidP="004F3FBA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0B6E3D" w:rsidRDefault="000B6E3D" w:rsidP="004F3FBA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0B6E3D" w:rsidRDefault="000B6E3D" w:rsidP="004F3FBA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0B6E3D" w:rsidRDefault="000B6E3D" w:rsidP="004F3FBA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0B6E3D" w:rsidRPr="000B6E3D" w:rsidRDefault="000B6E3D" w:rsidP="004F3FBA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013" w:type="dxa"/>
            <w:vMerge w:val="restart"/>
          </w:tcPr>
          <w:p w:rsidR="000B6E3D" w:rsidRDefault="000B6E3D" w:rsidP="004F3FBA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66125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Муниципальный</w:t>
            </w:r>
          </w:p>
          <w:p w:rsidR="000B6E3D" w:rsidRDefault="000B6E3D" w:rsidP="004F3FBA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0B6E3D" w:rsidRDefault="000B6E3D" w:rsidP="004F3FBA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0B6E3D" w:rsidRDefault="000B6E3D" w:rsidP="004F3FBA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0B6E3D" w:rsidRDefault="000B6E3D" w:rsidP="004F3FBA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0B6E3D" w:rsidRDefault="000B6E3D" w:rsidP="004F3FBA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0B6E3D" w:rsidRDefault="000B6E3D" w:rsidP="004F3FBA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0B6E3D" w:rsidRDefault="000B6E3D" w:rsidP="004F3FBA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0B6E3D" w:rsidRDefault="000B6E3D" w:rsidP="004F3FBA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0B6E3D" w:rsidRDefault="000B6E3D" w:rsidP="004F3FBA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0B6E3D" w:rsidRDefault="000B6E3D" w:rsidP="004F3FBA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0B6E3D" w:rsidRDefault="000B6E3D" w:rsidP="004F3FBA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0B6E3D" w:rsidRDefault="000B6E3D" w:rsidP="004F3FBA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0B6E3D" w:rsidRDefault="000B6E3D" w:rsidP="004F3FBA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0B6E3D" w:rsidRDefault="000B6E3D" w:rsidP="004F3FBA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0B6E3D" w:rsidRDefault="000B6E3D" w:rsidP="004F3FBA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0B6E3D" w:rsidRDefault="000B6E3D" w:rsidP="004F3FBA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0B6E3D" w:rsidRDefault="000B6E3D" w:rsidP="004F3FBA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0B6E3D" w:rsidRDefault="000B6E3D" w:rsidP="004F3FBA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0B6E3D" w:rsidRDefault="000B6E3D" w:rsidP="004F3FBA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0B6E3D" w:rsidRDefault="000B6E3D" w:rsidP="004F3FBA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0B6E3D" w:rsidRDefault="000B6E3D" w:rsidP="004F3FBA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0B6E3D" w:rsidRDefault="000B6E3D" w:rsidP="004F3FBA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0B6E3D" w:rsidRDefault="000B6E3D" w:rsidP="004F3FBA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0B6E3D" w:rsidRDefault="000B6E3D" w:rsidP="004F3FBA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0B6E3D" w:rsidRDefault="000B6E3D" w:rsidP="004F3FBA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0B6E3D" w:rsidRPr="000B6E3D" w:rsidRDefault="000B6E3D" w:rsidP="004F3FBA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0B6E3D" w:rsidRDefault="000B6E3D" w:rsidP="004F3FBA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0B6E3D" w:rsidRDefault="000B6E3D" w:rsidP="004F3FBA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0B6E3D" w:rsidRDefault="000B6E3D" w:rsidP="004F3FBA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0B6E3D" w:rsidRDefault="000B6E3D" w:rsidP="004F3FBA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0B6E3D" w:rsidRDefault="000B6E3D" w:rsidP="004F3FBA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0B6E3D" w:rsidRDefault="000B6E3D" w:rsidP="004F3FBA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0B6E3D" w:rsidRDefault="000B6E3D" w:rsidP="004F3FBA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0B6E3D" w:rsidRDefault="000B6E3D" w:rsidP="004F3FBA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0B6E3D" w:rsidRDefault="000B6E3D" w:rsidP="004F3FBA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0B6E3D" w:rsidRDefault="000B6E3D" w:rsidP="004F3FBA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0B6E3D" w:rsidRDefault="000B6E3D" w:rsidP="004F3FBA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0B6E3D" w:rsidRDefault="000B6E3D" w:rsidP="004F3FBA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0B6E3D" w:rsidRDefault="000B6E3D" w:rsidP="004F3FBA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0B6E3D" w:rsidRDefault="000B6E3D" w:rsidP="004F3FBA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0B6E3D" w:rsidRDefault="000B6E3D" w:rsidP="004F3FBA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0B6E3D" w:rsidRDefault="000B6E3D" w:rsidP="004F3FBA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0B6E3D" w:rsidRDefault="000B6E3D" w:rsidP="004F3FBA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0B6E3D" w:rsidRDefault="000B6E3D" w:rsidP="004F3FBA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0B6E3D" w:rsidRDefault="000B6E3D" w:rsidP="004F3FBA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0B6E3D" w:rsidRDefault="000B6E3D" w:rsidP="004F3FBA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0B6E3D" w:rsidRDefault="000B6E3D" w:rsidP="004F3FBA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0B6E3D" w:rsidRDefault="000B6E3D" w:rsidP="004F3FBA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0B6E3D" w:rsidRDefault="000B6E3D" w:rsidP="004F3FBA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0B6E3D" w:rsidRDefault="000B6E3D" w:rsidP="004F3FBA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0B6E3D" w:rsidRDefault="000B6E3D" w:rsidP="004F3FBA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0B6E3D" w:rsidRDefault="000B6E3D" w:rsidP="004F3FBA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0B6E3D" w:rsidRDefault="000B6E3D" w:rsidP="004F3FBA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0B6E3D" w:rsidRDefault="000B6E3D" w:rsidP="004F3FBA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0B6E3D" w:rsidRDefault="000B6E3D" w:rsidP="004F3FBA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0B6E3D" w:rsidRDefault="000B6E3D" w:rsidP="004F3FBA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0B6E3D" w:rsidRDefault="000B6E3D" w:rsidP="004F3FBA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0B6E3D" w:rsidRDefault="000B6E3D" w:rsidP="004F3FBA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0B6E3D" w:rsidRDefault="000B6E3D" w:rsidP="004F3FBA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0B6E3D" w:rsidRPr="00661254" w:rsidRDefault="000B6E3D" w:rsidP="004F3FBA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66" w:type="dxa"/>
          </w:tcPr>
          <w:p w:rsidR="000B6E3D" w:rsidRPr="00661254" w:rsidRDefault="000B6E3D" w:rsidP="004F3FBA">
            <w:pPr>
              <w:pStyle w:val="af3"/>
              <w:ind w:left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66125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ванова Н.В., </w:t>
            </w:r>
            <w:proofErr w:type="spellStart"/>
            <w:r w:rsidRPr="00661254">
              <w:rPr>
                <w:rFonts w:ascii="Times New Roman" w:hAnsi="Times New Roman"/>
                <w:sz w:val="24"/>
                <w:szCs w:val="24"/>
              </w:rPr>
              <w:t>Балаганская</w:t>
            </w:r>
            <w:proofErr w:type="spellEnd"/>
            <w:r w:rsidRPr="00661254">
              <w:rPr>
                <w:rFonts w:ascii="Times New Roman" w:hAnsi="Times New Roman"/>
                <w:sz w:val="24"/>
                <w:szCs w:val="24"/>
              </w:rPr>
              <w:t xml:space="preserve"> З.В. -  Конкурс среди педагогов «Новые формы работы с родителями», в рамках городской конференции «Дошкольное образование в условиях системных изменений российского образования» сентябрь 2016 г. - </w:t>
            </w:r>
            <w:r w:rsidRPr="00661254">
              <w:rPr>
                <w:rFonts w:ascii="Times New Roman" w:hAnsi="Times New Roman"/>
                <w:b/>
                <w:sz w:val="24"/>
                <w:szCs w:val="24"/>
              </w:rPr>
              <w:t>Диплом</w:t>
            </w:r>
            <w:r w:rsidRPr="00661254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3897" w:type="dxa"/>
          </w:tcPr>
          <w:p w:rsidR="000B6E3D" w:rsidRPr="00FC2303" w:rsidRDefault="000B6E3D" w:rsidP="00FC2303">
            <w:pPr>
              <w:rPr>
                <w:rFonts w:ascii="Times New Roman" w:hAnsi="Times New Roman"/>
                <w:sz w:val="24"/>
                <w:szCs w:val="24"/>
              </w:rPr>
            </w:pPr>
            <w:r w:rsidRPr="00FC2303">
              <w:rPr>
                <w:rFonts w:ascii="Times New Roman" w:hAnsi="Times New Roman"/>
                <w:sz w:val="24"/>
                <w:szCs w:val="24"/>
              </w:rPr>
              <w:t>Проект «</w:t>
            </w:r>
            <w:proofErr w:type="spellStart"/>
            <w:r w:rsidRPr="00FC2303">
              <w:rPr>
                <w:rFonts w:ascii="Times New Roman" w:hAnsi="Times New Roman"/>
                <w:sz w:val="24"/>
                <w:szCs w:val="24"/>
              </w:rPr>
              <w:t>Добродея</w:t>
            </w:r>
            <w:proofErr w:type="spellEnd"/>
            <w:r w:rsidRPr="00FC2303">
              <w:rPr>
                <w:rFonts w:ascii="Times New Roman" w:hAnsi="Times New Roman"/>
                <w:sz w:val="24"/>
                <w:szCs w:val="24"/>
              </w:rPr>
              <w:t xml:space="preserve"> Осень». </w:t>
            </w:r>
            <w:r w:rsidRPr="00FC230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FC2303">
              <w:rPr>
                <w:rFonts w:ascii="Times New Roman" w:hAnsi="Times New Roman"/>
                <w:b/>
                <w:sz w:val="24"/>
                <w:szCs w:val="24"/>
              </w:rPr>
              <w:t xml:space="preserve"> место Грамота;</w:t>
            </w:r>
          </w:p>
          <w:p w:rsidR="000B6E3D" w:rsidRPr="00FC2303" w:rsidRDefault="000B6E3D" w:rsidP="00FC2303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B6E3D" w:rsidRPr="00661254" w:rsidTr="00513A97">
        <w:tc>
          <w:tcPr>
            <w:tcW w:w="445" w:type="dxa"/>
            <w:vMerge/>
          </w:tcPr>
          <w:p w:rsidR="000B6E3D" w:rsidRPr="00661254" w:rsidRDefault="000B6E3D" w:rsidP="004F3FBA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13" w:type="dxa"/>
            <w:vMerge/>
          </w:tcPr>
          <w:p w:rsidR="000B6E3D" w:rsidRPr="00661254" w:rsidRDefault="000B6E3D" w:rsidP="004F3FBA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66" w:type="dxa"/>
          </w:tcPr>
          <w:p w:rsidR="000B6E3D" w:rsidRPr="00661254" w:rsidRDefault="000B6E3D" w:rsidP="00661254">
            <w:pPr>
              <w:pStyle w:val="af3"/>
              <w:ind w:left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661254">
              <w:rPr>
                <w:rFonts w:ascii="Times New Roman" w:hAnsi="Times New Roman"/>
                <w:sz w:val="24"/>
                <w:szCs w:val="24"/>
              </w:rPr>
              <w:t xml:space="preserve">Акулова С.В Дистанционный конкурс «Новое образование» - Распространение актуального педагогического опыта в номинации «Открытые игровые модули» - </w:t>
            </w:r>
            <w:r w:rsidRPr="00661254">
              <w:rPr>
                <w:rFonts w:ascii="Times New Roman" w:hAnsi="Times New Roman"/>
                <w:b/>
                <w:sz w:val="24"/>
                <w:szCs w:val="24"/>
              </w:rPr>
              <w:t>Диплом;</w:t>
            </w:r>
          </w:p>
        </w:tc>
        <w:tc>
          <w:tcPr>
            <w:tcW w:w="3897" w:type="dxa"/>
          </w:tcPr>
          <w:p w:rsidR="000B6E3D" w:rsidRPr="00FC2303" w:rsidRDefault="000B6E3D" w:rsidP="00FC2303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C2303">
              <w:rPr>
                <w:rFonts w:ascii="Times New Roman" w:hAnsi="Times New Roman"/>
                <w:sz w:val="24"/>
                <w:szCs w:val="24"/>
              </w:rPr>
              <w:t xml:space="preserve">Городские спортивные соревнования «Папа, мама, я – спортивная семья». </w:t>
            </w:r>
            <w:proofErr w:type="spellStart"/>
            <w:r w:rsidRPr="00FC2303">
              <w:rPr>
                <w:rFonts w:ascii="Times New Roman" w:hAnsi="Times New Roman"/>
                <w:b/>
                <w:sz w:val="24"/>
                <w:szCs w:val="24"/>
              </w:rPr>
              <w:t>Явленских</w:t>
            </w:r>
            <w:proofErr w:type="spellEnd"/>
            <w:r w:rsidRPr="00FC2303">
              <w:rPr>
                <w:rFonts w:ascii="Times New Roman" w:hAnsi="Times New Roman"/>
                <w:b/>
                <w:sz w:val="24"/>
                <w:szCs w:val="24"/>
              </w:rPr>
              <w:t xml:space="preserve"> Н.В. Грамот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;</w:t>
            </w:r>
          </w:p>
        </w:tc>
      </w:tr>
      <w:tr w:rsidR="000B6E3D" w:rsidTr="00513A97">
        <w:tc>
          <w:tcPr>
            <w:tcW w:w="445" w:type="dxa"/>
            <w:vMerge/>
          </w:tcPr>
          <w:p w:rsidR="000B6E3D" w:rsidRPr="004F3FBA" w:rsidRDefault="000B6E3D" w:rsidP="004F3FBA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13" w:type="dxa"/>
            <w:vMerge/>
          </w:tcPr>
          <w:p w:rsidR="000B6E3D" w:rsidRPr="004F3FBA" w:rsidRDefault="000B6E3D" w:rsidP="004F3FBA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66" w:type="dxa"/>
          </w:tcPr>
          <w:p w:rsidR="000B6E3D" w:rsidRPr="004F3FBA" w:rsidRDefault="000B6E3D" w:rsidP="00661254">
            <w:pPr>
              <w:tabs>
                <w:tab w:val="left" w:pos="290"/>
              </w:tabs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DA0B35">
              <w:rPr>
                <w:rFonts w:ascii="Times New Roman" w:hAnsi="Times New Roman"/>
                <w:sz w:val="24"/>
                <w:szCs w:val="24"/>
              </w:rPr>
              <w:t xml:space="preserve">Смотр-конкурс среди ДОУ по безопасности дорожного движения «Зеленый огонек - 2016» - </w:t>
            </w:r>
            <w:proofErr w:type="spellStart"/>
            <w:r w:rsidRPr="00DA0B35">
              <w:rPr>
                <w:rFonts w:ascii="Times New Roman" w:hAnsi="Times New Roman"/>
                <w:sz w:val="24"/>
                <w:szCs w:val="24"/>
              </w:rPr>
              <w:t>Чеханова</w:t>
            </w:r>
            <w:proofErr w:type="spellEnd"/>
            <w:r w:rsidRPr="00DA0B35">
              <w:rPr>
                <w:rFonts w:ascii="Times New Roman" w:hAnsi="Times New Roman"/>
                <w:sz w:val="24"/>
                <w:szCs w:val="24"/>
              </w:rPr>
              <w:t xml:space="preserve"> Л.П., Кошеленко М.А., Неустроева Н.П., Иванова Н.В., </w:t>
            </w:r>
            <w:proofErr w:type="spellStart"/>
            <w:r w:rsidRPr="00DA0B35">
              <w:rPr>
                <w:rFonts w:ascii="Times New Roman" w:hAnsi="Times New Roman"/>
                <w:sz w:val="24"/>
                <w:szCs w:val="24"/>
              </w:rPr>
              <w:t>Былкова</w:t>
            </w:r>
            <w:proofErr w:type="spellEnd"/>
            <w:r w:rsidRPr="00DA0B35">
              <w:rPr>
                <w:rFonts w:ascii="Times New Roman" w:hAnsi="Times New Roman"/>
                <w:sz w:val="24"/>
                <w:szCs w:val="24"/>
              </w:rPr>
              <w:t xml:space="preserve"> О.П. – </w:t>
            </w:r>
            <w:r w:rsidRPr="00DA0B35">
              <w:rPr>
                <w:rFonts w:ascii="Times New Roman" w:hAnsi="Times New Roman"/>
                <w:b/>
                <w:sz w:val="24"/>
                <w:szCs w:val="24"/>
              </w:rPr>
              <w:t>Диплом</w:t>
            </w:r>
            <w:r w:rsidRPr="00DA0B35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3897" w:type="dxa"/>
          </w:tcPr>
          <w:p w:rsidR="000B6E3D" w:rsidRPr="00A674FD" w:rsidRDefault="000B6E3D" w:rsidP="00A674FD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674FD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Соревнования «Шашечная семья»  </w:t>
            </w:r>
            <w:r w:rsidRPr="00A674FD">
              <w:rPr>
                <w:rFonts w:ascii="Times New Roman" w:hAnsi="Times New Roman"/>
                <w:b/>
                <w:spacing w:val="-12"/>
                <w:sz w:val="24"/>
                <w:szCs w:val="24"/>
              </w:rPr>
              <w:t>Котовщико</w:t>
            </w:r>
            <w:r>
              <w:rPr>
                <w:rFonts w:ascii="Times New Roman" w:hAnsi="Times New Roman"/>
                <w:b/>
                <w:spacing w:val="-12"/>
                <w:sz w:val="24"/>
                <w:szCs w:val="24"/>
              </w:rPr>
              <w:t xml:space="preserve">ва И.Н., Шестакова В.Ю. Диплом </w:t>
            </w:r>
            <w:r>
              <w:rPr>
                <w:rFonts w:ascii="Times New Roman" w:hAnsi="Times New Roman"/>
                <w:b/>
                <w:spacing w:val="-12"/>
                <w:sz w:val="24"/>
                <w:szCs w:val="24"/>
                <w:lang w:val="en-US"/>
              </w:rPr>
              <w:t>III</w:t>
            </w:r>
            <w:r w:rsidRPr="00A674FD">
              <w:rPr>
                <w:rFonts w:ascii="Times New Roman" w:hAnsi="Times New Roman"/>
                <w:b/>
                <w:spacing w:val="-12"/>
                <w:sz w:val="24"/>
                <w:szCs w:val="24"/>
              </w:rPr>
              <w:t xml:space="preserve"> место;</w:t>
            </w:r>
          </w:p>
        </w:tc>
      </w:tr>
      <w:tr w:rsidR="000B6E3D" w:rsidTr="00513A97">
        <w:tc>
          <w:tcPr>
            <w:tcW w:w="445" w:type="dxa"/>
            <w:vMerge/>
          </w:tcPr>
          <w:p w:rsidR="000B6E3D" w:rsidRPr="004F3FBA" w:rsidRDefault="000B6E3D" w:rsidP="004F3FBA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13" w:type="dxa"/>
            <w:vMerge/>
          </w:tcPr>
          <w:p w:rsidR="000B6E3D" w:rsidRPr="004F3FBA" w:rsidRDefault="000B6E3D" w:rsidP="004F3FBA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66" w:type="dxa"/>
          </w:tcPr>
          <w:p w:rsidR="000B6E3D" w:rsidRPr="00DA0B35" w:rsidRDefault="000B6E3D" w:rsidP="00FD5429">
            <w:pPr>
              <w:pStyle w:val="af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A0B35">
              <w:rPr>
                <w:rFonts w:ascii="Times New Roman" w:hAnsi="Times New Roman"/>
                <w:sz w:val="24"/>
                <w:szCs w:val="24"/>
              </w:rPr>
              <w:t xml:space="preserve">Шашечный турнир «Шашечная семья» - Ширшиков Д.Л., Ширшиков Костя – </w:t>
            </w:r>
            <w:r w:rsidRPr="00DA0B35">
              <w:rPr>
                <w:rFonts w:ascii="Times New Roman" w:hAnsi="Times New Roman"/>
                <w:b/>
                <w:sz w:val="24"/>
                <w:szCs w:val="24"/>
              </w:rPr>
              <w:t xml:space="preserve">Грамота </w:t>
            </w:r>
            <w:r w:rsidRPr="00DA0B3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DA0B35">
              <w:rPr>
                <w:rFonts w:ascii="Times New Roman" w:hAnsi="Times New Roman"/>
                <w:b/>
                <w:sz w:val="24"/>
                <w:szCs w:val="24"/>
              </w:rPr>
              <w:t xml:space="preserve"> место;</w:t>
            </w:r>
          </w:p>
        </w:tc>
        <w:tc>
          <w:tcPr>
            <w:tcW w:w="3897" w:type="dxa"/>
          </w:tcPr>
          <w:p w:rsidR="000B6E3D" w:rsidRPr="00A674FD" w:rsidRDefault="000B6E3D" w:rsidP="00A674FD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A674FD">
              <w:rPr>
                <w:rFonts w:ascii="Times New Roman" w:hAnsi="Times New Roman"/>
                <w:b/>
                <w:spacing w:val="-12"/>
                <w:sz w:val="24"/>
                <w:szCs w:val="24"/>
              </w:rPr>
              <w:t>Дыдыкина</w:t>
            </w:r>
            <w:proofErr w:type="spellEnd"/>
            <w:r w:rsidRPr="00A674FD">
              <w:rPr>
                <w:rFonts w:ascii="Times New Roman" w:hAnsi="Times New Roman"/>
                <w:b/>
                <w:spacing w:val="-12"/>
                <w:sz w:val="24"/>
                <w:szCs w:val="24"/>
              </w:rPr>
              <w:t xml:space="preserve"> О.Л.</w:t>
            </w:r>
            <w:r w:rsidRPr="00A674FD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 Конкурс исследовательских и творческих проектов «Я – исследователь». Новиков Артур С. Грамота.</w:t>
            </w:r>
          </w:p>
        </w:tc>
      </w:tr>
      <w:tr w:rsidR="000B6E3D" w:rsidTr="00513A97">
        <w:tc>
          <w:tcPr>
            <w:tcW w:w="445" w:type="dxa"/>
            <w:vMerge/>
          </w:tcPr>
          <w:p w:rsidR="000B6E3D" w:rsidRPr="004F3FBA" w:rsidRDefault="000B6E3D" w:rsidP="004F3FBA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13" w:type="dxa"/>
            <w:vMerge/>
          </w:tcPr>
          <w:p w:rsidR="000B6E3D" w:rsidRPr="004F3FBA" w:rsidRDefault="000B6E3D" w:rsidP="004F3FBA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66" w:type="dxa"/>
          </w:tcPr>
          <w:p w:rsidR="000B6E3D" w:rsidRPr="00DA0B35" w:rsidRDefault="000B6E3D" w:rsidP="00FD5429">
            <w:pPr>
              <w:pStyle w:val="af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A0B35">
              <w:rPr>
                <w:rFonts w:ascii="Times New Roman" w:hAnsi="Times New Roman"/>
                <w:sz w:val="24"/>
                <w:szCs w:val="24"/>
              </w:rPr>
              <w:t xml:space="preserve">«Папа, мама и я – спортивная семья» - семья </w:t>
            </w:r>
            <w:proofErr w:type="spellStart"/>
            <w:r w:rsidRPr="00DA0B35">
              <w:rPr>
                <w:rFonts w:ascii="Times New Roman" w:hAnsi="Times New Roman"/>
                <w:sz w:val="24"/>
                <w:szCs w:val="24"/>
              </w:rPr>
              <w:t>Оконешниковых</w:t>
            </w:r>
            <w:proofErr w:type="spellEnd"/>
            <w:r w:rsidRPr="00DA0B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A0B35">
              <w:rPr>
                <w:rFonts w:ascii="Times New Roman" w:hAnsi="Times New Roman"/>
                <w:b/>
                <w:sz w:val="24"/>
                <w:szCs w:val="24"/>
              </w:rPr>
              <w:t xml:space="preserve">Грамота </w:t>
            </w:r>
            <w:r w:rsidRPr="00DA0B3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DA0B35">
              <w:rPr>
                <w:rFonts w:ascii="Times New Roman" w:hAnsi="Times New Roman"/>
                <w:b/>
                <w:sz w:val="24"/>
                <w:szCs w:val="24"/>
              </w:rPr>
              <w:t xml:space="preserve"> место;</w:t>
            </w:r>
            <w:r w:rsidRPr="00DA0B35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3897" w:type="dxa"/>
          </w:tcPr>
          <w:p w:rsidR="000B6E3D" w:rsidRPr="00A674FD" w:rsidRDefault="000B6E3D" w:rsidP="00FD5429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674FD">
              <w:rPr>
                <w:rFonts w:ascii="Times New Roman" w:hAnsi="Times New Roman"/>
                <w:b/>
                <w:sz w:val="24"/>
                <w:szCs w:val="24"/>
              </w:rPr>
              <w:t>Никифорова А.Ф.</w:t>
            </w:r>
            <w:r w:rsidRPr="00A674FD">
              <w:rPr>
                <w:rFonts w:ascii="Times New Roman" w:hAnsi="Times New Roman"/>
                <w:sz w:val="24"/>
                <w:szCs w:val="24"/>
              </w:rPr>
              <w:t xml:space="preserve"> Участие в окружном конкурсе "Сюжетно- ролевая игра как средство</w:t>
            </w:r>
          </w:p>
          <w:p w:rsidR="000B6E3D" w:rsidRPr="00A674FD" w:rsidRDefault="000B6E3D" w:rsidP="00FD5429">
            <w:pPr>
              <w:pStyle w:val="af3"/>
              <w:ind w:left="0"/>
              <w:rPr>
                <w:rFonts w:ascii="Times New Roman" w:hAnsi="Times New Roman"/>
                <w:b/>
                <w:spacing w:val="-12"/>
                <w:sz w:val="24"/>
                <w:szCs w:val="24"/>
              </w:rPr>
            </w:pPr>
            <w:r w:rsidRPr="00A674FD">
              <w:rPr>
                <w:rFonts w:ascii="Times New Roman" w:hAnsi="Times New Roman"/>
                <w:sz w:val="24"/>
                <w:szCs w:val="24"/>
              </w:rPr>
              <w:t xml:space="preserve">социализации дошкольника"- игра "Салон красоты"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  <w:r w:rsidRPr="00A674FD">
              <w:rPr>
                <w:rFonts w:ascii="Times New Roman" w:hAnsi="Times New Roman"/>
                <w:b/>
                <w:sz w:val="24"/>
                <w:szCs w:val="24"/>
              </w:rPr>
              <w:t xml:space="preserve"> место</w:t>
            </w:r>
          </w:p>
        </w:tc>
      </w:tr>
      <w:tr w:rsidR="000B6E3D" w:rsidTr="00513A97">
        <w:tc>
          <w:tcPr>
            <w:tcW w:w="445" w:type="dxa"/>
            <w:vMerge/>
          </w:tcPr>
          <w:p w:rsidR="000B6E3D" w:rsidRPr="004F3FBA" w:rsidRDefault="000B6E3D" w:rsidP="004F3FBA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13" w:type="dxa"/>
            <w:vMerge/>
          </w:tcPr>
          <w:p w:rsidR="000B6E3D" w:rsidRPr="004F3FBA" w:rsidRDefault="000B6E3D" w:rsidP="004F3FBA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66" w:type="dxa"/>
          </w:tcPr>
          <w:p w:rsidR="000B6E3D" w:rsidRPr="00DA0B35" w:rsidRDefault="000B6E3D" w:rsidP="00FD5429">
            <w:pPr>
              <w:pStyle w:val="af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A0B35">
              <w:rPr>
                <w:rFonts w:ascii="Times New Roman" w:hAnsi="Times New Roman"/>
                <w:sz w:val="24"/>
                <w:szCs w:val="24"/>
              </w:rPr>
              <w:t xml:space="preserve">Мастер – класс в ПИ СВФУ им. </w:t>
            </w:r>
            <w:proofErr w:type="spellStart"/>
            <w:r w:rsidRPr="00DA0B35">
              <w:rPr>
                <w:rFonts w:ascii="Times New Roman" w:hAnsi="Times New Roman"/>
                <w:sz w:val="24"/>
                <w:szCs w:val="24"/>
              </w:rPr>
              <w:t>М.К.Аммосова</w:t>
            </w:r>
            <w:proofErr w:type="spellEnd"/>
            <w:r w:rsidRPr="00DA0B35">
              <w:rPr>
                <w:rFonts w:ascii="Times New Roman" w:hAnsi="Times New Roman"/>
                <w:sz w:val="24"/>
                <w:szCs w:val="24"/>
              </w:rPr>
              <w:t xml:space="preserve"> на тему «</w:t>
            </w:r>
            <w:proofErr w:type="spellStart"/>
            <w:r w:rsidRPr="00DA0B35">
              <w:rPr>
                <w:rFonts w:ascii="Times New Roman" w:hAnsi="Times New Roman"/>
                <w:sz w:val="24"/>
                <w:szCs w:val="24"/>
              </w:rPr>
              <w:t>Этнопедагогические</w:t>
            </w:r>
            <w:proofErr w:type="spellEnd"/>
            <w:r w:rsidRPr="00DA0B35">
              <w:rPr>
                <w:rFonts w:ascii="Times New Roman" w:hAnsi="Times New Roman"/>
                <w:sz w:val="24"/>
                <w:szCs w:val="24"/>
              </w:rPr>
              <w:t xml:space="preserve"> основы воспитания детей дошкольного возраста в условиях ДОО» - </w:t>
            </w:r>
            <w:proofErr w:type="spellStart"/>
            <w:r w:rsidRPr="00DA0B35">
              <w:rPr>
                <w:rFonts w:ascii="Times New Roman" w:hAnsi="Times New Roman"/>
                <w:sz w:val="24"/>
                <w:szCs w:val="24"/>
              </w:rPr>
              <w:t>Балаганская</w:t>
            </w:r>
            <w:proofErr w:type="spellEnd"/>
            <w:r w:rsidRPr="00DA0B35">
              <w:rPr>
                <w:rFonts w:ascii="Times New Roman" w:hAnsi="Times New Roman"/>
                <w:sz w:val="24"/>
                <w:szCs w:val="24"/>
              </w:rPr>
              <w:t xml:space="preserve"> З.В., Иванова Н.В. </w:t>
            </w:r>
            <w:r w:rsidRPr="00DA0B35">
              <w:rPr>
                <w:rFonts w:ascii="Times New Roman" w:hAnsi="Times New Roman"/>
                <w:b/>
                <w:sz w:val="24"/>
                <w:szCs w:val="24"/>
              </w:rPr>
              <w:t>Сертификат</w:t>
            </w:r>
          </w:p>
        </w:tc>
        <w:tc>
          <w:tcPr>
            <w:tcW w:w="3897" w:type="dxa"/>
          </w:tcPr>
          <w:p w:rsidR="000B6E3D" w:rsidRPr="00A674FD" w:rsidRDefault="000B6E3D" w:rsidP="00FD5429">
            <w:pPr>
              <w:pStyle w:val="af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674FD">
              <w:rPr>
                <w:rFonts w:ascii="Times New Roman" w:hAnsi="Times New Roman"/>
                <w:sz w:val="24"/>
                <w:szCs w:val="24"/>
              </w:rPr>
              <w:t xml:space="preserve">54 педагогические чтения «Современный педагог: компетентность, деятельность, результат». </w:t>
            </w:r>
            <w:proofErr w:type="spellStart"/>
            <w:r w:rsidRPr="00A674FD">
              <w:rPr>
                <w:rFonts w:ascii="Times New Roman" w:hAnsi="Times New Roman"/>
                <w:b/>
                <w:sz w:val="24"/>
                <w:szCs w:val="24"/>
              </w:rPr>
              <w:t>Бовсуновская</w:t>
            </w:r>
            <w:proofErr w:type="spellEnd"/>
            <w:r w:rsidRPr="00A674FD">
              <w:rPr>
                <w:rFonts w:ascii="Times New Roman" w:hAnsi="Times New Roman"/>
                <w:b/>
                <w:sz w:val="24"/>
                <w:szCs w:val="24"/>
              </w:rPr>
              <w:t xml:space="preserve"> Л.В., </w:t>
            </w:r>
            <w:proofErr w:type="spellStart"/>
            <w:r w:rsidRPr="00A674FD">
              <w:rPr>
                <w:rFonts w:ascii="Times New Roman" w:hAnsi="Times New Roman"/>
                <w:b/>
                <w:sz w:val="24"/>
                <w:szCs w:val="24"/>
              </w:rPr>
              <w:t>Былкова</w:t>
            </w:r>
            <w:proofErr w:type="spellEnd"/>
            <w:r w:rsidRPr="00A674FD">
              <w:rPr>
                <w:rFonts w:ascii="Times New Roman" w:hAnsi="Times New Roman"/>
                <w:b/>
                <w:sz w:val="24"/>
                <w:szCs w:val="24"/>
              </w:rPr>
              <w:t xml:space="preserve"> О.П. – Диплом; </w:t>
            </w:r>
            <w:proofErr w:type="spellStart"/>
            <w:r w:rsidRPr="00A674FD">
              <w:rPr>
                <w:rFonts w:ascii="Times New Roman" w:hAnsi="Times New Roman"/>
                <w:b/>
                <w:sz w:val="24"/>
                <w:szCs w:val="24"/>
              </w:rPr>
              <w:t>Дыдыкина</w:t>
            </w:r>
            <w:proofErr w:type="spellEnd"/>
            <w:r w:rsidRPr="00A674FD">
              <w:rPr>
                <w:rFonts w:ascii="Times New Roman" w:hAnsi="Times New Roman"/>
                <w:b/>
                <w:sz w:val="24"/>
                <w:szCs w:val="24"/>
              </w:rPr>
              <w:t xml:space="preserve"> О.Л., Кошеленко М.А. – Сертификаты;</w:t>
            </w:r>
          </w:p>
        </w:tc>
      </w:tr>
      <w:tr w:rsidR="000B6E3D" w:rsidTr="00513A97">
        <w:tc>
          <w:tcPr>
            <w:tcW w:w="445" w:type="dxa"/>
            <w:vMerge/>
          </w:tcPr>
          <w:p w:rsidR="000B6E3D" w:rsidRPr="004F3FBA" w:rsidRDefault="000B6E3D" w:rsidP="004F3FBA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13" w:type="dxa"/>
            <w:vMerge/>
          </w:tcPr>
          <w:p w:rsidR="000B6E3D" w:rsidRPr="004F3FBA" w:rsidRDefault="000B6E3D" w:rsidP="004F3FBA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66" w:type="dxa"/>
          </w:tcPr>
          <w:p w:rsidR="000B6E3D" w:rsidRPr="00DA0B35" w:rsidRDefault="000B6E3D" w:rsidP="00FD5429">
            <w:pPr>
              <w:pStyle w:val="af3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A0B35">
              <w:rPr>
                <w:rFonts w:ascii="Times New Roman" w:hAnsi="Times New Roman"/>
                <w:sz w:val="24"/>
                <w:szCs w:val="24"/>
              </w:rPr>
              <w:t>Явленских</w:t>
            </w:r>
            <w:proofErr w:type="spellEnd"/>
            <w:r w:rsidRPr="00DA0B35">
              <w:rPr>
                <w:rFonts w:ascii="Times New Roman" w:hAnsi="Times New Roman"/>
                <w:sz w:val="24"/>
                <w:szCs w:val="24"/>
              </w:rPr>
              <w:t xml:space="preserve"> Н.В. «Веселые старты» </w:t>
            </w:r>
            <w:r w:rsidRPr="00DA0B3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DA0B3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A0B3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есто Грамота</w:t>
            </w:r>
          </w:p>
        </w:tc>
        <w:tc>
          <w:tcPr>
            <w:tcW w:w="3897" w:type="dxa"/>
          </w:tcPr>
          <w:p w:rsidR="000B6E3D" w:rsidRPr="00A674FD" w:rsidRDefault="000B6E3D" w:rsidP="00FD5429">
            <w:pPr>
              <w:rPr>
                <w:rFonts w:ascii="Times New Roman" w:hAnsi="Times New Roman"/>
                <w:sz w:val="24"/>
                <w:szCs w:val="24"/>
              </w:rPr>
            </w:pPr>
            <w:r w:rsidRPr="00A674F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Окружной конкурс «Сюжетно-</w:t>
            </w:r>
            <w:r w:rsidRPr="00A674F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олевая игра». </w:t>
            </w:r>
            <w:r w:rsidRPr="00A674FD">
              <w:rPr>
                <w:rFonts w:ascii="Times New Roman" w:hAnsi="Times New Roman"/>
                <w:b/>
                <w:sz w:val="24"/>
                <w:szCs w:val="24"/>
              </w:rPr>
              <w:t xml:space="preserve">Никифорова А.Ф. </w:t>
            </w:r>
            <w:r w:rsidRPr="00A674F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  <w:r w:rsidRPr="00A674FD">
              <w:rPr>
                <w:rFonts w:ascii="Times New Roman" w:hAnsi="Times New Roman"/>
                <w:b/>
                <w:sz w:val="24"/>
                <w:szCs w:val="24"/>
              </w:rPr>
              <w:t xml:space="preserve">  место Грамота.</w:t>
            </w:r>
          </w:p>
        </w:tc>
      </w:tr>
      <w:tr w:rsidR="000B6E3D" w:rsidTr="00513A97">
        <w:tc>
          <w:tcPr>
            <w:tcW w:w="445" w:type="dxa"/>
            <w:vMerge/>
          </w:tcPr>
          <w:p w:rsidR="000B6E3D" w:rsidRPr="004F3FBA" w:rsidRDefault="000B6E3D" w:rsidP="004F3FBA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13" w:type="dxa"/>
            <w:vMerge/>
          </w:tcPr>
          <w:p w:rsidR="000B6E3D" w:rsidRPr="004F3FBA" w:rsidRDefault="000B6E3D" w:rsidP="004F3FBA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66" w:type="dxa"/>
          </w:tcPr>
          <w:p w:rsidR="000B6E3D" w:rsidRPr="00DA0B35" w:rsidRDefault="000B6E3D" w:rsidP="00FD5429">
            <w:pPr>
              <w:pStyle w:val="af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A0B35">
              <w:rPr>
                <w:rFonts w:ascii="Times New Roman" w:hAnsi="Times New Roman"/>
                <w:sz w:val="24"/>
                <w:szCs w:val="24"/>
              </w:rPr>
              <w:t xml:space="preserve">Иванова Н.В., </w:t>
            </w:r>
            <w:proofErr w:type="spellStart"/>
            <w:r w:rsidRPr="00DA0B35">
              <w:rPr>
                <w:rFonts w:ascii="Times New Roman" w:hAnsi="Times New Roman"/>
                <w:sz w:val="24"/>
                <w:szCs w:val="24"/>
              </w:rPr>
              <w:t>Балаганская</w:t>
            </w:r>
            <w:proofErr w:type="spellEnd"/>
            <w:r w:rsidRPr="00DA0B35">
              <w:rPr>
                <w:rFonts w:ascii="Times New Roman" w:hAnsi="Times New Roman"/>
                <w:sz w:val="24"/>
                <w:szCs w:val="24"/>
              </w:rPr>
              <w:t xml:space="preserve"> З.В. Дистанционный конкурс «</w:t>
            </w:r>
            <w:proofErr w:type="spellStart"/>
            <w:r w:rsidRPr="00DA0B35">
              <w:rPr>
                <w:rFonts w:ascii="Times New Roman" w:hAnsi="Times New Roman"/>
                <w:sz w:val="24"/>
                <w:szCs w:val="24"/>
              </w:rPr>
              <w:t>Педстандарт</w:t>
            </w:r>
            <w:proofErr w:type="spellEnd"/>
            <w:r w:rsidRPr="00DA0B35">
              <w:rPr>
                <w:rFonts w:ascii="Times New Roman" w:hAnsi="Times New Roman"/>
                <w:sz w:val="24"/>
                <w:szCs w:val="24"/>
              </w:rPr>
              <w:t xml:space="preserve">» - Публикация технологической карты проекта в журнале «Столичное образование» - </w:t>
            </w:r>
            <w:r w:rsidRPr="00DA0B35">
              <w:rPr>
                <w:rFonts w:ascii="Times New Roman" w:hAnsi="Times New Roman"/>
                <w:b/>
                <w:sz w:val="24"/>
                <w:szCs w:val="24"/>
              </w:rPr>
              <w:t>Свидетельство о публикации;</w:t>
            </w:r>
          </w:p>
        </w:tc>
        <w:tc>
          <w:tcPr>
            <w:tcW w:w="3897" w:type="dxa"/>
          </w:tcPr>
          <w:p w:rsidR="000B6E3D" w:rsidRPr="000B6E3D" w:rsidRDefault="000B6E3D" w:rsidP="00A674FD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0B6E3D">
              <w:rPr>
                <w:rFonts w:ascii="Times New Roman" w:hAnsi="Times New Roman"/>
                <w:sz w:val="24"/>
                <w:szCs w:val="24"/>
              </w:rPr>
              <w:t xml:space="preserve">Окружной конкурс «Битва хоров». – </w:t>
            </w:r>
            <w:r w:rsidRPr="000B6E3D">
              <w:rPr>
                <w:rFonts w:ascii="Times New Roman" w:hAnsi="Times New Roman"/>
                <w:b/>
                <w:sz w:val="24"/>
                <w:szCs w:val="24"/>
              </w:rPr>
              <w:t xml:space="preserve">Диплом Лауреата </w:t>
            </w:r>
            <w:r w:rsidRPr="000B6E3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0B6E3D">
              <w:rPr>
                <w:rFonts w:ascii="Times New Roman" w:hAnsi="Times New Roman"/>
                <w:b/>
                <w:sz w:val="24"/>
                <w:szCs w:val="24"/>
              </w:rPr>
              <w:t xml:space="preserve"> степени.</w:t>
            </w:r>
          </w:p>
        </w:tc>
      </w:tr>
      <w:tr w:rsidR="000B6E3D" w:rsidTr="00513A97">
        <w:tc>
          <w:tcPr>
            <w:tcW w:w="445" w:type="dxa"/>
            <w:vMerge/>
          </w:tcPr>
          <w:p w:rsidR="000B6E3D" w:rsidRPr="004F3FBA" w:rsidRDefault="000B6E3D" w:rsidP="004F3FBA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13" w:type="dxa"/>
            <w:vMerge/>
          </w:tcPr>
          <w:p w:rsidR="000B6E3D" w:rsidRPr="004F3FBA" w:rsidRDefault="000B6E3D" w:rsidP="004F3FBA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66" w:type="dxa"/>
          </w:tcPr>
          <w:p w:rsidR="000B6E3D" w:rsidRPr="00DA0B35" w:rsidRDefault="000B6E3D" w:rsidP="00FD5429">
            <w:pPr>
              <w:pStyle w:val="af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A0B35">
              <w:rPr>
                <w:rFonts w:ascii="Times New Roman" w:hAnsi="Times New Roman"/>
                <w:sz w:val="24"/>
                <w:szCs w:val="24"/>
              </w:rPr>
              <w:t>Семененко М.М. Дистанционный конкурс «</w:t>
            </w:r>
            <w:proofErr w:type="spellStart"/>
            <w:r w:rsidRPr="00DA0B35">
              <w:rPr>
                <w:rFonts w:ascii="Times New Roman" w:hAnsi="Times New Roman"/>
                <w:sz w:val="24"/>
                <w:szCs w:val="24"/>
              </w:rPr>
              <w:t>Педстандарт</w:t>
            </w:r>
            <w:proofErr w:type="spellEnd"/>
            <w:r w:rsidRPr="00DA0B35">
              <w:rPr>
                <w:rFonts w:ascii="Times New Roman" w:hAnsi="Times New Roman"/>
                <w:sz w:val="24"/>
                <w:szCs w:val="24"/>
              </w:rPr>
              <w:t xml:space="preserve">» - </w:t>
            </w:r>
            <w:r w:rsidRPr="00DA0B35">
              <w:rPr>
                <w:rFonts w:ascii="Times New Roman" w:hAnsi="Times New Roman"/>
                <w:b/>
                <w:sz w:val="24"/>
                <w:szCs w:val="24"/>
              </w:rPr>
              <w:t>Сертификат;</w:t>
            </w:r>
            <w:r w:rsidRPr="00DA0B3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897" w:type="dxa"/>
          </w:tcPr>
          <w:p w:rsidR="000B6E3D" w:rsidRPr="000B6E3D" w:rsidRDefault="000B6E3D" w:rsidP="00A674FD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0B6E3D">
              <w:rPr>
                <w:rFonts w:ascii="Times New Roman" w:hAnsi="Times New Roman"/>
                <w:b/>
                <w:sz w:val="24"/>
                <w:szCs w:val="24"/>
              </w:rPr>
              <w:t>Никифорова А.Ф. Диплом</w:t>
            </w:r>
            <w:r w:rsidRPr="000B6E3D">
              <w:rPr>
                <w:rFonts w:ascii="Times New Roman" w:hAnsi="Times New Roman"/>
                <w:sz w:val="24"/>
                <w:szCs w:val="24"/>
              </w:rPr>
              <w:t xml:space="preserve"> в номинации «Мастер своего дела» в премии Оскар на Бале молодежи – 2017, посвященного 55-летнему юбилею ПАО «Якутскэнерго»</w:t>
            </w:r>
          </w:p>
        </w:tc>
      </w:tr>
      <w:tr w:rsidR="000B6E3D" w:rsidTr="00513A97">
        <w:tc>
          <w:tcPr>
            <w:tcW w:w="445" w:type="dxa"/>
            <w:vMerge/>
          </w:tcPr>
          <w:p w:rsidR="000B6E3D" w:rsidRPr="004F3FBA" w:rsidRDefault="000B6E3D" w:rsidP="004F3FBA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13" w:type="dxa"/>
            <w:vMerge/>
          </w:tcPr>
          <w:p w:rsidR="000B6E3D" w:rsidRPr="004F3FBA" w:rsidRDefault="000B6E3D" w:rsidP="004F3FBA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66" w:type="dxa"/>
          </w:tcPr>
          <w:p w:rsidR="000B6E3D" w:rsidRPr="00DA0B35" w:rsidRDefault="000B6E3D" w:rsidP="00FD5429">
            <w:pPr>
              <w:pStyle w:val="af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A0B35">
              <w:rPr>
                <w:rFonts w:ascii="Times New Roman" w:hAnsi="Times New Roman"/>
                <w:sz w:val="24"/>
                <w:szCs w:val="24"/>
              </w:rPr>
              <w:t xml:space="preserve">Кошеленко М.А. Конкурс «Педагог – творец образовательного пространства ДОУ» </w:t>
            </w:r>
            <w:r w:rsidRPr="00DA0B35">
              <w:rPr>
                <w:rFonts w:ascii="Times New Roman" w:hAnsi="Times New Roman"/>
                <w:b/>
                <w:sz w:val="24"/>
                <w:szCs w:val="24"/>
              </w:rPr>
              <w:t>Диплом</w:t>
            </w:r>
            <w:r w:rsidRPr="00DA0B35">
              <w:rPr>
                <w:rFonts w:ascii="Times New Roman" w:hAnsi="Times New Roman"/>
                <w:sz w:val="24"/>
                <w:szCs w:val="24"/>
              </w:rPr>
              <w:t xml:space="preserve"> победителя в номинации «За рациональное использование образовательной среды»;</w:t>
            </w:r>
          </w:p>
          <w:p w:rsidR="000B6E3D" w:rsidRPr="00DA0B35" w:rsidRDefault="000B6E3D" w:rsidP="00FD5429">
            <w:pPr>
              <w:pStyle w:val="af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A0B35">
              <w:rPr>
                <w:rFonts w:ascii="Times New Roman" w:hAnsi="Times New Roman"/>
                <w:sz w:val="24"/>
                <w:szCs w:val="24"/>
              </w:rPr>
              <w:t xml:space="preserve">Захарова М.Л., Неустроева Н.П., </w:t>
            </w:r>
            <w:proofErr w:type="spellStart"/>
            <w:r w:rsidRPr="00DA0B35">
              <w:rPr>
                <w:rFonts w:ascii="Times New Roman" w:hAnsi="Times New Roman"/>
                <w:sz w:val="24"/>
                <w:szCs w:val="24"/>
              </w:rPr>
              <w:t>Былкова</w:t>
            </w:r>
            <w:proofErr w:type="spellEnd"/>
            <w:r w:rsidRPr="00DA0B35">
              <w:rPr>
                <w:rFonts w:ascii="Times New Roman" w:hAnsi="Times New Roman"/>
                <w:sz w:val="24"/>
                <w:szCs w:val="24"/>
              </w:rPr>
              <w:t xml:space="preserve"> О.П., Иванова Н.В. – </w:t>
            </w:r>
            <w:r w:rsidRPr="00DA0B35">
              <w:rPr>
                <w:rFonts w:ascii="Times New Roman" w:hAnsi="Times New Roman"/>
                <w:b/>
                <w:sz w:val="24"/>
                <w:szCs w:val="24"/>
              </w:rPr>
              <w:t>Сертификаты</w:t>
            </w:r>
            <w:r w:rsidRPr="00DA0B35">
              <w:rPr>
                <w:rFonts w:ascii="Times New Roman" w:hAnsi="Times New Roman"/>
                <w:sz w:val="24"/>
                <w:szCs w:val="24"/>
              </w:rPr>
              <w:t xml:space="preserve"> за участие в Форуме работников образования «Профессиональный стандарт»</w:t>
            </w:r>
          </w:p>
        </w:tc>
        <w:tc>
          <w:tcPr>
            <w:tcW w:w="3897" w:type="dxa"/>
          </w:tcPr>
          <w:p w:rsidR="000B6E3D" w:rsidRPr="00A674FD" w:rsidRDefault="000B6E3D" w:rsidP="00A674FD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B6E3D" w:rsidTr="00513A97">
        <w:tc>
          <w:tcPr>
            <w:tcW w:w="445" w:type="dxa"/>
            <w:vMerge w:val="restart"/>
            <w:tcBorders>
              <w:top w:val="nil"/>
            </w:tcBorders>
          </w:tcPr>
          <w:p w:rsidR="000B6E3D" w:rsidRPr="004F3FBA" w:rsidRDefault="000B6E3D" w:rsidP="004F3FBA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13" w:type="dxa"/>
            <w:vMerge/>
          </w:tcPr>
          <w:p w:rsidR="000B6E3D" w:rsidRPr="004F3FBA" w:rsidRDefault="000B6E3D" w:rsidP="004F3FBA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66" w:type="dxa"/>
          </w:tcPr>
          <w:p w:rsidR="000B6E3D" w:rsidRPr="00DA0B35" w:rsidRDefault="000B6E3D" w:rsidP="00FD5429">
            <w:pPr>
              <w:pStyle w:val="af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A0B35">
              <w:rPr>
                <w:rFonts w:ascii="Times New Roman" w:hAnsi="Times New Roman"/>
                <w:sz w:val="24"/>
                <w:szCs w:val="24"/>
              </w:rPr>
              <w:t xml:space="preserve">Конкурс поделок «Шкатулка сказок» по российским мультипликационным фильмам – Акулова С.В., </w:t>
            </w:r>
            <w:proofErr w:type="spellStart"/>
            <w:r w:rsidRPr="00DA0B35">
              <w:rPr>
                <w:rFonts w:ascii="Times New Roman" w:hAnsi="Times New Roman"/>
                <w:sz w:val="24"/>
                <w:szCs w:val="24"/>
              </w:rPr>
              <w:t>Григоржевская</w:t>
            </w:r>
            <w:proofErr w:type="spellEnd"/>
            <w:r w:rsidRPr="00DA0B35">
              <w:rPr>
                <w:rFonts w:ascii="Times New Roman" w:hAnsi="Times New Roman"/>
                <w:sz w:val="24"/>
                <w:szCs w:val="24"/>
              </w:rPr>
              <w:t xml:space="preserve"> А.К. </w:t>
            </w:r>
            <w:r w:rsidRPr="00DA0B3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DA0B35">
              <w:rPr>
                <w:rFonts w:ascii="Times New Roman" w:hAnsi="Times New Roman"/>
                <w:b/>
                <w:sz w:val="24"/>
                <w:szCs w:val="24"/>
              </w:rPr>
              <w:t xml:space="preserve"> место Диплом</w:t>
            </w:r>
            <w:r w:rsidRPr="00DA0B35">
              <w:rPr>
                <w:rFonts w:ascii="Times New Roman" w:hAnsi="Times New Roman"/>
                <w:sz w:val="24"/>
                <w:szCs w:val="24"/>
              </w:rPr>
              <w:t>; Кошеленко М.А., Захарова М.Л.</w:t>
            </w:r>
            <w:r w:rsidRPr="00DA0B3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A0B3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  <w:r w:rsidRPr="00DA0B35">
              <w:rPr>
                <w:rFonts w:ascii="Times New Roman" w:hAnsi="Times New Roman"/>
                <w:b/>
                <w:sz w:val="24"/>
                <w:szCs w:val="24"/>
              </w:rPr>
              <w:t xml:space="preserve"> место Диплом;</w:t>
            </w:r>
          </w:p>
        </w:tc>
        <w:tc>
          <w:tcPr>
            <w:tcW w:w="3897" w:type="dxa"/>
          </w:tcPr>
          <w:p w:rsidR="000B6E3D" w:rsidRPr="004F3FBA" w:rsidRDefault="000B6E3D" w:rsidP="004F3FBA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B6E3D" w:rsidTr="00513A97">
        <w:tc>
          <w:tcPr>
            <w:tcW w:w="445" w:type="dxa"/>
            <w:vMerge/>
            <w:tcBorders>
              <w:top w:val="nil"/>
            </w:tcBorders>
          </w:tcPr>
          <w:p w:rsidR="000B6E3D" w:rsidRPr="004F3FBA" w:rsidRDefault="000B6E3D" w:rsidP="004F3FBA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13" w:type="dxa"/>
            <w:vMerge/>
          </w:tcPr>
          <w:p w:rsidR="000B6E3D" w:rsidRPr="004F3FBA" w:rsidRDefault="000B6E3D" w:rsidP="004F3FBA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66" w:type="dxa"/>
          </w:tcPr>
          <w:p w:rsidR="000B6E3D" w:rsidRPr="00DA0B35" w:rsidRDefault="000B6E3D" w:rsidP="00FD5429">
            <w:pPr>
              <w:pStyle w:val="af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A0B35">
              <w:rPr>
                <w:rFonts w:ascii="Times New Roman" w:hAnsi="Times New Roman"/>
                <w:sz w:val="24"/>
                <w:szCs w:val="24"/>
              </w:rPr>
              <w:t xml:space="preserve">Конкурс «Юный чтец», посвященный Году Кино РФ – Шестакова В.Ю., Котовщикова И.Н. </w:t>
            </w:r>
            <w:r w:rsidRPr="00DA0B3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DA0B35">
              <w:rPr>
                <w:rFonts w:ascii="Times New Roman" w:hAnsi="Times New Roman"/>
                <w:b/>
                <w:sz w:val="24"/>
                <w:szCs w:val="24"/>
              </w:rPr>
              <w:t xml:space="preserve"> место Диплом; </w:t>
            </w:r>
            <w:r w:rsidRPr="00DA0B3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DA0B35">
              <w:rPr>
                <w:rFonts w:ascii="Times New Roman" w:hAnsi="Times New Roman"/>
                <w:b/>
                <w:sz w:val="24"/>
                <w:szCs w:val="24"/>
              </w:rPr>
              <w:t xml:space="preserve"> место Диплом</w:t>
            </w:r>
            <w:r w:rsidRPr="00DA0B35">
              <w:rPr>
                <w:rFonts w:ascii="Times New Roman" w:hAnsi="Times New Roman"/>
                <w:sz w:val="24"/>
                <w:szCs w:val="24"/>
              </w:rPr>
              <w:t xml:space="preserve"> Неустроева Н.П., Павлова А.А.</w:t>
            </w:r>
            <w:r w:rsidRPr="00DA0B3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A0B3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DA0B35">
              <w:rPr>
                <w:rFonts w:ascii="Times New Roman" w:hAnsi="Times New Roman"/>
                <w:b/>
                <w:sz w:val="24"/>
                <w:szCs w:val="24"/>
              </w:rPr>
              <w:t xml:space="preserve"> место Диплом; </w:t>
            </w:r>
            <w:r w:rsidRPr="00DA0B3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DA0B35">
              <w:rPr>
                <w:rFonts w:ascii="Times New Roman" w:hAnsi="Times New Roman"/>
                <w:b/>
                <w:sz w:val="24"/>
                <w:szCs w:val="24"/>
              </w:rPr>
              <w:t xml:space="preserve"> место Диплом;</w:t>
            </w:r>
          </w:p>
        </w:tc>
        <w:tc>
          <w:tcPr>
            <w:tcW w:w="3897" w:type="dxa"/>
          </w:tcPr>
          <w:p w:rsidR="000B6E3D" w:rsidRPr="004F3FBA" w:rsidRDefault="000B6E3D" w:rsidP="004F3FBA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B6E3D" w:rsidTr="00513A97">
        <w:tc>
          <w:tcPr>
            <w:tcW w:w="445" w:type="dxa"/>
            <w:vMerge/>
            <w:tcBorders>
              <w:top w:val="nil"/>
            </w:tcBorders>
          </w:tcPr>
          <w:p w:rsidR="000B6E3D" w:rsidRPr="004F3FBA" w:rsidRDefault="000B6E3D" w:rsidP="004F3FBA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13" w:type="dxa"/>
            <w:vMerge/>
          </w:tcPr>
          <w:p w:rsidR="000B6E3D" w:rsidRPr="004F3FBA" w:rsidRDefault="000B6E3D" w:rsidP="004F3FBA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66" w:type="dxa"/>
          </w:tcPr>
          <w:p w:rsidR="000B6E3D" w:rsidRPr="00DA0B35" w:rsidRDefault="000B6E3D" w:rsidP="00FD5429">
            <w:pPr>
              <w:pStyle w:val="af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A0B35">
              <w:rPr>
                <w:rFonts w:ascii="Times New Roman" w:hAnsi="Times New Roman"/>
                <w:sz w:val="24"/>
                <w:szCs w:val="24"/>
              </w:rPr>
              <w:t xml:space="preserve">Мета-предметная олимпиада – Неустроева Н.П., Павлова А.А. </w:t>
            </w:r>
            <w:r w:rsidRPr="00DA0B3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DA0B35">
              <w:rPr>
                <w:rFonts w:ascii="Times New Roman" w:hAnsi="Times New Roman"/>
                <w:b/>
                <w:sz w:val="24"/>
                <w:szCs w:val="24"/>
              </w:rPr>
              <w:t xml:space="preserve"> место Диплом; </w:t>
            </w:r>
            <w:r w:rsidRPr="00DA0B35">
              <w:rPr>
                <w:rFonts w:ascii="Times New Roman" w:hAnsi="Times New Roman"/>
                <w:sz w:val="24"/>
                <w:szCs w:val="24"/>
              </w:rPr>
              <w:t xml:space="preserve">Кошеленко М.А., Захарова М.Л. – </w:t>
            </w:r>
            <w:r w:rsidRPr="00DA0B35">
              <w:rPr>
                <w:rFonts w:ascii="Times New Roman" w:hAnsi="Times New Roman"/>
                <w:b/>
                <w:sz w:val="24"/>
                <w:szCs w:val="24"/>
              </w:rPr>
              <w:t>Сертификат;</w:t>
            </w:r>
          </w:p>
        </w:tc>
        <w:tc>
          <w:tcPr>
            <w:tcW w:w="3897" w:type="dxa"/>
          </w:tcPr>
          <w:p w:rsidR="000B6E3D" w:rsidRPr="004F3FBA" w:rsidRDefault="000B6E3D" w:rsidP="004F3FBA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B6E3D" w:rsidTr="00513A97">
        <w:tc>
          <w:tcPr>
            <w:tcW w:w="445" w:type="dxa"/>
            <w:vMerge/>
            <w:tcBorders>
              <w:top w:val="nil"/>
            </w:tcBorders>
          </w:tcPr>
          <w:p w:rsidR="000B6E3D" w:rsidRPr="004F3FBA" w:rsidRDefault="000B6E3D" w:rsidP="004F3FBA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13" w:type="dxa"/>
            <w:vMerge/>
          </w:tcPr>
          <w:p w:rsidR="000B6E3D" w:rsidRPr="004F3FBA" w:rsidRDefault="000B6E3D" w:rsidP="004F3FBA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66" w:type="dxa"/>
          </w:tcPr>
          <w:p w:rsidR="000B6E3D" w:rsidRPr="00DA0B35" w:rsidRDefault="000B6E3D" w:rsidP="00FD5429">
            <w:pPr>
              <w:pStyle w:val="af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A0B35">
              <w:rPr>
                <w:rFonts w:ascii="Times New Roman" w:hAnsi="Times New Roman"/>
                <w:sz w:val="24"/>
                <w:szCs w:val="24"/>
              </w:rPr>
              <w:t>Шашечный турнир – Неустроева Н.П., Павлова А.А.</w:t>
            </w:r>
            <w:r w:rsidRPr="00DA0B3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A0B3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  <w:r w:rsidRPr="00DA0B35">
              <w:rPr>
                <w:rFonts w:ascii="Times New Roman" w:hAnsi="Times New Roman"/>
                <w:b/>
                <w:sz w:val="24"/>
                <w:szCs w:val="24"/>
              </w:rPr>
              <w:t xml:space="preserve"> место Грамота; </w:t>
            </w:r>
            <w:r w:rsidRPr="00DA0B35">
              <w:rPr>
                <w:rFonts w:ascii="Times New Roman" w:hAnsi="Times New Roman"/>
                <w:sz w:val="24"/>
                <w:szCs w:val="24"/>
              </w:rPr>
              <w:t xml:space="preserve">Захарова М.Л., Кошеленко М.А. </w:t>
            </w:r>
            <w:r w:rsidRPr="00DA0B3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  <w:r w:rsidRPr="00DA0B35">
              <w:rPr>
                <w:rFonts w:ascii="Times New Roman" w:hAnsi="Times New Roman"/>
                <w:b/>
                <w:sz w:val="24"/>
                <w:szCs w:val="24"/>
              </w:rPr>
              <w:t xml:space="preserve"> место Грамота;</w:t>
            </w:r>
          </w:p>
        </w:tc>
        <w:tc>
          <w:tcPr>
            <w:tcW w:w="3897" w:type="dxa"/>
          </w:tcPr>
          <w:p w:rsidR="000B6E3D" w:rsidRPr="004F3FBA" w:rsidRDefault="000B6E3D" w:rsidP="004F3FBA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B6E3D" w:rsidTr="00513A97">
        <w:tc>
          <w:tcPr>
            <w:tcW w:w="445" w:type="dxa"/>
            <w:vMerge/>
            <w:tcBorders>
              <w:top w:val="nil"/>
              <w:bottom w:val="single" w:sz="4" w:space="0" w:color="auto"/>
            </w:tcBorders>
          </w:tcPr>
          <w:p w:rsidR="000B6E3D" w:rsidRPr="004F3FBA" w:rsidRDefault="000B6E3D" w:rsidP="004F3FBA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13" w:type="dxa"/>
            <w:vMerge/>
          </w:tcPr>
          <w:p w:rsidR="000B6E3D" w:rsidRPr="004F3FBA" w:rsidRDefault="000B6E3D" w:rsidP="004F3FBA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66" w:type="dxa"/>
          </w:tcPr>
          <w:p w:rsidR="000B6E3D" w:rsidRPr="00DA0B35" w:rsidRDefault="000B6E3D" w:rsidP="00FD5429">
            <w:pPr>
              <w:pStyle w:val="af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A0B35">
              <w:rPr>
                <w:rFonts w:ascii="Times New Roman" w:hAnsi="Times New Roman"/>
                <w:sz w:val="24"/>
                <w:szCs w:val="24"/>
              </w:rPr>
              <w:t>Городская олимпиада по рисованию старших дошкольников – Неустроева Н.П. –</w:t>
            </w:r>
            <w:r w:rsidRPr="00DA0B3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A0B3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DA0B35">
              <w:rPr>
                <w:rFonts w:ascii="Times New Roman" w:hAnsi="Times New Roman"/>
                <w:b/>
                <w:sz w:val="24"/>
                <w:szCs w:val="24"/>
              </w:rPr>
              <w:t xml:space="preserve"> место Диплом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;</w:t>
            </w:r>
          </w:p>
        </w:tc>
        <w:tc>
          <w:tcPr>
            <w:tcW w:w="3897" w:type="dxa"/>
          </w:tcPr>
          <w:p w:rsidR="000B6E3D" w:rsidRPr="004F3FBA" w:rsidRDefault="000B6E3D" w:rsidP="004F3FBA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513A97" w:rsidTr="00FD5429">
        <w:tc>
          <w:tcPr>
            <w:tcW w:w="445" w:type="dxa"/>
            <w:vMerge w:val="restart"/>
            <w:tcBorders>
              <w:top w:val="single" w:sz="4" w:space="0" w:color="auto"/>
            </w:tcBorders>
          </w:tcPr>
          <w:p w:rsidR="00513A97" w:rsidRPr="004F3FBA" w:rsidRDefault="00513A97" w:rsidP="004F3FBA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013" w:type="dxa"/>
            <w:vMerge w:val="restart"/>
          </w:tcPr>
          <w:p w:rsidR="00513A97" w:rsidRPr="004F3FBA" w:rsidRDefault="00513A97" w:rsidP="004F3FBA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еспубликанский</w:t>
            </w:r>
          </w:p>
        </w:tc>
        <w:tc>
          <w:tcPr>
            <w:tcW w:w="4066" w:type="dxa"/>
            <w:vMerge w:val="restart"/>
          </w:tcPr>
          <w:p w:rsidR="00513A97" w:rsidRPr="00DA0B35" w:rsidRDefault="00513A97" w:rsidP="00FD5429">
            <w:pPr>
              <w:pStyle w:val="af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7" w:type="dxa"/>
          </w:tcPr>
          <w:p w:rsidR="00513A97" w:rsidRPr="00513A97" w:rsidRDefault="00513A97" w:rsidP="00FD5429">
            <w:pPr>
              <w:pStyle w:val="af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13A97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Республиканские курсы ИРО и ПК  распространение опыта </w:t>
            </w:r>
            <w:proofErr w:type="spellStart"/>
            <w:r w:rsidRPr="00513A97">
              <w:rPr>
                <w:rFonts w:ascii="Times New Roman" w:hAnsi="Times New Roman"/>
                <w:b/>
                <w:spacing w:val="-12"/>
                <w:sz w:val="24"/>
                <w:szCs w:val="24"/>
              </w:rPr>
              <w:t>Дыдыкина</w:t>
            </w:r>
            <w:proofErr w:type="spellEnd"/>
            <w:r w:rsidRPr="00513A97">
              <w:rPr>
                <w:rFonts w:ascii="Times New Roman" w:hAnsi="Times New Roman"/>
                <w:b/>
                <w:spacing w:val="-12"/>
                <w:sz w:val="24"/>
                <w:szCs w:val="24"/>
              </w:rPr>
              <w:t xml:space="preserve"> О.Л., Иванова Н.В., Кошеленко М.А. Сертификаты;</w:t>
            </w:r>
          </w:p>
        </w:tc>
      </w:tr>
      <w:tr w:rsidR="00513A97" w:rsidTr="00FD5429">
        <w:tc>
          <w:tcPr>
            <w:tcW w:w="445" w:type="dxa"/>
            <w:vMerge/>
          </w:tcPr>
          <w:p w:rsidR="00513A97" w:rsidRDefault="00513A97" w:rsidP="004F3FBA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13" w:type="dxa"/>
            <w:vMerge/>
          </w:tcPr>
          <w:p w:rsidR="00513A97" w:rsidRDefault="00513A97" w:rsidP="004F3FBA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66" w:type="dxa"/>
            <w:vMerge/>
          </w:tcPr>
          <w:p w:rsidR="00513A97" w:rsidRPr="00DA0B35" w:rsidRDefault="00513A97" w:rsidP="00FD5429">
            <w:pPr>
              <w:pStyle w:val="af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7" w:type="dxa"/>
          </w:tcPr>
          <w:p w:rsidR="00513A97" w:rsidRPr="00513A97" w:rsidRDefault="00513A97" w:rsidP="00FD5429">
            <w:pPr>
              <w:rPr>
                <w:rFonts w:ascii="Times New Roman" w:hAnsi="Times New Roman"/>
                <w:sz w:val="24"/>
                <w:szCs w:val="24"/>
              </w:rPr>
            </w:pPr>
            <w:r w:rsidRPr="00513A97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513A97">
              <w:rPr>
                <w:rFonts w:ascii="Times New Roman" w:hAnsi="Times New Roman"/>
                <w:sz w:val="24"/>
                <w:szCs w:val="24"/>
              </w:rPr>
              <w:t xml:space="preserve"> Республиканский фестиваль </w:t>
            </w:r>
            <w:r w:rsidRPr="00513A9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циональных культур «Единение». </w:t>
            </w:r>
            <w:proofErr w:type="spellStart"/>
            <w:r w:rsidRPr="00513A97">
              <w:rPr>
                <w:rFonts w:ascii="Times New Roman" w:hAnsi="Times New Roman"/>
                <w:b/>
                <w:sz w:val="24"/>
                <w:szCs w:val="24"/>
              </w:rPr>
              <w:t>Чеханова</w:t>
            </w:r>
            <w:proofErr w:type="spellEnd"/>
            <w:r w:rsidRPr="00513A97">
              <w:rPr>
                <w:rFonts w:ascii="Times New Roman" w:hAnsi="Times New Roman"/>
                <w:b/>
                <w:sz w:val="24"/>
                <w:szCs w:val="24"/>
              </w:rPr>
              <w:t xml:space="preserve"> Л.П., </w:t>
            </w:r>
            <w:proofErr w:type="spellStart"/>
            <w:r w:rsidRPr="00513A97">
              <w:rPr>
                <w:rFonts w:ascii="Times New Roman" w:hAnsi="Times New Roman"/>
                <w:b/>
                <w:sz w:val="24"/>
                <w:szCs w:val="24"/>
              </w:rPr>
              <w:t>Балаганская</w:t>
            </w:r>
            <w:proofErr w:type="spellEnd"/>
            <w:r w:rsidRPr="00513A97">
              <w:rPr>
                <w:rFonts w:ascii="Times New Roman" w:hAnsi="Times New Roman"/>
                <w:b/>
                <w:sz w:val="24"/>
                <w:szCs w:val="24"/>
              </w:rPr>
              <w:t xml:space="preserve"> З.В. – Сертификаты;</w:t>
            </w:r>
          </w:p>
        </w:tc>
      </w:tr>
      <w:tr w:rsidR="00513A97" w:rsidTr="00FD5429">
        <w:tc>
          <w:tcPr>
            <w:tcW w:w="445" w:type="dxa"/>
            <w:vMerge/>
            <w:tcBorders>
              <w:bottom w:val="single" w:sz="4" w:space="0" w:color="auto"/>
            </w:tcBorders>
          </w:tcPr>
          <w:p w:rsidR="00513A97" w:rsidRDefault="00513A97" w:rsidP="004F3FBA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13" w:type="dxa"/>
            <w:vMerge/>
          </w:tcPr>
          <w:p w:rsidR="00513A97" w:rsidRDefault="00513A97" w:rsidP="004F3FBA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66" w:type="dxa"/>
            <w:vMerge/>
          </w:tcPr>
          <w:p w:rsidR="00513A97" w:rsidRPr="00DA0B35" w:rsidRDefault="00513A97" w:rsidP="00FD5429">
            <w:pPr>
              <w:pStyle w:val="af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7" w:type="dxa"/>
          </w:tcPr>
          <w:p w:rsidR="00513A97" w:rsidRPr="00513A97" w:rsidRDefault="00513A97" w:rsidP="00FD5429">
            <w:pPr>
              <w:pStyle w:val="af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13A97">
              <w:rPr>
                <w:rFonts w:ascii="Times New Roman" w:hAnsi="Times New Roman"/>
                <w:sz w:val="24"/>
                <w:szCs w:val="24"/>
              </w:rPr>
              <w:t xml:space="preserve">Республиканский смотр-конкурс наглядно-дидактических пособий по развитию лексико-грамматического строя. </w:t>
            </w:r>
            <w:r w:rsidRPr="00513A97">
              <w:rPr>
                <w:rFonts w:ascii="Times New Roman" w:hAnsi="Times New Roman"/>
                <w:b/>
                <w:sz w:val="24"/>
                <w:szCs w:val="24"/>
              </w:rPr>
              <w:t xml:space="preserve">Захарова М.Л. Диплом победителя </w:t>
            </w:r>
            <w:r w:rsidRPr="00513A9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  <w:r w:rsidRPr="00513A97">
              <w:rPr>
                <w:rFonts w:ascii="Times New Roman" w:hAnsi="Times New Roman"/>
                <w:b/>
                <w:sz w:val="24"/>
                <w:szCs w:val="24"/>
              </w:rPr>
              <w:t xml:space="preserve"> степень; Котовщикова И.Н., </w:t>
            </w:r>
            <w:proofErr w:type="spellStart"/>
            <w:r w:rsidRPr="00513A97">
              <w:rPr>
                <w:rFonts w:ascii="Times New Roman" w:hAnsi="Times New Roman"/>
                <w:b/>
                <w:sz w:val="24"/>
                <w:szCs w:val="24"/>
              </w:rPr>
              <w:t>Дыдыкина</w:t>
            </w:r>
            <w:proofErr w:type="spellEnd"/>
            <w:r w:rsidRPr="00513A97">
              <w:rPr>
                <w:rFonts w:ascii="Times New Roman" w:hAnsi="Times New Roman"/>
                <w:b/>
                <w:sz w:val="24"/>
                <w:szCs w:val="24"/>
              </w:rPr>
              <w:t xml:space="preserve"> О.Л., Иванова Н.В. – Сертификаты;</w:t>
            </w:r>
          </w:p>
        </w:tc>
      </w:tr>
      <w:tr w:rsidR="00513A97" w:rsidTr="00513A97">
        <w:tc>
          <w:tcPr>
            <w:tcW w:w="445" w:type="dxa"/>
            <w:vMerge w:val="restart"/>
            <w:tcBorders>
              <w:top w:val="nil"/>
            </w:tcBorders>
          </w:tcPr>
          <w:p w:rsidR="00513A97" w:rsidRDefault="00513A97" w:rsidP="004F3FBA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13" w:type="dxa"/>
            <w:vMerge w:val="restart"/>
            <w:tcBorders>
              <w:top w:val="nil"/>
            </w:tcBorders>
          </w:tcPr>
          <w:p w:rsidR="00513A97" w:rsidRDefault="00513A97" w:rsidP="004F3FBA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66" w:type="dxa"/>
            <w:vMerge w:val="restart"/>
            <w:tcBorders>
              <w:top w:val="nil"/>
            </w:tcBorders>
          </w:tcPr>
          <w:p w:rsidR="00513A97" w:rsidRPr="00DA0B35" w:rsidRDefault="00513A97" w:rsidP="00FD5429">
            <w:pPr>
              <w:pStyle w:val="af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7" w:type="dxa"/>
          </w:tcPr>
          <w:p w:rsidR="00513A97" w:rsidRPr="00513A97" w:rsidRDefault="00513A97" w:rsidP="00FD5429">
            <w:pPr>
              <w:pStyle w:val="af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13A97">
              <w:rPr>
                <w:rFonts w:ascii="Times New Roman" w:hAnsi="Times New Roman"/>
                <w:sz w:val="24"/>
                <w:szCs w:val="24"/>
              </w:rPr>
              <w:t xml:space="preserve">Открытое занятие для студентов СВФУ. «В гости к новогодним игрушкам» </w:t>
            </w:r>
            <w:proofErr w:type="spellStart"/>
            <w:r w:rsidRPr="00513A97">
              <w:rPr>
                <w:rFonts w:ascii="Times New Roman" w:hAnsi="Times New Roman"/>
                <w:b/>
                <w:sz w:val="24"/>
                <w:szCs w:val="24"/>
              </w:rPr>
              <w:t>Дыдыкина</w:t>
            </w:r>
            <w:proofErr w:type="spellEnd"/>
            <w:r w:rsidRPr="00513A97">
              <w:rPr>
                <w:rFonts w:ascii="Times New Roman" w:hAnsi="Times New Roman"/>
                <w:b/>
                <w:sz w:val="24"/>
                <w:szCs w:val="24"/>
              </w:rPr>
              <w:t xml:space="preserve"> О.Л. Справка.</w:t>
            </w:r>
          </w:p>
        </w:tc>
      </w:tr>
      <w:tr w:rsidR="00513A97" w:rsidTr="00FD5429">
        <w:tc>
          <w:tcPr>
            <w:tcW w:w="445" w:type="dxa"/>
            <w:vMerge/>
          </w:tcPr>
          <w:p w:rsidR="00513A97" w:rsidRDefault="00513A97" w:rsidP="004F3FBA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13" w:type="dxa"/>
            <w:vMerge/>
          </w:tcPr>
          <w:p w:rsidR="00513A97" w:rsidRDefault="00513A97" w:rsidP="004F3FBA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66" w:type="dxa"/>
            <w:vMerge/>
          </w:tcPr>
          <w:p w:rsidR="00513A97" w:rsidRPr="00DA0B35" w:rsidRDefault="00513A97" w:rsidP="00FD5429">
            <w:pPr>
              <w:pStyle w:val="af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7" w:type="dxa"/>
          </w:tcPr>
          <w:p w:rsidR="00513A97" w:rsidRPr="00513A97" w:rsidRDefault="00513A97" w:rsidP="00FD5429">
            <w:pPr>
              <w:pStyle w:val="af3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13A97">
              <w:rPr>
                <w:rFonts w:ascii="Times New Roman" w:hAnsi="Times New Roman"/>
                <w:b/>
                <w:spacing w:val="-12"/>
                <w:sz w:val="24"/>
                <w:szCs w:val="24"/>
              </w:rPr>
              <w:t>Дыдыкина</w:t>
            </w:r>
            <w:proofErr w:type="spellEnd"/>
            <w:r w:rsidRPr="00513A97">
              <w:rPr>
                <w:rFonts w:ascii="Times New Roman" w:hAnsi="Times New Roman"/>
                <w:b/>
                <w:spacing w:val="-12"/>
                <w:sz w:val="24"/>
                <w:szCs w:val="24"/>
              </w:rPr>
              <w:t xml:space="preserve"> О.Л. </w:t>
            </w:r>
            <w:r w:rsidRPr="00513A97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Республиканский этап Всероссийского конкурса исследовательских и творческих проектов дошкольников и младших школьников «Я – исследователь».  Новиков Артур. </w:t>
            </w:r>
            <w:r w:rsidRPr="00513A97">
              <w:rPr>
                <w:rFonts w:ascii="Times New Roman" w:hAnsi="Times New Roman"/>
                <w:b/>
                <w:spacing w:val="-12"/>
                <w:sz w:val="24"/>
                <w:szCs w:val="24"/>
              </w:rPr>
              <w:t>Диплом.</w:t>
            </w:r>
          </w:p>
        </w:tc>
      </w:tr>
      <w:tr w:rsidR="00513A97" w:rsidTr="00FD5429">
        <w:tc>
          <w:tcPr>
            <w:tcW w:w="445" w:type="dxa"/>
            <w:vMerge/>
          </w:tcPr>
          <w:p w:rsidR="00513A97" w:rsidRDefault="00513A97" w:rsidP="004F3FBA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13" w:type="dxa"/>
            <w:vMerge/>
          </w:tcPr>
          <w:p w:rsidR="00513A97" w:rsidRDefault="00513A97" w:rsidP="004F3FBA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66" w:type="dxa"/>
            <w:vMerge/>
          </w:tcPr>
          <w:p w:rsidR="00513A97" w:rsidRPr="00DA0B35" w:rsidRDefault="00513A97" w:rsidP="00FD5429">
            <w:pPr>
              <w:pStyle w:val="af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7" w:type="dxa"/>
          </w:tcPr>
          <w:p w:rsidR="00513A97" w:rsidRPr="00513A97" w:rsidRDefault="00513A97" w:rsidP="00FD5429">
            <w:pPr>
              <w:pStyle w:val="af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13A97">
              <w:rPr>
                <w:rFonts w:ascii="Times New Roman" w:hAnsi="Times New Roman"/>
                <w:b/>
                <w:spacing w:val="-12"/>
                <w:sz w:val="24"/>
                <w:szCs w:val="24"/>
              </w:rPr>
              <w:t>Никифорова А.Ф.</w:t>
            </w:r>
            <w:r w:rsidRPr="00513A97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 Региональное тестирование "Требование ФГОС к системе дошкольного образования". </w:t>
            </w:r>
            <w:r w:rsidRPr="00513A97">
              <w:rPr>
                <w:rFonts w:ascii="Times New Roman" w:hAnsi="Times New Roman"/>
                <w:b/>
                <w:spacing w:val="-12"/>
                <w:sz w:val="24"/>
                <w:szCs w:val="24"/>
              </w:rPr>
              <w:t>Диплом 1 место.</w:t>
            </w:r>
          </w:p>
        </w:tc>
      </w:tr>
      <w:tr w:rsidR="00513A97" w:rsidTr="00C328D0">
        <w:tc>
          <w:tcPr>
            <w:tcW w:w="445" w:type="dxa"/>
            <w:vMerge/>
          </w:tcPr>
          <w:p w:rsidR="00513A97" w:rsidRDefault="00513A97" w:rsidP="004F3FBA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13" w:type="dxa"/>
            <w:vMerge/>
          </w:tcPr>
          <w:p w:rsidR="00513A97" w:rsidRDefault="00513A97" w:rsidP="004F3FBA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66" w:type="dxa"/>
            <w:vMerge/>
          </w:tcPr>
          <w:p w:rsidR="00513A97" w:rsidRPr="00DA0B35" w:rsidRDefault="00513A97" w:rsidP="00FD5429">
            <w:pPr>
              <w:pStyle w:val="af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7" w:type="dxa"/>
          </w:tcPr>
          <w:p w:rsidR="00513A97" w:rsidRPr="00513A97" w:rsidRDefault="00513A97" w:rsidP="00FD5429">
            <w:pPr>
              <w:pStyle w:val="af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13A97">
              <w:rPr>
                <w:rFonts w:ascii="Times New Roman" w:hAnsi="Times New Roman"/>
                <w:b/>
                <w:spacing w:val="-12"/>
                <w:sz w:val="24"/>
                <w:szCs w:val="24"/>
              </w:rPr>
              <w:t>Акулова С.В.</w:t>
            </w:r>
            <w:r w:rsidRPr="00513A97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 Танцевальный конкурс среди близнецов и двойняшек «Двое из ларца одинаковых с лица» МБУ «Окружной Центр Народного творчес</w:t>
            </w:r>
            <w:r w:rsidR="00CA7A18">
              <w:rPr>
                <w:rFonts w:ascii="Times New Roman" w:hAnsi="Times New Roman"/>
                <w:spacing w:val="-12"/>
                <w:sz w:val="24"/>
                <w:szCs w:val="24"/>
              </w:rPr>
              <w:t>тва» ГО «Город Якутск», Культур</w:t>
            </w:r>
            <w:r w:rsidRPr="00513A97">
              <w:rPr>
                <w:rFonts w:ascii="Times New Roman" w:hAnsi="Times New Roman"/>
                <w:spacing w:val="-12"/>
                <w:sz w:val="24"/>
                <w:szCs w:val="24"/>
              </w:rPr>
              <w:t>но – Спортивный Центр «</w:t>
            </w:r>
            <w:proofErr w:type="spellStart"/>
            <w:r w:rsidRPr="00513A97">
              <w:rPr>
                <w:rFonts w:ascii="Times New Roman" w:hAnsi="Times New Roman"/>
                <w:spacing w:val="-12"/>
                <w:sz w:val="24"/>
                <w:szCs w:val="24"/>
              </w:rPr>
              <w:t>Чэчир</w:t>
            </w:r>
            <w:proofErr w:type="spellEnd"/>
            <w:r w:rsidRPr="00513A97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», член состава жюри, </w:t>
            </w:r>
            <w:r w:rsidRPr="00513A97">
              <w:rPr>
                <w:rFonts w:ascii="Times New Roman" w:hAnsi="Times New Roman"/>
                <w:b/>
                <w:spacing w:val="-12"/>
                <w:sz w:val="24"/>
                <w:szCs w:val="24"/>
              </w:rPr>
              <w:t>Благодарственное письмо, Апрель 2018</w:t>
            </w:r>
            <w:r>
              <w:rPr>
                <w:rFonts w:ascii="Times New Roman" w:hAnsi="Times New Roman"/>
                <w:b/>
                <w:spacing w:val="-12"/>
                <w:sz w:val="24"/>
                <w:szCs w:val="24"/>
              </w:rPr>
              <w:t xml:space="preserve"> </w:t>
            </w:r>
            <w:r w:rsidRPr="00513A97">
              <w:rPr>
                <w:rFonts w:ascii="Times New Roman" w:hAnsi="Times New Roman"/>
                <w:b/>
                <w:spacing w:val="-12"/>
                <w:sz w:val="24"/>
                <w:szCs w:val="24"/>
              </w:rPr>
              <w:t>г.</w:t>
            </w:r>
          </w:p>
        </w:tc>
      </w:tr>
      <w:tr w:rsidR="00CA7A18" w:rsidTr="00CA7A18">
        <w:tc>
          <w:tcPr>
            <w:tcW w:w="445" w:type="dxa"/>
            <w:vMerge w:val="restart"/>
          </w:tcPr>
          <w:p w:rsidR="00CA7A18" w:rsidRDefault="00CA7A18" w:rsidP="004F3FBA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2013" w:type="dxa"/>
            <w:vMerge w:val="restart"/>
          </w:tcPr>
          <w:p w:rsidR="00CA7A18" w:rsidRDefault="00CA7A18" w:rsidP="004F3FBA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Федеральный/</w:t>
            </w:r>
          </w:p>
          <w:p w:rsidR="00CA7A18" w:rsidRDefault="00CA7A18" w:rsidP="004F3FBA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Международный</w:t>
            </w:r>
          </w:p>
        </w:tc>
        <w:tc>
          <w:tcPr>
            <w:tcW w:w="4066" w:type="dxa"/>
          </w:tcPr>
          <w:p w:rsidR="00CA7A18" w:rsidRPr="00CA7A18" w:rsidRDefault="00CA7A18" w:rsidP="00FD5429">
            <w:pPr>
              <w:pStyle w:val="af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A7A18">
              <w:rPr>
                <w:rFonts w:ascii="Times New Roman" w:hAnsi="Times New Roman"/>
                <w:sz w:val="24"/>
                <w:szCs w:val="24"/>
              </w:rPr>
              <w:t xml:space="preserve">Международный семинар «Игра как средство развития детей дошкольного возраста» - Акулова С.В. - </w:t>
            </w:r>
            <w:r w:rsidRPr="00CA7A18">
              <w:rPr>
                <w:rFonts w:ascii="Times New Roman" w:hAnsi="Times New Roman"/>
                <w:b/>
                <w:sz w:val="24"/>
                <w:szCs w:val="24"/>
              </w:rPr>
              <w:t>Сертификат</w:t>
            </w:r>
          </w:p>
        </w:tc>
        <w:tc>
          <w:tcPr>
            <w:tcW w:w="3897" w:type="dxa"/>
          </w:tcPr>
          <w:p w:rsidR="00CA7A18" w:rsidRPr="00B10DFB" w:rsidRDefault="00B10DFB" w:rsidP="00B10DFB">
            <w:pPr>
              <w:rPr>
                <w:rFonts w:ascii="Times New Roman" w:hAnsi="Times New Roman"/>
                <w:b/>
                <w:spacing w:val="-12"/>
                <w:sz w:val="24"/>
                <w:szCs w:val="24"/>
              </w:rPr>
            </w:pPr>
            <w:r w:rsidRPr="00B10DFB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Победитель международного конкурса «Образовательный проект по организации работы с родителями детей с ОВЗ». </w:t>
            </w:r>
            <w:r w:rsidRPr="00B10DFB">
              <w:rPr>
                <w:rFonts w:ascii="Times New Roman" w:hAnsi="Times New Roman"/>
                <w:b/>
                <w:spacing w:val="-12"/>
                <w:sz w:val="24"/>
                <w:szCs w:val="24"/>
              </w:rPr>
              <w:t>1 место. Диплом. ДО -13846-1.</w:t>
            </w:r>
          </w:p>
        </w:tc>
      </w:tr>
      <w:tr w:rsidR="00CA7A18" w:rsidTr="00FD5429">
        <w:tc>
          <w:tcPr>
            <w:tcW w:w="445" w:type="dxa"/>
            <w:vMerge/>
            <w:tcBorders>
              <w:bottom w:val="single" w:sz="4" w:space="0" w:color="auto"/>
            </w:tcBorders>
          </w:tcPr>
          <w:p w:rsidR="00CA7A18" w:rsidRDefault="00CA7A18" w:rsidP="004F3FBA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13" w:type="dxa"/>
            <w:vMerge/>
          </w:tcPr>
          <w:p w:rsidR="00CA7A18" w:rsidRDefault="00CA7A18" w:rsidP="004F3FBA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66" w:type="dxa"/>
          </w:tcPr>
          <w:p w:rsidR="00CA7A18" w:rsidRPr="00CA7A18" w:rsidRDefault="00CA7A18" w:rsidP="00FD5429">
            <w:pPr>
              <w:pStyle w:val="af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A7A18">
              <w:rPr>
                <w:rFonts w:ascii="Times New Roman" w:hAnsi="Times New Roman"/>
                <w:sz w:val="24"/>
                <w:szCs w:val="24"/>
              </w:rPr>
              <w:t xml:space="preserve">Всероссийская развивающая олимпиада для дошкольников «Готовимся к школе» Номинация «Мир вокруг нас» - </w:t>
            </w:r>
            <w:r w:rsidRPr="00CA7A18">
              <w:rPr>
                <w:rFonts w:ascii="Times New Roman" w:hAnsi="Times New Roman"/>
                <w:b/>
                <w:sz w:val="24"/>
                <w:szCs w:val="24"/>
              </w:rPr>
              <w:t>Кошеленко М.А. Диплом</w:t>
            </w:r>
            <w:r w:rsidRPr="00CA7A18">
              <w:rPr>
                <w:rFonts w:ascii="Times New Roman" w:hAnsi="Times New Roman"/>
                <w:sz w:val="24"/>
                <w:szCs w:val="24"/>
              </w:rPr>
              <w:t xml:space="preserve"> педагога, подготовившего победителя (</w:t>
            </w:r>
            <w:r w:rsidRPr="00CA7A18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CA7A18">
              <w:rPr>
                <w:rFonts w:ascii="Times New Roman" w:hAnsi="Times New Roman"/>
                <w:sz w:val="24"/>
                <w:szCs w:val="24"/>
              </w:rPr>
              <w:t xml:space="preserve"> место – </w:t>
            </w:r>
            <w:proofErr w:type="spellStart"/>
            <w:r w:rsidRPr="00CA7A18">
              <w:rPr>
                <w:rFonts w:ascii="Times New Roman" w:hAnsi="Times New Roman"/>
                <w:sz w:val="24"/>
                <w:szCs w:val="24"/>
              </w:rPr>
              <w:t>Апросимова</w:t>
            </w:r>
            <w:proofErr w:type="spellEnd"/>
            <w:r w:rsidRPr="00CA7A18">
              <w:rPr>
                <w:rFonts w:ascii="Times New Roman" w:hAnsi="Times New Roman"/>
                <w:sz w:val="24"/>
                <w:szCs w:val="24"/>
              </w:rPr>
              <w:t xml:space="preserve"> Настя)</w:t>
            </w:r>
          </w:p>
        </w:tc>
        <w:tc>
          <w:tcPr>
            <w:tcW w:w="3897" w:type="dxa"/>
          </w:tcPr>
          <w:p w:rsidR="00CA7A18" w:rsidRPr="00B10DFB" w:rsidRDefault="00B10DFB" w:rsidP="00FD5429">
            <w:pPr>
              <w:pStyle w:val="af3"/>
              <w:ind w:left="0"/>
              <w:rPr>
                <w:rFonts w:ascii="Times New Roman" w:hAnsi="Times New Roman"/>
                <w:b/>
                <w:spacing w:val="-12"/>
                <w:sz w:val="24"/>
                <w:szCs w:val="24"/>
              </w:rPr>
            </w:pPr>
            <w:r w:rsidRPr="00B10DFB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Победитель международного конкурса «Инновационные технологии в логопедии». </w:t>
            </w:r>
            <w:r w:rsidRPr="00B10DFB">
              <w:rPr>
                <w:rFonts w:ascii="Times New Roman" w:hAnsi="Times New Roman"/>
                <w:b/>
                <w:spacing w:val="-12"/>
                <w:sz w:val="24"/>
                <w:szCs w:val="24"/>
              </w:rPr>
              <w:t>1 место. Диплом. ДО-13880-1.</w:t>
            </w:r>
          </w:p>
        </w:tc>
      </w:tr>
    </w:tbl>
    <w:p w:rsidR="004F3FBA" w:rsidRDefault="004F3FBA" w:rsidP="004F3F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C328D0" w:rsidRPr="00F40562" w:rsidRDefault="00F40562" w:rsidP="00CA7A18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За 2016-2018 г.г. педагоги опубликовали на интернет сайтах: «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Мультиурок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», «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Учсовет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», «Портал педагога», «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Маам.ру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», </w:t>
      </w:r>
      <w:r w:rsidRPr="00F40562">
        <w:rPr>
          <w:rFonts w:ascii="Times New Roman" w:hAnsi="Times New Roman"/>
          <w:sz w:val="24"/>
          <w:szCs w:val="24"/>
        </w:rPr>
        <w:t xml:space="preserve">«Всероссийский информационный портал </w:t>
      </w:r>
      <w:r w:rsidRPr="00F40562">
        <w:rPr>
          <w:rFonts w:ascii="Times New Roman" w:hAnsi="Times New Roman"/>
          <w:sz w:val="24"/>
          <w:szCs w:val="24"/>
          <w:lang w:val="en-US"/>
        </w:rPr>
        <w:t>VOSPITATEL</w:t>
      </w:r>
      <w:r w:rsidRPr="00F40562">
        <w:rPr>
          <w:rFonts w:ascii="Times New Roman" w:hAnsi="Times New Roman"/>
          <w:sz w:val="24"/>
          <w:szCs w:val="24"/>
        </w:rPr>
        <w:t xml:space="preserve"> – </w:t>
      </w:r>
      <w:proofErr w:type="gramStart"/>
      <w:r w:rsidRPr="00F40562">
        <w:rPr>
          <w:rFonts w:ascii="Times New Roman" w:hAnsi="Times New Roman"/>
          <w:sz w:val="24"/>
          <w:szCs w:val="24"/>
          <w:lang w:val="en-US"/>
        </w:rPr>
        <w:t>DOU</w:t>
      </w:r>
      <w:r w:rsidRPr="00F40562">
        <w:rPr>
          <w:rFonts w:ascii="Times New Roman" w:hAnsi="Times New Roman"/>
          <w:sz w:val="24"/>
          <w:szCs w:val="24"/>
        </w:rPr>
        <w:t>.</w:t>
      </w:r>
      <w:r w:rsidRPr="00F40562">
        <w:rPr>
          <w:rFonts w:ascii="Times New Roman" w:hAnsi="Times New Roman"/>
          <w:sz w:val="24"/>
          <w:szCs w:val="24"/>
          <w:lang w:val="en-US"/>
        </w:rPr>
        <w:t>RU</w:t>
      </w:r>
      <w:r w:rsidRPr="00F40562">
        <w:rPr>
          <w:rFonts w:ascii="Times New Roman" w:hAnsi="Times New Roman"/>
          <w:sz w:val="24"/>
          <w:szCs w:val="24"/>
        </w:rPr>
        <w:t>»</w:t>
      </w:r>
      <w:r w:rsidRPr="00773C74">
        <w:t xml:space="preserve">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свои</w:t>
      </w:r>
      <w:proofErr w:type="gramEnd"/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методические разработки и участвовали в различных конкурсах</w:t>
      </w:r>
      <w:r w:rsidR="00B10DF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«</w:t>
      </w:r>
      <w:proofErr w:type="spellStart"/>
      <w:r w:rsidR="00B10DF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Талантоха</w:t>
      </w:r>
      <w:proofErr w:type="spellEnd"/>
      <w:r w:rsidR="00B10DF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», «Мои таланты», «Бриллиантовые звездочки»</w:t>
      </w:r>
      <w:r w:rsidR="009B099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, «Академия одаренности».  </w:t>
      </w:r>
    </w:p>
    <w:p w:rsidR="00445F72" w:rsidRDefault="00445F72" w:rsidP="00FD5429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5445E">
        <w:rPr>
          <w:rFonts w:ascii="Times New Roman" w:hAnsi="Times New Roman"/>
          <w:sz w:val="24"/>
          <w:szCs w:val="24"/>
        </w:rPr>
        <w:t>Имеют звания и награды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44"/>
        <w:gridCol w:w="1156"/>
        <w:gridCol w:w="1288"/>
        <w:gridCol w:w="1157"/>
        <w:gridCol w:w="1375"/>
        <w:gridCol w:w="1288"/>
        <w:gridCol w:w="1978"/>
      </w:tblGrid>
      <w:tr w:rsidR="00FD5429" w:rsidTr="00FD5429">
        <w:tc>
          <w:tcPr>
            <w:tcW w:w="1444" w:type="dxa"/>
          </w:tcPr>
          <w:p w:rsidR="00FD5429" w:rsidRPr="00FD5429" w:rsidRDefault="00FD5429" w:rsidP="00FD5429">
            <w:pPr>
              <w:jc w:val="center"/>
              <w:rPr>
                <w:rFonts w:ascii="Times New Roman" w:hAnsi="Times New Roman"/>
              </w:rPr>
            </w:pPr>
            <w:r w:rsidRPr="00FD5429">
              <w:rPr>
                <w:rFonts w:ascii="Times New Roman" w:hAnsi="Times New Roman"/>
              </w:rPr>
              <w:lastRenderedPageBreak/>
              <w:t>Нагрудный знак «Отличник просвещения»</w:t>
            </w:r>
          </w:p>
        </w:tc>
        <w:tc>
          <w:tcPr>
            <w:tcW w:w="1156" w:type="dxa"/>
          </w:tcPr>
          <w:p w:rsidR="00FD5429" w:rsidRPr="00FD5429" w:rsidRDefault="00FD5429" w:rsidP="00FD5429">
            <w:pPr>
              <w:jc w:val="center"/>
              <w:rPr>
                <w:rFonts w:ascii="Times New Roman" w:hAnsi="Times New Roman"/>
              </w:rPr>
            </w:pPr>
            <w:r w:rsidRPr="00FD5429">
              <w:rPr>
                <w:rFonts w:ascii="Times New Roman" w:hAnsi="Times New Roman"/>
              </w:rPr>
              <w:t>Почетная грамота МО и науки РФ</w:t>
            </w:r>
          </w:p>
        </w:tc>
        <w:tc>
          <w:tcPr>
            <w:tcW w:w="1288" w:type="dxa"/>
          </w:tcPr>
          <w:p w:rsidR="00FD5429" w:rsidRPr="00FD5429" w:rsidRDefault="00FD5429" w:rsidP="00FD5429">
            <w:pPr>
              <w:jc w:val="center"/>
              <w:rPr>
                <w:rFonts w:ascii="Times New Roman" w:hAnsi="Times New Roman"/>
              </w:rPr>
            </w:pPr>
            <w:r w:rsidRPr="00FD5429">
              <w:rPr>
                <w:rFonts w:ascii="Times New Roman" w:hAnsi="Times New Roman"/>
              </w:rPr>
              <w:t>Почетное звание</w:t>
            </w:r>
          </w:p>
          <w:p w:rsidR="00FD5429" w:rsidRPr="00FD5429" w:rsidRDefault="00FD5429" w:rsidP="00FD5429">
            <w:pPr>
              <w:jc w:val="center"/>
              <w:rPr>
                <w:rFonts w:ascii="Times New Roman" w:hAnsi="Times New Roman"/>
              </w:rPr>
            </w:pPr>
            <w:r w:rsidRPr="00FD5429">
              <w:rPr>
                <w:rFonts w:ascii="Times New Roman" w:hAnsi="Times New Roman"/>
              </w:rPr>
              <w:t>«Почетный работник общего образования Российской Федерации»</w:t>
            </w:r>
          </w:p>
        </w:tc>
        <w:tc>
          <w:tcPr>
            <w:tcW w:w="1157" w:type="dxa"/>
          </w:tcPr>
          <w:p w:rsidR="00FD5429" w:rsidRPr="00FD5429" w:rsidRDefault="00FD5429" w:rsidP="00FD5429">
            <w:pPr>
              <w:jc w:val="center"/>
              <w:rPr>
                <w:rFonts w:ascii="Times New Roman" w:hAnsi="Times New Roman"/>
              </w:rPr>
            </w:pPr>
            <w:r w:rsidRPr="00FD5429">
              <w:rPr>
                <w:rFonts w:ascii="Times New Roman" w:hAnsi="Times New Roman"/>
              </w:rPr>
              <w:t>Почетная грамота МО</w:t>
            </w:r>
          </w:p>
          <w:p w:rsidR="00FD5429" w:rsidRPr="00FD5429" w:rsidRDefault="00FD5429" w:rsidP="00FD5429">
            <w:pPr>
              <w:jc w:val="center"/>
              <w:rPr>
                <w:rFonts w:ascii="Times New Roman" w:hAnsi="Times New Roman"/>
              </w:rPr>
            </w:pPr>
            <w:r w:rsidRPr="00FD5429">
              <w:rPr>
                <w:rFonts w:ascii="Times New Roman" w:hAnsi="Times New Roman"/>
              </w:rPr>
              <w:t>РС (Я)</w:t>
            </w:r>
          </w:p>
        </w:tc>
        <w:tc>
          <w:tcPr>
            <w:tcW w:w="1375" w:type="dxa"/>
          </w:tcPr>
          <w:p w:rsidR="00FD5429" w:rsidRPr="00FD5429" w:rsidRDefault="00FD5429" w:rsidP="00FD5429">
            <w:pPr>
              <w:jc w:val="center"/>
              <w:rPr>
                <w:rFonts w:ascii="Times New Roman" w:hAnsi="Times New Roman"/>
              </w:rPr>
            </w:pPr>
            <w:r w:rsidRPr="00FD5429">
              <w:rPr>
                <w:rFonts w:ascii="Times New Roman" w:hAnsi="Times New Roman"/>
              </w:rPr>
              <w:t>Нагрудный знак «За вклад в развитие дошкольного образования»</w:t>
            </w:r>
          </w:p>
        </w:tc>
        <w:tc>
          <w:tcPr>
            <w:tcW w:w="1288" w:type="dxa"/>
          </w:tcPr>
          <w:p w:rsidR="00FD5429" w:rsidRPr="00FD5429" w:rsidRDefault="00FD5429" w:rsidP="00FD5429">
            <w:pPr>
              <w:jc w:val="center"/>
              <w:rPr>
                <w:rFonts w:ascii="Times New Roman" w:hAnsi="Times New Roman"/>
              </w:rPr>
            </w:pPr>
            <w:r w:rsidRPr="00FD5429">
              <w:rPr>
                <w:rFonts w:ascii="Times New Roman" w:hAnsi="Times New Roman"/>
              </w:rPr>
              <w:t>Нагрудный знак «Отличник образования РС(Я)»</w:t>
            </w:r>
          </w:p>
        </w:tc>
        <w:tc>
          <w:tcPr>
            <w:tcW w:w="1978" w:type="dxa"/>
          </w:tcPr>
          <w:p w:rsidR="00FD5429" w:rsidRDefault="00FD5429" w:rsidP="00FD54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четное звание «Ветеран труда ОАО АК «Якутскэнерго»»</w:t>
            </w:r>
          </w:p>
        </w:tc>
      </w:tr>
      <w:tr w:rsidR="00FD5429" w:rsidTr="00FD5429">
        <w:tc>
          <w:tcPr>
            <w:tcW w:w="1444" w:type="dxa"/>
          </w:tcPr>
          <w:p w:rsidR="00FD5429" w:rsidRDefault="00FD5429" w:rsidP="00FD54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</w:tcPr>
          <w:p w:rsidR="00FD5429" w:rsidRDefault="00FD5429" w:rsidP="00FD54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88" w:type="dxa"/>
          </w:tcPr>
          <w:p w:rsidR="00FD5429" w:rsidRDefault="00FD5429" w:rsidP="00FD54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57" w:type="dxa"/>
          </w:tcPr>
          <w:p w:rsidR="00FD5429" w:rsidRDefault="00FD5429" w:rsidP="00FD54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375" w:type="dxa"/>
          </w:tcPr>
          <w:p w:rsidR="00FD5429" w:rsidRDefault="00FD5429" w:rsidP="00FD54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88" w:type="dxa"/>
          </w:tcPr>
          <w:p w:rsidR="00FD5429" w:rsidRDefault="00FD5429" w:rsidP="00FD54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978" w:type="dxa"/>
          </w:tcPr>
          <w:p w:rsidR="00FD5429" w:rsidRDefault="00FD5429" w:rsidP="00FD54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</w:tbl>
    <w:p w:rsidR="00FD5429" w:rsidRPr="00F5445E" w:rsidRDefault="00FD5429" w:rsidP="00FD542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41D94" w:rsidRPr="00541D94" w:rsidRDefault="00541D94" w:rsidP="002250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41D94" w:rsidRPr="00541D94" w:rsidRDefault="00541D94" w:rsidP="002250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1D94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</w:t>
      </w:r>
      <w:r w:rsidR="00362F06">
        <w:rPr>
          <w:rFonts w:ascii="Times New Roman" w:eastAsia="Times New Roman" w:hAnsi="Times New Roman"/>
          <w:sz w:val="24"/>
          <w:szCs w:val="24"/>
          <w:lang w:eastAsia="ru-RU"/>
        </w:rPr>
        <w:t>Средний возраст педагогов – 45</w:t>
      </w:r>
      <w:r w:rsidRPr="00541D94">
        <w:rPr>
          <w:rFonts w:ascii="Times New Roman" w:eastAsia="Times New Roman" w:hAnsi="Times New Roman"/>
          <w:sz w:val="24"/>
          <w:szCs w:val="24"/>
          <w:lang w:eastAsia="ru-RU"/>
        </w:rPr>
        <w:t xml:space="preserve"> лет. А это значит, что в коллективе самым благоприятным образом сочетается молодой задор, уверенность зрелости и опыт мудрости. Команда единомышленников, педагоги в содружестве с родительской общественностью и социальными партнёрами решают задачи реализации «Комплексного проекта модернизации образования в рамках приоритетного национального проекта «Образование». </w:t>
      </w:r>
      <w:r w:rsidR="00F15D7A">
        <w:rPr>
          <w:rFonts w:ascii="Times New Roman" w:eastAsia="Times New Roman" w:hAnsi="Times New Roman"/>
          <w:sz w:val="24"/>
          <w:szCs w:val="24"/>
          <w:lang w:eastAsia="ru-RU"/>
        </w:rPr>
        <w:t xml:space="preserve">Педагогический </w:t>
      </w:r>
      <w:r w:rsidRPr="00541D94">
        <w:rPr>
          <w:rFonts w:ascii="Times New Roman" w:eastAsia="Times New Roman" w:hAnsi="Times New Roman"/>
          <w:sz w:val="24"/>
          <w:szCs w:val="24"/>
          <w:lang w:eastAsia="ru-RU"/>
        </w:rPr>
        <w:t xml:space="preserve">Совет </w:t>
      </w:r>
      <w:r w:rsidR="00F15D7A">
        <w:rPr>
          <w:rFonts w:ascii="Times New Roman" w:eastAsia="Times New Roman" w:hAnsi="Times New Roman"/>
          <w:sz w:val="24"/>
          <w:szCs w:val="24"/>
          <w:lang w:eastAsia="ru-RU"/>
        </w:rPr>
        <w:t xml:space="preserve">детского сада </w:t>
      </w:r>
      <w:r w:rsidRPr="00541D94">
        <w:rPr>
          <w:rFonts w:ascii="Times New Roman" w:eastAsia="Times New Roman" w:hAnsi="Times New Roman"/>
          <w:sz w:val="24"/>
          <w:szCs w:val="24"/>
          <w:lang w:eastAsia="ru-RU"/>
        </w:rPr>
        <w:t>наряду с другими вопросами о</w:t>
      </w:r>
      <w:r w:rsidR="00FD5429">
        <w:rPr>
          <w:rFonts w:ascii="Times New Roman" w:eastAsia="Times New Roman" w:hAnsi="Times New Roman"/>
          <w:sz w:val="24"/>
          <w:szCs w:val="24"/>
          <w:lang w:eastAsia="ru-RU"/>
        </w:rPr>
        <w:t>пределяет стратегию развития ДОУ</w:t>
      </w:r>
      <w:r w:rsidRPr="00541D94">
        <w:rPr>
          <w:rFonts w:ascii="Times New Roman" w:eastAsia="Times New Roman" w:hAnsi="Times New Roman"/>
          <w:sz w:val="24"/>
          <w:szCs w:val="24"/>
          <w:lang w:eastAsia="ru-RU"/>
        </w:rPr>
        <w:t xml:space="preserve"> как инновационного образовательного учреждения.</w:t>
      </w:r>
    </w:p>
    <w:p w:rsidR="00445F72" w:rsidRPr="00445F72" w:rsidRDefault="00445F72" w:rsidP="00225066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45F72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До</w:t>
      </w:r>
      <w:r w:rsidR="00B526E3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стижения за 2016-2018</w:t>
      </w:r>
      <w:r w:rsidRPr="00445F72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 год</w:t>
      </w:r>
    </w:p>
    <w:tbl>
      <w:tblPr>
        <w:tblW w:w="10251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49"/>
        <w:gridCol w:w="3402"/>
      </w:tblGrid>
      <w:tr w:rsidR="0023671F" w:rsidRPr="00CE32DA" w:rsidTr="00225066">
        <w:trPr>
          <w:trHeight w:val="272"/>
          <w:tblCellSpacing w:w="15" w:type="dxa"/>
        </w:trPr>
        <w:tc>
          <w:tcPr>
            <w:tcW w:w="6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5F72" w:rsidRPr="00D60AC7" w:rsidRDefault="00445F72" w:rsidP="002250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0AC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именование конкурса</w:t>
            </w:r>
          </w:p>
        </w:tc>
        <w:tc>
          <w:tcPr>
            <w:tcW w:w="3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5F72" w:rsidRPr="00D60AC7" w:rsidRDefault="00445F72" w:rsidP="002250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0AC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езультат участия</w:t>
            </w:r>
          </w:p>
        </w:tc>
      </w:tr>
      <w:tr w:rsidR="0023671F" w:rsidRPr="00CE32DA" w:rsidTr="00225066">
        <w:trPr>
          <w:trHeight w:val="301"/>
          <w:tblCellSpacing w:w="15" w:type="dxa"/>
        </w:trPr>
        <w:tc>
          <w:tcPr>
            <w:tcW w:w="6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45F72" w:rsidRPr="00B526E3" w:rsidRDefault="00B526E3" w:rsidP="00B526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I</w:t>
            </w:r>
            <w:r w:rsidRPr="00B526E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Международная Евразийская олимпиада по ментальной арифметике –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просимова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B526E3">
              <w:rPr>
                <w:rFonts w:ascii="Times New Roman" w:hAnsi="Times New Roman"/>
                <w:sz w:val="24"/>
                <w:szCs w:val="24"/>
              </w:rPr>
              <w:t xml:space="preserve">Настя </w:t>
            </w:r>
          </w:p>
        </w:tc>
        <w:tc>
          <w:tcPr>
            <w:tcW w:w="3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45F72" w:rsidRPr="00D60AC7" w:rsidRDefault="00445F72" w:rsidP="0022506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60AC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ертификат</w:t>
            </w:r>
          </w:p>
        </w:tc>
      </w:tr>
      <w:tr w:rsidR="0023671F" w:rsidRPr="00CE32DA" w:rsidTr="00225066">
        <w:trPr>
          <w:trHeight w:val="385"/>
          <w:tblCellSpacing w:w="15" w:type="dxa"/>
        </w:trPr>
        <w:tc>
          <w:tcPr>
            <w:tcW w:w="6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45F72" w:rsidRPr="00B526E3" w:rsidRDefault="00B526E3" w:rsidP="00B526E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526E3">
              <w:rPr>
                <w:rFonts w:ascii="Times New Roman" w:hAnsi="Times New Roman"/>
                <w:sz w:val="24"/>
                <w:szCs w:val="24"/>
              </w:rPr>
              <w:t xml:space="preserve">Всероссийская развивающая олимпиада для дошкольников «Готовимся к школе» Номинация «Мир вокруг нас» </w:t>
            </w:r>
            <w:proofErr w:type="spellStart"/>
            <w:r w:rsidRPr="00B526E3">
              <w:rPr>
                <w:rFonts w:ascii="Times New Roman" w:hAnsi="Times New Roman"/>
                <w:sz w:val="24"/>
                <w:szCs w:val="24"/>
              </w:rPr>
              <w:t>Апросимова</w:t>
            </w:r>
            <w:proofErr w:type="spellEnd"/>
            <w:r w:rsidRPr="00B526E3">
              <w:rPr>
                <w:rFonts w:ascii="Times New Roman" w:hAnsi="Times New Roman"/>
                <w:sz w:val="24"/>
                <w:szCs w:val="24"/>
              </w:rPr>
              <w:t xml:space="preserve"> Настя </w:t>
            </w:r>
          </w:p>
        </w:tc>
        <w:tc>
          <w:tcPr>
            <w:tcW w:w="3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45F72" w:rsidRPr="00B526E3" w:rsidRDefault="00B526E3" w:rsidP="0022506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526E3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B526E3">
              <w:rPr>
                <w:rFonts w:ascii="Times New Roman" w:hAnsi="Times New Roman"/>
                <w:sz w:val="24"/>
                <w:szCs w:val="24"/>
              </w:rPr>
              <w:t xml:space="preserve"> место Диплом</w:t>
            </w:r>
          </w:p>
          <w:p w:rsidR="00445F72" w:rsidRPr="00D60AC7" w:rsidRDefault="00445F72" w:rsidP="0022506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23671F" w:rsidRPr="00CE32DA" w:rsidTr="00225066">
        <w:trPr>
          <w:trHeight w:val="287"/>
          <w:tblCellSpacing w:w="15" w:type="dxa"/>
        </w:trPr>
        <w:tc>
          <w:tcPr>
            <w:tcW w:w="6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45F72" w:rsidRPr="00D60AC7" w:rsidRDefault="003E04B5" w:rsidP="003E04B5">
            <w:pPr>
              <w:pStyle w:val="af3"/>
              <w:ind w:left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E04B5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3E04B5">
              <w:rPr>
                <w:rFonts w:ascii="Times New Roman" w:hAnsi="Times New Roman"/>
                <w:sz w:val="24"/>
                <w:szCs w:val="24"/>
              </w:rPr>
              <w:t xml:space="preserve"> региональный фестиваль «Зима начинается с Якутии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E04B5">
              <w:rPr>
                <w:rFonts w:ascii="Times New Roman" w:hAnsi="Times New Roman"/>
                <w:sz w:val="24"/>
                <w:szCs w:val="24"/>
              </w:rPr>
              <w:t xml:space="preserve">Творческий конкурс «Подводный мир Якутии». </w:t>
            </w:r>
            <w:proofErr w:type="spellStart"/>
            <w:r w:rsidRPr="00362F06">
              <w:rPr>
                <w:rFonts w:ascii="Times New Roman" w:hAnsi="Times New Roman"/>
                <w:b/>
                <w:sz w:val="24"/>
                <w:szCs w:val="24"/>
              </w:rPr>
              <w:t>Татаев</w:t>
            </w:r>
            <w:proofErr w:type="spellEnd"/>
            <w:r w:rsidRPr="003E04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E04B5">
              <w:rPr>
                <w:rFonts w:ascii="Times New Roman" w:hAnsi="Times New Roman"/>
                <w:b/>
                <w:sz w:val="24"/>
                <w:szCs w:val="24"/>
              </w:rPr>
              <w:t xml:space="preserve">Никита </w:t>
            </w:r>
            <w:r w:rsidRPr="003E04B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  <w:r w:rsidRPr="003E04B5">
              <w:rPr>
                <w:rFonts w:ascii="Times New Roman" w:hAnsi="Times New Roman"/>
                <w:b/>
                <w:sz w:val="24"/>
                <w:szCs w:val="24"/>
              </w:rPr>
              <w:t xml:space="preserve"> место Грамота;</w:t>
            </w:r>
            <w:r w:rsidRPr="003E04B5">
              <w:rPr>
                <w:rFonts w:ascii="Times New Roman" w:hAnsi="Times New Roman"/>
                <w:sz w:val="24"/>
                <w:szCs w:val="24"/>
              </w:rPr>
              <w:t xml:space="preserve"> Григорьев Вова </w:t>
            </w:r>
            <w:r w:rsidRPr="003E04B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3E04B5">
              <w:rPr>
                <w:rFonts w:ascii="Times New Roman" w:hAnsi="Times New Roman"/>
                <w:b/>
                <w:sz w:val="24"/>
                <w:szCs w:val="24"/>
              </w:rPr>
              <w:t xml:space="preserve"> место Грамота, Диплом</w:t>
            </w:r>
            <w:r w:rsidRPr="003E04B5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proofErr w:type="spellStart"/>
            <w:r w:rsidRPr="003E04B5">
              <w:rPr>
                <w:rFonts w:ascii="Times New Roman" w:hAnsi="Times New Roman"/>
                <w:sz w:val="24"/>
                <w:szCs w:val="24"/>
              </w:rPr>
              <w:t>Седалищев</w:t>
            </w:r>
            <w:proofErr w:type="spellEnd"/>
            <w:r w:rsidRPr="003E04B5">
              <w:rPr>
                <w:rFonts w:ascii="Times New Roman" w:hAnsi="Times New Roman"/>
                <w:sz w:val="24"/>
                <w:szCs w:val="24"/>
              </w:rPr>
              <w:t xml:space="preserve"> Вова </w:t>
            </w:r>
            <w:r w:rsidRPr="003E04B5">
              <w:rPr>
                <w:rFonts w:ascii="Times New Roman" w:hAnsi="Times New Roman"/>
                <w:b/>
                <w:sz w:val="24"/>
                <w:szCs w:val="24"/>
              </w:rPr>
              <w:t xml:space="preserve">Диплом </w:t>
            </w:r>
            <w:r w:rsidRPr="003E04B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3E04B5">
              <w:rPr>
                <w:rFonts w:ascii="Times New Roman" w:hAnsi="Times New Roman"/>
                <w:b/>
                <w:sz w:val="24"/>
                <w:szCs w:val="24"/>
              </w:rPr>
              <w:t xml:space="preserve"> степени;</w:t>
            </w:r>
            <w:r w:rsidRPr="003E04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04B5">
              <w:rPr>
                <w:rFonts w:ascii="Times New Roman" w:hAnsi="Times New Roman"/>
                <w:sz w:val="24"/>
                <w:szCs w:val="24"/>
              </w:rPr>
              <w:t>Седалищева</w:t>
            </w:r>
            <w:proofErr w:type="spellEnd"/>
            <w:r w:rsidRPr="003E04B5">
              <w:rPr>
                <w:rFonts w:ascii="Times New Roman" w:hAnsi="Times New Roman"/>
                <w:sz w:val="24"/>
                <w:szCs w:val="24"/>
              </w:rPr>
              <w:t xml:space="preserve"> Ира </w:t>
            </w:r>
            <w:r w:rsidRPr="003E04B5">
              <w:rPr>
                <w:rFonts w:ascii="Times New Roman" w:hAnsi="Times New Roman"/>
                <w:b/>
                <w:sz w:val="24"/>
                <w:szCs w:val="24"/>
              </w:rPr>
              <w:t xml:space="preserve">Диплом </w:t>
            </w:r>
            <w:r w:rsidRPr="003E04B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3E04B5">
              <w:rPr>
                <w:rFonts w:ascii="Times New Roman" w:hAnsi="Times New Roman"/>
                <w:b/>
                <w:sz w:val="24"/>
                <w:szCs w:val="24"/>
              </w:rPr>
              <w:t xml:space="preserve"> степени;</w:t>
            </w:r>
            <w:r w:rsidRPr="003E04B5">
              <w:rPr>
                <w:rFonts w:ascii="Times New Roman" w:hAnsi="Times New Roman"/>
                <w:sz w:val="24"/>
                <w:szCs w:val="24"/>
              </w:rPr>
              <w:t xml:space="preserve"> Аксенов Альберт </w:t>
            </w:r>
            <w:r w:rsidRPr="003E04B5">
              <w:rPr>
                <w:rFonts w:ascii="Times New Roman" w:hAnsi="Times New Roman"/>
                <w:b/>
                <w:sz w:val="24"/>
                <w:szCs w:val="24"/>
              </w:rPr>
              <w:t>Диплом</w:t>
            </w:r>
            <w:r w:rsidRPr="003E04B5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proofErr w:type="spellStart"/>
            <w:r w:rsidRPr="003E04B5">
              <w:rPr>
                <w:rFonts w:ascii="Times New Roman" w:hAnsi="Times New Roman"/>
                <w:sz w:val="24"/>
                <w:szCs w:val="24"/>
              </w:rPr>
              <w:t>Федосихина</w:t>
            </w:r>
            <w:proofErr w:type="spellEnd"/>
            <w:r w:rsidRPr="003E04B5">
              <w:rPr>
                <w:rFonts w:ascii="Times New Roman" w:hAnsi="Times New Roman"/>
                <w:sz w:val="24"/>
                <w:szCs w:val="24"/>
              </w:rPr>
              <w:t xml:space="preserve"> Вероника </w:t>
            </w:r>
            <w:r w:rsidRPr="003E04B5">
              <w:rPr>
                <w:rFonts w:ascii="Times New Roman" w:hAnsi="Times New Roman"/>
                <w:b/>
                <w:sz w:val="24"/>
                <w:szCs w:val="24"/>
              </w:rPr>
              <w:t>Диплом;</w:t>
            </w:r>
            <w:r w:rsidRPr="003E04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04B5">
              <w:rPr>
                <w:rFonts w:ascii="Times New Roman" w:hAnsi="Times New Roman"/>
                <w:sz w:val="24"/>
                <w:szCs w:val="24"/>
              </w:rPr>
              <w:t>Балобин</w:t>
            </w:r>
            <w:proofErr w:type="spellEnd"/>
            <w:r w:rsidRPr="003E04B5">
              <w:rPr>
                <w:rFonts w:ascii="Times New Roman" w:hAnsi="Times New Roman"/>
                <w:sz w:val="24"/>
                <w:szCs w:val="24"/>
              </w:rPr>
              <w:t xml:space="preserve"> Ярослав </w:t>
            </w:r>
            <w:r w:rsidRPr="003E04B5">
              <w:rPr>
                <w:rFonts w:ascii="Times New Roman" w:hAnsi="Times New Roman"/>
                <w:b/>
                <w:sz w:val="24"/>
                <w:szCs w:val="24"/>
              </w:rPr>
              <w:t>Диплом</w:t>
            </w:r>
            <w:r w:rsidRPr="003E04B5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3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45F72" w:rsidRPr="003E04B5" w:rsidRDefault="00445F72" w:rsidP="0022506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60AC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Диплом и </w:t>
            </w:r>
            <w:r w:rsidR="003E04B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рамота</w:t>
            </w:r>
          </w:p>
        </w:tc>
      </w:tr>
      <w:tr w:rsidR="0023671F" w:rsidRPr="00CE32DA" w:rsidTr="00225066">
        <w:trPr>
          <w:trHeight w:val="272"/>
          <w:tblCellSpacing w:w="15" w:type="dxa"/>
        </w:trPr>
        <w:tc>
          <w:tcPr>
            <w:tcW w:w="6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45F72" w:rsidRPr="003E04B5" w:rsidRDefault="003E04B5" w:rsidP="003E04B5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E04B5">
              <w:rPr>
                <w:rFonts w:ascii="Times New Roman" w:hAnsi="Times New Roman"/>
                <w:sz w:val="24"/>
                <w:szCs w:val="24"/>
              </w:rPr>
              <w:t>Агитбригада «Зебра» детей подготовительной к школе группы. Смотр-конкурс среди ДОУ по безопасности дорожного движения «Зеленый огонек»</w:t>
            </w:r>
          </w:p>
        </w:tc>
        <w:tc>
          <w:tcPr>
            <w:tcW w:w="3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0AC7" w:rsidRPr="00D60AC7" w:rsidRDefault="00445F72" w:rsidP="0022506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60AC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иплом</w:t>
            </w:r>
          </w:p>
        </w:tc>
      </w:tr>
      <w:tr w:rsidR="0023671F" w:rsidRPr="00CE32DA" w:rsidTr="00225066">
        <w:trPr>
          <w:trHeight w:val="272"/>
          <w:tblCellSpacing w:w="15" w:type="dxa"/>
        </w:trPr>
        <w:tc>
          <w:tcPr>
            <w:tcW w:w="6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45F72" w:rsidRPr="003E04B5" w:rsidRDefault="003E04B5" w:rsidP="002250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04B5">
              <w:rPr>
                <w:rFonts w:ascii="Times New Roman" w:hAnsi="Times New Roman"/>
                <w:sz w:val="24"/>
                <w:szCs w:val="24"/>
              </w:rPr>
              <w:t xml:space="preserve">Конкурс чтецов на английском языке «Я люблю английский» - </w:t>
            </w:r>
            <w:proofErr w:type="spellStart"/>
            <w:r w:rsidRPr="003E04B5">
              <w:rPr>
                <w:rFonts w:ascii="Times New Roman" w:hAnsi="Times New Roman"/>
                <w:sz w:val="24"/>
                <w:szCs w:val="24"/>
              </w:rPr>
              <w:t>Свинобоева</w:t>
            </w:r>
            <w:proofErr w:type="spellEnd"/>
            <w:r w:rsidRPr="003E04B5">
              <w:rPr>
                <w:rFonts w:ascii="Times New Roman" w:hAnsi="Times New Roman"/>
                <w:sz w:val="24"/>
                <w:szCs w:val="24"/>
              </w:rPr>
              <w:t xml:space="preserve"> Сара </w:t>
            </w:r>
            <w:r w:rsidRPr="003E04B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3E04B5">
              <w:rPr>
                <w:rFonts w:ascii="Times New Roman" w:hAnsi="Times New Roman"/>
                <w:b/>
                <w:sz w:val="24"/>
                <w:szCs w:val="24"/>
              </w:rPr>
              <w:t xml:space="preserve"> место Диплом; </w:t>
            </w:r>
            <w:proofErr w:type="spellStart"/>
            <w:r w:rsidRPr="003E04B5">
              <w:rPr>
                <w:rFonts w:ascii="Times New Roman" w:hAnsi="Times New Roman"/>
                <w:sz w:val="24"/>
                <w:szCs w:val="24"/>
              </w:rPr>
              <w:t>Апросимова</w:t>
            </w:r>
            <w:proofErr w:type="spellEnd"/>
            <w:r w:rsidRPr="003E04B5">
              <w:rPr>
                <w:rFonts w:ascii="Times New Roman" w:hAnsi="Times New Roman"/>
                <w:sz w:val="24"/>
                <w:szCs w:val="24"/>
              </w:rPr>
              <w:t xml:space="preserve"> Настя </w:t>
            </w:r>
            <w:r w:rsidRPr="003E04B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3E04B5">
              <w:rPr>
                <w:rFonts w:ascii="Times New Roman" w:hAnsi="Times New Roman"/>
                <w:b/>
                <w:sz w:val="24"/>
                <w:szCs w:val="24"/>
              </w:rPr>
              <w:t xml:space="preserve"> место Диплом; </w:t>
            </w:r>
          </w:p>
        </w:tc>
        <w:tc>
          <w:tcPr>
            <w:tcW w:w="3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45F72" w:rsidRPr="00D60AC7" w:rsidRDefault="00445F72" w:rsidP="002250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0AC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иплом</w:t>
            </w:r>
          </w:p>
        </w:tc>
      </w:tr>
      <w:tr w:rsidR="0023671F" w:rsidRPr="00CE32DA" w:rsidTr="00225066">
        <w:trPr>
          <w:trHeight w:val="287"/>
          <w:tblCellSpacing w:w="15" w:type="dxa"/>
        </w:trPr>
        <w:tc>
          <w:tcPr>
            <w:tcW w:w="6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3671F" w:rsidRPr="003E04B5" w:rsidRDefault="003E04B5" w:rsidP="003E04B5">
            <w:pPr>
              <w:numPr>
                <w:ilvl w:val="0"/>
                <w:numId w:val="12"/>
              </w:numPr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04B5">
              <w:rPr>
                <w:rFonts w:ascii="Times New Roman" w:hAnsi="Times New Roman"/>
                <w:sz w:val="24"/>
                <w:szCs w:val="24"/>
              </w:rPr>
              <w:t xml:space="preserve">Конкурс поделок «Шкатулка сказок» по российским мультипликационным фильмам – </w:t>
            </w:r>
            <w:proofErr w:type="spellStart"/>
            <w:r w:rsidRPr="003E04B5">
              <w:rPr>
                <w:rFonts w:ascii="Times New Roman" w:hAnsi="Times New Roman"/>
                <w:sz w:val="24"/>
                <w:szCs w:val="24"/>
              </w:rPr>
              <w:t>Татаев</w:t>
            </w:r>
            <w:proofErr w:type="spellEnd"/>
            <w:r w:rsidRPr="003E04B5">
              <w:rPr>
                <w:rFonts w:ascii="Times New Roman" w:hAnsi="Times New Roman"/>
                <w:sz w:val="24"/>
                <w:szCs w:val="24"/>
              </w:rPr>
              <w:t xml:space="preserve"> Никита </w:t>
            </w:r>
            <w:r w:rsidRPr="003E04B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3E04B5">
              <w:rPr>
                <w:rFonts w:ascii="Times New Roman" w:hAnsi="Times New Roman"/>
                <w:b/>
                <w:sz w:val="24"/>
                <w:szCs w:val="24"/>
              </w:rPr>
              <w:t xml:space="preserve"> место Диплом;</w:t>
            </w:r>
            <w:r w:rsidRPr="003E04B5">
              <w:rPr>
                <w:rFonts w:ascii="Times New Roman" w:hAnsi="Times New Roman"/>
                <w:sz w:val="24"/>
                <w:szCs w:val="24"/>
              </w:rPr>
              <w:t xml:space="preserve"> Великих Аркадий </w:t>
            </w:r>
            <w:r w:rsidRPr="003E04B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  <w:r w:rsidRPr="003E04B5">
              <w:rPr>
                <w:rFonts w:ascii="Times New Roman" w:hAnsi="Times New Roman"/>
                <w:b/>
                <w:sz w:val="24"/>
                <w:szCs w:val="24"/>
              </w:rPr>
              <w:t xml:space="preserve"> место Диплом;</w:t>
            </w:r>
            <w:r w:rsidR="0023671F" w:rsidRPr="003E04B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45F72" w:rsidRPr="00D60AC7" w:rsidRDefault="003E04B5" w:rsidP="0022506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Диплом </w:t>
            </w:r>
            <w:r w:rsidRPr="00D60AC7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I</w:t>
            </w:r>
            <w:r w:rsidRPr="00D60AC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  <w:r w:rsidRPr="00D60AC7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II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I</w:t>
            </w:r>
            <w:r w:rsidRPr="00D60AC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тепени</w:t>
            </w:r>
          </w:p>
          <w:p w:rsidR="0023671F" w:rsidRPr="00D60AC7" w:rsidRDefault="0023671F" w:rsidP="002250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3671F" w:rsidRPr="00CE32DA" w:rsidTr="00225066">
        <w:trPr>
          <w:trHeight w:val="272"/>
          <w:tblCellSpacing w:w="15" w:type="dxa"/>
        </w:trPr>
        <w:tc>
          <w:tcPr>
            <w:tcW w:w="6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3671F" w:rsidRPr="003E04B5" w:rsidRDefault="003E04B5" w:rsidP="00225066">
            <w:pPr>
              <w:numPr>
                <w:ilvl w:val="0"/>
                <w:numId w:val="13"/>
              </w:numPr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04B5">
              <w:rPr>
                <w:rFonts w:ascii="Times New Roman" w:hAnsi="Times New Roman"/>
                <w:sz w:val="24"/>
                <w:szCs w:val="24"/>
              </w:rPr>
              <w:t xml:space="preserve">Конкурс «Юный чтец», посвященный Году Кино РФ – Платонова Лида </w:t>
            </w:r>
            <w:r w:rsidRPr="003E04B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3E04B5">
              <w:rPr>
                <w:rFonts w:ascii="Times New Roman" w:hAnsi="Times New Roman"/>
                <w:b/>
                <w:sz w:val="24"/>
                <w:szCs w:val="24"/>
              </w:rPr>
              <w:t xml:space="preserve"> место Диплом; </w:t>
            </w:r>
            <w:r w:rsidRPr="003E04B5">
              <w:rPr>
                <w:rFonts w:ascii="Times New Roman" w:hAnsi="Times New Roman"/>
                <w:sz w:val="24"/>
                <w:szCs w:val="24"/>
              </w:rPr>
              <w:t xml:space="preserve">Ефремов Миша </w:t>
            </w:r>
            <w:r w:rsidRPr="003E04B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3E04B5">
              <w:rPr>
                <w:rFonts w:ascii="Times New Roman" w:hAnsi="Times New Roman"/>
                <w:b/>
                <w:sz w:val="24"/>
                <w:szCs w:val="24"/>
              </w:rPr>
              <w:t xml:space="preserve"> место Диплом; </w:t>
            </w:r>
            <w:r w:rsidRPr="003E04B5">
              <w:rPr>
                <w:rFonts w:ascii="Times New Roman" w:hAnsi="Times New Roman"/>
                <w:sz w:val="24"/>
                <w:szCs w:val="24"/>
              </w:rPr>
              <w:t xml:space="preserve">Левченко </w:t>
            </w:r>
            <w:proofErr w:type="spellStart"/>
            <w:r w:rsidRPr="003E04B5">
              <w:rPr>
                <w:rFonts w:ascii="Times New Roman" w:hAnsi="Times New Roman"/>
                <w:sz w:val="24"/>
                <w:szCs w:val="24"/>
              </w:rPr>
              <w:t>Июна</w:t>
            </w:r>
            <w:proofErr w:type="spellEnd"/>
            <w:r w:rsidRPr="003E04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E04B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3E04B5">
              <w:rPr>
                <w:rFonts w:ascii="Times New Roman" w:hAnsi="Times New Roman"/>
                <w:b/>
                <w:sz w:val="24"/>
                <w:szCs w:val="24"/>
              </w:rPr>
              <w:t xml:space="preserve"> место Диплом;</w:t>
            </w:r>
            <w:r w:rsidRPr="003E04B5">
              <w:rPr>
                <w:rFonts w:ascii="Times New Roman" w:hAnsi="Times New Roman"/>
                <w:sz w:val="24"/>
                <w:szCs w:val="24"/>
              </w:rPr>
              <w:t xml:space="preserve"> Платонов Егор</w:t>
            </w:r>
            <w:r w:rsidRPr="003E04B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E04B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3E04B5">
              <w:rPr>
                <w:rFonts w:ascii="Times New Roman" w:hAnsi="Times New Roman"/>
                <w:b/>
                <w:sz w:val="24"/>
                <w:szCs w:val="24"/>
              </w:rPr>
              <w:t xml:space="preserve"> место Диплом;</w:t>
            </w:r>
          </w:p>
        </w:tc>
        <w:tc>
          <w:tcPr>
            <w:tcW w:w="3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3671F" w:rsidRPr="00D60AC7" w:rsidRDefault="0023671F" w:rsidP="0022506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60AC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Диплом </w:t>
            </w:r>
            <w:r w:rsidRPr="00D60AC7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I</w:t>
            </w:r>
            <w:r w:rsidRPr="00D60AC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  <w:r w:rsidRPr="00D60AC7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II</w:t>
            </w:r>
            <w:r w:rsidRPr="00D60AC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тепени</w:t>
            </w:r>
          </w:p>
        </w:tc>
      </w:tr>
      <w:tr w:rsidR="0023671F" w:rsidRPr="00CE32DA" w:rsidTr="00225066">
        <w:trPr>
          <w:trHeight w:val="287"/>
          <w:tblCellSpacing w:w="15" w:type="dxa"/>
        </w:trPr>
        <w:tc>
          <w:tcPr>
            <w:tcW w:w="6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45F72" w:rsidRPr="003E04B5" w:rsidRDefault="003E04B5" w:rsidP="003E04B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04B5">
              <w:rPr>
                <w:rFonts w:ascii="Times New Roman" w:hAnsi="Times New Roman"/>
                <w:sz w:val="24"/>
                <w:szCs w:val="24"/>
              </w:rPr>
              <w:t>Шашечный турнир – Ширшиков Костя</w:t>
            </w:r>
            <w:r w:rsidRPr="003E04B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E04B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  <w:r w:rsidRPr="003E04B5">
              <w:rPr>
                <w:rFonts w:ascii="Times New Roman" w:hAnsi="Times New Roman"/>
                <w:b/>
                <w:sz w:val="24"/>
                <w:szCs w:val="24"/>
              </w:rPr>
              <w:t xml:space="preserve"> место Грамота; </w:t>
            </w:r>
            <w:r w:rsidRPr="003E04B5">
              <w:rPr>
                <w:rFonts w:ascii="Times New Roman" w:hAnsi="Times New Roman"/>
                <w:sz w:val="24"/>
                <w:szCs w:val="24"/>
              </w:rPr>
              <w:t>Федорова Полина</w:t>
            </w:r>
            <w:r w:rsidRPr="003E04B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E04B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  <w:r w:rsidRPr="003E04B5">
              <w:rPr>
                <w:rFonts w:ascii="Times New Roman" w:hAnsi="Times New Roman"/>
                <w:b/>
                <w:sz w:val="24"/>
                <w:szCs w:val="24"/>
              </w:rPr>
              <w:t xml:space="preserve"> место Грамота;</w:t>
            </w:r>
            <w:r w:rsidR="0023671F" w:rsidRPr="003E04B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45F72" w:rsidRPr="003E04B5" w:rsidRDefault="003E04B5" w:rsidP="002250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рамота</w:t>
            </w:r>
          </w:p>
        </w:tc>
      </w:tr>
      <w:tr w:rsidR="0023671F" w:rsidRPr="00CE32DA" w:rsidTr="00225066">
        <w:trPr>
          <w:trHeight w:val="272"/>
          <w:tblCellSpacing w:w="15" w:type="dxa"/>
        </w:trPr>
        <w:tc>
          <w:tcPr>
            <w:tcW w:w="6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45F72" w:rsidRPr="003E04B5" w:rsidRDefault="003E04B5" w:rsidP="00225066">
            <w:pPr>
              <w:numPr>
                <w:ilvl w:val="0"/>
                <w:numId w:val="14"/>
              </w:numPr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04B5">
              <w:rPr>
                <w:rFonts w:ascii="Times New Roman" w:hAnsi="Times New Roman"/>
                <w:sz w:val="24"/>
                <w:szCs w:val="24"/>
              </w:rPr>
              <w:t xml:space="preserve">Мета-предметная олимпиада – Охотина Аня </w:t>
            </w:r>
            <w:r w:rsidRPr="003E04B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3E04B5">
              <w:rPr>
                <w:rFonts w:ascii="Times New Roman" w:hAnsi="Times New Roman"/>
                <w:b/>
                <w:sz w:val="24"/>
                <w:szCs w:val="24"/>
              </w:rPr>
              <w:t xml:space="preserve"> место Диплом;</w:t>
            </w:r>
          </w:p>
        </w:tc>
        <w:tc>
          <w:tcPr>
            <w:tcW w:w="3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0AC7" w:rsidRPr="00D60AC7" w:rsidRDefault="003E04B5" w:rsidP="003E04B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иплом</w:t>
            </w:r>
          </w:p>
        </w:tc>
      </w:tr>
      <w:tr w:rsidR="0023671F" w:rsidRPr="00CE32DA" w:rsidTr="00225066">
        <w:trPr>
          <w:trHeight w:val="272"/>
          <w:tblCellSpacing w:w="15" w:type="dxa"/>
        </w:trPr>
        <w:tc>
          <w:tcPr>
            <w:tcW w:w="6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45F72" w:rsidRPr="003E04B5" w:rsidRDefault="003E04B5" w:rsidP="003E04B5">
            <w:pPr>
              <w:numPr>
                <w:ilvl w:val="0"/>
                <w:numId w:val="15"/>
              </w:numPr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04B5">
              <w:rPr>
                <w:rFonts w:ascii="Times New Roman" w:hAnsi="Times New Roman"/>
                <w:sz w:val="24"/>
                <w:szCs w:val="24"/>
              </w:rPr>
              <w:t xml:space="preserve">Спортивные соревнования «Веселые старты» команда «Искорка» - </w:t>
            </w:r>
            <w:r w:rsidRPr="003E04B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3E04B5">
              <w:rPr>
                <w:rFonts w:ascii="Times New Roman" w:hAnsi="Times New Roman"/>
                <w:b/>
                <w:sz w:val="24"/>
                <w:szCs w:val="24"/>
              </w:rPr>
              <w:t xml:space="preserve"> место </w:t>
            </w:r>
          </w:p>
        </w:tc>
        <w:tc>
          <w:tcPr>
            <w:tcW w:w="3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45F72" w:rsidRPr="00BA33C0" w:rsidRDefault="003E04B5" w:rsidP="002250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33C0">
              <w:rPr>
                <w:rFonts w:ascii="Times New Roman" w:hAnsi="Times New Roman"/>
                <w:sz w:val="24"/>
                <w:szCs w:val="24"/>
              </w:rPr>
              <w:t>Грамота, переходящий кубок</w:t>
            </w:r>
          </w:p>
        </w:tc>
      </w:tr>
      <w:tr w:rsidR="0023671F" w:rsidRPr="00CE32DA" w:rsidTr="00225066">
        <w:trPr>
          <w:trHeight w:val="287"/>
          <w:tblCellSpacing w:w="15" w:type="dxa"/>
        </w:trPr>
        <w:tc>
          <w:tcPr>
            <w:tcW w:w="6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45F72" w:rsidRPr="003E04B5" w:rsidRDefault="003E04B5" w:rsidP="00225066">
            <w:pPr>
              <w:numPr>
                <w:ilvl w:val="0"/>
                <w:numId w:val="16"/>
              </w:numPr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04B5">
              <w:rPr>
                <w:rFonts w:ascii="Times New Roman" w:hAnsi="Times New Roman"/>
                <w:sz w:val="24"/>
                <w:szCs w:val="24"/>
              </w:rPr>
              <w:t xml:space="preserve">Олимпиада по рисованию Платонов Егор </w:t>
            </w:r>
            <w:r w:rsidRPr="003E04B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3E04B5">
              <w:rPr>
                <w:rFonts w:ascii="Times New Roman" w:hAnsi="Times New Roman"/>
                <w:b/>
                <w:sz w:val="24"/>
                <w:szCs w:val="24"/>
              </w:rPr>
              <w:t xml:space="preserve"> место</w:t>
            </w:r>
          </w:p>
        </w:tc>
        <w:tc>
          <w:tcPr>
            <w:tcW w:w="3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45F72" w:rsidRPr="00D60AC7" w:rsidRDefault="0023671F" w:rsidP="002250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0AC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Диплом </w:t>
            </w:r>
          </w:p>
        </w:tc>
      </w:tr>
      <w:tr w:rsidR="0023671F" w:rsidRPr="00CE32DA" w:rsidTr="00BA33C0">
        <w:trPr>
          <w:trHeight w:val="615"/>
          <w:tblCellSpacing w:w="15" w:type="dxa"/>
        </w:trPr>
        <w:tc>
          <w:tcPr>
            <w:tcW w:w="6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45F72" w:rsidRPr="00D60AC7" w:rsidRDefault="00BA33C0" w:rsidP="00BA33C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A33C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портивные соревнования «Надежды </w:t>
            </w:r>
            <w:proofErr w:type="spellStart"/>
            <w:r w:rsidRPr="00BA33C0">
              <w:rPr>
                <w:rFonts w:ascii="Times New Roman" w:hAnsi="Times New Roman"/>
                <w:sz w:val="24"/>
                <w:szCs w:val="24"/>
              </w:rPr>
              <w:t>Туймаады</w:t>
            </w:r>
            <w:proofErr w:type="spellEnd"/>
            <w:r w:rsidRPr="00BA33C0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BA33C0">
              <w:rPr>
                <w:rFonts w:ascii="Times New Roman" w:hAnsi="Times New Roman"/>
                <w:sz w:val="24"/>
                <w:szCs w:val="24"/>
              </w:rPr>
              <w:t xml:space="preserve">Команда </w:t>
            </w:r>
            <w:r w:rsidRPr="00BA33C0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BA33C0">
              <w:rPr>
                <w:rFonts w:ascii="Times New Roman" w:hAnsi="Times New Roman"/>
                <w:sz w:val="24"/>
                <w:szCs w:val="24"/>
              </w:rPr>
              <w:t xml:space="preserve"> место </w:t>
            </w:r>
          </w:p>
        </w:tc>
        <w:tc>
          <w:tcPr>
            <w:tcW w:w="3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45F72" w:rsidRPr="00BA33C0" w:rsidRDefault="00BA33C0" w:rsidP="00BA33C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рамота</w:t>
            </w:r>
          </w:p>
        </w:tc>
      </w:tr>
      <w:tr w:rsidR="0023671F" w:rsidRPr="00CE32DA" w:rsidTr="00225066">
        <w:trPr>
          <w:trHeight w:val="287"/>
          <w:tblCellSpacing w:w="15" w:type="dxa"/>
        </w:trPr>
        <w:tc>
          <w:tcPr>
            <w:tcW w:w="6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0AC7" w:rsidRPr="00BA33C0" w:rsidRDefault="00BA33C0" w:rsidP="00BA33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A33C0">
              <w:rPr>
                <w:rFonts w:ascii="Times New Roman" w:hAnsi="Times New Roman"/>
                <w:sz w:val="24"/>
                <w:szCs w:val="24"/>
              </w:rPr>
              <w:t xml:space="preserve">Конкурс «Я – исследователь». </w:t>
            </w:r>
            <w:r w:rsidRPr="00BA33C0">
              <w:rPr>
                <w:rFonts w:ascii="Times New Roman" w:hAnsi="Times New Roman"/>
                <w:b/>
                <w:sz w:val="24"/>
                <w:szCs w:val="24"/>
              </w:rPr>
              <w:t xml:space="preserve">Новиков Артур </w:t>
            </w:r>
          </w:p>
        </w:tc>
        <w:tc>
          <w:tcPr>
            <w:tcW w:w="3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0AC7" w:rsidRPr="00BA33C0" w:rsidRDefault="00BA33C0" w:rsidP="00BA33C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A33C0">
              <w:rPr>
                <w:rFonts w:ascii="Times New Roman" w:hAnsi="Times New Roman"/>
                <w:sz w:val="24"/>
                <w:szCs w:val="24"/>
              </w:rPr>
              <w:t>Диплом</w:t>
            </w:r>
          </w:p>
        </w:tc>
      </w:tr>
      <w:tr w:rsidR="0023671F" w:rsidRPr="00CE32DA" w:rsidTr="00225066">
        <w:trPr>
          <w:trHeight w:val="272"/>
          <w:tblCellSpacing w:w="15" w:type="dxa"/>
        </w:trPr>
        <w:tc>
          <w:tcPr>
            <w:tcW w:w="6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45F72" w:rsidRPr="00D60AC7" w:rsidRDefault="00BA33C0" w:rsidP="00BA33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33C0">
              <w:rPr>
                <w:rFonts w:ascii="Times New Roman" w:hAnsi="Times New Roman"/>
                <w:sz w:val="24"/>
                <w:szCs w:val="24"/>
              </w:rPr>
              <w:t xml:space="preserve">Республиканские соревнования по Национальным видам спорта. </w:t>
            </w:r>
            <w:r w:rsidRPr="00BA33C0">
              <w:rPr>
                <w:rFonts w:ascii="Times New Roman" w:hAnsi="Times New Roman"/>
                <w:b/>
                <w:sz w:val="24"/>
                <w:szCs w:val="24"/>
              </w:rPr>
              <w:t xml:space="preserve">Малюткин Влад (прыжки </w:t>
            </w:r>
            <w:proofErr w:type="spellStart"/>
            <w:r w:rsidRPr="00BA33C0">
              <w:rPr>
                <w:rFonts w:ascii="Times New Roman" w:hAnsi="Times New Roman"/>
                <w:b/>
                <w:sz w:val="24"/>
                <w:szCs w:val="24"/>
              </w:rPr>
              <w:t>Куобах</w:t>
            </w:r>
            <w:proofErr w:type="spellEnd"/>
            <w:r w:rsidRPr="00BA33C0">
              <w:rPr>
                <w:rFonts w:ascii="Times New Roman" w:hAnsi="Times New Roman"/>
                <w:b/>
                <w:sz w:val="24"/>
                <w:szCs w:val="24"/>
              </w:rPr>
              <w:t xml:space="preserve">)  </w:t>
            </w:r>
            <w:r w:rsidRPr="00BA33C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BA33C0">
              <w:rPr>
                <w:rFonts w:ascii="Times New Roman" w:hAnsi="Times New Roman"/>
                <w:b/>
                <w:sz w:val="24"/>
                <w:szCs w:val="24"/>
              </w:rPr>
              <w:t xml:space="preserve">  место Диплом; </w:t>
            </w:r>
            <w:proofErr w:type="spellStart"/>
            <w:r w:rsidRPr="00BA33C0">
              <w:rPr>
                <w:rFonts w:ascii="Times New Roman" w:hAnsi="Times New Roman"/>
                <w:b/>
                <w:sz w:val="24"/>
                <w:szCs w:val="24"/>
              </w:rPr>
              <w:t>Мархаева</w:t>
            </w:r>
            <w:proofErr w:type="spellEnd"/>
            <w:r w:rsidRPr="00BA33C0">
              <w:rPr>
                <w:rFonts w:ascii="Times New Roman" w:hAnsi="Times New Roman"/>
                <w:b/>
                <w:sz w:val="24"/>
                <w:szCs w:val="24"/>
              </w:rPr>
              <w:t xml:space="preserve"> Алина (прыжки через нарты) </w:t>
            </w:r>
            <w:r w:rsidRPr="00BA33C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  <w:r w:rsidRPr="00BA33C0">
              <w:rPr>
                <w:rFonts w:ascii="Times New Roman" w:hAnsi="Times New Roman"/>
                <w:b/>
                <w:sz w:val="24"/>
                <w:szCs w:val="24"/>
              </w:rPr>
              <w:t xml:space="preserve"> место Диплом;</w:t>
            </w:r>
          </w:p>
        </w:tc>
        <w:tc>
          <w:tcPr>
            <w:tcW w:w="3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33C0" w:rsidRDefault="00BA33C0" w:rsidP="00BA33C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BA33C0" w:rsidRPr="00D60AC7" w:rsidRDefault="00BA33C0" w:rsidP="00BA33C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Диплом </w:t>
            </w:r>
            <w:r w:rsidRPr="00D60AC7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I</w:t>
            </w:r>
            <w:r w:rsidRPr="00D60AC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  <w:r w:rsidRPr="00D60AC7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II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I</w:t>
            </w:r>
            <w:r w:rsidRPr="00D60AC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тепени</w:t>
            </w:r>
          </w:p>
          <w:p w:rsidR="00D60AC7" w:rsidRPr="00D60AC7" w:rsidRDefault="00D60AC7" w:rsidP="0022506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23671F" w:rsidRPr="00CE32DA" w:rsidTr="00225066">
        <w:trPr>
          <w:trHeight w:val="256"/>
          <w:tblCellSpacing w:w="15" w:type="dxa"/>
        </w:trPr>
        <w:tc>
          <w:tcPr>
            <w:tcW w:w="6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0AC7" w:rsidRPr="00D60AC7" w:rsidRDefault="00BA33C0" w:rsidP="0022506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01C5D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Городской конкурс «Отходы в доходы» </w:t>
            </w:r>
            <w:r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- </w:t>
            </w:r>
            <w:r w:rsidRPr="00FD63AF">
              <w:rPr>
                <w:rFonts w:ascii="Times New Roman" w:hAnsi="Times New Roman"/>
                <w:b/>
                <w:spacing w:val="-12"/>
                <w:sz w:val="24"/>
                <w:szCs w:val="24"/>
              </w:rPr>
              <w:t xml:space="preserve">Кривошапкин </w:t>
            </w:r>
            <w:proofErr w:type="spellStart"/>
            <w:r w:rsidRPr="00FD63AF">
              <w:rPr>
                <w:rFonts w:ascii="Times New Roman" w:hAnsi="Times New Roman"/>
                <w:b/>
                <w:spacing w:val="-12"/>
                <w:sz w:val="24"/>
                <w:szCs w:val="24"/>
              </w:rPr>
              <w:t>Далан</w:t>
            </w:r>
            <w:proofErr w:type="spellEnd"/>
            <w:r w:rsidRPr="00FD63AF">
              <w:rPr>
                <w:rFonts w:ascii="Times New Roman" w:hAnsi="Times New Roman"/>
                <w:b/>
                <w:spacing w:val="-12"/>
                <w:sz w:val="24"/>
                <w:szCs w:val="24"/>
              </w:rPr>
              <w:t xml:space="preserve"> Диплом 1 место, Горюнова Ксюша Диплом 3 место</w:t>
            </w:r>
            <w:r w:rsidRPr="00C01C5D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 Городской конкурс «Отходы в доходы» </w:t>
            </w:r>
            <w:r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- </w:t>
            </w:r>
            <w:r w:rsidRPr="00FD63AF">
              <w:rPr>
                <w:rFonts w:ascii="Times New Roman" w:hAnsi="Times New Roman"/>
                <w:b/>
                <w:spacing w:val="-12"/>
                <w:sz w:val="24"/>
                <w:szCs w:val="24"/>
              </w:rPr>
              <w:t xml:space="preserve">Кривошапкин </w:t>
            </w:r>
            <w:proofErr w:type="spellStart"/>
            <w:r w:rsidRPr="00FD63AF">
              <w:rPr>
                <w:rFonts w:ascii="Times New Roman" w:hAnsi="Times New Roman"/>
                <w:b/>
                <w:spacing w:val="-12"/>
                <w:sz w:val="24"/>
                <w:szCs w:val="24"/>
              </w:rPr>
              <w:t>Далан</w:t>
            </w:r>
            <w:proofErr w:type="spellEnd"/>
            <w:r w:rsidRPr="00FD63AF">
              <w:rPr>
                <w:rFonts w:ascii="Times New Roman" w:hAnsi="Times New Roman"/>
                <w:b/>
                <w:spacing w:val="-12"/>
                <w:sz w:val="24"/>
                <w:szCs w:val="24"/>
              </w:rPr>
              <w:t xml:space="preserve"> Диплом 1 место, Горюнова Ксюша Диплом 3 место</w:t>
            </w:r>
          </w:p>
        </w:tc>
        <w:tc>
          <w:tcPr>
            <w:tcW w:w="3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0AC7" w:rsidRPr="00D60AC7" w:rsidRDefault="0023671F" w:rsidP="0022506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60AC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иплом</w:t>
            </w:r>
          </w:p>
        </w:tc>
      </w:tr>
      <w:tr w:rsidR="0023671F" w:rsidRPr="00CE32DA" w:rsidTr="00225066">
        <w:trPr>
          <w:trHeight w:val="287"/>
          <w:tblCellSpacing w:w="15" w:type="dxa"/>
        </w:trPr>
        <w:tc>
          <w:tcPr>
            <w:tcW w:w="6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45F72" w:rsidRPr="00E1282C" w:rsidRDefault="00E1282C" w:rsidP="002250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282C">
              <w:rPr>
                <w:rFonts w:ascii="Times New Roman" w:hAnsi="Times New Roman"/>
                <w:sz w:val="24"/>
                <w:szCs w:val="24"/>
              </w:rPr>
              <w:t xml:space="preserve">Городской конкурс по информатике. </w:t>
            </w:r>
            <w:r w:rsidRPr="00E1282C">
              <w:rPr>
                <w:rFonts w:ascii="Times New Roman" w:hAnsi="Times New Roman"/>
                <w:b/>
                <w:sz w:val="24"/>
                <w:szCs w:val="24"/>
              </w:rPr>
              <w:t xml:space="preserve">Горюнова Ксения </w:t>
            </w:r>
            <w:r w:rsidRPr="00E1282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E1282C">
              <w:rPr>
                <w:rFonts w:ascii="Times New Roman" w:hAnsi="Times New Roman"/>
                <w:b/>
                <w:sz w:val="24"/>
                <w:szCs w:val="24"/>
              </w:rPr>
              <w:t xml:space="preserve">  место Диплом;</w:t>
            </w:r>
          </w:p>
        </w:tc>
        <w:tc>
          <w:tcPr>
            <w:tcW w:w="3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45F72" w:rsidRPr="00D60AC7" w:rsidRDefault="0023671F" w:rsidP="002250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0AC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иплом</w:t>
            </w:r>
          </w:p>
        </w:tc>
      </w:tr>
      <w:tr w:rsidR="0023671F" w:rsidRPr="00CE32DA" w:rsidTr="00225066">
        <w:trPr>
          <w:trHeight w:val="398"/>
          <w:tblCellSpacing w:w="15" w:type="dxa"/>
        </w:trPr>
        <w:tc>
          <w:tcPr>
            <w:tcW w:w="6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3671F" w:rsidRPr="00E1282C" w:rsidRDefault="00E1282C" w:rsidP="002250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282C">
              <w:rPr>
                <w:rFonts w:ascii="Times New Roman" w:hAnsi="Times New Roman"/>
                <w:sz w:val="24"/>
                <w:szCs w:val="24"/>
              </w:rPr>
              <w:t xml:space="preserve">Городской чемпионат по русским шашкам. </w:t>
            </w:r>
            <w:r w:rsidRPr="00E1282C">
              <w:rPr>
                <w:rFonts w:ascii="Times New Roman" w:hAnsi="Times New Roman"/>
                <w:b/>
                <w:sz w:val="24"/>
                <w:szCs w:val="24"/>
              </w:rPr>
              <w:t xml:space="preserve">Носков Никита </w:t>
            </w:r>
            <w:r w:rsidRPr="00E1282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E1282C">
              <w:rPr>
                <w:rFonts w:ascii="Times New Roman" w:hAnsi="Times New Roman"/>
                <w:b/>
                <w:sz w:val="24"/>
                <w:szCs w:val="24"/>
              </w:rPr>
              <w:t xml:space="preserve">  место Диплом; </w:t>
            </w:r>
            <w:proofErr w:type="spellStart"/>
            <w:r w:rsidRPr="00E1282C">
              <w:rPr>
                <w:rFonts w:ascii="Times New Roman" w:hAnsi="Times New Roman"/>
                <w:b/>
                <w:sz w:val="24"/>
                <w:szCs w:val="24"/>
              </w:rPr>
              <w:t>Аристархова</w:t>
            </w:r>
            <w:proofErr w:type="spellEnd"/>
            <w:r w:rsidRPr="00E1282C">
              <w:rPr>
                <w:rFonts w:ascii="Times New Roman" w:hAnsi="Times New Roman"/>
                <w:b/>
                <w:sz w:val="24"/>
                <w:szCs w:val="24"/>
              </w:rPr>
              <w:t xml:space="preserve"> София </w:t>
            </w:r>
            <w:r w:rsidRPr="00E1282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E1282C">
              <w:rPr>
                <w:rFonts w:ascii="Times New Roman" w:hAnsi="Times New Roman"/>
                <w:b/>
                <w:sz w:val="24"/>
                <w:szCs w:val="24"/>
              </w:rPr>
              <w:t xml:space="preserve">  место Диплом;</w:t>
            </w:r>
          </w:p>
        </w:tc>
        <w:tc>
          <w:tcPr>
            <w:tcW w:w="3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3671F" w:rsidRPr="00D60AC7" w:rsidRDefault="00E1282C" w:rsidP="0022506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иплом</w:t>
            </w:r>
          </w:p>
          <w:p w:rsidR="0023671F" w:rsidRPr="00D60AC7" w:rsidRDefault="0023671F" w:rsidP="002250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3671F" w:rsidRPr="00CE32DA" w:rsidTr="00225066">
        <w:trPr>
          <w:trHeight w:val="429"/>
          <w:tblCellSpacing w:w="15" w:type="dxa"/>
        </w:trPr>
        <w:tc>
          <w:tcPr>
            <w:tcW w:w="6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45F72" w:rsidRPr="00E1282C" w:rsidRDefault="00E1282C" w:rsidP="002250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282C">
              <w:rPr>
                <w:rFonts w:ascii="Times New Roman" w:hAnsi="Times New Roman"/>
                <w:sz w:val="24"/>
                <w:szCs w:val="24"/>
              </w:rPr>
              <w:t xml:space="preserve">Соревнование «Шашечная семья» - </w:t>
            </w:r>
            <w:r w:rsidRPr="00E1282C">
              <w:rPr>
                <w:rFonts w:ascii="Times New Roman" w:hAnsi="Times New Roman"/>
                <w:b/>
                <w:sz w:val="24"/>
                <w:szCs w:val="24"/>
              </w:rPr>
              <w:t>Новиков Артур 3 место Грамота</w:t>
            </w:r>
          </w:p>
        </w:tc>
        <w:tc>
          <w:tcPr>
            <w:tcW w:w="3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0AC7" w:rsidRPr="00D60AC7" w:rsidRDefault="00D60AC7" w:rsidP="00E1282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60AC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Грамоты </w:t>
            </w:r>
            <w:r w:rsidRPr="00D60AC7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III</w:t>
            </w:r>
            <w:r w:rsidRPr="00D60AC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место </w:t>
            </w:r>
          </w:p>
        </w:tc>
      </w:tr>
      <w:tr w:rsidR="00E1282C" w:rsidRPr="00CE32DA" w:rsidTr="00A208A4">
        <w:trPr>
          <w:trHeight w:val="239"/>
          <w:tblCellSpacing w:w="15" w:type="dxa"/>
        </w:trPr>
        <w:tc>
          <w:tcPr>
            <w:tcW w:w="6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282C" w:rsidRPr="00E1282C" w:rsidRDefault="00E1282C" w:rsidP="00E128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282C">
              <w:rPr>
                <w:rFonts w:ascii="Times New Roman" w:hAnsi="Times New Roman"/>
                <w:sz w:val="24"/>
                <w:szCs w:val="24"/>
              </w:rPr>
              <w:t xml:space="preserve">Окружной конкурс «Юный чтец». </w:t>
            </w:r>
            <w:r w:rsidRPr="00E1282C">
              <w:rPr>
                <w:rFonts w:ascii="Times New Roman" w:hAnsi="Times New Roman"/>
                <w:b/>
                <w:sz w:val="24"/>
                <w:szCs w:val="24"/>
              </w:rPr>
              <w:t xml:space="preserve">Ефимов Артем </w:t>
            </w:r>
            <w:r w:rsidRPr="00E1282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E1282C">
              <w:rPr>
                <w:rFonts w:ascii="Times New Roman" w:hAnsi="Times New Roman"/>
                <w:b/>
                <w:sz w:val="24"/>
                <w:szCs w:val="24"/>
              </w:rPr>
              <w:t xml:space="preserve">  место Диплом; </w:t>
            </w:r>
            <w:r w:rsidRPr="00E1282C">
              <w:rPr>
                <w:rFonts w:ascii="Times New Roman" w:hAnsi="Times New Roman"/>
                <w:b/>
                <w:spacing w:val="-12"/>
                <w:sz w:val="24"/>
                <w:szCs w:val="24"/>
              </w:rPr>
              <w:t xml:space="preserve">Платонова Лида Диплом 1 место; </w:t>
            </w:r>
            <w:proofErr w:type="spellStart"/>
            <w:r w:rsidRPr="00E1282C">
              <w:rPr>
                <w:rFonts w:ascii="Times New Roman" w:hAnsi="Times New Roman"/>
                <w:b/>
                <w:spacing w:val="-12"/>
                <w:sz w:val="24"/>
                <w:szCs w:val="24"/>
              </w:rPr>
              <w:t>Аристархова</w:t>
            </w:r>
            <w:proofErr w:type="spellEnd"/>
            <w:r w:rsidRPr="00E1282C">
              <w:rPr>
                <w:rFonts w:ascii="Times New Roman" w:hAnsi="Times New Roman"/>
                <w:b/>
                <w:spacing w:val="-12"/>
                <w:sz w:val="24"/>
                <w:szCs w:val="24"/>
              </w:rPr>
              <w:t xml:space="preserve"> София, Аверьянов Алеша Грамоты</w:t>
            </w:r>
          </w:p>
        </w:tc>
        <w:tc>
          <w:tcPr>
            <w:tcW w:w="3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282C" w:rsidRPr="00D60AC7" w:rsidRDefault="00E1282C" w:rsidP="00E1282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60AC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иплом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и Грамота</w:t>
            </w:r>
          </w:p>
        </w:tc>
      </w:tr>
      <w:tr w:rsidR="00E1282C" w:rsidRPr="00CE32DA" w:rsidTr="00225066">
        <w:trPr>
          <w:trHeight w:val="272"/>
          <w:tblCellSpacing w:w="15" w:type="dxa"/>
        </w:trPr>
        <w:tc>
          <w:tcPr>
            <w:tcW w:w="6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282C" w:rsidRPr="00E1282C" w:rsidRDefault="00E1282C" w:rsidP="00E128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282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E1282C">
              <w:rPr>
                <w:rFonts w:ascii="Times New Roman" w:hAnsi="Times New Roman"/>
                <w:sz w:val="24"/>
                <w:szCs w:val="24"/>
              </w:rPr>
              <w:t xml:space="preserve">- Окружной конкурс «Папа, мама, я – спортивная семья». </w:t>
            </w:r>
            <w:r w:rsidRPr="00E1282C">
              <w:rPr>
                <w:rFonts w:ascii="Times New Roman" w:hAnsi="Times New Roman"/>
                <w:b/>
                <w:sz w:val="24"/>
                <w:szCs w:val="24"/>
              </w:rPr>
              <w:t xml:space="preserve">Семья Феоктистовых </w:t>
            </w:r>
            <w:r w:rsidRPr="00E1282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E1282C">
              <w:rPr>
                <w:rFonts w:ascii="Times New Roman" w:hAnsi="Times New Roman"/>
                <w:b/>
                <w:sz w:val="24"/>
                <w:szCs w:val="24"/>
              </w:rPr>
              <w:t xml:space="preserve">  место Диплом;</w:t>
            </w:r>
          </w:p>
          <w:p w:rsidR="00E1282C" w:rsidRPr="00D60AC7" w:rsidRDefault="00E1282C" w:rsidP="00E128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282C">
              <w:rPr>
                <w:rFonts w:ascii="Times New Roman" w:hAnsi="Times New Roman"/>
                <w:sz w:val="24"/>
                <w:szCs w:val="24"/>
              </w:rPr>
              <w:t xml:space="preserve">- Городской конкурс «Папа, мама, я – спортивная семья». </w:t>
            </w:r>
            <w:r w:rsidRPr="00E1282C">
              <w:rPr>
                <w:rFonts w:ascii="Times New Roman" w:hAnsi="Times New Roman"/>
                <w:b/>
                <w:sz w:val="24"/>
                <w:szCs w:val="24"/>
              </w:rPr>
              <w:t xml:space="preserve">Семья Малюткиных </w:t>
            </w:r>
            <w:r w:rsidRPr="00E1282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E1282C">
              <w:rPr>
                <w:rFonts w:ascii="Times New Roman" w:hAnsi="Times New Roman"/>
                <w:b/>
                <w:sz w:val="24"/>
                <w:szCs w:val="24"/>
              </w:rPr>
              <w:t xml:space="preserve">  место Диплом;</w:t>
            </w:r>
          </w:p>
        </w:tc>
        <w:tc>
          <w:tcPr>
            <w:tcW w:w="3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282C" w:rsidRPr="00D60AC7" w:rsidRDefault="00E1282C" w:rsidP="002250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иплом</w:t>
            </w:r>
          </w:p>
        </w:tc>
      </w:tr>
      <w:tr w:rsidR="00E1282C" w:rsidRPr="00CE32DA" w:rsidTr="00225066">
        <w:trPr>
          <w:trHeight w:val="272"/>
          <w:tblCellSpacing w:w="15" w:type="dxa"/>
        </w:trPr>
        <w:tc>
          <w:tcPr>
            <w:tcW w:w="6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282C" w:rsidRPr="00E1282C" w:rsidRDefault="00E1282C" w:rsidP="00E1282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1282C">
              <w:rPr>
                <w:rFonts w:ascii="Times New Roman" w:hAnsi="Times New Roman"/>
                <w:spacing w:val="-12"/>
                <w:sz w:val="24"/>
                <w:szCs w:val="24"/>
              </w:rPr>
              <w:t>Городская метапредметная</w:t>
            </w:r>
            <w:r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  </w:t>
            </w:r>
            <w:r w:rsidRPr="00E1282C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Олимпиада </w:t>
            </w:r>
            <w:r w:rsidRPr="00E1282C">
              <w:rPr>
                <w:rFonts w:ascii="Times New Roman" w:hAnsi="Times New Roman"/>
                <w:b/>
                <w:spacing w:val="-12"/>
                <w:sz w:val="24"/>
                <w:szCs w:val="24"/>
              </w:rPr>
              <w:t xml:space="preserve">Левченко </w:t>
            </w:r>
            <w:proofErr w:type="spellStart"/>
            <w:r w:rsidRPr="00E1282C">
              <w:rPr>
                <w:rFonts w:ascii="Times New Roman" w:hAnsi="Times New Roman"/>
                <w:b/>
                <w:spacing w:val="-12"/>
                <w:sz w:val="24"/>
                <w:szCs w:val="24"/>
              </w:rPr>
              <w:t>Июна</w:t>
            </w:r>
            <w:proofErr w:type="spellEnd"/>
            <w:r>
              <w:rPr>
                <w:rFonts w:ascii="Times New Roman" w:hAnsi="Times New Roman"/>
                <w:b/>
                <w:spacing w:val="-12"/>
                <w:sz w:val="24"/>
                <w:szCs w:val="24"/>
              </w:rPr>
              <w:t xml:space="preserve">  </w:t>
            </w:r>
            <w:r w:rsidRPr="00E1282C">
              <w:rPr>
                <w:rFonts w:ascii="Times New Roman" w:hAnsi="Times New Roman"/>
                <w:b/>
                <w:spacing w:val="-12"/>
                <w:sz w:val="24"/>
                <w:szCs w:val="24"/>
              </w:rPr>
              <w:t xml:space="preserve">Диплом 2 место, </w:t>
            </w:r>
            <w:proofErr w:type="spellStart"/>
            <w:r w:rsidRPr="00E1282C">
              <w:rPr>
                <w:rFonts w:ascii="Times New Roman" w:hAnsi="Times New Roman"/>
                <w:b/>
                <w:spacing w:val="-12"/>
                <w:sz w:val="24"/>
                <w:szCs w:val="24"/>
              </w:rPr>
              <w:t>Аристархова</w:t>
            </w:r>
            <w:proofErr w:type="spellEnd"/>
            <w:r w:rsidRPr="00E1282C">
              <w:rPr>
                <w:rFonts w:ascii="Times New Roman" w:hAnsi="Times New Roman"/>
                <w:b/>
                <w:spacing w:val="-12"/>
                <w:sz w:val="24"/>
                <w:szCs w:val="24"/>
              </w:rPr>
              <w:t xml:space="preserve"> София Диплом 2 место</w:t>
            </w:r>
          </w:p>
        </w:tc>
        <w:tc>
          <w:tcPr>
            <w:tcW w:w="3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282C" w:rsidRDefault="00E1282C" w:rsidP="0022506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иплом</w:t>
            </w:r>
          </w:p>
        </w:tc>
      </w:tr>
      <w:tr w:rsidR="00E1282C" w:rsidRPr="00CE32DA" w:rsidTr="00225066">
        <w:trPr>
          <w:trHeight w:val="272"/>
          <w:tblCellSpacing w:w="15" w:type="dxa"/>
        </w:trPr>
        <w:tc>
          <w:tcPr>
            <w:tcW w:w="6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282C" w:rsidRPr="00E1282C" w:rsidRDefault="00E1282C" w:rsidP="00E1282C">
            <w:pPr>
              <w:spacing w:after="0" w:line="240" w:lineRule="auto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E1282C">
              <w:rPr>
                <w:rFonts w:ascii="Times New Roman" w:hAnsi="Times New Roman"/>
                <w:sz w:val="24"/>
                <w:szCs w:val="24"/>
              </w:rPr>
              <w:t xml:space="preserve">Окружной  конкурс «Я – исследователь». </w:t>
            </w:r>
            <w:r w:rsidRPr="00E1282C">
              <w:rPr>
                <w:rFonts w:ascii="Times New Roman" w:hAnsi="Times New Roman"/>
                <w:b/>
                <w:sz w:val="24"/>
                <w:szCs w:val="24"/>
              </w:rPr>
              <w:t xml:space="preserve">Новиков Артур </w:t>
            </w:r>
            <w:r w:rsidRPr="00E1282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E1282C">
              <w:rPr>
                <w:rFonts w:ascii="Times New Roman" w:hAnsi="Times New Roman"/>
                <w:b/>
                <w:sz w:val="24"/>
                <w:szCs w:val="24"/>
              </w:rPr>
              <w:t xml:space="preserve">  место </w:t>
            </w:r>
          </w:p>
        </w:tc>
        <w:tc>
          <w:tcPr>
            <w:tcW w:w="3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282C" w:rsidRPr="00E1282C" w:rsidRDefault="00E1282C" w:rsidP="0022506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1282C">
              <w:rPr>
                <w:rFonts w:ascii="Times New Roman" w:hAnsi="Times New Roman"/>
                <w:sz w:val="24"/>
                <w:szCs w:val="24"/>
              </w:rPr>
              <w:t>Грамота</w:t>
            </w:r>
          </w:p>
        </w:tc>
      </w:tr>
      <w:tr w:rsidR="00E1282C" w:rsidRPr="00CE32DA" w:rsidTr="00225066">
        <w:trPr>
          <w:trHeight w:val="272"/>
          <w:tblCellSpacing w:w="15" w:type="dxa"/>
        </w:trPr>
        <w:tc>
          <w:tcPr>
            <w:tcW w:w="6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282C" w:rsidRPr="00E1282C" w:rsidRDefault="00E1282C" w:rsidP="00E128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282C">
              <w:rPr>
                <w:rFonts w:ascii="Times New Roman" w:hAnsi="Times New Roman"/>
                <w:sz w:val="24"/>
                <w:szCs w:val="24"/>
              </w:rPr>
              <w:t xml:space="preserve">Окружные спортивные соревнования «Веселые старты». </w:t>
            </w:r>
            <w:r w:rsidRPr="00E1282C">
              <w:rPr>
                <w:rFonts w:ascii="Times New Roman" w:hAnsi="Times New Roman"/>
                <w:b/>
                <w:sz w:val="24"/>
                <w:szCs w:val="24"/>
              </w:rPr>
              <w:t xml:space="preserve">Команда д/с </w:t>
            </w:r>
            <w:r w:rsidRPr="00E1282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E1282C">
              <w:rPr>
                <w:rFonts w:ascii="Times New Roman" w:hAnsi="Times New Roman"/>
                <w:b/>
                <w:sz w:val="24"/>
                <w:szCs w:val="24"/>
              </w:rPr>
              <w:t xml:space="preserve">  место </w:t>
            </w:r>
          </w:p>
        </w:tc>
        <w:tc>
          <w:tcPr>
            <w:tcW w:w="3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282C" w:rsidRPr="00E1282C" w:rsidRDefault="00E1282C" w:rsidP="002250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282C">
              <w:rPr>
                <w:rFonts w:ascii="Times New Roman" w:hAnsi="Times New Roman"/>
                <w:sz w:val="24"/>
                <w:szCs w:val="24"/>
              </w:rPr>
              <w:t>Грамота и переходящий кубок</w:t>
            </w:r>
          </w:p>
        </w:tc>
      </w:tr>
      <w:tr w:rsidR="00E1282C" w:rsidRPr="00CE32DA" w:rsidTr="00225066">
        <w:trPr>
          <w:trHeight w:val="272"/>
          <w:tblCellSpacing w:w="15" w:type="dxa"/>
        </w:trPr>
        <w:tc>
          <w:tcPr>
            <w:tcW w:w="6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282C" w:rsidRPr="00E1282C" w:rsidRDefault="00E1282C" w:rsidP="00E128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282C">
              <w:rPr>
                <w:rFonts w:ascii="Times New Roman" w:hAnsi="Times New Roman"/>
                <w:sz w:val="24"/>
                <w:szCs w:val="24"/>
              </w:rPr>
              <w:t xml:space="preserve">Окружные соревнования по Национальным видам спорта. </w:t>
            </w:r>
            <w:r w:rsidRPr="00E1282C">
              <w:rPr>
                <w:rFonts w:ascii="Times New Roman" w:hAnsi="Times New Roman"/>
                <w:b/>
                <w:sz w:val="24"/>
                <w:szCs w:val="24"/>
              </w:rPr>
              <w:t xml:space="preserve">Команда д/с </w:t>
            </w:r>
            <w:r w:rsidRPr="00E1282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E1282C">
              <w:rPr>
                <w:rFonts w:ascii="Times New Roman" w:hAnsi="Times New Roman"/>
                <w:b/>
                <w:sz w:val="24"/>
                <w:szCs w:val="24"/>
              </w:rPr>
              <w:t xml:space="preserve">  место </w:t>
            </w:r>
          </w:p>
        </w:tc>
        <w:tc>
          <w:tcPr>
            <w:tcW w:w="3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282C" w:rsidRPr="00E1282C" w:rsidRDefault="00E1282C" w:rsidP="002250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282C">
              <w:rPr>
                <w:rFonts w:ascii="Times New Roman" w:hAnsi="Times New Roman"/>
                <w:sz w:val="24"/>
                <w:szCs w:val="24"/>
              </w:rPr>
              <w:t>Диплом</w:t>
            </w:r>
          </w:p>
        </w:tc>
      </w:tr>
      <w:tr w:rsidR="00A80122" w:rsidRPr="00CE32DA" w:rsidTr="00225066">
        <w:trPr>
          <w:trHeight w:val="272"/>
          <w:tblCellSpacing w:w="15" w:type="dxa"/>
        </w:trPr>
        <w:tc>
          <w:tcPr>
            <w:tcW w:w="6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80122" w:rsidRPr="00A80122" w:rsidRDefault="00A80122" w:rsidP="00A801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0122">
              <w:rPr>
                <w:rFonts w:ascii="Times New Roman" w:hAnsi="Times New Roman"/>
                <w:sz w:val="24"/>
                <w:szCs w:val="24"/>
              </w:rPr>
              <w:t xml:space="preserve">Городской конкурс по Риторике. </w:t>
            </w:r>
            <w:r w:rsidRPr="00A80122">
              <w:rPr>
                <w:rFonts w:ascii="Times New Roman" w:hAnsi="Times New Roman"/>
                <w:b/>
                <w:sz w:val="24"/>
                <w:szCs w:val="24"/>
              </w:rPr>
              <w:t>Никифорова Дарина</w:t>
            </w:r>
          </w:p>
        </w:tc>
        <w:tc>
          <w:tcPr>
            <w:tcW w:w="3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80122" w:rsidRPr="00A80122" w:rsidRDefault="00A80122" w:rsidP="002250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0122">
              <w:rPr>
                <w:rFonts w:ascii="Times New Roman" w:hAnsi="Times New Roman"/>
                <w:sz w:val="24"/>
                <w:szCs w:val="24"/>
              </w:rPr>
              <w:t>Диплом в номинации «Лучший презентационный материал»</w:t>
            </w:r>
          </w:p>
        </w:tc>
      </w:tr>
      <w:tr w:rsidR="00A80122" w:rsidRPr="00CE32DA" w:rsidTr="00225066">
        <w:trPr>
          <w:trHeight w:val="272"/>
          <w:tblCellSpacing w:w="15" w:type="dxa"/>
        </w:trPr>
        <w:tc>
          <w:tcPr>
            <w:tcW w:w="6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80122" w:rsidRPr="00A80122" w:rsidRDefault="00A80122" w:rsidP="00A801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0122">
              <w:rPr>
                <w:rFonts w:ascii="Times New Roman" w:hAnsi="Times New Roman"/>
                <w:sz w:val="24"/>
                <w:szCs w:val="24"/>
              </w:rPr>
              <w:t xml:space="preserve">Городской конкурс «Мое любимое стихотворение». </w:t>
            </w:r>
            <w:r w:rsidRPr="00A80122">
              <w:rPr>
                <w:rFonts w:ascii="Times New Roman" w:hAnsi="Times New Roman"/>
                <w:b/>
                <w:sz w:val="24"/>
                <w:szCs w:val="24"/>
              </w:rPr>
              <w:t xml:space="preserve">Аверьянов Алеша </w:t>
            </w:r>
            <w:r w:rsidRPr="00A8012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A80122">
              <w:rPr>
                <w:rFonts w:ascii="Times New Roman" w:hAnsi="Times New Roman"/>
                <w:b/>
                <w:sz w:val="24"/>
                <w:szCs w:val="24"/>
              </w:rPr>
              <w:t xml:space="preserve">  место Диплом; Левченко </w:t>
            </w:r>
            <w:proofErr w:type="spellStart"/>
            <w:r w:rsidRPr="00A80122">
              <w:rPr>
                <w:rFonts w:ascii="Times New Roman" w:hAnsi="Times New Roman"/>
                <w:b/>
                <w:sz w:val="24"/>
                <w:szCs w:val="24"/>
              </w:rPr>
              <w:t>Июна</w:t>
            </w:r>
            <w:proofErr w:type="spellEnd"/>
            <w:r w:rsidRPr="00A8012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8012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  <w:r w:rsidRPr="00A80122">
              <w:rPr>
                <w:rFonts w:ascii="Times New Roman" w:hAnsi="Times New Roman"/>
                <w:b/>
                <w:sz w:val="24"/>
                <w:szCs w:val="24"/>
              </w:rPr>
              <w:t xml:space="preserve">  место Диплом;</w:t>
            </w:r>
          </w:p>
        </w:tc>
        <w:tc>
          <w:tcPr>
            <w:tcW w:w="3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80122" w:rsidRPr="00D60AC7" w:rsidRDefault="00A80122" w:rsidP="00A8012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Диплом </w:t>
            </w:r>
            <w:r w:rsidRPr="00D60AC7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I</w:t>
            </w:r>
            <w:r w:rsidRPr="00D60AC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  <w:r w:rsidRPr="00D60AC7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II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I</w:t>
            </w:r>
            <w:r w:rsidRPr="00D60AC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тепени</w:t>
            </w:r>
          </w:p>
          <w:p w:rsidR="00A80122" w:rsidRPr="00A80122" w:rsidRDefault="00A80122" w:rsidP="002250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0122" w:rsidRPr="00CE32DA" w:rsidTr="00225066">
        <w:trPr>
          <w:trHeight w:val="272"/>
          <w:tblCellSpacing w:w="15" w:type="dxa"/>
        </w:trPr>
        <w:tc>
          <w:tcPr>
            <w:tcW w:w="6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80122" w:rsidRPr="00A80122" w:rsidRDefault="00A80122" w:rsidP="00A801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0122">
              <w:rPr>
                <w:rFonts w:ascii="Times New Roman" w:hAnsi="Times New Roman"/>
                <w:sz w:val="24"/>
                <w:szCs w:val="24"/>
              </w:rPr>
              <w:t xml:space="preserve">Конкурс «Битва хоров» </w:t>
            </w:r>
            <w:r w:rsidRPr="00A80122">
              <w:rPr>
                <w:rFonts w:ascii="Times New Roman" w:hAnsi="Times New Roman"/>
                <w:b/>
                <w:sz w:val="24"/>
                <w:szCs w:val="24"/>
              </w:rPr>
              <w:t xml:space="preserve">Лауреат </w:t>
            </w:r>
            <w:r w:rsidRPr="00A8012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A80122">
              <w:rPr>
                <w:rFonts w:ascii="Times New Roman" w:hAnsi="Times New Roman"/>
                <w:b/>
                <w:sz w:val="24"/>
                <w:szCs w:val="24"/>
              </w:rPr>
              <w:t xml:space="preserve"> степени</w:t>
            </w:r>
          </w:p>
        </w:tc>
        <w:tc>
          <w:tcPr>
            <w:tcW w:w="3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80122" w:rsidRDefault="00A80122" w:rsidP="00A8012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иплом</w:t>
            </w:r>
          </w:p>
        </w:tc>
      </w:tr>
    </w:tbl>
    <w:p w:rsidR="00541D94" w:rsidRPr="00D45F00" w:rsidRDefault="00541D94" w:rsidP="002250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17BF2" w:rsidRDefault="00E17BF2" w:rsidP="002250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937D7" w:rsidRDefault="00D60AC7" w:rsidP="002250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отрудничество с социумом</w:t>
      </w:r>
      <w:r w:rsidR="007901B9" w:rsidRPr="00D45F00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tbl>
      <w:tblPr>
        <w:tblW w:w="10349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349"/>
      </w:tblGrid>
      <w:tr w:rsidR="007937D7" w:rsidRPr="007937D7" w:rsidTr="007937D7">
        <w:trPr>
          <w:trHeight w:val="280"/>
        </w:trPr>
        <w:tc>
          <w:tcPr>
            <w:tcW w:w="10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7937D7" w:rsidRPr="007937D7" w:rsidRDefault="007937D7" w:rsidP="002250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37D7">
              <w:rPr>
                <w:rFonts w:ascii="Times New Roman" w:hAnsi="Times New Roman"/>
                <w:bCs/>
                <w:kern w:val="24"/>
                <w:sz w:val="24"/>
                <w:szCs w:val="24"/>
                <w:lang w:eastAsia="ru-RU"/>
              </w:rPr>
              <w:t xml:space="preserve">Министерство образования РС (Я) </w:t>
            </w:r>
          </w:p>
        </w:tc>
      </w:tr>
      <w:tr w:rsidR="007937D7" w:rsidRPr="007937D7" w:rsidTr="007937D7">
        <w:trPr>
          <w:trHeight w:val="130"/>
        </w:trPr>
        <w:tc>
          <w:tcPr>
            <w:tcW w:w="10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7937D7" w:rsidRPr="007937D7" w:rsidRDefault="007937D7" w:rsidP="002250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37D7">
              <w:rPr>
                <w:rFonts w:ascii="Times New Roman" w:hAnsi="Times New Roman"/>
                <w:bCs/>
                <w:kern w:val="24"/>
                <w:sz w:val="24"/>
                <w:szCs w:val="24"/>
                <w:lang w:eastAsia="ru-RU"/>
              </w:rPr>
              <w:t xml:space="preserve">Институт развития образования и повышения квалификации им. С.Н.Донского - 2 </w:t>
            </w:r>
          </w:p>
        </w:tc>
      </w:tr>
      <w:tr w:rsidR="007937D7" w:rsidRPr="007937D7" w:rsidTr="007937D7">
        <w:trPr>
          <w:trHeight w:val="264"/>
        </w:trPr>
        <w:tc>
          <w:tcPr>
            <w:tcW w:w="10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7937D7" w:rsidRPr="007937D7" w:rsidRDefault="007937D7" w:rsidP="002250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37D7">
              <w:rPr>
                <w:rFonts w:ascii="Times New Roman" w:hAnsi="Times New Roman"/>
                <w:bCs/>
                <w:kern w:val="24"/>
                <w:sz w:val="24"/>
                <w:szCs w:val="24"/>
                <w:lang w:eastAsia="ru-RU"/>
              </w:rPr>
              <w:t xml:space="preserve">Якутский педагогический колледж им. </w:t>
            </w:r>
            <w:proofErr w:type="spellStart"/>
            <w:r w:rsidRPr="007937D7">
              <w:rPr>
                <w:rFonts w:ascii="Times New Roman" w:hAnsi="Times New Roman"/>
                <w:bCs/>
                <w:kern w:val="24"/>
                <w:sz w:val="24"/>
                <w:szCs w:val="24"/>
                <w:lang w:eastAsia="ru-RU"/>
              </w:rPr>
              <w:t>Ф.С.Гоголева</w:t>
            </w:r>
            <w:proofErr w:type="spellEnd"/>
            <w:r w:rsidRPr="007937D7">
              <w:rPr>
                <w:rFonts w:ascii="Times New Roman" w:hAnsi="Times New Roman"/>
                <w:bCs/>
                <w:kern w:val="24"/>
                <w:sz w:val="24"/>
                <w:szCs w:val="24"/>
                <w:lang w:eastAsia="ru-RU"/>
              </w:rPr>
              <w:t>;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  <w:r w:rsidRPr="007937D7">
              <w:rPr>
                <w:rFonts w:ascii="Times New Roman" w:hAnsi="Times New Roman"/>
                <w:bCs/>
                <w:kern w:val="24"/>
                <w:sz w:val="24"/>
                <w:szCs w:val="24"/>
                <w:lang w:eastAsia="ru-RU"/>
              </w:rPr>
              <w:t xml:space="preserve">СВФУ </w:t>
            </w:r>
            <w:proofErr w:type="spellStart"/>
            <w:r w:rsidRPr="007937D7">
              <w:rPr>
                <w:rFonts w:ascii="Times New Roman" w:hAnsi="Times New Roman"/>
                <w:bCs/>
                <w:kern w:val="24"/>
                <w:sz w:val="24"/>
                <w:szCs w:val="24"/>
                <w:lang w:eastAsia="ru-RU"/>
              </w:rPr>
              <w:t>им.М.К.АммосоваПИ</w:t>
            </w:r>
            <w:proofErr w:type="spellEnd"/>
            <w:r w:rsidRPr="007937D7">
              <w:rPr>
                <w:rFonts w:ascii="Times New Roman" w:hAnsi="Times New Roman"/>
                <w:bCs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937D7" w:rsidRPr="007937D7" w:rsidTr="007937D7">
        <w:trPr>
          <w:trHeight w:val="202"/>
        </w:trPr>
        <w:tc>
          <w:tcPr>
            <w:tcW w:w="10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7937D7" w:rsidRPr="007937D7" w:rsidRDefault="007937D7" w:rsidP="002250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37D7">
              <w:rPr>
                <w:rFonts w:ascii="Times New Roman" w:hAnsi="Times New Roman"/>
                <w:bCs/>
                <w:kern w:val="24"/>
                <w:sz w:val="24"/>
                <w:szCs w:val="24"/>
                <w:lang w:eastAsia="ru-RU"/>
              </w:rPr>
              <w:t>Управление образования ОА г</w:t>
            </w:r>
            <w:r>
              <w:rPr>
                <w:rFonts w:ascii="Times New Roman" w:hAnsi="Times New Roman"/>
                <w:bCs/>
                <w:kern w:val="24"/>
                <w:sz w:val="24"/>
                <w:szCs w:val="24"/>
                <w:lang w:eastAsia="ru-RU"/>
              </w:rPr>
              <w:t xml:space="preserve">. </w:t>
            </w:r>
            <w:r w:rsidRPr="007937D7">
              <w:rPr>
                <w:rFonts w:ascii="Times New Roman" w:hAnsi="Times New Roman"/>
                <w:bCs/>
                <w:kern w:val="24"/>
                <w:sz w:val="24"/>
                <w:szCs w:val="24"/>
                <w:lang w:eastAsia="ru-RU"/>
              </w:rPr>
              <w:t>Якутска</w:t>
            </w:r>
          </w:p>
        </w:tc>
      </w:tr>
      <w:tr w:rsidR="007937D7" w:rsidRPr="007937D7" w:rsidTr="007937D7">
        <w:trPr>
          <w:trHeight w:val="202"/>
        </w:trPr>
        <w:tc>
          <w:tcPr>
            <w:tcW w:w="10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7937D7" w:rsidRPr="007937D7" w:rsidRDefault="007937D7" w:rsidP="002250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37D7">
              <w:rPr>
                <w:rFonts w:ascii="Times New Roman" w:hAnsi="Times New Roman"/>
                <w:bCs/>
                <w:kern w:val="24"/>
                <w:sz w:val="24"/>
                <w:szCs w:val="24"/>
                <w:lang w:eastAsia="ru-RU"/>
              </w:rPr>
              <w:t xml:space="preserve">МКУ «Управа Промышленного округа» </w:t>
            </w:r>
          </w:p>
        </w:tc>
      </w:tr>
      <w:tr w:rsidR="007937D7" w:rsidRPr="007937D7" w:rsidTr="007937D7">
        <w:trPr>
          <w:trHeight w:val="164"/>
        </w:trPr>
        <w:tc>
          <w:tcPr>
            <w:tcW w:w="10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7937D7" w:rsidRPr="007937D7" w:rsidRDefault="007937D7" w:rsidP="002250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37D7">
              <w:rPr>
                <w:rFonts w:ascii="Times New Roman" w:hAnsi="Times New Roman"/>
                <w:bCs/>
                <w:kern w:val="24"/>
                <w:sz w:val="24"/>
                <w:szCs w:val="24"/>
                <w:lang w:eastAsia="ru-RU"/>
              </w:rPr>
              <w:t xml:space="preserve">МОБУ «СОШ № 10 им. </w:t>
            </w:r>
            <w:proofErr w:type="spellStart"/>
            <w:r w:rsidRPr="007937D7">
              <w:rPr>
                <w:rFonts w:ascii="Times New Roman" w:hAnsi="Times New Roman"/>
                <w:bCs/>
                <w:kern w:val="24"/>
                <w:sz w:val="24"/>
                <w:szCs w:val="24"/>
                <w:lang w:eastAsia="ru-RU"/>
              </w:rPr>
              <w:t>Д.Г.Новопашина</w:t>
            </w:r>
            <w:proofErr w:type="spellEnd"/>
            <w:r w:rsidRPr="007937D7">
              <w:rPr>
                <w:rFonts w:ascii="Times New Roman" w:hAnsi="Times New Roman"/>
                <w:bCs/>
                <w:kern w:val="24"/>
                <w:sz w:val="24"/>
                <w:szCs w:val="24"/>
                <w:lang w:eastAsia="ru-RU"/>
              </w:rPr>
              <w:t xml:space="preserve">», МОБУ «СОШ №15» </w:t>
            </w:r>
          </w:p>
        </w:tc>
      </w:tr>
      <w:tr w:rsidR="007937D7" w:rsidRPr="007937D7" w:rsidTr="007937D7">
        <w:trPr>
          <w:trHeight w:val="156"/>
        </w:trPr>
        <w:tc>
          <w:tcPr>
            <w:tcW w:w="10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7937D7" w:rsidRPr="007937D7" w:rsidRDefault="007937D7" w:rsidP="002250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37D7">
              <w:rPr>
                <w:rFonts w:ascii="Times New Roman" w:hAnsi="Times New Roman"/>
                <w:bCs/>
                <w:kern w:val="24"/>
                <w:sz w:val="24"/>
                <w:szCs w:val="24"/>
                <w:lang w:eastAsia="ru-RU"/>
              </w:rPr>
              <w:t xml:space="preserve">ДОО №100 «Белоснежка», </w:t>
            </w:r>
            <w:r>
              <w:rPr>
                <w:rFonts w:ascii="Times New Roman" w:hAnsi="Times New Roman"/>
                <w:bCs/>
                <w:kern w:val="24"/>
                <w:sz w:val="24"/>
                <w:szCs w:val="24"/>
                <w:lang w:eastAsia="ru-RU"/>
              </w:rPr>
              <w:t>МБ</w:t>
            </w:r>
            <w:r w:rsidRPr="007937D7">
              <w:rPr>
                <w:rFonts w:ascii="Times New Roman" w:hAnsi="Times New Roman"/>
                <w:bCs/>
                <w:kern w:val="24"/>
                <w:sz w:val="24"/>
                <w:szCs w:val="24"/>
                <w:lang w:eastAsia="ru-RU"/>
              </w:rPr>
              <w:t xml:space="preserve">ДОУ №2 «Олененок», </w:t>
            </w:r>
            <w:r>
              <w:rPr>
                <w:rFonts w:ascii="Times New Roman" w:hAnsi="Times New Roman"/>
                <w:bCs/>
                <w:kern w:val="24"/>
                <w:sz w:val="24"/>
                <w:szCs w:val="24"/>
                <w:lang w:eastAsia="ru-RU"/>
              </w:rPr>
              <w:t>МБ</w:t>
            </w:r>
            <w:r w:rsidRPr="007937D7">
              <w:rPr>
                <w:rFonts w:ascii="Times New Roman" w:hAnsi="Times New Roman"/>
                <w:bCs/>
                <w:kern w:val="24"/>
                <w:sz w:val="24"/>
                <w:szCs w:val="24"/>
                <w:lang w:eastAsia="ru-RU"/>
              </w:rPr>
              <w:t xml:space="preserve">ДОУ №3 «Катюша», </w:t>
            </w:r>
            <w:r>
              <w:rPr>
                <w:rFonts w:ascii="Times New Roman" w:hAnsi="Times New Roman"/>
                <w:bCs/>
                <w:kern w:val="24"/>
                <w:sz w:val="24"/>
                <w:szCs w:val="24"/>
                <w:lang w:eastAsia="ru-RU"/>
              </w:rPr>
              <w:t>МБ</w:t>
            </w:r>
            <w:r w:rsidRPr="007937D7">
              <w:rPr>
                <w:rFonts w:ascii="Times New Roman" w:hAnsi="Times New Roman"/>
                <w:bCs/>
                <w:kern w:val="24"/>
                <w:sz w:val="24"/>
                <w:szCs w:val="24"/>
                <w:lang w:eastAsia="ru-RU"/>
              </w:rPr>
              <w:t>ДОУ №1 «Звездочка»</w:t>
            </w:r>
          </w:p>
        </w:tc>
      </w:tr>
      <w:tr w:rsidR="007937D7" w:rsidRPr="007937D7" w:rsidTr="007937D7">
        <w:trPr>
          <w:trHeight w:val="136"/>
        </w:trPr>
        <w:tc>
          <w:tcPr>
            <w:tcW w:w="10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7937D7" w:rsidRPr="007937D7" w:rsidRDefault="007937D7" w:rsidP="0022506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37D7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  <w:lang w:eastAsia="ru-RU"/>
              </w:rPr>
              <w:t>ГБУ РС (Я) «Мед</w:t>
            </w:r>
            <w:r w:rsidR="00B526E3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  <w:lang w:eastAsia="ru-RU"/>
              </w:rPr>
              <w:t xml:space="preserve">ицинский </w:t>
            </w:r>
            <w:r w:rsidRPr="007937D7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  <w:lang w:eastAsia="ru-RU"/>
              </w:rPr>
              <w:t>центр» г. Якутска</w:t>
            </w:r>
          </w:p>
        </w:tc>
      </w:tr>
      <w:tr w:rsidR="007937D7" w:rsidRPr="007937D7" w:rsidTr="007937D7">
        <w:trPr>
          <w:trHeight w:val="270"/>
        </w:trPr>
        <w:tc>
          <w:tcPr>
            <w:tcW w:w="10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7937D7" w:rsidRPr="007937D7" w:rsidRDefault="007937D7" w:rsidP="0022506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37D7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  <w:lang w:eastAsia="ru-RU"/>
              </w:rPr>
              <w:lastRenderedPageBreak/>
              <w:t>Библиотека им. В.Г. Белинского</w:t>
            </w:r>
          </w:p>
        </w:tc>
      </w:tr>
    </w:tbl>
    <w:p w:rsidR="00D60AC7" w:rsidRPr="00D60AC7" w:rsidRDefault="00D60AC7" w:rsidP="002250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</w:t>
      </w:r>
      <w:r w:rsidRPr="00D60AC7">
        <w:rPr>
          <w:rFonts w:ascii="Times New Roman" w:eastAsia="Times New Roman" w:hAnsi="Times New Roman"/>
          <w:sz w:val="24"/>
          <w:szCs w:val="24"/>
          <w:lang w:eastAsia="ru-RU"/>
        </w:rPr>
        <w:t xml:space="preserve">Динамика социально-психологического климата в коллективе за последние годы стабильно положительная. В связи с приходом новых сотрудников продолжается фиксироваться процесс становления и самоутверждения. Объединяющим фактором является не только уровень профессионализма, но и личностные качества сотрудников, умение общаться, снимать психологическую нагрузку. Педагоги - </w:t>
      </w:r>
      <w:proofErr w:type="spellStart"/>
      <w:r w:rsidRPr="00D60AC7">
        <w:rPr>
          <w:rFonts w:ascii="Times New Roman" w:eastAsia="Times New Roman" w:hAnsi="Times New Roman"/>
          <w:sz w:val="24"/>
          <w:szCs w:val="24"/>
          <w:lang w:eastAsia="ru-RU"/>
        </w:rPr>
        <w:t>стажисты</w:t>
      </w:r>
      <w:proofErr w:type="spellEnd"/>
      <w:r w:rsidRPr="00D60AC7">
        <w:rPr>
          <w:rFonts w:ascii="Times New Roman" w:eastAsia="Times New Roman" w:hAnsi="Times New Roman"/>
          <w:sz w:val="24"/>
          <w:szCs w:val="24"/>
          <w:lang w:eastAsia="ru-RU"/>
        </w:rPr>
        <w:t xml:space="preserve"> готовы делиться своим опытом и оказы</w:t>
      </w:r>
      <w:r w:rsidR="00B526E3">
        <w:rPr>
          <w:rFonts w:ascii="Times New Roman" w:eastAsia="Times New Roman" w:hAnsi="Times New Roman"/>
          <w:sz w:val="24"/>
          <w:szCs w:val="24"/>
          <w:lang w:eastAsia="ru-RU"/>
        </w:rPr>
        <w:t>вать поддержку «новичкам». В ДОУ</w:t>
      </w:r>
      <w:r w:rsidRPr="00D60AC7">
        <w:rPr>
          <w:rFonts w:ascii="Times New Roman" w:eastAsia="Times New Roman" w:hAnsi="Times New Roman"/>
          <w:sz w:val="24"/>
          <w:szCs w:val="24"/>
          <w:lang w:eastAsia="ru-RU"/>
        </w:rPr>
        <w:t xml:space="preserve"> организована группа наставников, созданы традиции, полноценное пространство и система комплексного сопровождения индивидуального развития ребенка:</w:t>
      </w:r>
    </w:p>
    <w:p w:rsidR="00D60AC7" w:rsidRPr="00D60AC7" w:rsidRDefault="00D60AC7" w:rsidP="00225066">
      <w:pPr>
        <w:pStyle w:val="af3"/>
        <w:numPr>
          <w:ilvl w:val="0"/>
          <w:numId w:val="18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0AC7">
        <w:rPr>
          <w:rFonts w:ascii="Times New Roman" w:eastAsia="Times New Roman" w:hAnsi="Times New Roman"/>
          <w:sz w:val="24"/>
          <w:szCs w:val="24"/>
          <w:lang w:eastAsia="ru-RU"/>
        </w:rPr>
        <w:t>насыщенное и безопасное развитие и существование воспитанников,</w:t>
      </w:r>
    </w:p>
    <w:p w:rsidR="00D60AC7" w:rsidRPr="00D60AC7" w:rsidRDefault="00D60AC7" w:rsidP="00225066">
      <w:pPr>
        <w:pStyle w:val="af3"/>
        <w:numPr>
          <w:ilvl w:val="0"/>
          <w:numId w:val="18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0AC7">
        <w:rPr>
          <w:rFonts w:ascii="Times New Roman" w:eastAsia="Times New Roman" w:hAnsi="Times New Roman"/>
          <w:sz w:val="24"/>
          <w:szCs w:val="24"/>
          <w:lang w:eastAsia="ru-RU"/>
        </w:rPr>
        <w:t>взаимодействие взрослого и ребенка в образовательном пространстве,</w:t>
      </w:r>
    </w:p>
    <w:p w:rsidR="00D60AC7" w:rsidRPr="00D60AC7" w:rsidRDefault="00D60AC7" w:rsidP="00225066">
      <w:pPr>
        <w:pStyle w:val="af3"/>
        <w:numPr>
          <w:ilvl w:val="0"/>
          <w:numId w:val="18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0AC7">
        <w:rPr>
          <w:rFonts w:ascii="Times New Roman" w:eastAsia="Times New Roman" w:hAnsi="Times New Roman"/>
          <w:sz w:val="24"/>
          <w:szCs w:val="24"/>
          <w:lang w:eastAsia="ru-RU"/>
        </w:rPr>
        <w:t>приоритет развивающих и воспитательных задач</w:t>
      </w:r>
    </w:p>
    <w:p w:rsidR="003E38FF" w:rsidRPr="00D45F00" w:rsidRDefault="003E38FF" w:rsidP="00225066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  <w:r w:rsidRPr="00D45F00">
        <w:rPr>
          <w:rFonts w:ascii="Times New Roman" w:eastAsia="Times New Roman" w:hAnsi="Times New Roman"/>
          <w:sz w:val="24"/>
          <w:szCs w:val="24"/>
          <w:lang w:eastAsia="ru-RU"/>
        </w:rPr>
        <w:t>Основные направления воспитательно-образовательного процесса:</w:t>
      </w:r>
    </w:p>
    <w:p w:rsidR="003E38FF" w:rsidRPr="00D45F00" w:rsidRDefault="003E38FF" w:rsidP="00225066">
      <w:pPr>
        <w:pStyle w:val="af3"/>
        <w:widowControl w:val="0"/>
        <w:numPr>
          <w:ilvl w:val="0"/>
          <w:numId w:val="2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45F00">
        <w:rPr>
          <w:rFonts w:ascii="Times New Roman" w:eastAsia="Times New Roman" w:hAnsi="Times New Roman"/>
          <w:sz w:val="24"/>
          <w:szCs w:val="24"/>
          <w:lang w:eastAsia="ru-RU"/>
        </w:rPr>
        <w:t>коррекционно-развивающая работа с детьми с нарушениями речи,</w:t>
      </w:r>
    </w:p>
    <w:p w:rsidR="003E38FF" w:rsidRPr="00D45F00" w:rsidRDefault="003E38FF" w:rsidP="00225066">
      <w:pPr>
        <w:pStyle w:val="af3"/>
        <w:widowControl w:val="0"/>
        <w:numPr>
          <w:ilvl w:val="0"/>
          <w:numId w:val="2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45F00">
        <w:rPr>
          <w:rFonts w:ascii="Times New Roman" w:eastAsia="Times New Roman" w:hAnsi="Times New Roman"/>
          <w:sz w:val="24"/>
          <w:szCs w:val="24"/>
          <w:lang w:eastAsia="ru-RU"/>
        </w:rPr>
        <w:t>физкультурно-оздоровительная работа,</w:t>
      </w:r>
    </w:p>
    <w:p w:rsidR="003E38FF" w:rsidRPr="00D45F00" w:rsidRDefault="003E38FF" w:rsidP="00225066">
      <w:pPr>
        <w:pStyle w:val="af3"/>
        <w:widowControl w:val="0"/>
        <w:numPr>
          <w:ilvl w:val="0"/>
          <w:numId w:val="2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45F00">
        <w:rPr>
          <w:rFonts w:ascii="Times New Roman" w:eastAsia="Times New Roman" w:hAnsi="Times New Roman"/>
          <w:sz w:val="24"/>
          <w:szCs w:val="24"/>
          <w:lang w:eastAsia="ru-RU"/>
        </w:rPr>
        <w:t>социально-личностное развитие,</w:t>
      </w:r>
    </w:p>
    <w:p w:rsidR="003E38FF" w:rsidRPr="00D45F00" w:rsidRDefault="003E38FF" w:rsidP="00225066">
      <w:pPr>
        <w:pStyle w:val="af3"/>
        <w:widowControl w:val="0"/>
        <w:numPr>
          <w:ilvl w:val="0"/>
          <w:numId w:val="2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45F00">
        <w:rPr>
          <w:rFonts w:ascii="Times New Roman" w:eastAsia="Times New Roman" w:hAnsi="Times New Roman"/>
          <w:sz w:val="24"/>
          <w:szCs w:val="24"/>
          <w:lang w:eastAsia="ru-RU"/>
        </w:rPr>
        <w:t>познавательно-речевое развитие,</w:t>
      </w:r>
    </w:p>
    <w:p w:rsidR="003E38FF" w:rsidRPr="001B554C" w:rsidRDefault="003E38FF" w:rsidP="00225066">
      <w:pPr>
        <w:pStyle w:val="af3"/>
        <w:widowControl w:val="0"/>
        <w:numPr>
          <w:ilvl w:val="0"/>
          <w:numId w:val="2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45F00">
        <w:rPr>
          <w:rFonts w:ascii="Times New Roman" w:eastAsia="Times New Roman" w:hAnsi="Times New Roman"/>
          <w:sz w:val="24"/>
          <w:szCs w:val="24"/>
          <w:lang w:eastAsia="ru-RU"/>
        </w:rPr>
        <w:t>художественно-эстетическое развитие.</w:t>
      </w:r>
    </w:p>
    <w:p w:rsidR="003E38FF" w:rsidRPr="00D45F00" w:rsidRDefault="003E38FF" w:rsidP="00225066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  <w:r w:rsidRPr="00D45F00">
        <w:rPr>
          <w:rFonts w:ascii="Times New Roman" w:eastAsia="Times New Roman" w:hAnsi="Times New Roman"/>
          <w:sz w:val="24"/>
          <w:szCs w:val="24"/>
          <w:lang w:eastAsia="ru-RU"/>
        </w:rPr>
        <w:t>При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ритетным направлением в работе </w:t>
      </w:r>
      <w:r w:rsidRPr="00D45F00">
        <w:rPr>
          <w:rFonts w:ascii="Times New Roman" w:eastAsia="Times New Roman" w:hAnsi="Times New Roman"/>
          <w:sz w:val="24"/>
          <w:szCs w:val="24"/>
          <w:lang w:eastAsia="ru-RU"/>
        </w:rPr>
        <w:t>признаны:</w:t>
      </w:r>
    </w:p>
    <w:p w:rsidR="003E38FF" w:rsidRPr="00D45F00" w:rsidRDefault="003E38FF" w:rsidP="00225066">
      <w:pPr>
        <w:pStyle w:val="af3"/>
        <w:widowControl w:val="0"/>
        <w:numPr>
          <w:ilvl w:val="0"/>
          <w:numId w:val="3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45F00">
        <w:rPr>
          <w:rFonts w:ascii="Times New Roman" w:eastAsia="Times New Roman" w:hAnsi="Times New Roman"/>
          <w:sz w:val="24"/>
          <w:szCs w:val="24"/>
          <w:lang w:eastAsia="ru-RU"/>
        </w:rPr>
        <w:t>художественно-эстетическое развитие,</w:t>
      </w:r>
    </w:p>
    <w:p w:rsidR="003E38FF" w:rsidRPr="00D45F00" w:rsidRDefault="003E38FF" w:rsidP="00225066">
      <w:pPr>
        <w:pStyle w:val="af3"/>
        <w:widowControl w:val="0"/>
        <w:numPr>
          <w:ilvl w:val="0"/>
          <w:numId w:val="3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45F00">
        <w:rPr>
          <w:rFonts w:ascii="Times New Roman" w:eastAsia="Times New Roman" w:hAnsi="Times New Roman"/>
          <w:sz w:val="24"/>
          <w:szCs w:val="24"/>
          <w:lang w:eastAsia="ru-RU"/>
        </w:rPr>
        <w:t>физкультурно-оздоровительная работа,</w:t>
      </w:r>
    </w:p>
    <w:p w:rsidR="003E38FF" w:rsidRPr="00D45F00" w:rsidRDefault="003E38FF" w:rsidP="00225066">
      <w:pPr>
        <w:pStyle w:val="af3"/>
        <w:widowControl w:val="0"/>
        <w:numPr>
          <w:ilvl w:val="0"/>
          <w:numId w:val="3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45F00">
        <w:rPr>
          <w:rFonts w:ascii="Times New Roman" w:eastAsia="Times New Roman" w:hAnsi="Times New Roman"/>
          <w:sz w:val="24"/>
          <w:szCs w:val="24"/>
          <w:lang w:eastAsia="ru-RU"/>
        </w:rPr>
        <w:t>социально-личностное развитие.</w:t>
      </w:r>
    </w:p>
    <w:p w:rsidR="003E38FF" w:rsidRPr="00D45F00" w:rsidRDefault="003E38FF" w:rsidP="00225066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</w:t>
      </w:r>
      <w:r w:rsidRPr="00D45F00">
        <w:rPr>
          <w:rFonts w:ascii="Times New Roman" w:eastAsia="Times New Roman" w:hAnsi="Times New Roman"/>
          <w:sz w:val="24"/>
          <w:szCs w:val="24"/>
          <w:lang w:eastAsia="ru-RU"/>
        </w:rPr>
        <w:t xml:space="preserve">Педагогический коллектив определяет цели и задачи своей деятельности в соответствии с положениями Конвенции ООН о правах ребенка, Законом Российской Федерации «Об образовании», </w:t>
      </w:r>
      <w:r w:rsidR="003C1A85">
        <w:rPr>
          <w:rFonts w:ascii="Times New Roman" w:eastAsia="Times New Roman" w:hAnsi="Times New Roman"/>
          <w:sz w:val="24"/>
          <w:szCs w:val="24"/>
          <w:lang w:eastAsia="ru-RU"/>
        </w:rPr>
        <w:t>Федеральными г</w:t>
      </w:r>
      <w:r w:rsidRPr="00D45F00">
        <w:rPr>
          <w:rFonts w:ascii="Times New Roman" w:eastAsia="Times New Roman" w:hAnsi="Times New Roman"/>
          <w:sz w:val="24"/>
          <w:szCs w:val="24"/>
          <w:lang w:eastAsia="ru-RU"/>
        </w:rPr>
        <w:t>осударственными стандартами дош</w:t>
      </w:r>
      <w:r w:rsidR="003C1A85">
        <w:rPr>
          <w:rFonts w:ascii="Times New Roman" w:eastAsia="Times New Roman" w:hAnsi="Times New Roman"/>
          <w:sz w:val="24"/>
          <w:szCs w:val="24"/>
          <w:lang w:eastAsia="ru-RU"/>
        </w:rPr>
        <w:t xml:space="preserve">кольного </w:t>
      </w:r>
      <w:proofErr w:type="gramStart"/>
      <w:r w:rsidR="003C1A85">
        <w:rPr>
          <w:rFonts w:ascii="Times New Roman" w:eastAsia="Times New Roman" w:hAnsi="Times New Roman"/>
          <w:sz w:val="24"/>
          <w:szCs w:val="24"/>
          <w:lang w:eastAsia="ru-RU"/>
        </w:rPr>
        <w:t xml:space="preserve">образования, </w:t>
      </w:r>
      <w:r w:rsidRPr="00D45F0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C1A85">
        <w:rPr>
          <w:rFonts w:ascii="Times New Roman" w:eastAsia="Times New Roman" w:hAnsi="Times New Roman"/>
          <w:sz w:val="24"/>
          <w:szCs w:val="24"/>
          <w:lang w:eastAsia="ru-RU"/>
        </w:rPr>
        <w:t>примерной</w:t>
      </w:r>
      <w:proofErr w:type="gramEnd"/>
      <w:r w:rsidR="003C1A85">
        <w:rPr>
          <w:rFonts w:ascii="Times New Roman" w:eastAsia="Times New Roman" w:hAnsi="Times New Roman"/>
          <w:sz w:val="24"/>
          <w:szCs w:val="24"/>
          <w:lang w:eastAsia="ru-RU"/>
        </w:rPr>
        <w:t xml:space="preserve"> общеобразовательной программы </w:t>
      </w:r>
      <w:r w:rsidR="003C1A85" w:rsidRPr="00D45F00">
        <w:rPr>
          <w:rFonts w:ascii="Times New Roman" w:eastAsia="Times New Roman" w:hAnsi="Times New Roman"/>
          <w:sz w:val="24"/>
          <w:szCs w:val="24"/>
          <w:lang w:eastAsia="ru-RU"/>
        </w:rPr>
        <w:t xml:space="preserve"> «От рождения до школы» </w:t>
      </w:r>
      <w:r w:rsidR="003C1A85">
        <w:rPr>
          <w:rFonts w:ascii="Times New Roman" w:eastAsia="Times New Roman" w:hAnsi="Times New Roman"/>
          <w:sz w:val="24"/>
          <w:szCs w:val="24"/>
          <w:lang w:eastAsia="ru-RU"/>
        </w:rPr>
        <w:t xml:space="preserve">под. редакцией </w:t>
      </w:r>
      <w:r w:rsidR="003C1A85" w:rsidRPr="00D45F00">
        <w:rPr>
          <w:rFonts w:ascii="Times New Roman" w:eastAsia="Times New Roman" w:hAnsi="Times New Roman"/>
          <w:sz w:val="24"/>
          <w:szCs w:val="24"/>
          <w:lang w:eastAsia="ru-RU"/>
        </w:rPr>
        <w:t xml:space="preserve">Н.Е. </w:t>
      </w:r>
      <w:proofErr w:type="spellStart"/>
      <w:r w:rsidR="003C1A85" w:rsidRPr="00D45F00">
        <w:rPr>
          <w:rFonts w:ascii="Times New Roman" w:eastAsia="Times New Roman" w:hAnsi="Times New Roman"/>
          <w:sz w:val="24"/>
          <w:szCs w:val="24"/>
          <w:lang w:eastAsia="ru-RU"/>
        </w:rPr>
        <w:t>Веракса</w:t>
      </w:r>
      <w:proofErr w:type="spellEnd"/>
      <w:r w:rsidR="003C1A85" w:rsidRPr="00D45F00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3E38FF" w:rsidRDefault="003E38FF" w:rsidP="00225066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  <w:r w:rsidRPr="00D45F00">
        <w:rPr>
          <w:rFonts w:ascii="Times New Roman" w:eastAsia="Times New Roman" w:hAnsi="Times New Roman"/>
          <w:sz w:val="24"/>
          <w:szCs w:val="24"/>
          <w:lang w:eastAsia="ru-RU"/>
        </w:rPr>
        <w:t xml:space="preserve">В соответствии с </w:t>
      </w:r>
      <w:proofErr w:type="gramStart"/>
      <w:r w:rsidRPr="00D45F00">
        <w:rPr>
          <w:rFonts w:ascii="Times New Roman" w:eastAsia="Times New Roman" w:hAnsi="Times New Roman"/>
          <w:sz w:val="24"/>
          <w:szCs w:val="24"/>
          <w:lang w:eastAsia="ru-RU"/>
        </w:rPr>
        <w:t xml:space="preserve">Уставом </w:t>
      </w:r>
      <w:r w:rsidR="008758B6">
        <w:rPr>
          <w:rFonts w:ascii="Times New Roman" w:eastAsia="Times New Roman" w:hAnsi="Times New Roman"/>
          <w:sz w:val="24"/>
          <w:szCs w:val="24"/>
          <w:lang w:eastAsia="ru-RU"/>
        </w:rPr>
        <w:t xml:space="preserve"> МБДОУ</w:t>
      </w:r>
      <w:proofErr w:type="gramEnd"/>
      <w:r w:rsidR="008758B6">
        <w:rPr>
          <w:rFonts w:ascii="Times New Roman" w:eastAsia="Times New Roman" w:hAnsi="Times New Roman"/>
          <w:sz w:val="24"/>
          <w:szCs w:val="24"/>
          <w:lang w:eastAsia="ru-RU"/>
        </w:rPr>
        <w:t xml:space="preserve"> Д/с №84 «Искорка» </w:t>
      </w:r>
      <w:r w:rsidRPr="00D45F00">
        <w:rPr>
          <w:rFonts w:ascii="Times New Roman" w:eastAsia="Times New Roman" w:hAnsi="Times New Roman"/>
          <w:sz w:val="24"/>
          <w:szCs w:val="24"/>
          <w:lang w:eastAsia="ru-RU"/>
        </w:rPr>
        <w:t xml:space="preserve">  высшим органом самоуправления учреждения и педагогической деятельностью является педагогический Совет  Д/с № 84.</w:t>
      </w:r>
    </w:p>
    <w:p w:rsidR="008D125F" w:rsidRDefault="0054394E" w:rsidP="002250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       </w:t>
      </w:r>
      <w:r w:rsidR="003E38FF" w:rsidRPr="0054394E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Таким образом,</w:t>
      </w:r>
      <w:r w:rsidR="003E38FF" w:rsidRPr="00D60AC7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 </w:t>
      </w:r>
      <w:r w:rsidR="003E38FF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D60AC7" w:rsidRPr="00D60AC7">
        <w:rPr>
          <w:rFonts w:ascii="Times New Roman" w:eastAsia="Times New Roman" w:hAnsi="Times New Roman"/>
          <w:sz w:val="24"/>
          <w:szCs w:val="24"/>
          <w:lang w:eastAsia="ru-RU"/>
        </w:rPr>
        <w:t>се это свидетельствует о положительной работе администрации, направленной на личностно-профессиональный рост всего коллектива</w:t>
      </w:r>
      <w:r w:rsidR="00D60AC7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DA0B35" w:rsidRDefault="00DA0B35" w:rsidP="002250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A0B35" w:rsidRPr="008C2BE1" w:rsidRDefault="00DA0B35" w:rsidP="008758B6">
      <w:pPr>
        <w:pStyle w:val="af6"/>
        <w:spacing w:after="0" w:line="240" w:lineRule="auto"/>
        <w:jc w:val="center"/>
        <w:rPr>
          <w:rFonts w:ascii="Times New Roman" w:hAnsi="Times New Roman"/>
          <w:b/>
          <w:spacing w:val="-1"/>
          <w:sz w:val="24"/>
          <w:szCs w:val="24"/>
        </w:rPr>
      </w:pPr>
      <w:r w:rsidRPr="008C2BE1">
        <w:rPr>
          <w:rFonts w:ascii="Times New Roman" w:hAnsi="Times New Roman"/>
          <w:b/>
          <w:spacing w:val="-1"/>
          <w:sz w:val="24"/>
          <w:szCs w:val="24"/>
        </w:rPr>
        <w:t>Средняя по</w:t>
      </w:r>
      <w:r>
        <w:rPr>
          <w:rFonts w:ascii="Times New Roman" w:hAnsi="Times New Roman"/>
          <w:b/>
          <w:spacing w:val="-1"/>
          <w:sz w:val="24"/>
          <w:szCs w:val="24"/>
        </w:rPr>
        <w:t>сещаемость воспитанников за 2016 – 2018</w:t>
      </w:r>
      <w:r w:rsidR="008758B6">
        <w:rPr>
          <w:rFonts w:ascii="Times New Roman" w:hAnsi="Times New Roman"/>
          <w:b/>
          <w:spacing w:val="-1"/>
          <w:sz w:val="24"/>
          <w:szCs w:val="24"/>
        </w:rPr>
        <w:t xml:space="preserve"> учебный год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4878"/>
        <w:gridCol w:w="5095"/>
      </w:tblGrid>
      <w:tr w:rsidR="00DA0B35" w:rsidRPr="00027217" w:rsidTr="004F3FBA">
        <w:trPr>
          <w:trHeight w:val="241"/>
        </w:trPr>
        <w:tc>
          <w:tcPr>
            <w:tcW w:w="4878" w:type="dxa"/>
          </w:tcPr>
          <w:p w:rsidR="00DA0B35" w:rsidRPr="00027217" w:rsidRDefault="00DA0B35" w:rsidP="004F3FB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16</w:t>
            </w:r>
            <w:r w:rsidRPr="00027217">
              <w:rPr>
                <w:rFonts w:ascii="Times New Roman" w:eastAsia="Times New Roman" w:hAnsi="Times New Roman"/>
                <w:sz w:val="24"/>
                <w:szCs w:val="24"/>
              </w:rPr>
              <w:t xml:space="preserve"> - 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17</w:t>
            </w:r>
          </w:p>
        </w:tc>
        <w:tc>
          <w:tcPr>
            <w:tcW w:w="5095" w:type="dxa"/>
          </w:tcPr>
          <w:p w:rsidR="00DA0B35" w:rsidRPr="00027217" w:rsidRDefault="00DA0B35" w:rsidP="004F3FB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17 - 2018</w:t>
            </w:r>
          </w:p>
        </w:tc>
      </w:tr>
      <w:tr w:rsidR="00DA0B35" w:rsidRPr="00027217" w:rsidTr="004F3FBA">
        <w:trPr>
          <w:trHeight w:val="255"/>
        </w:trPr>
        <w:tc>
          <w:tcPr>
            <w:tcW w:w="4878" w:type="dxa"/>
          </w:tcPr>
          <w:p w:rsidR="00DA0B35" w:rsidRPr="00027217" w:rsidRDefault="00DA0B35" w:rsidP="004F3FB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1 ребенок</w:t>
            </w:r>
          </w:p>
        </w:tc>
        <w:tc>
          <w:tcPr>
            <w:tcW w:w="5095" w:type="dxa"/>
          </w:tcPr>
          <w:p w:rsidR="00DA0B35" w:rsidRPr="00027217" w:rsidRDefault="00DA0B35" w:rsidP="004F3FB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2 ребенка</w:t>
            </w:r>
          </w:p>
        </w:tc>
      </w:tr>
    </w:tbl>
    <w:p w:rsidR="00DA0B35" w:rsidRPr="00027217" w:rsidRDefault="00DA0B35" w:rsidP="00DA0B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</w:t>
      </w:r>
      <w:r w:rsidRPr="00027217">
        <w:rPr>
          <w:rFonts w:ascii="Times New Roman" w:eastAsia="Times New Roman" w:hAnsi="Times New Roman"/>
          <w:sz w:val="24"/>
          <w:szCs w:val="24"/>
          <w:lang w:eastAsia="ru-RU"/>
        </w:rPr>
        <w:t>Посещаемость воспитанников остается относительно стабильной, частично это связано с некоторым повышением заболеваемости, но в большей степени с введением режим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вободного посещения детьми ДОО</w:t>
      </w:r>
      <w:r w:rsidRPr="00027217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DA0B35" w:rsidRPr="00027217" w:rsidRDefault="00DA0B35" w:rsidP="00DA0B35">
      <w:pPr>
        <w:pStyle w:val="af3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27217">
        <w:rPr>
          <w:rFonts w:ascii="Times New Roman" w:eastAsia="Times New Roman" w:hAnsi="Times New Roman"/>
          <w:sz w:val="24"/>
          <w:szCs w:val="24"/>
          <w:lang w:eastAsia="ru-RU"/>
        </w:rPr>
        <w:t>с целью предупреждения распространения случаев ОРВИ и гриппа на основании ст. 51 п. 6-ФЗ от 30.03.99г. , № 52-ФЗ «О санитарно-эпидемиологическом благополучии населения СП 3.1.2.1319-03 «Профилактика гриппа»</w:t>
      </w:r>
    </w:p>
    <w:p w:rsidR="00DA0B35" w:rsidRPr="00027217" w:rsidRDefault="00DA0B35" w:rsidP="00DA0B35">
      <w:pPr>
        <w:pStyle w:val="af3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27217">
        <w:rPr>
          <w:rFonts w:ascii="Times New Roman" w:eastAsia="Times New Roman" w:hAnsi="Times New Roman"/>
          <w:sz w:val="24"/>
          <w:szCs w:val="24"/>
          <w:lang w:eastAsia="ru-RU"/>
        </w:rPr>
        <w:t>в зимний период времени в связи с климатическими условиями  региона и преобладанием температурного режима на улице  ниже 25 градусов мороза.</w:t>
      </w:r>
    </w:p>
    <w:p w:rsidR="00DA0B35" w:rsidRPr="007937D7" w:rsidRDefault="00DA0B35" w:rsidP="00DA0B35">
      <w:pPr>
        <w:pStyle w:val="af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27"/>
        <w:gridCol w:w="3008"/>
        <w:gridCol w:w="2918"/>
      </w:tblGrid>
      <w:tr w:rsidR="00DA0B35" w:rsidRPr="007937D7" w:rsidTr="004F3FBA">
        <w:trPr>
          <w:trHeight w:val="459"/>
        </w:trPr>
        <w:tc>
          <w:tcPr>
            <w:tcW w:w="4127" w:type="dxa"/>
          </w:tcPr>
          <w:p w:rsidR="00DA0B35" w:rsidRPr="008C2BE1" w:rsidRDefault="00DA0B35" w:rsidP="004F3FBA">
            <w:pPr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8C2BE1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>Группа здоровья</w:t>
            </w:r>
          </w:p>
        </w:tc>
        <w:tc>
          <w:tcPr>
            <w:tcW w:w="3008" w:type="dxa"/>
          </w:tcPr>
          <w:p w:rsidR="00DA0B35" w:rsidRPr="008C2BE1" w:rsidRDefault="00DA0B35" w:rsidP="004F3FBA">
            <w:pPr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>2016 – 2017</w:t>
            </w:r>
            <w:r w:rsidRPr="008C2BE1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 уч. год</w:t>
            </w:r>
          </w:p>
        </w:tc>
        <w:tc>
          <w:tcPr>
            <w:tcW w:w="2918" w:type="dxa"/>
          </w:tcPr>
          <w:p w:rsidR="00DA0B35" w:rsidRPr="008C2BE1" w:rsidRDefault="00DA0B35" w:rsidP="004F3FBA">
            <w:pPr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>2017 – 2018</w:t>
            </w:r>
            <w:r w:rsidRPr="008C2BE1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  уч. год</w:t>
            </w:r>
          </w:p>
        </w:tc>
      </w:tr>
      <w:tr w:rsidR="00DA0B35" w:rsidRPr="007937D7" w:rsidTr="004F3FBA">
        <w:trPr>
          <w:trHeight w:val="223"/>
        </w:trPr>
        <w:tc>
          <w:tcPr>
            <w:tcW w:w="4127" w:type="dxa"/>
          </w:tcPr>
          <w:p w:rsidR="00DA0B35" w:rsidRPr="008C2BE1" w:rsidRDefault="00DA0B35" w:rsidP="004F3FBA">
            <w:pPr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8C2BE1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1 группа </w:t>
            </w:r>
          </w:p>
        </w:tc>
        <w:tc>
          <w:tcPr>
            <w:tcW w:w="3008" w:type="dxa"/>
          </w:tcPr>
          <w:p w:rsidR="00DA0B35" w:rsidRPr="0054394E" w:rsidRDefault="00DA0B35" w:rsidP="004F3FBA">
            <w:pPr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2918" w:type="dxa"/>
          </w:tcPr>
          <w:p w:rsidR="00DA0B35" w:rsidRPr="0054394E" w:rsidRDefault="00DA0B35" w:rsidP="004F3FBA">
            <w:pPr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>15</w:t>
            </w:r>
          </w:p>
        </w:tc>
      </w:tr>
      <w:tr w:rsidR="00DA0B35" w:rsidRPr="007937D7" w:rsidTr="004F3FBA">
        <w:trPr>
          <w:trHeight w:val="223"/>
        </w:trPr>
        <w:tc>
          <w:tcPr>
            <w:tcW w:w="4127" w:type="dxa"/>
          </w:tcPr>
          <w:p w:rsidR="00DA0B35" w:rsidRPr="008C2BE1" w:rsidRDefault="00DA0B35" w:rsidP="004F3FBA">
            <w:pPr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8C2BE1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>2 группа</w:t>
            </w:r>
          </w:p>
        </w:tc>
        <w:tc>
          <w:tcPr>
            <w:tcW w:w="3008" w:type="dxa"/>
          </w:tcPr>
          <w:p w:rsidR="00DA0B35" w:rsidRPr="0054394E" w:rsidRDefault="00DA0B35" w:rsidP="004F3FBA">
            <w:pPr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>264</w:t>
            </w:r>
          </w:p>
        </w:tc>
        <w:tc>
          <w:tcPr>
            <w:tcW w:w="2918" w:type="dxa"/>
          </w:tcPr>
          <w:p w:rsidR="00DA0B35" w:rsidRPr="0054394E" w:rsidRDefault="00DA0B35" w:rsidP="004F3FBA">
            <w:pPr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>274</w:t>
            </w:r>
          </w:p>
        </w:tc>
      </w:tr>
      <w:tr w:rsidR="00DA0B35" w:rsidRPr="007937D7" w:rsidTr="004F3FBA">
        <w:trPr>
          <w:trHeight w:val="223"/>
        </w:trPr>
        <w:tc>
          <w:tcPr>
            <w:tcW w:w="4127" w:type="dxa"/>
          </w:tcPr>
          <w:p w:rsidR="00DA0B35" w:rsidRPr="008C2BE1" w:rsidRDefault="00DA0B35" w:rsidP="004F3FBA">
            <w:pPr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8C2BE1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>3 группа</w:t>
            </w:r>
          </w:p>
        </w:tc>
        <w:tc>
          <w:tcPr>
            <w:tcW w:w="3008" w:type="dxa"/>
          </w:tcPr>
          <w:p w:rsidR="00DA0B35" w:rsidRPr="0054394E" w:rsidRDefault="00DA0B35" w:rsidP="004F3FBA">
            <w:pPr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2918" w:type="dxa"/>
          </w:tcPr>
          <w:p w:rsidR="00DA0B35" w:rsidRPr="0054394E" w:rsidRDefault="00DA0B35" w:rsidP="004F3FBA">
            <w:pPr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>12</w:t>
            </w:r>
          </w:p>
        </w:tc>
      </w:tr>
      <w:tr w:rsidR="00DA0B35" w:rsidRPr="007937D7" w:rsidTr="004F3FBA">
        <w:trPr>
          <w:trHeight w:val="235"/>
        </w:trPr>
        <w:tc>
          <w:tcPr>
            <w:tcW w:w="4127" w:type="dxa"/>
          </w:tcPr>
          <w:p w:rsidR="00DA0B35" w:rsidRPr="008C2BE1" w:rsidRDefault="00DA0B35" w:rsidP="004F3FBA">
            <w:pPr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8C2BE1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>4 группа</w:t>
            </w:r>
          </w:p>
        </w:tc>
        <w:tc>
          <w:tcPr>
            <w:tcW w:w="3008" w:type="dxa"/>
          </w:tcPr>
          <w:p w:rsidR="00DA0B35" w:rsidRPr="0054394E" w:rsidRDefault="00DA0B35" w:rsidP="004F3FBA">
            <w:pPr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918" w:type="dxa"/>
          </w:tcPr>
          <w:p w:rsidR="00DA0B35" w:rsidRPr="0054394E" w:rsidRDefault="00DA0B35" w:rsidP="004F3FBA">
            <w:pPr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</w:tr>
    </w:tbl>
    <w:p w:rsidR="00DA0B35" w:rsidRPr="007937D7" w:rsidRDefault="00DA0B35" w:rsidP="00DA0B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highlight w:val="yellow"/>
          <w:lang w:eastAsia="ru-RU"/>
        </w:rPr>
      </w:pPr>
    </w:p>
    <w:p w:rsidR="00DA0B35" w:rsidRPr="008C2BE1" w:rsidRDefault="00DA0B35" w:rsidP="00DA0B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</w:t>
      </w:r>
      <w:r w:rsidRPr="008C2BE1">
        <w:rPr>
          <w:rFonts w:ascii="Times New Roman" w:eastAsia="Times New Roman" w:hAnsi="Times New Roman"/>
          <w:sz w:val="24"/>
          <w:szCs w:val="24"/>
          <w:lang w:eastAsia="ru-RU"/>
        </w:rPr>
        <w:t xml:space="preserve">Наблюдается некоторое увеличение количества детей с 3 гр. здоровья. Это связано с </w:t>
      </w:r>
      <w:r w:rsidRPr="008C2BE1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увеличением детей с хроническими заболеваниями и детей со специфическими заболеваниями наследственного характера (группа ЗПР).</w:t>
      </w:r>
    </w:p>
    <w:p w:rsidR="00DA0B35" w:rsidRPr="008C2BE1" w:rsidRDefault="00DA0B35" w:rsidP="00DA0B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</w:t>
      </w:r>
      <w:r w:rsidRPr="008C2BE1">
        <w:rPr>
          <w:rFonts w:ascii="Times New Roman" w:eastAsia="Times New Roman" w:hAnsi="Times New Roman"/>
          <w:sz w:val="24"/>
          <w:szCs w:val="24"/>
          <w:lang w:eastAsia="ru-RU"/>
        </w:rPr>
        <w:t>Сохраняется количество детей с хроническими заболеваниями: бронхит, пневмония, бронхиальная астма. Увеличилось количество детей с заболеваниями сердечно-сосудистой системы, нарушением зрен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я и осанки, кожных заболеваний.</w:t>
      </w:r>
    </w:p>
    <w:p w:rsidR="00DA0B35" w:rsidRPr="008C2BE1" w:rsidRDefault="00DA0B35" w:rsidP="00DA0B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noProof/>
          <w:color w:val="000000" w:themeColor="text1"/>
          <w:sz w:val="24"/>
          <w:szCs w:val="24"/>
          <w:lang w:eastAsia="ru-RU"/>
        </w:rPr>
      </w:pPr>
      <w:r w:rsidRPr="008C2BE1">
        <w:rPr>
          <w:rFonts w:ascii="Times New Roman" w:eastAsia="Times New Roman" w:hAnsi="Times New Roman"/>
          <w:b/>
          <w:bCs/>
          <w:noProof/>
          <w:color w:val="000000" w:themeColor="text1"/>
          <w:sz w:val="24"/>
          <w:szCs w:val="24"/>
          <w:lang w:eastAsia="ru-RU"/>
        </w:rPr>
        <w:t>Заболеваемость в</w:t>
      </w:r>
      <w:r>
        <w:rPr>
          <w:rFonts w:ascii="Times New Roman" w:eastAsia="Times New Roman" w:hAnsi="Times New Roman"/>
          <w:b/>
          <w:bCs/>
          <w:noProof/>
          <w:color w:val="000000" w:themeColor="text1"/>
          <w:sz w:val="24"/>
          <w:szCs w:val="24"/>
          <w:lang w:eastAsia="ru-RU"/>
        </w:rPr>
        <w:t xml:space="preserve"> ДОУ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48"/>
        <w:gridCol w:w="3397"/>
        <w:gridCol w:w="3150"/>
      </w:tblGrid>
      <w:tr w:rsidR="00DA0B35" w:rsidRPr="007937D7" w:rsidTr="004F3FBA">
        <w:trPr>
          <w:trHeight w:val="252"/>
        </w:trPr>
        <w:tc>
          <w:tcPr>
            <w:tcW w:w="3652" w:type="dxa"/>
          </w:tcPr>
          <w:p w:rsidR="00DA0B35" w:rsidRPr="008C2BE1" w:rsidRDefault="00DA0B35" w:rsidP="008758B6">
            <w:pPr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8C2BE1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>Уч. год</w:t>
            </w:r>
          </w:p>
        </w:tc>
        <w:tc>
          <w:tcPr>
            <w:tcW w:w="3402" w:type="dxa"/>
          </w:tcPr>
          <w:p w:rsidR="00DA0B35" w:rsidRPr="008C2BE1" w:rsidRDefault="00DA0B35" w:rsidP="004F3FBA">
            <w:pPr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>2016</w:t>
            </w:r>
            <w:r w:rsidRPr="008C2BE1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>- 2017</w:t>
            </w:r>
            <w:r w:rsidRPr="008C2BE1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 уч. год</w:t>
            </w:r>
          </w:p>
        </w:tc>
        <w:tc>
          <w:tcPr>
            <w:tcW w:w="3154" w:type="dxa"/>
          </w:tcPr>
          <w:p w:rsidR="00DA0B35" w:rsidRPr="008C2BE1" w:rsidRDefault="00DA0B35" w:rsidP="004F3FBA">
            <w:pPr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>2017 - 2018</w:t>
            </w:r>
            <w:r w:rsidRPr="008C2BE1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 уч. год</w:t>
            </w:r>
          </w:p>
        </w:tc>
      </w:tr>
      <w:tr w:rsidR="00DA0B35" w:rsidRPr="007937D7" w:rsidTr="004F3FBA">
        <w:trPr>
          <w:trHeight w:val="518"/>
        </w:trPr>
        <w:tc>
          <w:tcPr>
            <w:tcW w:w="3652" w:type="dxa"/>
          </w:tcPr>
          <w:p w:rsidR="00DA0B35" w:rsidRPr="008C2BE1" w:rsidRDefault="00DA0B35" w:rsidP="004F3FBA">
            <w:pPr>
              <w:jc w:val="both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8C2BE1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>Заболеваемость   по саду</w:t>
            </w:r>
          </w:p>
        </w:tc>
        <w:tc>
          <w:tcPr>
            <w:tcW w:w="3402" w:type="dxa"/>
          </w:tcPr>
          <w:p w:rsidR="00DA0B35" w:rsidRPr="0054394E" w:rsidRDefault="00DA0B35" w:rsidP="004F3FBA">
            <w:pPr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>1317 случаев</w:t>
            </w:r>
          </w:p>
        </w:tc>
        <w:tc>
          <w:tcPr>
            <w:tcW w:w="3154" w:type="dxa"/>
          </w:tcPr>
          <w:p w:rsidR="00DA0B35" w:rsidRPr="0054394E" w:rsidRDefault="00DA0B35" w:rsidP="004F3FBA">
            <w:pPr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>1384 случая</w:t>
            </w:r>
          </w:p>
        </w:tc>
      </w:tr>
      <w:tr w:rsidR="00DA0B35" w:rsidRPr="001D40A0" w:rsidTr="004F3FBA">
        <w:trPr>
          <w:trHeight w:val="518"/>
        </w:trPr>
        <w:tc>
          <w:tcPr>
            <w:tcW w:w="3652" w:type="dxa"/>
          </w:tcPr>
          <w:p w:rsidR="00DA0B35" w:rsidRPr="008C2BE1" w:rsidRDefault="00DA0B35" w:rsidP="004F3FBA">
            <w:pPr>
              <w:jc w:val="both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8C2BE1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>Заболеваемость на 1 ребенка</w:t>
            </w:r>
          </w:p>
        </w:tc>
        <w:tc>
          <w:tcPr>
            <w:tcW w:w="3402" w:type="dxa"/>
          </w:tcPr>
          <w:p w:rsidR="00DA0B35" w:rsidRPr="0054394E" w:rsidRDefault="00DA0B35" w:rsidP="004F3FBA">
            <w:pPr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>4,49 случаев</w:t>
            </w:r>
          </w:p>
        </w:tc>
        <w:tc>
          <w:tcPr>
            <w:tcW w:w="3154" w:type="dxa"/>
          </w:tcPr>
          <w:p w:rsidR="00DA0B35" w:rsidRPr="0054394E" w:rsidRDefault="00DA0B35" w:rsidP="004F3FBA">
            <w:pPr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>4,58 случаев18</w:t>
            </w:r>
          </w:p>
        </w:tc>
      </w:tr>
    </w:tbl>
    <w:p w:rsidR="00DA0B35" w:rsidRDefault="00DA0B35" w:rsidP="00DA0B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лучаев травматизма за 2016-2018 учебные годы – 0</w:t>
      </w:r>
    </w:p>
    <w:p w:rsidR="008D125F" w:rsidRPr="008D125F" w:rsidRDefault="007901B9" w:rsidP="008758B6">
      <w:pPr>
        <w:pStyle w:val="af3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D45F00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Организация образовательного процесса</w:t>
      </w:r>
    </w:p>
    <w:p w:rsidR="007901B9" w:rsidRPr="00D45F00" w:rsidRDefault="00390D25" w:rsidP="00225066">
      <w:pPr>
        <w:widowControl w:val="0"/>
        <w:tabs>
          <w:tab w:val="left" w:pos="1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       </w:t>
      </w:r>
      <w:r w:rsidR="007901B9" w:rsidRPr="00D45F0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Программное обеспечение.</w:t>
      </w:r>
      <w:r w:rsidR="007901B9" w:rsidRPr="00D45F00">
        <w:rPr>
          <w:rFonts w:ascii="Times New Roman" w:eastAsia="Times New Roman" w:hAnsi="Times New Roman"/>
          <w:sz w:val="24"/>
          <w:szCs w:val="24"/>
          <w:lang w:eastAsia="ru-RU"/>
        </w:rPr>
        <w:t xml:space="preserve"> Основ</w:t>
      </w:r>
      <w:r w:rsidR="003C1A85">
        <w:rPr>
          <w:rFonts w:ascii="Times New Roman" w:eastAsia="Times New Roman" w:hAnsi="Times New Roman"/>
          <w:sz w:val="24"/>
          <w:szCs w:val="24"/>
          <w:lang w:eastAsia="ru-RU"/>
        </w:rPr>
        <w:t>ной программой реализуемой в ДОУ</w:t>
      </w:r>
      <w:r w:rsidR="007901B9" w:rsidRPr="00D45F00">
        <w:rPr>
          <w:rFonts w:ascii="Times New Roman" w:eastAsia="Times New Roman" w:hAnsi="Times New Roman"/>
          <w:sz w:val="24"/>
          <w:szCs w:val="24"/>
          <w:lang w:eastAsia="ru-RU"/>
        </w:rPr>
        <w:t>, обеспечивающей целостность психолого-педагогической раб</w:t>
      </w:r>
      <w:r w:rsidR="00AD5616">
        <w:rPr>
          <w:rFonts w:ascii="Times New Roman" w:eastAsia="Times New Roman" w:hAnsi="Times New Roman"/>
          <w:sz w:val="24"/>
          <w:szCs w:val="24"/>
          <w:lang w:eastAsia="ru-RU"/>
        </w:rPr>
        <w:t xml:space="preserve">оты, являетс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сновная</w:t>
      </w:r>
      <w:r w:rsidR="007901B9" w:rsidRPr="00D45F00">
        <w:rPr>
          <w:rFonts w:ascii="Times New Roman" w:eastAsia="Times New Roman" w:hAnsi="Times New Roman"/>
          <w:sz w:val="24"/>
          <w:szCs w:val="24"/>
          <w:lang w:eastAsia="ru-RU"/>
        </w:rPr>
        <w:t xml:space="preserve"> общеобразовательная программа (ООП) дошкольного образовани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разработанная коллективом д/с  на основе примерной общеобразовательной программы </w:t>
      </w:r>
      <w:r w:rsidR="007901B9" w:rsidRPr="00D45F00">
        <w:rPr>
          <w:rFonts w:ascii="Times New Roman" w:eastAsia="Times New Roman" w:hAnsi="Times New Roman"/>
          <w:sz w:val="24"/>
          <w:szCs w:val="24"/>
          <w:lang w:eastAsia="ru-RU"/>
        </w:rPr>
        <w:t xml:space="preserve"> «От рождения до школы» </w:t>
      </w:r>
      <w:r w:rsidR="00AD5616">
        <w:rPr>
          <w:rFonts w:ascii="Times New Roman" w:eastAsia="Times New Roman" w:hAnsi="Times New Roman"/>
          <w:sz w:val="24"/>
          <w:szCs w:val="24"/>
          <w:lang w:eastAsia="ru-RU"/>
        </w:rPr>
        <w:t xml:space="preserve">под. редакцией </w:t>
      </w:r>
      <w:r w:rsidR="007901B9" w:rsidRPr="00D45F00">
        <w:rPr>
          <w:rFonts w:ascii="Times New Roman" w:eastAsia="Times New Roman" w:hAnsi="Times New Roman"/>
          <w:sz w:val="24"/>
          <w:szCs w:val="24"/>
          <w:lang w:eastAsia="ru-RU"/>
        </w:rPr>
        <w:t xml:space="preserve">Н.Е. </w:t>
      </w:r>
      <w:proofErr w:type="spellStart"/>
      <w:r w:rsidR="007901B9" w:rsidRPr="00D45F00">
        <w:rPr>
          <w:rFonts w:ascii="Times New Roman" w:eastAsia="Times New Roman" w:hAnsi="Times New Roman"/>
          <w:sz w:val="24"/>
          <w:szCs w:val="24"/>
          <w:lang w:eastAsia="ru-RU"/>
        </w:rPr>
        <w:t>Веракса</w:t>
      </w:r>
      <w:proofErr w:type="spellEnd"/>
      <w:r w:rsidR="007901B9" w:rsidRPr="00D45F0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7901B9" w:rsidRPr="00D45F00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A551CF" w:rsidRDefault="00AD5616" w:rsidP="00225066">
      <w:pPr>
        <w:widowControl w:val="0"/>
        <w:tabs>
          <w:tab w:val="left" w:pos="1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1679DA" w:rsidRPr="00D45F00">
        <w:rPr>
          <w:rFonts w:ascii="Times New Roman" w:hAnsi="Times New Roman"/>
          <w:sz w:val="24"/>
          <w:szCs w:val="24"/>
        </w:rPr>
        <w:t xml:space="preserve">В детском саду функционирует </w:t>
      </w:r>
      <w:proofErr w:type="spellStart"/>
      <w:r w:rsidR="001679DA" w:rsidRPr="00D45F00">
        <w:rPr>
          <w:rFonts w:ascii="Times New Roman" w:hAnsi="Times New Roman"/>
          <w:sz w:val="24"/>
          <w:szCs w:val="24"/>
        </w:rPr>
        <w:t>логопункт</w:t>
      </w:r>
      <w:proofErr w:type="spellEnd"/>
      <w:r w:rsidR="001679DA" w:rsidRPr="00D45F00">
        <w:rPr>
          <w:rFonts w:ascii="Times New Roman" w:hAnsi="Times New Roman"/>
          <w:sz w:val="24"/>
          <w:szCs w:val="24"/>
        </w:rPr>
        <w:t xml:space="preserve"> </w:t>
      </w:r>
      <w:r w:rsidR="004A2604" w:rsidRPr="00D45F00">
        <w:rPr>
          <w:rFonts w:ascii="Times New Roman" w:hAnsi="Times New Roman"/>
          <w:sz w:val="24"/>
          <w:szCs w:val="24"/>
        </w:rPr>
        <w:t xml:space="preserve"> для детей с нарушениями речи,   реализуются программы и технологии коррекционно-образовательной направленности («Программа коррекционного воспитания и обучения детей с ОНР»  (авторы Т.Б. Филичева, Г.В. Чиркина); </w:t>
      </w:r>
      <w:r w:rsidR="004A2604" w:rsidRPr="00D45F00">
        <w:rPr>
          <w:rFonts w:ascii="Times New Roman" w:hAnsi="Times New Roman"/>
          <w:bCs/>
          <w:i/>
          <w:iCs/>
          <w:sz w:val="24"/>
          <w:szCs w:val="24"/>
        </w:rPr>
        <w:t>«</w:t>
      </w:r>
      <w:r w:rsidR="004A2604" w:rsidRPr="00D45F00">
        <w:rPr>
          <w:rFonts w:ascii="Times New Roman" w:hAnsi="Times New Roman"/>
          <w:bCs/>
          <w:sz w:val="24"/>
          <w:szCs w:val="24"/>
        </w:rPr>
        <w:t>Программа обучения и воспитания детей с фонетико-фонематическим недоразвитием речи»</w:t>
      </w:r>
      <w:r w:rsidR="004A2604" w:rsidRPr="00D45F00">
        <w:rPr>
          <w:rFonts w:ascii="Times New Roman" w:hAnsi="Times New Roman"/>
          <w:sz w:val="24"/>
          <w:szCs w:val="24"/>
        </w:rPr>
        <w:t xml:space="preserve">  (</w:t>
      </w:r>
      <w:r w:rsidR="000D2B99" w:rsidRPr="00D45F00">
        <w:rPr>
          <w:rFonts w:ascii="Times New Roman" w:hAnsi="Times New Roman"/>
          <w:sz w:val="24"/>
          <w:szCs w:val="24"/>
        </w:rPr>
        <w:t>авторы Т.Б. Филичева, Г.В. Чиркина</w:t>
      </w:r>
      <w:r w:rsidR="001679DA" w:rsidRPr="00D45F00">
        <w:rPr>
          <w:rFonts w:ascii="Times New Roman" w:hAnsi="Times New Roman"/>
          <w:sz w:val="24"/>
          <w:szCs w:val="24"/>
        </w:rPr>
        <w:t>).</w:t>
      </w:r>
    </w:p>
    <w:p w:rsidR="00A85F17" w:rsidRDefault="00A85F17" w:rsidP="00225066">
      <w:pPr>
        <w:widowControl w:val="0"/>
        <w:tabs>
          <w:tab w:val="left" w:pos="1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E38FF" w:rsidRDefault="003E38FF" w:rsidP="002250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3E38F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3. Пр</w:t>
      </w:r>
      <w:r w:rsidR="003C1A8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блемный анализ деятельности ДОУ</w:t>
      </w:r>
      <w:r w:rsidRPr="003E38F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и потенциальных возможностей перехода на современную модель дошкольного образования</w:t>
      </w:r>
    </w:p>
    <w:p w:rsidR="00A85F17" w:rsidRPr="003E38FF" w:rsidRDefault="00A85F17" w:rsidP="002250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E38FF" w:rsidRPr="003E38FF" w:rsidRDefault="003E38FF" w:rsidP="00225066">
      <w:pPr>
        <w:numPr>
          <w:ilvl w:val="0"/>
          <w:numId w:val="19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38FF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Прогноз тенденций изменения социального заказа, социальной среды, ресурсных возможностей.</w:t>
      </w:r>
    </w:p>
    <w:p w:rsidR="003E38FF" w:rsidRPr="003E38FF" w:rsidRDefault="003E38FF" w:rsidP="002250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</w:t>
      </w:r>
      <w:r w:rsidRPr="003E38FF">
        <w:rPr>
          <w:rFonts w:ascii="Times New Roman" w:eastAsia="Times New Roman" w:hAnsi="Times New Roman"/>
          <w:sz w:val="24"/>
          <w:szCs w:val="24"/>
          <w:lang w:eastAsia="ru-RU"/>
        </w:rPr>
        <w:t>Необходимость разработки данной Программы развития определяется действием как внешних, так и внутренних факторов.</w:t>
      </w:r>
    </w:p>
    <w:p w:rsidR="003E38FF" w:rsidRPr="003E38FF" w:rsidRDefault="003E38FF" w:rsidP="002250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</w:t>
      </w:r>
      <w:r w:rsidRPr="003E38FF">
        <w:rPr>
          <w:rFonts w:ascii="Times New Roman" w:eastAsia="Times New Roman" w:hAnsi="Times New Roman"/>
          <w:sz w:val="24"/>
          <w:szCs w:val="24"/>
          <w:lang w:eastAsia="ru-RU"/>
        </w:rPr>
        <w:t>Стратегия модернизации образования, одобренная Правительством РФ, ставит для общего образования новые ориентиры в образовате</w:t>
      </w:r>
      <w:r w:rsidR="003C1A85">
        <w:rPr>
          <w:rFonts w:ascii="Times New Roman" w:eastAsia="Times New Roman" w:hAnsi="Times New Roman"/>
          <w:sz w:val="24"/>
          <w:szCs w:val="24"/>
          <w:lang w:eastAsia="ru-RU"/>
        </w:rPr>
        <w:t>льных и воспитательных целях ДОУ</w:t>
      </w:r>
      <w:r w:rsidRPr="003E38FF">
        <w:rPr>
          <w:rFonts w:ascii="Times New Roman" w:eastAsia="Times New Roman" w:hAnsi="Times New Roman"/>
          <w:sz w:val="24"/>
          <w:szCs w:val="24"/>
          <w:lang w:eastAsia="ru-RU"/>
        </w:rPr>
        <w:t>. Эта стратегия модернизации задает новые требования. В первую очередь, главным результатом образования должна стать его соответствие целям опережающего развития. Дети должны быть вовлечены в исследовательские проекты, творческие занятия, спортивные мероприятия, в ходе которых они научатся понимать и осваивать новое, быть открытыми и способными выражать собственные мысли, уметь принимать решения и помогать друг другу, формировать интересы и осознавать возможности.</w:t>
      </w:r>
    </w:p>
    <w:p w:rsidR="003E38FF" w:rsidRPr="003E38FF" w:rsidRDefault="003E38FF" w:rsidP="002250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  <w:r w:rsidRPr="003E38FF">
        <w:rPr>
          <w:rFonts w:ascii="Times New Roman" w:eastAsia="Times New Roman" w:hAnsi="Times New Roman"/>
          <w:sz w:val="24"/>
          <w:szCs w:val="24"/>
          <w:lang w:eastAsia="ru-RU"/>
        </w:rPr>
        <w:t>Для достижения указанных результатов выдвигаются следующие приоритетные взаимосвязанные задачи:</w:t>
      </w:r>
    </w:p>
    <w:p w:rsidR="003E38FF" w:rsidRPr="003E38FF" w:rsidRDefault="003E38FF" w:rsidP="00225066">
      <w:pPr>
        <w:pStyle w:val="af3"/>
        <w:numPr>
          <w:ilvl w:val="0"/>
          <w:numId w:val="33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38FF">
        <w:rPr>
          <w:rFonts w:ascii="Times New Roman" w:eastAsia="Times New Roman" w:hAnsi="Times New Roman"/>
          <w:sz w:val="24"/>
          <w:szCs w:val="24"/>
          <w:lang w:eastAsia="ru-RU"/>
        </w:rPr>
        <w:t>обеспечение доступности дошкольного образования, равных стартовых возможностей каждому ребенку дошкольного возраста с учетом потребностей и возможностей социума;</w:t>
      </w:r>
    </w:p>
    <w:p w:rsidR="003E38FF" w:rsidRPr="003E38FF" w:rsidRDefault="003E38FF" w:rsidP="00225066">
      <w:pPr>
        <w:pStyle w:val="af3"/>
        <w:numPr>
          <w:ilvl w:val="0"/>
          <w:numId w:val="33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38FF">
        <w:rPr>
          <w:rFonts w:ascii="Times New Roman" w:eastAsia="Times New Roman" w:hAnsi="Times New Roman"/>
          <w:sz w:val="24"/>
          <w:szCs w:val="24"/>
          <w:lang w:eastAsia="ru-RU"/>
        </w:rPr>
        <w:t>достижение нового современного качества дошкольного образования;</w:t>
      </w:r>
    </w:p>
    <w:p w:rsidR="003E38FF" w:rsidRPr="003E38FF" w:rsidRDefault="003E38FF" w:rsidP="00225066">
      <w:pPr>
        <w:pStyle w:val="af3"/>
        <w:numPr>
          <w:ilvl w:val="0"/>
          <w:numId w:val="33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38FF">
        <w:rPr>
          <w:rFonts w:ascii="Times New Roman" w:eastAsia="Times New Roman" w:hAnsi="Times New Roman"/>
          <w:sz w:val="24"/>
          <w:szCs w:val="24"/>
          <w:lang w:eastAsia="ru-RU"/>
        </w:rPr>
        <w:t>повышение социального статуса и профессионализма работников образования, усиление их государственной и общественной поддержки;</w:t>
      </w:r>
    </w:p>
    <w:p w:rsidR="003E38FF" w:rsidRPr="003E38FF" w:rsidRDefault="003E38FF" w:rsidP="00225066">
      <w:pPr>
        <w:pStyle w:val="af3"/>
        <w:numPr>
          <w:ilvl w:val="0"/>
          <w:numId w:val="33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38FF">
        <w:rPr>
          <w:rFonts w:ascii="Times New Roman" w:eastAsia="Times New Roman" w:hAnsi="Times New Roman"/>
          <w:sz w:val="24"/>
          <w:szCs w:val="24"/>
          <w:lang w:eastAsia="ru-RU"/>
        </w:rPr>
        <w:t>развитие образования как открытой государственно-общественной системы и повышения роли всех участников образовательного процесса - воспитанника, педагога, родителя, образовательного учреждения.</w:t>
      </w:r>
    </w:p>
    <w:p w:rsidR="003E38FF" w:rsidRPr="003E38FF" w:rsidRDefault="003E38FF" w:rsidP="00225066">
      <w:pPr>
        <w:pStyle w:val="af3"/>
        <w:numPr>
          <w:ilvl w:val="0"/>
          <w:numId w:val="33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38FF">
        <w:rPr>
          <w:rFonts w:ascii="Times New Roman" w:eastAsia="Times New Roman" w:hAnsi="Times New Roman"/>
          <w:sz w:val="24"/>
          <w:szCs w:val="24"/>
          <w:lang w:eastAsia="ru-RU"/>
        </w:rPr>
        <w:t>системы поддержки талантливых детей.</w:t>
      </w:r>
    </w:p>
    <w:p w:rsidR="003E38FF" w:rsidRPr="003E38FF" w:rsidRDefault="003E38FF" w:rsidP="002250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</w:t>
      </w:r>
      <w:r w:rsidRPr="003E38FF">
        <w:rPr>
          <w:rFonts w:ascii="Times New Roman" w:eastAsia="Times New Roman" w:hAnsi="Times New Roman"/>
          <w:sz w:val="24"/>
          <w:szCs w:val="24"/>
          <w:lang w:eastAsia="ru-RU"/>
        </w:rPr>
        <w:t>Смена парадигмы образования от традиционной к личностно ориентированной, переход образования на новые федеральные государственные образова</w:t>
      </w:r>
      <w:r w:rsidR="003C1A85">
        <w:rPr>
          <w:rFonts w:ascii="Times New Roman" w:eastAsia="Times New Roman" w:hAnsi="Times New Roman"/>
          <w:sz w:val="24"/>
          <w:szCs w:val="24"/>
          <w:lang w:eastAsia="ru-RU"/>
        </w:rPr>
        <w:t>тельные стандарты требуют от ДОУ</w:t>
      </w:r>
      <w:r w:rsidRPr="003E38FF">
        <w:rPr>
          <w:rFonts w:ascii="Times New Roman" w:eastAsia="Times New Roman" w:hAnsi="Times New Roman"/>
          <w:sz w:val="24"/>
          <w:szCs w:val="24"/>
          <w:lang w:eastAsia="ru-RU"/>
        </w:rPr>
        <w:t xml:space="preserve"> совершенствования, изменения; от каждого педагога - становление его как профессионала, </w:t>
      </w:r>
      <w:r w:rsidRPr="003E38FF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глубоко знающего свою работу и легко ориентирующегося в инновациях, психологических процессах, владеющего современными технологиями.</w:t>
      </w:r>
    </w:p>
    <w:p w:rsidR="003E38FF" w:rsidRPr="003E38FF" w:rsidRDefault="003E38FF" w:rsidP="002250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</w:t>
      </w:r>
      <w:r w:rsidRPr="003E38FF">
        <w:rPr>
          <w:rFonts w:ascii="Times New Roman" w:eastAsia="Times New Roman" w:hAnsi="Times New Roman"/>
          <w:sz w:val="24"/>
          <w:szCs w:val="24"/>
          <w:lang w:eastAsia="ru-RU"/>
        </w:rPr>
        <w:t>Вместе с тем, в стандартах определены требования к установлению норм и положений, обязательных при реализации основной общеобразовательной программы дошкольного образования условиям, которые учитывают:</w:t>
      </w:r>
    </w:p>
    <w:p w:rsidR="003E38FF" w:rsidRPr="003E38FF" w:rsidRDefault="003E38FF" w:rsidP="00225066">
      <w:pPr>
        <w:pStyle w:val="af3"/>
        <w:numPr>
          <w:ilvl w:val="0"/>
          <w:numId w:val="34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38FF">
        <w:rPr>
          <w:rFonts w:ascii="Times New Roman" w:eastAsia="Times New Roman" w:hAnsi="Times New Roman"/>
          <w:sz w:val="24"/>
          <w:szCs w:val="24"/>
          <w:lang w:eastAsia="ru-RU"/>
        </w:rPr>
        <w:t>программы дошкольного образования для детей с ограниченными возможностями здоровья;</w:t>
      </w:r>
    </w:p>
    <w:p w:rsidR="003E38FF" w:rsidRPr="003E38FF" w:rsidRDefault="003E38FF" w:rsidP="00225066">
      <w:pPr>
        <w:pStyle w:val="af3"/>
        <w:numPr>
          <w:ilvl w:val="0"/>
          <w:numId w:val="34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38FF">
        <w:rPr>
          <w:rFonts w:ascii="Times New Roman" w:eastAsia="Times New Roman" w:hAnsi="Times New Roman"/>
          <w:sz w:val="24"/>
          <w:szCs w:val="24"/>
          <w:lang w:eastAsia="ru-RU"/>
        </w:rPr>
        <w:t>развитие новых форм и механизмов осуществление экспертизы образовательной деятельности (мониторинг).</w:t>
      </w:r>
    </w:p>
    <w:p w:rsidR="003E38FF" w:rsidRPr="003E38FF" w:rsidRDefault="003E38FF" w:rsidP="002250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</w:t>
      </w:r>
      <w:r w:rsidRPr="003E38FF">
        <w:rPr>
          <w:rFonts w:ascii="Times New Roman" w:eastAsia="Times New Roman" w:hAnsi="Times New Roman"/>
          <w:sz w:val="24"/>
          <w:szCs w:val="24"/>
          <w:lang w:eastAsia="ru-RU"/>
        </w:rPr>
        <w:t>Таким образом, современная образовательная политика федераль</w:t>
      </w:r>
      <w:r w:rsidRPr="003E38FF">
        <w:rPr>
          <w:rFonts w:ascii="Times New Roman" w:eastAsia="Times New Roman" w:hAnsi="Times New Roman"/>
          <w:sz w:val="24"/>
          <w:szCs w:val="24"/>
          <w:lang w:eastAsia="ru-RU"/>
        </w:rPr>
        <w:softHyphen/>
        <w:t>ного и регионального уровней дает понимание требований к условиям жизнедеятельности в образовательном учреждении, и определяет компоненты конечного результата как компетенции выпускника ОУ.</w:t>
      </w:r>
    </w:p>
    <w:p w:rsidR="003E38FF" w:rsidRPr="003E38FF" w:rsidRDefault="003E38FF" w:rsidP="002250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</w:t>
      </w:r>
      <w:r w:rsidRPr="003E38FF">
        <w:rPr>
          <w:rFonts w:ascii="Times New Roman" w:eastAsia="Times New Roman" w:hAnsi="Times New Roman"/>
          <w:sz w:val="24"/>
          <w:szCs w:val="24"/>
          <w:lang w:eastAsia="ru-RU"/>
        </w:rPr>
        <w:t>Одной из составляющей консолидированного заказа является соци</w:t>
      </w:r>
      <w:r w:rsidRPr="003E38FF">
        <w:rPr>
          <w:rFonts w:ascii="Times New Roman" w:eastAsia="Times New Roman" w:hAnsi="Times New Roman"/>
          <w:sz w:val="24"/>
          <w:szCs w:val="24"/>
          <w:lang w:eastAsia="ru-RU"/>
        </w:rPr>
        <w:softHyphen/>
        <w:t>альный заказ микросоциума.</w:t>
      </w:r>
    </w:p>
    <w:p w:rsidR="003E38FF" w:rsidRPr="003E38FF" w:rsidRDefault="003E38FF" w:rsidP="002250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     </w:t>
      </w:r>
      <w:r w:rsidRPr="003E38FF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Социальный заказ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6"/>
        <w:gridCol w:w="5513"/>
      </w:tblGrid>
      <w:tr w:rsidR="003E38FF" w:rsidRPr="003E38FF" w:rsidTr="003E38FF">
        <w:trPr>
          <w:tblCellSpacing w:w="15" w:type="dxa"/>
        </w:trPr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8FF" w:rsidRPr="003E38FF" w:rsidRDefault="003E38FF" w:rsidP="002250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8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ебован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 компетенциям выпускника ДО</w:t>
            </w:r>
            <w:r w:rsidR="008758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5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8FF" w:rsidRPr="003E38FF" w:rsidRDefault="003E38FF" w:rsidP="002250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ебования</w:t>
            </w:r>
            <w:r w:rsidR="00390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условиям в </w:t>
            </w:r>
            <w:r w:rsidR="008758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тельной организации</w:t>
            </w:r>
            <w:r w:rsidRPr="003E38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</w:tr>
      <w:tr w:rsidR="003E38FF" w:rsidRPr="003E38FF" w:rsidTr="003E38FF">
        <w:trPr>
          <w:tblCellSpacing w:w="15" w:type="dxa"/>
        </w:trPr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8FF" w:rsidRPr="003E38FF" w:rsidRDefault="003E38FF" w:rsidP="002250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8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• Готовность к выбору</w:t>
            </w:r>
          </w:p>
          <w:p w:rsidR="003E38FF" w:rsidRPr="003E38FF" w:rsidRDefault="003E38FF" w:rsidP="002250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8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• Современное системное и проектное мышление</w:t>
            </w:r>
          </w:p>
          <w:p w:rsidR="003E38FF" w:rsidRPr="003E38FF" w:rsidRDefault="003E38FF" w:rsidP="002250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8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• Коммуникативные компетенции</w:t>
            </w:r>
          </w:p>
          <w:p w:rsidR="003E38FF" w:rsidRPr="003E38FF" w:rsidRDefault="003E38FF" w:rsidP="002250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8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• Толерантность</w:t>
            </w:r>
          </w:p>
          <w:p w:rsidR="003E38FF" w:rsidRPr="003E38FF" w:rsidRDefault="003E38FF" w:rsidP="002250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8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• Развитие индивидуальности</w:t>
            </w:r>
          </w:p>
          <w:p w:rsidR="003E38FF" w:rsidRPr="003E38FF" w:rsidRDefault="003E38FF" w:rsidP="002250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8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• Мобильность и готовность обучаться в течение всей жизни</w:t>
            </w:r>
          </w:p>
          <w:p w:rsidR="003E38FF" w:rsidRPr="003E38FF" w:rsidRDefault="003E38FF" w:rsidP="002250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8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• Правовая культура</w:t>
            </w:r>
          </w:p>
          <w:p w:rsidR="003E38FF" w:rsidRPr="003E38FF" w:rsidRDefault="003E38FF" w:rsidP="002250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8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• Гражданская позиция</w:t>
            </w:r>
          </w:p>
          <w:p w:rsidR="003E38FF" w:rsidRPr="003E38FF" w:rsidRDefault="003E38FF" w:rsidP="002250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8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• Ответственное отношение к здоровью</w:t>
            </w:r>
          </w:p>
          <w:p w:rsidR="003E38FF" w:rsidRPr="003E38FF" w:rsidRDefault="003E38FF" w:rsidP="002250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8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• Эмоционально-комфортное состояние</w:t>
            </w:r>
          </w:p>
        </w:tc>
        <w:tc>
          <w:tcPr>
            <w:tcW w:w="5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8FF" w:rsidRPr="003E38FF" w:rsidRDefault="003E38FF" w:rsidP="00225066">
            <w:pPr>
              <w:tabs>
                <w:tab w:val="left" w:pos="252"/>
                <w:tab w:val="left" w:pos="3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8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• </w:t>
            </w:r>
            <w:proofErr w:type="spellStart"/>
            <w:r w:rsidRPr="003E38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доровьесбережение</w:t>
            </w:r>
            <w:proofErr w:type="spellEnd"/>
            <w:r w:rsidRPr="003E38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сех участников образовательного процесса</w:t>
            </w:r>
          </w:p>
          <w:p w:rsidR="003E38FF" w:rsidRPr="003E38FF" w:rsidRDefault="003E38FF" w:rsidP="00225066">
            <w:pPr>
              <w:tabs>
                <w:tab w:val="left" w:pos="252"/>
                <w:tab w:val="left" w:pos="3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8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• Преемственность</w:t>
            </w:r>
          </w:p>
          <w:p w:rsidR="003E38FF" w:rsidRPr="003E38FF" w:rsidRDefault="003E38FF" w:rsidP="00225066">
            <w:pPr>
              <w:tabs>
                <w:tab w:val="left" w:pos="252"/>
                <w:tab w:val="left" w:pos="3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8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• Открытость ДОУ</w:t>
            </w:r>
          </w:p>
          <w:p w:rsidR="003E38FF" w:rsidRPr="003E38FF" w:rsidRDefault="003E38FF" w:rsidP="00225066">
            <w:pPr>
              <w:tabs>
                <w:tab w:val="left" w:pos="252"/>
                <w:tab w:val="left" w:pos="3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8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• Участие общественности в системе оценки качества образования</w:t>
            </w:r>
          </w:p>
          <w:p w:rsidR="003E38FF" w:rsidRPr="003E38FF" w:rsidRDefault="003E38FF" w:rsidP="00225066">
            <w:pPr>
              <w:tabs>
                <w:tab w:val="left" w:pos="252"/>
                <w:tab w:val="left" w:pos="3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8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• Непрерывное повышение профессиональ</w:t>
            </w:r>
            <w:r w:rsidRPr="003E38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ного уровня сотрудников</w:t>
            </w:r>
          </w:p>
          <w:p w:rsidR="003E38FF" w:rsidRPr="003E38FF" w:rsidRDefault="003E38FF" w:rsidP="00225066">
            <w:pPr>
              <w:tabs>
                <w:tab w:val="left" w:pos="252"/>
                <w:tab w:val="left" w:pos="3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8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• Инновационность</w:t>
            </w:r>
          </w:p>
          <w:p w:rsidR="003E38FF" w:rsidRPr="003E38FF" w:rsidRDefault="003E38FF" w:rsidP="00225066">
            <w:pPr>
              <w:tabs>
                <w:tab w:val="left" w:pos="252"/>
                <w:tab w:val="left" w:pos="3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8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• Система поддержки талантливых детей.</w:t>
            </w:r>
          </w:p>
          <w:p w:rsidR="003E38FF" w:rsidRPr="003E38FF" w:rsidRDefault="003E38FF" w:rsidP="00225066">
            <w:pPr>
              <w:tabs>
                <w:tab w:val="left" w:pos="252"/>
                <w:tab w:val="left" w:pos="3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8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• Программа дошкольного образования для детей с ограниченными возможностями здоровья.</w:t>
            </w:r>
          </w:p>
        </w:tc>
      </w:tr>
    </w:tbl>
    <w:p w:rsidR="003E38FF" w:rsidRPr="003E38FF" w:rsidRDefault="003E38FF" w:rsidP="002250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  <w:r w:rsidRPr="003E38FF">
        <w:rPr>
          <w:rFonts w:ascii="Times New Roman" w:eastAsia="Times New Roman" w:hAnsi="Times New Roman"/>
          <w:sz w:val="24"/>
          <w:szCs w:val="24"/>
          <w:lang w:eastAsia="ru-RU"/>
        </w:rPr>
        <w:t>Данные п</w:t>
      </w:r>
      <w:r w:rsidR="008758B6">
        <w:rPr>
          <w:rFonts w:ascii="Times New Roman" w:eastAsia="Times New Roman" w:hAnsi="Times New Roman"/>
          <w:sz w:val="24"/>
          <w:szCs w:val="24"/>
          <w:lang w:eastAsia="ru-RU"/>
        </w:rPr>
        <w:t>о результатам проведенного в ДОУ</w:t>
      </w:r>
      <w:r w:rsidRPr="003E38FF">
        <w:rPr>
          <w:rFonts w:ascii="Times New Roman" w:eastAsia="Times New Roman" w:hAnsi="Times New Roman"/>
          <w:sz w:val="24"/>
          <w:szCs w:val="24"/>
          <w:lang w:eastAsia="ru-RU"/>
        </w:rPr>
        <w:t xml:space="preserve"> анкетирования и опроса родителей показали, что современный детский сад должен быть:</w:t>
      </w:r>
    </w:p>
    <w:p w:rsidR="003E38FF" w:rsidRPr="003E38FF" w:rsidRDefault="003E38FF" w:rsidP="002250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38FF">
        <w:rPr>
          <w:rFonts w:ascii="Times New Roman" w:eastAsia="Times New Roman" w:hAnsi="Times New Roman"/>
          <w:sz w:val="24"/>
          <w:szCs w:val="24"/>
          <w:lang w:eastAsia="ru-RU"/>
        </w:rPr>
        <w:t>• современно оснащен и эстетически привлекателен - 89%;</w:t>
      </w:r>
    </w:p>
    <w:p w:rsidR="003E38FF" w:rsidRPr="003E38FF" w:rsidRDefault="003E38FF" w:rsidP="002250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38FF">
        <w:rPr>
          <w:rFonts w:ascii="Times New Roman" w:eastAsia="Times New Roman" w:hAnsi="Times New Roman"/>
          <w:sz w:val="24"/>
          <w:szCs w:val="24"/>
          <w:lang w:eastAsia="ru-RU"/>
        </w:rPr>
        <w:t>• с комфортными психолого-педагогическими условиями - 95%;</w:t>
      </w:r>
    </w:p>
    <w:p w:rsidR="003E38FF" w:rsidRPr="003E38FF" w:rsidRDefault="003E38FF" w:rsidP="002250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38FF">
        <w:rPr>
          <w:rFonts w:ascii="Times New Roman" w:eastAsia="Times New Roman" w:hAnsi="Times New Roman"/>
          <w:sz w:val="24"/>
          <w:szCs w:val="24"/>
          <w:lang w:eastAsia="ru-RU"/>
        </w:rPr>
        <w:t>• с высоким профессионализмом сотрудников - 85%;</w:t>
      </w:r>
    </w:p>
    <w:p w:rsidR="003E38FF" w:rsidRPr="003E38FF" w:rsidRDefault="003E38FF" w:rsidP="002250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38FF">
        <w:rPr>
          <w:rFonts w:ascii="Times New Roman" w:eastAsia="Times New Roman" w:hAnsi="Times New Roman"/>
          <w:sz w:val="24"/>
          <w:szCs w:val="24"/>
          <w:lang w:eastAsia="ru-RU"/>
        </w:rPr>
        <w:t>• с индивидуальным подходом к ребенку - 98%;</w:t>
      </w:r>
    </w:p>
    <w:p w:rsidR="003E38FF" w:rsidRPr="003E38FF" w:rsidRDefault="003E38FF" w:rsidP="002250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38FF">
        <w:rPr>
          <w:rFonts w:ascii="Times New Roman" w:eastAsia="Times New Roman" w:hAnsi="Times New Roman"/>
          <w:sz w:val="24"/>
          <w:szCs w:val="24"/>
          <w:lang w:eastAsia="ru-RU"/>
        </w:rPr>
        <w:t>• с качественной подготовкой к школе - 69%;</w:t>
      </w:r>
    </w:p>
    <w:p w:rsidR="003E38FF" w:rsidRPr="003E38FF" w:rsidRDefault="003E38FF" w:rsidP="002250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38FF">
        <w:rPr>
          <w:rFonts w:ascii="Times New Roman" w:eastAsia="Times New Roman" w:hAnsi="Times New Roman"/>
          <w:sz w:val="24"/>
          <w:szCs w:val="24"/>
          <w:lang w:eastAsia="ru-RU"/>
        </w:rPr>
        <w:t>• с использованием современных программ и технологий (вклю</w:t>
      </w:r>
      <w:r w:rsidRPr="003E38FF">
        <w:rPr>
          <w:rFonts w:ascii="Times New Roman" w:eastAsia="Times New Roman" w:hAnsi="Times New Roman"/>
          <w:sz w:val="24"/>
          <w:szCs w:val="24"/>
          <w:lang w:eastAsia="ru-RU"/>
        </w:rPr>
        <w:softHyphen/>
        <w:t xml:space="preserve">чая </w:t>
      </w:r>
      <w:proofErr w:type="spellStart"/>
      <w:r w:rsidRPr="003E38FF">
        <w:rPr>
          <w:rFonts w:ascii="Times New Roman" w:eastAsia="Times New Roman" w:hAnsi="Times New Roman"/>
          <w:sz w:val="24"/>
          <w:szCs w:val="24"/>
          <w:lang w:eastAsia="ru-RU"/>
        </w:rPr>
        <w:t>здоровьесбережение</w:t>
      </w:r>
      <w:proofErr w:type="spellEnd"/>
      <w:r w:rsidRPr="003E38FF">
        <w:rPr>
          <w:rFonts w:ascii="Times New Roman" w:eastAsia="Times New Roman" w:hAnsi="Times New Roman"/>
          <w:sz w:val="24"/>
          <w:szCs w:val="24"/>
          <w:lang w:eastAsia="ru-RU"/>
        </w:rPr>
        <w:t>) - 58%.</w:t>
      </w:r>
    </w:p>
    <w:p w:rsidR="003E38FF" w:rsidRPr="003E38FF" w:rsidRDefault="003E38FF" w:rsidP="002250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</w:t>
      </w:r>
      <w:r w:rsidRPr="003E38FF">
        <w:rPr>
          <w:rFonts w:ascii="Times New Roman" w:eastAsia="Times New Roman" w:hAnsi="Times New Roman"/>
          <w:sz w:val="24"/>
          <w:szCs w:val="24"/>
          <w:lang w:eastAsia="ru-RU"/>
        </w:rPr>
        <w:t xml:space="preserve">Кроме этого, 87% родителей готовы участвовать в </w:t>
      </w:r>
      <w:r w:rsidR="008758B6">
        <w:rPr>
          <w:rFonts w:ascii="Times New Roman" w:eastAsia="Times New Roman" w:hAnsi="Times New Roman"/>
          <w:sz w:val="24"/>
          <w:szCs w:val="24"/>
          <w:lang w:eastAsia="ru-RU"/>
        </w:rPr>
        <w:t>жизни ДОУ</w:t>
      </w:r>
      <w:r w:rsidRPr="003E38FF">
        <w:rPr>
          <w:rFonts w:ascii="Times New Roman" w:eastAsia="Times New Roman" w:hAnsi="Times New Roman"/>
          <w:sz w:val="24"/>
          <w:szCs w:val="24"/>
          <w:lang w:eastAsia="ru-RU"/>
        </w:rPr>
        <w:t>, боль</w:t>
      </w:r>
      <w:r w:rsidRPr="003E38FF">
        <w:rPr>
          <w:rFonts w:ascii="Times New Roman" w:eastAsia="Times New Roman" w:hAnsi="Times New Roman"/>
          <w:sz w:val="24"/>
          <w:szCs w:val="24"/>
          <w:lang w:eastAsia="ru-RU"/>
        </w:rPr>
        <w:softHyphen/>
        <w:t>шинство из них (76%) хотят быть непосредственными помощниками в жизнедеятельности группы, 5% - хотели бы выступить в роли советни</w:t>
      </w:r>
      <w:r w:rsidRPr="003E38FF">
        <w:rPr>
          <w:rFonts w:ascii="Times New Roman" w:eastAsia="Times New Roman" w:hAnsi="Times New Roman"/>
          <w:sz w:val="24"/>
          <w:szCs w:val="24"/>
          <w:lang w:eastAsia="ru-RU"/>
        </w:rPr>
        <w:softHyphen/>
        <w:t>ков, 70% - готовы участвовать в оценке образовательных услуг.</w:t>
      </w:r>
    </w:p>
    <w:p w:rsidR="003E38FF" w:rsidRPr="003E38FF" w:rsidRDefault="003E38FF" w:rsidP="002250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  <w:r w:rsidRPr="003E38FF">
        <w:rPr>
          <w:rFonts w:ascii="Times New Roman" w:eastAsia="Times New Roman" w:hAnsi="Times New Roman"/>
          <w:sz w:val="24"/>
          <w:szCs w:val="24"/>
          <w:lang w:eastAsia="ru-RU"/>
        </w:rPr>
        <w:t>В целом проведенные исследования показали высокий уровень педагогической компетентности родителей, многие из них владеют достаточными психолого-педагогическими знаниями. Это означает, что требования таких родител</w:t>
      </w:r>
      <w:r w:rsidR="008758B6">
        <w:rPr>
          <w:rFonts w:ascii="Times New Roman" w:eastAsia="Times New Roman" w:hAnsi="Times New Roman"/>
          <w:sz w:val="24"/>
          <w:szCs w:val="24"/>
          <w:lang w:eastAsia="ru-RU"/>
        </w:rPr>
        <w:t>ей очень высоки, они ждут от ДОУ</w:t>
      </w:r>
      <w:r w:rsidRPr="003E38FF">
        <w:rPr>
          <w:rFonts w:ascii="Times New Roman" w:eastAsia="Times New Roman" w:hAnsi="Times New Roman"/>
          <w:sz w:val="24"/>
          <w:szCs w:val="24"/>
          <w:lang w:eastAsia="ru-RU"/>
        </w:rPr>
        <w:t xml:space="preserve"> компе</w:t>
      </w:r>
      <w:r w:rsidRPr="003E38FF">
        <w:rPr>
          <w:rFonts w:ascii="Times New Roman" w:eastAsia="Times New Roman" w:hAnsi="Times New Roman"/>
          <w:sz w:val="24"/>
          <w:szCs w:val="24"/>
          <w:lang w:eastAsia="ru-RU"/>
        </w:rPr>
        <w:softHyphen/>
        <w:t>тентной и адекватной информационно-консультативной помощи.</w:t>
      </w:r>
    </w:p>
    <w:p w:rsidR="003E38FF" w:rsidRPr="003E38FF" w:rsidRDefault="003E38FF" w:rsidP="002250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</w:t>
      </w:r>
      <w:r w:rsidRPr="003E38FF">
        <w:rPr>
          <w:rFonts w:ascii="Times New Roman" w:eastAsia="Times New Roman" w:hAnsi="Times New Roman"/>
          <w:sz w:val="24"/>
          <w:szCs w:val="24"/>
          <w:lang w:eastAsia="ru-RU"/>
        </w:rPr>
        <w:t>Однако есть родители, которые не смогли четко сформулировать свои требования и ожидания к детскому саду. Мы это понимаем, как то, что уровень информированности данных ро</w:t>
      </w:r>
      <w:r w:rsidR="008758B6">
        <w:rPr>
          <w:rFonts w:ascii="Times New Roman" w:eastAsia="Times New Roman" w:hAnsi="Times New Roman"/>
          <w:sz w:val="24"/>
          <w:szCs w:val="24"/>
          <w:lang w:eastAsia="ru-RU"/>
        </w:rPr>
        <w:t>дителей о жизнедея</w:t>
      </w:r>
      <w:r w:rsidR="008758B6">
        <w:rPr>
          <w:rFonts w:ascii="Times New Roman" w:eastAsia="Times New Roman" w:hAnsi="Times New Roman"/>
          <w:sz w:val="24"/>
          <w:szCs w:val="24"/>
          <w:lang w:eastAsia="ru-RU"/>
        </w:rPr>
        <w:softHyphen/>
        <w:t>тельности ДОУ</w:t>
      </w:r>
      <w:r w:rsidRPr="003E38FF">
        <w:rPr>
          <w:rFonts w:ascii="Times New Roman" w:eastAsia="Times New Roman" w:hAnsi="Times New Roman"/>
          <w:sz w:val="24"/>
          <w:szCs w:val="24"/>
          <w:lang w:eastAsia="ru-RU"/>
        </w:rPr>
        <w:t xml:space="preserve"> и его возможностях не позволяет им воспринимать нас как квалифицированных консультантов и помощников при решении проблем воспитания ребенка. Значит, одной из задач детского сада является</w:t>
      </w:r>
      <w:r w:rsidRPr="003E38FF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 повышение информированности и заинтересованности данных родителей</w:t>
      </w:r>
      <w:r w:rsidRPr="003E38FF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3E38FF" w:rsidRPr="003E38FF" w:rsidRDefault="003E38FF" w:rsidP="002250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</w:t>
      </w:r>
      <w:r w:rsidRPr="003E38FF">
        <w:rPr>
          <w:rFonts w:ascii="Times New Roman" w:eastAsia="Times New Roman" w:hAnsi="Times New Roman"/>
          <w:sz w:val="24"/>
          <w:szCs w:val="24"/>
          <w:lang w:eastAsia="ru-RU"/>
        </w:rPr>
        <w:t>Итак, образовательная политика государства и социальный заказ семьи выдвигают к образовательному учреждению современные тре</w:t>
      </w:r>
      <w:r w:rsidRPr="003E38FF">
        <w:rPr>
          <w:rFonts w:ascii="Times New Roman" w:eastAsia="Times New Roman" w:hAnsi="Times New Roman"/>
          <w:sz w:val="24"/>
          <w:szCs w:val="24"/>
          <w:lang w:eastAsia="ru-RU"/>
        </w:rPr>
        <w:softHyphen/>
        <w:t>бования, которые предполагают системные изменения в содержании образования, управлении, кадровом ресурсе, внешних связях.</w:t>
      </w:r>
    </w:p>
    <w:p w:rsidR="003E38FF" w:rsidRPr="003E38FF" w:rsidRDefault="003E38FF" w:rsidP="002250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        </w:t>
      </w:r>
      <w:r w:rsidRPr="003E38FF">
        <w:rPr>
          <w:rFonts w:ascii="Times New Roman" w:eastAsia="Times New Roman" w:hAnsi="Times New Roman"/>
          <w:sz w:val="24"/>
          <w:szCs w:val="24"/>
          <w:lang w:eastAsia="ru-RU"/>
        </w:rPr>
        <w:t>Образовательная политика и социальный заказ дают основания для анализа жизнедеятельности детского сада, выявления его сильных и слабых сторон</w:t>
      </w:r>
    </w:p>
    <w:p w:rsidR="003E38FF" w:rsidRPr="003E38FF" w:rsidRDefault="003E38FF" w:rsidP="002250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      </w:t>
      </w:r>
      <w:r w:rsidRPr="003E38FF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. </w:t>
      </w:r>
      <w:r w:rsidRPr="003E38FF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Анализ жизнедеятельности ДОУ</w:t>
      </w:r>
    </w:p>
    <w:p w:rsidR="003E38FF" w:rsidRPr="003E38FF" w:rsidRDefault="008758B6" w:rsidP="002250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Деятельность ДОУ</w:t>
      </w:r>
      <w:r w:rsidR="003E38FF" w:rsidRPr="003E38FF">
        <w:rPr>
          <w:rFonts w:ascii="Times New Roman" w:eastAsia="Times New Roman" w:hAnsi="Times New Roman"/>
          <w:sz w:val="24"/>
          <w:szCs w:val="24"/>
          <w:lang w:eastAsia="ru-RU"/>
        </w:rPr>
        <w:t xml:space="preserve"> в режиме развития — целенаправленный, закономерный, непрерывный и необратимый процесс перехода учреждения в качественно новое состояние, характеризующийся разноуровневой организацией, культурно-творческой направленностью и использованием постоянно расширяющегося потенциала развития.</w:t>
      </w:r>
    </w:p>
    <w:p w:rsidR="003E38FF" w:rsidRPr="003E38FF" w:rsidRDefault="003E38FF" w:rsidP="002250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</w:t>
      </w:r>
      <w:r w:rsidRPr="003E38FF">
        <w:rPr>
          <w:rFonts w:ascii="Times New Roman" w:eastAsia="Times New Roman" w:hAnsi="Times New Roman"/>
          <w:sz w:val="24"/>
          <w:szCs w:val="24"/>
          <w:lang w:eastAsia="ru-RU"/>
        </w:rPr>
        <w:t>Основным направлением методической работы является ориентация педагогов на использование инновационных программ и технологий, на реализацию личностно-ориентированной модели общения, повышение профессиональной компетентности, раскрытие творческого потенциала каждого педагога, обобщение, внедрение и распространение передового педагогического опыта.</w:t>
      </w:r>
    </w:p>
    <w:p w:rsidR="003E38FF" w:rsidRPr="003E38FF" w:rsidRDefault="003E38FF" w:rsidP="002250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</w:t>
      </w:r>
      <w:r w:rsidRPr="003E38FF">
        <w:rPr>
          <w:rFonts w:ascii="Times New Roman" w:eastAsia="Times New Roman" w:hAnsi="Times New Roman"/>
          <w:sz w:val="24"/>
          <w:szCs w:val="24"/>
          <w:lang w:eastAsia="ru-RU"/>
        </w:rPr>
        <w:t>Плани</w:t>
      </w:r>
      <w:r w:rsidR="008758B6">
        <w:rPr>
          <w:rFonts w:ascii="Times New Roman" w:eastAsia="Times New Roman" w:hAnsi="Times New Roman"/>
          <w:sz w:val="24"/>
          <w:szCs w:val="24"/>
          <w:lang w:eastAsia="ru-RU"/>
        </w:rPr>
        <w:t>рование работы ДОУ</w:t>
      </w:r>
      <w:r w:rsidRPr="003E38FF">
        <w:rPr>
          <w:rFonts w:ascii="Times New Roman" w:eastAsia="Times New Roman" w:hAnsi="Times New Roman"/>
          <w:sz w:val="24"/>
          <w:szCs w:val="24"/>
          <w:lang w:eastAsia="ru-RU"/>
        </w:rPr>
        <w:t xml:space="preserve"> осуществляется на основе проблемно-ориентированного анализа, на основе мониторинга реализации воспитательно-образовательного процесса.</w:t>
      </w:r>
    </w:p>
    <w:p w:rsidR="003E38FF" w:rsidRPr="003E38FF" w:rsidRDefault="003E38FF" w:rsidP="002250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     </w:t>
      </w:r>
      <w:r w:rsidRPr="003E38FF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Анализ результатов образовательного процесса</w:t>
      </w:r>
    </w:p>
    <w:p w:rsidR="003E38FF" w:rsidRPr="003E38FF" w:rsidRDefault="003E38FF" w:rsidP="002250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      </w:t>
      </w:r>
      <w:r w:rsidRPr="003E38FF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Физическое развитие</w:t>
      </w:r>
    </w:p>
    <w:p w:rsidR="003E38FF" w:rsidRPr="003E38FF" w:rsidRDefault="003E38FF" w:rsidP="002250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</w:t>
      </w:r>
      <w:r w:rsidRPr="003E38FF">
        <w:rPr>
          <w:rFonts w:ascii="Times New Roman" w:eastAsia="Times New Roman" w:hAnsi="Times New Roman"/>
          <w:sz w:val="24"/>
          <w:szCs w:val="24"/>
          <w:lang w:eastAsia="ru-RU"/>
        </w:rPr>
        <w:t>На этапе дошко</w:t>
      </w:r>
      <w:r w:rsidRPr="003E38FF">
        <w:rPr>
          <w:rFonts w:ascii="Times New Roman" w:eastAsia="Times New Roman" w:hAnsi="Times New Roman"/>
          <w:sz w:val="24"/>
          <w:szCs w:val="24"/>
          <w:lang w:eastAsia="ru-RU"/>
        </w:rPr>
        <w:softHyphen/>
        <w:t>льного образования отмечается наиболее выраженный рост часто</w:t>
      </w:r>
      <w:r w:rsidRPr="003E38FF">
        <w:rPr>
          <w:rFonts w:ascii="Times New Roman" w:eastAsia="Times New Roman" w:hAnsi="Times New Roman"/>
          <w:sz w:val="24"/>
          <w:szCs w:val="24"/>
          <w:lang w:eastAsia="ru-RU"/>
        </w:rPr>
        <w:softHyphen/>
        <w:t>ты доклинических форм нарушения здоровья, хронических заболе</w:t>
      </w:r>
      <w:r w:rsidRPr="003E38FF">
        <w:rPr>
          <w:rFonts w:ascii="Times New Roman" w:eastAsia="Times New Roman" w:hAnsi="Times New Roman"/>
          <w:sz w:val="24"/>
          <w:szCs w:val="24"/>
          <w:lang w:eastAsia="ru-RU"/>
        </w:rPr>
        <w:softHyphen/>
        <w:t>ваний, нарушений физического развития и т. д.</w:t>
      </w:r>
    </w:p>
    <w:p w:rsidR="003E38FF" w:rsidRPr="003E38FF" w:rsidRDefault="003E38FF" w:rsidP="002250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</w:t>
      </w:r>
      <w:r w:rsidRPr="003E38FF">
        <w:rPr>
          <w:rFonts w:ascii="Times New Roman" w:eastAsia="Times New Roman" w:hAnsi="Times New Roman"/>
          <w:sz w:val="24"/>
          <w:szCs w:val="24"/>
          <w:lang w:eastAsia="ru-RU"/>
        </w:rPr>
        <w:t>Нами было изучено и проанализиров</w:t>
      </w:r>
      <w:r w:rsidR="008758B6">
        <w:rPr>
          <w:rFonts w:ascii="Times New Roman" w:eastAsia="Times New Roman" w:hAnsi="Times New Roman"/>
          <w:sz w:val="24"/>
          <w:szCs w:val="24"/>
          <w:lang w:eastAsia="ru-RU"/>
        </w:rPr>
        <w:t>ано состояние здоровья детей ДОУ.</w:t>
      </w:r>
    </w:p>
    <w:p w:rsidR="003E38FF" w:rsidRPr="003E38FF" w:rsidRDefault="003E38FF" w:rsidP="002250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</w:t>
      </w:r>
      <w:r w:rsidRPr="003E38FF">
        <w:rPr>
          <w:rFonts w:ascii="Times New Roman" w:eastAsia="Times New Roman" w:hAnsi="Times New Roman"/>
          <w:sz w:val="24"/>
          <w:szCs w:val="24"/>
          <w:lang w:eastAsia="ru-RU"/>
        </w:rPr>
        <w:t>Все дети наблюдались в течение учебного года, как и в пре</w:t>
      </w:r>
      <w:r w:rsidRPr="003E38FF">
        <w:rPr>
          <w:rFonts w:ascii="Times New Roman" w:eastAsia="Times New Roman" w:hAnsi="Times New Roman"/>
          <w:sz w:val="24"/>
          <w:szCs w:val="24"/>
          <w:lang w:eastAsia="ru-RU"/>
        </w:rPr>
        <w:softHyphen/>
        <w:t>дыдущие г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ы тоже, врача</w:t>
      </w:r>
      <w:r w:rsidR="008758B6">
        <w:rPr>
          <w:rFonts w:ascii="Times New Roman" w:eastAsia="Times New Roman" w:hAnsi="Times New Roman"/>
          <w:sz w:val="24"/>
          <w:szCs w:val="24"/>
          <w:lang w:eastAsia="ru-RU"/>
        </w:rPr>
        <w:t>ми поликлиники № 5. Все дети ДОУ</w:t>
      </w:r>
      <w:r w:rsidRPr="003E38FF">
        <w:rPr>
          <w:rFonts w:ascii="Times New Roman" w:eastAsia="Times New Roman" w:hAnsi="Times New Roman"/>
          <w:sz w:val="24"/>
          <w:szCs w:val="24"/>
          <w:lang w:eastAsia="ru-RU"/>
        </w:rPr>
        <w:t xml:space="preserve"> 1 раз в год проходят углубленный медицинский осмотр с привлече</w:t>
      </w:r>
      <w:r w:rsidRPr="003E38FF">
        <w:rPr>
          <w:rFonts w:ascii="Times New Roman" w:eastAsia="Times New Roman" w:hAnsi="Times New Roman"/>
          <w:sz w:val="24"/>
          <w:szCs w:val="24"/>
          <w:lang w:eastAsia="ru-RU"/>
        </w:rPr>
        <w:softHyphen/>
        <w:t>нием специалистов узкого профиля. Все случаи острой заболевае</w:t>
      </w:r>
      <w:r w:rsidRPr="003E38FF">
        <w:rPr>
          <w:rFonts w:ascii="Times New Roman" w:eastAsia="Times New Roman" w:hAnsi="Times New Roman"/>
          <w:sz w:val="24"/>
          <w:szCs w:val="24"/>
          <w:lang w:eastAsia="ru-RU"/>
        </w:rPr>
        <w:softHyphen/>
        <w:t>мости по обращаемости и справкам из территориальных поликли</w:t>
      </w:r>
      <w:r w:rsidRPr="003E38FF">
        <w:rPr>
          <w:rFonts w:ascii="Times New Roman" w:eastAsia="Times New Roman" w:hAnsi="Times New Roman"/>
          <w:sz w:val="24"/>
          <w:szCs w:val="24"/>
          <w:lang w:eastAsia="ru-RU"/>
        </w:rPr>
        <w:softHyphen/>
        <w:t>ник и стационаров также регистрируются врачом и медсестрой. В конце каждого года эти сведения обобщаются, анализирую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тся и подаются в поликлинику № 5</w:t>
      </w:r>
      <w:r w:rsidRPr="003E38FF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3E38FF" w:rsidRPr="003E38FF" w:rsidRDefault="003E38FF" w:rsidP="002250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     </w:t>
      </w:r>
      <w:r w:rsidRPr="003E38FF">
        <w:rPr>
          <w:rFonts w:ascii="Times New Roman" w:eastAsia="Times New Roman" w:hAnsi="Times New Roman"/>
          <w:iCs/>
          <w:sz w:val="24"/>
          <w:szCs w:val="24"/>
          <w:lang w:eastAsia="ru-RU"/>
        </w:rPr>
        <w:t>Организация полноценного сбалансированного питания</w:t>
      </w:r>
    </w:p>
    <w:p w:rsidR="003E38FF" w:rsidRPr="003E38FF" w:rsidRDefault="00BF70A2" w:rsidP="002250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</w:t>
      </w:r>
      <w:r w:rsidR="003E38FF" w:rsidRPr="003E38FF">
        <w:rPr>
          <w:rFonts w:ascii="Times New Roman" w:eastAsia="Times New Roman" w:hAnsi="Times New Roman"/>
          <w:sz w:val="24"/>
          <w:szCs w:val="24"/>
          <w:lang w:eastAsia="ru-RU"/>
        </w:rPr>
        <w:t>В детском саду функционирует пищеблок. Питание дет</w:t>
      </w:r>
      <w:r w:rsidR="008758B6">
        <w:rPr>
          <w:rFonts w:ascii="Times New Roman" w:eastAsia="Times New Roman" w:hAnsi="Times New Roman"/>
          <w:sz w:val="24"/>
          <w:szCs w:val="24"/>
          <w:lang w:eastAsia="ru-RU"/>
        </w:rPr>
        <w:t>ей в ДОУ</w:t>
      </w:r>
      <w:r w:rsidR="003E38FF" w:rsidRPr="003E38FF">
        <w:rPr>
          <w:rFonts w:ascii="Times New Roman" w:eastAsia="Times New Roman" w:hAnsi="Times New Roman"/>
          <w:sz w:val="24"/>
          <w:szCs w:val="24"/>
          <w:lang w:eastAsia="ru-RU"/>
        </w:rPr>
        <w:t xml:space="preserve"> осуществляется согласно разработанному 10-дневному меню. Персонал пищеблока аттестован, ежегодно проходит санитарно-гигиеническое обучение (</w:t>
      </w:r>
      <w:proofErr w:type="spellStart"/>
      <w:r w:rsidR="003E38FF" w:rsidRPr="003E38FF">
        <w:rPr>
          <w:rFonts w:ascii="Times New Roman" w:eastAsia="Times New Roman" w:hAnsi="Times New Roman"/>
          <w:sz w:val="24"/>
          <w:szCs w:val="24"/>
          <w:lang w:eastAsia="ru-RU"/>
        </w:rPr>
        <w:t>санминимум</w:t>
      </w:r>
      <w:proofErr w:type="spellEnd"/>
      <w:r w:rsidR="003E38FF" w:rsidRPr="003E38FF">
        <w:rPr>
          <w:rFonts w:ascii="Times New Roman" w:eastAsia="Times New Roman" w:hAnsi="Times New Roman"/>
          <w:sz w:val="24"/>
          <w:szCs w:val="24"/>
          <w:lang w:eastAsia="ru-RU"/>
        </w:rPr>
        <w:t xml:space="preserve">). Для родителей с целью ознакомления с основами рационального питания оформлен информационный уголок </w:t>
      </w:r>
    </w:p>
    <w:p w:rsidR="003E38FF" w:rsidRPr="003E38FF" w:rsidRDefault="003E38FF" w:rsidP="002250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38FF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Система физкультурно-оздоровительной работы с детьми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9"/>
        <w:gridCol w:w="4682"/>
        <w:gridCol w:w="2611"/>
        <w:gridCol w:w="2397"/>
      </w:tblGrid>
      <w:tr w:rsidR="003E38FF" w:rsidRPr="003E38FF" w:rsidTr="003E38F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8FF" w:rsidRPr="003E38FF" w:rsidRDefault="003E38FF" w:rsidP="002250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8F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8FF" w:rsidRPr="003E38FF" w:rsidRDefault="003E38FF" w:rsidP="002250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8F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правления и мероприят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8FF" w:rsidRPr="003E38FF" w:rsidRDefault="003E38FF" w:rsidP="002250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8F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озрастная групп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8FF" w:rsidRPr="003E38FF" w:rsidRDefault="003E38FF" w:rsidP="002250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8F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должительность, мин.</w:t>
            </w:r>
          </w:p>
        </w:tc>
      </w:tr>
      <w:tr w:rsidR="003E38FF" w:rsidRPr="003E38FF" w:rsidTr="003E38FF">
        <w:trPr>
          <w:tblCellSpacing w:w="15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8FF" w:rsidRPr="003E38FF" w:rsidRDefault="003E38FF" w:rsidP="00225066">
            <w:pPr>
              <w:numPr>
                <w:ilvl w:val="0"/>
                <w:numId w:val="20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8F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ргани</w:t>
            </w:r>
            <w:r w:rsidR="00BF70A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ация двигательного режима в ДО</w:t>
            </w:r>
            <w:r w:rsidR="008758B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</w:t>
            </w:r>
          </w:p>
        </w:tc>
      </w:tr>
      <w:tr w:rsidR="003E38FF" w:rsidRPr="003E38FF" w:rsidTr="003E38F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8FF" w:rsidRPr="003E38FF" w:rsidRDefault="003E38FF" w:rsidP="002250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8F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8FF" w:rsidRPr="003E38FF" w:rsidRDefault="003E38FF" w:rsidP="002250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8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ренняя гимнасти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8FF" w:rsidRPr="003E38FF" w:rsidRDefault="003E38FF" w:rsidP="002250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8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8FF" w:rsidRPr="003E38FF" w:rsidRDefault="003E38FF" w:rsidP="002250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8F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-10</w:t>
            </w:r>
          </w:p>
        </w:tc>
      </w:tr>
      <w:tr w:rsidR="003E38FF" w:rsidRPr="003E38FF" w:rsidTr="003E38F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8FF" w:rsidRPr="003E38FF" w:rsidRDefault="003E38FF" w:rsidP="002250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8F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8FF" w:rsidRPr="003E38FF" w:rsidRDefault="003E38FF" w:rsidP="002250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8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культурные занят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8FF" w:rsidRPr="003E38FF" w:rsidRDefault="003E38FF" w:rsidP="002250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8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8FF" w:rsidRPr="003E38FF" w:rsidRDefault="003E38FF" w:rsidP="002250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8F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5-30</w:t>
            </w:r>
          </w:p>
        </w:tc>
      </w:tr>
      <w:tr w:rsidR="003E38FF" w:rsidRPr="003E38FF" w:rsidTr="003E38F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8FF" w:rsidRPr="003E38FF" w:rsidRDefault="003E38FF" w:rsidP="002250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8F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8FF" w:rsidRPr="003E38FF" w:rsidRDefault="003E38FF" w:rsidP="002250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8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вигательная размин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8FF" w:rsidRPr="003E38FF" w:rsidRDefault="003E38FF" w:rsidP="002250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8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8FF" w:rsidRPr="003E38FF" w:rsidRDefault="003E38FF" w:rsidP="002250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8F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-5</w:t>
            </w:r>
          </w:p>
        </w:tc>
      </w:tr>
      <w:tr w:rsidR="003E38FF" w:rsidRPr="003E38FF" w:rsidTr="003E38F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8FF" w:rsidRPr="003E38FF" w:rsidRDefault="003E38FF" w:rsidP="002250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8F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8FF" w:rsidRPr="003E38FF" w:rsidRDefault="003E38FF" w:rsidP="002250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8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/игры, физические упражнения на прогулке и самостоятельная двигательная деятельность дете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8FF" w:rsidRPr="003E38FF" w:rsidRDefault="003E38FF" w:rsidP="002250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8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8FF" w:rsidRPr="003E38FF" w:rsidRDefault="003E38FF" w:rsidP="002250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8F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е менее 3 ч</w:t>
            </w:r>
          </w:p>
        </w:tc>
      </w:tr>
      <w:tr w:rsidR="003E38FF" w:rsidRPr="003E38FF" w:rsidTr="003E38F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8FF" w:rsidRPr="003E38FF" w:rsidRDefault="003E38FF" w:rsidP="002250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8F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8FF" w:rsidRPr="003E38FF" w:rsidRDefault="003E38FF" w:rsidP="002250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8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культурный праздни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8FF" w:rsidRPr="003E38FF" w:rsidRDefault="003E38FF" w:rsidP="002250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8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8FF" w:rsidRPr="003E38FF" w:rsidRDefault="003E38FF" w:rsidP="002250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8F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-40</w:t>
            </w:r>
          </w:p>
        </w:tc>
      </w:tr>
      <w:tr w:rsidR="003E38FF" w:rsidRPr="003E38FF" w:rsidTr="003E38F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8FF" w:rsidRPr="003E38FF" w:rsidRDefault="003E38FF" w:rsidP="002250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8F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8FF" w:rsidRPr="003E38FF" w:rsidRDefault="003E38FF" w:rsidP="002250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8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скурс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8FF" w:rsidRPr="003E38FF" w:rsidRDefault="003E38FF" w:rsidP="008758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8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ние, старшие, подготовительны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8FF" w:rsidRPr="003E38FF" w:rsidRDefault="003E38FF" w:rsidP="002250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8F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0</w:t>
            </w:r>
          </w:p>
        </w:tc>
      </w:tr>
      <w:tr w:rsidR="003E38FF" w:rsidRPr="003E38FF" w:rsidTr="003E38F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8FF" w:rsidRPr="003E38FF" w:rsidRDefault="003E38FF" w:rsidP="002250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8F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8FF" w:rsidRPr="003E38FF" w:rsidRDefault="003E38FF" w:rsidP="002250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8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ая работа по развитию движен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8FF" w:rsidRPr="003E38FF" w:rsidRDefault="003E38FF" w:rsidP="002250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8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8FF" w:rsidRPr="003E38FF" w:rsidRDefault="003E38FF" w:rsidP="002250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8F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2-15</w:t>
            </w:r>
          </w:p>
        </w:tc>
      </w:tr>
      <w:tr w:rsidR="003E38FF" w:rsidRPr="003E38FF" w:rsidTr="003E38FF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8FF" w:rsidRPr="003E38FF" w:rsidRDefault="003E38FF" w:rsidP="00225066">
            <w:pPr>
              <w:numPr>
                <w:ilvl w:val="0"/>
                <w:numId w:val="21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8F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здоровительная работа с детьм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8FF" w:rsidRPr="003E38FF" w:rsidRDefault="003E38FF" w:rsidP="002250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8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3E38FF" w:rsidRPr="003E38FF" w:rsidTr="00D1459D">
        <w:trPr>
          <w:trHeight w:val="195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8FF" w:rsidRPr="003E38FF" w:rsidRDefault="003E38FF" w:rsidP="002250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8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8FF" w:rsidRPr="003E38FF" w:rsidRDefault="003E38FF" w:rsidP="002250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8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аливающие мероприятия:</w:t>
            </w:r>
          </w:p>
          <w:p w:rsidR="003E38FF" w:rsidRPr="003E38FF" w:rsidRDefault="003E38FF" w:rsidP="002250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8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прием и уход детей на улице (летом),</w:t>
            </w:r>
          </w:p>
          <w:p w:rsidR="003E38FF" w:rsidRPr="003E38FF" w:rsidRDefault="003E38FF" w:rsidP="002250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8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проветривание помещений,</w:t>
            </w:r>
          </w:p>
          <w:p w:rsidR="003E38FF" w:rsidRPr="003E38FF" w:rsidRDefault="003E38FF" w:rsidP="002250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8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воздушные ванны,</w:t>
            </w:r>
          </w:p>
          <w:p w:rsidR="003E38FF" w:rsidRPr="003E38FF" w:rsidRDefault="003E38FF" w:rsidP="002250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8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гимнастика после сна,</w:t>
            </w:r>
          </w:p>
          <w:p w:rsidR="003E38FF" w:rsidRPr="003E38FF" w:rsidRDefault="003E38FF" w:rsidP="002250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8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сон без маек,</w:t>
            </w:r>
          </w:p>
          <w:p w:rsidR="003E38FF" w:rsidRPr="003E38FF" w:rsidRDefault="003E38FF" w:rsidP="002250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8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оздоровительный бег,</w:t>
            </w:r>
          </w:p>
          <w:p w:rsidR="003E38FF" w:rsidRPr="003E38FF" w:rsidRDefault="003E38FF" w:rsidP="002250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8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ходьба босиком,</w:t>
            </w:r>
          </w:p>
          <w:p w:rsidR="003E38FF" w:rsidRPr="003E38FF" w:rsidRDefault="003E38FF" w:rsidP="002250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8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солевые дорожки,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8FF" w:rsidRPr="003E38FF" w:rsidRDefault="003E38FF" w:rsidP="002250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8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</w:t>
            </w:r>
          </w:p>
          <w:p w:rsidR="003E38FF" w:rsidRPr="003E38FF" w:rsidRDefault="003E38FF" w:rsidP="002250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8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</w:t>
            </w:r>
          </w:p>
          <w:p w:rsidR="003E38FF" w:rsidRPr="003E38FF" w:rsidRDefault="003E38FF" w:rsidP="002250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8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</w:t>
            </w:r>
          </w:p>
          <w:p w:rsidR="003E38FF" w:rsidRPr="003E38FF" w:rsidRDefault="003E38FF" w:rsidP="002250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8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</w:t>
            </w:r>
          </w:p>
          <w:p w:rsidR="003E38FF" w:rsidRPr="003E38FF" w:rsidRDefault="003E38FF" w:rsidP="002250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8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</w:t>
            </w:r>
          </w:p>
          <w:p w:rsidR="003E38FF" w:rsidRPr="003E38FF" w:rsidRDefault="003E38FF" w:rsidP="002250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8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</w:t>
            </w:r>
          </w:p>
          <w:p w:rsidR="003E38FF" w:rsidRPr="00D1459D" w:rsidRDefault="00D1459D" w:rsidP="002250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се, кроме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л. гр.</w:t>
            </w:r>
          </w:p>
          <w:p w:rsidR="003E38FF" w:rsidRPr="003E38FF" w:rsidRDefault="003E38FF" w:rsidP="002250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8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8FF" w:rsidRPr="003E38FF" w:rsidRDefault="003E38FF" w:rsidP="002250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E38FF" w:rsidRPr="003E38FF" w:rsidRDefault="003E38FF" w:rsidP="002250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8F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5</w:t>
            </w:r>
          </w:p>
          <w:p w:rsidR="003E38FF" w:rsidRPr="003E38FF" w:rsidRDefault="003E38FF" w:rsidP="002250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8F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 СанПиН</w:t>
            </w:r>
          </w:p>
          <w:p w:rsidR="003E38FF" w:rsidRPr="003E38FF" w:rsidRDefault="003E38FF" w:rsidP="002250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8F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-15</w:t>
            </w:r>
          </w:p>
          <w:p w:rsidR="003E38FF" w:rsidRPr="003E38FF" w:rsidRDefault="003E38FF" w:rsidP="002250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8F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-10</w:t>
            </w:r>
          </w:p>
          <w:p w:rsidR="003E38FF" w:rsidRPr="003E38FF" w:rsidRDefault="003E38FF" w:rsidP="002250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8F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,5-2 ч</w:t>
            </w:r>
          </w:p>
          <w:p w:rsidR="003E38FF" w:rsidRPr="003E38FF" w:rsidRDefault="003E38FF" w:rsidP="002250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8F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-7</w:t>
            </w:r>
          </w:p>
          <w:p w:rsidR="003E38FF" w:rsidRPr="003E38FF" w:rsidRDefault="003E38FF" w:rsidP="002250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8F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-7</w:t>
            </w:r>
          </w:p>
        </w:tc>
      </w:tr>
      <w:tr w:rsidR="003E38FF" w:rsidRPr="003E38FF" w:rsidTr="003E38FF">
        <w:trPr>
          <w:tblCellSpacing w:w="15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8FF" w:rsidRPr="003E38FF" w:rsidRDefault="003E38FF" w:rsidP="00225066">
            <w:pPr>
              <w:numPr>
                <w:ilvl w:val="0"/>
                <w:numId w:val="22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8F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ррекционная работа</w:t>
            </w:r>
          </w:p>
        </w:tc>
      </w:tr>
      <w:tr w:rsidR="003E38FF" w:rsidRPr="003E38FF" w:rsidTr="003E38F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8FF" w:rsidRPr="003E38FF" w:rsidRDefault="003E38FF" w:rsidP="002250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8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8FF" w:rsidRPr="003E38FF" w:rsidRDefault="003E38FF" w:rsidP="002250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8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филактика плоскостопия и нарушений осан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8FF" w:rsidRPr="003E38FF" w:rsidRDefault="003E38FF" w:rsidP="002250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8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8FF" w:rsidRPr="003E38FF" w:rsidRDefault="003E38FF" w:rsidP="002250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8F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-5</w:t>
            </w:r>
          </w:p>
        </w:tc>
      </w:tr>
      <w:tr w:rsidR="003E38FF" w:rsidRPr="003E38FF" w:rsidTr="003E38FF">
        <w:trPr>
          <w:tblCellSpacing w:w="15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8FF" w:rsidRPr="003E38FF" w:rsidRDefault="003E38FF" w:rsidP="00225066">
            <w:pPr>
              <w:numPr>
                <w:ilvl w:val="0"/>
                <w:numId w:val="23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8F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оздание условий для формирования навыков ЗОЖ</w:t>
            </w:r>
          </w:p>
        </w:tc>
      </w:tr>
      <w:tr w:rsidR="003E38FF" w:rsidRPr="003E38FF" w:rsidTr="003E38F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8FF" w:rsidRPr="003E38FF" w:rsidRDefault="003E38FF" w:rsidP="002250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8F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8FF" w:rsidRPr="003E38FF" w:rsidRDefault="003E38FF" w:rsidP="002250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8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ние навыков личной гигиен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8FF" w:rsidRPr="003E38FF" w:rsidRDefault="003E38FF" w:rsidP="002250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8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8FF" w:rsidRPr="003E38FF" w:rsidRDefault="003E38FF" w:rsidP="002250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8F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стоянно</w:t>
            </w:r>
          </w:p>
        </w:tc>
      </w:tr>
      <w:tr w:rsidR="003E38FF" w:rsidRPr="003E38FF" w:rsidTr="003E38F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8FF" w:rsidRPr="003E38FF" w:rsidRDefault="003E38FF" w:rsidP="002250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8F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8FF" w:rsidRPr="003E38FF" w:rsidRDefault="003E38FF" w:rsidP="002250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8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ние навыков культуры пит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8FF" w:rsidRPr="003E38FF" w:rsidRDefault="003E38FF" w:rsidP="002250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8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8FF" w:rsidRPr="003E38FF" w:rsidRDefault="003E38FF" w:rsidP="002250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8F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стоянно</w:t>
            </w:r>
          </w:p>
        </w:tc>
      </w:tr>
      <w:tr w:rsidR="003E38FF" w:rsidRPr="003E38FF" w:rsidTr="003E38F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8FF" w:rsidRPr="003E38FF" w:rsidRDefault="003E38FF" w:rsidP="002250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8F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8FF" w:rsidRPr="003E38FF" w:rsidRDefault="003E38FF" w:rsidP="002250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8F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ормирование навыков по безопасности и охране здоровь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8FF" w:rsidRPr="003E38FF" w:rsidRDefault="003E38FF" w:rsidP="002250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8F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се</w:t>
            </w:r>
          </w:p>
          <w:p w:rsidR="003E38FF" w:rsidRPr="003E38FF" w:rsidRDefault="003E38FF" w:rsidP="002250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8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8FF" w:rsidRPr="003E38FF" w:rsidRDefault="003E38FF" w:rsidP="002250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8F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стоянно</w:t>
            </w:r>
          </w:p>
        </w:tc>
      </w:tr>
    </w:tbl>
    <w:p w:rsidR="003E38FF" w:rsidRPr="003E38FF" w:rsidRDefault="00BF70A2" w:rsidP="002250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</w:t>
      </w:r>
      <w:r w:rsidR="003E38FF" w:rsidRPr="003E38FF">
        <w:rPr>
          <w:rFonts w:ascii="Times New Roman" w:eastAsia="Times New Roman" w:hAnsi="Times New Roman"/>
          <w:sz w:val="24"/>
          <w:szCs w:val="24"/>
          <w:lang w:eastAsia="ru-RU"/>
        </w:rPr>
        <w:t>Особое внимание уделяется в детском саду созданию здоровье сберегающей среды. Целенаправленная физкультурно-оздоровительная работа позволила нам достичь положительных результатов в снижении уровня заболеваемости дошкольников.</w:t>
      </w:r>
    </w:p>
    <w:p w:rsidR="003E38FF" w:rsidRPr="003E38FF" w:rsidRDefault="00BF70A2" w:rsidP="002250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</w:t>
      </w:r>
      <w:r w:rsidR="003E38FF" w:rsidRPr="003E38FF">
        <w:rPr>
          <w:rFonts w:ascii="Times New Roman" w:eastAsia="Times New Roman" w:hAnsi="Times New Roman"/>
          <w:sz w:val="24"/>
          <w:szCs w:val="24"/>
          <w:lang w:eastAsia="ru-RU"/>
        </w:rPr>
        <w:t>Деятельность оздоровительно-об</w:t>
      </w:r>
      <w:r w:rsidR="003E38FF" w:rsidRPr="003E38FF">
        <w:rPr>
          <w:rFonts w:ascii="Times New Roman" w:eastAsia="Times New Roman" w:hAnsi="Times New Roman"/>
          <w:sz w:val="24"/>
          <w:szCs w:val="24"/>
          <w:lang w:eastAsia="ru-RU"/>
        </w:rPr>
        <w:softHyphen/>
        <w:t>разовательного характера систематическая и комплексная, отвечающая потребностям ребенка в игре, движении, в познании своих физических возможностей, са</w:t>
      </w:r>
      <w:r w:rsidR="003E38FF" w:rsidRPr="003E38FF">
        <w:rPr>
          <w:rFonts w:ascii="Times New Roman" w:eastAsia="Times New Roman" w:hAnsi="Times New Roman"/>
          <w:sz w:val="24"/>
          <w:szCs w:val="24"/>
          <w:lang w:eastAsia="ru-RU"/>
        </w:rPr>
        <w:softHyphen/>
        <w:t>мореализации.</w:t>
      </w:r>
    </w:p>
    <w:p w:rsidR="003E38FF" w:rsidRPr="003E38FF" w:rsidRDefault="00BF70A2" w:rsidP="002250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</w:t>
      </w:r>
      <w:r w:rsidR="003E38FF" w:rsidRPr="003E38FF">
        <w:rPr>
          <w:rFonts w:ascii="Times New Roman" w:eastAsia="Times New Roman" w:hAnsi="Times New Roman"/>
          <w:sz w:val="24"/>
          <w:szCs w:val="24"/>
          <w:lang w:eastAsia="ru-RU"/>
        </w:rPr>
        <w:t>Для сохранения здоровья ре</w:t>
      </w:r>
      <w:r w:rsidR="003E38FF" w:rsidRPr="003E38FF">
        <w:rPr>
          <w:rFonts w:ascii="Times New Roman" w:eastAsia="Times New Roman" w:hAnsi="Times New Roman"/>
          <w:sz w:val="24"/>
          <w:szCs w:val="24"/>
          <w:lang w:eastAsia="ru-RU"/>
        </w:rPr>
        <w:softHyphen/>
        <w:t>бенка объединены усилия всех воспитывающих ребенка взрослых: родителей, воспитате</w:t>
      </w:r>
      <w:r w:rsidR="003E38FF" w:rsidRPr="003E38FF">
        <w:rPr>
          <w:rFonts w:ascii="Times New Roman" w:eastAsia="Times New Roman" w:hAnsi="Times New Roman"/>
          <w:sz w:val="24"/>
          <w:szCs w:val="24"/>
          <w:lang w:eastAsia="ru-RU"/>
        </w:rPr>
        <w:softHyphen/>
        <w:t>лей, старшей медицинской сестры, педагога-психолога и музыкальных руководителей. Созданы условия для приоб</w:t>
      </w:r>
      <w:r w:rsidR="003E38FF" w:rsidRPr="003E38FF">
        <w:rPr>
          <w:rFonts w:ascii="Times New Roman" w:eastAsia="Times New Roman" w:hAnsi="Times New Roman"/>
          <w:sz w:val="24"/>
          <w:szCs w:val="24"/>
          <w:lang w:eastAsia="ru-RU"/>
        </w:rPr>
        <w:softHyphen/>
        <w:t>щения детей к традициям и цен</w:t>
      </w:r>
      <w:r w:rsidR="003E38FF" w:rsidRPr="003E38FF">
        <w:rPr>
          <w:rFonts w:ascii="Times New Roman" w:eastAsia="Times New Roman" w:hAnsi="Times New Roman"/>
          <w:sz w:val="24"/>
          <w:szCs w:val="24"/>
          <w:lang w:eastAsia="ru-RU"/>
        </w:rPr>
        <w:softHyphen/>
        <w:t>ностям здорового образа жизни, формирования привычки забо</w:t>
      </w:r>
      <w:r w:rsidR="003E38FF" w:rsidRPr="003E38FF">
        <w:rPr>
          <w:rFonts w:ascii="Times New Roman" w:eastAsia="Times New Roman" w:hAnsi="Times New Roman"/>
          <w:sz w:val="24"/>
          <w:szCs w:val="24"/>
          <w:lang w:eastAsia="ru-RU"/>
        </w:rPr>
        <w:softHyphen/>
        <w:t xml:space="preserve">титься о своем здоровье. Даются знания </w:t>
      </w:r>
      <w:proofErr w:type="spellStart"/>
      <w:r w:rsidR="003E38FF" w:rsidRPr="003E38FF">
        <w:rPr>
          <w:rFonts w:ascii="Times New Roman" w:eastAsia="Times New Roman" w:hAnsi="Times New Roman"/>
          <w:sz w:val="24"/>
          <w:szCs w:val="24"/>
          <w:lang w:eastAsia="ru-RU"/>
        </w:rPr>
        <w:t>валеологического</w:t>
      </w:r>
      <w:proofErr w:type="spellEnd"/>
      <w:r w:rsidR="003E38FF" w:rsidRPr="003E38FF">
        <w:rPr>
          <w:rFonts w:ascii="Times New Roman" w:eastAsia="Times New Roman" w:hAnsi="Times New Roman"/>
          <w:sz w:val="24"/>
          <w:szCs w:val="24"/>
          <w:lang w:eastAsia="ru-RU"/>
        </w:rPr>
        <w:t xml:space="preserve"> характера для создания положительной мотивации к охране собственно</w:t>
      </w:r>
      <w:r w:rsidR="003E38FF" w:rsidRPr="003E38FF">
        <w:rPr>
          <w:rFonts w:ascii="Times New Roman" w:eastAsia="Times New Roman" w:hAnsi="Times New Roman"/>
          <w:sz w:val="24"/>
          <w:szCs w:val="24"/>
          <w:lang w:eastAsia="ru-RU"/>
        </w:rPr>
        <w:softHyphen/>
        <w:t>го здоровья во взрослой жизни.</w:t>
      </w:r>
    </w:p>
    <w:p w:rsidR="003E38FF" w:rsidRPr="003E38FF" w:rsidRDefault="00BF70A2" w:rsidP="002250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</w:t>
      </w:r>
      <w:r w:rsidR="003E38FF" w:rsidRPr="003E38FF">
        <w:rPr>
          <w:rFonts w:ascii="Times New Roman" w:eastAsia="Times New Roman" w:hAnsi="Times New Roman"/>
          <w:sz w:val="24"/>
          <w:szCs w:val="24"/>
          <w:lang w:eastAsia="ru-RU"/>
        </w:rPr>
        <w:t>Освоению культуры здоровья способствуют сле</w:t>
      </w:r>
      <w:r w:rsidR="008758B6">
        <w:rPr>
          <w:rFonts w:ascii="Times New Roman" w:eastAsia="Times New Roman" w:hAnsi="Times New Roman"/>
          <w:sz w:val="24"/>
          <w:szCs w:val="24"/>
          <w:lang w:eastAsia="ru-RU"/>
        </w:rPr>
        <w:t>дующие усло</w:t>
      </w:r>
      <w:r w:rsidR="008758B6">
        <w:rPr>
          <w:rFonts w:ascii="Times New Roman" w:eastAsia="Times New Roman" w:hAnsi="Times New Roman"/>
          <w:sz w:val="24"/>
          <w:szCs w:val="24"/>
          <w:lang w:eastAsia="ru-RU"/>
        </w:rPr>
        <w:softHyphen/>
        <w:t>вия, созданные в ДОУ</w:t>
      </w:r>
      <w:r w:rsidR="003E38FF" w:rsidRPr="003E38FF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3E38FF" w:rsidRPr="003E38FF" w:rsidRDefault="003E38FF" w:rsidP="002250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38FF">
        <w:rPr>
          <w:rFonts w:ascii="Times New Roman" w:eastAsia="Times New Roman" w:hAnsi="Times New Roman"/>
          <w:sz w:val="24"/>
          <w:szCs w:val="24"/>
          <w:lang w:eastAsia="ru-RU"/>
        </w:rPr>
        <w:t>— развивающая предметно-иг</w:t>
      </w:r>
      <w:r w:rsidRPr="003E38FF">
        <w:rPr>
          <w:rFonts w:ascii="Times New Roman" w:eastAsia="Times New Roman" w:hAnsi="Times New Roman"/>
          <w:sz w:val="24"/>
          <w:szCs w:val="24"/>
          <w:lang w:eastAsia="ru-RU"/>
        </w:rPr>
        <w:softHyphen/>
        <w:t>ровая и физкультурно-оздо</w:t>
      </w:r>
      <w:r w:rsidRPr="003E38FF">
        <w:rPr>
          <w:rFonts w:ascii="Times New Roman" w:eastAsia="Times New Roman" w:hAnsi="Times New Roman"/>
          <w:sz w:val="24"/>
          <w:szCs w:val="24"/>
          <w:lang w:eastAsia="ru-RU"/>
        </w:rPr>
        <w:softHyphen/>
        <w:t>ровительная среда (в каждой группе есть физкультурный уголок);</w:t>
      </w:r>
    </w:p>
    <w:p w:rsidR="003E38FF" w:rsidRPr="003E38FF" w:rsidRDefault="003E38FF" w:rsidP="002250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38FF">
        <w:rPr>
          <w:rFonts w:ascii="Times New Roman" w:eastAsia="Times New Roman" w:hAnsi="Times New Roman"/>
          <w:sz w:val="24"/>
          <w:szCs w:val="24"/>
          <w:lang w:eastAsia="ru-RU"/>
        </w:rPr>
        <w:t>— благоприятный психологи</w:t>
      </w:r>
      <w:r w:rsidRPr="003E38FF">
        <w:rPr>
          <w:rFonts w:ascii="Times New Roman" w:eastAsia="Times New Roman" w:hAnsi="Times New Roman"/>
          <w:sz w:val="24"/>
          <w:szCs w:val="24"/>
          <w:lang w:eastAsia="ru-RU"/>
        </w:rPr>
        <w:softHyphen/>
        <w:t>ческий климат в педагогическом коллективе и детских группах;</w:t>
      </w:r>
    </w:p>
    <w:p w:rsidR="003E38FF" w:rsidRPr="003E38FF" w:rsidRDefault="003E38FF" w:rsidP="002250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38FF">
        <w:rPr>
          <w:rFonts w:ascii="Times New Roman" w:eastAsia="Times New Roman" w:hAnsi="Times New Roman"/>
          <w:sz w:val="24"/>
          <w:szCs w:val="24"/>
          <w:lang w:eastAsia="ru-RU"/>
        </w:rPr>
        <w:t xml:space="preserve">— применение </w:t>
      </w:r>
      <w:proofErr w:type="spellStart"/>
      <w:r w:rsidRPr="003E38FF">
        <w:rPr>
          <w:rFonts w:ascii="Times New Roman" w:eastAsia="Times New Roman" w:hAnsi="Times New Roman"/>
          <w:sz w:val="24"/>
          <w:szCs w:val="24"/>
          <w:lang w:eastAsia="ru-RU"/>
        </w:rPr>
        <w:t>здоровьесберегающих</w:t>
      </w:r>
      <w:proofErr w:type="spellEnd"/>
      <w:r w:rsidRPr="003E38FF">
        <w:rPr>
          <w:rFonts w:ascii="Times New Roman" w:eastAsia="Times New Roman" w:hAnsi="Times New Roman"/>
          <w:sz w:val="24"/>
          <w:szCs w:val="24"/>
          <w:lang w:eastAsia="ru-RU"/>
        </w:rPr>
        <w:t xml:space="preserve"> технологий при реали</w:t>
      </w:r>
      <w:r w:rsidRPr="003E38FF">
        <w:rPr>
          <w:rFonts w:ascii="Times New Roman" w:eastAsia="Times New Roman" w:hAnsi="Times New Roman"/>
          <w:sz w:val="24"/>
          <w:szCs w:val="24"/>
          <w:lang w:eastAsia="ru-RU"/>
        </w:rPr>
        <w:softHyphen/>
        <w:t>зации образовательной про</w:t>
      </w:r>
      <w:r w:rsidRPr="003E38FF">
        <w:rPr>
          <w:rFonts w:ascii="Times New Roman" w:eastAsia="Times New Roman" w:hAnsi="Times New Roman"/>
          <w:sz w:val="24"/>
          <w:szCs w:val="24"/>
          <w:lang w:eastAsia="ru-RU"/>
        </w:rPr>
        <w:softHyphen/>
        <w:t>граммы;</w:t>
      </w:r>
    </w:p>
    <w:p w:rsidR="003E38FF" w:rsidRPr="003E38FF" w:rsidRDefault="003E38FF" w:rsidP="002250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38FF">
        <w:rPr>
          <w:rFonts w:ascii="Times New Roman" w:eastAsia="Times New Roman" w:hAnsi="Times New Roman"/>
          <w:sz w:val="24"/>
          <w:szCs w:val="24"/>
          <w:lang w:eastAsia="ru-RU"/>
        </w:rPr>
        <w:t>— взаи</w:t>
      </w:r>
      <w:r w:rsidR="008758B6">
        <w:rPr>
          <w:rFonts w:ascii="Times New Roman" w:eastAsia="Times New Roman" w:hAnsi="Times New Roman"/>
          <w:sz w:val="24"/>
          <w:szCs w:val="24"/>
          <w:lang w:eastAsia="ru-RU"/>
        </w:rPr>
        <w:t>модействие всех сотруд</w:t>
      </w:r>
      <w:r w:rsidR="008758B6">
        <w:rPr>
          <w:rFonts w:ascii="Times New Roman" w:eastAsia="Times New Roman" w:hAnsi="Times New Roman"/>
          <w:sz w:val="24"/>
          <w:szCs w:val="24"/>
          <w:lang w:eastAsia="ru-RU"/>
        </w:rPr>
        <w:softHyphen/>
        <w:t>ников ДОУ</w:t>
      </w:r>
      <w:r w:rsidRPr="003E38FF">
        <w:rPr>
          <w:rFonts w:ascii="Times New Roman" w:eastAsia="Times New Roman" w:hAnsi="Times New Roman"/>
          <w:sz w:val="24"/>
          <w:szCs w:val="24"/>
          <w:lang w:eastAsia="ru-RU"/>
        </w:rPr>
        <w:t xml:space="preserve"> при решении за</w:t>
      </w:r>
      <w:r w:rsidRPr="003E38FF">
        <w:rPr>
          <w:rFonts w:ascii="Times New Roman" w:eastAsia="Times New Roman" w:hAnsi="Times New Roman"/>
          <w:sz w:val="24"/>
          <w:szCs w:val="24"/>
          <w:lang w:eastAsia="ru-RU"/>
        </w:rPr>
        <w:softHyphen/>
        <w:t>дач формирования у детей культуры здоровья;</w:t>
      </w:r>
    </w:p>
    <w:p w:rsidR="003E38FF" w:rsidRPr="003E38FF" w:rsidRDefault="003E38FF" w:rsidP="002250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38FF">
        <w:rPr>
          <w:rFonts w:ascii="Times New Roman" w:eastAsia="Times New Roman" w:hAnsi="Times New Roman"/>
          <w:sz w:val="24"/>
          <w:szCs w:val="24"/>
          <w:lang w:eastAsia="ru-RU"/>
        </w:rPr>
        <w:t>— сотрудничество всех субъектов образовательного процесса.</w:t>
      </w:r>
    </w:p>
    <w:p w:rsidR="003E38FF" w:rsidRPr="003E38FF" w:rsidRDefault="00BF70A2" w:rsidP="002250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</w:t>
      </w:r>
      <w:r w:rsidR="003E38FF" w:rsidRPr="003E38FF">
        <w:rPr>
          <w:rFonts w:ascii="Times New Roman" w:eastAsia="Times New Roman" w:hAnsi="Times New Roman"/>
          <w:sz w:val="24"/>
          <w:szCs w:val="24"/>
          <w:lang w:eastAsia="ru-RU"/>
        </w:rPr>
        <w:t>Анализ педагогической работы показал, что только физичес</w:t>
      </w:r>
      <w:r w:rsidR="003E38FF" w:rsidRPr="003E38FF">
        <w:rPr>
          <w:rFonts w:ascii="Times New Roman" w:eastAsia="Times New Roman" w:hAnsi="Times New Roman"/>
          <w:sz w:val="24"/>
          <w:szCs w:val="24"/>
          <w:lang w:eastAsia="ru-RU"/>
        </w:rPr>
        <w:softHyphen/>
        <w:t>ки развитые и практически здо</w:t>
      </w:r>
      <w:r w:rsidR="003E38FF" w:rsidRPr="003E38FF">
        <w:rPr>
          <w:rFonts w:ascii="Times New Roman" w:eastAsia="Times New Roman" w:hAnsi="Times New Roman"/>
          <w:sz w:val="24"/>
          <w:szCs w:val="24"/>
          <w:lang w:eastAsia="ru-RU"/>
        </w:rPr>
        <w:softHyphen/>
        <w:t>ровые дети достигают успехов и вершин познания мира.</w:t>
      </w:r>
    </w:p>
    <w:p w:rsidR="003E38FF" w:rsidRPr="003E38FF" w:rsidRDefault="00BF70A2" w:rsidP="002250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70A2">
        <w:rPr>
          <w:rFonts w:ascii="Times New Roman" w:eastAsia="Times New Roman" w:hAnsi="Times New Roman"/>
          <w:sz w:val="24"/>
          <w:szCs w:val="24"/>
          <w:lang w:eastAsia="ru-RU"/>
        </w:rPr>
        <w:t xml:space="preserve">       </w:t>
      </w:r>
      <w:r w:rsidR="003E38FF" w:rsidRPr="003E38FF">
        <w:rPr>
          <w:rFonts w:ascii="Times New Roman" w:eastAsia="Times New Roman" w:hAnsi="Times New Roman"/>
          <w:iCs/>
          <w:sz w:val="24"/>
          <w:szCs w:val="24"/>
          <w:lang w:eastAsia="ru-RU"/>
        </w:rPr>
        <w:t>Во всех возрастных группах в течение учебного года проводятся спортивные развлечения, в том числе с участием сотрудников, родителей и дете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19"/>
        <w:gridCol w:w="3770"/>
      </w:tblGrid>
      <w:tr w:rsidR="003E38FF" w:rsidRPr="003E38FF" w:rsidTr="003E38F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8FF" w:rsidRPr="003E38FF" w:rsidRDefault="003E38FF" w:rsidP="002250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8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льная сторо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8FF" w:rsidRPr="003E38FF" w:rsidRDefault="003E38FF" w:rsidP="002250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8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абая сторона</w:t>
            </w:r>
          </w:p>
        </w:tc>
      </w:tr>
      <w:tr w:rsidR="003E38FF" w:rsidRPr="003E38FF" w:rsidTr="003E38F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8FF" w:rsidRDefault="008758B6" w:rsidP="002250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ДОУ</w:t>
            </w:r>
            <w:r w:rsidR="003E38FF" w:rsidRPr="003E38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ыстроена система и созданы условия для обеспечения физического и психического благополучия каждого ребенка; у дошкольников формируются навыки охраны личного здоровья и бережного отношения к здоровью окружающих. </w:t>
            </w:r>
          </w:p>
          <w:p w:rsidR="00BF70A2" w:rsidRDefault="00BF70A2" w:rsidP="002250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F70A2" w:rsidRDefault="00BF70A2" w:rsidP="002250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F70A2" w:rsidRDefault="00BF70A2" w:rsidP="002250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F70A2" w:rsidRPr="003E38FF" w:rsidRDefault="00BF70A2" w:rsidP="002250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8FF" w:rsidRPr="003E38FF" w:rsidRDefault="008758B6" w:rsidP="002250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ичие в ДОУ</w:t>
            </w:r>
            <w:r w:rsidR="003E38FF" w:rsidRPr="003E38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етей с низким уровнем физического развития.</w:t>
            </w:r>
          </w:p>
          <w:p w:rsidR="003E38FF" w:rsidRPr="003E38FF" w:rsidRDefault="008758B6" w:rsidP="002250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ичие в ДОУ</w:t>
            </w:r>
            <w:r w:rsidR="003E38FF" w:rsidRPr="003E38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етей «группы риска».</w:t>
            </w:r>
          </w:p>
          <w:p w:rsidR="003E38FF" w:rsidRPr="003E38FF" w:rsidRDefault="003E38FF" w:rsidP="002250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8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выстроена работа с родителями по формированию ответственности за сохранение здоровья у своих детей.</w:t>
            </w:r>
          </w:p>
          <w:p w:rsidR="003E38FF" w:rsidRPr="003E38FF" w:rsidRDefault="003E38FF" w:rsidP="002250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8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стема работы</w:t>
            </w:r>
            <w:r w:rsidR="008758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оздоровлению </w:t>
            </w:r>
            <w:r w:rsidR="008758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отрудников ДОУ</w:t>
            </w:r>
            <w:r w:rsidRPr="003E38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низком уровне.</w:t>
            </w:r>
          </w:p>
        </w:tc>
      </w:tr>
    </w:tbl>
    <w:p w:rsidR="00603D84" w:rsidRDefault="00BF70A2" w:rsidP="002250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lastRenderedPageBreak/>
        <w:t xml:space="preserve">       </w:t>
      </w:r>
    </w:p>
    <w:p w:rsidR="003E38FF" w:rsidRPr="003E38FF" w:rsidRDefault="00603D84" w:rsidP="002250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      </w:t>
      </w:r>
      <w:r w:rsidR="003E38FF" w:rsidRPr="003E38FF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Художественно-эстетическое развитие</w:t>
      </w:r>
    </w:p>
    <w:p w:rsidR="003E38FF" w:rsidRPr="003E38FF" w:rsidRDefault="00BF70A2" w:rsidP="002250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</w:t>
      </w:r>
      <w:r w:rsidR="003E38FF" w:rsidRPr="003E38FF">
        <w:rPr>
          <w:rFonts w:ascii="Times New Roman" w:eastAsia="Times New Roman" w:hAnsi="Times New Roman"/>
          <w:sz w:val="24"/>
          <w:szCs w:val="24"/>
          <w:lang w:eastAsia="ru-RU"/>
        </w:rPr>
        <w:t>Музыкальная культура ребенка дошкольного возраста - это интегративное личностное качество, формирующееся на основе эмоциональной отзывчивости на высокохудожественные произ</w:t>
      </w:r>
      <w:r w:rsidR="003E38FF" w:rsidRPr="003E38FF">
        <w:rPr>
          <w:rFonts w:ascii="Times New Roman" w:eastAsia="Times New Roman" w:hAnsi="Times New Roman"/>
          <w:sz w:val="24"/>
          <w:szCs w:val="24"/>
          <w:lang w:eastAsia="ru-RU"/>
        </w:rPr>
        <w:softHyphen/>
        <w:t>ведения музыкального искусства, музыкально-образного мыш</w:t>
      </w:r>
      <w:r w:rsidR="003E38FF" w:rsidRPr="003E38FF">
        <w:rPr>
          <w:rFonts w:ascii="Times New Roman" w:eastAsia="Times New Roman" w:hAnsi="Times New Roman"/>
          <w:sz w:val="24"/>
          <w:szCs w:val="24"/>
          <w:lang w:eastAsia="ru-RU"/>
        </w:rPr>
        <w:softHyphen/>
        <w:t>ления и воображения, накопления интонационного познаватель</w:t>
      </w:r>
      <w:r w:rsidR="003E38FF" w:rsidRPr="003E38FF">
        <w:rPr>
          <w:rFonts w:ascii="Times New Roman" w:eastAsia="Times New Roman" w:hAnsi="Times New Roman"/>
          <w:sz w:val="24"/>
          <w:szCs w:val="24"/>
          <w:lang w:eastAsia="ru-RU"/>
        </w:rPr>
        <w:softHyphen/>
        <w:t>но-ценностного опыта в творческой музыкальной деятельности, развития всех компонентов музыкально-эстетического сознания эстетических эмоций, чувств, интересов, потребностей, вкуса, представлений об идеале (в доступных возрасту границах), рож</w:t>
      </w:r>
      <w:r w:rsidR="003E38FF" w:rsidRPr="003E38FF">
        <w:rPr>
          <w:rFonts w:ascii="Times New Roman" w:eastAsia="Times New Roman" w:hAnsi="Times New Roman"/>
          <w:sz w:val="24"/>
          <w:szCs w:val="24"/>
          <w:lang w:eastAsia="ru-RU"/>
        </w:rPr>
        <w:softHyphen/>
        <w:t>дающего эмоционально-оценочное отношение ребенка к музы</w:t>
      </w:r>
      <w:r w:rsidR="003E38FF" w:rsidRPr="003E38FF">
        <w:rPr>
          <w:rFonts w:ascii="Times New Roman" w:eastAsia="Times New Roman" w:hAnsi="Times New Roman"/>
          <w:sz w:val="24"/>
          <w:szCs w:val="24"/>
          <w:lang w:eastAsia="ru-RU"/>
        </w:rPr>
        <w:softHyphen/>
        <w:t>ке, актуализирующего в проявлениях эстетической и творче</w:t>
      </w:r>
      <w:r w:rsidR="003E38FF" w:rsidRPr="003E38FF">
        <w:rPr>
          <w:rFonts w:ascii="Times New Roman" w:eastAsia="Times New Roman" w:hAnsi="Times New Roman"/>
          <w:sz w:val="24"/>
          <w:szCs w:val="24"/>
          <w:lang w:eastAsia="ru-RU"/>
        </w:rPr>
        <w:softHyphen/>
        <w:t>ской активности.</w:t>
      </w:r>
    </w:p>
    <w:p w:rsidR="00225066" w:rsidRDefault="00BF70A2" w:rsidP="002250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  <w:r w:rsidR="003E38FF" w:rsidRPr="003E38FF">
        <w:rPr>
          <w:rFonts w:ascii="Times New Roman" w:eastAsia="Times New Roman" w:hAnsi="Times New Roman"/>
          <w:sz w:val="24"/>
          <w:szCs w:val="24"/>
          <w:lang w:eastAsia="ru-RU"/>
        </w:rPr>
        <w:t xml:space="preserve">Развивая эмоции, интересы, мышление, воображение, вкусы ребенка, мы формируем основы </w:t>
      </w:r>
    </w:p>
    <w:p w:rsidR="003E38FF" w:rsidRPr="003E38FF" w:rsidRDefault="003E38FF" w:rsidP="002250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38FF">
        <w:rPr>
          <w:rFonts w:ascii="Times New Roman" w:eastAsia="Times New Roman" w:hAnsi="Times New Roman"/>
          <w:sz w:val="24"/>
          <w:szCs w:val="24"/>
          <w:lang w:eastAsia="ru-RU"/>
        </w:rPr>
        <w:t>его музыкально-эстетического сознания и музыкальной культуры. Именно в детстве у детей формируются эталоны красоты, накапливается опыт деятельно</w:t>
      </w:r>
      <w:r w:rsidRPr="003E38FF">
        <w:rPr>
          <w:rFonts w:ascii="Times New Roman" w:eastAsia="Times New Roman" w:hAnsi="Times New Roman"/>
          <w:sz w:val="24"/>
          <w:szCs w:val="24"/>
          <w:lang w:eastAsia="ru-RU"/>
        </w:rPr>
        <w:softHyphen/>
        <w:t>сти, от которого во многом зависит их последующее музыкаль</w:t>
      </w:r>
      <w:r w:rsidRPr="003E38FF">
        <w:rPr>
          <w:rFonts w:ascii="Times New Roman" w:eastAsia="Times New Roman" w:hAnsi="Times New Roman"/>
          <w:sz w:val="24"/>
          <w:szCs w:val="24"/>
          <w:lang w:eastAsia="ru-RU"/>
        </w:rPr>
        <w:softHyphen/>
        <w:t>ное и общее развитие.</w:t>
      </w:r>
    </w:p>
    <w:p w:rsidR="003E38FF" w:rsidRPr="003E38FF" w:rsidRDefault="008758B6" w:rsidP="002250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В ДОУ</w:t>
      </w:r>
      <w:r w:rsidR="003E38FF" w:rsidRPr="003E38FF">
        <w:rPr>
          <w:rFonts w:ascii="Times New Roman" w:eastAsia="Times New Roman" w:hAnsi="Times New Roman"/>
          <w:sz w:val="24"/>
          <w:szCs w:val="24"/>
          <w:lang w:eastAsia="ru-RU"/>
        </w:rPr>
        <w:t xml:space="preserve"> музыкальными руководителями внедряется </w:t>
      </w:r>
      <w:proofErr w:type="spellStart"/>
      <w:r w:rsidR="003E38FF" w:rsidRPr="003E38FF">
        <w:rPr>
          <w:rFonts w:ascii="Times New Roman" w:eastAsia="Times New Roman" w:hAnsi="Times New Roman"/>
          <w:sz w:val="24"/>
          <w:szCs w:val="24"/>
          <w:lang w:eastAsia="ru-RU"/>
        </w:rPr>
        <w:t>полихудожественный</w:t>
      </w:r>
      <w:proofErr w:type="spellEnd"/>
      <w:r w:rsidR="003E38FF" w:rsidRPr="003E38FF">
        <w:rPr>
          <w:rFonts w:ascii="Times New Roman" w:eastAsia="Times New Roman" w:hAnsi="Times New Roman"/>
          <w:sz w:val="24"/>
          <w:szCs w:val="24"/>
          <w:lang w:eastAsia="ru-RU"/>
        </w:rPr>
        <w:t xml:space="preserve"> подход к непосредственной образовательной деятельности, ко</w:t>
      </w:r>
      <w:r w:rsidR="003E38FF" w:rsidRPr="003E38FF">
        <w:rPr>
          <w:rFonts w:ascii="Times New Roman" w:eastAsia="Times New Roman" w:hAnsi="Times New Roman"/>
          <w:sz w:val="24"/>
          <w:szCs w:val="24"/>
          <w:lang w:eastAsia="ru-RU"/>
        </w:rPr>
        <w:softHyphen/>
        <w:t>торый позволяет творчески решать задачи по обучению и слуша</w:t>
      </w:r>
      <w:r w:rsidR="003E38FF" w:rsidRPr="003E38FF">
        <w:rPr>
          <w:rFonts w:ascii="Times New Roman" w:eastAsia="Times New Roman" w:hAnsi="Times New Roman"/>
          <w:sz w:val="24"/>
          <w:szCs w:val="24"/>
          <w:lang w:eastAsia="ru-RU"/>
        </w:rPr>
        <w:softHyphen/>
        <w:t>нию мировой классической музыки. Тематический принцип дает возможность раскрыть детям специфику языка музыки и связи искусства с жизнью. Он систематизирует знания, полученные детьми, служит поддержанию интереса к занятиям. Формирова</w:t>
      </w:r>
      <w:r w:rsidR="003E38FF" w:rsidRPr="003E38FF">
        <w:rPr>
          <w:rFonts w:ascii="Times New Roman" w:eastAsia="Times New Roman" w:hAnsi="Times New Roman"/>
          <w:sz w:val="24"/>
          <w:szCs w:val="24"/>
          <w:lang w:eastAsia="ru-RU"/>
        </w:rPr>
        <w:softHyphen/>
        <w:t>ние музыкального мышления способствует общему интеллекту</w:t>
      </w:r>
      <w:r w:rsidR="003E38FF" w:rsidRPr="003E38FF">
        <w:rPr>
          <w:rFonts w:ascii="Times New Roman" w:eastAsia="Times New Roman" w:hAnsi="Times New Roman"/>
          <w:sz w:val="24"/>
          <w:szCs w:val="24"/>
          <w:lang w:eastAsia="ru-RU"/>
        </w:rPr>
        <w:softHyphen/>
        <w:t>альному развитию ребенка.</w:t>
      </w:r>
    </w:p>
    <w:p w:rsidR="003E38FF" w:rsidRPr="003E38FF" w:rsidRDefault="00BF70A2" w:rsidP="002250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</w:t>
      </w:r>
      <w:r w:rsidR="003E38FF" w:rsidRPr="003E38FF">
        <w:rPr>
          <w:rFonts w:ascii="Times New Roman" w:eastAsia="Times New Roman" w:hAnsi="Times New Roman"/>
          <w:sz w:val="24"/>
          <w:szCs w:val="24"/>
          <w:lang w:eastAsia="ru-RU"/>
        </w:rPr>
        <w:t>В результате данной системы работы словарь детей обога</w:t>
      </w:r>
      <w:r w:rsidR="003E38FF" w:rsidRPr="003E38FF">
        <w:rPr>
          <w:rFonts w:ascii="Times New Roman" w:eastAsia="Times New Roman" w:hAnsi="Times New Roman"/>
          <w:sz w:val="24"/>
          <w:szCs w:val="24"/>
          <w:lang w:eastAsia="ru-RU"/>
        </w:rPr>
        <w:softHyphen/>
        <w:t>щается словами и выражениями, характеризующими настрое</w:t>
      </w:r>
      <w:r w:rsidR="003E38FF" w:rsidRPr="003E38FF">
        <w:rPr>
          <w:rFonts w:ascii="Times New Roman" w:eastAsia="Times New Roman" w:hAnsi="Times New Roman"/>
          <w:sz w:val="24"/>
          <w:szCs w:val="24"/>
          <w:lang w:eastAsia="ru-RU"/>
        </w:rPr>
        <w:softHyphen/>
        <w:t>ния, чувства при восприятии звучащей мелодии. Дети учатся различать выразительные средства музыкального произведения, определять темп, динамику, регистр, жанр. В пении, как и дру</w:t>
      </w:r>
      <w:r w:rsidR="003E38FF" w:rsidRPr="003E38FF">
        <w:rPr>
          <w:rFonts w:ascii="Times New Roman" w:eastAsia="Times New Roman" w:hAnsi="Times New Roman"/>
          <w:sz w:val="24"/>
          <w:szCs w:val="24"/>
          <w:lang w:eastAsia="ru-RU"/>
        </w:rPr>
        <w:softHyphen/>
        <w:t>гих видах исполнительства, ребенок активно проявляет свое от</w:t>
      </w:r>
      <w:r w:rsidR="003E38FF" w:rsidRPr="003E38FF">
        <w:rPr>
          <w:rFonts w:ascii="Times New Roman" w:eastAsia="Times New Roman" w:hAnsi="Times New Roman"/>
          <w:sz w:val="24"/>
          <w:szCs w:val="24"/>
          <w:lang w:eastAsia="ru-RU"/>
        </w:rPr>
        <w:softHyphen/>
        <w:t>ношение к музыке. Пение играет важную роль в музыкальном и личностном развитии.</w:t>
      </w:r>
    </w:p>
    <w:p w:rsidR="003E38FF" w:rsidRPr="003E38FF" w:rsidRDefault="00BF70A2" w:rsidP="002250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  <w:r w:rsidR="003E38FF" w:rsidRPr="003E38FF">
        <w:rPr>
          <w:rFonts w:ascii="Times New Roman" w:eastAsia="Times New Roman" w:hAnsi="Times New Roman"/>
          <w:sz w:val="24"/>
          <w:szCs w:val="24"/>
          <w:lang w:eastAsia="ru-RU"/>
        </w:rPr>
        <w:t>Песенный репертуар включает в себя песни для различных видов музыкальной деятельности (слушание, хоровое и сольное пение, пение с движениями, игра на музыкальных инструментах с пением, музыкальная грамота, творчество).</w:t>
      </w:r>
    </w:p>
    <w:p w:rsidR="003E38FF" w:rsidRPr="003E38FF" w:rsidRDefault="00BF70A2" w:rsidP="002250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  <w:r w:rsidR="003E38FF" w:rsidRPr="003E38FF">
        <w:rPr>
          <w:rFonts w:ascii="Times New Roman" w:eastAsia="Times New Roman" w:hAnsi="Times New Roman"/>
          <w:sz w:val="24"/>
          <w:szCs w:val="24"/>
          <w:lang w:eastAsia="ru-RU"/>
        </w:rPr>
        <w:t>Репертуар соответствует физическим и психическим осо</w:t>
      </w:r>
      <w:r w:rsidR="003E38FF" w:rsidRPr="003E38FF">
        <w:rPr>
          <w:rFonts w:ascii="Times New Roman" w:eastAsia="Times New Roman" w:hAnsi="Times New Roman"/>
          <w:sz w:val="24"/>
          <w:szCs w:val="24"/>
          <w:lang w:eastAsia="ru-RU"/>
        </w:rPr>
        <w:softHyphen/>
        <w:t>бенностям ребенка, выполняет эстетические и общеобразовательные задачи.</w:t>
      </w:r>
    </w:p>
    <w:p w:rsidR="003E38FF" w:rsidRPr="003E38FF" w:rsidRDefault="00BF70A2" w:rsidP="002250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  <w:r w:rsidR="003E38FF" w:rsidRPr="003E38FF">
        <w:rPr>
          <w:rFonts w:ascii="Times New Roman" w:eastAsia="Times New Roman" w:hAnsi="Times New Roman"/>
          <w:sz w:val="24"/>
          <w:szCs w:val="24"/>
          <w:lang w:eastAsia="ru-RU"/>
        </w:rPr>
        <w:t>Музыкально-ритмическая деятельность обладает исключи</w:t>
      </w:r>
      <w:r w:rsidR="003E38FF" w:rsidRPr="003E38FF">
        <w:rPr>
          <w:rFonts w:ascii="Times New Roman" w:eastAsia="Times New Roman" w:hAnsi="Times New Roman"/>
          <w:sz w:val="24"/>
          <w:szCs w:val="24"/>
          <w:lang w:eastAsia="ru-RU"/>
        </w:rPr>
        <w:softHyphen/>
        <w:t>тельной ценностью в музыкальном развитии детей в силу своей близости природе ребенка (психофизиологический аспект).</w:t>
      </w:r>
    </w:p>
    <w:p w:rsidR="003E38FF" w:rsidRPr="003E38FF" w:rsidRDefault="00BF70A2" w:rsidP="002250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  <w:r w:rsidR="003E38FF" w:rsidRPr="003E38FF">
        <w:rPr>
          <w:rFonts w:ascii="Times New Roman" w:eastAsia="Times New Roman" w:hAnsi="Times New Roman"/>
          <w:sz w:val="24"/>
          <w:szCs w:val="24"/>
          <w:lang w:eastAsia="ru-RU"/>
        </w:rPr>
        <w:t>Упражнения, используемые музыкальным руководителем в работе с детьми, различны по своим функциям:</w:t>
      </w:r>
    </w:p>
    <w:p w:rsidR="003E38FF" w:rsidRPr="003E38FF" w:rsidRDefault="003E38FF" w:rsidP="002250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38FF">
        <w:rPr>
          <w:rFonts w:ascii="Times New Roman" w:eastAsia="Times New Roman" w:hAnsi="Times New Roman"/>
          <w:sz w:val="24"/>
          <w:szCs w:val="24"/>
          <w:lang w:eastAsia="ru-RU"/>
        </w:rPr>
        <w:t>1) Упражнения, с помощью которых совершенствуются на</w:t>
      </w:r>
      <w:r w:rsidRPr="003E38FF">
        <w:rPr>
          <w:rFonts w:ascii="Times New Roman" w:eastAsia="Times New Roman" w:hAnsi="Times New Roman"/>
          <w:sz w:val="24"/>
          <w:szCs w:val="24"/>
          <w:lang w:eastAsia="ru-RU"/>
        </w:rPr>
        <w:softHyphen/>
        <w:t>выки основных движений (ходьба, бег, прыжки), происходит усвоение танцевальных элементов (упражнения для рук и верх</w:t>
      </w:r>
      <w:r w:rsidRPr="003E38FF">
        <w:rPr>
          <w:rFonts w:ascii="Times New Roman" w:eastAsia="Times New Roman" w:hAnsi="Times New Roman"/>
          <w:sz w:val="24"/>
          <w:szCs w:val="24"/>
          <w:lang w:eastAsia="ru-RU"/>
        </w:rPr>
        <w:softHyphen/>
        <w:t xml:space="preserve">него плечевого пояса), упражнения без музыки и </w:t>
      </w:r>
      <w:proofErr w:type="spellStart"/>
      <w:r w:rsidRPr="003E38FF">
        <w:rPr>
          <w:rFonts w:ascii="Times New Roman" w:eastAsia="Times New Roman" w:hAnsi="Times New Roman"/>
          <w:sz w:val="24"/>
          <w:szCs w:val="24"/>
          <w:lang w:eastAsia="ru-RU"/>
        </w:rPr>
        <w:t>психогимна</w:t>
      </w:r>
      <w:r w:rsidRPr="003E38FF">
        <w:rPr>
          <w:rFonts w:ascii="Times New Roman" w:eastAsia="Times New Roman" w:hAnsi="Times New Roman"/>
          <w:sz w:val="24"/>
          <w:szCs w:val="24"/>
          <w:lang w:eastAsia="ru-RU"/>
        </w:rPr>
        <w:softHyphen/>
        <w:t>стика</w:t>
      </w:r>
      <w:proofErr w:type="spellEnd"/>
      <w:r w:rsidRPr="003E38FF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3E38FF" w:rsidRPr="003E38FF" w:rsidRDefault="003E38FF" w:rsidP="002250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38FF">
        <w:rPr>
          <w:rFonts w:ascii="Times New Roman" w:eastAsia="Times New Roman" w:hAnsi="Times New Roman"/>
          <w:sz w:val="24"/>
          <w:szCs w:val="24"/>
          <w:lang w:eastAsia="ru-RU"/>
        </w:rPr>
        <w:t>2) Упражнения с музыкально-ритмическими заданиями, му</w:t>
      </w:r>
      <w:r w:rsidRPr="003E38FF">
        <w:rPr>
          <w:rFonts w:ascii="Times New Roman" w:eastAsia="Times New Roman" w:hAnsi="Times New Roman"/>
          <w:sz w:val="24"/>
          <w:szCs w:val="24"/>
          <w:lang w:eastAsia="ru-RU"/>
        </w:rPr>
        <w:softHyphen/>
        <w:t>зыкально-дидактические игры, упражнения с предметами, под</w:t>
      </w:r>
      <w:r w:rsidRPr="003E38FF">
        <w:rPr>
          <w:rFonts w:ascii="Times New Roman" w:eastAsia="Times New Roman" w:hAnsi="Times New Roman"/>
          <w:sz w:val="24"/>
          <w:szCs w:val="24"/>
          <w:lang w:eastAsia="ru-RU"/>
        </w:rPr>
        <w:softHyphen/>
        <w:t>вижные игры, танцы (хороводы, пляски, современные танцы), игровое танцевальное творчество. Освоение детьми умений в музыкально-ритмической деятельности способствует форми</w:t>
      </w:r>
      <w:r w:rsidRPr="003E38FF">
        <w:rPr>
          <w:rFonts w:ascii="Times New Roman" w:eastAsia="Times New Roman" w:hAnsi="Times New Roman"/>
          <w:sz w:val="24"/>
          <w:szCs w:val="24"/>
          <w:lang w:eastAsia="ru-RU"/>
        </w:rPr>
        <w:softHyphen/>
        <w:t>рованию красивой осанки, выработке выразительных, пластич</w:t>
      </w:r>
      <w:r w:rsidRPr="003E38FF">
        <w:rPr>
          <w:rFonts w:ascii="Times New Roman" w:eastAsia="Times New Roman" w:hAnsi="Times New Roman"/>
          <w:sz w:val="24"/>
          <w:szCs w:val="24"/>
          <w:lang w:eastAsia="ru-RU"/>
        </w:rPr>
        <w:softHyphen/>
        <w:t>ных движений.</w:t>
      </w:r>
    </w:p>
    <w:p w:rsidR="003E38FF" w:rsidRPr="003E38FF" w:rsidRDefault="00BF70A2" w:rsidP="002250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</w:t>
      </w:r>
      <w:r w:rsidR="003E38FF" w:rsidRPr="003E38FF">
        <w:rPr>
          <w:rFonts w:ascii="Times New Roman" w:eastAsia="Times New Roman" w:hAnsi="Times New Roman"/>
          <w:sz w:val="24"/>
          <w:szCs w:val="24"/>
          <w:lang w:eastAsia="ru-RU"/>
        </w:rPr>
        <w:t>Музыкант оперирует звуками, писатель словом, живописец обращается к линии и цвету. В педагоги строить непосредственную образовательную деятельность с детьми индивидуально и по подгруппам, что создает условия для развития творческих способностей каждого ребенка. Сочетание зеленого уголка с образцами детского творчества придаёт интерьеру загадочность, декоративную яркость, побуждает у детей желание заниматься изобразительной деятельностью.</w:t>
      </w:r>
    </w:p>
    <w:p w:rsidR="003E38FF" w:rsidRPr="003E38FF" w:rsidRDefault="00BF70A2" w:rsidP="002250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</w:t>
      </w:r>
      <w:r w:rsidR="003E38FF" w:rsidRPr="003E38FF">
        <w:rPr>
          <w:rFonts w:ascii="Times New Roman" w:eastAsia="Times New Roman" w:hAnsi="Times New Roman"/>
          <w:sz w:val="24"/>
          <w:szCs w:val="24"/>
          <w:lang w:eastAsia="ru-RU"/>
        </w:rPr>
        <w:t>Воспитатели прививают детям чувства прекрасного, формируют умения замечать красивое в явлениях природы, в человеке и его труде, в произведениях искусства (живописи, графике, скульптуре, произведениях декоративного искусства)</w:t>
      </w:r>
    </w:p>
    <w:p w:rsidR="003E38FF" w:rsidRPr="003E38FF" w:rsidRDefault="00BF70A2" w:rsidP="002250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      </w:t>
      </w:r>
      <w:r w:rsidR="003E38FF" w:rsidRPr="003E38FF">
        <w:rPr>
          <w:rFonts w:ascii="Times New Roman" w:eastAsia="Times New Roman" w:hAnsi="Times New Roman"/>
          <w:sz w:val="24"/>
          <w:szCs w:val="24"/>
          <w:lang w:eastAsia="ru-RU"/>
        </w:rPr>
        <w:t>Для обогащения содержания рисунков детям предоставляются различные изобразительные средства: краски, гуашь, цветные мелки, пастель, кусочки ткани, цветная бумага, фломастеры, пластилин и т.д.</w:t>
      </w:r>
    </w:p>
    <w:p w:rsidR="003E38FF" w:rsidRPr="003E38FF" w:rsidRDefault="00BF70A2" w:rsidP="002250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</w:t>
      </w:r>
      <w:r w:rsidR="003E38FF" w:rsidRPr="003E38FF">
        <w:rPr>
          <w:rFonts w:ascii="Times New Roman" w:eastAsia="Times New Roman" w:hAnsi="Times New Roman"/>
          <w:sz w:val="24"/>
          <w:szCs w:val="24"/>
          <w:lang w:eastAsia="ru-RU"/>
        </w:rPr>
        <w:t>Применение игровых приемов в изобразительной деятельности зависит от возрастных особенностей детей: игры-драматизации, внесение игрушек-персонажей, беседы с детьми от лица персонажей, создание ситуаций образных сравнений – помогают раскрыть творческие способности ребенка, его наблюдат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льность, фантазию, воображение.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74"/>
        <w:gridCol w:w="3315"/>
      </w:tblGrid>
      <w:tr w:rsidR="003E38FF" w:rsidRPr="003E38FF" w:rsidTr="003E38F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8FF" w:rsidRPr="003E38FF" w:rsidRDefault="003E38FF" w:rsidP="002250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8F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ильная сторо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8FF" w:rsidRPr="003E38FF" w:rsidRDefault="003E38FF" w:rsidP="002250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8F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лабая сторона</w:t>
            </w:r>
          </w:p>
        </w:tc>
      </w:tr>
      <w:tr w:rsidR="003E38FF" w:rsidRPr="003E38FF" w:rsidTr="003E38F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8FF" w:rsidRPr="003E38FF" w:rsidRDefault="003E38FF" w:rsidP="002250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8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одится интегрированная образов</w:t>
            </w:r>
            <w:r w:rsidR="00BF70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тельная деятельности с детьми.</w:t>
            </w:r>
          </w:p>
          <w:p w:rsidR="003E38FF" w:rsidRPr="003E38FF" w:rsidRDefault="003E38FF" w:rsidP="002250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8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обеспечения единства в понимании роли музыки в жизни детей музыкальный руководитель строит работу с родителями с учетом особенностей воспитания в семье. Родители являются активными участниками музыкально-спортивных праздников и развлечений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8FF" w:rsidRPr="003E38FF" w:rsidRDefault="003E38FF" w:rsidP="002250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8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достаточно музыкально-дидактического обеспечения (детских музыкальных инструментов).</w:t>
            </w:r>
          </w:p>
        </w:tc>
      </w:tr>
    </w:tbl>
    <w:p w:rsidR="003E38FF" w:rsidRPr="003E38FF" w:rsidRDefault="00BF70A2" w:rsidP="002250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</w:t>
      </w:r>
      <w:r w:rsidR="003E38FF" w:rsidRPr="003E38FF">
        <w:rPr>
          <w:rFonts w:ascii="Times New Roman" w:eastAsia="Times New Roman" w:hAnsi="Times New Roman"/>
          <w:sz w:val="24"/>
          <w:szCs w:val="24"/>
          <w:lang w:eastAsia="ru-RU"/>
        </w:rPr>
        <w:t>Особую роль в становлении изобразительной деятельности детей играет развитие их художественного восприятия при ознакомлении с произведениями живописи, графики, скульптуры, декоративно-прикладного искусства.</w:t>
      </w:r>
    </w:p>
    <w:p w:rsidR="003E38FF" w:rsidRPr="003E38FF" w:rsidRDefault="00BF70A2" w:rsidP="002250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  <w:r w:rsidR="003E38FF" w:rsidRPr="003E38FF">
        <w:rPr>
          <w:rFonts w:ascii="Times New Roman" w:eastAsia="Times New Roman" w:hAnsi="Times New Roman"/>
          <w:sz w:val="24"/>
          <w:szCs w:val="24"/>
          <w:lang w:eastAsia="ru-RU"/>
        </w:rPr>
        <w:t>Самый верный путь приобщения к искусству — это постоянное общение с ним. Посещая сегодня музей и выставки местных художников в городской картинной галереи, знакомясь с памятниками архитектуры в иллюстрациях художников, дети незаметно накапливают опыт эстетического отношения к действительности.</w:t>
      </w:r>
    </w:p>
    <w:p w:rsidR="003E38FF" w:rsidRPr="003E38FF" w:rsidRDefault="00BF70A2" w:rsidP="002250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    </w:t>
      </w:r>
      <w:r w:rsidR="003E38FF" w:rsidRPr="003E38FF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Познавательно-речевое развитие</w:t>
      </w:r>
    </w:p>
    <w:p w:rsidR="003E38FF" w:rsidRPr="003E38FF" w:rsidRDefault="00BF70A2" w:rsidP="002250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</w:t>
      </w:r>
      <w:r w:rsidR="003E38FF" w:rsidRPr="003E38FF">
        <w:rPr>
          <w:rFonts w:ascii="Times New Roman" w:eastAsia="Times New Roman" w:hAnsi="Times New Roman"/>
          <w:sz w:val="24"/>
          <w:szCs w:val="24"/>
          <w:lang w:eastAsia="ru-RU"/>
        </w:rPr>
        <w:t>Познавательное развитие предполагает развитие интересов детей,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о малой родине и Отечестве, представлений о социокультурных ценностях нашего народа, об отечественных традициях и праздниках, о планете Земля как общем доме людей, об особенностях ее природы, многообразии стран и народов мира (ФГОС ДО п.2.6.).</w:t>
      </w:r>
    </w:p>
    <w:p w:rsidR="003E38FF" w:rsidRPr="003E38FF" w:rsidRDefault="00BF70A2" w:rsidP="002250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В </w:t>
      </w:r>
      <w:r w:rsidR="003C1A85">
        <w:rPr>
          <w:rFonts w:ascii="Times New Roman" w:eastAsia="Times New Roman" w:hAnsi="Times New Roman"/>
          <w:sz w:val="24"/>
          <w:szCs w:val="24"/>
          <w:lang w:eastAsia="ru-RU"/>
        </w:rPr>
        <w:t>ДОУ</w:t>
      </w:r>
      <w:r w:rsidR="003E38FF" w:rsidRPr="003E38FF">
        <w:rPr>
          <w:rFonts w:ascii="Times New Roman" w:eastAsia="Times New Roman" w:hAnsi="Times New Roman"/>
          <w:sz w:val="24"/>
          <w:szCs w:val="24"/>
          <w:lang w:eastAsia="ru-RU"/>
        </w:rPr>
        <w:t xml:space="preserve"> ведется коррекция нарушений развития различных категорий воспитанников с ограниченными возможностями здоровья, им оказывается индивидуальная помощь в освоении Программы. Их разностороннее развитие построено с учетом возрастных и индивидуальных особенностей и особых образовательных потребностей. Общение воспитанников, воспитателей, других сотрудников проходит в спокойной обстановке, соблюдается «фон тишины», тон, стиль, формы общения свидетельствуют о культуре речи взрослых. Воспитатели всех групп ведут работу с воспитанниками по развитию у них связной речи: учат составлять описательные рассказы по картинке, по внешнему виду игрушки, из личного опыта, учат пересказывать и сочинять сказки, придумывать или изменять конец произведения. Беседуют по содержанию произведений, разучивают стихотворения, загадки, скороговорки. Это совершенствует у воспитанников монологическую и диалогическую речь. Педагоги обеспечивают развитие звуковой стороны речи воспитанников в соответствии с их возрастными возможностями, используя индивидуальную и фронтальную форму работы по звукопроизношению.</w:t>
      </w:r>
    </w:p>
    <w:p w:rsidR="003E38FF" w:rsidRPr="003E38FF" w:rsidRDefault="00BF70A2" w:rsidP="002250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</w:t>
      </w:r>
      <w:r w:rsidR="003E38FF" w:rsidRPr="003E38FF">
        <w:rPr>
          <w:rFonts w:ascii="Times New Roman" w:eastAsia="Times New Roman" w:hAnsi="Times New Roman"/>
          <w:sz w:val="24"/>
          <w:szCs w:val="24"/>
          <w:lang w:eastAsia="ru-RU"/>
        </w:rPr>
        <w:t>В старших и подготовительных к школе группах ведется подготовка к обучению грамоте, с учетом возможностей воспитанников. Основное внимание педагоги уделяют развитию фонематического слуха и обучению звуковому анализу.</w:t>
      </w:r>
    </w:p>
    <w:p w:rsidR="003E38FF" w:rsidRPr="003E38FF" w:rsidRDefault="00BF70A2" w:rsidP="002250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</w:t>
      </w:r>
      <w:r w:rsidR="003E38FF" w:rsidRPr="003E38FF">
        <w:rPr>
          <w:rFonts w:ascii="Times New Roman" w:eastAsia="Times New Roman" w:hAnsi="Times New Roman"/>
          <w:sz w:val="24"/>
          <w:szCs w:val="24"/>
          <w:lang w:eastAsia="ru-RU"/>
        </w:rPr>
        <w:t xml:space="preserve">Речевая активность воспитанников достаточно высока, сформированы речевые знания и умения, соответствующие возрастным возможностям воспитанников: в младших и средних группах дети употребляют слова, обозначающие свойства и действия предметов, обобщающие </w:t>
      </w:r>
      <w:r w:rsidR="003E38FF" w:rsidRPr="003E38FF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слова. Старшие воспитанники используют различные части речи по смыслу, умеют выразить мысль разнообразными предложениями.</w:t>
      </w:r>
    </w:p>
    <w:p w:rsidR="003E38FF" w:rsidRPr="003E38FF" w:rsidRDefault="00BF70A2" w:rsidP="002250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</w:t>
      </w:r>
      <w:r w:rsidR="003E38FF" w:rsidRPr="003E38FF">
        <w:rPr>
          <w:rFonts w:ascii="Times New Roman" w:eastAsia="Times New Roman" w:hAnsi="Times New Roman"/>
          <w:sz w:val="24"/>
          <w:szCs w:val="24"/>
          <w:lang w:eastAsia="ru-RU"/>
        </w:rPr>
        <w:t>В подготовительных к школе группах воспитанники анализируют слово и предложение, владеют звуковым анализом и синтезом, умеют читать.</w:t>
      </w:r>
    </w:p>
    <w:p w:rsidR="003E38FF" w:rsidRPr="003E38FF" w:rsidRDefault="00BF70A2" w:rsidP="002250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</w:t>
      </w:r>
      <w:r w:rsidR="003E38FF" w:rsidRPr="003E38FF">
        <w:rPr>
          <w:rFonts w:ascii="Times New Roman" w:eastAsia="Times New Roman" w:hAnsi="Times New Roman"/>
          <w:sz w:val="24"/>
          <w:szCs w:val="24"/>
          <w:lang w:eastAsia="ru-RU"/>
        </w:rPr>
        <w:t>Использование нестандартных форм работы, современных методов активизации умственной и речевой деятельности позволяет педагогам раскрыть творческий потенциал своих воспитанников.</w:t>
      </w:r>
    </w:p>
    <w:p w:rsidR="003E38FF" w:rsidRPr="003E38FF" w:rsidRDefault="00BF70A2" w:rsidP="002250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  <w:r w:rsidR="003E38FF" w:rsidRPr="003E38FF">
        <w:rPr>
          <w:rFonts w:ascii="Times New Roman" w:eastAsia="Times New Roman" w:hAnsi="Times New Roman"/>
          <w:sz w:val="24"/>
          <w:szCs w:val="24"/>
          <w:lang w:eastAsia="ru-RU"/>
        </w:rPr>
        <w:t>В детском саду имеются:</w:t>
      </w:r>
    </w:p>
    <w:p w:rsidR="003E38FF" w:rsidRPr="00BF70A2" w:rsidRDefault="003E38FF" w:rsidP="00225066">
      <w:pPr>
        <w:pStyle w:val="af3"/>
        <w:numPr>
          <w:ilvl w:val="0"/>
          <w:numId w:val="35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70A2">
        <w:rPr>
          <w:rFonts w:ascii="Times New Roman" w:eastAsia="Times New Roman" w:hAnsi="Times New Roman"/>
          <w:sz w:val="24"/>
          <w:szCs w:val="24"/>
          <w:lang w:eastAsia="ru-RU"/>
        </w:rPr>
        <w:t>Много наглядного и дидактического материала</w:t>
      </w:r>
    </w:p>
    <w:p w:rsidR="003E38FF" w:rsidRPr="00BF70A2" w:rsidRDefault="003E38FF" w:rsidP="00225066">
      <w:pPr>
        <w:pStyle w:val="af3"/>
        <w:numPr>
          <w:ilvl w:val="0"/>
          <w:numId w:val="35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70A2">
        <w:rPr>
          <w:rFonts w:ascii="Times New Roman" w:eastAsia="Times New Roman" w:hAnsi="Times New Roman"/>
          <w:sz w:val="24"/>
          <w:szCs w:val="24"/>
          <w:lang w:eastAsia="ru-RU"/>
        </w:rPr>
        <w:t>Воспитатели самостоятельно используют информацию из интернета (распечатывают материал, делают для воспитанников презентации, 20% педагогов ис</w:t>
      </w:r>
      <w:r w:rsidR="00BF70A2">
        <w:rPr>
          <w:rFonts w:ascii="Times New Roman" w:eastAsia="Times New Roman" w:hAnsi="Times New Roman"/>
          <w:sz w:val="24"/>
          <w:szCs w:val="24"/>
          <w:lang w:eastAsia="ru-RU"/>
        </w:rPr>
        <w:t>пользуют ноутбуки и интерактивную доску</w:t>
      </w:r>
      <w:r w:rsidRPr="00BF70A2">
        <w:rPr>
          <w:rFonts w:ascii="Times New Roman" w:eastAsia="Times New Roman" w:hAnsi="Times New Roman"/>
          <w:sz w:val="24"/>
          <w:szCs w:val="24"/>
          <w:lang w:eastAsia="ru-RU"/>
        </w:rPr>
        <w:t>)</w:t>
      </w:r>
    </w:p>
    <w:p w:rsidR="003E38FF" w:rsidRPr="00BF70A2" w:rsidRDefault="003E38FF" w:rsidP="00225066">
      <w:pPr>
        <w:pStyle w:val="af3"/>
        <w:numPr>
          <w:ilvl w:val="0"/>
          <w:numId w:val="35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70A2">
        <w:rPr>
          <w:rFonts w:ascii="Times New Roman" w:eastAsia="Times New Roman" w:hAnsi="Times New Roman"/>
          <w:sz w:val="24"/>
          <w:szCs w:val="24"/>
          <w:lang w:eastAsia="ru-RU"/>
        </w:rPr>
        <w:t>Для исследовательской работы в группах имеются мини-лаборатории</w:t>
      </w:r>
    </w:p>
    <w:p w:rsidR="003E38FF" w:rsidRPr="00BF70A2" w:rsidRDefault="003E38FF" w:rsidP="00225066">
      <w:pPr>
        <w:pStyle w:val="af3"/>
        <w:numPr>
          <w:ilvl w:val="0"/>
          <w:numId w:val="35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70A2">
        <w:rPr>
          <w:rFonts w:ascii="Times New Roman" w:eastAsia="Times New Roman" w:hAnsi="Times New Roman"/>
          <w:sz w:val="24"/>
          <w:szCs w:val="24"/>
          <w:lang w:eastAsia="ru-RU"/>
        </w:rPr>
        <w:t>В группах создана насыщенная, вариативная, доступная и безопасная развивающая среда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92"/>
        <w:gridCol w:w="5097"/>
      </w:tblGrid>
      <w:tr w:rsidR="003E38FF" w:rsidRPr="003E38FF" w:rsidTr="00603D84">
        <w:trPr>
          <w:tblCellSpacing w:w="15" w:type="dxa"/>
        </w:trPr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8FF" w:rsidRPr="003E38FF" w:rsidRDefault="003E38FF" w:rsidP="002250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8F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ильная сторона</w:t>
            </w:r>
          </w:p>
        </w:tc>
        <w:tc>
          <w:tcPr>
            <w:tcW w:w="5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8FF" w:rsidRPr="003E38FF" w:rsidRDefault="003E38FF" w:rsidP="002250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8F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лабая сторона</w:t>
            </w:r>
          </w:p>
        </w:tc>
      </w:tr>
      <w:tr w:rsidR="003E38FF" w:rsidRPr="003E38FF" w:rsidTr="00603D84">
        <w:trPr>
          <w:tblCellSpacing w:w="15" w:type="dxa"/>
        </w:trPr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8FF" w:rsidRPr="003E38FF" w:rsidRDefault="003E38FF" w:rsidP="002250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8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группах созданы театральные уголки, детские библиотеки с научным и художественным фондом.</w:t>
            </w:r>
          </w:p>
          <w:p w:rsidR="003E38FF" w:rsidRDefault="003E38FF" w:rsidP="002250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8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ители участвуют в совместных с детьми проектах и образовательных событиях.</w:t>
            </w:r>
          </w:p>
          <w:p w:rsidR="00BF70A2" w:rsidRDefault="00BF70A2" w:rsidP="002250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F70A2" w:rsidRPr="003E38FF" w:rsidRDefault="00BF70A2" w:rsidP="002250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8FF" w:rsidRPr="003E38FF" w:rsidRDefault="003E38FF" w:rsidP="002250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8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достаточно созданы условия обучения родному языку: не обновлён дидактический материал (серии картин, реч</w:t>
            </w:r>
            <w:r w:rsidR="003C1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вые игры, репродукции). В ДОУ</w:t>
            </w:r>
            <w:r w:rsidRPr="003E38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 некоторых родителей (законных представителей) преобладает пассивное отношение к процессу образования, воспитания и развития их детей. Огра</w:t>
            </w:r>
            <w:r w:rsidR="00603D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ченные возможности реализации </w:t>
            </w:r>
            <w:r w:rsidR="003C1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риативных форм работы в ДОУ</w:t>
            </w:r>
            <w:r w:rsidRPr="003E38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финансирование, специализированные кадры).</w:t>
            </w:r>
          </w:p>
        </w:tc>
      </w:tr>
    </w:tbl>
    <w:p w:rsidR="003E38FF" w:rsidRPr="00A85F17" w:rsidRDefault="00BF70A2" w:rsidP="002250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    </w:t>
      </w:r>
      <w:r w:rsidR="003E38FF" w:rsidRPr="003E38FF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Социально-коммуникативное развитие</w:t>
      </w:r>
    </w:p>
    <w:p w:rsidR="00A85F17" w:rsidRDefault="00BF70A2" w:rsidP="002250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  <w:r w:rsidR="00A85F17">
        <w:rPr>
          <w:rFonts w:ascii="Times New Roman" w:eastAsia="Times New Roman" w:hAnsi="Times New Roman"/>
          <w:sz w:val="24"/>
          <w:szCs w:val="24"/>
          <w:lang w:eastAsia="ru-RU"/>
        </w:rPr>
        <w:t xml:space="preserve">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3E38FF" w:rsidRPr="003E38FF">
        <w:rPr>
          <w:rFonts w:ascii="Times New Roman" w:eastAsia="Times New Roman" w:hAnsi="Times New Roman"/>
          <w:sz w:val="24"/>
          <w:szCs w:val="24"/>
          <w:lang w:eastAsia="ru-RU"/>
        </w:rPr>
        <w:t xml:space="preserve">Направлено на усвоение норм и ценностей, принятых в обществе, включая моральные и </w:t>
      </w:r>
    </w:p>
    <w:p w:rsidR="003E38FF" w:rsidRPr="003E38FF" w:rsidRDefault="003E38FF" w:rsidP="002250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38FF">
        <w:rPr>
          <w:rFonts w:ascii="Times New Roman" w:eastAsia="Times New Roman" w:hAnsi="Times New Roman"/>
          <w:sz w:val="24"/>
          <w:szCs w:val="24"/>
          <w:lang w:eastAsia="ru-RU"/>
        </w:rPr>
        <w:t>нравственные ценности; развитие общения и взаимодействия ребенка со взрослыми и сверстниками; становление самостоятельности, целенаправленности и саморегуляции собственных действий;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 в Организации; формирование позитивных установок к различным видам труда и творчества; формирование основ безопасного поведения в быту, социуме, природе (ФГОС ДО п.2.6.).</w:t>
      </w:r>
    </w:p>
    <w:p w:rsidR="003E38FF" w:rsidRPr="003E38FF" w:rsidRDefault="003C1A85" w:rsidP="002250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В ДОУ</w:t>
      </w:r>
      <w:r w:rsidR="003E38FF" w:rsidRPr="003E38FF">
        <w:rPr>
          <w:rFonts w:ascii="Times New Roman" w:eastAsia="Times New Roman" w:hAnsi="Times New Roman"/>
          <w:sz w:val="24"/>
          <w:szCs w:val="24"/>
          <w:lang w:eastAsia="ru-RU"/>
        </w:rPr>
        <w:t xml:space="preserve"> разработано комплексное психолого-педагогическое сопровождение ребенка, обеспечивающее развитие индивидуальных особенностей. Социально-эмоциональное развитие дошкольников идет через эстетический цикл. Воспитанники приобщаются к миру общечеловеческих ценностей средствами чтения художественной литературы и искусства. Воспитанники приобщаются к миру других людей, сопереживая им и подражая их поведению.</w:t>
      </w:r>
    </w:p>
    <w:p w:rsidR="003E38FF" w:rsidRPr="003E38FF" w:rsidRDefault="00BF70A2" w:rsidP="002250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  <w:r w:rsidR="003E38FF" w:rsidRPr="003E38FF">
        <w:rPr>
          <w:rFonts w:ascii="Times New Roman" w:eastAsia="Times New Roman" w:hAnsi="Times New Roman"/>
          <w:sz w:val="24"/>
          <w:szCs w:val="24"/>
          <w:lang w:eastAsia="ru-RU"/>
        </w:rPr>
        <w:t>Изучение эмоционально-чувственной сферы ребенка ведется на основе наблюдений его деятельности, общения. В наше время, когда растет нагрузка на детей, очень важно научить их выражать чувства и эмоции, научить методам эмоциональной разгрузки, научить понимать эмоциональное состояние других людей, научить адекватно, выражать свое состояние. Для снятия эмоционального напряжения воспитанников, создания определенного настроения, подобраны музыкальные записи. В группах разнообразная развивающая сред</w:t>
      </w:r>
      <w:r w:rsidR="003C1A85">
        <w:rPr>
          <w:rFonts w:ascii="Times New Roman" w:eastAsia="Times New Roman" w:hAnsi="Times New Roman"/>
          <w:sz w:val="24"/>
          <w:szCs w:val="24"/>
          <w:lang w:eastAsia="ru-RU"/>
        </w:rPr>
        <w:t>а и комфортная обстановка. В ДОУ</w:t>
      </w:r>
      <w:r w:rsidR="003E38FF" w:rsidRPr="003E38FF">
        <w:rPr>
          <w:rFonts w:ascii="Times New Roman" w:eastAsia="Times New Roman" w:hAnsi="Times New Roman"/>
          <w:sz w:val="24"/>
          <w:szCs w:val="24"/>
          <w:lang w:eastAsia="ru-RU"/>
        </w:rPr>
        <w:t xml:space="preserve"> и на территории также сделана развивающая среда с учетом интересов и потребностей воспитанников.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70"/>
        <w:gridCol w:w="4119"/>
      </w:tblGrid>
      <w:tr w:rsidR="003E38FF" w:rsidRPr="003E38FF" w:rsidTr="00BF70A2">
        <w:trPr>
          <w:tblCellSpacing w:w="15" w:type="dxa"/>
        </w:trPr>
        <w:tc>
          <w:tcPr>
            <w:tcW w:w="6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8FF" w:rsidRPr="003E38FF" w:rsidRDefault="003E38FF" w:rsidP="002250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8F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ильная сторона</w:t>
            </w:r>
          </w:p>
        </w:tc>
        <w:tc>
          <w:tcPr>
            <w:tcW w:w="4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8FF" w:rsidRPr="003E38FF" w:rsidRDefault="003E38FF" w:rsidP="002250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8F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лабая сторона</w:t>
            </w:r>
          </w:p>
        </w:tc>
      </w:tr>
      <w:tr w:rsidR="003E38FF" w:rsidRPr="003E38FF" w:rsidTr="00BF70A2">
        <w:trPr>
          <w:tblCellSpacing w:w="15" w:type="dxa"/>
        </w:trPr>
        <w:tc>
          <w:tcPr>
            <w:tcW w:w="6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8FF" w:rsidRPr="003E38FF" w:rsidRDefault="003E38FF" w:rsidP="002250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8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детском саду свободный выбор воспитанникам обеспечен в игровой и в самостоятельной деятельности.</w:t>
            </w:r>
          </w:p>
          <w:p w:rsidR="003E38FF" w:rsidRPr="003E38FF" w:rsidRDefault="003E38FF" w:rsidP="002250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8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ализуется элементарное правовое просвещение </w:t>
            </w:r>
            <w:r w:rsidRPr="003E38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одителей, сотрудников, воспитанников, направленное на расширение правовой осведомленности.</w:t>
            </w:r>
          </w:p>
          <w:p w:rsidR="003E38FF" w:rsidRPr="003E38FF" w:rsidRDefault="003E38FF" w:rsidP="002250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8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агоги побуждают детей всех возрастов проявлять активный познавательный интерес к миру, своему окружению; способствует усвоению норм и правил поведения, развитию чувств ответственности.</w:t>
            </w:r>
          </w:p>
        </w:tc>
        <w:tc>
          <w:tcPr>
            <w:tcW w:w="4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8FF" w:rsidRPr="003E38FF" w:rsidRDefault="003E38FF" w:rsidP="002250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8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Технология формирования осознанного выбора еще недостаточно хорошо отработана и представлена.</w:t>
            </w:r>
          </w:p>
          <w:p w:rsidR="003E38FF" w:rsidRPr="003E38FF" w:rsidRDefault="003E38FF" w:rsidP="002250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8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ндивидуализация образовательного процесса, включая предметно-пространственную среду, не носит системный характер, т.к. происходит омолаживание педагогического коллектива.</w:t>
            </w:r>
          </w:p>
        </w:tc>
      </w:tr>
    </w:tbl>
    <w:p w:rsidR="003E38FF" w:rsidRPr="003E38FF" w:rsidRDefault="00BF70A2" w:rsidP="002250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lastRenderedPageBreak/>
        <w:t xml:space="preserve">      </w:t>
      </w:r>
      <w:r w:rsidR="003E38FF" w:rsidRPr="003E38FF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Использование ИКТ в воспитательно-образовательном процессе</w:t>
      </w:r>
    </w:p>
    <w:p w:rsidR="003E38FF" w:rsidRPr="003E38FF" w:rsidRDefault="00BF70A2" w:rsidP="002250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</w:t>
      </w:r>
      <w:r w:rsidR="003E38FF" w:rsidRPr="003E38FF">
        <w:rPr>
          <w:rFonts w:ascii="Times New Roman" w:eastAsia="Times New Roman" w:hAnsi="Times New Roman"/>
          <w:sz w:val="24"/>
          <w:szCs w:val="24"/>
          <w:lang w:eastAsia="ru-RU"/>
        </w:rPr>
        <w:t>Информационно–коммуникационные технологии (ИКТ) используются педагогами для повышения эффективности образовательного процесса в:</w:t>
      </w:r>
    </w:p>
    <w:p w:rsidR="003E38FF" w:rsidRPr="003E38FF" w:rsidRDefault="003E38FF" w:rsidP="002250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38FF">
        <w:rPr>
          <w:rFonts w:ascii="Times New Roman" w:eastAsia="Times New Roman" w:hAnsi="Times New Roman"/>
          <w:sz w:val="24"/>
          <w:szCs w:val="24"/>
          <w:lang w:eastAsia="ru-RU"/>
        </w:rPr>
        <w:t>- подборе иллюстративного материала к НОД (сканирование, интернет–ресурсы, принтер, презентация);</w:t>
      </w:r>
    </w:p>
    <w:p w:rsidR="003E38FF" w:rsidRPr="003E38FF" w:rsidRDefault="003E38FF" w:rsidP="002250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38FF">
        <w:rPr>
          <w:rFonts w:ascii="Times New Roman" w:eastAsia="Times New Roman" w:hAnsi="Times New Roman"/>
          <w:sz w:val="24"/>
          <w:szCs w:val="24"/>
          <w:lang w:eastAsia="ru-RU"/>
        </w:rPr>
        <w:t>- подборе дополнительного познавательного материала к НОД, знакомство со сценариями праздников и других мероприятий;</w:t>
      </w:r>
    </w:p>
    <w:p w:rsidR="003E38FF" w:rsidRPr="003E38FF" w:rsidRDefault="003E38FF" w:rsidP="002250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38FF">
        <w:rPr>
          <w:rFonts w:ascii="Times New Roman" w:eastAsia="Times New Roman" w:hAnsi="Times New Roman"/>
          <w:sz w:val="24"/>
          <w:szCs w:val="24"/>
          <w:lang w:eastAsia="ru-RU"/>
        </w:rPr>
        <w:t>- использовании цифровой аппаратуры и программ редактирования фотографий, которые позволяют управлять снимками так же просто как фотографировать, легко находить нужные, редактировать и демонстрировать их;</w:t>
      </w:r>
    </w:p>
    <w:p w:rsidR="003E38FF" w:rsidRPr="003E38FF" w:rsidRDefault="003E38FF" w:rsidP="002250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38FF">
        <w:rPr>
          <w:rFonts w:ascii="Times New Roman" w:eastAsia="Times New Roman" w:hAnsi="Times New Roman"/>
          <w:sz w:val="24"/>
          <w:szCs w:val="24"/>
          <w:lang w:eastAsia="ru-RU"/>
        </w:rPr>
        <w:t>- использовании Интернета в педагогической деятельности, с целью информационного и научно – методического сопровождения</w:t>
      </w:r>
      <w:r w:rsidR="00BF70A2">
        <w:rPr>
          <w:rFonts w:ascii="Times New Roman" w:eastAsia="Times New Roman" w:hAnsi="Times New Roman"/>
          <w:sz w:val="24"/>
          <w:szCs w:val="24"/>
          <w:lang w:eastAsia="ru-RU"/>
        </w:rPr>
        <w:t xml:space="preserve"> образовательного процесса в ДОО</w:t>
      </w:r>
      <w:r w:rsidRPr="003E38FF">
        <w:rPr>
          <w:rFonts w:ascii="Times New Roman" w:eastAsia="Times New Roman" w:hAnsi="Times New Roman"/>
          <w:sz w:val="24"/>
          <w:szCs w:val="24"/>
          <w:lang w:eastAsia="ru-RU"/>
        </w:rPr>
        <w:t>, как поиск дополнительной информации для НОД, расширения кругозора детей.</w:t>
      </w:r>
    </w:p>
    <w:p w:rsidR="003E38FF" w:rsidRPr="003E38FF" w:rsidRDefault="00BF70A2" w:rsidP="002250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      </w:t>
      </w:r>
      <w:r w:rsidR="003E38FF" w:rsidRPr="003E38FF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. </w:t>
      </w:r>
      <w:r w:rsidR="003E38FF" w:rsidRPr="003E38FF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Определение возможных путей решения проблем</w:t>
      </w:r>
    </w:p>
    <w:p w:rsidR="003E38FF" w:rsidRPr="003E38FF" w:rsidRDefault="00BF70A2" w:rsidP="002250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</w:t>
      </w:r>
      <w:r w:rsidR="003E38FF" w:rsidRPr="003E38FF">
        <w:rPr>
          <w:rFonts w:ascii="Times New Roman" w:eastAsia="Times New Roman" w:hAnsi="Times New Roman"/>
          <w:sz w:val="24"/>
          <w:szCs w:val="24"/>
          <w:lang w:eastAsia="ru-RU"/>
        </w:rPr>
        <w:t>Таким образом, осуществляя проблемный анализ от результата к процессу и условиям, отмечая факторы рост</w:t>
      </w:r>
      <w:r w:rsidR="003C1A85">
        <w:rPr>
          <w:rFonts w:ascii="Times New Roman" w:eastAsia="Times New Roman" w:hAnsi="Times New Roman"/>
          <w:sz w:val="24"/>
          <w:szCs w:val="24"/>
          <w:lang w:eastAsia="ru-RU"/>
        </w:rPr>
        <w:t>а инновационной деятельности ДОУ</w:t>
      </w:r>
      <w:r w:rsidR="003E38FF" w:rsidRPr="003E38FF">
        <w:rPr>
          <w:rFonts w:ascii="Times New Roman" w:eastAsia="Times New Roman" w:hAnsi="Times New Roman"/>
          <w:sz w:val="24"/>
          <w:szCs w:val="24"/>
          <w:lang w:eastAsia="ru-RU"/>
        </w:rPr>
        <w:t>, необходимы системные изменения в образовательном учреждении и в формировании компетенций вы</w:t>
      </w:r>
      <w:r w:rsidR="003E38FF" w:rsidRPr="003E38FF">
        <w:rPr>
          <w:rFonts w:ascii="Times New Roman" w:eastAsia="Times New Roman" w:hAnsi="Times New Roman"/>
          <w:sz w:val="24"/>
          <w:szCs w:val="24"/>
          <w:lang w:eastAsia="ru-RU"/>
        </w:rPr>
        <w:softHyphen/>
        <w:t>пу</w:t>
      </w:r>
      <w:r w:rsidR="003C1A85">
        <w:rPr>
          <w:rFonts w:ascii="Times New Roman" w:eastAsia="Times New Roman" w:hAnsi="Times New Roman"/>
          <w:sz w:val="24"/>
          <w:szCs w:val="24"/>
          <w:lang w:eastAsia="ru-RU"/>
        </w:rPr>
        <w:t>скника ДОУ</w:t>
      </w:r>
      <w:r w:rsidR="003E38FF" w:rsidRPr="003E38FF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3E38FF" w:rsidRPr="003E38FF" w:rsidRDefault="00BF70A2" w:rsidP="002250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</w:t>
      </w:r>
      <w:r w:rsidR="003E38FF" w:rsidRPr="003E38FF">
        <w:rPr>
          <w:rFonts w:ascii="Times New Roman" w:eastAsia="Times New Roman" w:hAnsi="Times New Roman"/>
          <w:sz w:val="24"/>
          <w:szCs w:val="24"/>
          <w:lang w:eastAsia="ru-RU"/>
        </w:rPr>
        <w:t>Наибо</w:t>
      </w:r>
      <w:r w:rsidR="003C1A85">
        <w:rPr>
          <w:rFonts w:ascii="Times New Roman" w:eastAsia="Times New Roman" w:hAnsi="Times New Roman"/>
          <w:sz w:val="24"/>
          <w:szCs w:val="24"/>
          <w:lang w:eastAsia="ru-RU"/>
        </w:rPr>
        <w:t>лее актуальными проблемами в ДОУ</w:t>
      </w:r>
      <w:r w:rsidR="003E38FF" w:rsidRPr="003E38FF">
        <w:rPr>
          <w:rFonts w:ascii="Times New Roman" w:eastAsia="Times New Roman" w:hAnsi="Times New Roman"/>
          <w:sz w:val="24"/>
          <w:szCs w:val="24"/>
          <w:lang w:eastAsia="ru-RU"/>
        </w:rPr>
        <w:t xml:space="preserve"> являются:</w:t>
      </w:r>
    </w:p>
    <w:p w:rsidR="003E38FF" w:rsidRPr="00BF70A2" w:rsidRDefault="003E38FF" w:rsidP="00225066">
      <w:pPr>
        <w:pStyle w:val="af3"/>
        <w:numPr>
          <w:ilvl w:val="0"/>
          <w:numId w:val="36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70A2">
        <w:rPr>
          <w:rFonts w:ascii="Times New Roman" w:eastAsia="Times New Roman" w:hAnsi="Times New Roman"/>
          <w:sz w:val="24"/>
          <w:szCs w:val="24"/>
          <w:lang w:eastAsia="ru-RU"/>
        </w:rPr>
        <w:t>Система работы с информацией и использование ИКТ ресурсов не в полной мере обеспечивает потребности детского сада.</w:t>
      </w:r>
    </w:p>
    <w:p w:rsidR="003E38FF" w:rsidRPr="00BF70A2" w:rsidRDefault="003E38FF" w:rsidP="00225066">
      <w:pPr>
        <w:pStyle w:val="af3"/>
        <w:numPr>
          <w:ilvl w:val="0"/>
          <w:numId w:val="36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70A2">
        <w:rPr>
          <w:rFonts w:ascii="Times New Roman" w:eastAsia="Times New Roman" w:hAnsi="Times New Roman"/>
          <w:sz w:val="24"/>
          <w:szCs w:val="24"/>
          <w:lang w:eastAsia="ru-RU"/>
        </w:rPr>
        <w:t xml:space="preserve">Не в полной мере отработана система </w:t>
      </w:r>
      <w:proofErr w:type="spellStart"/>
      <w:r w:rsidRPr="00BF70A2">
        <w:rPr>
          <w:rFonts w:ascii="Times New Roman" w:eastAsia="Times New Roman" w:hAnsi="Times New Roman"/>
          <w:sz w:val="24"/>
          <w:szCs w:val="24"/>
          <w:lang w:eastAsia="ru-RU"/>
        </w:rPr>
        <w:t>здоровьесбережения</w:t>
      </w:r>
      <w:proofErr w:type="spellEnd"/>
      <w:r w:rsidRPr="00BF70A2">
        <w:rPr>
          <w:rFonts w:ascii="Times New Roman" w:eastAsia="Times New Roman" w:hAnsi="Times New Roman"/>
          <w:sz w:val="24"/>
          <w:szCs w:val="24"/>
          <w:lang w:eastAsia="ru-RU"/>
        </w:rPr>
        <w:t xml:space="preserve"> сотрудников.</w:t>
      </w:r>
    </w:p>
    <w:p w:rsidR="003E38FF" w:rsidRPr="00BF70A2" w:rsidRDefault="003E38FF" w:rsidP="00225066">
      <w:pPr>
        <w:pStyle w:val="af3"/>
        <w:numPr>
          <w:ilvl w:val="0"/>
          <w:numId w:val="36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70A2">
        <w:rPr>
          <w:rFonts w:ascii="Times New Roman" w:eastAsia="Times New Roman" w:hAnsi="Times New Roman"/>
          <w:sz w:val="24"/>
          <w:szCs w:val="24"/>
          <w:lang w:eastAsia="ru-RU"/>
        </w:rPr>
        <w:t>Педагог</w:t>
      </w:r>
      <w:r w:rsidR="003C1A85">
        <w:rPr>
          <w:rFonts w:ascii="Times New Roman" w:eastAsia="Times New Roman" w:hAnsi="Times New Roman"/>
          <w:sz w:val="24"/>
          <w:szCs w:val="24"/>
          <w:lang w:eastAsia="ru-RU"/>
        </w:rPr>
        <w:t>и и специалисты ДОУ</w:t>
      </w:r>
      <w:r w:rsidRPr="00BF70A2">
        <w:rPr>
          <w:rFonts w:ascii="Times New Roman" w:eastAsia="Times New Roman" w:hAnsi="Times New Roman"/>
          <w:sz w:val="24"/>
          <w:szCs w:val="24"/>
          <w:lang w:eastAsia="ru-RU"/>
        </w:rPr>
        <w:t xml:space="preserve"> не достаточно обладают знаниями и компетентностями работы с детьми, имеющими ограниченные возможностями.</w:t>
      </w:r>
    </w:p>
    <w:p w:rsidR="004557E7" w:rsidRDefault="003E38FF" w:rsidP="00225066">
      <w:pPr>
        <w:pStyle w:val="af3"/>
        <w:numPr>
          <w:ilvl w:val="0"/>
          <w:numId w:val="36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70A2">
        <w:rPr>
          <w:rFonts w:ascii="Times New Roman" w:eastAsia="Times New Roman" w:hAnsi="Times New Roman"/>
          <w:sz w:val="24"/>
          <w:szCs w:val="24"/>
          <w:lang w:eastAsia="ru-RU"/>
        </w:rPr>
        <w:t>Родительская общественность не достаточно компетентна в вопросах инклюзивного дошкольного образования.</w:t>
      </w:r>
    </w:p>
    <w:p w:rsidR="003E38FF" w:rsidRPr="004557E7" w:rsidRDefault="004557E7" w:rsidP="002250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557E7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3E38FF" w:rsidRPr="004557E7">
        <w:rPr>
          <w:rFonts w:ascii="Times New Roman" w:eastAsia="Times New Roman" w:hAnsi="Times New Roman"/>
          <w:sz w:val="24"/>
          <w:szCs w:val="24"/>
          <w:lang w:eastAsia="ru-RU"/>
        </w:rPr>
        <w:t>Выделенные проблемы и пути их решения опр</w:t>
      </w:r>
      <w:r w:rsidR="003C1A85">
        <w:rPr>
          <w:rFonts w:ascii="Times New Roman" w:eastAsia="Times New Roman" w:hAnsi="Times New Roman"/>
          <w:sz w:val="24"/>
          <w:szCs w:val="24"/>
          <w:lang w:eastAsia="ru-RU"/>
        </w:rPr>
        <w:t>еделяют перспективы развития ДОУ</w:t>
      </w:r>
      <w:r w:rsidR="003E38FF" w:rsidRPr="004557E7">
        <w:rPr>
          <w:rFonts w:ascii="Times New Roman" w:eastAsia="Times New Roman" w:hAnsi="Times New Roman"/>
          <w:sz w:val="24"/>
          <w:szCs w:val="24"/>
          <w:lang w:eastAsia="ru-RU"/>
        </w:rPr>
        <w:t>. Обновления и реконструкции образовательного процесса не могут пройти одномоментно.</w:t>
      </w:r>
    </w:p>
    <w:p w:rsidR="003E38FF" w:rsidRPr="003E38FF" w:rsidRDefault="004557E7" w:rsidP="002250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</w:t>
      </w:r>
      <w:r w:rsidR="003E38FF" w:rsidRPr="003E38FF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="00961AF3">
        <w:rPr>
          <w:rFonts w:ascii="Times New Roman" w:eastAsia="Times New Roman" w:hAnsi="Times New Roman"/>
          <w:sz w:val="24"/>
          <w:szCs w:val="24"/>
          <w:lang w:eastAsia="ru-RU"/>
        </w:rPr>
        <w:t xml:space="preserve">рограмма развития на 2019-2022 </w:t>
      </w:r>
      <w:r w:rsidR="003E38FF" w:rsidRPr="003E38FF">
        <w:rPr>
          <w:rFonts w:ascii="Times New Roman" w:eastAsia="Times New Roman" w:hAnsi="Times New Roman"/>
          <w:sz w:val="24"/>
          <w:szCs w:val="24"/>
          <w:lang w:eastAsia="ru-RU"/>
        </w:rPr>
        <w:t>г.г. призвана осуществить переход от актуа</w:t>
      </w:r>
      <w:r w:rsidR="003C1A85">
        <w:rPr>
          <w:rFonts w:ascii="Times New Roman" w:eastAsia="Times New Roman" w:hAnsi="Times New Roman"/>
          <w:sz w:val="24"/>
          <w:szCs w:val="24"/>
          <w:lang w:eastAsia="ru-RU"/>
        </w:rPr>
        <w:t>льного развития ДОУ</w:t>
      </w:r>
      <w:r w:rsidR="003E38FF" w:rsidRPr="003E38FF">
        <w:rPr>
          <w:rFonts w:ascii="Times New Roman" w:eastAsia="Times New Roman" w:hAnsi="Times New Roman"/>
          <w:sz w:val="24"/>
          <w:szCs w:val="24"/>
          <w:lang w:eastAsia="ru-RU"/>
        </w:rPr>
        <w:t xml:space="preserve"> к инновационному постепенно, обдуманно, исключая стрессы и перегруженность деятельности, тем самым делая этот переход психологически комфортным для всех участников педагогического процесса.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37"/>
        <w:gridCol w:w="6352"/>
      </w:tblGrid>
      <w:tr w:rsidR="003E38FF" w:rsidRPr="003E38FF" w:rsidTr="00603D84">
        <w:trPr>
          <w:tblCellSpacing w:w="15" w:type="dxa"/>
        </w:trPr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8FF" w:rsidRPr="003E38FF" w:rsidRDefault="003E38FF" w:rsidP="002250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8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правления деятельности, подвергшиеся анализу</w:t>
            </w:r>
          </w:p>
        </w:tc>
        <w:tc>
          <w:tcPr>
            <w:tcW w:w="63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8FF" w:rsidRPr="003E38FF" w:rsidRDefault="003E38FF" w:rsidP="002250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8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можные пути решения</w:t>
            </w:r>
          </w:p>
        </w:tc>
      </w:tr>
      <w:tr w:rsidR="003E38FF" w:rsidRPr="003E38FF" w:rsidTr="00603D84">
        <w:trPr>
          <w:tblCellSpacing w:w="15" w:type="dxa"/>
        </w:trPr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8FF" w:rsidRPr="003E38FF" w:rsidRDefault="003E38FF" w:rsidP="002250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8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з результатов охраны и укрепления физического и психического здоровья воспитанников</w:t>
            </w:r>
          </w:p>
        </w:tc>
        <w:tc>
          <w:tcPr>
            <w:tcW w:w="63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8FF" w:rsidRPr="003E38FF" w:rsidRDefault="003E38FF" w:rsidP="002250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8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· совершенствовать работу с детьми по использованию эффективных технологий (</w:t>
            </w:r>
            <w:proofErr w:type="spellStart"/>
            <w:r w:rsidRPr="003E38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доровьесохраняющих</w:t>
            </w:r>
            <w:proofErr w:type="spellEnd"/>
            <w:r w:rsidRPr="003E38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E38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доровьеукрепляющих</w:t>
            </w:r>
            <w:proofErr w:type="spellEnd"/>
            <w:r w:rsidRPr="003E38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гармоничном сочетании с педагогическими технологиями);</w:t>
            </w:r>
          </w:p>
          <w:p w:rsidR="003E38FF" w:rsidRPr="003E38FF" w:rsidRDefault="003E38FF" w:rsidP="002250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8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· совершенствовать, корректировать индивидуальные образовательные программы с учётом динамики раз</w:t>
            </w:r>
            <w:r w:rsidR="005F25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тия ребёнка и возможностей ДОУ</w:t>
            </w:r>
            <w:r w:rsidRPr="003E38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</w:tc>
      </w:tr>
      <w:tr w:rsidR="003E38FF" w:rsidRPr="003E38FF" w:rsidTr="00603D84">
        <w:trPr>
          <w:tblCellSpacing w:w="15" w:type="dxa"/>
        </w:trPr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8FF" w:rsidRPr="003E38FF" w:rsidRDefault="003E38FF" w:rsidP="00603D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8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з результатов</w:t>
            </w:r>
            <w:r w:rsidR="00603D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разовательного процесса в ДО</w:t>
            </w:r>
            <w:r w:rsidR="005F25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63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8FF" w:rsidRPr="003E38FF" w:rsidRDefault="003E38FF" w:rsidP="002250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8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· совершенствовать работу педагогического коллектива (искать эффективные формы) по развитию у детей коммуникативных навыков, интеллектуальных способностей, умений самостоятельно усваивать знания и способы деятельности для решения новых задач (проблем), </w:t>
            </w:r>
            <w:r w:rsidRPr="003E38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оставленных как взрослым, так и самим собой, способностей, предлагать собственный замысел и самостоятельно воплощать его в продуктивной деятельности;</w:t>
            </w:r>
          </w:p>
          <w:p w:rsidR="003E38FF" w:rsidRPr="003E38FF" w:rsidRDefault="003E38FF" w:rsidP="002250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8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· расширять возможности и границы вариативных форм работы в оказании специальной профессиональной помощи детям с ограниченными возможностями здоровья, в том чис</w:t>
            </w:r>
            <w:r w:rsidR="004557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е инвалидам – </w:t>
            </w:r>
            <w:r w:rsidR="005F25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питанникам ДОУ</w:t>
            </w:r>
            <w:r w:rsidRPr="003E38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3E38FF" w:rsidRPr="003E38FF" w:rsidRDefault="003E38FF" w:rsidP="002250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8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· совершенствовать работу с родителями в вопросах инклюзивного дошкольного образования</w:t>
            </w:r>
          </w:p>
        </w:tc>
      </w:tr>
      <w:tr w:rsidR="003E38FF" w:rsidRPr="003E38FF" w:rsidTr="00603D84">
        <w:trPr>
          <w:tblCellSpacing w:w="15" w:type="dxa"/>
        </w:trPr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8FF" w:rsidRPr="003E38FF" w:rsidRDefault="003E38FF" w:rsidP="002250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8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Анализ кадрового обеспечения образовательного процесса</w:t>
            </w:r>
          </w:p>
        </w:tc>
        <w:tc>
          <w:tcPr>
            <w:tcW w:w="63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8FF" w:rsidRPr="003E38FF" w:rsidRDefault="003E38FF" w:rsidP="002250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8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· создать условия для успешной аттестации и увеличения числа педагогов и специалистов с первой квалификационной категорией, соответствие занимаемой должности и полное исключение педагогов без категории; перепрофилирование педагогических кадров;</w:t>
            </w:r>
          </w:p>
          <w:p w:rsidR="003E38FF" w:rsidRPr="003E38FF" w:rsidRDefault="003E38FF" w:rsidP="002250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8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· создать условия для стабильной работы педагогического коллектива в режиме инновационного развития;</w:t>
            </w:r>
          </w:p>
          <w:p w:rsidR="003E38FF" w:rsidRPr="003E38FF" w:rsidRDefault="003E38FF" w:rsidP="002250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8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· профессионально и эффективно использовать в работе современные технологии;</w:t>
            </w:r>
          </w:p>
          <w:p w:rsidR="003E38FF" w:rsidRPr="003E38FF" w:rsidRDefault="003E38FF" w:rsidP="002250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8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· организовать мероприятия, способствующие повышению педагогичес</w:t>
            </w:r>
            <w:r w:rsidR="004557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й компетентности младших</w:t>
            </w:r>
            <w:r w:rsidRPr="003E38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оспитателей, обучить их взаимодействию с детьми на основе сотрудничества, взаимопонимания.</w:t>
            </w:r>
          </w:p>
        </w:tc>
      </w:tr>
      <w:tr w:rsidR="003E38FF" w:rsidRPr="003E38FF" w:rsidTr="00603D84">
        <w:trPr>
          <w:tblCellSpacing w:w="15" w:type="dxa"/>
        </w:trPr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8FF" w:rsidRPr="003E38FF" w:rsidRDefault="003E38FF" w:rsidP="002250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8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з материально – технического и финансового обеспечения ДОУ</w:t>
            </w:r>
          </w:p>
        </w:tc>
        <w:tc>
          <w:tcPr>
            <w:tcW w:w="63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8FF" w:rsidRPr="003E38FF" w:rsidRDefault="003E38FF" w:rsidP="002250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8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зыскание дополнительных финансовых средств для осуществления поставленных задач </w:t>
            </w:r>
          </w:p>
        </w:tc>
      </w:tr>
    </w:tbl>
    <w:p w:rsidR="003E38FF" w:rsidRPr="003E38FF" w:rsidRDefault="003E38FF" w:rsidP="002250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38FF">
        <w:rPr>
          <w:rFonts w:ascii="Times New Roman" w:eastAsia="Times New Roman" w:hAnsi="Times New Roman"/>
          <w:bCs/>
          <w:sz w:val="24"/>
          <w:szCs w:val="24"/>
          <w:lang w:eastAsia="ru-RU"/>
        </w:rPr>
        <w:t>Угрозы (опасности):</w:t>
      </w:r>
    </w:p>
    <w:p w:rsidR="003E38FF" w:rsidRPr="003E38FF" w:rsidRDefault="003E38FF" w:rsidP="002250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38FF">
        <w:rPr>
          <w:rFonts w:ascii="Times New Roman" w:eastAsia="Times New Roman" w:hAnsi="Times New Roman"/>
          <w:sz w:val="24"/>
          <w:szCs w:val="24"/>
          <w:lang w:eastAsia="ru-RU"/>
        </w:rPr>
        <w:t>- угроза отставания в темпах внедрения инноваций в образовательный процесс;</w:t>
      </w:r>
    </w:p>
    <w:p w:rsidR="003E38FF" w:rsidRPr="003E38FF" w:rsidRDefault="003E38FF" w:rsidP="002250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38FF">
        <w:rPr>
          <w:rFonts w:ascii="Times New Roman" w:eastAsia="Times New Roman" w:hAnsi="Times New Roman"/>
          <w:sz w:val="24"/>
          <w:szCs w:val="24"/>
          <w:lang w:eastAsia="ru-RU"/>
        </w:rPr>
        <w:t>- отсутствие ключевых компетенций в области информатизации образовательной среды у отдельных педагогических работников;</w:t>
      </w:r>
    </w:p>
    <w:p w:rsidR="00A85F17" w:rsidRPr="00603D84" w:rsidRDefault="003E38FF" w:rsidP="002250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38FF">
        <w:rPr>
          <w:rFonts w:ascii="Times New Roman" w:eastAsia="Times New Roman" w:hAnsi="Times New Roman"/>
          <w:sz w:val="24"/>
          <w:szCs w:val="24"/>
          <w:lang w:eastAsia="ru-RU"/>
        </w:rPr>
        <w:t>- стереотипность мышления педагогов.</w:t>
      </w:r>
    </w:p>
    <w:p w:rsidR="003E38FF" w:rsidRPr="004557E7" w:rsidRDefault="005F254F" w:rsidP="002250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4. Концепция развития ДОУ</w:t>
      </w:r>
    </w:p>
    <w:p w:rsidR="003E38FF" w:rsidRPr="003E38FF" w:rsidRDefault="004557E7" w:rsidP="002250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</w:t>
      </w:r>
      <w:r w:rsidR="003E38FF" w:rsidRPr="003E38FF">
        <w:rPr>
          <w:rFonts w:ascii="Times New Roman" w:eastAsia="Times New Roman" w:hAnsi="Times New Roman"/>
          <w:sz w:val="24"/>
          <w:szCs w:val="24"/>
          <w:lang w:eastAsia="ru-RU"/>
        </w:rPr>
        <w:t xml:space="preserve">В настоящее время одним из наиболее перспективных направлений в системе дошкольног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 w:rsidR="003E38FF" w:rsidRPr="003E38FF">
        <w:rPr>
          <w:rFonts w:ascii="Times New Roman" w:eastAsia="Times New Roman" w:hAnsi="Times New Roman"/>
          <w:sz w:val="24"/>
          <w:szCs w:val="24"/>
          <w:lang w:eastAsia="ru-RU"/>
        </w:rPr>
        <w:t xml:space="preserve">образования является поиск путей, обеспечивающих интеграцию образовательного процесса, ориентированного на развитие личности и предусматривающего в своей основе личностно-ориентированную модель образования. Это предполагает существование между взрослыми и детьми отношений сотрудничества и партнерства, нацеливает работников образовательных учреждений на творческое отношение к своей деятельности, формирует у них потребность к постоянному саморазвитию и </w:t>
      </w:r>
      <w:proofErr w:type="spellStart"/>
      <w:r w:rsidR="003E38FF" w:rsidRPr="003E38FF">
        <w:rPr>
          <w:rFonts w:ascii="Times New Roman" w:eastAsia="Times New Roman" w:hAnsi="Times New Roman"/>
          <w:sz w:val="24"/>
          <w:szCs w:val="24"/>
          <w:lang w:eastAsia="ru-RU"/>
        </w:rPr>
        <w:t>самостановлению</w:t>
      </w:r>
      <w:proofErr w:type="spellEnd"/>
      <w:r w:rsidR="003E38FF" w:rsidRPr="003E38FF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3E38FF" w:rsidRPr="003E38FF" w:rsidRDefault="004557E7" w:rsidP="002250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</w:t>
      </w:r>
      <w:r w:rsidR="003E38FF" w:rsidRPr="003E38FF">
        <w:rPr>
          <w:rFonts w:ascii="Times New Roman" w:eastAsia="Times New Roman" w:hAnsi="Times New Roman"/>
          <w:sz w:val="24"/>
          <w:szCs w:val="24"/>
          <w:lang w:eastAsia="ru-RU"/>
        </w:rPr>
        <w:t>В этой связи перед практическими работниками детского сада встала задача создания единой системы образовательно-оздоровительного процесса, построенной на интегративной основе. Должны быть разработаны не только принципы целостного подхода к содержанию образования и оздоровления, но и личностно-ориентированной организации педагогического процесса, направленного на оздоровление и развитие ребенка с проблемами здоровья.</w:t>
      </w:r>
    </w:p>
    <w:p w:rsidR="003E38FF" w:rsidRPr="003E38FF" w:rsidRDefault="004557E7" w:rsidP="002250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</w:t>
      </w:r>
      <w:r w:rsidR="003E38FF" w:rsidRPr="003E38FF">
        <w:rPr>
          <w:rFonts w:ascii="Times New Roman" w:eastAsia="Times New Roman" w:hAnsi="Times New Roman"/>
          <w:sz w:val="24"/>
          <w:szCs w:val="24"/>
          <w:lang w:eastAsia="ru-RU"/>
        </w:rPr>
        <w:t>В детском саду образовательный процесс должен строиться вокруг ребенка, обеспечивая своевременное формирование возрастных новообразований детства, развитие компетентности, самостоятельности, творческой активности, гуманного отношения к окружающим, становление личностной позиции, получение ребенком качественного образования как средства для перехода на последующие возрастные ступени развития, обучения и воспитания.</w:t>
      </w:r>
    </w:p>
    <w:p w:rsidR="003E38FF" w:rsidRPr="003E38FF" w:rsidRDefault="004557E7" w:rsidP="002250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</w:t>
      </w:r>
      <w:r w:rsidR="003E38FF" w:rsidRPr="003E38FF">
        <w:rPr>
          <w:rFonts w:ascii="Times New Roman" w:eastAsia="Times New Roman" w:hAnsi="Times New Roman"/>
          <w:sz w:val="24"/>
          <w:szCs w:val="24"/>
          <w:lang w:eastAsia="ru-RU"/>
        </w:rPr>
        <w:t xml:space="preserve">Методологическую основу концепции составили положения, представленные в работах Л.С. </w:t>
      </w:r>
      <w:proofErr w:type="spellStart"/>
      <w:r w:rsidR="003E38FF" w:rsidRPr="003E38FF">
        <w:rPr>
          <w:rFonts w:ascii="Times New Roman" w:eastAsia="Times New Roman" w:hAnsi="Times New Roman"/>
          <w:sz w:val="24"/>
          <w:szCs w:val="24"/>
          <w:lang w:eastAsia="ru-RU"/>
        </w:rPr>
        <w:t>Выгодского</w:t>
      </w:r>
      <w:proofErr w:type="spellEnd"/>
      <w:r w:rsidR="003E38FF" w:rsidRPr="003E38FF">
        <w:rPr>
          <w:rFonts w:ascii="Times New Roman" w:eastAsia="Times New Roman" w:hAnsi="Times New Roman"/>
          <w:sz w:val="24"/>
          <w:szCs w:val="24"/>
          <w:lang w:eastAsia="ru-RU"/>
        </w:rPr>
        <w:t xml:space="preserve">, В.В. Давыдова, А.Н. Леонтьева, А.В. Петровского, Ю.Ф. </w:t>
      </w:r>
      <w:proofErr w:type="spellStart"/>
      <w:r w:rsidR="003E38FF" w:rsidRPr="003E38FF">
        <w:rPr>
          <w:rFonts w:ascii="Times New Roman" w:eastAsia="Times New Roman" w:hAnsi="Times New Roman"/>
          <w:sz w:val="24"/>
          <w:szCs w:val="24"/>
          <w:lang w:eastAsia="ru-RU"/>
        </w:rPr>
        <w:t>Змановского</w:t>
      </w:r>
      <w:proofErr w:type="spellEnd"/>
      <w:r w:rsidR="003E38FF" w:rsidRPr="003E38FF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3E38FF" w:rsidRPr="003E38FF" w:rsidRDefault="004557E7" w:rsidP="002250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</w:t>
      </w:r>
      <w:r w:rsidR="003E38FF" w:rsidRPr="003E38FF">
        <w:rPr>
          <w:rFonts w:ascii="Times New Roman" w:eastAsia="Times New Roman" w:hAnsi="Times New Roman"/>
          <w:sz w:val="24"/>
          <w:szCs w:val="24"/>
          <w:lang w:eastAsia="ru-RU"/>
        </w:rPr>
        <w:t xml:space="preserve">Проектирование личностно-ориентированной образовательно-оздоровительной системы начинается с выбора и осмысления базовых ценностей, которые отражают потребности и интересы развивающейся личности, связывают образовательный процесс с социокультурным </w:t>
      </w:r>
      <w:r w:rsidR="003E38FF" w:rsidRPr="003E38FF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окружением, задают ориентиры развития образовательного учреждения в оптимальном направлении.</w:t>
      </w:r>
    </w:p>
    <w:p w:rsidR="003E38FF" w:rsidRPr="003E38FF" w:rsidRDefault="004557E7" w:rsidP="002250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</w:t>
      </w:r>
      <w:r w:rsidR="003E38FF" w:rsidRPr="003E38FF">
        <w:rPr>
          <w:rFonts w:ascii="Times New Roman" w:eastAsia="Times New Roman" w:hAnsi="Times New Roman"/>
          <w:sz w:val="24"/>
          <w:szCs w:val="24"/>
          <w:lang w:eastAsia="ru-RU"/>
        </w:rPr>
        <w:t>Ведущими ценностями при разработке концепции для нас стали: ценность здоровья, ценность развития, ценность детства и ценность сотрудничества, которые, с одной стороны, выражают приоритеты современной гуманистической педагогики, с другой стороны, выступают содержанием целостного освоения мира ребенком.</w:t>
      </w:r>
    </w:p>
    <w:p w:rsidR="003E38FF" w:rsidRPr="003E38FF" w:rsidRDefault="004557E7" w:rsidP="002250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</w:t>
      </w:r>
      <w:r w:rsidR="003E38FF" w:rsidRPr="003E38FF">
        <w:rPr>
          <w:rFonts w:ascii="Times New Roman" w:eastAsia="Times New Roman" w:hAnsi="Times New Roman"/>
          <w:sz w:val="24"/>
          <w:szCs w:val="24"/>
          <w:lang w:eastAsia="ru-RU"/>
        </w:rPr>
        <w:t xml:space="preserve">Ценность здоровья требует создания в образовательном учреждении условий для сохранения и укрепления здоровья детей (как физического, так и психического), приобщение их к ЗОЖ, формирования основ физической культуры и </w:t>
      </w:r>
      <w:proofErr w:type="spellStart"/>
      <w:r w:rsidR="003E38FF" w:rsidRPr="003E38FF">
        <w:rPr>
          <w:rFonts w:ascii="Times New Roman" w:eastAsia="Times New Roman" w:hAnsi="Times New Roman"/>
          <w:sz w:val="24"/>
          <w:szCs w:val="24"/>
          <w:lang w:eastAsia="ru-RU"/>
        </w:rPr>
        <w:t>валеологической</w:t>
      </w:r>
      <w:proofErr w:type="spellEnd"/>
      <w:r w:rsidR="003E38FF" w:rsidRPr="003E38FF">
        <w:rPr>
          <w:rFonts w:ascii="Times New Roman" w:eastAsia="Times New Roman" w:hAnsi="Times New Roman"/>
          <w:sz w:val="24"/>
          <w:szCs w:val="24"/>
          <w:lang w:eastAsia="ru-RU"/>
        </w:rPr>
        <w:t xml:space="preserve"> грамотности.</w:t>
      </w:r>
    </w:p>
    <w:p w:rsidR="003E38FF" w:rsidRPr="003E38FF" w:rsidRDefault="004557E7" w:rsidP="002250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</w:t>
      </w:r>
      <w:r w:rsidR="003E38FF" w:rsidRPr="003E38FF">
        <w:rPr>
          <w:rFonts w:ascii="Times New Roman" w:eastAsia="Times New Roman" w:hAnsi="Times New Roman"/>
          <w:sz w:val="24"/>
          <w:szCs w:val="24"/>
          <w:lang w:eastAsia="ru-RU"/>
        </w:rPr>
        <w:t>Ценность развития направляет внимание на построение развивающего образовательного процесса, в котором актуализируются достижения и жизненный опыт каждого ребенка, обеспечивается развитие индивидуальных способностей и потребностей, формируется в условиях личностного выбора готовность детей к саморазвитию и самообразованию.</w:t>
      </w:r>
    </w:p>
    <w:p w:rsidR="003E38FF" w:rsidRPr="003E38FF" w:rsidRDefault="004557E7" w:rsidP="002250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  <w:r w:rsidR="003E38FF" w:rsidRPr="003E38FF">
        <w:rPr>
          <w:rFonts w:ascii="Times New Roman" w:eastAsia="Times New Roman" w:hAnsi="Times New Roman"/>
          <w:sz w:val="24"/>
          <w:szCs w:val="24"/>
          <w:lang w:eastAsia="ru-RU"/>
        </w:rPr>
        <w:t>Ценность детства акцентирует внимание на том, что детство – это неповторимый, самоценный и отличающийся от взрослого период жизни, особая культура, характеризующаяся целостным мировосприятием, открытостью миру, чуткостью, эмоциональностью, непосредственностью, готовностью к образованию. Специфика детства требует бережного отношения к особенностям возрастного развития, к внутреннему миру ребенка, а также создания условий для взаимодействия и взаимообогащения детского и взрослого миров.</w:t>
      </w:r>
    </w:p>
    <w:p w:rsidR="003E38FF" w:rsidRPr="003E38FF" w:rsidRDefault="004557E7" w:rsidP="002250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</w:t>
      </w:r>
      <w:r w:rsidR="003E38FF" w:rsidRPr="003E38FF">
        <w:rPr>
          <w:rFonts w:ascii="Times New Roman" w:eastAsia="Times New Roman" w:hAnsi="Times New Roman"/>
          <w:sz w:val="24"/>
          <w:szCs w:val="24"/>
          <w:lang w:eastAsia="ru-RU"/>
        </w:rPr>
        <w:t>Ценность сотрудничества предполагает, что сотрудничество, партнерство, диалог, гуманное отношение рассматриваются как основной фактор образования и источник обновления образовательной системы.</w:t>
      </w:r>
    </w:p>
    <w:p w:rsidR="003E38FF" w:rsidRPr="003E38FF" w:rsidRDefault="004557E7" w:rsidP="002250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  <w:r w:rsidR="003E38FF" w:rsidRPr="003E38FF">
        <w:rPr>
          <w:rFonts w:ascii="Times New Roman" w:eastAsia="Times New Roman" w:hAnsi="Times New Roman"/>
          <w:sz w:val="24"/>
          <w:szCs w:val="24"/>
          <w:lang w:eastAsia="ru-RU"/>
        </w:rPr>
        <w:t>Проектируемая нами модель образовательного процесса определяется концепцией, основные идеи которой:</w:t>
      </w:r>
    </w:p>
    <w:p w:rsidR="003E38FF" w:rsidRPr="003E38FF" w:rsidRDefault="003E38FF" w:rsidP="00225066">
      <w:pPr>
        <w:numPr>
          <w:ilvl w:val="0"/>
          <w:numId w:val="24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38FF">
        <w:rPr>
          <w:rFonts w:ascii="Times New Roman" w:eastAsia="Times New Roman" w:hAnsi="Times New Roman"/>
          <w:sz w:val="24"/>
          <w:szCs w:val="24"/>
          <w:lang w:eastAsia="ru-RU"/>
        </w:rPr>
        <w:t>Право каждого ребенка как на полноценное развитие, так и на оказание ему помощи в соответствии с интеллектуальными особенностями.</w:t>
      </w:r>
    </w:p>
    <w:p w:rsidR="003E38FF" w:rsidRPr="003E38FF" w:rsidRDefault="003E38FF" w:rsidP="00225066">
      <w:pPr>
        <w:numPr>
          <w:ilvl w:val="0"/>
          <w:numId w:val="24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38FF">
        <w:rPr>
          <w:rFonts w:ascii="Times New Roman" w:eastAsia="Times New Roman" w:hAnsi="Times New Roman"/>
          <w:sz w:val="24"/>
          <w:szCs w:val="24"/>
          <w:lang w:eastAsia="ru-RU"/>
        </w:rPr>
        <w:t>Признание самоценности периода детства каждого ребенка, его уникальности и неповторимости.</w:t>
      </w:r>
    </w:p>
    <w:p w:rsidR="003E38FF" w:rsidRPr="003E38FF" w:rsidRDefault="003E38FF" w:rsidP="00225066">
      <w:pPr>
        <w:numPr>
          <w:ilvl w:val="0"/>
          <w:numId w:val="24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38FF">
        <w:rPr>
          <w:rFonts w:ascii="Times New Roman" w:eastAsia="Times New Roman" w:hAnsi="Times New Roman"/>
          <w:sz w:val="24"/>
          <w:szCs w:val="24"/>
          <w:lang w:eastAsia="ru-RU"/>
        </w:rPr>
        <w:t xml:space="preserve">Деятельность учреждения в режиме обновления содержания (реализация ФГОС, современных </w:t>
      </w:r>
      <w:proofErr w:type="spellStart"/>
      <w:r w:rsidRPr="003E38FF">
        <w:rPr>
          <w:rFonts w:ascii="Times New Roman" w:eastAsia="Times New Roman" w:hAnsi="Times New Roman"/>
          <w:sz w:val="24"/>
          <w:szCs w:val="24"/>
          <w:lang w:eastAsia="ru-RU"/>
        </w:rPr>
        <w:t>здоровьеформирующих</w:t>
      </w:r>
      <w:proofErr w:type="spellEnd"/>
      <w:r w:rsidRPr="003E38FF">
        <w:rPr>
          <w:rFonts w:ascii="Times New Roman" w:eastAsia="Times New Roman" w:hAnsi="Times New Roman"/>
          <w:sz w:val="24"/>
          <w:szCs w:val="24"/>
          <w:lang w:eastAsia="ru-RU"/>
        </w:rPr>
        <w:t xml:space="preserve"> технологий) и его организационных форм (новы</w:t>
      </w:r>
      <w:r w:rsidR="004557E7">
        <w:rPr>
          <w:rFonts w:ascii="Times New Roman" w:eastAsia="Times New Roman" w:hAnsi="Times New Roman"/>
          <w:sz w:val="24"/>
          <w:szCs w:val="24"/>
          <w:lang w:eastAsia="ru-RU"/>
        </w:rPr>
        <w:t>е формы дошкольного образования</w:t>
      </w:r>
      <w:r w:rsidRPr="003E38FF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:rsidR="003E38FF" w:rsidRPr="004557E7" w:rsidRDefault="004557E7" w:rsidP="00225066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       </w:t>
      </w:r>
      <w:r w:rsidR="003E38FF" w:rsidRPr="004557E7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Миссия дошкольного учреждения</w:t>
      </w:r>
    </w:p>
    <w:p w:rsidR="003E38FF" w:rsidRPr="003E38FF" w:rsidRDefault="00B920AF" w:rsidP="00225066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</w:t>
      </w:r>
      <w:r w:rsidR="003E38FF" w:rsidRPr="003E38FF">
        <w:rPr>
          <w:rFonts w:ascii="Times New Roman" w:eastAsia="Times New Roman" w:hAnsi="Times New Roman"/>
          <w:sz w:val="24"/>
          <w:szCs w:val="24"/>
          <w:lang w:eastAsia="ru-RU"/>
        </w:rPr>
        <w:t>Реализация права каждого ребенка на качественное и доступное образование, обеспечивающее равные стартовые условия для полноценного физического и психического развития детей, как основы их успешного обучения в школе.</w:t>
      </w:r>
    </w:p>
    <w:p w:rsidR="003E38FF" w:rsidRPr="003E38FF" w:rsidRDefault="00B920AF" w:rsidP="00225066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       </w:t>
      </w:r>
      <w:r w:rsidR="003E38FF" w:rsidRPr="003E38FF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Цель: </w:t>
      </w:r>
      <w:r w:rsidR="003E38FF" w:rsidRPr="003E38FF">
        <w:rPr>
          <w:rFonts w:ascii="Times New Roman" w:eastAsia="Times New Roman" w:hAnsi="Times New Roman"/>
          <w:sz w:val="24"/>
          <w:szCs w:val="24"/>
          <w:lang w:eastAsia="ru-RU"/>
        </w:rPr>
        <w:t xml:space="preserve">Создание в детском саду интегрированной модели воспитательно-образовательного, коррекционно-развивающего и </w:t>
      </w:r>
      <w:proofErr w:type="spellStart"/>
      <w:r w:rsidR="003E38FF" w:rsidRPr="003E38FF">
        <w:rPr>
          <w:rFonts w:ascii="Times New Roman" w:eastAsia="Times New Roman" w:hAnsi="Times New Roman"/>
          <w:sz w:val="24"/>
          <w:szCs w:val="24"/>
          <w:lang w:eastAsia="ru-RU"/>
        </w:rPr>
        <w:t>здоровьеформирующего</w:t>
      </w:r>
      <w:proofErr w:type="spellEnd"/>
      <w:r w:rsidR="003E38FF" w:rsidRPr="003E38FF">
        <w:rPr>
          <w:rFonts w:ascii="Times New Roman" w:eastAsia="Times New Roman" w:hAnsi="Times New Roman"/>
          <w:sz w:val="24"/>
          <w:szCs w:val="24"/>
          <w:lang w:eastAsia="ru-RU"/>
        </w:rPr>
        <w:t xml:space="preserve"> пространства, способствующей полноценному развитию и социализации дошкольника.</w:t>
      </w:r>
    </w:p>
    <w:p w:rsidR="003E38FF" w:rsidRPr="003E38FF" w:rsidRDefault="00B920AF" w:rsidP="00225066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     </w:t>
      </w:r>
      <w:r w:rsidR="003E38FF" w:rsidRPr="003E38FF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Задачи</w:t>
      </w:r>
    </w:p>
    <w:p w:rsidR="003E38FF" w:rsidRPr="00B920AF" w:rsidRDefault="003E38FF" w:rsidP="00225066">
      <w:pPr>
        <w:pStyle w:val="af3"/>
        <w:numPr>
          <w:ilvl w:val="0"/>
          <w:numId w:val="37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920AF">
        <w:rPr>
          <w:rFonts w:ascii="Times New Roman" w:eastAsia="Times New Roman" w:hAnsi="Times New Roman"/>
          <w:sz w:val="24"/>
          <w:szCs w:val="24"/>
          <w:lang w:eastAsia="ru-RU"/>
        </w:rPr>
        <w:t>Сохранение качеств</w:t>
      </w:r>
      <w:r w:rsidR="005F254F">
        <w:rPr>
          <w:rFonts w:ascii="Times New Roman" w:eastAsia="Times New Roman" w:hAnsi="Times New Roman"/>
          <w:sz w:val="24"/>
          <w:szCs w:val="24"/>
          <w:lang w:eastAsia="ru-RU"/>
        </w:rPr>
        <w:t>а воспитания и образования в ДОУ</w:t>
      </w:r>
    </w:p>
    <w:p w:rsidR="003E38FF" w:rsidRPr="00B920AF" w:rsidRDefault="003E38FF" w:rsidP="00225066">
      <w:pPr>
        <w:pStyle w:val="af3"/>
        <w:numPr>
          <w:ilvl w:val="0"/>
          <w:numId w:val="37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920AF">
        <w:rPr>
          <w:rFonts w:ascii="Times New Roman" w:eastAsia="Times New Roman" w:hAnsi="Times New Roman"/>
          <w:sz w:val="24"/>
          <w:szCs w:val="24"/>
          <w:lang w:eastAsia="ru-RU"/>
        </w:rPr>
        <w:t>Повышение эффективности использования средств информатизации в образовательном процессе.</w:t>
      </w:r>
    </w:p>
    <w:p w:rsidR="00B920AF" w:rsidRDefault="003E38FF" w:rsidP="00225066">
      <w:pPr>
        <w:pStyle w:val="af3"/>
        <w:numPr>
          <w:ilvl w:val="0"/>
          <w:numId w:val="37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920AF">
        <w:rPr>
          <w:rFonts w:ascii="Times New Roman" w:eastAsia="Times New Roman" w:hAnsi="Times New Roman"/>
          <w:sz w:val="24"/>
          <w:szCs w:val="24"/>
          <w:lang w:eastAsia="ru-RU"/>
        </w:rPr>
        <w:t>Совершенствование материально-технического и программного обеспечения.</w:t>
      </w:r>
    </w:p>
    <w:p w:rsidR="003E38FF" w:rsidRPr="00B920AF" w:rsidRDefault="003E38FF" w:rsidP="00225066">
      <w:pPr>
        <w:pStyle w:val="af3"/>
        <w:numPr>
          <w:ilvl w:val="0"/>
          <w:numId w:val="37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920AF">
        <w:rPr>
          <w:rFonts w:ascii="Times New Roman" w:eastAsia="Times New Roman" w:hAnsi="Times New Roman"/>
          <w:sz w:val="24"/>
          <w:szCs w:val="24"/>
          <w:lang w:eastAsia="ru-RU"/>
        </w:rPr>
        <w:t>Использование возможностей сетевого взаимодействия и интеграции в образовательном процессе.</w:t>
      </w:r>
    </w:p>
    <w:p w:rsidR="003E38FF" w:rsidRPr="00B920AF" w:rsidRDefault="003E38FF" w:rsidP="00225066">
      <w:pPr>
        <w:pStyle w:val="af3"/>
        <w:numPr>
          <w:ilvl w:val="0"/>
          <w:numId w:val="37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920AF">
        <w:rPr>
          <w:rFonts w:ascii="Times New Roman" w:eastAsia="Times New Roman" w:hAnsi="Times New Roman"/>
          <w:sz w:val="24"/>
          <w:szCs w:val="24"/>
          <w:lang w:eastAsia="ru-RU"/>
        </w:rPr>
        <w:t>Освоение и внедрение новых технологий воспитания и образования дошкольников, через обновление разви</w:t>
      </w:r>
      <w:r w:rsidR="00B920AF">
        <w:rPr>
          <w:rFonts w:ascii="Times New Roman" w:eastAsia="Times New Roman" w:hAnsi="Times New Roman"/>
          <w:sz w:val="24"/>
          <w:szCs w:val="24"/>
          <w:lang w:eastAsia="ru-RU"/>
        </w:rPr>
        <w:t>вающей образовательной среды ДОО</w:t>
      </w:r>
      <w:r w:rsidRPr="00B920AF">
        <w:rPr>
          <w:rFonts w:ascii="Times New Roman" w:eastAsia="Times New Roman" w:hAnsi="Times New Roman"/>
          <w:sz w:val="24"/>
          <w:szCs w:val="24"/>
          <w:lang w:eastAsia="ru-RU"/>
        </w:rPr>
        <w:t>, способствующей самореализации ребёнка в разных видах деятельности</w:t>
      </w:r>
    </w:p>
    <w:p w:rsidR="003E38FF" w:rsidRPr="00B920AF" w:rsidRDefault="00B920AF" w:rsidP="00225066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920AF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      </w:t>
      </w:r>
      <w:r w:rsidR="003E38FF" w:rsidRPr="00B920AF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Философия жизнедеятельности</w:t>
      </w:r>
    </w:p>
    <w:p w:rsidR="003E38FF" w:rsidRPr="003E38FF" w:rsidRDefault="00B920AF" w:rsidP="00225066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</w:t>
      </w:r>
      <w:r w:rsidR="003E38FF" w:rsidRPr="003E38FF">
        <w:rPr>
          <w:rFonts w:ascii="Times New Roman" w:eastAsia="Times New Roman" w:hAnsi="Times New Roman"/>
          <w:sz w:val="24"/>
          <w:szCs w:val="24"/>
          <w:lang w:eastAsia="ru-RU"/>
        </w:rPr>
        <w:t>Философия - это система смыслов и ценностей, которая определяет жизнедеятельность</w:t>
      </w:r>
      <w:r w:rsidR="005F254F">
        <w:rPr>
          <w:rFonts w:ascii="Times New Roman" w:eastAsia="Times New Roman" w:hAnsi="Times New Roman"/>
          <w:sz w:val="24"/>
          <w:szCs w:val="24"/>
          <w:lang w:eastAsia="ru-RU"/>
        </w:rPr>
        <w:t xml:space="preserve"> ДОУ</w:t>
      </w:r>
      <w:r w:rsidR="003E38FF" w:rsidRPr="003E38FF">
        <w:rPr>
          <w:rFonts w:ascii="Times New Roman" w:eastAsia="Times New Roman" w:hAnsi="Times New Roman"/>
          <w:sz w:val="24"/>
          <w:szCs w:val="24"/>
          <w:lang w:eastAsia="ru-RU"/>
        </w:rPr>
        <w:t xml:space="preserve"> в целом и поведение каждого сотрудника.</w:t>
      </w:r>
    </w:p>
    <w:p w:rsidR="003E38FF" w:rsidRPr="003E38FF" w:rsidRDefault="00B920AF" w:rsidP="00225066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</w:t>
      </w:r>
      <w:r w:rsidR="003E38FF" w:rsidRPr="003E38FF">
        <w:rPr>
          <w:rFonts w:ascii="Times New Roman" w:eastAsia="Times New Roman" w:hAnsi="Times New Roman"/>
          <w:sz w:val="24"/>
          <w:szCs w:val="24"/>
          <w:lang w:eastAsia="ru-RU"/>
        </w:rPr>
        <w:t>Мы убеждены, что принятая нами философия обеспечит выполнение миссии детского сада.</w:t>
      </w:r>
    </w:p>
    <w:p w:rsidR="003E38FF" w:rsidRPr="003E38FF" w:rsidRDefault="00B920AF" w:rsidP="00225066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920A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</w:t>
      </w:r>
      <w:r w:rsidR="003E38FF" w:rsidRPr="003E38FF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К ценностям детского сада относятся:</w:t>
      </w:r>
    </w:p>
    <w:p w:rsidR="003E38FF" w:rsidRPr="00B920AF" w:rsidRDefault="003E38FF" w:rsidP="00225066">
      <w:pPr>
        <w:pStyle w:val="af3"/>
        <w:numPr>
          <w:ilvl w:val="0"/>
          <w:numId w:val="38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920AF">
        <w:rPr>
          <w:rFonts w:ascii="Times New Roman" w:eastAsia="Times New Roman" w:hAnsi="Times New Roman"/>
          <w:iCs/>
          <w:sz w:val="24"/>
          <w:szCs w:val="24"/>
          <w:lang w:eastAsia="ru-RU"/>
        </w:rPr>
        <w:lastRenderedPageBreak/>
        <w:t>Открытость, поддержка и сотрудничество.</w:t>
      </w:r>
      <w:r w:rsidR="005F254F">
        <w:rPr>
          <w:rFonts w:ascii="Times New Roman" w:eastAsia="Times New Roman" w:hAnsi="Times New Roman"/>
          <w:sz w:val="24"/>
          <w:szCs w:val="24"/>
          <w:lang w:eastAsia="ru-RU"/>
        </w:rPr>
        <w:t> Педагоги в ДОУ</w:t>
      </w:r>
      <w:r w:rsidRPr="00B920AF">
        <w:rPr>
          <w:rFonts w:ascii="Times New Roman" w:eastAsia="Times New Roman" w:hAnsi="Times New Roman"/>
          <w:sz w:val="24"/>
          <w:szCs w:val="24"/>
          <w:lang w:eastAsia="ru-RU"/>
        </w:rPr>
        <w:t xml:space="preserve"> делятся опытом, информацией, идеями, открыто обсуждают проблемы и находят вместе решения, их действия корректны и носят поддерживающий характер. Педагоги и родители открыто делятся информацией, обсуждают проблемы, соблюдая конфиденциальность. Комментарии педагогов корректны и носят оптимистичн</w:t>
      </w:r>
      <w:r w:rsidR="005F254F">
        <w:rPr>
          <w:rFonts w:ascii="Times New Roman" w:eastAsia="Times New Roman" w:hAnsi="Times New Roman"/>
          <w:sz w:val="24"/>
          <w:szCs w:val="24"/>
          <w:lang w:eastAsia="ru-RU"/>
        </w:rPr>
        <w:t>ый, позитивный характер. Для ДОУ</w:t>
      </w:r>
      <w:r w:rsidRPr="00B920AF">
        <w:rPr>
          <w:rFonts w:ascii="Times New Roman" w:eastAsia="Times New Roman" w:hAnsi="Times New Roman"/>
          <w:sz w:val="24"/>
          <w:szCs w:val="24"/>
          <w:lang w:eastAsia="ru-RU"/>
        </w:rPr>
        <w:t xml:space="preserve"> характерен постоянный поиск партнеров и выстраивание профессиональных взаимовыгодных связей. Мы стремимся открыто обсуждать профессиональные проблемы и оказывать поддержку и помощь в их решении.</w:t>
      </w:r>
    </w:p>
    <w:p w:rsidR="003E38FF" w:rsidRPr="00B920AF" w:rsidRDefault="003E38FF" w:rsidP="00225066">
      <w:pPr>
        <w:pStyle w:val="af3"/>
        <w:numPr>
          <w:ilvl w:val="0"/>
          <w:numId w:val="38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920AF">
        <w:rPr>
          <w:rFonts w:ascii="Times New Roman" w:eastAsia="Times New Roman" w:hAnsi="Times New Roman"/>
          <w:iCs/>
          <w:sz w:val="24"/>
          <w:szCs w:val="24"/>
          <w:lang w:eastAsia="ru-RU"/>
        </w:rPr>
        <w:t>Инновационность.</w:t>
      </w:r>
      <w:r w:rsidRPr="00B920AF">
        <w:rPr>
          <w:rFonts w:ascii="Times New Roman" w:eastAsia="Times New Roman" w:hAnsi="Times New Roman"/>
          <w:sz w:val="24"/>
          <w:szCs w:val="24"/>
          <w:lang w:eastAsia="ru-RU"/>
        </w:rPr>
        <w:t> Педагоги стремятся узнавать и осваивать новые, современные технологии уместно, деликатно, квалифицированно их интег</w:t>
      </w:r>
      <w:r w:rsidR="00B920AF">
        <w:rPr>
          <w:rFonts w:ascii="Times New Roman" w:eastAsia="Times New Roman" w:hAnsi="Times New Roman"/>
          <w:sz w:val="24"/>
          <w:szCs w:val="24"/>
          <w:lang w:eastAsia="ru-RU"/>
        </w:rPr>
        <w:t>рировать в жизнедеятельность ДО</w:t>
      </w:r>
      <w:r w:rsidR="007924CF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Pr="00B920AF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3E38FF" w:rsidRPr="00B920AF" w:rsidRDefault="003E38FF" w:rsidP="00225066">
      <w:pPr>
        <w:pStyle w:val="af3"/>
        <w:numPr>
          <w:ilvl w:val="0"/>
          <w:numId w:val="38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920AF">
        <w:rPr>
          <w:rFonts w:ascii="Times New Roman" w:eastAsia="Times New Roman" w:hAnsi="Times New Roman"/>
          <w:iCs/>
          <w:sz w:val="24"/>
          <w:szCs w:val="24"/>
          <w:lang w:eastAsia="ru-RU"/>
        </w:rPr>
        <w:t>Индивидуализация</w:t>
      </w:r>
      <w:r w:rsidRPr="00B920AF">
        <w:rPr>
          <w:rFonts w:ascii="Times New Roman" w:eastAsia="Times New Roman" w:hAnsi="Times New Roman"/>
          <w:sz w:val="24"/>
          <w:szCs w:val="24"/>
          <w:lang w:eastAsia="ru-RU"/>
        </w:rPr>
        <w:t>. Каждый участник образ</w:t>
      </w:r>
      <w:r w:rsidR="00B920AF">
        <w:rPr>
          <w:rFonts w:ascii="Times New Roman" w:eastAsia="Times New Roman" w:hAnsi="Times New Roman"/>
          <w:sz w:val="24"/>
          <w:szCs w:val="24"/>
          <w:lang w:eastAsia="ru-RU"/>
        </w:rPr>
        <w:t>овательного процесса в нашем ДО</w:t>
      </w:r>
      <w:r w:rsidR="007924CF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Pr="00B920AF">
        <w:rPr>
          <w:rFonts w:ascii="Times New Roman" w:eastAsia="Times New Roman" w:hAnsi="Times New Roman"/>
          <w:sz w:val="24"/>
          <w:szCs w:val="24"/>
          <w:lang w:eastAsia="ru-RU"/>
        </w:rPr>
        <w:t xml:space="preserve"> рассматривается как уникальная, неповторимая, своеобразная личность со своими особенностями, возможностями и интересами, поэтому мы стремимся создавать условия для раскрытия потенциала и индивидуальных особенностей каждой личности.</w:t>
      </w:r>
    </w:p>
    <w:p w:rsidR="003E38FF" w:rsidRPr="00B920AF" w:rsidRDefault="003E38FF" w:rsidP="00225066">
      <w:pPr>
        <w:pStyle w:val="af3"/>
        <w:numPr>
          <w:ilvl w:val="0"/>
          <w:numId w:val="38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920AF">
        <w:rPr>
          <w:rFonts w:ascii="Times New Roman" w:eastAsia="Times New Roman" w:hAnsi="Times New Roman"/>
          <w:iCs/>
          <w:sz w:val="24"/>
          <w:szCs w:val="24"/>
          <w:lang w:eastAsia="ru-RU"/>
        </w:rPr>
        <w:t>Преемственность.</w:t>
      </w:r>
      <w:r w:rsidRPr="00B920AF">
        <w:rPr>
          <w:rFonts w:ascii="Times New Roman" w:eastAsia="Times New Roman" w:hAnsi="Times New Roman"/>
          <w:sz w:val="24"/>
          <w:szCs w:val="24"/>
          <w:lang w:eastAsia="ru-RU"/>
        </w:rPr>
        <w:t> Цели, задачи, содержание стиль взаимоотношения с ребенком согласуются между педагогами ступеней образования и межд</w:t>
      </w:r>
      <w:r w:rsidR="005F254F">
        <w:rPr>
          <w:rFonts w:ascii="Times New Roman" w:eastAsia="Times New Roman" w:hAnsi="Times New Roman"/>
          <w:sz w:val="24"/>
          <w:szCs w:val="24"/>
          <w:lang w:eastAsia="ru-RU"/>
        </w:rPr>
        <w:t>у педагогами и специалистами ДОУ</w:t>
      </w:r>
      <w:r w:rsidRPr="00B920AF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3E38FF" w:rsidRPr="00B920AF" w:rsidRDefault="003E38FF" w:rsidP="00225066">
      <w:pPr>
        <w:pStyle w:val="af3"/>
        <w:numPr>
          <w:ilvl w:val="0"/>
          <w:numId w:val="38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920AF">
        <w:rPr>
          <w:rFonts w:ascii="Times New Roman" w:eastAsia="Times New Roman" w:hAnsi="Times New Roman"/>
          <w:iCs/>
          <w:sz w:val="24"/>
          <w:szCs w:val="24"/>
          <w:lang w:eastAsia="ru-RU"/>
        </w:rPr>
        <w:t>Мобильность, гибкость</w:t>
      </w:r>
      <w:r w:rsidRPr="00B920AF">
        <w:rPr>
          <w:rFonts w:ascii="Times New Roman" w:eastAsia="Times New Roman" w:hAnsi="Times New Roman"/>
          <w:sz w:val="24"/>
          <w:szCs w:val="24"/>
          <w:lang w:eastAsia="ru-RU"/>
        </w:rPr>
        <w:t> – мы готовы изменять и совершенствовать педагогическую практику, соответствовать потребностям и интересам семей, расширять перечень образовательных услуг.</w:t>
      </w:r>
    </w:p>
    <w:p w:rsidR="003E38FF" w:rsidRPr="003E38FF" w:rsidRDefault="00B920AF" w:rsidP="002250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</w:t>
      </w:r>
      <w:r w:rsidR="003E38FF" w:rsidRPr="003E38FF">
        <w:rPr>
          <w:rFonts w:ascii="Times New Roman" w:eastAsia="Times New Roman" w:hAnsi="Times New Roman"/>
          <w:sz w:val="24"/>
          <w:szCs w:val="24"/>
          <w:lang w:eastAsia="ru-RU"/>
        </w:rPr>
        <w:t>Традиции и стили семейного и общественного воспитания являются для нас равноценными и уникальный опыт каждой из сторон используется для обогащения п</w:t>
      </w:r>
      <w:r w:rsidR="005F254F">
        <w:rPr>
          <w:rFonts w:ascii="Times New Roman" w:eastAsia="Times New Roman" w:hAnsi="Times New Roman"/>
          <w:sz w:val="24"/>
          <w:szCs w:val="24"/>
          <w:lang w:eastAsia="ru-RU"/>
        </w:rPr>
        <w:t>рактики воспитания в семье и ДОУ</w:t>
      </w:r>
      <w:r w:rsidR="003E38FF" w:rsidRPr="003E38FF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3E38FF" w:rsidRPr="003E38FF" w:rsidRDefault="003E38FF" w:rsidP="0022506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38FF">
        <w:rPr>
          <w:rFonts w:ascii="Times New Roman" w:eastAsia="Times New Roman" w:hAnsi="Times New Roman"/>
          <w:sz w:val="24"/>
          <w:szCs w:val="24"/>
          <w:lang w:eastAsia="ru-RU"/>
        </w:rPr>
        <w:t>• </w:t>
      </w:r>
      <w:r w:rsidRPr="003E38FF">
        <w:rPr>
          <w:rFonts w:ascii="Times New Roman" w:eastAsia="Times New Roman" w:hAnsi="Times New Roman"/>
          <w:iCs/>
          <w:sz w:val="24"/>
          <w:szCs w:val="24"/>
          <w:lang w:eastAsia="ru-RU"/>
        </w:rPr>
        <w:t>Здоровье.</w:t>
      </w:r>
      <w:r w:rsidRPr="003E38FF">
        <w:rPr>
          <w:rFonts w:ascii="Times New Roman" w:eastAsia="Times New Roman" w:hAnsi="Times New Roman"/>
          <w:sz w:val="24"/>
          <w:szCs w:val="24"/>
          <w:lang w:eastAsia="ru-RU"/>
        </w:rPr>
        <w:t xml:space="preserve"> Здоровье мы понимаем как гармонию психического, физического и эмоционального состояния человека. Мы стремимся, чтобы здоровый образ жизни стал стилем жизни каждого участника образовательного процесса. Это обеспечивается </w:t>
      </w:r>
      <w:proofErr w:type="spellStart"/>
      <w:r w:rsidRPr="003E38FF">
        <w:rPr>
          <w:rFonts w:ascii="Times New Roman" w:eastAsia="Times New Roman" w:hAnsi="Times New Roman"/>
          <w:sz w:val="24"/>
          <w:szCs w:val="24"/>
          <w:lang w:eastAsia="ru-RU"/>
        </w:rPr>
        <w:t>здоровьесберегающими</w:t>
      </w:r>
      <w:proofErr w:type="spellEnd"/>
      <w:r w:rsidRPr="003E38FF">
        <w:rPr>
          <w:rFonts w:ascii="Times New Roman" w:eastAsia="Times New Roman" w:hAnsi="Times New Roman"/>
          <w:sz w:val="24"/>
          <w:szCs w:val="24"/>
          <w:lang w:eastAsia="ru-RU"/>
        </w:rPr>
        <w:t xml:space="preserve"> технологиями, разработкой и реализацией новых программ и проектов.</w:t>
      </w:r>
    </w:p>
    <w:p w:rsidR="003E38FF" w:rsidRPr="003E38FF" w:rsidRDefault="003E38FF" w:rsidP="0022506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38FF">
        <w:rPr>
          <w:rFonts w:ascii="Times New Roman" w:eastAsia="Times New Roman" w:hAnsi="Times New Roman"/>
          <w:sz w:val="24"/>
          <w:szCs w:val="24"/>
          <w:lang w:eastAsia="ru-RU"/>
        </w:rPr>
        <w:t>• </w:t>
      </w:r>
      <w:r w:rsidRPr="003E38FF">
        <w:rPr>
          <w:rFonts w:ascii="Times New Roman" w:eastAsia="Times New Roman" w:hAnsi="Times New Roman"/>
          <w:iCs/>
          <w:sz w:val="24"/>
          <w:szCs w:val="24"/>
          <w:lang w:eastAsia="ru-RU"/>
        </w:rPr>
        <w:t>Профессионализм и высокое качество образовательных услуг.</w:t>
      </w:r>
      <w:r w:rsidR="005F254F">
        <w:rPr>
          <w:rFonts w:ascii="Times New Roman" w:eastAsia="Times New Roman" w:hAnsi="Times New Roman"/>
          <w:sz w:val="24"/>
          <w:szCs w:val="24"/>
          <w:lang w:eastAsia="ru-RU"/>
        </w:rPr>
        <w:t> Педагоги нашего ДОУ</w:t>
      </w:r>
      <w:r w:rsidRPr="003E38FF">
        <w:rPr>
          <w:rFonts w:ascii="Times New Roman" w:eastAsia="Times New Roman" w:hAnsi="Times New Roman"/>
          <w:sz w:val="24"/>
          <w:szCs w:val="24"/>
          <w:lang w:eastAsia="ru-RU"/>
        </w:rPr>
        <w:t xml:space="preserve"> стремятся в совершенстве овладеть профессиональными знаниями и умениями. Это достигается непрерывным обучением и постоянным повышением компетенций в разных формах.</w:t>
      </w:r>
    </w:p>
    <w:p w:rsidR="00A85F17" w:rsidRDefault="00B920AF" w:rsidP="002250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      </w:t>
      </w:r>
    </w:p>
    <w:p w:rsidR="00A85F17" w:rsidRPr="00B920AF" w:rsidRDefault="00A85F17" w:rsidP="002250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E38FF" w:rsidRPr="003E38FF" w:rsidRDefault="00B920AF" w:rsidP="002250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</w:t>
      </w:r>
      <w:r w:rsidR="003E38FF" w:rsidRPr="003E38FF">
        <w:rPr>
          <w:rFonts w:ascii="Times New Roman" w:eastAsia="Times New Roman" w:hAnsi="Times New Roman"/>
          <w:sz w:val="24"/>
          <w:szCs w:val="24"/>
          <w:lang w:eastAsia="ru-RU"/>
        </w:rPr>
        <w:t>Программу развития дошкольной образовательной организации планируется реализовывать на нескольких организационных уровнях: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0"/>
        <w:gridCol w:w="5369"/>
      </w:tblGrid>
      <w:tr w:rsidR="003E38FF" w:rsidRPr="003E38FF" w:rsidTr="00B920AF">
        <w:trPr>
          <w:tblCellSpacing w:w="15" w:type="dxa"/>
        </w:trPr>
        <w:tc>
          <w:tcPr>
            <w:tcW w:w="4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8FF" w:rsidRPr="003E38FF" w:rsidRDefault="003E38FF" w:rsidP="002250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8F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ровень реализации</w:t>
            </w:r>
          </w:p>
        </w:tc>
        <w:tc>
          <w:tcPr>
            <w:tcW w:w="5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8FF" w:rsidRPr="003E38FF" w:rsidRDefault="003E38FF" w:rsidP="002250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8F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требитель (участник)</w:t>
            </w:r>
          </w:p>
        </w:tc>
      </w:tr>
      <w:tr w:rsidR="003E38FF" w:rsidRPr="003E38FF" w:rsidTr="00B920AF">
        <w:trPr>
          <w:trHeight w:val="189"/>
          <w:tblCellSpacing w:w="15" w:type="dxa"/>
        </w:trPr>
        <w:tc>
          <w:tcPr>
            <w:tcW w:w="4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8FF" w:rsidRPr="003E38FF" w:rsidRDefault="003E38FF" w:rsidP="002250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8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сональный (индивидуальный) уровень</w:t>
            </w:r>
          </w:p>
        </w:tc>
        <w:tc>
          <w:tcPr>
            <w:tcW w:w="5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8FF" w:rsidRPr="003E38FF" w:rsidRDefault="003E38FF" w:rsidP="002250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8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бенок, педагог, родители</w:t>
            </w:r>
          </w:p>
        </w:tc>
      </w:tr>
      <w:tr w:rsidR="003E38FF" w:rsidRPr="003E38FF" w:rsidTr="00B920AF">
        <w:trPr>
          <w:tblCellSpacing w:w="15" w:type="dxa"/>
        </w:trPr>
        <w:tc>
          <w:tcPr>
            <w:tcW w:w="4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8FF" w:rsidRPr="003E38FF" w:rsidRDefault="003E38FF" w:rsidP="002250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8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ституциональный уровень</w:t>
            </w:r>
          </w:p>
        </w:tc>
        <w:tc>
          <w:tcPr>
            <w:tcW w:w="5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8FF" w:rsidRPr="003E38FF" w:rsidRDefault="003E38FF" w:rsidP="002250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8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уппы детского сада, воспитатели групп, родители воспитанников, медицинский пер</w:t>
            </w:r>
            <w:r w:rsidR="00B9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нал, службы, администрация ДО</w:t>
            </w:r>
            <w:r w:rsidR="005F25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</w:p>
        </w:tc>
      </w:tr>
      <w:tr w:rsidR="003E38FF" w:rsidRPr="003E38FF" w:rsidTr="00B920AF">
        <w:trPr>
          <w:tblCellSpacing w:w="15" w:type="dxa"/>
        </w:trPr>
        <w:tc>
          <w:tcPr>
            <w:tcW w:w="4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8FF" w:rsidRPr="003E38FF" w:rsidRDefault="003E38FF" w:rsidP="002250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8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ый уровень</w:t>
            </w:r>
          </w:p>
        </w:tc>
        <w:tc>
          <w:tcPr>
            <w:tcW w:w="5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8FF" w:rsidRPr="003E38FF" w:rsidRDefault="003E38FF" w:rsidP="002250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8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реждения образования, здравоохранения, науки, культуры и спорта</w:t>
            </w:r>
          </w:p>
        </w:tc>
      </w:tr>
    </w:tbl>
    <w:p w:rsidR="003E38FF" w:rsidRPr="00B920AF" w:rsidRDefault="003E38FF" w:rsidP="002250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E38FF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B920AF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Модель педагога детского сада (как желаемый результат)</w:t>
      </w:r>
    </w:p>
    <w:p w:rsidR="003E38FF" w:rsidRPr="003E38FF" w:rsidRDefault="00B920AF" w:rsidP="002250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</w:t>
      </w:r>
      <w:r w:rsidR="003E38FF" w:rsidRPr="003E38FF">
        <w:rPr>
          <w:rFonts w:ascii="Times New Roman" w:eastAsia="Times New Roman" w:hAnsi="Times New Roman"/>
          <w:sz w:val="24"/>
          <w:szCs w:val="24"/>
          <w:lang w:eastAsia="ru-RU"/>
        </w:rPr>
        <w:t>Личность может воспитать только личность. Поэтому, в современных условиях важное значение приобретает образ педагога детского сада.</w:t>
      </w:r>
    </w:p>
    <w:p w:rsidR="003E38FF" w:rsidRPr="003E38FF" w:rsidRDefault="00B920AF" w:rsidP="002250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</w:t>
      </w:r>
      <w:r w:rsidR="003E38FF" w:rsidRPr="003E38FF">
        <w:rPr>
          <w:rFonts w:ascii="Times New Roman" w:eastAsia="Times New Roman" w:hAnsi="Times New Roman"/>
          <w:sz w:val="24"/>
          <w:szCs w:val="24"/>
          <w:lang w:eastAsia="ru-RU"/>
        </w:rPr>
        <w:t>Качество дошкольного воспитания во многом определяется характером общения взрослого и ребенка. Проанализировав стиль общения педагогов детского сада с детьми, мы пришли к выводу, что большинство из них, приняли новую тактику общения – субъект - субъектное отношение, основанное на принципах сотрудничества, в котором позиция педагога исходит из интересов ребенка и перспектив его дальнейшего развития.</w:t>
      </w:r>
    </w:p>
    <w:p w:rsidR="003E38FF" w:rsidRPr="003E38FF" w:rsidRDefault="00B920AF" w:rsidP="002250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  <w:r w:rsidR="003E38FF" w:rsidRPr="003E38FF">
        <w:rPr>
          <w:rFonts w:ascii="Times New Roman" w:eastAsia="Times New Roman" w:hAnsi="Times New Roman"/>
          <w:sz w:val="24"/>
          <w:szCs w:val="24"/>
          <w:lang w:eastAsia="ru-RU"/>
        </w:rPr>
        <w:t>Анализируя основные цели и направления деятельности детского сада в будущем, можно определить следующую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E38FF" w:rsidRPr="003E38FF">
        <w:rPr>
          <w:rFonts w:ascii="Times New Roman" w:eastAsia="Times New Roman" w:hAnsi="Times New Roman"/>
          <w:iCs/>
          <w:sz w:val="24"/>
          <w:szCs w:val="24"/>
          <w:lang w:eastAsia="ru-RU"/>
        </w:rPr>
        <w:t>модель педагога детского сада</w:t>
      </w:r>
      <w:r w:rsidR="003E38FF" w:rsidRPr="003E38FF">
        <w:rPr>
          <w:rFonts w:ascii="Times New Roman" w:eastAsia="Times New Roman" w:hAnsi="Times New Roman"/>
          <w:sz w:val="24"/>
          <w:szCs w:val="24"/>
          <w:lang w:eastAsia="ru-RU"/>
        </w:rPr>
        <w:t> (как желаемый результат):</w:t>
      </w:r>
    </w:p>
    <w:p w:rsidR="003E38FF" w:rsidRPr="00B920AF" w:rsidRDefault="003E38FF" w:rsidP="00225066">
      <w:pPr>
        <w:pStyle w:val="af3"/>
        <w:numPr>
          <w:ilvl w:val="0"/>
          <w:numId w:val="39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920AF">
        <w:rPr>
          <w:rFonts w:ascii="Times New Roman" w:eastAsia="Times New Roman" w:hAnsi="Times New Roman"/>
          <w:iCs/>
          <w:sz w:val="24"/>
          <w:szCs w:val="24"/>
          <w:u w:val="single"/>
          <w:lang w:eastAsia="ru-RU"/>
        </w:rPr>
        <w:t>Профессионализм воспитателя:</w:t>
      </w:r>
    </w:p>
    <w:p w:rsidR="003E38FF" w:rsidRPr="003E38FF" w:rsidRDefault="003E38FF" w:rsidP="002250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38FF">
        <w:rPr>
          <w:rFonts w:ascii="Times New Roman" w:eastAsia="Times New Roman" w:hAnsi="Times New Roman"/>
          <w:sz w:val="24"/>
          <w:szCs w:val="24"/>
          <w:lang w:eastAsia="ru-RU"/>
        </w:rPr>
        <w:t>• имеет необходимую педагогическую и психологическую подготовку;</w:t>
      </w:r>
    </w:p>
    <w:p w:rsidR="003E38FF" w:rsidRPr="003E38FF" w:rsidRDefault="003E38FF" w:rsidP="002250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38FF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• владеет основами необходимых знаний и умений согласно нормативным документам;</w:t>
      </w:r>
    </w:p>
    <w:p w:rsidR="003E38FF" w:rsidRPr="003E38FF" w:rsidRDefault="003E38FF" w:rsidP="002250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38FF">
        <w:rPr>
          <w:rFonts w:ascii="Times New Roman" w:eastAsia="Times New Roman" w:hAnsi="Times New Roman"/>
          <w:sz w:val="24"/>
          <w:szCs w:val="24"/>
          <w:lang w:eastAsia="ru-RU"/>
        </w:rPr>
        <w:t xml:space="preserve">• свободно ориентируется в современных психолого-педагогических концепциях обучения, воспитания и </w:t>
      </w:r>
      <w:proofErr w:type="spellStart"/>
      <w:r w:rsidRPr="003E38FF">
        <w:rPr>
          <w:rFonts w:ascii="Times New Roman" w:eastAsia="Times New Roman" w:hAnsi="Times New Roman"/>
          <w:sz w:val="24"/>
          <w:szCs w:val="24"/>
          <w:lang w:eastAsia="ru-RU"/>
        </w:rPr>
        <w:t>здоровьеформирования</w:t>
      </w:r>
      <w:proofErr w:type="spellEnd"/>
      <w:r w:rsidRPr="003E38FF">
        <w:rPr>
          <w:rFonts w:ascii="Times New Roman" w:eastAsia="Times New Roman" w:hAnsi="Times New Roman"/>
          <w:sz w:val="24"/>
          <w:szCs w:val="24"/>
          <w:lang w:eastAsia="ru-RU"/>
        </w:rPr>
        <w:t>, использует их как основу в своей педагогической деятельности;</w:t>
      </w:r>
    </w:p>
    <w:p w:rsidR="003E38FF" w:rsidRPr="003E38FF" w:rsidRDefault="003E38FF" w:rsidP="002250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38FF">
        <w:rPr>
          <w:rFonts w:ascii="Times New Roman" w:eastAsia="Times New Roman" w:hAnsi="Times New Roman"/>
          <w:sz w:val="24"/>
          <w:szCs w:val="24"/>
          <w:lang w:eastAsia="ru-RU"/>
        </w:rPr>
        <w:t>• владеет умением планировать и оценивать уровень развития детей своей группы;</w:t>
      </w:r>
    </w:p>
    <w:p w:rsidR="003E38FF" w:rsidRPr="003E38FF" w:rsidRDefault="003E38FF" w:rsidP="002250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38FF">
        <w:rPr>
          <w:rFonts w:ascii="Times New Roman" w:eastAsia="Times New Roman" w:hAnsi="Times New Roman"/>
          <w:sz w:val="24"/>
          <w:szCs w:val="24"/>
          <w:lang w:eastAsia="ru-RU"/>
        </w:rPr>
        <w:t>• умело использует элементарные средства диагностики и коррекции индивидуальных особенностей детей при реализации дифференцированного подхода;</w:t>
      </w:r>
    </w:p>
    <w:p w:rsidR="003E38FF" w:rsidRPr="003E38FF" w:rsidRDefault="003E38FF" w:rsidP="002250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38FF">
        <w:rPr>
          <w:rFonts w:ascii="Times New Roman" w:eastAsia="Times New Roman" w:hAnsi="Times New Roman"/>
          <w:sz w:val="24"/>
          <w:szCs w:val="24"/>
          <w:lang w:eastAsia="ru-RU"/>
        </w:rPr>
        <w:t>• владеет педагогической техникой: речью, умением сконцентрировать внимание детей на решение педагогических задач, используя личностно-ориентированную модель взаимодействия с детьми;</w:t>
      </w:r>
    </w:p>
    <w:p w:rsidR="003E38FF" w:rsidRPr="003E38FF" w:rsidRDefault="003E38FF" w:rsidP="002250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38FF">
        <w:rPr>
          <w:rFonts w:ascii="Times New Roman" w:eastAsia="Times New Roman" w:hAnsi="Times New Roman"/>
          <w:sz w:val="24"/>
          <w:szCs w:val="24"/>
          <w:lang w:eastAsia="ru-RU"/>
        </w:rPr>
        <w:t>• проявляет творчество и интерес к педагогической деятельности;</w:t>
      </w:r>
    </w:p>
    <w:p w:rsidR="003E38FF" w:rsidRPr="003E38FF" w:rsidRDefault="003E38FF" w:rsidP="002250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38FF">
        <w:rPr>
          <w:rFonts w:ascii="Times New Roman" w:eastAsia="Times New Roman" w:hAnsi="Times New Roman"/>
          <w:sz w:val="24"/>
          <w:szCs w:val="24"/>
          <w:lang w:eastAsia="ru-RU"/>
        </w:rPr>
        <w:t>• умеет работать с техническими средствами обучения, видит перспективу применения ИКТ в образовательном процессе;</w:t>
      </w:r>
    </w:p>
    <w:p w:rsidR="003E38FF" w:rsidRPr="003E38FF" w:rsidRDefault="003E38FF" w:rsidP="002250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38FF">
        <w:rPr>
          <w:rFonts w:ascii="Times New Roman" w:eastAsia="Times New Roman" w:hAnsi="Times New Roman"/>
          <w:sz w:val="24"/>
          <w:szCs w:val="24"/>
          <w:lang w:eastAsia="ru-RU"/>
        </w:rPr>
        <w:t>• стимулирует активность детей в образовательной деятельности, их увлеченность познавательными и практическими заданиями, их потребность в самостоятельном добывании знаний, потребность к творческой переработке усвоенного материала;</w:t>
      </w:r>
    </w:p>
    <w:p w:rsidR="003E38FF" w:rsidRPr="003E38FF" w:rsidRDefault="003E38FF" w:rsidP="002250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38FF">
        <w:rPr>
          <w:rFonts w:ascii="Times New Roman" w:eastAsia="Times New Roman" w:hAnsi="Times New Roman"/>
          <w:sz w:val="24"/>
          <w:szCs w:val="24"/>
          <w:lang w:eastAsia="ru-RU"/>
        </w:rPr>
        <w:t>• реализует систему комплексного психолого-медико-педагогического сопровождения воспитанников и их родителей;</w:t>
      </w:r>
    </w:p>
    <w:p w:rsidR="003E38FF" w:rsidRPr="003E38FF" w:rsidRDefault="003E38FF" w:rsidP="002250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38FF">
        <w:rPr>
          <w:rFonts w:ascii="Times New Roman" w:eastAsia="Times New Roman" w:hAnsi="Times New Roman"/>
          <w:sz w:val="24"/>
          <w:szCs w:val="24"/>
          <w:lang w:eastAsia="ru-RU"/>
        </w:rPr>
        <w:t>• владеет способами оптимизации образовательного процесса путем включения в него новых форм дошкольного образования, расширения перечня дополнительных образовательных и оздоровительных услуг.</w:t>
      </w:r>
    </w:p>
    <w:p w:rsidR="003E38FF" w:rsidRPr="00225066" w:rsidRDefault="003E38FF" w:rsidP="00225066">
      <w:pPr>
        <w:pStyle w:val="af3"/>
        <w:numPr>
          <w:ilvl w:val="0"/>
          <w:numId w:val="3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25066">
        <w:rPr>
          <w:rFonts w:ascii="Times New Roman" w:eastAsia="Times New Roman" w:hAnsi="Times New Roman"/>
          <w:iCs/>
          <w:sz w:val="24"/>
          <w:szCs w:val="24"/>
          <w:u w:val="single"/>
          <w:lang w:eastAsia="ru-RU"/>
        </w:rPr>
        <w:t>Проявление организационно-методических умений:</w:t>
      </w:r>
    </w:p>
    <w:p w:rsidR="003E38FF" w:rsidRPr="003E38FF" w:rsidRDefault="003E38FF" w:rsidP="002250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38FF">
        <w:rPr>
          <w:rFonts w:ascii="Times New Roman" w:eastAsia="Times New Roman" w:hAnsi="Times New Roman"/>
          <w:sz w:val="24"/>
          <w:szCs w:val="24"/>
          <w:lang w:eastAsia="ru-RU"/>
        </w:rPr>
        <w:t>• использует в работе новаторские методики;</w:t>
      </w:r>
    </w:p>
    <w:p w:rsidR="003E38FF" w:rsidRPr="003E38FF" w:rsidRDefault="003E38FF" w:rsidP="002250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38FF">
        <w:rPr>
          <w:rFonts w:ascii="Times New Roman" w:eastAsia="Times New Roman" w:hAnsi="Times New Roman"/>
          <w:sz w:val="24"/>
          <w:szCs w:val="24"/>
          <w:lang w:eastAsia="ru-RU"/>
        </w:rPr>
        <w:t>• включает родителей в деятельность, направленную на создание условий, способствующих развитию, оздоровлению и воспитанию их детей; формирует у родителей позитивное отношение к овладению знаниями педагогики и психологии;</w:t>
      </w:r>
    </w:p>
    <w:p w:rsidR="003E38FF" w:rsidRPr="003E38FF" w:rsidRDefault="003E38FF" w:rsidP="002250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38FF">
        <w:rPr>
          <w:rFonts w:ascii="Times New Roman" w:eastAsia="Times New Roman" w:hAnsi="Times New Roman"/>
          <w:sz w:val="24"/>
          <w:szCs w:val="24"/>
          <w:lang w:eastAsia="ru-RU"/>
        </w:rPr>
        <w:t>• владеет навыками анализа, прогнозирования и планирования своей деятельности.</w:t>
      </w:r>
    </w:p>
    <w:p w:rsidR="003E38FF" w:rsidRPr="00B920AF" w:rsidRDefault="003E38FF" w:rsidP="00225066">
      <w:pPr>
        <w:pStyle w:val="af3"/>
        <w:numPr>
          <w:ilvl w:val="0"/>
          <w:numId w:val="39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920AF">
        <w:rPr>
          <w:rFonts w:ascii="Times New Roman" w:eastAsia="Times New Roman" w:hAnsi="Times New Roman"/>
          <w:iCs/>
          <w:sz w:val="24"/>
          <w:szCs w:val="24"/>
          <w:u w:val="single"/>
          <w:lang w:eastAsia="ru-RU"/>
        </w:rPr>
        <w:t>Личностные качества педагога:</w:t>
      </w:r>
    </w:p>
    <w:p w:rsidR="003E38FF" w:rsidRPr="003E38FF" w:rsidRDefault="003E38FF" w:rsidP="002250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38FF">
        <w:rPr>
          <w:rFonts w:ascii="Times New Roman" w:eastAsia="Times New Roman" w:hAnsi="Times New Roman"/>
          <w:sz w:val="24"/>
          <w:szCs w:val="24"/>
          <w:lang w:eastAsia="ru-RU"/>
        </w:rPr>
        <w:t>• четко представляет себе цели и задачи, стоящие перед современным образованием, стремится к максимальному личному вкладу в скорейшее осуществление прогрессивных преобразований;</w:t>
      </w:r>
    </w:p>
    <w:p w:rsidR="003E38FF" w:rsidRPr="003E38FF" w:rsidRDefault="003E38FF" w:rsidP="002250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38FF">
        <w:rPr>
          <w:rFonts w:ascii="Times New Roman" w:eastAsia="Times New Roman" w:hAnsi="Times New Roman"/>
          <w:sz w:val="24"/>
          <w:szCs w:val="24"/>
          <w:lang w:eastAsia="ru-RU"/>
        </w:rPr>
        <w:t>• имеет четко выработанную жизненную позицию, не противоречащую моральным нормам общества;</w:t>
      </w:r>
    </w:p>
    <w:p w:rsidR="003E38FF" w:rsidRPr="003E38FF" w:rsidRDefault="003E38FF" w:rsidP="002250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38FF">
        <w:rPr>
          <w:rFonts w:ascii="Times New Roman" w:eastAsia="Times New Roman" w:hAnsi="Times New Roman"/>
          <w:sz w:val="24"/>
          <w:szCs w:val="24"/>
          <w:lang w:eastAsia="ru-RU"/>
        </w:rPr>
        <w:t>• обладает развитой эмпатией: эмоциональной отзывчивостью на переживание ребенка, чуткостью, доброжелательностью, заботливостью, тактичностью;</w:t>
      </w:r>
    </w:p>
    <w:p w:rsidR="003E38FF" w:rsidRPr="003E38FF" w:rsidRDefault="003E38FF" w:rsidP="002250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38FF">
        <w:rPr>
          <w:rFonts w:ascii="Times New Roman" w:eastAsia="Times New Roman" w:hAnsi="Times New Roman"/>
          <w:sz w:val="24"/>
          <w:szCs w:val="24"/>
          <w:lang w:eastAsia="ru-RU"/>
        </w:rPr>
        <w:t>• владеет педагогическим тактом, умеет сохранять личное достоинство, не ущемляя самолюбия детей, их родителей, коллег по работе;</w:t>
      </w:r>
    </w:p>
    <w:p w:rsidR="003E38FF" w:rsidRPr="003E38FF" w:rsidRDefault="003E38FF" w:rsidP="002250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38FF">
        <w:rPr>
          <w:rFonts w:ascii="Times New Roman" w:eastAsia="Times New Roman" w:hAnsi="Times New Roman"/>
          <w:sz w:val="24"/>
          <w:szCs w:val="24"/>
          <w:lang w:eastAsia="ru-RU"/>
        </w:rPr>
        <w:t>• обладает рефлексивными умениями: умением размышлять над причинами успехов и неудач, ошибок и затруднений в воспитании и обучении детей;</w:t>
      </w:r>
    </w:p>
    <w:p w:rsidR="003E38FF" w:rsidRPr="003E38FF" w:rsidRDefault="003E38FF" w:rsidP="002250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38FF">
        <w:rPr>
          <w:rFonts w:ascii="Times New Roman" w:eastAsia="Times New Roman" w:hAnsi="Times New Roman"/>
          <w:sz w:val="24"/>
          <w:szCs w:val="24"/>
          <w:lang w:eastAsia="ru-RU"/>
        </w:rPr>
        <w:t>• креативен;</w:t>
      </w:r>
    </w:p>
    <w:p w:rsidR="003E38FF" w:rsidRPr="003E38FF" w:rsidRDefault="003E38FF" w:rsidP="002250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38FF">
        <w:rPr>
          <w:rFonts w:ascii="Times New Roman" w:eastAsia="Times New Roman" w:hAnsi="Times New Roman"/>
          <w:sz w:val="24"/>
          <w:szCs w:val="24"/>
          <w:lang w:eastAsia="ru-RU"/>
        </w:rPr>
        <w:t>• воплощает идеи гуманизации педагогического процесса;</w:t>
      </w:r>
    </w:p>
    <w:p w:rsidR="003E38FF" w:rsidRPr="003E38FF" w:rsidRDefault="003E38FF" w:rsidP="002250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38FF">
        <w:rPr>
          <w:rFonts w:ascii="Times New Roman" w:eastAsia="Times New Roman" w:hAnsi="Times New Roman"/>
          <w:sz w:val="24"/>
          <w:szCs w:val="24"/>
          <w:lang w:eastAsia="ru-RU"/>
        </w:rPr>
        <w:t>• развивает коммуникативно-адаптивные механизмы своей личности и личности ребенка с целью успешной интеграции в социуме;</w:t>
      </w:r>
    </w:p>
    <w:p w:rsidR="003E38FF" w:rsidRPr="003E38FF" w:rsidRDefault="003E38FF" w:rsidP="002250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38FF">
        <w:rPr>
          <w:rFonts w:ascii="Times New Roman" w:eastAsia="Times New Roman" w:hAnsi="Times New Roman"/>
          <w:sz w:val="24"/>
          <w:szCs w:val="24"/>
          <w:lang w:eastAsia="ru-RU"/>
        </w:rPr>
        <w:t>• ведет работу по организации тесного взаимодействия медико-педагогического персонала учреждения, родителей и социума.</w:t>
      </w:r>
    </w:p>
    <w:p w:rsidR="00B920AF" w:rsidRDefault="00B920AF" w:rsidP="002250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E38FF" w:rsidRPr="00B920AF" w:rsidRDefault="003E38FF" w:rsidP="002250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920AF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Эталонная </w:t>
      </w:r>
      <w:r w:rsidR="005F254F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модель выпускника дошкольного образовательного учреждения</w:t>
      </w:r>
      <w:r w:rsidRPr="00B920AF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 (как желаемый результат)</w:t>
      </w:r>
    </w:p>
    <w:p w:rsidR="003E38FF" w:rsidRPr="003E38FF" w:rsidRDefault="00B920AF" w:rsidP="002250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  <w:r w:rsidR="003E38FF" w:rsidRPr="003E38FF">
        <w:rPr>
          <w:rFonts w:ascii="Times New Roman" w:eastAsia="Times New Roman" w:hAnsi="Times New Roman"/>
          <w:sz w:val="24"/>
          <w:szCs w:val="24"/>
          <w:lang w:eastAsia="ru-RU"/>
        </w:rPr>
        <w:t>Период от рождения до поступления в школу является возрастом наиболее стремительного физического и психического развития ребенка, первоначального формирования физических и психических качеств, необходимых человеку в течение всей последующей жизни, качеств и свойств, делающих его человеком.</w:t>
      </w:r>
    </w:p>
    <w:p w:rsidR="003E38FF" w:rsidRPr="003E38FF" w:rsidRDefault="00B920AF" w:rsidP="002250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      </w:t>
      </w:r>
      <w:r w:rsidR="003E38FF" w:rsidRPr="003E38FF">
        <w:rPr>
          <w:rFonts w:ascii="Times New Roman" w:eastAsia="Times New Roman" w:hAnsi="Times New Roman"/>
          <w:sz w:val="24"/>
          <w:szCs w:val="24"/>
          <w:lang w:eastAsia="ru-RU"/>
        </w:rPr>
        <w:t>Дошкольное образование призвано обеспечить создание основного фундамента развития ребенка - формирование базовой культуры его личности. Это позволит ему успешно овладеть видами деятельности и областям знаний на других ступенях образования.</w:t>
      </w:r>
    </w:p>
    <w:p w:rsidR="003E38FF" w:rsidRPr="003E38FF" w:rsidRDefault="00B920AF" w:rsidP="002250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</w:t>
      </w:r>
      <w:r w:rsidR="003E38FF" w:rsidRPr="003E38FF">
        <w:rPr>
          <w:rFonts w:ascii="Times New Roman" w:eastAsia="Times New Roman" w:hAnsi="Times New Roman"/>
          <w:sz w:val="24"/>
          <w:szCs w:val="24"/>
          <w:lang w:eastAsia="ru-RU"/>
        </w:rPr>
        <w:t>Модель разработана для детей в возрасте 7 лет, поступающих в школу.</w:t>
      </w:r>
    </w:p>
    <w:p w:rsidR="003E38FF" w:rsidRPr="003E38FF" w:rsidRDefault="003E38FF" w:rsidP="002250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38FF">
        <w:rPr>
          <w:rFonts w:ascii="Times New Roman" w:eastAsia="Times New Roman" w:hAnsi="Times New Roman"/>
          <w:sz w:val="24"/>
          <w:szCs w:val="24"/>
          <w:lang w:eastAsia="ru-RU"/>
        </w:rPr>
        <w:t>Таким образом, выпускник детского сада должен владеть следующими характеристиками:</w:t>
      </w:r>
    </w:p>
    <w:p w:rsidR="003E38FF" w:rsidRPr="003E38FF" w:rsidRDefault="003E38FF" w:rsidP="002250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38FF">
        <w:rPr>
          <w:rFonts w:ascii="Times New Roman" w:eastAsia="Times New Roman" w:hAnsi="Times New Roman"/>
          <w:sz w:val="24"/>
          <w:szCs w:val="24"/>
          <w:lang w:eastAsia="ru-RU"/>
        </w:rPr>
        <w:t>• здоровье - уменьшение количества простудных заболеваний, дней болезни на одно заболевание, снижение частоты проявлений хронических заболеваний; коррекция функциональных отклонений и отклонений в физическом развитии – положительная динамика;</w:t>
      </w:r>
    </w:p>
    <w:p w:rsidR="003E38FF" w:rsidRPr="003E38FF" w:rsidRDefault="003E38FF" w:rsidP="002250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38FF">
        <w:rPr>
          <w:rFonts w:ascii="Times New Roman" w:eastAsia="Times New Roman" w:hAnsi="Times New Roman"/>
          <w:sz w:val="24"/>
          <w:szCs w:val="24"/>
          <w:lang w:eastAsia="ru-RU"/>
        </w:rPr>
        <w:t>• коммуникативная компетентность - умение общаться со взрослыми и сверстниками, владение средствами вербального и невербального выражения своих чувств, состояний, переживаний, настроений и желаний, умение понятными средствами выразить отношение к окружающим людям и их поступкам;</w:t>
      </w:r>
    </w:p>
    <w:p w:rsidR="003E38FF" w:rsidRPr="003E38FF" w:rsidRDefault="003E38FF" w:rsidP="002250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38FF">
        <w:rPr>
          <w:rFonts w:ascii="Times New Roman" w:eastAsia="Times New Roman" w:hAnsi="Times New Roman"/>
          <w:sz w:val="24"/>
          <w:szCs w:val="24"/>
          <w:lang w:eastAsia="ru-RU"/>
        </w:rPr>
        <w:t>• физическая компетентность - осознание себя живым организмом, забота о своем здоровье, желание физического совершенствования с учетом возрастных и индивидуальных возможностей;</w:t>
      </w:r>
    </w:p>
    <w:p w:rsidR="003E38FF" w:rsidRPr="003E38FF" w:rsidRDefault="003E38FF" w:rsidP="002250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38FF">
        <w:rPr>
          <w:rFonts w:ascii="Times New Roman" w:eastAsia="Times New Roman" w:hAnsi="Times New Roman"/>
          <w:sz w:val="24"/>
          <w:szCs w:val="24"/>
          <w:lang w:eastAsia="ru-RU"/>
        </w:rPr>
        <w:t>• интеллектуальная компетентность - овладение детьми разными способами решения поставленных задач, умение прогнозировать результат;</w:t>
      </w:r>
    </w:p>
    <w:p w:rsidR="003E38FF" w:rsidRPr="003E38FF" w:rsidRDefault="003E38FF" w:rsidP="002250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38FF">
        <w:rPr>
          <w:rFonts w:ascii="Times New Roman" w:eastAsia="Times New Roman" w:hAnsi="Times New Roman"/>
          <w:sz w:val="24"/>
          <w:szCs w:val="24"/>
          <w:lang w:eastAsia="ru-RU"/>
        </w:rPr>
        <w:t>• креативность - отношение ребенка к окружающему миру, как к объекту преобразования и открытия, умение создавать новый продукт, который отличается оригинальностью, вариативностью;</w:t>
      </w:r>
    </w:p>
    <w:p w:rsidR="003E38FF" w:rsidRPr="003E38FF" w:rsidRDefault="003E38FF" w:rsidP="002250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38FF">
        <w:rPr>
          <w:rFonts w:ascii="Times New Roman" w:eastAsia="Times New Roman" w:hAnsi="Times New Roman"/>
          <w:sz w:val="24"/>
          <w:szCs w:val="24"/>
          <w:lang w:eastAsia="ru-RU"/>
        </w:rPr>
        <w:t>• любознательность - исследовательский интерес ребенка;</w:t>
      </w:r>
    </w:p>
    <w:p w:rsidR="003E38FF" w:rsidRPr="003E38FF" w:rsidRDefault="003E38FF" w:rsidP="002250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38FF">
        <w:rPr>
          <w:rFonts w:ascii="Times New Roman" w:eastAsia="Times New Roman" w:hAnsi="Times New Roman"/>
          <w:sz w:val="24"/>
          <w:szCs w:val="24"/>
          <w:lang w:eastAsia="ru-RU"/>
        </w:rPr>
        <w:t>• инициативность и самостоятельность - умение проявлять инициативу во всех видах детской деятельности, в ситуациях общения с детьми и взрослыми, добиваться результатов;</w:t>
      </w:r>
    </w:p>
    <w:p w:rsidR="003E38FF" w:rsidRPr="003E38FF" w:rsidRDefault="003E38FF" w:rsidP="002250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38FF">
        <w:rPr>
          <w:rFonts w:ascii="Times New Roman" w:eastAsia="Times New Roman" w:hAnsi="Times New Roman"/>
          <w:sz w:val="24"/>
          <w:szCs w:val="24"/>
          <w:lang w:eastAsia="ru-RU"/>
        </w:rPr>
        <w:t>• ответственность - обязательство ребенка за проявление собственной личной инициативы;</w:t>
      </w:r>
    </w:p>
    <w:p w:rsidR="003E38FF" w:rsidRPr="003E38FF" w:rsidRDefault="003E38FF" w:rsidP="002250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38FF">
        <w:rPr>
          <w:rFonts w:ascii="Times New Roman" w:eastAsia="Times New Roman" w:hAnsi="Times New Roman"/>
          <w:sz w:val="24"/>
          <w:szCs w:val="24"/>
          <w:lang w:eastAsia="ru-RU"/>
        </w:rPr>
        <w:t>• произвольность - соподчинение собственных мотивов и мотивов других детей; умение управлять своим поведением в соответствии с определенными сформированными у него представлениями, правилами и нормами.</w:t>
      </w:r>
    </w:p>
    <w:p w:rsidR="003E38FF" w:rsidRPr="003E38FF" w:rsidRDefault="00B920AF" w:rsidP="002250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</w:t>
      </w:r>
      <w:r w:rsidR="003E38FF" w:rsidRPr="003E38FF">
        <w:rPr>
          <w:rFonts w:ascii="Times New Roman" w:eastAsia="Times New Roman" w:hAnsi="Times New Roman"/>
          <w:sz w:val="24"/>
          <w:szCs w:val="24"/>
          <w:lang w:eastAsia="ru-RU"/>
        </w:rPr>
        <w:t>Иными словами, мы должны выпустить ребенка физически и психически здорового, приспособленного к условиям окружающей социальной среды, эмоционально раскрепощенного, легко идущего на контакт с взрослыми и сверстниками, имеющего стремление к поддержанию здорового образа жизни, с развитым в соответствии с возрастом интеллектом и творческим потенциалом.</w:t>
      </w:r>
    </w:p>
    <w:p w:rsidR="003E38FF" w:rsidRDefault="00B920AF" w:rsidP="002250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</w:t>
      </w:r>
      <w:r w:rsidR="003E38FF" w:rsidRPr="003E38FF">
        <w:rPr>
          <w:rFonts w:ascii="Times New Roman" w:eastAsia="Times New Roman" w:hAnsi="Times New Roman"/>
          <w:sz w:val="24"/>
          <w:szCs w:val="24"/>
          <w:lang w:eastAsia="ru-RU"/>
        </w:rPr>
        <w:t>Таким образом, обе модели педагога и ребенка-выпускника от</w:t>
      </w:r>
      <w:r w:rsidR="005F254F">
        <w:rPr>
          <w:rFonts w:ascii="Times New Roman" w:eastAsia="Times New Roman" w:hAnsi="Times New Roman"/>
          <w:sz w:val="24"/>
          <w:szCs w:val="24"/>
          <w:lang w:eastAsia="ru-RU"/>
        </w:rPr>
        <w:t>ражают приоритеты в развитии ДОУ</w:t>
      </w:r>
      <w:r w:rsidR="003E38FF" w:rsidRPr="003E38FF">
        <w:rPr>
          <w:rFonts w:ascii="Times New Roman" w:eastAsia="Times New Roman" w:hAnsi="Times New Roman"/>
          <w:sz w:val="24"/>
          <w:szCs w:val="24"/>
          <w:lang w:eastAsia="ru-RU"/>
        </w:rPr>
        <w:t>, основные характеристики желаемого будущего.</w:t>
      </w:r>
    </w:p>
    <w:p w:rsidR="00A85F17" w:rsidRPr="003E38FF" w:rsidRDefault="00A85F17" w:rsidP="002250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E38FF" w:rsidRPr="00B920AF" w:rsidRDefault="00B920AF" w:rsidP="002250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920AF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         </w:t>
      </w:r>
      <w:r w:rsidR="003E38FF" w:rsidRPr="00B920AF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Модель будущего детского сада (как желаемый результат)</w:t>
      </w:r>
    </w:p>
    <w:p w:rsidR="003E38FF" w:rsidRPr="003E38FF" w:rsidRDefault="00B920AF" w:rsidP="002250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  <w:r w:rsidR="003E38FF" w:rsidRPr="003E38FF">
        <w:rPr>
          <w:rFonts w:ascii="Times New Roman" w:eastAsia="Times New Roman" w:hAnsi="Times New Roman"/>
          <w:sz w:val="24"/>
          <w:szCs w:val="24"/>
          <w:lang w:eastAsia="ru-RU"/>
        </w:rPr>
        <w:t>Модель нового модернизированного дошкольного образовательного учреждения должна представлять собой детский сад, имеющий опыт работы по развитию физических и психических функций организма, воспитанию детей с 2 до 7 лет, их социализации и самореализации.</w:t>
      </w:r>
    </w:p>
    <w:p w:rsidR="003E38FF" w:rsidRPr="003E38FF" w:rsidRDefault="00B920AF" w:rsidP="002250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</w:t>
      </w:r>
      <w:r w:rsidR="003E38FF" w:rsidRPr="003E38FF">
        <w:rPr>
          <w:rFonts w:ascii="Times New Roman" w:eastAsia="Times New Roman" w:hAnsi="Times New Roman"/>
          <w:sz w:val="24"/>
          <w:szCs w:val="24"/>
          <w:lang w:eastAsia="ru-RU"/>
        </w:rPr>
        <w:t>Перспектива новой модели организации предполагает:</w:t>
      </w:r>
    </w:p>
    <w:p w:rsidR="003E38FF" w:rsidRPr="00B920AF" w:rsidRDefault="003E38FF" w:rsidP="00225066">
      <w:pPr>
        <w:pStyle w:val="af3"/>
        <w:numPr>
          <w:ilvl w:val="0"/>
          <w:numId w:val="40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920AF">
        <w:rPr>
          <w:rFonts w:ascii="Times New Roman" w:eastAsia="Times New Roman" w:hAnsi="Times New Roman"/>
          <w:sz w:val="24"/>
          <w:szCs w:val="24"/>
          <w:lang w:eastAsia="ru-RU"/>
        </w:rPr>
        <w:t>эффективную реализацию образовательной программы воспитания и укрепления здоровья детей раннего и дошкольного возраста, обеспечивающую условия для развития способностей ребенка, приобщение его к основам здорового образа жизни, формирование базовых качеств социально ориентированной личности, обогащенное физическое, познавательное, социальное, эстетическое и речевое развитие;</w:t>
      </w:r>
    </w:p>
    <w:p w:rsidR="003E38FF" w:rsidRPr="00B920AF" w:rsidRDefault="003E38FF" w:rsidP="00225066">
      <w:pPr>
        <w:pStyle w:val="af3"/>
        <w:numPr>
          <w:ilvl w:val="0"/>
          <w:numId w:val="40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920AF">
        <w:rPr>
          <w:rFonts w:ascii="Times New Roman" w:eastAsia="Times New Roman" w:hAnsi="Times New Roman"/>
          <w:sz w:val="24"/>
          <w:szCs w:val="24"/>
          <w:lang w:eastAsia="ru-RU"/>
        </w:rPr>
        <w:t>обеспечение преемственности дошкольного образования и начальной ступени школьного образования, преемственности дошкольного, дополнительного и семейного образования, интеграции всех служб детского сада в вопросах развития детей;</w:t>
      </w:r>
    </w:p>
    <w:p w:rsidR="003E38FF" w:rsidRPr="00B920AF" w:rsidRDefault="003E38FF" w:rsidP="00225066">
      <w:pPr>
        <w:pStyle w:val="af3"/>
        <w:numPr>
          <w:ilvl w:val="0"/>
          <w:numId w:val="40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920AF">
        <w:rPr>
          <w:rFonts w:ascii="Times New Roman" w:eastAsia="Times New Roman" w:hAnsi="Times New Roman"/>
          <w:sz w:val="24"/>
          <w:szCs w:val="24"/>
          <w:lang w:eastAsia="ru-RU"/>
        </w:rPr>
        <w:t xml:space="preserve">личностно-ориентированную систему образования и коррекционной помощи, характеризующуюся мобильностью, гибкостью, вариативностью, </w:t>
      </w:r>
      <w:proofErr w:type="spellStart"/>
      <w:r w:rsidRPr="00B920AF">
        <w:rPr>
          <w:rFonts w:ascii="Times New Roman" w:eastAsia="Times New Roman" w:hAnsi="Times New Roman"/>
          <w:sz w:val="24"/>
          <w:szCs w:val="24"/>
          <w:lang w:eastAsia="ru-RU"/>
        </w:rPr>
        <w:t>индивидуализированностью</w:t>
      </w:r>
      <w:proofErr w:type="spellEnd"/>
      <w:r w:rsidRPr="00B920AF">
        <w:rPr>
          <w:rFonts w:ascii="Times New Roman" w:eastAsia="Times New Roman" w:hAnsi="Times New Roman"/>
          <w:sz w:val="24"/>
          <w:szCs w:val="24"/>
          <w:lang w:eastAsia="ru-RU"/>
        </w:rPr>
        <w:t xml:space="preserve"> подходов;</w:t>
      </w:r>
    </w:p>
    <w:p w:rsidR="003E38FF" w:rsidRPr="00B920AF" w:rsidRDefault="003E38FF" w:rsidP="00225066">
      <w:pPr>
        <w:pStyle w:val="af3"/>
        <w:numPr>
          <w:ilvl w:val="0"/>
          <w:numId w:val="40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920AF">
        <w:rPr>
          <w:rFonts w:ascii="Times New Roman" w:eastAsia="Times New Roman" w:hAnsi="Times New Roman"/>
          <w:sz w:val="24"/>
          <w:szCs w:val="24"/>
          <w:lang w:eastAsia="ru-RU"/>
        </w:rPr>
        <w:t>обновленную нормативно-правовую, финансово-экономическую, материально-техническую и кадровую базы для обеспечения широкого развития новых форм дошкольного образования;</w:t>
      </w:r>
    </w:p>
    <w:p w:rsidR="003E38FF" w:rsidRPr="00B920AF" w:rsidRDefault="003E38FF" w:rsidP="00225066">
      <w:pPr>
        <w:pStyle w:val="af3"/>
        <w:numPr>
          <w:ilvl w:val="0"/>
          <w:numId w:val="40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920AF">
        <w:rPr>
          <w:rFonts w:ascii="Times New Roman" w:eastAsia="Times New Roman" w:hAnsi="Times New Roman"/>
          <w:sz w:val="24"/>
          <w:szCs w:val="24"/>
          <w:lang w:eastAsia="ru-RU"/>
        </w:rPr>
        <w:t>четкое распределение и согласование компетенций и полномочий, функций и ответственности всех субъектов образовательного процесса;</w:t>
      </w:r>
    </w:p>
    <w:p w:rsidR="003E38FF" w:rsidRPr="00B920AF" w:rsidRDefault="003E38FF" w:rsidP="00225066">
      <w:pPr>
        <w:pStyle w:val="af3"/>
        <w:numPr>
          <w:ilvl w:val="0"/>
          <w:numId w:val="40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920AF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усиление роли комплексного психолого-медико-педагогического сопровождения всех субъектов образовательного процесса;</w:t>
      </w:r>
    </w:p>
    <w:p w:rsidR="003E38FF" w:rsidRPr="00B920AF" w:rsidRDefault="003E38FF" w:rsidP="00225066">
      <w:pPr>
        <w:pStyle w:val="af3"/>
        <w:numPr>
          <w:ilvl w:val="0"/>
          <w:numId w:val="40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920AF">
        <w:rPr>
          <w:rFonts w:ascii="Times New Roman" w:eastAsia="Times New Roman" w:hAnsi="Times New Roman"/>
          <w:sz w:val="24"/>
          <w:szCs w:val="24"/>
          <w:lang w:eastAsia="ru-RU"/>
        </w:rPr>
        <w:t>принципиально новую предметно-развивающую среду, в которой бы сами предметы, материалы, игрушки и пособия содержали бы элементы обучения и развития, возможность самостоятельного поведения;</w:t>
      </w:r>
    </w:p>
    <w:p w:rsidR="003E38FF" w:rsidRPr="00B920AF" w:rsidRDefault="003E38FF" w:rsidP="00225066">
      <w:pPr>
        <w:pStyle w:val="af3"/>
        <w:numPr>
          <w:ilvl w:val="0"/>
          <w:numId w:val="40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920AF">
        <w:rPr>
          <w:rFonts w:ascii="Times New Roman" w:eastAsia="Times New Roman" w:hAnsi="Times New Roman"/>
          <w:sz w:val="24"/>
          <w:szCs w:val="24"/>
          <w:lang w:eastAsia="ru-RU"/>
        </w:rPr>
        <w:t>высокую конкурентоспособность образовательного учреждения путем включения в педагогический процесс новых форм дошкольного образования, а также расширения сферы образовательных услуг, предоставляемых воспитанникам и неорганизованным детям населения.</w:t>
      </w:r>
    </w:p>
    <w:p w:rsidR="003E38FF" w:rsidRPr="003E38FF" w:rsidRDefault="00B920AF" w:rsidP="002250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</w:t>
      </w:r>
      <w:r w:rsidR="003E38FF" w:rsidRPr="003E38FF">
        <w:rPr>
          <w:rFonts w:ascii="Times New Roman" w:eastAsia="Times New Roman" w:hAnsi="Times New Roman"/>
          <w:sz w:val="24"/>
          <w:szCs w:val="24"/>
          <w:lang w:eastAsia="ru-RU"/>
        </w:rPr>
        <w:t>Такова модель будущего учреждения, которое видится нам в результате реализации программы развития.</w:t>
      </w:r>
    </w:p>
    <w:p w:rsidR="003E38FF" w:rsidRPr="003E38FF" w:rsidRDefault="00B920AF" w:rsidP="002250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</w:t>
      </w:r>
      <w:r w:rsidR="003E38FF" w:rsidRPr="003E38FF">
        <w:rPr>
          <w:rFonts w:ascii="Times New Roman" w:eastAsia="Times New Roman" w:hAnsi="Times New Roman"/>
          <w:sz w:val="24"/>
          <w:szCs w:val="24"/>
          <w:lang w:eastAsia="ru-RU"/>
        </w:rPr>
        <w:t>Всё вышеизложенное определяет основную линию концепции Про</w:t>
      </w:r>
      <w:r w:rsidR="005F254F">
        <w:rPr>
          <w:rFonts w:ascii="Times New Roman" w:eastAsia="Times New Roman" w:hAnsi="Times New Roman"/>
          <w:sz w:val="24"/>
          <w:szCs w:val="24"/>
          <w:lang w:eastAsia="ru-RU"/>
        </w:rPr>
        <w:t>граммы развития ДОУ</w:t>
      </w:r>
      <w:r w:rsidR="00E8722C">
        <w:rPr>
          <w:rFonts w:ascii="Times New Roman" w:eastAsia="Times New Roman" w:hAnsi="Times New Roman"/>
          <w:sz w:val="24"/>
          <w:szCs w:val="24"/>
          <w:lang w:eastAsia="ru-RU"/>
        </w:rPr>
        <w:t xml:space="preserve"> на 2019-2022</w:t>
      </w:r>
      <w:r w:rsidR="003E38FF" w:rsidRPr="003E38FF">
        <w:rPr>
          <w:rFonts w:ascii="Times New Roman" w:eastAsia="Times New Roman" w:hAnsi="Times New Roman"/>
          <w:sz w:val="24"/>
          <w:szCs w:val="24"/>
          <w:lang w:eastAsia="ru-RU"/>
        </w:rPr>
        <w:t xml:space="preserve"> г.г.</w:t>
      </w:r>
    </w:p>
    <w:p w:rsidR="003E38FF" w:rsidRPr="003E38FF" w:rsidRDefault="00B920AF" w:rsidP="002250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</w:t>
      </w:r>
      <w:r w:rsidR="003E38FF" w:rsidRPr="003E38FF">
        <w:rPr>
          <w:rFonts w:ascii="Times New Roman" w:eastAsia="Times New Roman" w:hAnsi="Times New Roman"/>
          <w:sz w:val="24"/>
          <w:szCs w:val="24"/>
          <w:lang w:eastAsia="ru-RU"/>
        </w:rPr>
        <w:t>Для создания модели современной дошкольной образовательной организации необходим переход к образовательной модели с ведущим фактором индивидуально-личностного и интерактивного взаимодействия.</w:t>
      </w:r>
    </w:p>
    <w:p w:rsidR="003E38FF" w:rsidRPr="003E38FF" w:rsidRDefault="00B920AF" w:rsidP="002250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</w:t>
      </w:r>
      <w:r w:rsidR="003E38FF" w:rsidRPr="003E38FF">
        <w:rPr>
          <w:rFonts w:ascii="Times New Roman" w:eastAsia="Times New Roman" w:hAnsi="Times New Roman"/>
          <w:sz w:val="24"/>
          <w:szCs w:val="24"/>
          <w:lang w:eastAsia="ru-RU"/>
        </w:rPr>
        <w:t>Мы предполагаем, что в результате реализации Программы развития должны произойти существенные изменения в следующих направлениях:</w:t>
      </w:r>
    </w:p>
    <w:p w:rsidR="003E38FF" w:rsidRPr="00430B93" w:rsidRDefault="003E38FF" w:rsidP="00225066">
      <w:pPr>
        <w:pStyle w:val="af3"/>
        <w:numPr>
          <w:ilvl w:val="0"/>
          <w:numId w:val="4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30B93">
        <w:rPr>
          <w:rFonts w:ascii="Times New Roman" w:eastAsia="Times New Roman" w:hAnsi="Times New Roman"/>
          <w:sz w:val="24"/>
          <w:szCs w:val="24"/>
          <w:lang w:eastAsia="ru-RU"/>
        </w:rPr>
        <w:t>Переход на новые образовательные стандарты дошкольного образования.</w:t>
      </w:r>
    </w:p>
    <w:p w:rsidR="003E38FF" w:rsidRPr="00430B93" w:rsidRDefault="003E38FF" w:rsidP="00225066">
      <w:pPr>
        <w:pStyle w:val="af3"/>
        <w:numPr>
          <w:ilvl w:val="0"/>
          <w:numId w:val="4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30B93">
        <w:rPr>
          <w:rFonts w:ascii="Times New Roman" w:eastAsia="Times New Roman" w:hAnsi="Times New Roman"/>
          <w:sz w:val="24"/>
          <w:szCs w:val="24"/>
          <w:lang w:eastAsia="ru-RU"/>
        </w:rPr>
        <w:t>Обеспечение охраны и укрепления физического и психического здоровья воспитанников на основе научно обоснованных современных технологий.</w:t>
      </w:r>
    </w:p>
    <w:p w:rsidR="003E38FF" w:rsidRPr="00430B93" w:rsidRDefault="003E38FF" w:rsidP="00225066">
      <w:pPr>
        <w:pStyle w:val="af3"/>
        <w:numPr>
          <w:ilvl w:val="0"/>
          <w:numId w:val="4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30B93">
        <w:rPr>
          <w:rFonts w:ascii="Times New Roman" w:eastAsia="Times New Roman" w:hAnsi="Times New Roman"/>
          <w:sz w:val="24"/>
          <w:szCs w:val="24"/>
          <w:lang w:eastAsia="ru-RU"/>
        </w:rPr>
        <w:t>Обеспечение возможности самореализации личности дошкольника, создание условий для успешной социализации и гражданского становления личности воспитанников.</w:t>
      </w:r>
    </w:p>
    <w:p w:rsidR="003E38FF" w:rsidRDefault="003E38FF" w:rsidP="00225066">
      <w:pPr>
        <w:pStyle w:val="af3"/>
        <w:numPr>
          <w:ilvl w:val="0"/>
          <w:numId w:val="4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30B93">
        <w:rPr>
          <w:rFonts w:ascii="Times New Roman" w:eastAsia="Times New Roman" w:hAnsi="Times New Roman"/>
          <w:sz w:val="24"/>
          <w:szCs w:val="24"/>
          <w:lang w:eastAsia="ru-RU"/>
        </w:rPr>
        <w:t>Развитие потенциала педколлектива и кадровое обновление.</w:t>
      </w:r>
    </w:p>
    <w:p w:rsidR="00A85F17" w:rsidRDefault="00A85F17" w:rsidP="00A85F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E38FF" w:rsidRDefault="00430B93" w:rsidP="002250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     </w:t>
      </w:r>
      <w:r w:rsidR="00A85F17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5. </w:t>
      </w:r>
      <w:r w:rsidR="003E38FF" w:rsidRPr="00430B93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Стратегия развития дошкольной образовательной организации</w:t>
      </w:r>
    </w:p>
    <w:p w:rsidR="00A85F17" w:rsidRPr="00430B93" w:rsidRDefault="00A85F17" w:rsidP="002250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E38FF" w:rsidRPr="003E38FF" w:rsidRDefault="00430B93" w:rsidP="002250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</w:t>
      </w:r>
      <w:r w:rsidR="003E38FF" w:rsidRPr="003E38FF">
        <w:rPr>
          <w:rFonts w:ascii="Times New Roman" w:eastAsia="Times New Roman" w:hAnsi="Times New Roman"/>
          <w:sz w:val="24"/>
          <w:szCs w:val="24"/>
          <w:lang w:eastAsia="ru-RU"/>
        </w:rPr>
        <w:t>Новая Программа развития направлена на создание таких услов</w:t>
      </w:r>
      <w:r w:rsidR="005F254F">
        <w:rPr>
          <w:rFonts w:ascii="Times New Roman" w:eastAsia="Times New Roman" w:hAnsi="Times New Roman"/>
          <w:sz w:val="24"/>
          <w:szCs w:val="24"/>
          <w:lang w:eastAsia="ru-RU"/>
        </w:rPr>
        <w:t>ий пребывания ребенка в ДОУ</w:t>
      </w:r>
      <w:r w:rsidR="003E38FF" w:rsidRPr="003E38FF">
        <w:rPr>
          <w:rFonts w:ascii="Times New Roman" w:eastAsia="Times New Roman" w:hAnsi="Times New Roman"/>
          <w:sz w:val="24"/>
          <w:szCs w:val="24"/>
          <w:lang w:eastAsia="ru-RU"/>
        </w:rPr>
        <w:t>, чтобы ему хотелось не только пребывать в детском саду, не только обучаться, но и получать радость от успеха своей деятельности, быть в центре внимания своих сверстников, получать одобрение своих педагогов, быть успешным.</w:t>
      </w:r>
    </w:p>
    <w:p w:rsidR="003E38FF" w:rsidRPr="003E38FF" w:rsidRDefault="00430B93" w:rsidP="002250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  <w:r w:rsidR="003E38FF" w:rsidRPr="003E38FF">
        <w:rPr>
          <w:rFonts w:ascii="Times New Roman" w:eastAsia="Times New Roman" w:hAnsi="Times New Roman"/>
          <w:sz w:val="24"/>
          <w:szCs w:val="24"/>
          <w:lang w:eastAsia="ru-RU"/>
        </w:rPr>
        <w:t>Обновлённое содержание образования потребует не только нового подхода к оценке образовательных результатов воспитанников, но и качественно иных ориентиров в оценке деятельности педагогов и специалистов, уровня системы управ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ния каче</w:t>
      </w:r>
      <w:r w:rsidR="005F254F">
        <w:rPr>
          <w:rFonts w:ascii="Times New Roman" w:eastAsia="Times New Roman" w:hAnsi="Times New Roman"/>
          <w:sz w:val="24"/>
          <w:szCs w:val="24"/>
          <w:lang w:eastAsia="ru-RU"/>
        </w:rPr>
        <w:t>ством образования в ДОУ</w:t>
      </w:r>
      <w:r w:rsidR="003E38FF" w:rsidRPr="003E38FF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3E38FF" w:rsidRPr="003E38FF" w:rsidRDefault="00430B93" w:rsidP="002250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</w:t>
      </w:r>
      <w:r w:rsidR="003E38FF" w:rsidRPr="003E38FF">
        <w:rPr>
          <w:rFonts w:ascii="Times New Roman" w:eastAsia="Times New Roman" w:hAnsi="Times New Roman"/>
          <w:sz w:val="24"/>
          <w:szCs w:val="24"/>
          <w:lang w:eastAsia="ru-RU"/>
        </w:rPr>
        <w:t>Конечно, ключевой фигурой современной образовательной системы является ПЕДАГОГ, поскольку качество образования не может быть выше качества работающих в этой среде педагогов. Государственным приоритетом в сфере повышения статуса педагога становится разработка политики по формированию нового функционала педагогов как новой общественной элиты, поэтому педагог должен выполнять функции организатора деятельности, консультанта, наставника, сопровождающего самостоятельную деятельность воспитанников.</w:t>
      </w:r>
    </w:p>
    <w:p w:rsidR="003E38FF" w:rsidRPr="003E38FF" w:rsidRDefault="00430B93" w:rsidP="002250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</w:t>
      </w:r>
      <w:r w:rsidR="003E38FF" w:rsidRPr="003E38FF">
        <w:rPr>
          <w:rFonts w:ascii="Times New Roman" w:eastAsia="Times New Roman" w:hAnsi="Times New Roman"/>
          <w:sz w:val="24"/>
          <w:szCs w:val="24"/>
          <w:lang w:eastAsia="ru-RU"/>
        </w:rPr>
        <w:t>Материальная состав</w:t>
      </w:r>
      <w:r w:rsidR="005F254F">
        <w:rPr>
          <w:rFonts w:ascii="Times New Roman" w:eastAsia="Times New Roman" w:hAnsi="Times New Roman"/>
          <w:sz w:val="24"/>
          <w:szCs w:val="24"/>
          <w:lang w:eastAsia="ru-RU"/>
        </w:rPr>
        <w:t>ляющая инфраструктуры ДОУ</w:t>
      </w:r>
      <w:r w:rsidR="003E38FF" w:rsidRPr="003E38FF">
        <w:rPr>
          <w:rFonts w:ascii="Times New Roman" w:eastAsia="Times New Roman" w:hAnsi="Times New Roman"/>
          <w:sz w:val="24"/>
          <w:szCs w:val="24"/>
          <w:lang w:eastAsia="ru-RU"/>
        </w:rPr>
        <w:t xml:space="preserve"> направлена на обеспечение физической и психологической безопасности. Для поддержани</w:t>
      </w:r>
      <w:r w:rsidR="005F254F">
        <w:rPr>
          <w:rFonts w:ascii="Times New Roman" w:eastAsia="Times New Roman" w:hAnsi="Times New Roman"/>
          <w:sz w:val="24"/>
          <w:szCs w:val="24"/>
          <w:lang w:eastAsia="ru-RU"/>
        </w:rPr>
        <w:t>я современной инфраструктуры ДОУ</w:t>
      </w:r>
      <w:r w:rsidR="003E38FF" w:rsidRPr="003E38FF">
        <w:rPr>
          <w:rFonts w:ascii="Times New Roman" w:eastAsia="Times New Roman" w:hAnsi="Times New Roman"/>
          <w:sz w:val="24"/>
          <w:szCs w:val="24"/>
          <w:lang w:eastAsia="ru-RU"/>
        </w:rPr>
        <w:t xml:space="preserve"> необходимо повысить качество сервисного обслуживания самого здания детского сада, территории к нему прилежащей.</w:t>
      </w:r>
    </w:p>
    <w:p w:rsidR="003E38FF" w:rsidRPr="003E38FF" w:rsidRDefault="00430B93" w:rsidP="002250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</w:t>
      </w:r>
      <w:r w:rsidR="003E38FF" w:rsidRPr="003E38FF">
        <w:rPr>
          <w:rFonts w:ascii="Times New Roman" w:eastAsia="Times New Roman" w:hAnsi="Times New Roman"/>
          <w:sz w:val="24"/>
          <w:szCs w:val="24"/>
          <w:lang w:eastAsia="ru-RU"/>
        </w:rPr>
        <w:t>Мо</w:t>
      </w:r>
      <w:r w:rsidR="005F254F">
        <w:rPr>
          <w:rFonts w:ascii="Times New Roman" w:eastAsia="Times New Roman" w:hAnsi="Times New Roman"/>
          <w:sz w:val="24"/>
          <w:szCs w:val="24"/>
          <w:lang w:eastAsia="ru-RU"/>
        </w:rPr>
        <w:t>дель информатизации ДОУ</w:t>
      </w:r>
      <w:r w:rsidR="003E38FF" w:rsidRPr="003E38FF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полагает использование информационной среды детского сада для планирования образовательного процесса каждым педагогом, обладающим профессиональной ИКТ - компетентностью.</w:t>
      </w:r>
    </w:p>
    <w:p w:rsidR="003E38FF" w:rsidRPr="003E38FF" w:rsidRDefault="00430B93" w:rsidP="002250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</w:t>
      </w:r>
      <w:r w:rsidR="003E38FF" w:rsidRPr="003E38FF">
        <w:rPr>
          <w:rFonts w:ascii="Times New Roman" w:eastAsia="Times New Roman" w:hAnsi="Times New Roman"/>
          <w:sz w:val="24"/>
          <w:szCs w:val="24"/>
          <w:lang w:eastAsia="ru-RU"/>
        </w:rPr>
        <w:t>Методическую составляющую инфраструктуры необходимо переориентировать на поддержку деятельности каждого педагога и специалиста: наличие свободного доступа к различным методическим, информационным и консультационным ресурсам.</w:t>
      </w:r>
    </w:p>
    <w:p w:rsidR="003E38FF" w:rsidRDefault="00430B93" w:rsidP="002250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</w:t>
      </w:r>
      <w:r w:rsidR="003E38FF" w:rsidRPr="003E38FF">
        <w:rPr>
          <w:rFonts w:ascii="Times New Roman" w:eastAsia="Times New Roman" w:hAnsi="Times New Roman"/>
          <w:sz w:val="24"/>
          <w:szCs w:val="24"/>
          <w:lang w:eastAsia="ru-RU"/>
        </w:rPr>
        <w:t>Организационна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оставляющая</w:t>
      </w:r>
      <w:r w:rsidR="005F254F">
        <w:rPr>
          <w:rFonts w:ascii="Times New Roman" w:eastAsia="Times New Roman" w:hAnsi="Times New Roman"/>
          <w:sz w:val="24"/>
          <w:szCs w:val="24"/>
          <w:lang w:eastAsia="ru-RU"/>
        </w:rPr>
        <w:t xml:space="preserve"> инфраструктуры ДОУ</w:t>
      </w:r>
      <w:r w:rsidR="003E38FF" w:rsidRPr="003E38FF">
        <w:rPr>
          <w:rFonts w:ascii="Times New Roman" w:eastAsia="Times New Roman" w:hAnsi="Times New Roman"/>
          <w:sz w:val="24"/>
          <w:szCs w:val="24"/>
          <w:lang w:eastAsia="ru-RU"/>
        </w:rPr>
        <w:t xml:space="preserve"> направлена на создание пространства для социальных коммуникаций, обеспечивающих возможность выстраивания ребенком собственных моделей поведения и самоопределения в меняющихся социальных условиях, на </w:t>
      </w:r>
      <w:r w:rsidR="003E38FF" w:rsidRPr="003E38FF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обеспечение высших образовательных достижений педагогов, их личностного и профессионального роста.</w:t>
      </w:r>
    </w:p>
    <w:p w:rsidR="00A85F17" w:rsidRDefault="00A85F17" w:rsidP="002250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E38FF" w:rsidRPr="00E8722C" w:rsidRDefault="003E38FF" w:rsidP="00E8722C">
      <w:pPr>
        <w:pStyle w:val="af3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E8722C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Механизм реализации Программы развития</w:t>
      </w:r>
    </w:p>
    <w:p w:rsidR="00E8722C" w:rsidRPr="00E8722C" w:rsidRDefault="00E8722C" w:rsidP="00E8722C">
      <w:pPr>
        <w:pStyle w:val="af3"/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E38FF" w:rsidRPr="003E38FF" w:rsidRDefault="003E38FF" w:rsidP="002250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38FF">
        <w:rPr>
          <w:rFonts w:ascii="Times New Roman" w:eastAsia="Times New Roman" w:hAnsi="Times New Roman"/>
          <w:sz w:val="24"/>
          <w:szCs w:val="24"/>
          <w:lang w:eastAsia="ru-RU"/>
        </w:rPr>
        <w:t>· Механизмом р</w:t>
      </w:r>
      <w:r w:rsidR="005F254F">
        <w:rPr>
          <w:rFonts w:ascii="Times New Roman" w:eastAsia="Times New Roman" w:hAnsi="Times New Roman"/>
          <w:sz w:val="24"/>
          <w:szCs w:val="24"/>
          <w:lang w:eastAsia="ru-RU"/>
        </w:rPr>
        <w:t>еализации программы развития ДОУ</w:t>
      </w:r>
      <w:r w:rsidRPr="003E38FF">
        <w:rPr>
          <w:rFonts w:ascii="Times New Roman" w:eastAsia="Times New Roman" w:hAnsi="Times New Roman"/>
          <w:sz w:val="24"/>
          <w:szCs w:val="24"/>
          <w:lang w:eastAsia="ru-RU"/>
        </w:rPr>
        <w:t xml:space="preserve"> является составляющие ее проекты и программы.</w:t>
      </w:r>
    </w:p>
    <w:p w:rsidR="003E38FF" w:rsidRPr="003E38FF" w:rsidRDefault="003E38FF" w:rsidP="002250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38FF">
        <w:rPr>
          <w:rFonts w:ascii="Times New Roman" w:eastAsia="Times New Roman" w:hAnsi="Times New Roman"/>
          <w:sz w:val="24"/>
          <w:szCs w:val="24"/>
          <w:lang w:eastAsia="ru-RU"/>
        </w:rPr>
        <w:t>· Научно-методическое и организационное сопровождение реализации проектов программы будут осуществлять рабочие группы, созданные из числа администрации, педагогов, родителей воспитанников, представителей общественных организаций и учреждений социального партнёрства.</w:t>
      </w:r>
    </w:p>
    <w:p w:rsidR="003E38FF" w:rsidRPr="003E38FF" w:rsidRDefault="003E38FF" w:rsidP="002250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38FF">
        <w:rPr>
          <w:rFonts w:ascii="Times New Roman" w:eastAsia="Times New Roman" w:hAnsi="Times New Roman"/>
          <w:sz w:val="24"/>
          <w:szCs w:val="24"/>
          <w:lang w:eastAsia="ru-RU"/>
        </w:rPr>
        <w:t xml:space="preserve">· Разработанная в </w:t>
      </w:r>
      <w:r w:rsidR="00430B93">
        <w:rPr>
          <w:rFonts w:ascii="Times New Roman" w:eastAsia="Times New Roman" w:hAnsi="Times New Roman"/>
          <w:sz w:val="24"/>
          <w:szCs w:val="24"/>
          <w:lang w:eastAsia="ru-RU"/>
        </w:rPr>
        <w:t>Програм</w:t>
      </w:r>
      <w:r w:rsidR="005F254F">
        <w:rPr>
          <w:rFonts w:ascii="Times New Roman" w:eastAsia="Times New Roman" w:hAnsi="Times New Roman"/>
          <w:sz w:val="24"/>
          <w:szCs w:val="24"/>
          <w:lang w:eastAsia="ru-RU"/>
        </w:rPr>
        <w:t>ме концепция развития ДОУ</w:t>
      </w:r>
      <w:r w:rsidRPr="003E38FF">
        <w:rPr>
          <w:rFonts w:ascii="Times New Roman" w:eastAsia="Times New Roman" w:hAnsi="Times New Roman"/>
          <w:sz w:val="24"/>
          <w:szCs w:val="24"/>
          <w:lang w:eastAsia="ru-RU"/>
        </w:rPr>
        <w:t xml:space="preserve"> будет использована в качестве основы при постановке тактических и оперативных целей при разработке годовых планов.</w:t>
      </w:r>
    </w:p>
    <w:p w:rsidR="003E38FF" w:rsidRPr="003E38FF" w:rsidRDefault="003E38FF" w:rsidP="002250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38FF">
        <w:rPr>
          <w:rFonts w:ascii="Times New Roman" w:eastAsia="Times New Roman" w:hAnsi="Times New Roman"/>
          <w:sz w:val="24"/>
          <w:szCs w:val="24"/>
          <w:lang w:eastAsia="ru-RU"/>
        </w:rPr>
        <w:t>· Мероприятия по реализации проектов и программ включаются в годовой план работы образовательной организации.</w:t>
      </w:r>
    </w:p>
    <w:p w:rsidR="003E38FF" w:rsidRPr="003E38FF" w:rsidRDefault="003E38FF" w:rsidP="002250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38FF">
        <w:rPr>
          <w:rFonts w:ascii="Times New Roman" w:eastAsia="Times New Roman" w:hAnsi="Times New Roman"/>
          <w:sz w:val="24"/>
          <w:szCs w:val="24"/>
          <w:lang w:eastAsia="ru-RU"/>
        </w:rPr>
        <w:t xml:space="preserve">· Подведение итогов, анализ достижений, выявление проблем и внесение корректировок в программу будет осуществляться ежегодно на итоговом педагогическом совете, рассматриваться на родительских собраниях и представляться через </w:t>
      </w:r>
      <w:r w:rsidR="005F254F">
        <w:rPr>
          <w:rFonts w:ascii="Times New Roman" w:eastAsia="Times New Roman" w:hAnsi="Times New Roman"/>
          <w:sz w:val="24"/>
          <w:szCs w:val="24"/>
          <w:lang w:eastAsia="ru-RU"/>
        </w:rPr>
        <w:t>Публичный доклад заведующего ДОУ</w:t>
      </w:r>
      <w:r w:rsidRPr="003E38FF">
        <w:rPr>
          <w:rFonts w:ascii="Times New Roman" w:eastAsia="Times New Roman" w:hAnsi="Times New Roman"/>
          <w:sz w:val="24"/>
          <w:szCs w:val="24"/>
          <w:lang w:eastAsia="ru-RU"/>
        </w:rPr>
        <w:t xml:space="preserve"> ежегодно.</w:t>
      </w:r>
    </w:p>
    <w:p w:rsidR="003E38FF" w:rsidRPr="003E38FF" w:rsidRDefault="003E38FF" w:rsidP="002250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38FF">
        <w:rPr>
          <w:rFonts w:ascii="Times New Roman" w:eastAsia="Times New Roman" w:hAnsi="Times New Roman"/>
          <w:sz w:val="24"/>
          <w:szCs w:val="24"/>
          <w:lang w:eastAsia="ru-RU"/>
        </w:rPr>
        <w:t>· Предполагается организация и проведение серии семинаров, способствующих психологической и практической готовности педагогического коллектива к деятельности по реализации проектов.</w:t>
      </w:r>
    </w:p>
    <w:p w:rsidR="00A85F17" w:rsidRDefault="00430B93" w:rsidP="002250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430B93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 </w:t>
      </w:r>
    </w:p>
    <w:p w:rsidR="003E38FF" w:rsidRPr="00430B93" w:rsidRDefault="00430B93" w:rsidP="002250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30B93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  </w:t>
      </w:r>
      <w:r w:rsidR="003E38FF" w:rsidRPr="00430B93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Критерии оценки эффективности и р</w:t>
      </w:r>
      <w:r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еализации Программы развития Д</w:t>
      </w:r>
      <w:r w:rsidR="005F254F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ОУ</w:t>
      </w:r>
    </w:p>
    <w:p w:rsidR="003E38FF" w:rsidRPr="003E38FF" w:rsidRDefault="003E38FF" w:rsidP="002250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38FF">
        <w:rPr>
          <w:rFonts w:ascii="Times New Roman" w:eastAsia="Times New Roman" w:hAnsi="Times New Roman"/>
          <w:sz w:val="24"/>
          <w:szCs w:val="24"/>
          <w:lang w:eastAsia="ru-RU"/>
        </w:rPr>
        <w:t>· Согласованность основных направлений и приоритетов программы с федеральными, региональными и муниципальными нормативно-правовыми документами в области образования.</w:t>
      </w:r>
    </w:p>
    <w:p w:rsidR="003E38FF" w:rsidRPr="003E38FF" w:rsidRDefault="003E38FF" w:rsidP="002250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38FF">
        <w:rPr>
          <w:rFonts w:ascii="Times New Roman" w:eastAsia="Times New Roman" w:hAnsi="Times New Roman"/>
          <w:sz w:val="24"/>
          <w:szCs w:val="24"/>
          <w:lang w:eastAsia="ru-RU"/>
        </w:rPr>
        <w:t>· Реализация учреждением ФГОС дошкольного образования.</w:t>
      </w:r>
    </w:p>
    <w:p w:rsidR="003E38FF" w:rsidRPr="003E38FF" w:rsidRDefault="003E38FF" w:rsidP="002250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38FF">
        <w:rPr>
          <w:rFonts w:ascii="Times New Roman" w:eastAsia="Times New Roman" w:hAnsi="Times New Roman"/>
          <w:sz w:val="24"/>
          <w:szCs w:val="24"/>
          <w:lang w:eastAsia="ru-RU"/>
        </w:rPr>
        <w:t>· Рост личностных достижений всех субъектов образовательного процесса.</w:t>
      </w:r>
    </w:p>
    <w:p w:rsidR="003E38FF" w:rsidRPr="003E38FF" w:rsidRDefault="003E38FF" w:rsidP="002250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38FF">
        <w:rPr>
          <w:rFonts w:ascii="Times New Roman" w:eastAsia="Times New Roman" w:hAnsi="Times New Roman"/>
          <w:sz w:val="24"/>
          <w:szCs w:val="24"/>
          <w:lang w:eastAsia="ru-RU"/>
        </w:rPr>
        <w:t>· Рост материально-технического и ресурсного</w:t>
      </w:r>
      <w:r w:rsidR="005F254F">
        <w:rPr>
          <w:rFonts w:ascii="Times New Roman" w:eastAsia="Times New Roman" w:hAnsi="Times New Roman"/>
          <w:sz w:val="24"/>
          <w:szCs w:val="24"/>
          <w:lang w:eastAsia="ru-RU"/>
        </w:rPr>
        <w:t xml:space="preserve"> обеспечения ДОУ.</w:t>
      </w:r>
    </w:p>
    <w:p w:rsidR="003E38FF" w:rsidRPr="003E38FF" w:rsidRDefault="003E38FF" w:rsidP="002250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38FF">
        <w:rPr>
          <w:rFonts w:ascii="Times New Roman" w:eastAsia="Times New Roman" w:hAnsi="Times New Roman"/>
          <w:sz w:val="24"/>
          <w:szCs w:val="24"/>
          <w:lang w:eastAsia="ru-RU"/>
        </w:rPr>
        <w:t>· Удовлетворенность всех участников образовательного процесса уровнем</w:t>
      </w:r>
      <w:r w:rsidR="005F254F">
        <w:rPr>
          <w:rFonts w:ascii="Times New Roman" w:eastAsia="Times New Roman" w:hAnsi="Times New Roman"/>
          <w:sz w:val="24"/>
          <w:szCs w:val="24"/>
          <w:lang w:eastAsia="ru-RU"/>
        </w:rPr>
        <w:t xml:space="preserve"> и качеством предоставляемых ДОУ</w:t>
      </w:r>
      <w:r w:rsidRPr="003E38FF">
        <w:rPr>
          <w:rFonts w:ascii="Times New Roman" w:eastAsia="Times New Roman" w:hAnsi="Times New Roman"/>
          <w:sz w:val="24"/>
          <w:szCs w:val="24"/>
          <w:lang w:eastAsia="ru-RU"/>
        </w:rPr>
        <w:t xml:space="preserve"> услуг.</w:t>
      </w:r>
    </w:p>
    <w:p w:rsidR="003E38FF" w:rsidRPr="003E38FF" w:rsidRDefault="003E38FF" w:rsidP="00225066">
      <w:pPr>
        <w:numPr>
          <w:ilvl w:val="0"/>
          <w:numId w:val="26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38FF">
        <w:rPr>
          <w:rFonts w:ascii="Times New Roman" w:eastAsia="Times New Roman" w:hAnsi="Times New Roman"/>
          <w:bCs/>
          <w:sz w:val="24"/>
          <w:szCs w:val="24"/>
          <w:lang w:eastAsia="ru-RU"/>
        </w:rPr>
        <w:t>Основные на</w:t>
      </w:r>
      <w:r w:rsidR="005F254F">
        <w:rPr>
          <w:rFonts w:ascii="Times New Roman" w:eastAsia="Times New Roman" w:hAnsi="Times New Roman"/>
          <w:bCs/>
          <w:sz w:val="24"/>
          <w:szCs w:val="24"/>
          <w:lang w:eastAsia="ru-RU"/>
        </w:rPr>
        <w:t>правления Программы развития ДОУ.</w:t>
      </w:r>
    </w:p>
    <w:p w:rsidR="003E38FF" w:rsidRPr="003E38FF" w:rsidRDefault="003E38FF" w:rsidP="00225066">
      <w:pPr>
        <w:numPr>
          <w:ilvl w:val="0"/>
          <w:numId w:val="26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38FF">
        <w:rPr>
          <w:rFonts w:ascii="Times New Roman" w:eastAsia="Times New Roman" w:hAnsi="Times New Roman"/>
          <w:sz w:val="24"/>
          <w:szCs w:val="24"/>
          <w:lang w:eastAsia="ru-RU"/>
        </w:rPr>
        <w:t>Переход на новые образовательные стандарты дошкольного образования.</w:t>
      </w:r>
    </w:p>
    <w:p w:rsidR="003E38FF" w:rsidRPr="003E38FF" w:rsidRDefault="003E38FF" w:rsidP="00225066">
      <w:pPr>
        <w:numPr>
          <w:ilvl w:val="0"/>
          <w:numId w:val="26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38FF">
        <w:rPr>
          <w:rFonts w:ascii="Times New Roman" w:eastAsia="Times New Roman" w:hAnsi="Times New Roman"/>
          <w:sz w:val="24"/>
          <w:szCs w:val="24"/>
          <w:lang w:eastAsia="ru-RU"/>
        </w:rPr>
        <w:t>Обеспечение охраны и укрепления физического и психического здоровья воспитанников на основе научно обоснованных технологий.</w:t>
      </w:r>
    </w:p>
    <w:p w:rsidR="003E38FF" w:rsidRPr="003E38FF" w:rsidRDefault="003E38FF" w:rsidP="00225066">
      <w:pPr>
        <w:numPr>
          <w:ilvl w:val="0"/>
          <w:numId w:val="26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38FF">
        <w:rPr>
          <w:rFonts w:ascii="Times New Roman" w:eastAsia="Times New Roman" w:hAnsi="Times New Roman"/>
          <w:sz w:val="24"/>
          <w:szCs w:val="24"/>
          <w:lang w:eastAsia="ru-RU"/>
        </w:rPr>
        <w:t>Обеспечение возможности самореализации личности дошкольника, создание условий для успешной социализации и гражданского становления личности воспитанников.</w:t>
      </w:r>
    </w:p>
    <w:p w:rsidR="003E38FF" w:rsidRPr="003E38FF" w:rsidRDefault="003E38FF" w:rsidP="00225066">
      <w:pPr>
        <w:numPr>
          <w:ilvl w:val="0"/>
          <w:numId w:val="26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38FF">
        <w:rPr>
          <w:rFonts w:ascii="Times New Roman" w:eastAsia="Times New Roman" w:hAnsi="Times New Roman"/>
          <w:sz w:val="24"/>
          <w:szCs w:val="24"/>
          <w:lang w:eastAsia="ru-RU"/>
        </w:rPr>
        <w:t>Развитие потенциала педколлектива и кадровое обновление.</w:t>
      </w:r>
    </w:p>
    <w:p w:rsidR="003E38FF" w:rsidRDefault="003E38FF" w:rsidP="00225066">
      <w:pPr>
        <w:numPr>
          <w:ilvl w:val="0"/>
          <w:numId w:val="26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38FF">
        <w:rPr>
          <w:rFonts w:ascii="Times New Roman" w:eastAsia="Times New Roman" w:hAnsi="Times New Roman"/>
          <w:sz w:val="24"/>
          <w:szCs w:val="24"/>
          <w:lang w:eastAsia="ru-RU"/>
        </w:rPr>
        <w:t>Совершенст</w:t>
      </w:r>
      <w:r w:rsidR="005F254F">
        <w:rPr>
          <w:rFonts w:ascii="Times New Roman" w:eastAsia="Times New Roman" w:hAnsi="Times New Roman"/>
          <w:sz w:val="24"/>
          <w:szCs w:val="24"/>
          <w:lang w:eastAsia="ru-RU"/>
        </w:rPr>
        <w:t>вование структуры управления ДОУ</w:t>
      </w:r>
      <w:r w:rsidRPr="003E38FF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D1459D" w:rsidRPr="00D1459D" w:rsidRDefault="00D1459D" w:rsidP="00225066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E38FF" w:rsidRPr="00225066" w:rsidRDefault="003E38FF" w:rsidP="002250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 w:rsidRPr="00225066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>I этап</w:t>
      </w:r>
      <w:r w:rsidRPr="00225066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 (подготовительный)</w:t>
      </w:r>
    </w:p>
    <w:p w:rsidR="003E38FF" w:rsidRPr="003E38FF" w:rsidRDefault="005F254F" w:rsidP="002250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январь 2019</w:t>
      </w:r>
      <w:r w:rsidR="00961AF3">
        <w:rPr>
          <w:rFonts w:ascii="Times New Roman" w:eastAsia="Times New Roman" w:hAnsi="Times New Roman"/>
          <w:sz w:val="24"/>
          <w:szCs w:val="24"/>
          <w:lang w:eastAsia="ru-RU"/>
        </w:rPr>
        <w:t xml:space="preserve">г. – сентябрь 2019 </w:t>
      </w:r>
      <w:r w:rsidR="003E38FF" w:rsidRPr="003E38FF">
        <w:rPr>
          <w:rFonts w:ascii="Times New Roman" w:eastAsia="Times New Roman" w:hAnsi="Times New Roman"/>
          <w:sz w:val="24"/>
          <w:szCs w:val="24"/>
          <w:lang w:eastAsia="ru-RU"/>
        </w:rPr>
        <w:t>г.</w:t>
      </w:r>
    </w:p>
    <w:p w:rsidR="003E38FF" w:rsidRPr="003E38FF" w:rsidRDefault="003E38FF" w:rsidP="002250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38FF">
        <w:rPr>
          <w:rFonts w:ascii="Times New Roman" w:eastAsia="Times New Roman" w:hAnsi="Times New Roman"/>
          <w:iCs/>
          <w:sz w:val="24"/>
          <w:szCs w:val="24"/>
          <w:lang w:eastAsia="ru-RU"/>
        </w:rPr>
        <w:t>Цель:</w:t>
      </w:r>
      <w:r w:rsidRPr="003E38FF">
        <w:rPr>
          <w:rFonts w:ascii="Times New Roman" w:eastAsia="Times New Roman" w:hAnsi="Times New Roman"/>
          <w:sz w:val="24"/>
          <w:szCs w:val="24"/>
          <w:lang w:eastAsia="ru-RU"/>
        </w:rPr>
        <w:t> Подготовить ресурсы для реализации Программы развития. Переход на новые образовательные стандарты</w:t>
      </w:r>
    </w:p>
    <w:p w:rsidR="003E38FF" w:rsidRPr="003E38FF" w:rsidRDefault="003E38FF" w:rsidP="002250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38FF">
        <w:rPr>
          <w:rFonts w:ascii="Times New Roman" w:eastAsia="Times New Roman" w:hAnsi="Times New Roman"/>
          <w:sz w:val="24"/>
          <w:szCs w:val="24"/>
          <w:lang w:eastAsia="ru-RU"/>
        </w:rPr>
        <w:t>Целевые ориентиры:</w:t>
      </w:r>
    </w:p>
    <w:p w:rsidR="003E38FF" w:rsidRPr="003E38FF" w:rsidRDefault="003E38FF" w:rsidP="002250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38FF">
        <w:rPr>
          <w:rFonts w:ascii="Times New Roman" w:eastAsia="Times New Roman" w:hAnsi="Times New Roman"/>
          <w:sz w:val="24"/>
          <w:szCs w:val="24"/>
          <w:lang w:eastAsia="ru-RU"/>
        </w:rPr>
        <w:t>· Внедрение ФГОС дошкольного образования.</w:t>
      </w:r>
    </w:p>
    <w:p w:rsidR="003E38FF" w:rsidRPr="003E38FF" w:rsidRDefault="003E38FF" w:rsidP="002250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38FF">
        <w:rPr>
          <w:rFonts w:ascii="Times New Roman" w:eastAsia="Times New Roman" w:hAnsi="Times New Roman"/>
          <w:sz w:val="24"/>
          <w:szCs w:val="24"/>
          <w:lang w:eastAsia="ru-RU"/>
        </w:rPr>
        <w:t>· Повышение профессиональной компетентности педагогов.</w:t>
      </w:r>
    </w:p>
    <w:p w:rsidR="003E38FF" w:rsidRPr="003E38FF" w:rsidRDefault="003E38FF" w:rsidP="002250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38FF">
        <w:rPr>
          <w:rFonts w:ascii="Times New Roman" w:eastAsia="Times New Roman" w:hAnsi="Times New Roman"/>
          <w:sz w:val="24"/>
          <w:szCs w:val="24"/>
          <w:lang w:eastAsia="ru-RU"/>
        </w:rPr>
        <w:t>· Развитие материально-технических условий для введения ФГОС.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14"/>
        <w:gridCol w:w="1906"/>
        <w:gridCol w:w="2069"/>
      </w:tblGrid>
      <w:tr w:rsidR="00961AF3" w:rsidRPr="003E38FF" w:rsidTr="003E38F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8FF" w:rsidRPr="003E38FF" w:rsidRDefault="003E38FF" w:rsidP="002250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8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8FF" w:rsidRPr="003E38FF" w:rsidRDefault="003E38FF" w:rsidP="002250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8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8FF" w:rsidRPr="003E38FF" w:rsidRDefault="003E38FF" w:rsidP="002250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8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3E38FF" w:rsidRPr="003E38FF" w:rsidTr="003E38FF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8FF" w:rsidRPr="003E38FF" w:rsidRDefault="003E38FF" w:rsidP="00225066">
            <w:pPr>
              <w:numPr>
                <w:ilvl w:val="0"/>
                <w:numId w:val="27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8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организационно-управленческих условий внедрения ФГОС</w:t>
            </w:r>
          </w:p>
        </w:tc>
      </w:tr>
      <w:tr w:rsidR="00961AF3" w:rsidRPr="003E38FF" w:rsidTr="003E38F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8FF" w:rsidRPr="003E38FF" w:rsidRDefault="003E38FF" w:rsidP="002250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8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комство с нормативно-правовой базо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8FF" w:rsidRPr="003E38FF" w:rsidRDefault="003E38FF" w:rsidP="002250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8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нварь-сентябрь</w:t>
            </w:r>
          </w:p>
          <w:p w:rsidR="003E38FF" w:rsidRPr="003E38FF" w:rsidRDefault="00961AF3" w:rsidP="002250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</w:t>
            </w:r>
            <w:r w:rsidR="003E38FF" w:rsidRPr="003E38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8FF" w:rsidRDefault="00961AF3" w:rsidP="002250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едующий</w:t>
            </w:r>
          </w:p>
          <w:p w:rsidR="00961AF3" w:rsidRPr="003E38FF" w:rsidRDefault="00961AF3" w:rsidP="002250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. рук. по ВМР</w:t>
            </w:r>
          </w:p>
          <w:p w:rsidR="003E38FF" w:rsidRPr="003E38FF" w:rsidRDefault="00430B93" w:rsidP="002250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3E38FF" w:rsidRPr="003E38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. воспитатель</w:t>
            </w:r>
          </w:p>
          <w:p w:rsidR="003E38FF" w:rsidRPr="003E38FF" w:rsidRDefault="003E38FF" w:rsidP="002250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8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едагоги</w:t>
            </w:r>
          </w:p>
        </w:tc>
      </w:tr>
      <w:tr w:rsidR="00961AF3" w:rsidRPr="003E38FF" w:rsidTr="003E38F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8FF" w:rsidRPr="003E38FF" w:rsidRDefault="003E38FF" w:rsidP="002250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8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несение изменений в нормативн</w:t>
            </w:r>
            <w:r w:rsidR="00430B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-правовую базу деятельности ДО</w:t>
            </w:r>
            <w:r w:rsidR="00961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8FF" w:rsidRPr="003E38FF" w:rsidRDefault="003E38FF" w:rsidP="002250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8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этапн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8FF" w:rsidRPr="003E38FF" w:rsidRDefault="003E38FF" w:rsidP="002250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8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едующий</w:t>
            </w:r>
          </w:p>
        </w:tc>
      </w:tr>
      <w:tr w:rsidR="00961AF3" w:rsidRPr="003E38FF" w:rsidTr="003E38F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8FF" w:rsidRPr="003E38FF" w:rsidRDefault="003E38FF" w:rsidP="002250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8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варительный анализ ресурсного обеспечения в соответствии с требованиями ФГО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8FF" w:rsidRPr="003E38FF" w:rsidRDefault="00961AF3" w:rsidP="002250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7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ябр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019</w:t>
            </w:r>
            <w:r w:rsidR="003E38FF" w:rsidRPr="003E38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8FF" w:rsidRPr="003E38FF" w:rsidRDefault="003E38FF" w:rsidP="002250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8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едующий</w:t>
            </w:r>
          </w:p>
        </w:tc>
      </w:tr>
      <w:tr w:rsidR="00961AF3" w:rsidRPr="003E38FF" w:rsidTr="003E38F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8FF" w:rsidRPr="003E38FF" w:rsidRDefault="003E38FF" w:rsidP="002250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8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работка плана методического с</w:t>
            </w:r>
            <w:r w:rsidR="00390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овождения введения ФГОС в ДО</w:t>
            </w:r>
            <w:r w:rsidR="00961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8FF" w:rsidRPr="003E38FF" w:rsidRDefault="003E38FF" w:rsidP="002250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7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нтябрь</w:t>
            </w:r>
          </w:p>
          <w:p w:rsidR="003E38FF" w:rsidRPr="003E38FF" w:rsidRDefault="00961AF3" w:rsidP="002250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</w:t>
            </w:r>
            <w:r w:rsidR="003E38FF" w:rsidRPr="003E38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8FF" w:rsidRPr="003E38FF" w:rsidRDefault="003E38FF" w:rsidP="002250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8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агогический</w:t>
            </w:r>
            <w:r w:rsidR="00430B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вет ДО</w:t>
            </w:r>
            <w:r w:rsidR="00961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</w:p>
        </w:tc>
      </w:tr>
      <w:tr w:rsidR="00961AF3" w:rsidRPr="003E38FF" w:rsidTr="003E38F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8FF" w:rsidRPr="003E38FF" w:rsidRDefault="003E38FF" w:rsidP="002250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8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блока методических совещаний по изучению ФГО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8FF" w:rsidRPr="003E38FF" w:rsidRDefault="003E38FF" w:rsidP="002250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8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этапн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8FF" w:rsidRPr="003E38FF" w:rsidRDefault="003E38FF" w:rsidP="002250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8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. воспитатель</w:t>
            </w:r>
          </w:p>
        </w:tc>
      </w:tr>
      <w:tr w:rsidR="00961AF3" w:rsidRPr="003E38FF" w:rsidTr="003E38F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8FF" w:rsidRPr="003E38FF" w:rsidRDefault="003E38FF" w:rsidP="002250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8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и участие в инструктивно-методических совещаниях и обучающих семинарах по вопросам введения ФГО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8FF" w:rsidRPr="003E38FF" w:rsidRDefault="003E38FF" w:rsidP="002250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8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этапно, в течение всего учебного го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8FF" w:rsidRPr="003E38FF" w:rsidRDefault="00430B93" w:rsidP="002250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3E38FF" w:rsidRPr="003E38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. воспитатель</w:t>
            </w:r>
          </w:p>
        </w:tc>
      </w:tr>
      <w:tr w:rsidR="00961AF3" w:rsidRPr="003E38FF" w:rsidTr="003E38F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8FF" w:rsidRPr="003E38FF" w:rsidRDefault="003E38FF" w:rsidP="002250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8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работы по разработке образовател</w:t>
            </w:r>
            <w:r w:rsidR="00961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ной программы ДОУ</w:t>
            </w:r>
            <w:r w:rsidRPr="003E38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соответствии с примерными образовательными программам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8FF" w:rsidRPr="003E38FF" w:rsidRDefault="00961AF3" w:rsidP="002250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7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тябр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019</w:t>
            </w:r>
            <w:r w:rsidR="003E38FF" w:rsidRPr="003E38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8FF" w:rsidRPr="003E38FF" w:rsidRDefault="003E38FF" w:rsidP="002250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8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едующий</w:t>
            </w:r>
          </w:p>
          <w:p w:rsidR="003E38FF" w:rsidRPr="003E38FF" w:rsidRDefault="00430B93" w:rsidP="002250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3E38FF" w:rsidRPr="003E38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. воспитатель</w:t>
            </w:r>
          </w:p>
        </w:tc>
      </w:tr>
      <w:tr w:rsidR="00961AF3" w:rsidRPr="003E38FF" w:rsidTr="003E38F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8FF" w:rsidRPr="003E38FF" w:rsidRDefault="003E38FF" w:rsidP="002250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8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суждение и утверждение основной образовательной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8FF" w:rsidRPr="003E38FF" w:rsidRDefault="00E8722C" w:rsidP="002250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="003E38FF" w:rsidRPr="00E87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варь</w:t>
            </w:r>
          </w:p>
          <w:p w:rsidR="003E38FF" w:rsidRPr="003E38FF" w:rsidRDefault="00E8722C" w:rsidP="002250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  <w:r w:rsidR="00961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3E38FF" w:rsidRPr="003E38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8FF" w:rsidRPr="003E38FF" w:rsidRDefault="003E38FF" w:rsidP="002250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8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едующий</w:t>
            </w:r>
          </w:p>
          <w:p w:rsidR="003E38FF" w:rsidRDefault="00430B93" w:rsidP="002250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3E38FF" w:rsidRPr="003E38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. воспитатель</w:t>
            </w:r>
          </w:p>
          <w:p w:rsidR="00430B93" w:rsidRPr="003E38FF" w:rsidRDefault="00430B93" w:rsidP="002250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8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агогически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вет ДО</w:t>
            </w:r>
            <w:r w:rsidR="00961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</w:p>
        </w:tc>
      </w:tr>
      <w:tr w:rsidR="00961AF3" w:rsidRPr="003E38FF" w:rsidTr="003E38F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8FF" w:rsidRPr="003E38FF" w:rsidRDefault="003E38FF" w:rsidP="002250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8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работка и утверждение рабочих программ, календарно-тематических планов п</w:t>
            </w:r>
            <w:r w:rsidR="00961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дагогических работников на 2019-2022 </w:t>
            </w:r>
            <w:r w:rsidRPr="003E38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г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8FF" w:rsidRPr="003E38FF" w:rsidRDefault="003E38FF" w:rsidP="002250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7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нтябрь</w:t>
            </w:r>
          </w:p>
          <w:p w:rsidR="003E38FF" w:rsidRPr="003E38FF" w:rsidRDefault="00961AF3" w:rsidP="002250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</w:t>
            </w:r>
            <w:r w:rsidR="003E38FF" w:rsidRPr="003E38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8FF" w:rsidRPr="003E38FF" w:rsidRDefault="000D284C" w:rsidP="002250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агоги</w:t>
            </w:r>
            <w:r w:rsidR="00961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30B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ы ДО</w:t>
            </w:r>
            <w:r w:rsidR="00961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</w:p>
        </w:tc>
      </w:tr>
      <w:tr w:rsidR="00961AF3" w:rsidRPr="003E38FF" w:rsidTr="003E38F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8FF" w:rsidRPr="003E38FF" w:rsidRDefault="003E38FF" w:rsidP="002250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8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ниторинг введения ФГО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8FF" w:rsidRPr="003E38FF" w:rsidRDefault="003E38FF" w:rsidP="002250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8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сь перио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8FF" w:rsidRPr="003E38FF" w:rsidRDefault="00430B93" w:rsidP="002250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3E38FF" w:rsidRPr="003E38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. воспитатель</w:t>
            </w:r>
          </w:p>
        </w:tc>
      </w:tr>
      <w:tr w:rsidR="00961AF3" w:rsidRPr="003E38FF" w:rsidTr="003E38F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8FF" w:rsidRPr="003E38FF" w:rsidRDefault="003E38FF" w:rsidP="002250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8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отчетности по введению ФГО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8FF" w:rsidRPr="003E38FF" w:rsidRDefault="003E38FF" w:rsidP="002250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8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сь перио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8FF" w:rsidRPr="003E38FF" w:rsidRDefault="00430B93" w:rsidP="002250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3E38FF" w:rsidRPr="003E38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. воспитатель</w:t>
            </w:r>
          </w:p>
        </w:tc>
      </w:tr>
      <w:tr w:rsidR="003E38FF" w:rsidRPr="003E38FF" w:rsidTr="003E38FF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8FF" w:rsidRPr="003E38FF" w:rsidRDefault="003E38FF" w:rsidP="00225066">
            <w:pPr>
              <w:numPr>
                <w:ilvl w:val="0"/>
                <w:numId w:val="28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8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дровое обеспечение внедрения ФГОС</w:t>
            </w:r>
          </w:p>
        </w:tc>
      </w:tr>
      <w:tr w:rsidR="00961AF3" w:rsidRPr="003E38FF" w:rsidTr="003E38F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8FF" w:rsidRPr="003E38FF" w:rsidRDefault="003E38FF" w:rsidP="002250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8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здание условий для прохождения курсов повышения квалификации педагогов </w:t>
            </w:r>
            <w:r w:rsidR="00430B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вопросам перехода на ФГОС ДО</w:t>
            </w:r>
            <w:r w:rsidR="002158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8FF" w:rsidRPr="003E38FF" w:rsidRDefault="003E38FF" w:rsidP="002250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8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сь перио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8FF" w:rsidRPr="003E38FF" w:rsidRDefault="00430B93" w:rsidP="002250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3E38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. воспитатель</w:t>
            </w:r>
          </w:p>
        </w:tc>
      </w:tr>
      <w:tr w:rsidR="00961AF3" w:rsidRPr="003E38FF" w:rsidTr="003E38F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8FF" w:rsidRPr="003E38FF" w:rsidRDefault="003E38FF" w:rsidP="002250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8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творческих групп воспитателей и специалистов по методическим проблемам, связанным с введением ФГО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8FF" w:rsidRPr="003E38FF" w:rsidRDefault="003E38FF" w:rsidP="002250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8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сь перио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8FF" w:rsidRPr="003E38FF" w:rsidRDefault="00430B93" w:rsidP="002250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3E38FF" w:rsidRPr="003E38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. воспитатель</w:t>
            </w:r>
          </w:p>
        </w:tc>
      </w:tr>
      <w:tr w:rsidR="003E38FF" w:rsidRPr="003E38FF" w:rsidTr="003E38FF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8FF" w:rsidRPr="003E38FF" w:rsidRDefault="003E38FF" w:rsidP="00225066">
            <w:pPr>
              <w:numPr>
                <w:ilvl w:val="0"/>
                <w:numId w:val="29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8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материально-технического обеспечения внедрения ФГОС</w:t>
            </w:r>
          </w:p>
        </w:tc>
      </w:tr>
      <w:tr w:rsidR="00961AF3" w:rsidRPr="003E38FF" w:rsidTr="003E38F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8FF" w:rsidRPr="003E38FF" w:rsidRDefault="00961AF3" w:rsidP="002250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обновления ДОУ</w:t>
            </w:r>
            <w:r w:rsidR="003E38FF" w:rsidRPr="003E38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соответствии с требованиями ФГОС к минимальной оснащенности учебного процесс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8FF" w:rsidRPr="003E38FF" w:rsidRDefault="003E38FF" w:rsidP="002250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8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этапн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1AF3" w:rsidRDefault="00961AF3" w:rsidP="002250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едующий</w:t>
            </w:r>
          </w:p>
          <w:p w:rsidR="00430B93" w:rsidRDefault="00430B93" w:rsidP="002250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м. </w:t>
            </w:r>
            <w:r w:rsidR="00961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ук. по АХЧ </w:t>
            </w:r>
          </w:p>
          <w:p w:rsidR="003E38FF" w:rsidRPr="003E38FF" w:rsidRDefault="00961AF3" w:rsidP="002250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3E38FF" w:rsidRPr="003E38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. воспитатель</w:t>
            </w:r>
          </w:p>
        </w:tc>
      </w:tr>
      <w:tr w:rsidR="00961AF3" w:rsidRPr="003E38FF" w:rsidTr="003E38F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8FF" w:rsidRPr="003E38FF" w:rsidRDefault="003E38FF" w:rsidP="002250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8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соответствия материально-технической базы реализации ООП действующим санитарным и противопожарным нормам, но</w:t>
            </w:r>
            <w:r w:rsidR="00430B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мам охраны труда работников ДО</w:t>
            </w:r>
            <w:r w:rsidR="00961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8FF" w:rsidRPr="003E38FF" w:rsidRDefault="003E38FF" w:rsidP="002250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8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сь перио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8FF" w:rsidRPr="003E38FF" w:rsidRDefault="003E38FF" w:rsidP="002250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8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едующий</w:t>
            </w:r>
          </w:p>
          <w:p w:rsidR="003E38FF" w:rsidRPr="003E38FF" w:rsidRDefault="004218B1" w:rsidP="002250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.рук. по ВМР</w:t>
            </w:r>
          </w:p>
        </w:tc>
      </w:tr>
      <w:tr w:rsidR="00961AF3" w:rsidRPr="003E38FF" w:rsidTr="003E38F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8FF" w:rsidRPr="003E38FF" w:rsidRDefault="00961AF3" w:rsidP="002250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ОУ</w:t>
            </w:r>
            <w:r w:rsidR="003E38FF" w:rsidRPr="003E38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ечатными и электронными образовательными ресурсами ОО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8FF" w:rsidRPr="003E38FF" w:rsidRDefault="003E38FF" w:rsidP="002250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8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сь перио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8FF" w:rsidRPr="003E38FF" w:rsidRDefault="00430B93" w:rsidP="002250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3E38FF" w:rsidRPr="003E38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. воспитатель</w:t>
            </w:r>
          </w:p>
        </w:tc>
      </w:tr>
      <w:tr w:rsidR="00961AF3" w:rsidRPr="003E38FF" w:rsidTr="003E38F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8FF" w:rsidRPr="003E38FF" w:rsidRDefault="003E38FF" w:rsidP="002250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8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оступа педагогическим работникам, переходящим на ФГОС, к электронным образовательным ресурсам, размещенным в федеральных и региональных базах данны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8FF" w:rsidRPr="003E38FF" w:rsidRDefault="003E38FF" w:rsidP="002250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8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сь перио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8FF" w:rsidRPr="003E38FF" w:rsidRDefault="00430B93" w:rsidP="002250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3E38FF" w:rsidRPr="003E38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. воспитатель</w:t>
            </w:r>
          </w:p>
        </w:tc>
      </w:tr>
      <w:tr w:rsidR="00961AF3" w:rsidRPr="003E38FF" w:rsidTr="003E38F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8FF" w:rsidRPr="003E38FF" w:rsidRDefault="003E38FF" w:rsidP="002250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8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контролируемого доступа участников образовательного процесса к информационным образовательным ресурсам в сети Интерн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8FF" w:rsidRPr="003E38FF" w:rsidRDefault="003E38FF" w:rsidP="002250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8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сь перио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8FF" w:rsidRPr="003E38FF" w:rsidRDefault="00430B93" w:rsidP="002250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3E38FF" w:rsidRPr="003E38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. воспитатель</w:t>
            </w:r>
          </w:p>
        </w:tc>
      </w:tr>
      <w:tr w:rsidR="003E38FF" w:rsidRPr="003E38FF" w:rsidTr="003E38FF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8FF" w:rsidRPr="003E38FF" w:rsidRDefault="003E38FF" w:rsidP="00225066">
            <w:pPr>
              <w:numPr>
                <w:ilvl w:val="0"/>
                <w:numId w:val="30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8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организационно-информационного обеспечения внедрения ФГОС</w:t>
            </w:r>
          </w:p>
        </w:tc>
      </w:tr>
      <w:tr w:rsidR="00961AF3" w:rsidRPr="003E38FF" w:rsidTr="003E38F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8FF" w:rsidRPr="003E38FF" w:rsidRDefault="00215865" w:rsidP="002250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змещение на сайте ДОУ</w:t>
            </w:r>
            <w:r w:rsidR="003E38FF" w:rsidRPr="003E38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нформации о введении ФГО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8FF" w:rsidRPr="003E38FF" w:rsidRDefault="00430B93" w:rsidP="002250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8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сь перио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8FF" w:rsidRPr="003E38FF" w:rsidRDefault="00E8722C" w:rsidP="002250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.рук. по ВМР</w:t>
            </w:r>
          </w:p>
        </w:tc>
      </w:tr>
      <w:tr w:rsidR="00961AF3" w:rsidRPr="003E38FF" w:rsidTr="003E38F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8FF" w:rsidRPr="003E38FF" w:rsidRDefault="003E38FF" w:rsidP="002250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8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</w:t>
            </w:r>
            <w:r w:rsidR="00AF62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чение публичной отчетности ДОУ</w:t>
            </w:r>
            <w:r w:rsidR="00430B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E38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 ходе и результатах введения ФГОС (Включение в </w:t>
            </w:r>
            <w:r w:rsidR="00AF62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убличный доклад заведующего ДОУ</w:t>
            </w:r>
            <w:r w:rsidRPr="003E38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здела, отражающего ход введения ФГОС)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8FF" w:rsidRPr="003E38FF" w:rsidRDefault="003E38FF" w:rsidP="002250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7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густ/ Сентябрь</w:t>
            </w:r>
          </w:p>
          <w:p w:rsidR="003E38FF" w:rsidRPr="003E38FF" w:rsidRDefault="00AF62A3" w:rsidP="00AF62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19 </w:t>
            </w:r>
            <w:r w:rsidR="003E38FF" w:rsidRPr="003E38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8FF" w:rsidRDefault="003E38FF" w:rsidP="002250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8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едующий</w:t>
            </w:r>
          </w:p>
          <w:p w:rsidR="00430B93" w:rsidRPr="003E38FF" w:rsidRDefault="00430B93" w:rsidP="002250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3E38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. воспитатель</w:t>
            </w:r>
          </w:p>
        </w:tc>
      </w:tr>
    </w:tbl>
    <w:p w:rsidR="003E38FF" w:rsidRPr="003E38FF" w:rsidRDefault="003E38FF" w:rsidP="002250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38FF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:rsidR="003E38FF" w:rsidRPr="00225066" w:rsidRDefault="003E38FF" w:rsidP="002250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 w:rsidRPr="00225066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>II этап</w:t>
      </w:r>
      <w:r w:rsidRPr="00225066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 (реализации)</w:t>
      </w:r>
    </w:p>
    <w:p w:rsidR="003E38FF" w:rsidRPr="003E38FF" w:rsidRDefault="004218B1" w:rsidP="002250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екабрь 2019г. – сентябрь 2022</w:t>
      </w:r>
      <w:r w:rsidR="003E38FF" w:rsidRPr="003E38FF">
        <w:rPr>
          <w:rFonts w:ascii="Times New Roman" w:eastAsia="Times New Roman" w:hAnsi="Times New Roman"/>
          <w:sz w:val="24"/>
          <w:szCs w:val="24"/>
          <w:lang w:eastAsia="ru-RU"/>
        </w:rPr>
        <w:t>г.</w:t>
      </w:r>
    </w:p>
    <w:p w:rsidR="003E38FF" w:rsidRPr="003E38FF" w:rsidRDefault="003E38FF" w:rsidP="002250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38FF">
        <w:rPr>
          <w:rFonts w:ascii="Times New Roman" w:eastAsia="Times New Roman" w:hAnsi="Times New Roman"/>
          <w:iCs/>
          <w:sz w:val="24"/>
          <w:szCs w:val="24"/>
          <w:lang w:eastAsia="ru-RU"/>
        </w:rPr>
        <w:t>Цель:</w:t>
      </w:r>
      <w:r w:rsidR="00430B93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</w:t>
      </w:r>
      <w:r w:rsidRPr="003E38FF">
        <w:rPr>
          <w:rFonts w:ascii="Times New Roman" w:eastAsia="Times New Roman" w:hAnsi="Times New Roman"/>
          <w:sz w:val="24"/>
          <w:szCs w:val="24"/>
          <w:lang w:eastAsia="ru-RU"/>
        </w:rPr>
        <w:t>практическая реализация Программы развития</w:t>
      </w:r>
    </w:p>
    <w:p w:rsidR="003E38FF" w:rsidRPr="003E38FF" w:rsidRDefault="003E38FF" w:rsidP="002250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38FF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Сохранение и укрепление здоровья воспитанников</w:t>
      </w:r>
    </w:p>
    <w:p w:rsidR="003E38FF" w:rsidRPr="003E38FF" w:rsidRDefault="003E38FF" w:rsidP="002250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38FF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Целевые ориентиры:</w:t>
      </w:r>
    </w:p>
    <w:p w:rsidR="003E38FF" w:rsidRPr="003E38FF" w:rsidRDefault="003E38FF" w:rsidP="002250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38FF">
        <w:rPr>
          <w:rFonts w:ascii="Times New Roman" w:eastAsia="Times New Roman" w:hAnsi="Times New Roman"/>
          <w:sz w:val="24"/>
          <w:szCs w:val="24"/>
          <w:lang w:eastAsia="ru-RU"/>
        </w:rPr>
        <w:t>· Психолого-педагогическое, физическое научно - медицинское сопровождение воспитанников.</w:t>
      </w:r>
    </w:p>
    <w:p w:rsidR="003E38FF" w:rsidRPr="003E38FF" w:rsidRDefault="003E38FF" w:rsidP="002250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38FF">
        <w:rPr>
          <w:rFonts w:ascii="Times New Roman" w:eastAsia="Times New Roman" w:hAnsi="Times New Roman"/>
          <w:sz w:val="24"/>
          <w:szCs w:val="24"/>
          <w:lang w:eastAsia="ru-RU"/>
        </w:rPr>
        <w:t>· Внедрение современных технологий в структуру лечебно-оздоровительной и образовательно-воспитательной модели</w:t>
      </w:r>
      <w:r w:rsidR="00A00F85">
        <w:rPr>
          <w:rFonts w:ascii="Times New Roman" w:eastAsia="Times New Roman" w:hAnsi="Times New Roman"/>
          <w:sz w:val="24"/>
          <w:szCs w:val="24"/>
          <w:lang w:eastAsia="ru-RU"/>
        </w:rPr>
        <w:t xml:space="preserve"> ДО</w:t>
      </w:r>
      <w:r w:rsidR="00652306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Pr="003E38FF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3E38FF" w:rsidRPr="003E38FF" w:rsidRDefault="003E38FF" w:rsidP="002250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38FF">
        <w:rPr>
          <w:rFonts w:ascii="Times New Roman" w:eastAsia="Times New Roman" w:hAnsi="Times New Roman"/>
          <w:sz w:val="24"/>
          <w:szCs w:val="24"/>
          <w:lang w:eastAsia="ru-RU"/>
        </w:rPr>
        <w:t xml:space="preserve">· Повышение </w:t>
      </w:r>
      <w:proofErr w:type="spellStart"/>
      <w:r w:rsidRPr="003E38FF">
        <w:rPr>
          <w:rFonts w:ascii="Times New Roman" w:eastAsia="Times New Roman" w:hAnsi="Times New Roman"/>
          <w:sz w:val="24"/>
          <w:szCs w:val="24"/>
          <w:lang w:eastAsia="ru-RU"/>
        </w:rPr>
        <w:t>медико</w:t>
      </w:r>
      <w:proofErr w:type="spellEnd"/>
      <w:r w:rsidRPr="003E38FF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proofErr w:type="spellStart"/>
      <w:r w:rsidRPr="003E38FF">
        <w:rPr>
          <w:rFonts w:ascii="Times New Roman" w:eastAsia="Times New Roman" w:hAnsi="Times New Roman"/>
          <w:sz w:val="24"/>
          <w:szCs w:val="24"/>
          <w:lang w:eastAsia="ru-RU"/>
        </w:rPr>
        <w:t>психол</w:t>
      </w:r>
      <w:r w:rsidR="00652306">
        <w:rPr>
          <w:rFonts w:ascii="Times New Roman" w:eastAsia="Times New Roman" w:hAnsi="Times New Roman"/>
          <w:sz w:val="24"/>
          <w:szCs w:val="24"/>
          <w:lang w:eastAsia="ru-RU"/>
        </w:rPr>
        <w:t>ого</w:t>
      </w:r>
      <w:proofErr w:type="spellEnd"/>
      <w:r w:rsidRPr="003E38FF">
        <w:rPr>
          <w:rFonts w:ascii="Times New Roman" w:eastAsia="Times New Roman" w:hAnsi="Times New Roman"/>
          <w:sz w:val="24"/>
          <w:szCs w:val="24"/>
          <w:lang w:eastAsia="ru-RU"/>
        </w:rPr>
        <w:t>–педагогической компетентности всех участников образовательного процесса.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57"/>
        <w:gridCol w:w="2113"/>
        <w:gridCol w:w="1765"/>
        <w:gridCol w:w="2654"/>
      </w:tblGrid>
      <w:tr w:rsidR="003E38FF" w:rsidRPr="003E38FF" w:rsidTr="003E38F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8FF" w:rsidRPr="003E38FF" w:rsidRDefault="003E38FF" w:rsidP="002250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8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8FF" w:rsidRPr="003E38FF" w:rsidRDefault="003E38FF" w:rsidP="002250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8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ые и исполнител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8FF" w:rsidRPr="003E38FF" w:rsidRDefault="003E38FF" w:rsidP="002250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8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8FF" w:rsidRPr="003E38FF" w:rsidRDefault="003E38FF" w:rsidP="002250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8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ультат</w:t>
            </w:r>
          </w:p>
        </w:tc>
      </w:tr>
      <w:tr w:rsidR="003E38FF" w:rsidRPr="003E38FF" w:rsidTr="003E38FF">
        <w:trPr>
          <w:tblCellSpacing w:w="15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8FF" w:rsidRPr="003E38FF" w:rsidRDefault="003E38FF" w:rsidP="002250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8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сокого качества медико-психолого-педагогического сопровождения воспитанников</w:t>
            </w:r>
          </w:p>
        </w:tc>
      </w:tr>
      <w:tr w:rsidR="003E38FF" w:rsidRPr="003E38FF" w:rsidTr="003E38F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8FF" w:rsidRPr="003E38FF" w:rsidRDefault="003E38FF" w:rsidP="002250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8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режимо</w:t>
            </w:r>
            <w:r w:rsidR="00A00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пребывания воспитанников в ДОО</w:t>
            </w:r>
            <w:r w:rsidRPr="003E38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 учётом их индивидуальных особенностей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8FF" w:rsidRPr="003E38FF" w:rsidRDefault="00A00F85" w:rsidP="002250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агогический коллектив ДО</w:t>
            </w:r>
            <w:r w:rsidR="004218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8FF" w:rsidRPr="003E38FF" w:rsidRDefault="003E38FF" w:rsidP="002250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8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8FF" w:rsidRPr="003E38FF" w:rsidRDefault="003E38FF" w:rsidP="002250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8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ожительная динамика в соматическом, психофизическом здоровье, развитии детей</w:t>
            </w:r>
          </w:p>
        </w:tc>
      </w:tr>
      <w:tr w:rsidR="003E38FF" w:rsidRPr="003E38FF" w:rsidTr="003E38F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8FF" w:rsidRPr="003E38FF" w:rsidRDefault="003E38FF" w:rsidP="002250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8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работка и реализация авторских проектов и программ, направленных на сохранение и укрепление здоровья воспитанников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8FF" w:rsidRPr="003E38FF" w:rsidRDefault="004218B1" w:rsidP="002250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агогический коллектив ДОУ</w:t>
            </w:r>
            <w:r w:rsidR="003E38FF" w:rsidRPr="003E38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родители, представители социум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8FF" w:rsidRPr="003E38FF" w:rsidRDefault="00321BD1" w:rsidP="002250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</w:t>
            </w:r>
            <w:r w:rsidR="00A00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2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8FF" w:rsidRPr="003E38FF" w:rsidRDefault="003E38FF" w:rsidP="002250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8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торские программы, проекты, направленные на сохранение и укрепление здоровья воспитанников.</w:t>
            </w:r>
          </w:p>
        </w:tc>
      </w:tr>
      <w:tr w:rsidR="003E38FF" w:rsidRPr="003E38FF" w:rsidTr="003E38F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8FF" w:rsidRPr="003E38FF" w:rsidRDefault="003E38FF" w:rsidP="002250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8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инновационного проекта</w:t>
            </w:r>
          </w:p>
          <w:p w:rsidR="003E38FF" w:rsidRPr="003E38FF" w:rsidRDefault="003E38FF" w:rsidP="002250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8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Правила дорожные знать каждому положено»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8FF" w:rsidRPr="003E38FF" w:rsidRDefault="004218B1" w:rsidP="002250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агогический коллектив ДОУ</w:t>
            </w:r>
            <w:r w:rsidR="003E38FF" w:rsidRPr="003E38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родител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8FF" w:rsidRPr="003E38FF" w:rsidRDefault="00321BD1" w:rsidP="00321B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</w:t>
            </w:r>
            <w:r w:rsidR="00A00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2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8FF" w:rsidRPr="003E38FF" w:rsidRDefault="003E38FF" w:rsidP="002250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8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ние знаний и умений детей и их родителей о правилах дорожного движения.</w:t>
            </w:r>
          </w:p>
        </w:tc>
      </w:tr>
      <w:tr w:rsidR="003E38FF" w:rsidRPr="003E38FF" w:rsidTr="003E38F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8FF" w:rsidRPr="003E38FF" w:rsidRDefault="003E38FF" w:rsidP="002250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8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ация и проведение мероприятий с детьми </w:t>
            </w:r>
            <w:proofErr w:type="spellStart"/>
            <w:r w:rsidRPr="003E38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доровьесберегающей</w:t>
            </w:r>
            <w:proofErr w:type="spellEnd"/>
            <w:r w:rsidRPr="003E38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правленности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8FF" w:rsidRPr="003E38FF" w:rsidRDefault="00A00F85" w:rsidP="002250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агогический коллектив ДО</w:t>
            </w:r>
            <w:r w:rsidR="004218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8FF" w:rsidRPr="003E38FF" w:rsidRDefault="00321BD1" w:rsidP="00321B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-2022</w:t>
            </w:r>
          </w:p>
          <w:p w:rsidR="003E38FF" w:rsidRPr="003E38FF" w:rsidRDefault="003E38FF" w:rsidP="00321B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8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годовым плана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8FF" w:rsidRPr="003E38FF" w:rsidRDefault="003E38FF" w:rsidP="002250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8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воение детьми задач физического развития</w:t>
            </w:r>
          </w:p>
        </w:tc>
      </w:tr>
      <w:tr w:rsidR="003E38FF" w:rsidRPr="003E38FF" w:rsidTr="003E38F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8FF" w:rsidRPr="003E38FF" w:rsidRDefault="003E38FF" w:rsidP="002250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8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</w:t>
            </w:r>
            <w:r w:rsidR="00A00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ция дополнительных </w:t>
            </w:r>
            <w:r w:rsidRPr="003E38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A00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й </w:t>
            </w:r>
            <w:r w:rsidRPr="003E38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сохранению и укреплению здоровья воспитанников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8FF" w:rsidRPr="003E38FF" w:rsidRDefault="003E38FF" w:rsidP="000F78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E38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стр</w:t>
            </w:r>
            <w:proofErr w:type="spellEnd"/>
            <w:r w:rsidRPr="003E38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р по физ</w:t>
            </w:r>
            <w:r w:rsidR="000F78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культуре</w:t>
            </w:r>
            <w:r w:rsidRPr="003E38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00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. воспитате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8FF" w:rsidRPr="003E38FF" w:rsidRDefault="003E38FF" w:rsidP="00321B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8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321B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9-2022</w:t>
            </w:r>
            <w:r w:rsidRPr="003E38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8FF" w:rsidRPr="003E38FF" w:rsidRDefault="003E38FF" w:rsidP="002250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8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ве</w:t>
            </w:r>
            <w:r w:rsidR="00A00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чение доли воспитанников участвующих в спортивных соревнованиях</w:t>
            </w:r>
            <w:r w:rsidRPr="003E38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E38FF" w:rsidRPr="003E38FF" w:rsidTr="003E38F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8FF" w:rsidRPr="003E38FF" w:rsidRDefault="003E38FF" w:rsidP="002250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8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индивидуального консультирования педагогов по вопросам сохранения и укрепления здоровья воспитанников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8FF" w:rsidRPr="003E38FF" w:rsidRDefault="003E38FF" w:rsidP="002250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8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. воспитатель, инструктор по физической культур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8FF" w:rsidRPr="003E38FF" w:rsidRDefault="003E38FF" w:rsidP="002250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8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необходим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8FF" w:rsidRPr="003E38FF" w:rsidRDefault="003E38FF" w:rsidP="002250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8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величение доли педагогов и специалистов с высоким уровнем медико-психолого-педагогической компетентности</w:t>
            </w:r>
          </w:p>
        </w:tc>
      </w:tr>
      <w:tr w:rsidR="003E38FF" w:rsidRPr="003E38FF" w:rsidTr="003E38F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8FF" w:rsidRPr="003E38FF" w:rsidRDefault="003E38FF" w:rsidP="002250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8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бота с родителями по направлению сохранения и укрепления здоровья воспитанников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8FF" w:rsidRPr="003E38FF" w:rsidRDefault="003E38FF" w:rsidP="002250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8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едующая,</w:t>
            </w:r>
          </w:p>
          <w:p w:rsidR="003E38FF" w:rsidRPr="003E38FF" w:rsidRDefault="003E38FF" w:rsidP="002250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8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. воспитатель инструктор по физической культуре,</w:t>
            </w:r>
          </w:p>
          <w:p w:rsidR="003E38FF" w:rsidRPr="003E38FF" w:rsidRDefault="003E38FF" w:rsidP="002250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8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агогический коллекти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8FF" w:rsidRPr="003E38FF" w:rsidRDefault="003E38FF" w:rsidP="002250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8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годно</w:t>
            </w:r>
          </w:p>
          <w:p w:rsidR="003E38FF" w:rsidRPr="003E38FF" w:rsidRDefault="003E38FF" w:rsidP="002250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8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годовым плана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8FF" w:rsidRPr="003E38FF" w:rsidRDefault="003E38FF" w:rsidP="002250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8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величение доли родителей, с высоким уровнем медико-психолого-педагогической компетентности</w:t>
            </w:r>
          </w:p>
        </w:tc>
      </w:tr>
      <w:tr w:rsidR="003E38FF" w:rsidRPr="003E38FF" w:rsidTr="003E38FF">
        <w:trPr>
          <w:tblCellSpacing w:w="15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8FF" w:rsidRPr="003E38FF" w:rsidRDefault="003E38FF" w:rsidP="002250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8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ценка качества результатов деятельности</w:t>
            </w:r>
          </w:p>
        </w:tc>
      </w:tr>
      <w:tr w:rsidR="003E38FF" w:rsidRPr="003E38FF" w:rsidTr="003E38F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8FF" w:rsidRPr="003E38FF" w:rsidRDefault="003E38FF" w:rsidP="002250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8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лексный мониторинг состояния соматического, психофизического здоровья и развития детей раннего и дошкольного возраста, с целью выявления у них сочетанных нарушений в развитии.</w:t>
            </w:r>
          </w:p>
          <w:p w:rsidR="003E38FF" w:rsidRPr="003E38FF" w:rsidRDefault="003E38FF" w:rsidP="002250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8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ценка эффективности внедрённых программ по состоянию здоровья и развития детей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0D25" w:rsidRDefault="00390D25" w:rsidP="002250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рач </w:t>
            </w:r>
          </w:p>
          <w:p w:rsidR="00390D25" w:rsidRDefault="00390D25" w:rsidP="002250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. медсестра</w:t>
            </w:r>
          </w:p>
          <w:p w:rsidR="003E38FF" w:rsidRPr="003E38FF" w:rsidRDefault="003E38FF" w:rsidP="002250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8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. воспитате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8FF" w:rsidRPr="003E38FF" w:rsidRDefault="003E38FF" w:rsidP="002250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8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годно</w:t>
            </w:r>
          </w:p>
          <w:p w:rsidR="003E38FF" w:rsidRPr="003E38FF" w:rsidRDefault="003E38FF" w:rsidP="002250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8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начале и конце учебного го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8FF" w:rsidRPr="003E38FF" w:rsidRDefault="003E38FF" w:rsidP="002250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8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з результатов мониторинга.</w:t>
            </w:r>
          </w:p>
          <w:p w:rsidR="003E38FF" w:rsidRPr="003E38FF" w:rsidRDefault="003E38FF" w:rsidP="002250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8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еделение перспектив деятельности.</w:t>
            </w:r>
          </w:p>
        </w:tc>
      </w:tr>
    </w:tbl>
    <w:p w:rsidR="003E38FF" w:rsidRPr="003E38FF" w:rsidRDefault="00A00F85" w:rsidP="002250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     </w:t>
      </w:r>
      <w:r w:rsidR="003E38FF" w:rsidRPr="003E38FF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Обеспечение возможности самореализации личности воспитанников, создание условий для успешной социализации и гражданского становления личности</w:t>
      </w:r>
    </w:p>
    <w:p w:rsidR="003E38FF" w:rsidRPr="003E38FF" w:rsidRDefault="003E38FF" w:rsidP="002250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38FF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Целевые ориентиры:</w:t>
      </w:r>
    </w:p>
    <w:p w:rsidR="003E38FF" w:rsidRPr="003E38FF" w:rsidRDefault="003E38FF" w:rsidP="002250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38FF">
        <w:rPr>
          <w:rFonts w:ascii="Times New Roman" w:eastAsia="Times New Roman" w:hAnsi="Times New Roman"/>
          <w:sz w:val="24"/>
          <w:szCs w:val="24"/>
          <w:lang w:eastAsia="ru-RU"/>
        </w:rPr>
        <w:t>· создание условий для организации образовательного процесса с учётом многообразия индивидуальных детских возможностей и способностей;</w:t>
      </w:r>
    </w:p>
    <w:p w:rsidR="003E38FF" w:rsidRPr="003E38FF" w:rsidRDefault="003E38FF" w:rsidP="002250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38FF">
        <w:rPr>
          <w:rFonts w:ascii="Times New Roman" w:eastAsia="Times New Roman" w:hAnsi="Times New Roman"/>
          <w:sz w:val="24"/>
          <w:szCs w:val="24"/>
          <w:lang w:eastAsia="ru-RU"/>
        </w:rPr>
        <w:t>· формирование у детей с разными возможностями мотивации к доступной им деятельности;</w:t>
      </w:r>
    </w:p>
    <w:p w:rsidR="003E38FF" w:rsidRPr="003E38FF" w:rsidRDefault="003E38FF" w:rsidP="002250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38FF">
        <w:rPr>
          <w:rFonts w:ascii="Times New Roman" w:eastAsia="Times New Roman" w:hAnsi="Times New Roman"/>
          <w:sz w:val="24"/>
          <w:szCs w:val="24"/>
          <w:lang w:eastAsia="ru-RU"/>
        </w:rPr>
        <w:t>· моделирование ситуаций успешности детей в разных видах доступной им деятельности;</w:t>
      </w:r>
    </w:p>
    <w:p w:rsidR="003E38FF" w:rsidRPr="003E38FF" w:rsidRDefault="003E38FF" w:rsidP="002250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38FF">
        <w:rPr>
          <w:rFonts w:ascii="Times New Roman" w:eastAsia="Times New Roman" w:hAnsi="Times New Roman"/>
          <w:sz w:val="24"/>
          <w:szCs w:val="24"/>
          <w:lang w:eastAsia="ru-RU"/>
        </w:rPr>
        <w:t>· создание условий для проявления инициативности, самостоятельности, творческих способностей детей в различных видах деятельности;</w:t>
      </w:r>
    </w:p>
    <w:p w:rsidR="003E38FF" w:rsidRPr="003E38FF" w:rsidRDefault="003E38FF" w:rsidP="002250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38FF">
        <w:rPr>
          <w:rFonts w:ascii="Times New Roman" w:eastAsia="Times New Roman" w:hAnsi="Times New Roman"/>
          <w:sz w:val="24"/>
          <w:szCs w:val="24"/>
          <w:lang w:eastAsia="ru-RU"/>
        </w:rPr>
        <w:t>· совершенствование системы социального партнёрства с целью создания условий для успешной социализации воспитанников;</w:t>
      </w:r>
    </w:p>
    <w:p w:rsidR="003E38FF" w:rsidRPr="003E38FF" w:rsidRDefault="003E38FF" w:rsidP="002250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38FF">
        <w:rPr>
          <w:rFonts w:ascii="Times New Roman" w:eastAsia="Times New Roman" w:hAnsi="Times New Roman"/>
          <w:sz w:val="24"/>
          <w:szCs w:val="24"/>
          <w:lang w:eastAsia="ru-RU"/>
        </w:rPr>
        <w:t>· привлечение воспитанников к посещению учреждений дополнительного образования.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29"/>
        <w:gridCol w:w="1997"/>
        <w:gridCol w:w="1765"/>
        <w:gridCol w:w="3098"/>
      </w:tblGrid>
      <w:tr w:rsidR="003E38FF" w:rsidRPr="003E38FF" w:rsidTr="00174640">
        <w:trPr>
          <w:trHeight w:val="520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8FF" w:rsidRPr="003E38FF" w:rsidRDefault="003E38FF" w:rsidP="002250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8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9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8FF" w:rsidRPr="003E38FF" w:rsidRDefault="003E38FF" w:rsidP="002250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8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ые и исполнители</w:t>
            </w:r>
          </w:p>
        </w:tc>
        <w:tc>
          <w:tcPr>
            <w:tcW w:w="1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8FF" w:rsidRPr="003E38FF" w:rsidRDefault="003E38FF" w:rsidP="002250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8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3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8FF" w:rsidRPr="003E38FF" w:rsidRDefault="003E38FF" w:rsidP="002250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8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ультат</w:t>
            </w:r>
          </w:p>
        </w:tc>
      </w:tr>
      <w:tr w:rsidR="003E38FF" w:rsidRPr="003E38FF" w:rsidTr="0017464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8FF" w:rsidRPr="003E38FF" w:rsidRDefault="003E38FF" w:rsidP="002250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8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условий для организации образовательного процесса с учётом многообразия индивидуальных детских возможностей и способностей</w:t>
            </w:r>
          </w:p>
        </w:tc>
        <w:tc>
          <w:tcPr>
            <w:tcW w:w="19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0F85" w:rsidRDefault="003E38FF" w:rsidP="002250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8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ведующий, </w:t>
            </w:r>
          </w:p>
          <w:p w:rsidR="00A00F85" w:rsidRDefault="003E38FF" w:rsidP="002250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8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. воспитатель, </w:t>
            </w:r>
          </w:p>
          <w:p w:rsidR="003E38FF" w:rsidRPr="003E38FF" w:rsidRDefault="003E38FF" w:rsidP="002250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E38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</w:t>
            </w:r>
            <w:proofErr w:type="spellEnd"/>
            <w:r w:rsidRPr="003E38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коллектив</w:t>
            </w:r>
          </w:p>
        </w:tc>
        <w:tc>
          <w:tcPr>
            <w:tcW w:w="1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8FF" w:rsidRPr="003E38FF" w:rsidRDefault="003E38FF" w:rsidP="002250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8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всего периода</w:t>
            </w:r>
          </w:p>
        </w:tc>
        <w:tc>
          <w:tcPr>
            <w:tcW w:w="3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8FF" w:rsidRPr="003E38FF" w:rsidRDefault="003E38FF" w:rsidP="002250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8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тимальные условия для организации образовательного процесса с учётом многообразия индивидуальных детских возможностей</w:t>
            </w:r>
          </w:p>
        </w:tc>
      </w:tr>
      <w:tr w:rsidR="003E38FF" w:rsidRPr="003E38FF" w:rsidTr="0017464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8FF" w:rsidRPr="003E38FF" w:rsidRDefault="003E38FF" w:rsidP="002250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8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конкурсов, утренников, досугов, праздников, развлечений по нравственно-патриотическому воспитанию</w:t>
            </w:r>
          </w:p>
        </w:tc>
        <w:tc>
          <w:tcPr>
            <w:tcW w:w="19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0F85" w:rsidRDefault="00A00F85" w:rsidP="002250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. </w:t>
            </w:r>
            <w:r w:rsidR="003E38FF" w:rsidRPr="003E38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оспитатель, </w:t>
            </w:r>
          </w:p>
          <w:p w:rsidR="003E38FF" w:rsidRPr="003E38FF" w:rsidRDefault="003E38FF" w:rsidP="002250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E38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</w:t>
            </w:r>
            <w:proofErr w:type="spellEnd"/>
            <w:r w:rsidRPr="003E38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3E38FF" w:rsidRPr="003E38FF" w:rsidRDefault="003E38FF" w:rsidP="002250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8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лекти</w:t>
            </w:r>
            <w:r w:rsidR="00A00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ДО</w:t>
            </w:r>
            <w:r w:rsidR="00321B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1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8FF" w:rsidRPr="003E38FF" w:rsidRDefault="003E38FF" w:rsidP="002250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8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годно</w:t>
            </w:r>
          </w:p>
          <w:p w:rsidR="003E38FF" w:rsidRPr="003E38FF" w:rsidRDefault="003E38FF" w:rsidP="002250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8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годовым планам</w:t>
            </w:r>
          </w:p>
        </w:tc>
        <w:tc>
          <w:tcPr>
            <w:tcW w:w="3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8FF" w:rsidRPr="003E38FF" w:rsidRDefault="003E38FF" w:rsidP="002250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8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величение доли воспитанников, охваченных мероприятиями по нравственно-патриотическому воспитанию</w:t>
            </w:r>
          </w:p>
        </w:tc>
      </w:tr>
      <w:tr w:rsidR="003E38FF" w:rsidRPr="003E38FF" w:rsidTr="0017464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8FF" w:rsidRPr="003E38FF" w:rsidRDefault="003E38FF" w:rsidP="002250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8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ация дополнительных услуг для проявления у детей с разными возможностями инициативности, самостоятельности, творческих способностей в доступных </w:t>
            </w:r>
            <w:r w:rsidRPr="003E38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идах деятельности</w:t>
            </w:r>
          </w:p>
        </w:tc>
        <w:tc>
          <w:tcPr>
            <w:tcW w:w="19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8FF" w:rsidRPr="003E38FF" w:rsidRDefault="00174640" w:rsidP="002250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едагоги, специалисты ДО</w:t>
            </w:r>
            <w:r w:rsidR="00321B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1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8FF" w:rsidRPr="003E38FF" w:rsidRDefault="003E38FF" w:rsidP="002250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8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всего периода</w:t>
            </w:r>
          </w:p>
        </w:tc>
        <w:tc>
          <w:tcPr>
            <w:tcW w:w="3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8FF" w:rsidRPr="003E38FF" w:rsidRDefault="003E38FF" w:rsidP="002250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8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величение доли воспитанников, охваченных дополнительным образованием.</w:t>
            </w:r>
          </w:p>
        </w:tc>
      </w:tr>
      <w:tr w:rsidR="003E38FF" w:rsidRPr="003E38FF" w:rsidTr="0017464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8FF" w:rsidRPr="003E38FF" w:rsidRDefault="003E38FF" w:rsidP="002250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8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 с родителями по самореализации личности их детей</w:t>
            </w:r>
          </w:p>
        </w:tc>
        <w:tc>
          <w:tcPr>
            <w:tcW w:w="19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8FF" w:rsidRPr="003E38FF" w:rsidRDefault="003E38FF" w:rsidP="002250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8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ведующий, </w:t>
            </w:r>
          </w:p>
          <w:p w:rsidR="003E38FF" w:rsidRDefault="003E38FF" w:rsidP="002250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8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. воспитатель, </w:t>
            </w:r>
            <w:proofErr w:type="spellStart"/>
            <w:r w:rsidRPr="003E38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</w:t>
            </w:r>
            <w:proofErr w:type="spellEnd"/>
            <w:r w:rsidRPr="003E38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="00174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3E38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ллектив</w:t>
            </w:r>
          </w:p>
          <w:p w:rsidR="00174640" w:rsidRPr="003E38FF" w:rsidRDefault="00174640" w:rsidP="002250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8FF" w:rsidRPr="003E38FF" w:rsidRDefault="003E38FF" w:rsidP="002250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8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годно</w:t>
            </w:r>
          </w:p>
          <w:p w:rsidR="003E38FF" w:rsidRPr="003E38FF" w:rsidRDefault="003E38FF" w:rsidP="002250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8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годовым планам</w:t>
            </w:r>
          </w:p>
        </w:tc>
        <w:tc>
          <w:tcPr>
            <w:tcW w:w="3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8FF" w:rsidRPr="003E38FF" w:rsidRDefault="003E38FF" w:rsidP="002250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8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величение доли родителей, с высоким уровнем участия в мероприятиях по самореализации личности их детей</w:t>
            </w:r>
          </w:p>
        </w:tc>
      </w:tr>
      <w:tr w:rsidR="003E38FF" w:rsidRPr="003E38FF" w:rsidTr="0017464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8FF" w:rsidRPr="003E38FF" w:rsidRDefault="003E38FF" w:rsidP="002250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8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работка механизма индивиду</w:t>
            </w:r>
            <w:r w:rsidR="00174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ьных достижений воспитанников.</w:t>
            </w:r>
          </w:p>
        </w:tc>
        <w:tc>
          <w:tcPr>
            <w:tcW w:w="19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8FF" w:rsidRPr="003E38FF" w:rsidRDefault="003E38FF" w:rsidP="002250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8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агоги,</w:t>
            </w:r>
          </w:p>
          <w:p w:rsidR="003E38FF" w:rsidRPr="003E38FF" w:rsidRDefault="003E38FF" w:rsidP="002250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8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ители</w:t>
            </w:r>
          </w:p>
        </w:tc>
        <w:tc>
          <w:tcPr>
            <w:tcW w:w="1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8FF" w:rsidRPr="003E38FF" w:rsidRDefault="003E38FF" w:rsidP="002250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8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всего периода</w:t>
            </w:r>
          </w:p>
        </w:tc>
        <w:tc>
          <w:tcPr>
            <w:tcW w:w="3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8FF" w:rsidRPr="003E38FF" w:rsidRDefault="003E38FF" w:rsidP="002250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8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формированная мотивация успешности у воспитанников с разными возможностями</w:t>
            </w:r>
          </w:p>
        </w:tc>
      </w:tr>
      <w:tr w:rsidR="003E38FF" w:rsidRPr="003E38FF" w:rsidTr="0017464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8FF" w:rsidRPr="003E38FF" w:rsidRDefault="003E38FF" w:rsidP="002250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8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ирование общественности об участии воспитанников с разными возможностями в форумах разного уровня: муниципальном, региональном, федеральном.</w:t>
            </w:r>
          </w:p>
        </w:tc>
        <w:tc>
          <w:tcPr>
            <w:tcW w:w="19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8FF" w:rsidRPr="003E38FF" w:rsidRDefault="003E38FF" w:rsidP="002250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8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агоги,</w:t>
            </w:r>
          </w:p>
          <w:p w:rsidR="003E38FF" w:rsidRPr="003E38FF" w:rsidRDefault="003E38FF" w:rsidP="002250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8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ители,</w:t>
            </w:r>
          </w:p>
          <w:p w:rsidR="003E38FF" w:rsidRPr="003E38FF" w:rsidRDefault="003E38FF" w:rsidP="002250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8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ый за сайт</w:t>
            </w:r>
          </w:p>
        </w:tc>
        <w:tc>
          <w:tcPr>
            <w:tcW w:w="1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8FF" w:rsidRPr="003E38FF" w:rsidRDefault="003E38FF" w:rsidP="002250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8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всего периода</w:t>
            </w:r>
          </w:p>
        </w:tc>
        <w:tc>
          <w:tcPr>
            <w:tcW w:w="3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8FF" w:rsidRPr="003E38FF" w:rsidRDefault="003E38FF" w:rsidP="002250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8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величение доли воспитанников с разными возможностями в мероприятиях муниципального, регионального, федерального уровня. Увеличение доли призовых мест.</w:t>
            </w:r>
          </w:p>
        </w:tc>
      </w:tr>
      <w:tr w:rsidR="003E38FF" w:rsidRPr="003E38FF" w:rsidTr="003E38FF">
        <w:trPr>
          <w:tblCellSpacing w:w="15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8FF" w:rsidRPr="003E38FF" w:rsidRDefault="003E38FF" w:rsidP="002250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8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ценка качества результатов деятельности</w:t>
            </w:r>
          </w:p>
        </w:tc>
      </w:tr>
      <w:tr w:rsidR="003E38FF" w:rsidRPr="003E38FF" w:rsidTr="0017464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8FF" w:rsidRPr="003E38FF" w:rsidRDefault="003E38FF" w:rsidP="002250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8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ниторинг условий для организации ОП с учётом многообразия индивидуальных детских возможностей и способностей. Мониторинг успешности воспитанников.</w:t>
            </w:r>
          </w:p>
        </w:tc>
        <w:tc>
          <w:tcPr>
            <w:tcW w:w="19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8FF" w:rsidRPr="003E38FF" w:rsidRDefault="003E38FF" w:rsidP="002250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8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ниторинговая группа, ст. воспитатель</w:t>
            </w:r>
          </w:p>
        </w:tc>
        <w:tc>
          <w:tcPr>
            <w:tcW w:w="1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8FF" w:rsidRPr="003E38FF" w:rsidRDefault="003E38FF" w:rsidP="002250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8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годно</w:t>
            </w:r>
          </w:p>
          <w:p w:rsidR="003E38FF" w:rsidRPr="003E38FF" w:rsidRDefault="003E38FF" w:rsidP="002250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8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соответствии с циклограммой</w:t>
            </w:r>
          </w:p>
        </w:tc>
        <w:tc>
          <w:tcPr>
            <w:tcW w:w="3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8FF" w:rsidRPr="003E38FF" w:rsidRDefault="003E38FF" w:rsidP="002250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8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з результатов мониторинга.</w:t>
            </w:r>
          </w:p>
          <w:p w:rsidR="003E38FF" w:rsidRPr="003E38FF" w:rsidRDefault="003E38FF" w:rsidP="002250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8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еделение перспектив деятельности.</w:t>
            </w:r>
          </w:p>
        </w:tc>
      </w:tr>
    </w:tbl>
    <w:p w:rsidR="003E38FF" w:rsidRPr="003E38FF" w:rsidRDefault="00174640" w:rsidP="002250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</w:t>
      </w:r>
      <w:r w:rsidR="003E38FF" w:rsidRPr="003E38FF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="003E38FF" w:rsidRPr="003E38FF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Развитие потенциала педагогического коллектива и кадровое обновление</w:t>
      </w:r>
    </w:p>
    <w:p w:rsidR="003E38FF" w:rsidRPr="003E38FF" w:rsidRDefault="00174640" w:rsidP="002250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74640">
        <w:rPr>
          <w:rFonts w:ascii="Times New Roman" w:eastAsia="Times New Roman" w:hAnsi="Times New Roman"/>
          <w:sz w:val="24"/>
          <w:szCs w:val="24"/>
          <w:lang w:eastAsia="ru-RU"/>
        </w:rPr>
        <w:t xml:space="preserve">       </w:t>
      </w:r>
      <w:r w:rsidR="003E38FF" w:rsidRPr="003E38FF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Целевые ориентиры:</w:t>
      </w:r>
    </w:p>
    <w:p w:rsidR="003E38FF" w:rsidRPr="003E38FF" w:rsidRDefault="003E38FF" w:rsidP="002250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38FF">
        <w:rPr>
          <w:rFonts w:ascii="Times New Roman" w:eastAsia="Times New Roman" w:hAnsi="Times New Roman"/>
          <w:sz w:val="24"/>
          <w:szCs w:val="24"/>
          <w:lang w:eastAsia="ru-RU"/>
        </w:rPr>
        <w:t>· Повышение квалификации педагогов, соответствующих современным требованиям.</w:t>
      </w:r>
    </w:p>
    <w:p w:rsidR="003E38FF" w:rsidRPr="003E38FF" w:rsidRDefault="003E38FF" w:rsidP="002250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38FF">
        <w:rPr>
          <w:rFonts w:ascii="Times New Roman" w:eastAsia="Times New Roman" w:hAnsi="Times New Roman"/>
          <w:sz w:val="24"/>
          <w:szCs w:val="24"/>
          <w:lang w:eastAsia="ru-RU"/>
        </w:rPr>
        <w:t>· Повышение профессиональной компетентности педагогов.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33"/>
        <w:gridCol w:w="1621"/>
        <w:gridCol w:w="1743"/>
        <w:gridCol w:w="3292"/>
      </w:tblGrid>
      <w:tr w:rsidR="00174640" w:rsidRPr="003E38FF" w:rsidTr="003E38F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8FF" w:rsidRPr="003E38FF" w:rsidRDefault="003E38FF" w:rsidP="002250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8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8FF" w:rsidRPr="003E38FF" w:rsidRDefault="003E38FF" w:rsidP="002250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8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ител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8FF" w:rsidRPr="003E38FF" w:rsidRDefault="003E38FF" w:rsidP="002250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8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8FF" w:rsidRPr="003E38FF" w:rsidRDefault="003E38FF" w:rsidP="002250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8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жидаемые результаты</w:t>
            </w:r>
          </w:p>
        </w:tc>
      </w:tr>
      <w:tr w:rsidR="00174640" w:rsidRPr="003E38FF" w:rsidTr="003E38F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8FF" w:rsidRPr="003E38FF" w:rsidRDefault="003E38FF" w:rsidP="002250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8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минар по аттестации педагогических кадр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8FF" w:rsidRPr="003E38FF" w:rsidRDefault="00174640" w:rsidP="002250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. воспитатель</w:t>
            </w:r>
            <w:r w:rsidR="003E38FF" w:rsidRPr="003E38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педагог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8FF" w:rsidRPr="003E38FF" w:rsidRDefault="003E38FF" w:rsidP="002250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8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8FF" w:rsidRPr="003E38FF" w:rsidRDefault="003E38FF" w:rsidP="002250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8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имание собственных действий педагогами в рамках нового порядка аттестации</w:t>
            </w:r>
          </w:p>
        </w:tc>
      </w:tr>
      <w:tr w:rsidR="00174640" w:rsidRPr="003E38FF" w:rsidTr="003E38F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8FF" w:rsidRPr="003E38FF" w:rsidRDefault="003E38FF" w:rsidP="002250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8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 в конкурсах различного уровн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8FF" w:rsidRPr="003E38FF" w:rsidRDefault="004218B1" w:rsidP="002250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3E38FF" w:rsidRPr="003E38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. воспитатель, педагог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8FF" w:rsidRPr="003E38FF" w:rsidRDefault="003E38FF" w:rsidP="002250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8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гласно срокам конкурс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8FF" w:rsidRPr="003E38FF" w:rsidRDefault="003E38FF" w:rsidP="002250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8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величение доли педагогов, мотивированных на участие в инновационной деятельности</w:t>
            </w:r>
          </w:p>
          <w:p w:rsidR="003E38FF" w:rsidRPr="003E38FF" w:rsidRDefault="003E38FF" w:rsidP="002250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8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т престиж</w:t>
            </w:r>
            <w:r w:rsidR="004218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 педагогической профессии и ДОУ</w:t>
            </w:r>
            <w:r w:rsidRPr="003E38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социуме</w:t>
            </w:r>
          </w:p>
        </w:tc>
      </w:tr>
      <w:tr w:rsidR="00174640" w:rsidRPr="003E38FF" w:rsidTr="003E38F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8FF" w:rsidRPr="003E38FF" w:rsidRDefault="003E38FF" w:rsidP="002250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8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ниторинг повышения квалификации педагогических кадр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8FF" w:rsidRPr="003E38FF" w:rsidRDefault="00174640" w:rsidP="002250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. воспитатель</w:t>
            </w:r>
            <w:r w:rsidRPr="003E38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8FF" w:rsidRPr="003E38FF" w:rsidRDefault="003E38FF" w:rsidP="002250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8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годно в конце учебного</w:t>
            </w:r>
            <w:r w:rsidR="00174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E38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8FF" w:rsidRPr="003E38FF" w:rsidRDefault="003E38FF" w:rsidP="002250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8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величение доли педагогов, мотивированных на непрерывное образование.</w:t>
            </w:r>
          </w:p>
          <w:p w:rsidR="003E38FF" w:rsidRPr="003E38FF" w:rsidRDefault="003E38FF" w:rsidP="002250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8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ректировка планов повышения квалификации</w:t>
            </w:r>
          </w:p>
        </w:tc>
      </w:tr>
      <w:tr w:rsidR="00174640" w:rsidRPr="003E38FF" w:rsidTr="003E38F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8FF" w:rsidRPr="003E38FF" w:rsidRDefault="003E38FF" w:rsidP="002250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8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ершенствование форм методического сопровождения, адаптации и становления молодых специалист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4640" w:rsidRDefault="003E38FF" w:rsidP="002250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8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ведующий, </w:t>
            </w:r>
            <w:proofErr w:type="gramStart"/>
            <w:r w:rsidR="00E87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.рук</w:t>
            </w:r>
            <w:proofErr w:type="gramEnd"/>
            <w:r w:rsidR="00E87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по ВМР, </w:t>
            </w:r>
          </w:p>
          <w:p w:rsidR="003E38FF" w:rsidRPr="003E38FF" w:rsidRDefault="003E38FF" w:rsidP="002250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8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. воспитатель, опытные педагог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8FF" w:rsidRPr="003E38FF" w:rsidRDefault="003E38FF" w:rsidP="002250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8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всего перио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8FF" w:rsidRPr="003E38FF" w:rsidRDefault="00174640" w:rsidP="002250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="003E38FF" w:rsidRPr="003E38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язательные курсы повышения квалификации, консультации методистов и опытных педагогов</w:t>
            </w:r>
          </w:p>
        </w:tc>
      </w:tr>
      <w:tr w:rsidR="00174640" w:rsidRPr="003E38FF" w:rsidTr="003E38F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8FF" w:rsidRPr="003E38FF" w:rsidRDefault="00174640" w:rsidP="002250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оведение консультаций</w:t>
            </w:r>
            <w:r w:rsidR="003E38FF" w:rsidRPr="003E38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направленных на усиление коммуникативных возможностей педагог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8FF" w:rsidRPr="003E38FF" w:rsidRDefault="00174640" w:rsidP="002250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. воспитатель</w:t>
            </w:r>
            <w:r w:rsidRPr="003E38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8FF" w:rsidRPr="003E38FF" w:rsidRDefault="003E38FF" w:rsidP="002250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8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всего перио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8FF" w:rsidRPr="003E38FF" w:rsidRDefault="003E38FF" w:rsidP="002250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8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семинаров-практикумов:</w:t>
            </w:r>
          </w:p>
          <w:p w:rsidR="003E38FF" w:rsidRPr="003E38FF" w:rsidRDefault="003E38FF" w:rsidP="002250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8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«Искусство само презентации»</w:t>
            </w:r>
          </w:p>
          <w:p w:rsidR="003E38FF" w:rsidRPr="003E38FF" w:rsidRDefault="003E38FF" w:rsidP="00225066">
            <w:pPr>
              <w:numPr>
                <w:ilvl w:val="0"/>
                <w:numId w:val="31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8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Учимся искусству дискуссии»</w:t>
            </w:r>
          </w:p>
          <w:p w:rsidR="003E38FF" w:rsidRPr="003E38FF" w:rsidRDefault="003E38FF" w:rsidP="002250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8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«Как научиться красиво и убедительно говорить»</w:t>
            </w:r>
          </w:p>
          <w:p w:rsidR="003E38FF" w:rsidRPr="003E38FF" w:rsidRDefault="003E38FF" w:rsidP="00225066">
            <w:pPr>
              <w:numPr>
                <w:ilvl w:val="0"/>
                <w:numId w:val="32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8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Как избежать конфликтов»</w:t>
            </w:r>
          </w:p>
        </w:tc>
      </w:tr>
      <w:tr w:rsidR="00174640" w:rsidRPr="003E38FF" w:rsidTr="003E38F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8FF" w:rsidRPr="003E38FF" w:rsidRDefault="003E38FF" w:rsidP="002250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8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 в работе районных методических объединений, научно-практических конференций, семинаров, круглых столов, направленных на повышение квалификации педагог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8FF" w:rsidRPr="003E38FF" w:rsidRDefault="004218B1" w:rsidP="002250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3E38FF" w:rsidRPr="003E38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. воспитате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8FF" w:rsidRPr="003E38FF" w:rsidRDefault="003E38FF" w:rsidP="002250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8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всего периода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8FF" w:rsidRPr="003E38FF" w:rsidRDefault="003E38FF" w:rsidP="002250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8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ершенствование педагогического мастерства педагогов</w:t>
            </w:r>
          </w:p>
        </w:tc>
      </w:tr>
      <w:tr w:rsidR="00174640" w:rsidRPr="003E38FF" w:rsidTr="003E38F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8FF" w:rsidRPr="003E38FF" w:rsidRDefault="003E38FF" w:rsidP="002250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8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мастер – классов, отк</w:t>
            </w:r>
            <w:r w:rsidR="00174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ытых мероприятий педагогами ДО</w:t>
            </w:r>
            <w:r w:rsidR="007924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8FF" w:rsidRPr="003E38FF" w:rsidRDefault="004218B1" w:rsidP="002250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3E38FF" w:rsidRPr="003E38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. воспитате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8FF" w:rsidRPr="003E38FF" w:rsidRDefault="003E38FF" w:rsidP="002250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8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всего периода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8FF" w:rsidRPr="003E38FF" w:rsidRDefault="003E38FF" w:rsidP="002250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74640" w:rsidRPr="003E38FF" w:rsidTr="003E38F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8FF" w:rsidRPr="003E38FF" w:rsidRDefault="003E38FF" w:rsidP="002250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8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плана к</w:t>
            </w:r>
            <w:r w:rsidR="00174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совой подготовки педагогов ДО</w:t>
            </w:r>
            <w:r w:rsidR="007924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8FF" w:rsidRPr="003E38FF" w:rsidRDefault="004218B1" w:rsidP="002250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3E38FF" w:rsidRPr="003E38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. воспитате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8FF" w:rsidRPr="003E38FF" w:rsidRDefault="003E38FF" w:rsidP="002250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8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всего периода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8FF" w:rsidRPr="003E38FF" w:rsidRDefault="003E38FF" w:rsidP="002250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74640" w:rsidRPr="003E38FF" w:rsidTr="003E38F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8FF" w:rsidRPr="003E38FF" w:rsidRDefault="003E38FF" w:rsidP="002250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8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а публикаций педагогов в профессиональных изданиях, в средствах массовой информ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8FF" w:rsidRPr="003E38FF" w:rsidRDefault="004218B1" w:rsidP="002250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3E38FF" w:rsidRPr="003E38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. воспитате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8FF" w:rsidRPr="003E38FF" w:rsidRDefault="003E38FF" w:rsidP="002250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8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всего перио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8FF" w:rsidRPr="003E38FF" w:rsidRDefault="003E38FF" w:rsidP="002250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8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величение доли педагогов публикующий свой опыт работы</w:t>
            </w:r>
          </w:p>
        </w:tc>
      </w:tr>
      <w:tr w:rsidR="00174640" w:rsidRPr="003E38FF" w:rsidTr="003E38F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8FF" w:rsidRPr="003E38FF" w:rsidRDefault="003E38FF" w:rsidP="002250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8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полнение медиатеки передовым педагогическим опытом «Уроки педагогического мастерства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8FF" w:rsidRPr="003E38FF" w:rsidRDefault="003E38FF" w:rsidP="002250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8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. воспитате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8FF" w:rsidRPr="003E38FF" w:rsidRDefault="003E38FF" w:rsidP="002250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8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всего перио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8FF" w:rsidRPr="003E38FF" w:rsidRDefault="003E38FF" w:rsidP="002250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8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вышение </w:t>
            </w:r>
            <w:r w:rsidR="00174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КТ компетентности педагогов ДО</w:t>
            </w:r>
            <w:r w:rsidR="004218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</w:p>
        </w:tc>
      </w:tr>
      <w:tr w:rsidR="00174640" w:rsidRPr="003E38FF" w:rsidTr="003E38F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8FF" w:rsidRPr="003E38FF" w:rsidRDefault="003E38FF" w:rsidP="002250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8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научно-методического сопровождения</w:t>
            </w:r>
          </w:p>
          <w:p w:rsidR="003E38FF" w:rsidRPr="003E38FF" w:rsidRDefault="003E38FF" w:rsidP="002250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8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я кадрового обновл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8FF" w:rsidRPr="003E38FF" w:rsidRDefault="00E8722C" w:rsidP="002250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едующий, с</w:t>
            </w:r>
            <w:r w:rsidR="003E38FF" w:rsidRPr="003E38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.рук. по ВМ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8FF" w:rsidRPr="003E38FF" w:rsidRDefault="003E38FF" w:rsidP="002250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8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всего перио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8FF" w:rsidRPr="003E38FF" w:rsidRDefault="003E38FF" w:rsidP="002250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8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е мастерства педагогов. Теоретическая подготовка педагогических работников к инновационным преобразованиям в области образования</w:t>
            </w:r>
          </w:p>
        </w:tc>
      </w:tr>
      <w:tr w:rsidR="00174640" w:rsidRPr="003E38FF" w:rsidTr="003E38F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8FF" w:rsidRPr="003E38FF" w:rsidRDefault="003E38FF" w:rsidP="002250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8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ершенствование механизма материального и морального стимулирования педагог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8FF" w:rsidRPr="003E38FF" w:rsidRDefault="003E38FF" w:rsidP="002250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8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едующ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8FF" w:rsidRPr="003E38FF" w:rsidRDefault="003E38FF" w:rsidP="002250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8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всего периода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8FF" w:rsidRPr="003E38FF" w:rsidRDefault="003E38FF" w:rsidP="002250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8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ершенствование педагоги</w:t>
            </w:r>
            <w:r w:rsidR="00174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ского мастерства педагогов ДО</w:t>
            </w:r>
            <w:r w:rsidR="004218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</w:p>
        </w:tc>
      </w:tr>
      <w:tr w:rsidR="00174640" w:rsidRPr="003E38FF" w:rsidTr="003E38F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8FF" w:rsidRPr="003E38FF" w:rsidRDefault="003E38FF" w:rsidP="002250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8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ершенствование системы работы с портфолио педагог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8FF" w:rsidRPr="003E38FF" w:rsidRDefault="003E38FF" w:rsidP="002250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8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. воспитате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8FF" w:rsidRPr="003E38FF" w:rsidRDefault="003E38FF" w:rsidP="002250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8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всего периода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8FF" w:rsidRPr="003E38FF" w:rsidRDefault="003E38FF" w:rsidP="002250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3E38FF" w:rsidRPr="003E38FF" w:rsidRDefault="003E38FF" w:rsidP="002250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38FF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Совершенст</w:t>
      </w:r>
      <w:r w:rsidR="00174640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вование структуры управления ДО</w:t>
      </w:r>
      <w:r w:rsidR="007924CF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У</w:t>
      </w:r>
    </w:p>
    <w:p w:rsidR="003E38FF" w:rsidRPr="003E38FF" w:rsidRDefault="003E38FF" w:rsidP="002250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38FF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Целевые ориентиры:</w:t>
      </w:r>
    </w:p>
    <w:p w:rsidR="003E38FF" w:rsidRPr="003E38FF" w:rsidRDefault="003E38FF" w:rsidP="002250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38FF">
        <w:rPr>
          <w:rFonts w:ascii="Times New Roman" w:eastAsia="Times New Roman" w:hAnsi="Times New Roman"/>
          <w:sz w:val="24"/>
          <w:szCs w:val="24"/>
          <w:lang w:eastAsia="ru-RU"/>
        </w:rPr>
        <w:t xml:space="preserve">· Усиление </w:t>
      </w:r>
      <w:r w:rsidR="00174640">
        <w:rPr>
          <w:rFonts w:ascii="Times New Roman" w:eastAsia="Times New Roman" w:hAnsi="Times New Roman"/>
          <w:sz w:val="24"/>
          <w:szCs w:val="24"/>
          <w:lang w:eastAsia="ru-RU"/>
        </w:rPr>
        <w:t>материально-технической базы ДО</w:t>
      </w:r>
      <w:r w:rsidR="007924CF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Pr="003E38FF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3E38FF" w:rsidRPr="003E38FF" w:rsidRDefault="003E38FF" w:rsidP="002250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38FF">
        <w:rPr>
          <w:rFonts w:ascii="Times New Roman" w:eastAsia="Times New Roman" w:hAnsi="Times New Roman"/>
          <w:sz w:val="24"/>
          <w:szCs w:val="24"/>
          <w:lang w:eastAsia="ru-RU"/>
        </w:rPr>
        <w:t>· Повышение ИКТ - компетентности педагогов.</w:t>
      </w:r>
    </w:p>
    <w:p w:rsidR="003E38FF" w:rsidRPr="003E38FF" w:rsidRDefault="00174640" w:rsidP="002250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· Организация взаимодействия ДО</w:t>
      </w:r>
      <w:r w:rsidR="007924CF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="003E38FF" w:rsidRPr="003E38FF">
        <w:rPr>
          <w:rFonts w:ascii="Times New Roman" w:eastAsia="Times New Roman" w:hAnsi="Times New Roman"/>
          <w:sz w:val="24"/>
          <w:szCs w:val="24"/>
          <w:lang w:eastAsia="ru-RU"/>
        </w:rPr>
        <w:t xml:space="preserve"> с организациями социальной сферы.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41"/>
        <w:gridCol w:w="2002"/>
        <w:gridCol w:w="1301"/>
        <w:gridCol w:w="2745"/>
      </w:tblGrid>
      <w:tr w:rsidR="007924CF" w:rsidRPr="003E38FF" w:rsidTr="003E38F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8FF" w:rsidRPr="003E38FF" w:rsidRDefault="003E38FF" w:rsidP="002250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8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8FF" w:rsidRPr="003E38FF" w:rsidRDefault="003E38FF" w:rsidP="002250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8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ител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8FF" w:rsidRPr="003E38FF" w:rsidRDefault="003E38FF" w:rsidP="002250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8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8FF" w:rsidRPr="003E38FF" w:rsidRDefault="003E38FF" w:rsidP="002250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8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жидаемые результаты</w:t>
            </w:r>
          </w:p>
        </w:tc>
      </w:tr>
      <w:tr w:rsidR="007924CF" w:rsidRPr="003E38FF" w:rsidTr="003E38F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8FF" w:rsidRPr="003E38FF" w:rsidRDefault="003E38FF" w:rsidP="002250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8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полнение методического фонда, </w:t>
            </w:r>
            <w:proofErr w:type="spellStart"/>
            <w:r w:rsidRPr="003E38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льтимедиатеки</w:t>
            </w:r>
            <w:proofErr w:type="spellEnd"/>
            <w:r w:rsidRPr="003E38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временными учебно-методическими комплексами, информационными цифровыми ресурсами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8FF" w:rsidRPr="003E38FF" w:rsidRDefault="003E38FF" w:rsidP="002250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8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едующ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8FF" w:rsidRPr="003E38FF" w:rsidRDefault="003E38FF" w:rsidP="002250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8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8FF" w:rsidRPr="003E38FF" w:rsidRDefault="003E38FF" w:rsidP="002250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8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ступность ресурсов для всех участников образовательного процесса.</w:t>
            </w:r>
          </w:p>
        </w:tc>
      </w:tr>
      <w:tr w:rsidR="007924CF" w:rsidRPr="003E38FF" w:rsidTr="003E38F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8FF" w:rsidRPr="003E38FF" w:rsidRDefault="003E38FF" w:rsidP="002250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8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оведение текущего и</w:t>
            </w:r>
            <w:r w:rsidR="00D624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апитального ремонта здания ДОУ</w:t>
            </w:r>
            <w:r w:rsidRPr="003E38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8FF" w:rsidRPr="003E38FF" w:rsidRDefault="00D62480" w:rsidP="002250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. рук.</w:t>
            </w:r>
            <w:r w:rsidR="00174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74640" w:rsidRPr="003E38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АХЧ</w:t>
            </w:r>
            <w:r w:rsidR="00174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Заведующ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8FF" w:rsidRPr="003E38FF" w:rsidRDefault="003E38FF" w:rsidP="002250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8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8FF" w:rsidRPr="003E38FF" w:rsidRDefault="00D62480" w:rsidP="002250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крепление материальной базы ДОУ</w:t>
            </w:r>
            <w:r w:rsidR="003E38FF" w:rsidRPr="003E38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7924CF" w:rsidRPr="003E38FF" w:rsidTr="003E38F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8FF" w:rsidRPr="003E38FF" w:rsidRDefault="003E38FF" w:rsidP="002250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8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устройство территории</w:t>
            </w:r>
            <w:r w:rsidR="000F78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8FF" w:rsidRPr="003E38FF" w:rsidRDefault="00D62480" w:rsidP="002250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м. рук. </w:t>
            </w:r>
            <w:r w:rsidRPr="003E38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АХЧ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Заведующ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8FF" w:rsidRPr="003E38FF" w:rsidRDefault="003E38FF" w:rsidP="002250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8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8FF" w:rsidRPr="003E38FF" w:rsidRDefault="00D62480" w:rsidP="002250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крепление материальной базы ДОУ</w:t>
            </w:r>
            <w:r w:rsidR="003E38FF" w:rsidRPr="003E38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7924CF" w:rsidRPr="003E38FF" w:rsidTr="003E38F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8FF" w:rsidRPr="003E38FF" w:rsidRDefault="003E38FF" w:rsidP="002250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8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взаимо</w:t>
            </w:r>
            <w:r w:rsidR="00D624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йствия ДОУ</w:t>
            </w:r>
            <w:r w:rsidRPr="003E38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 организациями социальной сферы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8FF" w:rsidRPr="003E38FF" w:rsidRDefault="003E38FF" w:rsidP="002250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8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едующий,</w:t>
            </w:r>
          </w:p>
          <w:p w:rsidR="003E38FF" w:rsidRPr="003E38FF" w:rsidRDefault="003E38FF" w:rsidP="002250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8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. воспитате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8FF" w:rsidRPr="003E38FF" w:rsidRDefault="003E38FF" w:rsidP="002250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8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8FF" w:rsidRPr="003E38FF" w:rsidRDefault="003E38FF" w:rsidP="002250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8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е результативности воспитательной работы.</w:t>
            </w:r>
          </w:p>
          <w:p w:rsidR="003E38FF" w:rsidRPr="003E38FF" w:rsidRDefault="003E38FF" w:rsidP="002250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8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ширение направлений дополнительного образования.</w:t>
            </w:r>
          </w:p>
        </w:tc>
      </w:tr>
      <w:tr w:rsidR="007924CF" w:rsidRPr="003E38FF" w:rsidTr="003E38F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8FF" w:rsidRPr="003E38FF" w:rsidRDefault="003E38FF" w:rsidP="002250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8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постоянного доступ</w:t>
            </w:r>
            <w:r w:rsidR="00174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 в Интернет, локальную сеть ДО</w:t>
            </w:r>
            <w:r w:rsidR="007924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3E38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8FF" w:rsidRDefault="00652306" w:rsidP="002250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едующий, з</w:t>
            </w:r>
            <w:r w:rsidR="00174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м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="00174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ректора </w:t>
            </w:r>
            <w:r w:rsidR="00174640" w:rsidRPr="003E38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АХЧ</w:t>
            </w:r>
            <w:r w:rsidR="00174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  <w:p w:rsidR="00174640" w:rsidRPr="003E38FF" w:rsidRDefault="00652306" w:rsidP="002250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174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. воспитате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8FF" w:rsidRPr="003E38FF" w:rsidRDefault="003E38FF" w:rsidP="002250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8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всего перио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8FF" w:rsidRPr="003E38FF" w:rsidRDefault="003E38FF" w:rsidP="002250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8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е результативности воспитательной работы.</w:t>
            </w:r>
          </w:p>
        </w:tc>
      </w:tr>
      <w:tr w:rsidR="007924CF" w:rsidRPr="003E38FF" w:rsidTr="003E38F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8FF" w:rsidRPr="003E38FF" w:rsidRDefault="003E38FF" w:rsidP="002250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8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ширение области информиров</w:t>
            </w:r>
            <w:r w:rsidR="00174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ия общественности о работе ДО</w:t>
            </w:r>
            <w:r w:rsidR="007924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 </w:t>
            </w:r>
            <w:r w:rsidRPr="003E38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редством СМИ, сайта, информационных стендов, докладов, отчетов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4640" w:rsidRDefault="007924CF" w:rsidP="002250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едующий, з</w:t>
            </w:r>
            <w:r w:rsidR="00174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м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.</w:t>
            </w:r>
            <w:r w:rsidR="00174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74640" w:rsidRPr="003E38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АХЧ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.рук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по ВМР,</w:t>
            </w:r>
            <w:r w:rsidR="00174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</w:p>
          <w:p w:rsidR="003E38FF" w:rsidRPr="003E38FF" w:rsidRDefault="007924CF" w:rsidP="002250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174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. воспитате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8FF" w:rsidRPr="003E38FF" w:rsidRDefault="003E38FF" w:rsidP="002250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8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всего перио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8FF" w:rsidRPr="003E38FF" w:rsidRDefault="003E38FF" w:rsidP="002250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8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убличный доклад, статьи, информация.</w:t>
            </w:r>
          </w:p>
        </w:tc>
      </w:tr>
    </w:tbl>
    <w:p w:rsidR="003E38FF" w:rsidRPr="003E38FF" w:rsidRDefault="003E38FF" w:rsidP="002250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38FF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Взаимодействие с родителями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92"/>
        <w:gridCol w:w="1480"/>
        <w:gridCol w:w="1917"/>
      </w:tblGrid>
      <w:tr w:rsidR="003E38FF" w:rsidRPr="003E38FF" w:rsidTr="003E38F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8FF" w:rsidRPr="003E38FF" w:rsidRDefault="003E38FF" w:rsidP="002250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8F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одержание деятельн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8FF" w:rsidRPr="003E38FF" w:rsidRDefault="003E38FF" w:rsidP="002250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8F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8FF" w:rsidRPr="003E38FF" w:rsidRDefault="003E38FF" w:rsidP="002250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8F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3E38FF" w:rsidRPr="003E38FF" w:rsidTr="003E38F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8FF" w:rsidRPr="003E38FF" w:rsidRDefault="003E38FF" w:rsidP="002250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8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агностика удовлетворенности родителей результатами обучения, воспитания и развития своего ребен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8FF" w:rsidRPr="003E38FF" w:rsidRDefault="003E38FF" w:rsidP="002250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8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всего перио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8FF" w:rsidRPr="003E38FF" w:rsidRDefault="003E38FF" w:rsidP="002250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8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. воспитатель, педагоги</w:t>
            </w:r>
          </w:p>
        </w:tc>
      </w:tr>
      <w:tr w:rsidR="003E38FF" w:rsidRPr="003E38FF" w:rsidTr="003E38F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8FF" w:rsidRPr="003E38FF" w:rsidRDefault="003E38FF" w:rsidP="002250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8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ние партнерских отношений между родителями и педагогами, организация участия родител</w:t>
            </w:r>
            <w:r w:rsidR="00174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ской общественности в жизни ДО</w:t>
            </w:r>
            <w:r w:rsidR="007924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3E38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в укреплении и модернизации </w:t>
            </w:r>
            <w:r w:rsidR="00174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ериально-технической базы ДО</w:t>
            </w:r>
            <w:r w:rsidR="007924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8FF" w:rsidRPr="003E38FF" w:rsidRDefault="003E38FF" w:rsidP="002250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8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всего перио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8FF" w:rsidRPr="003E38FF" w:rsidRDefault="003E38FF" w:rsidP="002250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8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едующий,</w:t>
            </w:r>
          </w:p>
          <w:p w:rsidR="003E38FF" w:rsidRPr="003E38FF" w:rsidRDefault="003E38FF" w:rsidP="002250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8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</w:t>
            </w:r>
            <w:r w:rsidR="00174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вляющий Совет ДО</w:t>
            </w:r>
            <w:r w:rsidR="007924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</w:p>
        </w:tc>
      </w:tr>
      <w:tr w:rsidR="003E38FF" w:rsidRPr="003E38FF" w:rsidTr="003E38F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8FF" w:rsidRPr="003E38FF" w:rsidRDefault="003E38FF" w:rsidP="002250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8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 родителей в реализации проектной и исследовательской деятельности дошкольник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8FF" w:rsidRPr="003E38FF" w:rsidRDefault="003E38FF" w:rsidP="002250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8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всего перио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8FF" w:rsidRPr="003E38FF" w:rsidRDefault="007924CF" w:rsidP="002250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3E38FF" w:rsidRPr="003E38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. воспитатель, педагоги</w:t>
            </w:r>
          </w:p>
        </w:tc>
      </w:tr>
      <w:tr w:rsidR="003E38FF" w:rsidRPr="003E38FF" w:rsidTr="003E38F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8FF" w:rsidRPr="003E38FF" w:rsidRDefault="003E38FF" w:rsidP="002250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8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ация консультаций для родителей по вопросам итоговых (мониторингов) </w:t>
            </w:r>
            <w:r w:rsidR="00B712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3E38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агностических исследований и медицинских осмотр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8FF" w:rsidRPr="003E38FF" w:rsidRDefault="003E38FF" w:rsidP="002250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8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всего перио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1200" w:rsidRDefault="003E38FF" w:rsidP="002250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8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пециалисты, </w:t>
            </w:r>
          </w:p>
          <w:p w:rsidR="003E38FF" w:rsidRDefault="003E38FF" w:rsidP="002250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8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. м./сестра, </w:t>
            </w:r>
          </w:p>
          <w:p w:rsidR="00B71200" w:rsidRPr="003E38FF" w:rsidRDefault="00B71200" w:rsidP="002250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. воспитатель</w:t>
            </w:r>
          </w:p>
        </w:tc>
      </w:tr>
      <w:tr w:rsidR="003E38FF" w:rsidRPr="003E38FF" w:rsidTr="003E38F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8FF" w:rsidRPr="003E38FF" w:rsidRDefault="003E38FF" w:rsidP="002250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8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и проведение совместных детско-взрослых мероприятий, укрепляющих семейные и общественные связ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8FF" w:rsidRPr="003E38FF" w:rsidRDefault="003E38FF" w:rsidP="002250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8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всего перио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8FF" w:rsidRPr="003E38FF" w:rsidRDefault="003E38FF" w:rsidP="002250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8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ы</w:t>
            </w:r>
            <w:r w:rsidR="00B712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3E38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3E38FF" w:rsidRPr="003E38FF" w:rsidRDefault="003E38FF" w:rsidP="002250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8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. воспитатель, педагоги</w:t>
            </w:r>
          </w:p>
        </w:tc>
      </w:tr>
      <w:tr w:rsidR="003E38FF" w:rsidRPr="003E38FF" w:rsidTr="003E38F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8FF" w:rsidRPr="003E38FF" w:rsidRDefault="003E38FF" w:rsidP="002250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8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е правовой культуры родителе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8FF" w:rsidRPr="003E38FF" w:rsidRDefault="003E38FF" w:rsidP="002250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8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рекция ежегодн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8FF" w:rsidRPr="003E38FF" w:rsidRDefault="003E38FF" w:rsidP="002250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8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едующий</w:t>
            </w:r>
          </w:p>
        </w:tc>
      </w:tr>
    </w:tbl>
    <w:p w:rsidR="00A85F17" w:rsidRDefault="00A85F17" w:rsidP="002250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</w:p>
    <w:p w:rsidR="003E38FF" w:rsidRPr="00225066" w:rsidRDefault="003E38FF" w:rsidP="002250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 w:rsidRPr="00225066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>III этап</w:t>
      </w:r>
      <w:r w:rsidRPr="00225066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 (обобщающий)</w:t>
      </w:r>
    </w:p>
    <w:p w:rsidR="003E38FF" w:rsidRPr="003E38FF" w:rsidRDefault="004218B1" w:rsidP="002250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ентябрь-декабрь 2022</w:t>
      </w:r>
      <w:r w:rsidR="003E38FF" w:rsidRPr="003E38FF">
        <w:rPr>
          <w:rFonts w:ascii="Times New Roman" w:eastAsia="Times New Roman" w:hAnsi="Times New Roman"/>
          <w:sz w:val="24"/>
          <w:szCs w:val="24"/>
          <w:lang w:eastAsia="ru-RU"/>
        </w:rPr>
        <w:t>г.</w:t>
      </w:r>
    </w:p>
    <w:p w:rsidR="003E38FF" w:rsidRPr="003E38FF" w:rsidRDefault="003E38FF" w:rsidP="002250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38FF">
        <w:rPr>
          <w:rFonts w:ascii="Times New Roman" w:eastAsia="Times New Roman" w:hAnsi="Times New Roman"/>
          <w:iCs/>
          <w:sz w:val="24"/>
          <w:szCs w:val="24"/>
          <w:lang w:eastAsia="ru-RU"/>
        </w:rPr>
        <w:t>Цель:</w:t>
      </w:r>
      <w:r w:rsidRPr="003E38FF">
        <w:rPr>
          <w:rFonts w:ascii="Times New Roman" w:eastAsia="Times New Roman" w:hAnsi="Times New Roman"/>
          <w:sz w:val="24"/>
          <w:szCs w:val="24"/>
          <w:lang w:eastAsia="ru-RU"/>
        </w:rPr>
        <w:t> выявление соответствия полученных результатов по ос</w:t>
      </w:r>
      <w:r w:rsidR="00B71200">
        <w:rPr>
          <w:rFonts w:ascii="Times New Roman" w:eastAsia="Times New Roman" w:hAnsi="Times New Roman"/>
          <w:sz w:val="24"/>
          <w:szCs w:val="24"/>
          <w:lang w:eastAsia="ru-RU"/>
        </w:rPr>
        <w:t>новным направлениям развития ДО</w:t>
      </w:r>
      <w:r w:rsidR="000F7871">
        <w:rPr>
          <w:rFonts w:ascii="Times New Roman" w:eastAsia="Times New Roman" w:hAnsi="Times New Roman"/>
          <w:sz w:val="24"/>
          <w:szCs w:val="24"/>
          <w:lang w:eastAsia="ru-RU"/>
        </w:rPr>
        <w:t xml:space="preserve">У </w:t>
      </w:r>
      <w:r w:rsidRPr="003E38FF">
        <w:rPr>
          <w:rFonts w:ascii="Times New Roman" w:eastAsia="Times New Roman" w:hAnsi="Times New Roman"/>
          <w:sz w:val="24"/>
          <w:szCs w:val="24"/>
          <w:lang w:eastAsia="ru-RU"/>
        </w:rPr>
        <w:t>поставленным целям и задачам.</w:t>
      </w:r>
    </w:p>
    <w:p w:rsidR="003E38FF" w:rsidRPr="003E38FF" w:rsidRDefault="003E38FF" w:rsidP="002250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38FF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Задачи этапа:</w:t>
      </w:r>
    </w:p>
    <w:p w:rsidR="003E38FF" w:rsidRPr="003E38FF" w:rsidRDefault="003E38FF" w:rsidP="002250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38FF">
        <w:rPr>
          <w:rFonts w:ascii="Times New Roman" w:eastAsia="Times New Roman" w:hAnsi="Times New Roman"/>
          <w:sz w:val="24"/>
          <w:szCs w:val="24"/>
          <w:lang w:eastAsia="ru-RU"/>
        </w:rPr>
        <w:t>· провести анализ результатов реализации Программы развития, оценить её эффективность;</w:t>
      </w:r>
    </w:p>
    <w:p w:rsidR="003E38FF" w:rsidRPr="003E38FF" w:rsidRDefault="003E38FF" w:rsidP="002250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38FF">
        <w:rPr>
          <w:rFonts w:ascii="Times New Roman" w:eastAsia="Times New Roman" w:hAnsi="Times New Roman"/>
          <w:sz w:val="24"/>
          <w:szCs w:val="24"/>
          <w:lang w:eastAsia="ru-RU"/>
        </w:rPr>
        <w:t>· представить аналитич</w:t>
      </w:r>
      <w:r w:rsidR="00B71200">
        <w:rPr>
          <w:rFonts w:ascii="Times New Roman" w:eastAsia="Times New Roman" w:hAnsi="Times New Roman"/>
          <w:sz w:val="24"/>
          <w:szCs w:val="24"/>
          <w:lang w:eastAsia="ru-RU"/>
        </w:rPr>
        <w:t>еские материалы на педсовете ДО</w:t>
      </w:r>
      <w:r w:rsidR="007924CF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Pr="003E38FF">
        <w:rPr>
          <w:rFonts w:ascii="Times New Roman" w:eastAsia="Times New Roman" w:hAnsi="Times New Roman"/>
          <w:sz w:val="24"/>
          <w:szCs w:val="24"/>
          <w:lang w:eastAsia="ru-RU"/>
        </w:rPr>
        <w:t xml:space="preserve">, общем родительском </w:t>
      </w:r>
      <w:r w:rsidR="00B71200">
        <w:rPr>
          <w:rFonts w:ascii="Times New Roman" w:eastAsia="Times New Roman" w:hAnsi="Times New Roman"/>
          <w:sz w:val="24"/>
          <w:szCs w:val="24"/>
          <w:lang w:eastAsia="ru-RU"/>
        </w:rPr>
        <w:t>собрании, разместить на сайт ДО</w:t>
      </w:r>
      <w:r w:rsidR="007924CF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Pr="003E38FF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3E38FF" w:rsidRPr="003E38FF" w:rsidRDefault="003E38FF" w:rsidP="002250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38FF">
        <w:rPr>
          <w:rFonts w:ascii="Times New Roman" w:eastAsia="Times New Roman" w:hAnsi="Times New Roman"/>
          <w:sz w:val="24"/>
          <w:szCs w:val="24"/>
          <w:lang w:eastAsia="ru-RU"/>
        </w:rPr>
        <w:t>· определить новые проблемы для разработки новой Программы развития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72"/>
        <w:gridCol w:w="3922"/>
        <w:gridCol w:w="2095"/>
      </w:tblGrid>
      <w:tr w:rsidR="003E38FF" w:rsidRPr="003E38FF" w:rsidTr="003E38F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8FF" w:rsidRPr="003E38FF" w:rsidRDefault="003E38FF" w:rsidP="002250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8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дач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8FF" w:rsidRPr="003E38FF" w:rsidRDefault="003E38FF" w:rsidP="002250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8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правления деятельн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8FF" w:rsidRPr="003E38FF" w:rsidRDefault="003E38FF" w:rsidP="002250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8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3E38FF" w:rsidRPr="003E38FF" w:rsidTr="003E38F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8FF" w:rsidRPr="003E38FF" w:rsidRDefault="003E38FF" w:rsidP="002250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8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циально-нормативные возрастные характеристики возможных достижений ребенка (целевые ориентиры) ФГОС ДО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8FF" w:rsidRPr="003E38FF" w:rsidRDefault="003E38FF" w:rsidP="002250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8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смотр образовательной деятельности педагогов по итогам работы за учебный год.</w:t>
            </w:r>
          </w:p>
          <w:p w:rsidR="003E38FF" w:rsidRPr="003E38FF" w:rsidRDefault="003E38FF" w:rsidP="002250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8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з межличностных отношений у старших дошкольников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1200" w:rsidRDefault="003E38FF" w:rsidP="002250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8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. воспитатель, </w:t>
            </w:r>
          </w:p>
          <w:p w:rsidR="003E38FF" w:rsidRPr="003E38FF" w:rsidRDefault="00B71200" w:rsidP="002250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коллектив</w:t>
            </w:r>
            <w:r w:rsidR="003E38FF" w:rsidRPr="003E38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</w:tc>
      </w:tr>
      <w:tr w:rsidR="003E38FF" w:rsidRPr="003E38FF" w:rsidTr="003E38F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8FF" w:rsidRPr="003E38FF" w:rsidRDefault="003E38FF" w:rsidP="002250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8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еделить уровень методической грамотности педагогов, в т.ч. знаний ИКТ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8FF" w:rsidRPr="003E38FF" w:rsidRDefault="003E38FF" w:rsidP="002250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8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беседование о работе над выбранной методической темой, владением ИКТ.</w:t>
            </w:r>
          </w:p>
          <w:p w:rsidR="003E38FF" w:rsidRPr="003E38FF" w:rsidRDefault="003E38FF" w:rsidP="002250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8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з участия педагогов в методических мероприятиях детского сада и город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8FF" w:rsidRPr="003E38FF" w:rsidRDefault="003E38FF" w:rsidP="002250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8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. воспитатель</w:t>
            </w:r>
          </w:p>
        </w:tc>
      </w:tr>
      <w:tr w:rsidR="003E38FF" w:rsidRPr="003E38FF" w:rsidTr="003E38F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8FF" w:rsidRPr="003E38FF" w:rsidRDefault="003E38FF" w:rsidP="002250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8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еделить уровень удовлет</w:t>
            </w:r>
            <w:r w:rsidR="00B712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ренности родителей работой ДО</w:t>
            </w:r>
            <w:r w:rsidR="007924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3E38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8FF" w:rsidRPr="003E38FF" w:rsidRDefault="003E38FF" w:rsidP="002250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8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з анкетирования родителей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1200" w:rsidRDefault="003E38FF" w:rsidP="002250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8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. воспитатель, </w:t>
            </w:r>
          </w:p>
          <w:p w:rsidR="003E38FF" w:rsidRPr="003E38FF" w:rsidRDefault="003E38FF" w:rsidP="002250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E38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</w:t>
            </w:r>
            <w:r w:rsidR="00B712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proofErr w:type="spellEnd"/>
            <w:r w:rsidR="00B712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коллектив ДО</w:t>
            </w:r>
            <w:r w:rsidR="007924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</w:p>
        </w:tc>
      </w:tr>
      <w:tr w:rsidR="003E38FF" w:rsidRPr="003E38FF" w:rsidTr="003E38F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8FF" w:rsidRPr="003E38FF" w:rsidRDefault="003E38FF" w:rsidP="002250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8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еделить уровень материал</w:t>
            </w:r>
            <w:r w:rsidR="00B712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но-технического обеспечения ДО</w:t>
            </w:r>
            <w:r w:rsidR="007924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3E38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8FF" w:rsidRPr="003E38FF" w:rsidRDefault="00B71200" w:rsidP="002250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чет зам. Директора </w:t>
            </w:r>
            <w:r w:rsidR="003E38FF" w:rsidRPr="003E38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АХЧ.</w:t>
            </w:r>
          </w:p>
          <w:p w:rsidR="003E38FF" w:rsidRPr="003E38FF" w:rsidRDefault="003E38FF" w:rsidP="002250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8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чет старшего воспитателя по вопросу методического обеспечения воспитательно-образовательного процесс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1200" w:rsidRDefault="00B71200" w:rsidP="002250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м. </w:t>
            </w:r>
            <w:r w:rsidR="007924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E38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АХЧ</w:t>
            </w:r>
            <w:r w:rsidR="007924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:rsidR="003E38FF" w:rsidRPr="003E38FF" w:rsidRDefault="007924CF" w:rsidP="002250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712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. воспитатель</w:t>
            </w:r>
          </w:p>
        </w:tc>
      </w:tr>
      <w:tr w:rsidR="003E38FF" w:rsidRPr="003E38FF" w:rsidTr="003E38F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8FF" w:rsidRPr="003E38FF" w:rsidRDefault="003E38FF" w:rsidP="002250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8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еделить перспективу дальнейшей работ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8FF" w:rsidRPr="003E38FF" w:rsidRDefault="003E38FF" w:rsidP="002250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8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ведение итогов работы по Программе развития.</w:t>
            </w:r>
          </w:p>
          <w:p w:rsidR="003E38FF" w:rsidRPr="003E38FF" w:rsidRDefault="003E38FF" w:rsidP="002250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8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общение и структурирование материалов по результатам работы.</w:t>
            </w:r>
          </w:p>
          <w:p w:rsidR="003E38FF" w:rsidRPr="003E38FF" w:rsidRDefault="003E38FF" w:rsidP="002250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8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з эффективности реализации Программы.</w:t>
            </w:r>
          </w:p>
          <w:p w:rsidR="003E38FF" w:rsidRPr="003E38FF" w:rsidRDefault="003E38FF" w:rsidP="002250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8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еделение методов, способов и средств корректировки деятельности по Программе.</w:t>
            </w:r>
          </w:p>
          <w:p w:rsidR="003E38FF" w:rsidRPr="003E38FF" w:rsidRDefault="003E38FF" w:rsidP="002250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8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а материалов для Программы развития на следующий период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1200" w:rsidRDefault="003E38FF" w:rsidP="002250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8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ведующий, </w:t>
            </w:r>
            <w:r w:rsidR="007924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м. рук. по ВМР, </w:t>
            </w:r>
          </w:p>
          <w:p w:rsidR="003E38FF" w:rsidRPr="003E38FF" w:rsidRDefault="003E38FF" w:rsidP="002250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8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.</w:t>
            </w:r>
            <w:r w:rsidR="00B712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оспитатель, </w:t>
            </w:r>
            <w:proofErr w:type="spellStart"/>
            <w:r w:rsidR="00B712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</w:t>
            </w:r>
            <w:proofErr w:type="spellEnd"/>
            <w:r w:rsidR="00B712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коллектив ДО</w:t>
            </w:r>
            <w:r w:rsidR="007924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</w:p>
        </w:tc>
      </w:tr>
    </w:tbl>
    <w:p w:rsidR="003E38FF" w:rsidRPr="003E38FF" w:rsidRDefault="003E38FF" w:rsidP="002250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38FF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="00B71200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     </w:t>
      </w:r>
      <w:r w:rsidRPr="003E38FF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Результат инновационных изменен</w:t>
      </w:r>
      <w:r w:rsidR="00B71200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ий образовательного процесса ДО</w:t>
      </w:r>
      <w:r w:rsidR="007924CF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У</w:t>
      </w:r>
      <w:r w:rsidRPr="003E38FF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:</w:t>
      </w:r>
    </w:p>
    <w:p w:rsidR="003E38FF" w:rsidRPr="003E38FF" w:rsidRDefault="00B71200" w:rsidP="002250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  <w:r w:rsidR="003E38FF" w:rsidRPr="003E38FF">
        <w:rPr>
          <w:rFonts w:ascii="Times New Roman" w:eastAsia="Times New Roman" w:hAnsi="Times New Roman"/>
          <w:sz w:val="24"/>
          <w:szCs w:val="24"/>
          <w:lang w:eastAsia="ru-RU"/>
        </w:rPr>
        <w:t>В результате реализации Программы развития будет определена концепция будущего состояния нашего образовательного учреждения.</w:t>
      </w:r>
    </w:p>
    <w:p w:rsidR="003E38FF" w:rsidRPr="003E38FF" w:rsidRDefault="00B71200" w:rsidP="002250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Программа развития ДО</w:t>
      </w:r>
      <w:r w:rsidR="007924CF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="003E38FF" w:rsidRPr="003E38FF">
        <w:rPr>
          <w:rFonts w:ascii="Times New Roman" w:eastAsia="Times New Roman" w:hAnsi="Times New Roman"/>
          <w:sz w:val="24"/>
          <w:szCs w:val="24"/>
          <w:lang w:eastAsia="ru-RU"/>
        </w:rPr>
        <w:t xml:space="preserve"> – это мощный и действенный инструмент, призванный обеспечить гарантированный, экономичный и своевременный пер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ход ДО</w:t>
      </w:r>
      <w:r w:rsidR="007924CF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="003E38FF" w:rsidRPr="003E38FF">
        <w:rPr>
          <w:rFonts w:ascii="Times New Roman" w:eastAsia="Times New Roman" w:hAnsi="Times New Roman"/>
          <w:sz w:val="24"/>
          <w:szCs w:val="24"/>
          <w:lang w:eastAsia="ru-RU"/>
        </w:rPr>
        <w:t xml:space="preserve"> в новое качественное состояние, и одновременно как инструмент, обеспечивающий управление этим переходом.</w:t>
      </w:r>
    </w:p>
    <w:p w:rsidR="003E38FF" w:rsidRPr="003E38FF" w:rsidRDefault="00B71200" w:rsidP="002250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    </w:t>
      </w:r>
      <w:r w:rsidR="003E38FF" w:rsidRPr="003E38FF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Критери</w:t>
      </w: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и оценки качества управления ДО</w:t>
      </w:r>
      <w:r w:rsidR="007924CF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У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28"/>
        <w:gridCol w:w="2561"/>
        <w:gridCol w:w="2239"/>
        <w:gridCol w:w="1649"/>
        <w:gridCol w:w="1712"/>
      </w:tblGrid>
      <w:tr w:rsidR="003E38FF" w:rsidRPr="003E38FF" w:rsidTr="003E38F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8FF" w:rsidRPr="003E38FF" w:rsidRDefault="003E38FF" w:rsidP="002250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8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правл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8FF" w:rsidRPr="003E38FF" w:rsidRDefault="003E38FF" w:rsidP="002250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8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8FF" w:rsidRPr="003E38FF" w:rsidRDefault="003E38FF" w:rsidP="002250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8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соб получения информ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8FF" w:rsidRPr="003E38FF" w:rsidRDefault="003E38FF" w:rsidP="002250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8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иодичн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8FF" w:rsidRPr="003E38FF" w:rsidRDefault="003E38FF" w:rsidP="002250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8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3E38FF" w:rsidRPr="003E38FF" w:rsidTr="003E38FF">
        <w:trPr>
          <w:tblCellSpacing w:w="15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8FF" w:rsidRPr="003E38FF" w:rsidRDefault="003E38FF" w:rsidP="002250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8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Эффективность организации образовательного процесс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8FF" w:rsidRPr="003E38FF" w:rsidRDefault="003E38FF" w:rsidP="002250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8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кументы, регламентирующие </w:t>
            </w:r>
            <w:r w:rsidR="00B712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тельную деятельность ДО</w:t>
            </w:r>
            <w:r w:rsidR="000F78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3E38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цели достижения качества, функционирования и результатов образовательного процесс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8FF" w:rsidRPr="003E38FF" w:rsidRDefault="00B71200" w:rsidP="002250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амма развития ДО</w:t>
            </w:r>
            <w:r w:rsidR="000F78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="003E38FF" w:rsidRPr="003E38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3E38FF" w:rsidRPr="003E38FF" w:rsidRDefault="003E38FF" w:rsidP="002250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8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овой план работы;</w:t>
            </w:r>
          </w:p>
          <w:p w:rsidR="003E38FF" w:rsidRPr="003E38FF" w:rsidRDefault="003E38FF" w:rsidP="002250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8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рмативно-правовые документы и локальные акты;</w:t>
            </w:r>
          </w:p>
          <w:p w:rsidR="003E38FF" w:rsidRPr="003E38FF" w:rsidRDefault="00B71200" w:rsidP="002250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тельная программа ДО</w:t>
            </w:r>
            <w:r w:rsidR="000F78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8FF" w:rsidRPr="003E38FF" w:rsidRDefault="003E38FF" w:rsidP="002250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8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1200" w:rsidRDefault="00B71200" w:rsidP="002250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едующий</w:t>
            </w:r>
          </w:p>
          <w:p w:rsidR="003E38FF" w:rsidRPr="003E38FF" w:rsidRDefault="00B71200" w:rsidP="002250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. воспитатель</w:t>
            </w:r>
          </w:p>
        </w:tc>
      </w:tr>
      <w:tr w:rsidR="003E38FF" w:rsidRPr="003E38FF" w:rsidTr="003E38FF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8FF" w:rsidRPr="003E38FF" w:rsidRDefault="003E38FF" w:rsidP="002250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8FF" w:rsidRPr="003E38FF" w:rsidRDefault="003E38FF" w:rsidP="002250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8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епень </w:t>
            </w:r>
            <w:r w:rsidRPr="003E38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довлетворенности образовательными услугами всех участников образовательного процесс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8FF" w:rsidRPr="003E38FF" w:rsidRDefault="003E38FF" w:rsidP="002250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8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Анкетирова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8FF" w:rsidRPr="003E38FF" w:rsidRDefault="003E38FF" w:rsidP="002250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8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8FF" w:rsidRPr="003E38FF" w:rsidRDefault="003E38FF" w:rsidP="002250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8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. воспитатель</w:t>
            </w:r>
          </w:p>
        </w:tc>
      </w:tr>
      <w:tr w:rsidR="003E38FF" w:rsidRPr="003E38FF" w:rsidTr="003E38FF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8FF" w:rsidRPr="003E38FF" w:rsidRDefault="003E38FF" w:rsidP="002250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8FF" w:rsidRPr="003E38FF" w:rsidRDefault="003E38FF" w:rsidP="002250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8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епень соответствия полученных результат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8FF" w:rsidRPr="003E38FF" w:rsidRDefault="003E38FF" w:rsidP="002250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8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-нормативные возрастные характеристики возможных достижений ребенка на этапе завершения уровня дошкольного образов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8FF" w:rsidRPr="003E38FF" w:rsidRDefault="003E38FF" w:rsidP="002250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8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8FF" w:rsidRPr="003E38FF" w:rsidRDefault="003E38FF" w:rsidP="002250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8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.</w:t>
            </w:r>
            <w:r w:rsidR="00B712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оспитатель, </w:t>
            </w:r>
            <w:proofErr w:type="spellStart"/>
            <w:r w:rsidR="00B712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</w:t>
            </w:r>
            <w:proofErr w:type="spellEnd"/>
            <w:r w:rsidR="00B712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коллектив ДО</w:t>
            </w:r>
            <w:r w:rsidR="000F78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</w:p>
        </w:tc>
      </w:tr>
      <w:tr w:rsidR="003E38FF" w:rsidRPr="003E38FF" w:rsidTr="003E38FF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8FF" w:rsidRPr="003E38FF" w:rsidRDefault="003E38FF" w:rsidP="002250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8FF" w:rsidRPr="003E38FF" w:rsidRDefault="00B71200" w:rsidP="002250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ственный рейтинг ДО</w:t>
            </w:r>
            <w:r w:rsidR="000F78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="003E38FF" w:rsidRPr="003E38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  <w:p w:rsidR="003E38FF" w:rsidRPr="003E38FF" w:rsidRDefault="003E38FF" w:rsidP="002250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8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·подготовка выпускников к школе;</w:t>
            </w:r>
          </w:p>
          <w:p w:rsidR="003E38FF" w:rsidRPr="003E38FF" w:rsidRDefault="003E38FF" w:rsidP="002250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8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·анализ успеваемости выпускников по итогам за 1 четверть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8FF" w:rsidRPr="003E38FF" w:rsidRDefault="003E38FF" w:rsidP="002250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8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з результат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8FF" w:rsidRPr="003E38FF" w:rsidRDefault="003E38FF" w:rsidP="002250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8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8FF" w:rsidRPr="003E38FF" w:rsidRDefault="003E38FF" w:rsidP="002250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8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. воспитатель</w:t>
            </w:r>
          </w:p>
        </w:tc>
      </w:tr>
    </w:tbl>
    <w:p w:rsidR="003E38FF" w:rsidRPr="003E38FF" w:rsidRDefault="003E38FF" w:rsidP="002250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38FF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Критери</w:t>
      </w:r>
      <w:r w:rsidR="00B71200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и оценки методической работы ДО</w:t>
      </w:r>
      <w:r w:rsidR="000F7871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У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8"/>
        <w:gridCol w:w="3119"/>
        <w:gridCol w:w="1762"/>
        <w:gridCol w:w="1649"/>
        <w:gridCol w:w="1771"/>
      </w:tblGrid>
      <w:tr w:rsidR="00B71200" w:rsidRPr="003E38FF" w:rsidTr="00B71200">
        <w:trPr>
          <w:tblCellSpacing w:w="15" w:type="dxa"/>
        </w:trPr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8FF" w:rsidRPr="003E38FF" w:rsidRDefault="003E38FF" w:rsidP="002250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8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правления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8FF" w:rsidRPr="003E38FF" w:rsidRDefault="003E38FF" w:rsidP="002250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8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8FF" w:rsidRPr="003E38FF" w:rsidRDefault="003E38FF" w:rsidP="002250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8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соб получения информ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8FF" w:rsidRPr="003E38FF" w:rsidRDefault="003E38FF" w:rsidP="002250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8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иодичн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8FF" w:rsidRPr="003E38FF" w:rsidRDefault="003E38FF" w:rsidP="002250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8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B71200" w:rsidRPr="003E38FF" w:rsidTr="00B71200">
        <w:trPr>
          <w:tblCellSpacing w:w="15" w:type="dxa"/>
        </w:trPr>
        <w:tc>
          <w:tcPr>
            <w:tcW w:w="184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8FF" w:rsidRPr="003E38FF" w:rsidRDefault="003E38FF" w:rsidP="002250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8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ффективность организации методической работы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8FF" w:rsidRPr="003E38FF" w:rsidRDefault="003E38FF" w:rsidP="002250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8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стематическое обновление содержания образования;</w:t>
            </w:r>
          </w:p>
          <w:p w:rsidR="003E38FF" w:rsidRPr="003E38FF" w:rsidRDefault="003E38FF" w:rsidP="002250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8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дрение новых программ и технолог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8FF" w:rsidRPr="003E38FF" w:rsidRDefault="003E38FF" w:rsidP="002250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8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8FF" w:rsidRPr="003E38FF" w:rsidRDefault="003E38FF" w:rsidP="002250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8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8FF" w:rsidRPr="003E38FF" w:rsidRDefault="003E38FF" w:rsidP="002250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8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. воспитатель</w:t>
            </w:r>
          </w:p>
        </w:tc>
      </w:tr>
      <w:tr w:rsidR="00B71200" w:rsidRPr="003E38FF" w:rsidTr="00B71200">
        <w:trPr>
          <w:tblCellSpacing w:w="15" w:type="dxa"/>
        </w:trPr>
        <w:tc>
          <w:tcPr>
            <w:tcW w:w="184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8FF" w:rsidRPr="003E38FF" w:rsidRDefault="003E38FF" w:rsidP="002250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8FF" w:rsidRPr="003E38FF" w:rsidRDefault="003E38FF" w:rsidP="002250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8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е профессионального мастерства педагогов:</w:t>
            </w:r>
          </w:p>
          <w:p w:rsidR="003E38FF" w:rsidRPr="003E38FF" w:rsidRDefault="003E38FF" w:rsidP="002250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8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·курсовая подготовка;</w:t>
            </w:r>
          </w:p>
          <w:p w:rsidR="003E38FF" w:rsidRPr="003E38FF" w:rsidRDefault="003E38FF" w:rsidP="002250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8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·участие в работе семинаров различных уровней;</w:t>
            </w:r>
          </w:p>
          <w:p w:rsidR="003E38FF" w:rsidRPr="003E38FF" w:rsidRDefault="003E38FF" w:rsidP="002250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8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·проведение открытых мероприятий;</w:t>
            </w:r>
          </w:p>
          <w:p w:rsidR="003E38FF" w:rsidRPr="003E38FF" w:rsidRDefault="003E38FF" w:rsidP="002250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8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·участие в работе творческих групп;</w:t>
            </w:r>
          </w:p>
          <w:p w:rsidR="003E38FF" w:rsidRPr="003E38FF" w:rsidRDefault="003E38FF" w:rsidP="002250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8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·работа над выбранной методической темой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8FF" w:rsidRPr="003E38FF" w:rsidRDefault="003E38FF" w:rsidP="002250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8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з,</w:t>
            </w:r>
          </w:p>
          <w:p w:rsidR="003E38FF" w:rsidRPr="003E38FF" w:rsidRDefault="003E38FF" w:rsidP="002250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8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четы педагог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8FF" w:rsidRPr="003E38FF" w:rsidRDefault="003E38FF" w:rsidP="002250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8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8FF" w:rsidRPr="003E38FF" w:rsidRDefault="003E38FF" w:rsidP="002250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8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. воспитатель</w:t>
            </w:r>
          </w:p>
        </w:tc>
      </w:tr>
      <w:tr w:rsidR="00B71200" w:rsidRPr="003E38FF" w:rsidTr="00B71200">
        <w:trPr>
          <w:tblCellSpacing w:w="15" w:type="dxa"/>
        </w:trPr>
        <w:tc>
          <w:tcPr>
            <w:tcW w:w="184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8FF" w:rsidRPr="003E38FF" w:rsidRDefault="003E38FF" w:rsidP="002250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8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ффективность информационной базы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8FF" w:rsidRPr="003E38FF" w:rsidRDefault="003E38FF" w:rsidP="002250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8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ичие современных компьютерных информационных носителе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8FF" w:rsidRPr="003E38FF" w:rsidRDefault="003E38FF" w:rsidP="002250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8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· </w:t>
            </w:r>
            <w:proofErr w:type="spellStart"/>
            <w:r w:rsidRPr="003E38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диотека</w:t>
            </w:r>
            <w:proofErr w:type="spellEnd"/>
          </w:p>
          <w:p w:rsidR="003E38FF" w:rsidRPr="003E38FF" w:rsidRDefault="003E38FF" w:rsidP="002250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8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· Компьютерная база данны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8FF" w:rsidRPr="003E38FF" w:rsidRDefault="003E38FF" w:rsidP="002250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8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8FF" w:rsidRPr="003E38FF" w:rsidRDefault="00B71200" w:rsidP="002250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едующий, ст. воспитатель</w:t>
            </w:r>
          </w:p>
        </w:tc>
      </w:tr>
      <w:tr w:rsidR="00B71200" w:rsidRPr="003E38FF" w:rsidTr="00B71200">
        <w:trPr>
          <w:tblCellSpacing w:w="15" w:type="dxa"/>
        </w:trPr>
        <w:tc>
          <w:tcPr>
            <w:tcW w:w="184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8FF" w:rsidRPr="003E38FF" w:rsidRDefault="003E38FF" w:rsidP="002250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8FF" w:rsidRPr="003E38FF" w:rsidRDefault="003E38FF" w:rsidP="002250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8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педагогов современной методической литературо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8FF" w:rsidRPr="003E38FF" w:rsidRDefault="003E38FF" w:rsidP="002250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8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за данны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8FF" w:rsidRPr="003E38FF" w:rsidRDefault="003E38FF" w:rsidP="002250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8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8FF" w:rsidRPr="003E38FF" w:rsidRDefault="003E38FF" w:rsidP="002250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8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. воспитатель</w:t>
            </w:r>
          </w:p>
        </w:tc>
      </w:tr>
      <w:tr w:rsidR="00B71200" w:rsidRPr="003E38FF" w:rsidTr="00B71200">
        <w:trPr>
          <w:tblCellSpacing w:w="15" w:type="dxa"/>
        </w:trPr>
        <w:tc>
          <w:tcPr>
            <w:tcW w:w="184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8FF" w:rsidRPr="003E38FF" w:rsidRDefault="003E38FF" w:rsidP="002250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8FF" w:rsidRPr="003E38FF" w:rsidRDefault="003E38FF" w:rsidP="002250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8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ормативные акты по совершенствованию информационного </w:t>
            </w:r>
            <w:r w:rsidRPr="003E38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еспечения управлением качества образов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8FF" w:rsidRPr="003E38FF" w:rsidRDefault="00B71200" w:rsidP="002250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окументация ДО</w:t>
            </w:r>
            <w:r w:rsidR="000F78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8FF" w:rsidRPr="003E38FF" w:rsidRDefault="003E38FF" w:rsidP="002250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8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8FF" w:rsidRPr="003E38FF" w:rsidRDefault="003E38FF" w:rsidP="002250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8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. воспитатель</w:t>
            </w:r>
          </w:p>
        </w:tc>
      </w:tr>
      <w:tr w:rsidR="00B71200" w:rsidRPr="003E38FF" w:rsidTr="00B71200">
        <w:trPr>
          <w:tblCellSpacing w:w="15" w:type="dxa"/>
        </w:trPr>
        <w:tc>
          <w:tcPr>
            <w:tcW w:w="184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8FF" w:rsidRPr="003E38FF" w:rsidRDefault="003E38FF" w:rsidP="002250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8FF" w:rsidRPr="003E38FF" w:rsidRDefault="003E38FF" w:rsidP="002250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8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информационно-интеллектуальных продуктов в виде публикаций, методических разработо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8FF" w:rsidRPr="003E38FF" w:rsidRDefault="00B71200" w:rsidP="002250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ация ДО</w:t>
            </w:r>
            <w:r w:rsidR="000F78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8FF" w:rsidRPr="003E38FF" w:rsidRDefault="003E38FF" w:rsidP="002250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8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8FF" w:rsidRPr="003E38FF" w:rsidRDefault="003E38FF" w:rsidP="002250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8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. воспитатель</w:t>
            </w:r>
          </w:p>
        </w:tc>
      </w:tr>
      <w:tr w:rsidR="00B71200" w:rsidRPr="003E38FF" w:rsidTr="00B71200">
        <w:trPr>
          <w:tblCellSpacing w:w="15" w:type="dxa"/>
        </w:trPr>
        <w:tc>
          <w:tcPr>
            <w:tcW w:w="184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8FF" w:rsidRPr="003E38FF" w:rsidRDefault="003E38FF" w:rsidP="002250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8FF" w:rsidRPr="003E38FF" w:rsidRDefault="003E38FF" w:rsidP="002250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8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ершенствование технологической базы, освоение современных технологий информатизации образовательного процесс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8FF" w:rsidRPr="003E38FF" w:rsidRDefault="00B71200" w:rsidP="002250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ация ДО</w:t>
            </w:r>
            <w:r w:rsidR="000F78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8FF" w:rsidRPr="003E38FF" w:rsidRDefault="003E38FF" w:rsidP="002250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8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8FF" w:rsidRPr="003E38FF" w:rsidRDefault="003E38FF" w:rsidP="002250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8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. воспитатель</w:t>
            </w:r>
          </w:p>
        </w:tc>
      </w:tr>
      <w:tr w:rsidR="00B71200" w:rsidRPr="003E38FF" w:rsidTr="00B71200">
        <w:trPr>
          <w:tblCellSpacing w:w="15" w:type="dxa"/>
        </w:trPr>
        <w:tc>
          <w:tcPr>
            <w:tcW w:w="184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8FF" w:rsidRPr="003E38FF" w:rsidRDefault="003E38FF" w:rsidP="002250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8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ффективность контроля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8FF" w:rsidRPr="003E38FF" w:rsidRDefault="003E38FF" w:rsidP="002250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8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ответствие системы контроля поставленным задачам управл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8FF" w:rsidRPr="003E38FF" w:rsidRDefault="003E38FF" w:rsidP="002250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8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-график контрол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8FF" w:rsidRPr="003E38FF" w:rsidRDefault="003E38FF" w:rsidP="002250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8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8FF" w:rsidRPr="003E38FF" w:rsidRDefault="003E38FF" w:rsidP="002250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8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. воспитатель</w:t>
            </w:r>
          </w:p>
        </w:tc>
      </w:tr>
      <w:tr w:rsidR="00B71200" w:rsidRPr="003E38FF" w:rsidTr="00B71200">
        <w:trPr>
          <w:tblCellSpacing w:w="15" w:type="dxa"/>
        </w:trPr>
        <w:tc>
          <w:tcPr>
            <w:tcW w:w="184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8FF" w:rsidRPr="003E38FF" w:rsidRDefault="003E38FF" w:rsidP="002250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8FF" w:rsidRPr="003E38FF" w:rsidRDefault="003E38FF" w:rsidP="002250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8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стема поощрений за качество работ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8FF" w:rsidRPr="003E38FF" w:rsidRDefault="003E38FF" w:rsidP="002250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8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кальные документы (приказы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8FF" w:rsidRPr="003E38FF" w:rsidRDefault="003E38FF" w:rsidP="002250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8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8FF" w:rsidRPr="003E38FF" w:rsidRDefault="000F7871" w:rsidP="002250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ведующий </w:t>
            </w:r>
          </w:p>
        </w:tc>
      </w:tr>
    </w:tbl>
    <w:p w:rsidR="00A85F17" w:rsidRDefault="00A00F85" w:rsidP="002250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</w:t>
      </w:r>
    </w:p>
    <w:p w:rsidR="003E38FF" w:rsidRPr="00A85F17" w:rsidRDefault="00A00F85" w:rsidP="00A85F17">
      <w:pPr>
        <w:pStyle w:val="af3"/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85F1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3E38FF" w:rsidRPr="00A85F1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жидаемые результаты</w:t>
      </w:r>
    </w:p>
    <w:p w:rsidR="00A85F17" w:rsidRPr="00A85F17" w:rsidRDefault="00A85F17" w:rsidP="00A85F17">
      <w:pPr>
        <w:pStyle w:val="af3"/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E38FF" w:rsidRPr="00A00F85" w:rsidRDefault="003E38FF" w:rsidP="00225066">
      <w:pPr>
        <w:pStyle w:val="af3"/>
        <w:numPr>
          <w:ilvl w:val="0"/>
          <w:numId w:val="4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0F85">
        <w:rPr>
          <w:rFonts w:ascii="Times New Roman" w:eastAsia="Times New Roman" w:hAnsi="Times New Roman"/>
          <w:sz w:val="24"/>
          <w:szCs w:val="24"/>
          <w:lang w:eastAsia="ru-RU"/>
        </w:rPr>
        <w:t>Обеспечение равных возможностей для по</w:t>
      </w:r>
      <w:r w:rsidR="00390D25">
        <w:rPr>
          <w:rFonts w:ascii="Times New Roman" w:eastAsia="Times New Roman" w:hAnsi="Times New Roman"/>
          <w:sz w:val="24"/>
          <w:szCs w:val="24"/>
          <w:lang w:eastAsia="ru-RU"/>
        </w:rPr>
        <w:t>лучения дошкольного образования всем воспитанникам, в том числе и детям  с О</w:t>
      </w:r>
      <w:r w:rsidR="000F7871">
        <w:rPr>
          <w:rFonts w:ascii="Times New Roman" w:eastAsia="Times New Roman" w:hAnsi="Times New Roman"/>
          <w:sz w:val="24"/>
          <w:szCs w:val="24"/>
          <w:lang w:eastAsia="ru-RU"/>
        </w:rPr>
        <w:t>ОП</w:t>
      </w:r>
      <w:r w:rsidR="00390D25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3E38FF" w:rsidRPr="00A00F85" w:rsidRDefault="003E38FF" w:rsidP="00225066">
      <w:pPr>
        <w:pStyle w:val="af3"/>
        <w:numPr>
          <w:ilvl w:val="0"/>
          <w:numId w:val="4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0F85">
        <w:rPr>
          <w:rFonts w:ascii="Times New Roman" w:eastAsia="Times New Roman" w:hAnsi="Times New Roman"/>
          <w:sz w:val="24"/>
          <w:szCs w:val="24"/>
          <w:lang w:eastAsia="ru-RU"/>
        </w:rPr>
        <w:t>Повышение профессиональной компетентности педагогов в вопросах воспитательно-образовательной работы с детьми и взаимодействия с семьями воспитанников.</w:t>
      </w:r>
    </w:p>
    <w:p w:rsidR="003E38FF" w:rsidRPr="00A00F85" w:rsidRDefault="003E38FF" w:rsidP="00225066">
      <w:pPr>
        <w:pStyle w:val="af3"/>
        <w:numPr>
          <w:ilvl w:val="0"/>
          <w:numId w:val="4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0F85">
        <w:rPr>
          <w:rFonts w:ascii="Times New Roman" w:eastAsia="Times New Roman" w:hAnsi="Times New Roman"/>
          <w:sz w:val="24"/>
          <w:szCs w:val="24"/>
          <w:lang w:eastAsia="ru-RU"/>
        </w:rPr>
        <w:t xml:space="preserve"> Внедрение </w:t>
      </w:r>
      <w:proofErr w:type="spellStart"/>
      <w:r w:rsidRPr="00A00F85">
        <w:rPr>
          <w:rFonts w:ascii="Times New Roman" w:eastAsia="Times New Roman" w:hAnsi="Times New Roman"/>
          <w:sz w:val="24"/>
          <w:szCs w:val="24"/>
          <w:lang w:eastAsia="ru-RU"/>
        </w:rPr>
        <w:t>здоровьесберегающих</w:t>
      </w:r>
      <w:proofErr w:type="spellEnd"/>
      <w:r w:rsidRPr="00A00F85">
        <w:rPr>
          <w:rFonts w:ascii="Times New Roman" w:eastAsia="Times New Roman" w:hAnsi="Times New Roman"/>
          <w:sz w:val="24"/>
          <w:szCs w:val="24"/>
          <w:lang w:eastAsia="ru-RU"/>
        </w:rPr>
        <w:t xml:space="preserve"> технологий.</w:t>
      </w:r>
    </w:p>
    <w:p w:rsidR="003E38FF" w:rsidRPr="00A00F85" w:rsidRDefault="003E38FF" w:rsidP="00225066">
      <w:pPr>
        <w:pStyle w:val="af3"/>
        <w:numPr>
          <w:ilvl w:val="0"/>
          <w:numId w:val="4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0F85">
        <w:rPr>
          <w:rFonts w:ascii="Times New Roman" w:eastAsia="Times New Roman" w:hAnsi="Times New Roman"/>
          <w:sz w:val="24"/>
          <w:szCs w:val="24"/>
          <w:lang w:eastAsia="ru-RU"/>
        </w:rPr>
        <w:t>Здоровый ребёнок с привычкой к здоровому образу жизни.</w:t>
      </w:r>
    </w:p>
    <w:p w:rsidR="003E38FF" w:rsidRPr="00A00F85" w:rsidRDefault="003E38FF" w:rsidP="00225066">
      <w:pPr>
        <w:pStyle w:val="af3"/>
        <w:numPr>
          <w:ilvl w:val="0"/>
          <w:numId w:val="4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0F85">
        <w:rPr>
          <w:rFonts w:ascii="Times New Roman" w:eastAsia="Times New Roman" w:hAnsi="Times New Roman"/>
          <w:sz w:val="24"/>
          <w:szCs w:val="24"/>
          <w:lang w:eastAsia="ru-RU"/>
        </w:rPr>
        <w:t>Обеспечение психофизического б</w:t>
      </w:r>
      <w:r w:rsidR="00A00F85">
        <w:rPr>
          <w:rFonts w:ascii="Times New Roman" w:eastAsia="Times New Roman" w:hAnsi="Times New Roman"/>
          <w:sz w:val="24"/>
          <w:szCs w:val="24"/>
          <w:lang w:eastAsia="ru-RU"/>
        </w:rPr>
        <w:t>лагополучия детей в условиях ДО</w:t>
      </w:r>
      <w:r w:rsidR="000F7871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Pr="00A00F85">
        <w:rPr>
          <w:rFonts w:ascii="Times New Roman" w:eastAsia="Times New Roman" w:hAnsi="Times New Roman"/>
          <w:sz w:val="24"/>
          <w:szCs w:val="24"/>
          <w:lang w:eastAsia="ru-RU"/>
        </w:rPr>
        <w:t>, социальной адаптации к социуму, развивающему общению с взрослыми и детьми.</w:t>
      </w:r>
    </w:p>
    <w:p w:rsidR="003E38FF" w:rsidRPr="00A00F85" w:rsidRDefault="003E38FF" w:rsidP="00225066">
      <w:pPr>
        <w:pStyle w:val="af3"/>
        <w:numPr>
          <w:ilvl w:val="0"/>
          <w:numId w:val="4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0F85">
        <w:rPr>
          <w:rFonts w:ascii="Times New Roman" w:eastAsia="Times New Roman" w:hAnsi="Times New Roman"/>
          <w:sz w:val="24"/>
          <w:szCs w:val="24"/>
          <w:lang w:eastAsia="ru-RU"/>
        </w:rPr>
        <w:t>Достаточно высокий уровень общего, интеллектуального, эмоционально и волевого развития воспитанников, закрепление человеческих начал личности, развитие способностей, коммуникативности, доброты, эмоциональной отзывчивости.</w:t>
      </w:r>
    </w:p>
    <w:p w:rsidR="003E38FF" w:rsidRPr="00A00F85" w:rsidRDefault="003E38FF" w:rsidP="00225066">
      <w:pPr>
        <w:pStyle w:val="af3"/>
        <w:numPr>
          <w:ilvl w:val="0"/>
          <w:numId w:val="4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0F85">
        <w:rPr>
          <w:rFonts w:ascii="Times New Roman" w:eastAsia="Times New Roman" w:hAnsi="Times New Roman"/>
          <w:sz w:val="24"/>
          <w:szCs w:val="24"/>
          <w:lang w:eastAsia="ru-RU"/>
        </w:rPr>
        <w:t>Изучение и обобщение опыта работы педагогов по воспитанию и обучению дошкольников.</w:t>
      </w:r>
    </w:p>
    <w:p w:rsidR="003E38FF" w:rsidRPr="00A00F85" w:rsidRDefault="003E38FF" w:rsidP="00225066">
      <w:pPr>
        <w:pStyle w:val="af3"/>
        <w:numPr>
          <w:ilvl w:val="0"/>
          <w:numId w:val="4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0F85">
        <w:rPr>
          <w:rFonts w:ascii="Times New Roman" w:eastAsia="Times New Roman" w:hAnsi="Times New Roman"/>
          <w:sz w:val="24"/>
          <w:szCs w:val="24"/>
          <w:lang w:eastAsia="ru-RU"/>
        </w:rPr>
        <w:t>Улучшение материально-технической базы.</w:t>
      </w:r>
    </w:p>
    <w:p w:rsidR="00F5445E" w:rsidRPr="00A00F85" w:rsidRDefault="003E38FF" w:rsidP="00225066">
      <w:pPr>
        <w:pStyle w:val="af3"/>
        <w:numPr>
          <w:ilvl w:val="0"/>
          <w:numId w:val="4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A00F85">
        <w:rPr>
          <w:rFonts w:ascii="Times New Roman" w:eastAsia="Times New Roman" w:hAnsi="Times New Roman"/>
          <w:sz w:val="24"/>
          <w:szCs w:val="24"/>
          <w:lang w:eastAsia="ru-RU"/>
        </w:rPr>
        <w:t xml:space="preserve"> Построение современной развивающей среды.</w:t>
      </w:r>
      <w:r w:rsidR="00430B93" w:rsidRPr="00A00F85">
        <w:rPr>
          <w:rFonts w:ascii="Times New Roman" w:hAnsi="Times New Roman"/>
          <w:sz w:val="24"/>
          <w:szCs w:val="24"/>
        </w:rPr>
        <w:t xml:space="preserve"> </w:t>
      </w:r>
    </w:p>
    <w:sectPr w:rsidR="00F5445E" w:rsidRPr="00A00F85" w:rsidSect="00D1459D">
      <w:footerReference w:type="default" r:id="rId9"/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3239" w:rsidRDefault="00F93239" w:rsidP="00363472">
      <w:pPr>
        <w:spacing w:after="0" w:line="240" w:lineRule="auto"/>
      </w:pPr>
      <w:r>
        <w:separator/>
      </w:r>
    </w:p>
  </w:endnote>
  <w:endnote w:type="continuationSeparator" w:id="0">
    <w:p w:rsidR="00F93239" w:rsidRDefault="00F93239" w:rsidP="003634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82080860"/>
      <w:docPartObj>
        <w:docPartGallery w:val="Page Numbers (Bottom of Page)"/>
        <w:docPartUnique/>
      </w:docPartObj>
    </w:sdtPr>
    <w:sdtEndPr/>
    <w:sdtContent>
      <w:p w:rsidR="007924CF" w:rsidRDefault="00B2444D">
        <w:pPr>
          <w:pStyle w:val="a6"/>
          <w:jc w:val="right"/>
        </w:pPr>
        <w:r>
          <w:fldChar w:fldCharType="begin"/>
        </w:r>
        <w:r w:rsidR="007924CF">
          <w:instrText>PAGE   \* MERGEFORMAT</w:instrText>
        </w:r>
        <w:r>
          <w:fldChar w:fldCharType="separate"/>
        </w:r>
        <w:r w:rsidR="004803E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924CF" w:rsidRDefault="007924C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3239" w:rsidRDefault="00F93239" w:rsidP="00363472">
      <w:pPr>
        <w:spacing w:after="0" w:line="240" w:lineRule="auto"/>
      </w:pPr>
      <w:r>
        <w:separator/>
      </w:r>
    </w:p>
  </w:footnote>
  <w:footnote w:type="continuationSeparator" w:id="0">
    <w:p w:rsidR="00F93239" w:rsidRDefault="00F93239" w:rsidP="003634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01A1F"/>
    <w:multiLevelType w:val="multilevel"/>
    <w:tmpl w:val="8A1E2A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3E0D4A"/>
    <w:multiLevelType w:val="multilevel"/>
    <w:tmpl w:val="F75053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5527DC"/>
    <w:multiLevelType w:val="hybridMultilevel"/>
    <w:tmpl w:val="C22EE71E"/>
    <w:lvl w:ilvl="0" w:tplc="39FAAB90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BC04BF"/>
    <w:multiLevelType w:val="hybridMultilevel"/>
    <w:tmpl w:val="CF50EA7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28328E"/>
    <w:multiLevelType w:val="multilevel"/>
    <w:tmpl w:val="3D14A3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F26030"/>
    <w:multiLevelType w:val="hybridMultilevel"/>
    <w:tmpl w:val="DB12FA64"/>
    <w:lvl w:ilvl="0" w:tplc="5F469274">
      <w:start w:val="1"/>
      <w:numFmt w:val="bullet"/>
      <w:lvlText w:val=""/>
      <w:lvlJc w:val="left"/>
      <w:pPr>
        <w:ind w:left="720" w:hanging="360"/>
      </w:pPr>
      <w:rPr>
        <w:rFonts w:ascii="Wingdings 3" w:hAnsi="Wingdings 3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8F0922"/>
    <w:multiLevelType w:val="hybridMultilevel"/>
    <w:tmpl w:val="422AA10C"/>
    <w:lvl w:ilvl="0" w:tplc="6C009E24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570F0"/>
    <w:multiLevelType w:val="multilevel"/>
    <w:tmpl w:val="E44031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5810108"/>
    <w:multiLevelType w:val="hybridMultilevel"/>
    <w:tmpl w:val="866E9100"/>
    <w:lvl w:ilvl="0" w:tplc="6C009E24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C04103"/>
    <w:multiLevelType w:val="multilevel"/>
    <w:tmpl w:val="930A62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77C67BA"/>
    <w:multiLevelType w:val="hybridMultilevel"/>
    <w:tmpl w:val="17C4168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7A100F1"/>
    <w:multiLevelType w:val="multilevel"/>
    <w:tmpl w:val="B5BA58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8BF7486"/>
    <w:multiLevelType w:val="multilevel"/>
    <w:tmpl w:val="212C07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95D1D86"/>
    <w:multiLevelType w:val="hybridMultilevel"/>
    <w:tmpl w:val="F4F0316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BA63104"/>
    <w:multiLevelType w:val="multilevel"/>
    <w:tmpl w:val="28883D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CF60B11"/>
    <w:multiLevelType w:val="multilevel"/>
    <w:tmpl w:val="97F282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F3B2883"/>
    <w:multiLevelType w:val="multilevel"/>
    <w:tmpl w:val="A69C37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F7953E6"/>
    <w:multiLevelType w:val="hybridMultilevel"/>
    <w:tmpl w:val="ADCE5B18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F267AA"/>
    <w:multiLevelType w:val="multilevel"/>
    <w:tmpl w:val="4D0EAB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1B464FC"/>
    <w:multiLevelType w:val="hybridMultilevel"/>
    <w:tmpl w:val="E522DD66"/>
    <w:lvl w:ilvl="0" w:tplc="5F469274">
      <w:start w:val="1"/>
      <w:numFmt w:val="bullet"/>
      <w:lvlText w:val=""/>
      <w:lvlJc w:val="left"/>
      <w:pPr>
        <w:ind w:left="720" w:hanging="360"/>
      </w:pPr>
      <w:rPr>
        <w:rFonts w:ascii="Wingdings 3" w:hAnsi="Wingdings 3" w:hint="default"/>
      </w:rPr>
    </w:lvl>
    <w:lvl w:ilvl="1" w:tplc="4540FB20">
      <w:numFmt w:val="bullet"/>
      <w:lvlText w:val="·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823FA5"/>
    <w:multiLevelType w:val="hybridMultilevel"/>
    <w:tmpl w:val="AD20198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071A25"/>
    <w:multiLevelType w:val="multilevel"/>
    <w:tmpl w:val="499AF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8B33C13"/>
    <w:multiLevelType w:val="multilevel"/>
    <w:tmpl w:val="AB4E82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E4F01DA"/>
    <w:multiLevelType w:val="multilevel"/>
    <w:tmpl w:val="5CC43D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ED62C0D"/>
    <w:multiLevelType w:val="hybridMultilevel"/>
    <w:tmpl w:val="688EA4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47EBA"/>
    <w:multiLevelType w:val="multilevel"/>
    <w:tmpl w:val="EE04B2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4562A20"/>
    <w:multiLevelType w:val="multilevel"/>
    <w:tmpl w:val="9E247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60E226C"/>
    <w:multiLevelType w:val="multilevel"/>
    <w:tmpl w:val="A7BA2F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A330FB1"/>
    <w:multiLevelType w:val="multilevel"/>
    <w:tmpl w:val="3FFAC1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CC42717"/>
    <w:multiLevelType w:val="hybridMultilevel"/>
    <w:tmpl w:val="8E96898C"/>
    <w:lvl w:ilvl="0" w:tplc="6C009E24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D86792"/>
    <w:multiLevelType w:val="multilevel"/>
    <w:tmpl w:val="3F96F3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E2C7CE8"/>
    <w:multiLevelType w:val="multilevel"/>
    <w:tmpl w:val="55EA66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1886F3D"/>
    <w:multiLevelType w:val="multilevel"/>
    <w:tmpl w:val="AC7C84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63F476A"/>
    <w:multiLevelType w:val="multilevel"/>
    <w:tmpl w:val="E58835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7F32DCD"/>
    <w:multiLevelType w:val="multilevel"/>
    <w:tmpl w:val="8D7AFF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88D2B50"/>
    <w:multiLevelType w:val="multilevel"/>
    <w:tmpl w:val="C0842A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BC82439"/>
    <w:multiLevelType w:val="hybridMultilevel"/>
    <w:tmpl w:val="8988A1A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6C2F75"/>
    <w:multiLevelType w:val="hybridMultilevel"/>
    <w:tmpl w:val="B1106204"/>
    <w:lvl w:ilvl="0" w:tplc="5F469274">
      <w:start w:val="1"/>
      <w:numFmt w:val="bullet"/>
      <w:lvlText w:val=""/>
      <w:lvlJc w:val="left"/>
      <w:pPr>
        <w:ind w:left="720" w:hanging="360"/>
      </w:pPr>
      <w:rPr>
        <w:rFonts w:ascii="Wingdings 3" w:hAnsi="Wingdings 3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D824EA"/>
    <w:multiLevelType w:val="multilevel"/>
    <w:tmpl w:val="DD5EF7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C50663B"/>
    <w:multiLevelType w:val="hybridMultilevel"/>
    <w:tmpl w:val="CBFCF800"/>
    <w:lvl w:ilvl="0" w:tplc="99B2B662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833F50"/>
    <w:multiLevelType w:val="multilevel"/>
    <w:tmpl w:val="3D184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F972223"/>
    <w:multiLevelType w:val="hybridMultilevel"/>
    <w:tmpl w:val="9C3638D4"/>
    <w:lvl w:ilvl="0" w:tplc="6C009E24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9"/>
  </w:num>
  <w:num w:numId="3">
    <w:abstractNumId w:val="37"/>
  </w:num>
  <w:num w:numId="4">
    <w:abstractNumId w:val="5"/>
  </w:num>
  <w:num w:numId="5">
    <w:abstractNumId w:val="40"/>
  </w:num>
  <w:num w:numId="6">
    <w:abstractNumId w:val="16"/>
  </w:num>
  <w:num w:numId="7">
    <w:abstractNumId w:val="26"/>
  </w:num>
  <w:num w:numId="8">
    <w:abstractNumId w:val="23"/>
  </w:num>
  <w:num w:numId="9">
    <w:abstractNumId w:val="3"/>
  </w:num>
  <w:num w:numId="10">
    <w:abstractNumId w:val="33"/>
  </w:num>
  <w:num w:numId="11">
    <w:abstractNumId w:val="7"/>
  </w:num>
  <w:num w:numId="12">
    <w:abstractNumId w:val="31"/>
  </w:num>
  <w:num w:numId="13">
    <w:abstractNumId w:val="35"/>
  </w:num>
  <w:num w:numId="14">
    <w:abstractNumId w:val="25"/>
  </w:num>
  <w:num w:numId="15">
    <w:abstractNumId w:val="14"/>
  </w:num>
  <w:num w:numId="16">
    <w:abstractNumId w:val="11"/>
  </w:num>
  <w:num w:numId="17">
    <w:abstractNumId w:val="21"/>
  </w:num>
  <w:num w:numId="18">
    <w:abstractNumId w:val="8"/>
  </w:num>
  <w:num w:numId="19">
    <w:abstractNumId w:val="28"/>
  </w:num>
  <w:num w:numId="20">
    <w:abstractNumId w:val="9"/>
  </w:num>
  <w:num w:numId="21">
    <w:abstractNumId w:val="32"/>
  </w:num>
  <w:num w:numId="22">
    <w:abstractNumId w:val="38"/>
  </w:num>
  <w:num w:numId="23">
    <w:abstractNumId w:val="1"/>
  </w:num>
  <w:num w:numId="24">
    <w:abstractNumId w:val="22"/>
  </w:num>
  <w:num w:numId="25">
    <w:abstractNumId w:val="30"/>
  </w:num>
  <w:num w:numId="26">
    <w:abstractNumId w:val="4"/>
  </w:num>
  <w:num w:numId="27">
    <w:abstractNumId w:val="27"/>
  </w:num>
  <w:num w:numId="28">
    <w:abstractNumId w:val="0"/>
  </w:num>
  <w:num w:numId="29">
    <w:abstractNumId w:val="34"/>
  </w:num>
  <w:num w:numId="30">
    <w:abstractNumId w:val="18"/>
  </w:num>
  <w:num w:numId="31">
    <w:abstractNumId w:val="12"/>
  </w:num>
  <w:num w:numId="32">
    <w:abstractNumId w:val="15"/>
  </w:num>
  <w:num w:numId="33">
    <w:abstractNumId w:val="20"/>
  </w:num>
  <w:num w:numId="34">
    <w:abstractNumId w:val="24"/>
  </w:num>
  <w:num w:numId="35">
    <w:abstractNumId w:val="17"/>
  </w:num>
  <w:num w:numId="36">
    <w:abstractNumId w:val="6"/>
  </w:num>
  <w:num w:numId="37">
    <w:abstractNumId w:val="29"/>
  </w:num>
  <w:num w:numId="38">
    <w:abstractNumId w:val="10"/>
  </w:num>
  <w:num w:numId="39">
    <w:abstractNumId w:val="39"/>
  </w:num>
  <w:num w:numId="40">
    <w:abstractNumId w:val="2"/>
  </w:num>
  <w:num w:numId="41">
    <w:abstractNumId w:val="41"/>
  </w:num>
  <w:num w:numId="42">
    <w:abstractNumId w:val="36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01B9"/>
    <w:rsid w:val="00020009"/>
    <w:rsid w:val="00027217"/>
    <w:rsid w:val="00032A3A"/>
    <w:rsid w:val="00045BAB"/>
    <w:rsid w:val="00061C3E"/>
    <w:rsid w:val="00067B56"/>
    <w:rsid w:val="000767E7"/>
    <w:rsid w:val="000A20E8"/>
    <w:rsid w:val="000B6E3D"/>
    <w:rsid w:val="000C35A2"/>
    <w:rsid w:val="000D284C"/>
    <w:rsid w:val="000D2B99"/>
    <w:rsid w:val="000D4AC4"/>
    <w:rsid w:val="000F322F"/>
    <w:rsid w:val="000F7871"/>
    <w:rsid w:val="00100643"/>
    <w:rsid w:val="001679DA"/>
    <w:rsid w:val="00174640"/>
    <w:rsid w:val="00182625"/>
    <w:rsid w:val="001835D9"/>
    <w:rsid w:val="00184E04"/>
    <w:rsid w:val="001865AF"/>
    <w:rsid w:val="00191959"/>
    <w:rsid w:val="001B554C"/>
    <w:rsid w:val="001B5D9F"/>
    <w:rsid w:val="001D40A0"/>
    <w:rsid w:val="001E1A06"/>
    <w:rsid w:val="001E769E"/>
    <w:rsid w:val="00201961"/>
    <w:rsid w:val="00215865"/>
    <w:rsid w:val="00225066"/>
    <w:rsid w:val="002361A1"/>
    <w:rsid w:val="0023671F"/>
    <w:rsid w:val="002457DA"/>
    <w:rsid w:val="00246A15"/>
    <w:rsid w:val="0026156F"/>
    <w:rsid w:val="002752CA"/>
    <w:rsid w:val="002758CF"/>
    <w:rsid w:val="00285B1A"/>
    <w:rsid w:val="00290A95"/>
    <w:rsid w:val="002A1BE8"/>
    <w:rsid w:val="002E3677"/>
    <w:rsid w:val="002F555C"/>
    <w:rsid w:val="00321BD1"/>
    <w:rsid w:val="0033144F"/>
    <w:rsid w:val="00342290"/>
    <w:rsid w:val="0035468F"/>
    <w:rsid w:val="00362F06"/>
    <w:rsid w:val="00363472"/>
    <w:rsid w:val="0036757F"/>
    <w:rsid w:val="00384705"/>
    <w:rsid w:val="00390D25"/>
    <w:rsid w:val="00394AFE"/>
    <w:rsid w:val="003C09B7"/>
    <w:rsid w:val="003C1A85"/>
    <w:rsid w:val="003D5084"/>
    <w:rsid w:val="003E04B5"/>
    <w:rsid w:val="003E3543"/>
    <w:rsid w:val="003E38FF"/>
    <w:rsid w:val="00415347"/>
    <w:rsid w:val="004218B1"/>
    <w:rsid w:val="00430B93"/>
    <w:rsid w:val="00445F72"/>
    <w:rsid w:val="00447D3E"/>
    <w:rsid w:val="004557E7"/>
    <w:rsid w:val="00461CBC"/>
    <w:rsid w:val="0046239C"/>
    <w:rsid w:val="00466D81"/>
    <w:rsid w:val="004729E0"/>
    <w:rsid w:val="004803E3"/>
    <w:rsid w:val="004A2604"/>
    <w:rsid w:val="004A2EE1"/>
    <w:rsid w:val="004D27A8"/>
    <w:rsid w:val="004E265B"/>
    <w:rsid w:val="004F3FBA"/>
    <w:rsid w:val="00513A97"/>
    <w:rsid w:val="0053099D"/>
    <w:rsid w:val="00541D94"/>
    <w:rsid w:val="0054394E"/>
    <w:rsid w:val="005B7454"/>
    <w:rsid w:val="005D2BA9"/>
    <w:rsid w:val="005F254F"/>
    <w:rsid w:val="005F2FE7"/>
    <w:rsid w:val="00603D84"/>
    <w:rsid w:val="00613524"/>
    <w:rsid w:val="006326D5"/>
    <w:rsid w:val="0063680F"/>
    <w:rsid w:val="0065111D"/>
    <w:rsid w:val="00651F11"/>
    <w:rsid w:val="00652306"/>
    <w:rsid w:val="00661254"/>
    <w:rsid w:val="00687C26"/>
    <w:rsid w:val="006A4E72"/>
    <w:rsid w:val="006A5EC3"/>
    <w:rsid w:val="006B64C0"/>
    <w:rsid w:val="006C28EF"/>
    <w:rsid w:val="006D236F"/>
    <w:rsid w:val="006D415D"/>
    <w:rsid w:val="006D475B"/>
    <w:rsid w:val="006E5C76"/>
    <w:rsid w:val="006F29AB"/>
    <w:rsid w:val="006F4D18"/>
    <w:rsid w:val="00713232"/>
    <w:rsid w:val="00734972"/>
    <w:rsid w:val="007379CA"/>
    <w:rsid w:val="00737DB5"/>
    <w:rsid w:val="007456C5"/>
    <w:rsid w:val="007901B9"/>
    <w:rsid w:val="007924CF"/>
    <w:rsid w:val="00792AF6"/>
    <w:rsid w:val="007937D7"/>
    <w:rsid w:val="007A1BD4"/>
    <w:rsid w:val="007B08E4"/>
    <w:rsid w:val="007B7568"/>
    <w:rsid w:val="007C2128"/>
    <w:rsid w:val="007D40D4"/>
    <w:rsid w:val="007F155E"/>
    <w:rsid w:val="007F3C94"/>
    <w:rsid w:val="008228EE"/>
    <w:rsid w:val="00825A75"/>
    <w:rsid w:val="00874610"/>
    <w:rsid w:val="008758B6"/>
    <w:rsid w:val="008B6D76"/>
    <w:rsid w:val="008C14EC"/>
    <w:rsid w:val="008C2BE1"/>
    <w:rsid w:val="008D125F"/>
    <w:rsid w:val="008D50B4"/>
    <w:rsid w:val="008F4A97"/>
    <w:rsid w:val="00921791"/>
    <w:rsid w:val="00927660"/>
    <w:rsid w:val="00961AF3"/>
    <w:rsid w:val="00965C2C"/>
    <w:rsid w:val="00974851"/>
    <w:rsid w:val="009904E3"/>
    <w:rsid w:val="009930FD"/>
    <w:rsid w:val="009B0993"/>
    <w:rsid w:val="009B5693"/>
    <w:rsid w:val="009B5780"/>
    <w:rsid w:val="009C7130"/>
    <w:rsid w:val="009D4EA0"/>
    <w:rsid w:val="009F268C"/>
    <w:rsid w:val="00A00F85"/>
    <w:rsid w:val="00A155BF"/>
    <w:rsid w:val="00A208A4"/>
    <w:rsid w:val="00A4747E"/>
    <w:rsid w:val="00A53BD0"/>
    <w:rsid w:val="00A551CF"/>
    <w:rsid w:val="00A674FD"/>
    <w:rsid w:val="00A80122"/>
    <w:rsid w:val="00A85F17"/>
    <w:rsid w:val="00AC37D9"/>
    <w:rsid w:val="00AD5616"/>
    <w:rsid w:val="00AF4DBC"/>
    <w:rsid w:val="00AF62A3"/>
    <w:rsid w:val="00B028F5"/>
    <w:rsid w:val="00B10DFB"/>
    <w:rsid w:val="00B154F9"/>
    <w:rsid w:val="00B2444D"/>
    <w:rsid w:val="00B24812"/>
    <w:rsid w:val="00B27F4E"/>
    <w:rsid w:val="00B411C2"/>
    <w:rsid w:val="00B526E3"/>
    <w:rsid w:val="00B5798A"/>
    <w:rsid w:val="00B60D6A"/>
    <w:rsid w:val="00B71200"/>
    <w:rsid w:val="00B824DA"/>
    <w:rsid w:val="00B920AF"/>
    <w:rsid w:val="00BA0583"/>
    <w:rsid w:val="00BA33C0"/>
    <w:rsid w:val="00BA7BC2"/>
    <w:rsid w:val="00BD1022"/>
    <w:rsid w:val="00BD4B32"/>
    <w:rsid w:val="00BF70A2"/>
    <w:rsid w:val="00C11AC5"/>
    <w:rsid w:val="00C13B9E"/>
    <w:rsid w:val="00C21158"/>
    <w:rsid w:val="00C328D0"/>
    <w:rsid w:val="00C777FF"/>
    <w:rsid w:val="00C80D83"/>
    <w:rsid w:val="00C866C5"/>
    <w:rsid w:val="00C95671"/>
    <w:rsid w:val="00CA44B5"/>
    <w:rsid w:val="00CA7A18"/>
    <w:rsid w:val="00CB0A6A"/>
    <w:rsid w:val="00CC519E"/>
    <w:rsid w:val="00CD4B12"/>
    <w:rsid w:val="00D1459D"/>
    <w:rsid w:val="00D41126"/>
    <w:rsid w:val="00D415AE"/>
    <w:rsid w:val="00D459DC"/>
    <w:rsid w:val="00D45F00"/>
    <w:rsid w:val="00D60AC7"/>
    <w:rsid w:val="00D62480"/>
    <w:rsid w:val="00D6305C"/>
    <w:rsid w:val="00DA0B35"/>
    <w:rsid w:val="00DA69E3"/>
    <w:rsid w:val="00DE628D"/>
    <w:rsid w:val="00E1282C"/>
    <w:rsid w:val="00E17BF2"/>
    <w:rsid w:val="00E22029"/>
    <w:rsid w:val="00E443FB"/>
    <w:rsid w:val="00E60C38"/>
    <w:rsid w:val="00E659C0"/>
    <w:rsid w:val="00E67A25"/>
    <w:rsid w:val="00E832F1"/>
    <w:rsid w:val="00E8404E"/>
    <w:rsid w:val="00E8722C"/>
    <w:rsid w:val="00EF66D8"/>
    <w:rsid w:val="00F01630"/>
    <w:rsid w:val="00F115A4"/>
    <w:rsid w:val="00F15D7A"/>
    <w:rsid w:val="00F40562"/>
    <w:rsid w:val="00F46791"/>
    <w:rsid w:val="00F5445E"/>
    <w:rsid w:val="00F56786"/>
    <w:rsid w:val="00F61BA6"/>
    <w:rsid w:val="00F74A03"/>
    <w:rsid w:val="00F84892"/>
    <w:rsid w:val="00F93239"/>
    <w:rsid w:val="00FC2303"/>
    <w:rsid w:val="00FD5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C3C7FB-97D1-4240-AB49-4A5B2940B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01B9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qFormat/>
    <w:rsid w:val="007901B9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7901B9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7901B9"/>
    <w:pPr>
      <w:widowControl w:val="0"/>
      <w:autoSpaceDE w:val="0"/>
      <w:autoSpaceDN w:val="0"/>
      <w:adjustRightInd w:val="0"/>
      <w:spacing w:before="240" w:after="60" w:line="240" w:lineRule="auto"/>
      <w:outlineLvl w:val="4"/>
    </w:pPr>
    <w:rPr>
      <w:rFonts w:ascii="Arial" w:eastAsia="Times New Roman" w:hAnsi="Arial" w:cs="Arial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901B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901B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7901B9"/>
    <w:rPr>
      <w:rFonts w:ascii="Arial" w:eastAsia="Times New Roman" w:hAnsi="Arial" w:cs="Arial"/>
      <w:b/>
      <w:bCs/>
      <w:i/>
      <w:iCs/>
      <w:sz w:val="26"/>
      <w:szCs w:val="26"/>
      <w:lang w:eastAsia="ru-RU"/>
    </w:rPr>
  </w:style>
  <w:style w:type="numbering" w:customStyle="1" w:styleId="1">
    <w:name w:val="Нет списка1"/>
    <w:next w:val="a2"/>
    <w:semiHidden/>
    <w:rsid w:val="007901B9"/>
  </w:style>
  <w:style w:type="table" w:styleId="a3">
    <w:name w:val="Table Grid"/>
    <w:basedOn w:val="a1"/>
    <w:uiPriority w:val="39"/>
    <w:rsid w:val="007901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link w:val="22"/>
    <w:rsid w:val="007901B9"/>
    <w:pPr>
      <w:spacing w:after="0" w:line="360" w:lineRule="auto"/>
      <w:ind w:firstLine="540"/>
      <w:jc w:val="both"/>
    </w:pPr>
    <w:rPr>
      <w:rFonts w:ascii="Times New Roman" w:eastAsia="Times New Roman" w:hAnsi="Times New Roman"/>
      <w:sz w:val="24"/>
      <w:szCs w:val="28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7901B9"/>
    <w:rPr>
      <w:rFonts w:ascii="Times New Roman" w:eastAsia="Times New Roman" w:hAnsi="Times New Roman" w:cs="Times New Roman"/>
      <w:sz w:val="24"/>
      <w:szCs w:val="28"/>
      <w:lang w:eastAsia="ru-RU"/>
    </w:rPr>
  </w:style>
  <w:style w:type="character" w:styleId="a4">
    <w:name w:val="Hyperlink"/>
    <w:rsid w:val="007901B9"/>
    <w:rPr>
      <w:color w:val="0000FF"/>
      <w:u w:val="single"/>
    </w:rPr>
  </w:style>
  <w:style w:type="paragraph" w:styleId="31">
    <w:name w:val="Body Text 3"/>
    <w:basedOn w:val="a"/>
    <w:link w:val="32"/>
    <w:rsid w:val="007901B9"/>
    <w:pPr>
      <w:spacing w:after="0" w:line="240" w:lineRule="auto"/>
      <w:jc w:val="center"/>
    </w:pPr>
    <w:rPr>
      <w:rFonts w:ascii="Times New Roman" w:eastAsia="Times New Roman" w:hAnsi="Times New Roman"/>
      <w:szCs w:val="24"/>
      <w:lang w:eastAsia="ru-RU"/>
    </w:rPr>
  </w:style>
  <w:style w:type="character" w:customStyle="1" w:styleId="32">
    <w:name w:val="Основной текст 3 Знак"/>
    <w:basedOn w:val="a0"/>
    <w:link w:val="31"/>
    <w:rsid w:val="007901B9"/>
    <w:rPr>
      <w:rFonts w:ascii="Times New Roman" w:eastAsia="Times New Roman" w:hAnsi="Times New Roman" w:cs="Times New Roman"/>
      <w:szCs w:val="24"/>
      <w:lang w:eastAsia="ru-RU"/>
    </w:rPr>
  </w:style>
  <w:style w:type="paragraph" w:styleId="a5">
    <w:name w:val="Normal (Web)"/>
    <w:basedOn w:val="a"/>
    <w:rsid w:val="007901B9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rsid w:val="007901B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7901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7901B9"/>
  </w:style>
  <w:style w:type="character" w:styleId="a9">
    <w:name w:val="FollowedHyperlink"/>
    <w:rsid w:val="007901B9"/>
    <w:rPr>
      <w:color w:val="800080"/>
      <w:u w:val="single"/>
    </w:rPr>
  </w:style>
  <w:style w:type="paragraph" w:styleId="aa">
    <w:name w:val="header"/>
    <w:basedOn w:val="a"/>
    <w:link w:val="ab"/>
    <w:rsid w:val="007901B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Верхний колонтитул Знак"/>
    <w:basedOn w:val="a0"/>
    <w:link w:val="aa"/>
    <w:rsid w:val="007901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note text"/>
    <w:basedOn w:val="a"/>
    <w:link w:val="ad"/>
    <w:semiHidden/>
    <w:rsid w:val="007901B9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semiHidden/>
    <w:rsid w:val="007901B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ody Text Indent"/>
    <w:basedOn w:val="a"/>
    <w:link w:val="af"/>
    <w:rsid w:val="007901B9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7901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rsid w:val="007901B9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7901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0">
    <w:name w:val="Знак"/>
    <w:basedOn w:val="a"/>
    <w:rsid w:val="007901B9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f1">
    <w:name w:val="Balloon Text"/>
    <w:basedOn w:val="a"/>
    <w:link w:val="af2"/>
    <w:uiPriority w:val="99"/>
    <w:semiHidden/>
    <w:unhideWhenUsed/>
    <w:rsid w:val="007901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7901B9"/>
    <w:rPr>
      <w:rFonts w:ascii="Tahoma" w:eastAsia="Calibri" w:hAnsi="Tahoma" w:cs="Tahoma"/>
      <w:sz w:val="16"/>
      <w:szCs w:val="16"/>
    </w:rPr>
  </w:style>
  <w:style w:type="paragraph" w:styleId="af3">
    <w:name w:val="List Paragraph"/>
    <w:basedOn w:val="a"/>
    <w:uiPriority w:val="34"/>
    <w:qFormat/>
    <w:rsid w:val="007901B9"/>
    <w:pPr>
      <w:ind w:left="720"/>
      <w:contextualSpacing/>
    </w:pPr>
  </w:style>
  <w:style w:type="paragraph" w:styleId="af4">
    <w:name w:val="Title"/>
    <w:basedOn w:val="a"/>
    <w:link w:val="af5"/>
    <w:qFormat/>
    <w:rsid w:val="007901B9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5">
    <w:name w:val="Заголовок Знак"/>
    <w:basedOn w:val="a0"/>
    <w:link w:val="af4"/>
    <w:rsid w:val="007901B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6">
    <w:name w:val="Body Text"/>
    <w:basedOn w:val="a"/>
    <w:link w:val="af7"/>
    <w:uiPriority w:val="99"/>
    <w:unhideWhenUsed/>
    <w:rsid w:val="00E832F1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rsid w:val="00E832F1"/>
    <w:rPr>
      <w:rFonts w:ascii="Calibri" w:eastAsia="Calibri" w:hAnsi="Calibri" w:cs="Times New Roman"/>
    </w:rPr>
  </w:style>
  <w:style w:type="paragraph" w:styleId="af8">
    <w:name w:val="No Spacing"/>
    <w:qFormat/>
    <w:rsid w:val="00B824D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16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319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88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097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012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7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A6429-F51E-49BD-8F3B-C307EC39E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1</Pages>
  <Words>15559</Words>
  <Characters>88692</Characters>
  <Application>Microsoft Office Word</Application>
  <DocSecurity>0</DocSecurity>
  <Lines>739</Lines>
  <Paragraphs>2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енечка</dc:creator>
  <cp:lastModifiedBy>Людмила Грабко</cp:lastModifiedBy>
  <cp:revision>2</cp:revision>
  <cp:lastPrinted>2019-06-04T02:17:00Z</cp:lastPrinted>
  <dcterms:created xsi:type="dcterms:W3CDTF">2019-12-13T01:53:00Z</dcterms:created>
  <dcterms:modified xsi:type="dcterms:W3CDTF">2019-12-13T01:53:00Z</dcterms:modified>
</cp:coreProperties>
</file>